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5F38E" w14:textId="77777777" w:rsidR="00945C5F" w:rsidRDefault="004610E5" w:rsidP="004610E5">
      <w:r w:rsidRPr="006464EA">
        <w:rPr>
          <w:lang w:val="en-US"/>
        </w:rPr>
        <w:tab/>
      </w:r>
      <w:r w:rsidRPr="006464EA">
        <w:rPr>
          <w:lang w:val="en-US"/>
        </w:rPr>
        <w:tab/>
      </w:r>
      <w:r w:rsidRPr="006464EA">
        <w:rPr>
          <w:lang w:val="en-US"/>
        </w:rPr>
        <w:tab/>
      </w:r>
      <w:r w:rsidRPr="006464EA">
        <w:rPr>
          <w:lang w:val="en-US"/>
        </w:rPr>
        <w:tab/>
      </w:r>
      <w:r w:rsidRPr="004610E5">
        <w:t xml:space="preserve">   </w:t>
      </w:r>
      <w:r w:rsidRPr="004610E5">
        <w:tab/>
      </w:r>
      <w:r w:rsidRPr="004610E5">
        <w:tab/>
        <w:t xml:space="preserve">                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F057AF4" wp14:editId="704AC552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1418590" cy="571500"/>
            <wp:effectExtent l="0" t="0" r="0" b="0"/>
            <wp:wrapTight wrapText="bothSides">
              <wp:wrapPolygon edited="0">
                <wp:start x="0" y="0"/>
                <wp:lineTo x="0" y="20880"/>
                <wp:lineTo x="21175" y="20880"/>
                <wp:lineTo x="2117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C5F">
        <w:t xml:space="preserve">     </w:t>
      </w:r>
      <w:r w:rsidR="00945C5F" w:rsidRPr="00945C5F">
        <w:t xml:space="preserve">                 </w:t>
      </w:r>
      <w:r w:rsidRPr="00945C5F">
        <w:t xml:space="preserve">                                                                             </w:t>
      </w:r>
      <w:r w:rsidR="00945C5F" w:rsidRPr="00945C5F">
        <w:t xml:space="preserve">                     </w:t>
      </w:r>
      <w:r w:rsidRPr="00945C5F">
        <w:t xml:space="preserve">    </w:t>
      </w:r>
      <w:r w:rsidR="00945C5F">
        <w:t xml:space="preserve">                         </w:t>
      </w:r>
    </w:p>
    <w:p w14:paraId="19BD4895" w14:textId="77777777" w:rsidR="004610E5" w:rsidRDefault="00945C5F" w:rsidP="004610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F80BD17" wp14:editId="08E3278D">
                <wp:simplePos x="0" y="0"/>
                <wp:positionH relativeFrom="column">
                  <wp:posOffset>1400175</wp:posOffset>
                </wp:positionH>
                <wp:positionV relativeFrom="paragraph">
                  <wp:posOffset>183515</wp:posOffset>
                </wp:positionV>
                <wp:extent cx="4314825" cy="1404620"/>
                <wp:effectExtent l="0" t="0" r="28575" b="254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7CB06" w14:textId="77777777" w:rsidR="008C087F" w:rsidRDefault="008C087F" w:rsidP="00945C5F">
                            <w:pPr>
                              <w:keepNext/>
                              <w:jc w:val="center"/>
                              <w:outlineLvl w:val="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wiatowy Urząd Pracy w Wieruszowie</w:t>
                            </w:r>
                          </w:p>
                          <w:p w14:paraId="02F46639" w14:textId="77777777" w:rsidR="008C087F" w:rsidRDefault="008C087F" w:rsidP="00945C5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ul. Ludwika Waryńskiego 15, 98-400 Wieruszów</w:t>
                            </w:r>
                          </w:p>
                          <w:p w14:paraId="75023F4B" w14:textId="77777777" w:rsidR="008C087F" w:rsidRPr="00945C5F" w:rsidRDefault="008C087F" w:rsidP="00945C5F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tel. 62-7841553 fax: 62 7841149; e-mail: </w:t>
                            </w:r>
                            <w:hyperlink r:id="rId9" w:history="1">
                              <w:r>
                                <w:rPr>
                                  <w:rStyle w:val="Hipercze"/>
                                  <w:sz w:val="24"/>
                                  <w:lang w:val="en-US"/>
                                </w:rPr>
                                <w:t>lowe@praca.gov.pl</w:t>
                              </w:r>
                            </w:hyperlink>
                            <w:r>
                              <w:rPr>
                                <w:sz w:val="24"/>
                                <w:lang w:val="en-US"/>
                              </w:rPr>
                              <w:t>; wieruszow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80BD1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0.25pt;margin-top:14.45pt;width:339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">
                <v:textbox style="mso-fit-shape-to-text:t">
                  <w:txbxContent>
                    <w:p w14:paraId="01B7CB06" w14:textId="77777777" w:rsidR="008C087F" w:rsidRDefault="008C087F" w:rsidP="00945C5F">
                      <w:pPr>
                        <w:keepNext/>
                        <w:jc w:val="center"/>
                        <w:outlineLvl w:val="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owiatowy Urząd Pracy w Wieruszowie</w:t>
                      </w:r>
                    </w:p>
                    <w:p w14:paraId="02F46639" w14:textId="77777777" w:rsidR="008C087F" w:rsidRDefault="008C087F" w:rsidP="00945C5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ul. Ludwika Waryńskiego 15, 98-400 Wieruszów</w:t>
                      </w:r>
                    </w:p>
                    <w:p w14:paraId="75023F4B" w14:textId="77777777" w:rsidR="008C087F" w:rsidRPr="00945C5F" w:rsidRDefault="008C087F" w:rsidP="00945C5F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tel. 62-7841553 fax: 62 7841149; e-mail: </w:t>
                      </w:r>
                      <w:hyperlink r:id="rId10" w:history="1">
                        <w:r>
                          <w:rPr>
                            <w:rStyle w:val="Hipercze"/>
                            <w:sz w:val="24"/>
                            <w:lang w:val="en-US"/>
                          </w:rPr>
                          <w:t>lowe@praca.gov.pl</w:t>
                        </w:r>
                      </w:hyperlink>
                      <w:r>
                        <w:rPr>
                          <w:sz w:val="24"/>
                          <w:lang w:val="en-US"/>
                        </w:rPr>
                        <w:t>; wieruszow.praca.gov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</w:t>
      </w:r>
      <w:r w:rsidR="004610E5">
        <w:rPr>
          <w:noProof/>
        </w:rPr>
        <w:drawing>
          <wp:inline distT="0" distB="0" distL="0" distR="0" wp14:anchorId="0D70FA02" wp14:editId="4233D187">
            <wp:extent cx="695325" cy="809625"/>
            <wp:effectExtent l="19050" t="0" r="9525" b="0"/>
            <wp:docPr id="2" name="Obraz 2" descr="herb Powi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Powiat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96463D" w14:textId="77777777" w:rsidR="004610E5" w:rsidRPr="00945C5F" w:rsidRDefault="004610E5" w:rsidP="00945C5F">
      <w:pPr>
        <w:jc w:val="center"/>
        <w:rPr>
          <w:sz w:val="24"/>
        </w:rPr>
      </w:pPr>
      <w:r>
        <w:rPr>
          <w:sz w:val="24"/>
        </w:rPr>
        <w:t xml:space="preserve"> </w:t>
      </w:r>
    </w:p>
    <w:p w14:paraId="591137EC" w14:textId="77777777" w:rsidR="004610E5" w:rsidRPr="00945C5F" w:rsidRDefault="001E46DB" w:rsidP="001E46DB">
      <w:pPr>
        <w:tabs>
          <w:tab w:val="left" w:pos="4770"/>
        </w:tabs>
        <w:rPr>
          <w:rFonts w:ascii="Tahoma" w:hAnsi="Tahoma"/>
        </w:rPr>
      </w:pPr>
      <w:r>
        <w:tab/>
      </w:r>
      <w:r w:rsidR="004610E5" w:rsidRPr="00945C5F">
        <w:br/>
      </w:r>
      <w:r w:rsidR="00BC10EF">
        <w:rPr>
          <w:rFonts w:ascii="Tahoma" w:hAnsi="Tahoma"/>
        </w:rPr>
        <w:t xml:space="preserve">                                                                                            </w:t>
      </w:r>
      <w:r w:rsidR="00945980">
        <w:rPr>
          <w:rFonts w:ascii="Tahoma" w:hAnsi="Tahoma"/>
        </w:rPr>
        <w:t xml:space="preserve">                         </w:t>
      </w:r>
      <w:r w:rsidR="00BC10EF">
        <w:rPr>
          <w:rFonts w:ascii="Tahoma" w:hAnsi="Tahoma"/>
        </w:rPr>
        <w:t xml:space="preserve"> </w:t>
      </w:r>
      <w:r w:rsidR="004610E5">
        <w:rPr>
          <w:rFonts w:ascii="Tahoma" w:hAnsi="Tahoma"/>
        </w:rPr>
        <w:t xml:space="preserve">dnia </w:t>
      </w:r>
      <w:r w:rsidR="004610E5">
        <w:rPr>
          <w:rFonts w:ascii="Tahoma" w:hAnsi="Tahoma"/>
          <w:sz w:val="16"/>
        </w:rPr>
        <w:t>.........................................</w:t>
      </w:r>
    </w:p>
    <w:p w14:paraId="049B478F" w14:textId="77777777" w:rsidR="004610E5" w:rsidRDefault="004610E5" w:rsidP="004610E5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....................................................</w:t>
      </w:r>
    </w:p>
    <w:p w14:paraId="5414DEDD" w14:textId="77777777" w:rsidR="004610E5" w:rsidRPr="00945C5F" w:rsidRDefault="004610E5" w:rsidP="004610E5">
      <w:pPr>
        <w:rPr>
          <w:rFonts w:ascii="Tahoma" w:hAnsi="Tahoma"/>
          <w:sz w:val="16"/>
        </w:rPr>
      </w:pPr>
      <w:r>
        <w:rPr>
          <w:rFonts w:ascii="Tahoma" w:hAnsi="Tahoma"/>
        </w:rPr>
        <w:t xml:space="preserve">       </w:t>
      </w:r>
      <w:r>
        <w:rPr>
          <w:rFonts w:ascii="Tahoma" w:hAnsi="Tahoma"/>
          <w:sz w:val="16"/>
        </w:rPr>
        <w:t>(pieczęć pracodawcy)</w:t>
      </w:r>
    </w:p>
    <w:p w14:paraId="3FB69AAE" w14:textId="77777777" w:rsidR="004610E5" w:rsidRDefault="005B30C6" w:rsidP="004610E5">
      <w:pPr>
        <w:pStyle w:val="Nagwek3"/>
        <w:ind w:firstLine="0"/>
      </w:pPr>
      <w:r>
        <w:t xml:space="preserve">         </w:t>
      </w:r>
      <w:r w:rsidR="00050A1E">
        <w:t>Powiatowy Urząd Pracy</w:t>
      </w:r>
    </w:p>
    <w:p w14:paraId="5B58C93F" w14:textId="77777777" w:rsidR="004610E5" w:rsidRDefault="005B30C6" w:rsidP="004610E5">
      <w:pPr>
        <w:pStyle w:val="Nagwek4"/>
      </w:pPr>
      <w:r>
        <w:t xml:space="preserve">         </w:t>
      </w:r>
      <w:r w:rsidR="0065634F">
        <w:t>w</w:t>
      </w:r>
      <w:r w:rsidR="00050A1E">
        <w:t xml:space="preserve"> Wieruszowie</w:t>
      </w:r>
    </w:p>
    <w:p w14:paraId="782D4D06" w14:textId="77777777" w:rsidR="004610E5" w:rsidRPr="00945980" w:rsidRDefault="004610E5" w:rsidP="00790387">
      <w:pPr>
        <w:pStyle w:val="Nagwek1"/>
        <w:rPr>
          <w:rFonts w:ascii="Times New Roman" w:hAnsi="Times New Roman" w:cs="Times New Roman"/>
          <w:szCs w:val="28"/>
        </w:rPr>
      </w:pPr>
      <w:r w:rsidRPr="00945980">
        <w:rPr>
          <w:rFonts w:ascii="Times New Roman" w:hAnsi="Times New Roman" w:cs="Times New Roman"/>
          <w:szCs w:val="28"/>
        </w:rPr>
        <w:t>WNIOSEK</w:t>
      </w:r>
    </w:p>
    <w:p w14:paraId="7CF0E8E5" w14:textId="77777777" w:rsidR="004610E5" w:rsidRPr="004610E5" w:rsidRDefault="004610E5" w:rsidP="004610E5"/>
    <w:p w14:paraId="41239400" w14:textId="77777777" w:rsidR="00A74614" w:rsidRPr="0065634F" w:rsidRDefault="00BD07FE" w:rsidP="005B30C6">
      <w:pPr>
        <w:jc w:val="center"/>
        <w:rPr>
          <w:b/>
          <w:sz w:val="22"/>
          <w:szCs w:val="22"/>
        </w:rPr>
      </w:pPr>
      <w:bookmarkStart w:id="0" w:name="_GoBack"/>
      <w:r w:rsidRPr="0065634F">
        <w:rPr>
          <w:b/>
          <w:sz w:val="22"/>
          <w:szCs w:val="22"/>
        </w:rPr>
        <w:t xml:space="preserve">PRACODAWCY </w:t>
      </w:r>
      <w:r w:rsidR="0065634F" w:rsidRPr="0065634F">
        <w:rPr>
          <w:b/>
          <w:sz w:val="22"/>
          <w:szCs w:val="22"/>
        </w:rPr>
        <w:t>O PRZYZNANIE ŚRODKÓW Z KRAJOWEGO FUNDUSZU SZKOLENIOWEGO</w:t>
      </w:r>
      <w:r w:rsidR="00895DBA" w:rsidRPr="0065634F">
        <w:rPr>
          <w:b/>
          <w:sz w:val="22"/>
          <w:szCs w:val="22"/>
        </w:rPr>
        <w:t xml:space="preserve"> NA </w:t>
      </w:r>
      <w:r w:rsidR="00A74614" w:rsidRPr="0065634F">
        <w:rPr>
          <w:b/>
          <w:sz w:val="22"/>
          <w:szCs w:val="22"/>
        </w:rPr>
        <w:t>FINANSOWANIE KSZTAŁCENIA USTAWICZNEGO PRACOWNIKÓW I PRACODAWCY</w:t>
      </w:r>
      <w:r w:rsidR="00945C5F" w:rsidRPr="0065634F">
        <w:rPr>
          <w:b/>
          <w:sz w:val="22"/>
          <w:szCs w:val="22"/>
        </w:rPr>
        <w:t xml:space="preserve"> </w:t>
      </w:r>
    </w:p>
    <w:bookmarkEnd w:id="0"/>
    <w:p w14:paraId="0CF192C1" w14:textId="77777777" w:rsidR="00992B6E" w:rsidRPr="0065634F" w:rsidRDefault="00992B6E" w:rsidP="004610E5">
      <w:pPr>
        <w:autoSpaceDE w:val="0"/>
        <w:autoSpaceDN w:val="0"/>
        <w:adjustRightInd w:val="0"/>
        <w:jc w:val="both"/>
        <w:rPr>
          <w:sz w:val="24"/>
        </w:rPr>
      </w:pPr>
    </w:p>
    <w:p w14:paraId="2A97A5EB" w14:textId="60FA8225" w:rsidR="004610E5" w:rsidRPr="00957218" w:rsidRDefault="004610E5" w:rsidP="004610E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57218">
        <w:rPr>
          <w:sz w:val="18"/>
          <w:szCs w:val="18"/>
        </w:rPr>
        <w:t xml:space="preserve">na zasadach określonych w art. 69a i </w:t>
      </w:r>
      <w:r w:rsidR="00BD07FE" w:rsidRPr="00957218">
        <w:rPr>
          <w:sz w:val="18"/>
          <w:szCs w:val="18"/>
        </w:rPr>
        <w:t>69</w:t>
      </w:r>
      <w:r w:rsidRPr="00957218">
        <w:rPr>
          <w:sz w:val="18"/>
          <w:szCs w:val="18"/>
        </w:rPr>
        <w:t>b ustawy o promocji zatrudnienia i instytucjach rynku pracy (</w:t>
      </w:r>
      <w:proofErr w:type="spellStart"/>
      <w:r w:rsidR="00986962">
        <w:rPr>
          <w:sz w:val="18"/>
          <w:szCs w:val="18"/>
        </w:rPr>
        <w:t>t</w:t>
      </w:r>
      <w:r w:rsidR="001C3069">
        <w:rPr>
          <w:sz w:val="18"/>
          <w:szCs w:val="18"/>
        </w:rPr>
        <w:t>.</w:t>
      </w:r>
      <w:r w:rsidR="00582883">
        <w:rPr>
          <w:sz w:val="18"/>
          <w:szCs w:val="18"/>
        </w:rPr>
        <w:t>j</w:t>
      </w:r>
      <w:proofErr w:type="spellEnd"/>
      <w:r w:rsidR="00582883">
        <w:rPr>
          <w:sz w:val="18"/>
          <w:szCs w:val="18"/>
        </w:rPr>
        <w:t xml:space="preserve">. </w:t>
      </w:r>
      <w:r w:rsidRPr="00957218">
        <w:rPr>
          <w:sz w:val="18"/>
          <w:szCs w:val="18"/>
        </w:rPr>
        <w:t xml:space="preserve">Dz. U. </w:t>
      </w:r>
      <w:r w:rsidR="00A414E8">
        <w:rPr>
          <w:sz w:val="18"/>
          <w:szCs w:val="18"/>
        </w:rPr>
        <w:t>z 2021</w:t>
      </w:r>
      <w:r w:rsidR="008D0E42">
        <w:rPr>
          <w:sz w:val="18"/>
          <w:szCs w:val="18"/>
        </w:rPr>
        <w:t xml:space="preserve">r. </w:t>
      </w:r>
      <w:r w:rsidR="00A414E8">
        <w:rPr>
          <w:sz w:val="18"/>
          <w:szCs w:val="18"/>
        </w:rPr>
        <w:t>poz. 1100</w:t>
      </w:r>
      <w:r w:rsidR="00D55F60">
        <w:rPr>
          <w:sz w:val="18"/>
          <w:szCs w:val="18"/>
        </w:rPr>
        <w:t xml:space="preserve"> z późn.zm.</w:t>
      </w:r>
      <w:r w:rsidRPr="00957218">
        <w:rPr>
          <w:sz w:val="18"/>
          <w:szCs w:val="18"/>
        </w:rPr>
        <w:t>) oraz Rozporządzenia Ministra</w:t>
      </w:r>
      <w:r w:rsidR="002E4A17">
        <w:rPr>
          <w:sz w:val="18"/>
          <w:szCs w:val="18"/>
        </w:rPr>
        <w:t xml:space="preserve"> </w:t>
      </w:r>
      <w:r w:rsidRPr="00957218">
        <w:rPr>
          <w:sz w:val="18"/>
          <w:szCs w:val="18"/>
        </w:rPr>
        <w:t xml:space="preserve"> Pracy</w:t>
      </w:r>
      <w:r w:rsidR="002E4A17">
        <w:rPr>
          <w:sz w:val="18"/>
          <w:szCs w:val="18"/>
        </w:rPr>
        <w:t xml:space="preserve"> i Polityki Społecznej z dnia 14 maja 2014</w:t>
      </w:r>
      <w:r w:rsidRPr="00957218">
        <w:rPr>
          <w:sz w:val="18"/>
          <w:szCs w:val="18"/>
        </w:rPr>
        <w:t>r. w sprawie przyznawania środków z Krajowego Fundu</w:t>
      </w:r>
      <w:r w:rsidR="00D40909">
        <w:rPr>
          <w:sz w:val="18"/>
          <w:szCs w:val="18"/>
        </w:rPr>
        <w:t>szu Szkoleniowego (</w:t>
      </w:r>
      <w:proofErr w:type="spellStart"/>
      <w:r w:rsidR="00E04921">
        <w:rPr>
          <w:sz w:val="18"/>
          <w:szCs w:val="18"/>
        </w:rPr>
        <w:t>t</w:t>
      </w:r>
      <w:r w:rsidR="001C3069">
        <w:rPr>
          <w:sz w:val="18"/>
          <w:szCs w:val="18"/>
        </w:rPr>
        <w:t>.</w:t>
      </w:r>
      <w:r w:rsidR="00E04921">
        <w:rPr>
          <w:sz w:val="18"/>
          <w:szCs w:val="18"/>
        </w:rPr>
        <w:t>j</w:t>
      </w:r>
      <w:proofErr w:type="spellEnd"/>
      <w:r w:rsidR="00E04921">
        <w:rPr>
          <w:sz w:val="18"/>
          <w:szCs w:val="18"/>
        </w:rPr>
        <w:t>.</w:t>
      </w:r>
      <w:r w:rsidR="00913E13">
        <w:rPr>
          <w:sz w:val="18"/>
          <w:szCs w:val="18"/>
        </w:rPr>
        <w:t xml:space="preserve"> </w:t>
      </w:r>
      <w:r w:rsidR="00D40909">
        <w:rPr>
          <w:sz w:val="18"/>
          <w:szCs w:val="18"/>
        </w:rPr>
        <w:t xml:space="preserve">Dz. </w:t>
      </w:r>
      <w:r w:rsidR="00B47A41">
        <w:rPr>
          <w:sz w:val="18"/>
          <w:szCs w:val="18"/>
        </w:rPr>
        <w:t>U. z 2018r.,  poz. 117</w:t>
      </w:r>
      <w:r w:rsidRPr="00957218">
        <w:rPr>
          <w:sz w:val="18"/>
          <w:szCs w:val="18"/>
        </w:rPr>
        <w:t>)</w:t>
      </w:r>
    </w:p>
    <w:p w14:paraId="16C4FDDE" w14:textId="77777777" w:rsidR="00016FA8" w:rsidRPr="00957218" w:rsidRDefault="00016FA8" w:rsidP="005B30C6">
      <w:pPr>
        <w:rPr>
          <w:b/>
          <w:sz w:val="18"/>
          <w:szCs w:val="18"/>
        </w:rPr>
      </w:pPr>
      <w:r w:rsidRPr="00957218">
        <w:rPr>
          <w:b/>
          <w:sz w:val="18"/>
          <w:szCs w:val="18"/>
        </w:rPr>
        <w:t>Podstawa prawna:</w:t>
      </w:r>
    </w:p>
    <w:p w14:paraId="1E4BEACB" w14:textId="78FD7138" w:rsidR="00016FA8" w:rsidRPr="00957218" w:rsidRDefault="00016FA8" w:rsidP="00016FA8">
      <w:pPr>
        <w:jc w:val="both"/>
        <w:rPr>
          <w:color w:val="000000"/>
          <w:sz w:val="16"/>
          <w:szCs w:val="16"/>
        </w:rPr>
      </w:pPr>
      <w:r w:rsidRPr="00957218">
        <w:rPr>
          <w:color w:val="000000"/>
          <w:sz w:val="16"/>
          <w:szCs w:val="16"/>
        </w:rPr>
        <w:t xml:space="preserve">1. ustawa z dnia 20 kwietnia 2004 r. o promocji zatrudnienia i instytucjach </w:t>
      </w:r>
      <w:r w:rsidR="00986962">
        <w:rPr>
          <w:color w:val="000000"/>
          <w:sz w:val="16"/>
          <w:szCs w:val="16"/>
        </w:rPr>
        <w:t>rynku pracy, (</w:t>
      </w:r>
      <w:proofErr w:type="spellStart"/>
      <w:r w:rsidR="00986962">
        <w:rPr>
          <w:color w:val="000000"/>
          <w:sz w:val="16"/>
          <w:szCs w:val="16"/>
        </w:rPr>
        <w:t>t</w:t>
      </w:r>
      <w:r w:rsidR="00251D03">
        <w:rPr>
          <w:color w:val="000000"/>
          <w:sz w:val="16"/>
          <w:szCs w:val="16"/>
        </w:rPr>
        <w:t>.j</w:t>
      </w:r>
      <w:proofErr w:type="spellEnd"/>
      <w:r w:rsidR="00251D03">
        <w:rPr>
          <w:color w:val="000000"/>
          <w:sz w:val="16"/>
          <w:szCs w:val="16"/>
        </w:rPr>
        <w:t>.</w:t>
      </w:r>
      <w:r w:rsidR="00A414E8">
        <w:rPr>
          <w:color w:val="000000"/>
          <w:sz w:val="16"/>
          <w:szCs w:val="16"/>
        </w:rPr>
        <w:t xml:space="preserve"> Dz. U. z 2021 r. poz. 1100</w:t>
      </w:r>
      <w:r w:rsidR="00D55F60">
        <w:rPr>
          <w:color w:val="000000"/>
          <w:sz w:val="16"/>
          <w:szCs w:val="16"/>
        </w:rPr>
        <w:t xml:space="preserve"> z późn.zm.</w:t>
      </w:r>
      <w:r w:rsidR="008D0E42">
        <w:rPr>
          <w:color w:val="000000"/>
          <w:sz w:val="16"/>
          <w:szCs w:val="16"/>
        </w:rPr>
        <w:t>.</w:t>
      </w:r>
      <w:r w:rsidRPr="00957218">
        <w:rPr>
          <w:color w:val="000000"/>
          <w:sz w:val="16"/>
          <w:szCs w:val="16"/>
        </w:rPr>
        <w:t>);</w:t>
      </w:r>
    </w:p>
    <w:p w14:paraId="617B299D" w14:textId="5FFF7964" w:rsidR="00016FA8" w:rsidRPr="00957218" w:rsidRDefault="00016FA8" w:rsidP="00016FA8">
      <w:pPr>
        <w:jc w:val="both"/>
        <w:rPr>
          <w:color w:val="000000"/>
          <w:sz w:val="16"/>
          <w:szCs w:val="16"/>
        </w:rPr>
      </w:pPr>
      <w:r w:rsidRPr="00957218">
        <w:rPr>
          <w:color w:val="000000"/>
          <w:sz w:val="16"/>
          <w:szCs w:val="16"/>
        </w:rPr>
        <w:t>2. ustawa z dnia 30 kwietnia 2004 r. o postępowaniu w sprawach dotyczących po</w:t>
      </w:r>
      <w:r w:rsidR="005C39D5">
        <w:rPr>
          <w:color w:val="000000"/>
          <w:sz w:val="16"/>
          <w:szCs w:val="16"/>
        </w:rPr>
        <w:t xml:space="preserve">mocy publicznej </w:t>
      </w:r>
      <w:r w:rsidR="005C39D5" w:rsidRPr="005C39D5">
        <w:rPr>
          <w:color w:val="000000"/>
          <w:sz w:val="16"/>
          <w:szCs w:val="16"/>
        </w:rPr>
        <w:t>(</w:t>
      </w:r>
      <w:proofErr w:type="spellStart"/>
      <w:r w:rsidR="006C2D16">
        <w:rPr>
          <w:rFonts w:ascii="Calibri" w:hAnsi="Calibri"/>
          <w:sz w:val="16"/>
          <w:szCs w:val="16"/>
        </w:rPr>
        <w:t>t</w:t>
      </w:r>
      <w:r w:rsidR="001C3069">
        <w:rPr>
          <w:rFonts w:ascii="Calibri" w:hAnsi="Calibri"/>
          <w:sz w:val="16"/>
          <w:szCs w:val="16"/>
        </w:rPr>
        <w:t>.</w:t>
      </w:r>
      <w:r w:rsidR="00031330">
        <w:rPr>
          <w:rFonts w:ascii="Calibri" w:hAnsi="Calibri"/>
          <w:sz w:val="16"/>
          <w:szCs w:val="16"/>
        </w:rPr>
        <w:t>j</w:t>
      </w:r>
      <w:proofErr w:type="spellEnd"/>
      <w:r w:rsidR="00031330">
        <w:rPr>
          <w:rFonts w:ascii="Calibri" w:hAnsi="Calibri"/>
          <w:sz w:val="16"/>
          <w:szCs w:val="16"/>
        </w:rPr>
        <w:t>. Dz. U. z 2021 r., poz. 743</w:t>
      </w:r>
      <w:r w:rsidRPr="005C39D5">
        <w:rPr>
          <w:color w:val="000000"/>
          <w:sz w:val="16"/>
          <w:szCs w:val="16"/>
        </w:rPr>
        <w:t>);</w:t>
      </w:r>
    </w:p>
    <w:p w14:paraId="4CF84AE5" w14:textId="77777777" w:rsidR="00016FA8" w:rsidRPr="00957218" w:rsidRDefault="00016FA8" w:rsidP="00016FA8">
      <w:pPr>
        <w:jc w:val="both"/>
        <w:rPr>
          <w:rFonts w:eastAsia="TimesNewRomanPSMT"/>
          <w:color w:val="000000"/>
          <w:sz w:val="16"/>
          <w:szCs w:val="16"/>
        </w:rPr>
      </w:pPr>
      <w:r w:rsidRPr="00957218">
        <w:rPr>
          <w:color w:val="000000"/>
          <w:sz w:val="16"/>
          <w:szCs w:val="16"/>
        </w:rPr>
        <w:t xml:space="preserve">3. </w:t>
      </w:r>
      <w:r w:rsidRPr="00957218">
        <w:rPr>
          <w:rFonts w:eastAsia="TimesNewRomanPSMT"/>
          <w:color w:val="000000"/>
          <w:sz w:val="16"/>
          <w:szCs w:val="16"/>
        </w:rPr>
        <w:t>rozporządzenie Ministra Pracy i Polityki Społecznej w sprawie przyznawania środków z Krajow</w:t>
      </w:r>
      <w:r w:rsidR="005B30C6" w:rsidRPr="00957218">
        <w:rPr>
          <w:rFonts w:eastAsia="TimesNewRomanPSMT"/>
          <w:color w:val="000000"/>
          <w:sz w:val="16"/>
          <w:szCs w:val="16"/>
        </w:rPr>
        <w:t>ego Funduszu Szkoleniowego (</w:t>
      </w:r>
      <w:proofErr w:type="spellStart"/>
      <w:r w:rsidR="003B0EFA">
        <w:rPr>
          <w:rFonts w:eastAsia="TimesNewRomanPSMT"/>
          <w:color w:val="000000"/>
          <w:sz w:val="16"/>
          <w:szCs w:val="16"/>
        </w:rPr>
        <w:t>t</w:t>
      </w:r>
      <w:r w:rsidR="001C3069">
        <w:rPr>
          <w:rFonts w:eastAsia="TimesNewRomanPSMT"/>
          <w:color w:val="000000"/>
          <w:sz w:val="16"/>
          <w:szCs w:val="16"/>
        </w:rPr>
        <w:t>.</w:t>
      </w:r>
      <w:r w:rsidR="003B0EFA">
        <w:rPr>
          <w:rFonts w:eastAsia="TimesNewRomanPSMT"/>
          <w:color w:val="000000"/>
          <w:sz w:val="16"/>
          <w:szCs w:val="16"/>
        </w:rPr>
        <w:t>j</w:t>
      </w:r>
      <w:proofErr w:type="spellEnd"/>
      <w:r w:rsidR="003B0EFA">
        <w:rPr>
          <w:rFonts w:eastAsia="TimesNewRomanPSMT"/>
          <w:color w:val="000000"/>
          <w:sz w:val="16"/>
          <w:szCs w:val="16"/>
        </w:rPr>
        <w:t>.</w:t>
      </w:r>
      <w:r w:rsidR="00D602C9">
        <w:rPr>
          <w:rFonts w:eastAsia="TimesNewRomanPSMT"/>
          <w:color w:val="000000"/>
          <w:sz w:val="16"/>
          <w:szCs w:val="16"/>
        </w:rPr>
        <w:t xml:space="preserve"> </w:t>
      </w:r>
      <w:r w:rsidR="005B30C6" w:rsidRPr="00957218">
        <w:rPr>
          <w:rFonts w:eastAsia="TimesNewRomanPSMT"/>
          <w:color w:val="000000"/>
          <w:sz w:val="16"/>
          <w:szCs w:val="16"/>
        </w:rPr>
        <w:t xml:space="preserve">Dz. </w:t>
      </w:r>
      <w:r w:rsidR="00F81D51">
        <w:rPr>
          <w:rFonts w:eastAsia="TimesNewRomanPSMT"/>
          <w:color w:val="000000"/>
          <w:sz w:val="16"/>
          <w:szCs w:val="16"/>
        </w:rPr>
        <w:t>U. z</w:t>
      </w:r>
      <w:r w:rsidR="00F87BBE">
        <w:rPr>
          <w:rFonts w:eastAsia="TimesNewRomanPSMT"/>
          <w:color w:val="000000"/>
          <w:sz w:val="16"/>
          <w:szCs w:val="16"/>
        </w:rPr>
        <w:t xml:space="preserve"> 2018</w:t>
      </w:r>
      <w:r w:rsidRPr="00957218">
        <w:rPr>
          <w:rFonts w:eastAsia="TimesNewRomanPSMT"/>
          <w:color w:val="000000"/>
          <w:sz w:val="16"/>
          <w:szCs w:val="16"/>
        </w:rPr>
        <w:t>r., p</w:t>
      </w:r>
      <w:r w:rsidR="00F87BBE">
        <w:rPr>
          <w:rFonts w:eastAsia="TimesNewRomanPSMT"/>
          <w:color w:val="000000"/>
          <w:sz w:val="16"/>
          <w:szCs w:val="16"/>
        </w:rPr>
        <w:t>oz.117</w:t>
      </w:r>
      <w:r w:rsidR="00D40909">
        <w:rPr>
          <w:rFonts w:eastAsia="TimesNewRomanPSMT"/>
          <w:color w:val="000000"/>
          <w:sz w:val="16"/>
          <w:szCs w:val="16"/>
        </w:rPr>
        <w:t>.</w:t>
      </w:r>
      <w:r w:rsidRPr="00957218">
        <w:rPr>
          <w:rFonts w:eastAsia="TimesNewRomanPSMT"/>
          <w:color w:val="000000"/>
          <w:sz w:val="16"/>
          <w:szCs w:val="16"/>
        </w:rPr>
        <w:t>);</w:t>
      </w:r>
    </w:p>
    <w:p w14:paraId="6C5E0B61" w14:textId="77777777" w:rsidR="00957218" w:rsidRDefault="00016FA8" w:rsidP="00016FA8">
      <w:pPr>
        <w:jc w:val="both"/>
        <w:rPr>
          <w:color w:val="000000"/>
          <w:sz w:val="16"/>
          <w:szCs w:val="16"/>
        </w:rPr>
      </w:pPr>
      <w:r w:rsidRPr="00957218">
        <w:rPr>
          <w:color w:val="000000"/>
          <w:sz w:val="16"/>
          <w:szCs w:val="16"/>
        </w:rPr>
        <w:t xml:space="preserve">4. rozporządzenie Komisji (UE) Nr 1407/2013 z dnia 18 grudnia 2013 r. w sprawie stosowania art. 107 i </w:t>
      </w:r>
      <w:r w:rsidR="005B30C6" w:rsidRPr="00957218">
        <w:rPr>
          <w:color w:val="000000"/>
          <w:sz w:val="16"/>
          <w:szCs w:val="16"/>
        </w:rPr>
        <w:t>108 Traktatu</w:t>
      </w:r>
      <w:r w:rsidR="00957218">
        <w:rPr>
          <w:color w:val="000000"/>
          <w:sz w:val="16"/>
          <w:szCs w:val="16"/>
        </w:rPr>
        <w:t xml:space="preserve"> o funkcjonowaniu Unii</w:t>
      </w:r>
      <w:r w:rsidR="005B30C6" w:rsidRPr="00957218">
        <w:rPr>
          <w:color w:val="000000"/>
          <w:sz w:val="16"/>
          <w:szCs w:val="16"/>
        </w:rPr>
        <w:t xml:space="preserve">  </w:t>
      </w:r>
      <w:r w:rsidRPr="00957218">
        <w:rPr>
          <w:color w:val="000000"/>
          <w:sz w:val="16"/>
          <w:szCs w:val="16"/>
        </w:rPr>
        <w:t xml:space="preserve">Europejskiej do </w:t>
      </w:r>
      <w:r w:rsidR="00957218">
        <w:rPr>
          <w:color w:val="000000"/>
          <w:sz w:val="16"/>
          <w:szCs w:val="16"/>
        </w:rPr>
        <w:t xml:space="preserve"> </w:t>
      </w:r>
    </w:p>
    <w:p w14:paraId="6EE7806C" w14:textId="77777777" w:rsidR="00016FA8" w:rsidRPr="00957218" w:rsidRDefault="00957218" w:rsidP="00016FA8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</w:t>
      </w:r>
      <w:r w:rsidR="00016FA8" w:rsidRPr="00957218">
        <w:rPr>
          <w:color w:val="000000"/>
          <w:sz w:val="16"/>
          <w:szCs w:val="16"/>
        </w:rPr>
        <w:t xml:space="preserve">pomocy de </w:t>
      </w:r>
      <w:proofErr w:type="spellStart"/>
      <w:r w:rsidR="00016FA8" w:rsidRPr="00957218">
        <w:rPr>
          <w:color w:val="000000"/>
          <w:sz w:val="16"/>
          <w:szCs w:val="16"/>
        </w:rPr>
        <w:t>minimis</w:t>
      </w:r>
      <w:proofErr w:type="spellEnd"/>
      <w:r w:rsidR="00016FA8" w:rsidRPr="00957218">
        <w:rPr>
          <w:color w:val="000000"/>
          <w:sz w:val="16"/>
          <w:szCs w:val="16"/>
        </w:rPr>
        <w:t xml:space="preserve"> (Dz. Urz. UE L 352/1);</w:t>
      </w:r>
    </w:p>
    <w:p w14:paraId="42369690" w14:textId="77777777" w:rsidR="00957218" w:rsidRDefault="00016FA8" w:rsidP="00016FA8">
      <w:pPr>
        <w:jc w:val="both"/>
        <w:rPr>
          <w:color w:val="000000"/>
          <w:sz w:val="16"/>
          <w:szCs w:val="16"/>
        </w:rPr>
      </w:pPr>
      <w:r w:rsidRPr="00957218">
        <w:rPr>
          <w:color w:val="000000"/>
          <w:sz w:val="16"/>
          <w:szCs w:val="16"/>
        </w:rPr>
        <w:lastRenderedPageBreak/>
        <w:t>5. rozporządzenie Komisji (UE) Nr 1408/2013 z dnia 18 grudnia 2013 r. w sprawie stosowania art. 10</w:t>
      </w:r>
      <w:r w:rsidR="005B30C6" w:rsidRPr="00957218">
        <w:rPr>
          <w:color w:val="000000"/>
          <w:sz w:val="16"/>
          <w:szCs w:val="16"/>
        </w:rPr>
        <w:t>7 i 108 Traktatu</w:t>
      </w:r>
      <w:r w:rsidRPr="00957218">
        <w:rPr>
          <w:color w:val="000000"/>
          <w:sz w:val="16"/>
          <w:szCs w:val="16"/>
        </w:rPr>
        <w:t xml:space="preserve">  o funkcjonowaniu Unii </w:t>
      </w:r>
      <w:r w:rsidR="005B30C6" w:rsidRPr="00957218">
        <w:rPr>
          <w:color w:val="000000"/>
          <w:sz w:val="16"/>
          <w:szCs w:val="16"/>
        </w:rPr>
        <w:t xml:space="preserve"> </w:t>
      </w:r>
      <w:r w:rsidRPr="00957218">
        <w:rPr>
          <w:color w:val="000000"/>
          <w:sz w:val="16"/>
          <w:szCs w:val="16"/>
        </w:rPr>
        <w:t xml:space="preserve">Europejskiej do </w:t>
      </w:r>
    </w:p>
    <w:p w14:paraId="433AD85F" w14:textId="77777777" w:rsidR="00016FA8" w:rsidRPr="00957218" w:rsidRDefault="00957218" w:rsidP="00016FA8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</w:t>
      </w:r>
      <w:r w:rsidR="00016FA8" w:rsidRPr="00957218">
        <w:rPr>
          <w:color w:val="000000"/>
          <w:sz w:val="16"/>
          <w:szCs w:val="16"/>
        </w:rPr>
        <w:t xml:space="preserve">pomocy de </w:t>
      </w:r>
      <w:proofErr w:type="spellStart"/>
      <w:r w:rsidR="00016FA8" w:rsidRPr="00957218">
        <w:rPr>
          <w:color w:val="000000"/>
          <w:sz w:val="16"/>
          <w:szCs w:val="16"/>
        </w:rPr>
        <w:t>minimis</w:t>
      </w:r>
      <w:proofErr w:type="spellEnd"/>
      <w:r w:rsidR="00016FA8" w:rsidRPr="00957218">
        <w:rPr>
          <w:color w:val="000000"/>
          <w:sz w:val="16"/>
          <w:szCs w:val="16"/>
        </w:rPr>
        <w:t xml:space="preserve"> w sektorze rolnym (Dz. Urz. UE L 352/9);</w:t>
      </w:r>
    </w:p>
    <w:p w14:paraId="438B87FB" w14:textId="77777777" w:rsidR="00957218" w:rsidRDefault="005B30C6" w:rsidP="00016FA8">
      <w:pPr>
        <w:jc w:val="both"/>
        <w:rPr>
          <w:rFonts w:eastAsia="TimesNewRomanPSMT"/>
          <w:color w:val="000000"/>
          <w:sz w:val="16"/>
          <w:szCs w:val="16"/>
        </w:rPr>
      </w:pPr>
      <w:r w:rsidRPr="00957218">
        <w:rPr>
          <w:color w:val="000000"/>
          <w:sz w:val="16"/>
          <w:szCs w:val="16"/>
        </w:rPr>
        <w:t xml:space="preserve">6. </w:t>
      </w:r>
      <w:r w:rsidR="00016FA8" w:rsidRPr="00957218">
        <w:rPr>
          <w:rFonts w:eastAsia="TimesNewRomanPSMT"/>
          <w:color w:val="000000"/>
          <w:sz w:val="16"/>
          <w:szCs w:val="16"/>
        </w:rPr>
        <w:t xml:space="preserve">rozporządzenie Komisji (UE) NR 717/2014 z dnia 27 czerwca 2014 r. w sprawie stosowania art. </w:t>
      </w:r>
      <w:r w:rsidRPr="00957218">
        <w:rPr>
          <w:rFonts w:eastAsia="TimesNewRomanPSMT"/>
          <w:color w:val="000000"/>
          <w:sz w:val="16"/>
          <w:szCs w:val="16"/>
        </w:rPr>
        <w:t>107 i 108 Traktatu</w:t>
      </w:r>
      <w:r w:rsidR="00957218">
        <w:rPr>
          <w:rFonts w:eastAsia="TimesNewRomanPSMT"/>
          <w:color w:val="000000"/>
          <w:sz w:val="16"/>
          <w:szCs w:val="16"/>
        </w:rPr>
        <w:t xml:space="preserve"> o funkcjonowaniu Unii</w:t>
      </w:r>
      <w:r w:rsidRPr="00957218">
        <w:rPr>
          <w:rFonts w:eastAsia="TimesNewRomanPSMT"/>
          <w:color w:val="000000"/>
          <w:sz w:val="16"/>
          <w:szCs w:val="16"/>
        </w:rPr>
        <w:t xml:space="preserve">  </w:t>
      </w:r>
      <w:r w:rsidR="00016FA8" w:rsidRPr="00957218">
        <w:rPr>
          <w:rFonts w:eastAsia="TimesNewRomanPSMT"/>
          <w:color w:val="000000"/>
          <w:sz w:val="16"/>
          <w:szCs w:val="16"/>
        </w:rPr>
        <w:t xml:space="preserve">Europejskiej do </w:t>
      </w:r>
    </w:p>
    <w:p w14:paraId="5AEC8F5C" w14:textId="77777777" w:rsidR="00016FA8" w:rsidRPr="00957218" w:rsidRDefault="00957218" w:rsidP="00016FA8">
      <w:pPr>
        <w:jc w:val="both"/>
        <w:rPr>
          <w:rFonts w:eastAsia="TimesNewRomanPSMT"/>
          <w:color w:val="000000"/>
          <w:sz w:val="16"/>
          <w:szCs w:val="16"/>
        </w:rPr>
      </w:pPr>
      <w:r>
        <w:rPr>
          <w:rFonts w:eastAsia="TimesNewRomanPSMT"/>
          <w:color w:val="000000"/>
          <w:sz w:val="16"/>
          <w:szCs w:val="16"/>
        </w:rPr>
        <w:t xml:space="preserve">   </w:t>
      </w:r>
      <w:r w:rsidR="00016FA8" w:rsidRPr="00957218">
        <w:rPr>
          <w:rFonts w:eastAsia="TimesNewRomanPSMT"/>
          <w:color w:val="000000"/>
          <w:sz w:val="16"/>
          <w:szCs w:val="16"/>
        </w:rPr>
        <w:t xml:space="preserve">pomocy de </w:t>
      </w:r>
      <w:proofErr w:type="spellStart"/>
      <w:r w:rsidR="00016FA8" w:rsidRPr="00957218">
        <w:rPr>
          <w:rFonts w:eastAsia="TimesNewRomanPSMT"/>
          <w:color w:val="000000"/>
          <w:sz w:val="16"/>
          <w:szCs w:val="16"/>
        </w:rPr>
        <w:t>minimis</w:t>
      </w:r>
      <w:proofErr w:type="spellEnd"/>
      <w:r w:rsidR="00016FA8" w:rsidRPr="00957218">
        <w:rPr>
          <w:rFonts w:eastAsia="TimesNewRomanPSMT"/>
          <w:color w:val="000000"/>
          <w:sz w:val="16"/>
          <w:szCs w:val="16"/>
        </w:rPr>
        <w:t xml:space="preserve"> w sektorze rybołówstwa i akwakultury (D</w:t>
      </w:r>
      <w:r w:rsidR="005B0F37">
        <w:rPr>
          <w:rFonts w:eastAsia="TimesNewRomanPSMT"/>
          <w:color w:val="000000"/>
          <w:sz w:val="16"/>
          <w:szCs w:val="16"/>
        </w:rPr>
        <w:t xml:space="preserve">z. Urz. UE L 190/45 </w:t>
      </w:r>
      <w:r w:rsidR="00016FA8" w:rsidRPr="00957218">
        <w:rPr>
          <w:rFonts w:eastAsia="TimesNewRomanPSMT"/>
          <w:color w:val="000000"/>
          <w:sz w:val="16"/>
          <w:szCs w:val="16"/>
        </w:rPr>
        <w:t>)</w:t>
      </w:r>
      <w:r w:rsidR="00016FA8" w:rsidRPr="00957218">
        <w:rPr>
          <w:color w:val="000000"/>
          <w:sz w:val="16"/>
          <w:szCs w:val="16"/>
        </w:rPr>
        <w:t>;</w:t>
      </w:r>
    </w:p>
    <w:p w14:paraId="40449AD5" w14:textId="77777777" w:rsidR="00016FA8" w:rsidRPr="00957218" w:rsidRDefault="00016FA8" w:rsidP="00016FA8">
      <w:pPr>
        <w:jc w:val="both"/>
        <w:rPr>
          <w:color w:val="000000"/>
          <w:sz w:val="16"/>
          <w:szCs w:val="16"/>
        </w:rPr>
      </w:pPr>
      <w:r w:rsidRPr="00957218">
        <w:rPr>
          <w:color w:val="000000"/>
          <w:sz w:val="16"/>
          <w:szCs w:val="16"/>
        </w:rPr>
        <w:t>7. rozporządzenie Rady Ministrów z dnia 29 marca 2010 r. w sprawie zakresu informacji przedstawianych przez pod</w:t>
      </w:r>
      <w:r w:rsidR="00957218">
        <w:rPr>
          <w:color w:val="000000"/>
          <w:sz w:val="16"/>
          <w:szCs w:val="16"/>
        </w:rPr>
        <w:t>miot ubiegający  się o pomoc de</w:t>
      </w:r>
      <w:r w:rsidR="005B30C6" w:rsidRPr="00957218">
        <w:rPr>
          <w:color w:val="000000"/>
          <w:sz w:val="16"/>
          <w:szCs w:val="16"/>
        </w:rPr>
        <w:t xml:space="preserve">  </w:t>
      </w:r>
      <w:proofErr w:type="spellStart"/>
      <w:r w:rsidRPr="00957218">
        <w:rPr>
          <w:color w:val="000000"/>
          <w:sz w:val="16"/>
          <w:szCs w:val="16"/>
        </w:rPr>
        <w:t>minimis</w:t>
      </w:r>
      <w:proofErr w:type="spellEnd"/>
      <w:r w:rsidRPr="00957218">
        <w:rPr>
          <w:color w:val="000000"/>
          <w:sz w:val="16"/>
          <w:szCs w:val="16"/>
        </w:rPr>
        <w:t xml:space="preserve"> </w:t>
      </w:r>
      <w:r w:rsidR="00957218">
        <w:rPr>
          <w:color w:val="000000"/>
          <w:sz w:val="16"/>
          <w:szCs w:val="16"/>
        </w:rPr>
        <w:br/>
        <w:t xml:space="preserve">   (Dz. </w:t>
      </w:r>
      <w:r w:rsidRPr="00957218">
        <w:rPr>
          <w:color w:val="000000"/>
          <w:sz w:val="16"/>
          <w:szCs w:val="16"/>
        </w:rPr>
        <w:t>U.</w:t>
      </w:r>
      <w:r w:rsidR="00DE6BA3">
        <w:rPr>
          <w:color w:val="000000"/>
          <w:sz w:val="16"/>
          <w:szCs w:val="16"/>
        </w:rPr>
        <w:t xml:space="preserve"> z 2010r.</w:t>
      </w:r>
      <w:r w:rsidRPr="00957218">
        <w:rPr>
          <w:color w:val="000000"/>
          <w:sz w:val="16"/>
          <w:szCs w:val="16"/>
        </w:rPr>
        <w:t xml:space="preserve"> Nr 53, poz. 311, z </w:t>
      </w:r>
      <w:proofErr w:type="spellStart"/>
      <w:r w:rsidRPr="00957218">
        <w:rPr>
          <w:color w:val="000000"/>
          <w:sz w:val="16"/>
          <w:szCs w:val="16"/>
        </w:rPr>
        <w:t>późn</w:t>
      </w:r>
      <w:proofErr w:type="spellEnd"/>
      <w:r w:rsidRPr="00957218">
        <w:rPr>
          <w:color w:val="000000"/>
          <w:sz w:val="16"/>
          <w:szCs w:val="16"/>
        </w:rPr>
        <w:t>. zm.);</w:t>
      </w:r>
    </w:p>
    <w:p w14:paraId="22F4B220" w14:textId="77777777" w:rsidR="00B5096A" w:rsidRDefault="00016FA8" w:rsidP="00016FA8">
      <w:pPr>
        <w:jc w:val="both"/>
        <w:rPr>
          <w:color w:val="000000"/>
          <w:sz w:val="16"/>
          <w:szCs w:val="16"/>
        </w:rPr>
      </w:pPr>
      <w:r w:rsidRPr="00957218">
        <w:rPr>
          <w:color w:val="000000"/>
          <w:sz w:val="16"/>
          <w:szCs w:val="16"/>
        </w:rPr>
        <w:t>8. rozporządzenie Rady Ministrów z dnia 11 czerwca 2010 r. w sprawie</w:t>
      </w:r>
      <w:r w:rsidR="00B5096A">
        <w:rPr>
          <w:color w:val="000000"/>
          <w:sz w:val="16"/>
          <w:szCs w:val="16"/>
        </w:rPr>
        <w:t xml:space="preserve"> zakresu informacji przedstawianych</w:t>
      </w:r>
      <w:r w:rsidRPr="00957218">
        <w:rPr>
          <w:color w:val="000000"/>
          <w:sz w:val="16"/>
          <w:szCs w:val="16"/>
        </w:rPr>
        <w:t xml:space="preserve"> przez </w:t>
      </w:r>
      <w:r w:rsidR="005B30C6" w:rsidRPr="00957218">
        <w:rPr>
          <w:color w:val="000000"/>
          <w:sz w:val="16"/>
          <w:szCs w:val="16"/>
        </w:rPr>
        <w:t>podmioty ubiegające się o pomoc</w:t>
      </w:r>
      <w:r w:rsidR="00957218">
        <w:rPr>
          <w:color w:val="000000"/>
          <w:sz w:val="16"/>
          <w:szCs w:val="16"/>
        </w:rPr>
        <w:t xml:space="preserve"> de </w:t>
      </w:r>
      <w:proofErr w:type="spellStart"/>
      <w:r w:rsidR="00957218">
        <w:rPr>
          <w:color w:val="000000"/>
          <w:sz w:val="16"/>
          <w:szCs w:val="16"/>
        </w:rPr>
        <w:t>minimis</w:t>
      </w:r>
      <w:proofErr w:type="spellEnd"/>
      <w:r w:rsidR="005B30C6" w:rsidRPr="00957218">
        <w:rPr>
          <w:color w:val="000000"/>
          <w:sz w:val="16"/>
          <w:szCs w:val="16"/>
        </w:rPr>
        <w:t xml:space="preserve">  </w:t>
      </w:r>
    </w:p>
    <w:p w14:paraId="206239D0" w14:textId="77777777" w:rsidR="00016FA8" w:rsidRPr="00957218" w:rsidRDefault="00B5096A" w:rsidP="00016FA8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</w:t>
      </w:r>
      <w:r w:rsidR="00016FA8" w:rsidRPr="00957218">
        <w:rPr>
          <w:color w:val="000000"/>
          <w:sz w:val="16"/>
          <w:szCs w:val="16"/>
        </w:rPr>
        <w:t>w rolnictwie lub rybołówstwie (Dz. U.</w:t>
      </w:r>
      <w:r>
        <w:rPr>
          <w:color w:val="000000"/>
          <w:sz w:val="16"/>
          <w:szCs w:val="16"/>
        </w:rPr>
        <w:t xml:space="preserve"> z 2010</w:t>
      </w:r>
      <w:r w:rsidR="00016FA8" w:rsidRPr="00957218">
        <w:rPr>
          <w:color w:val="000000"/>
          <w:sz w:val="16"/>
          <w:szCs w:val="16"/>
        </w:rPr>
        <w:t xml:space="preserve"> Nr 121, poz. 810).</w:t>
      </w:r>
    </w:p>
    <w:p w14:paraId="73509F46" w14:textId="77777777" w:rsidR="004610E5" w:rsidRPr="00490A99" w:rsidRDefault="004610E5" w:rsidP="004610E5">
      <w:pPr>
        <w:rPr>
          <w:rFonts w:ascii="Tahoma" w:hAnsi="Tahoma"/>
          <w:sz w:val="22"/>
          <w:szCs w:val="22"/>
        </w:rPr>
      </w:pPr>
    </w:p>
    <w:p w14:paraId="76FB41E7" w14:textId="77777777" w:rsidR="004610E5" w:rsidRPr="00B61600" w:rsidRDefault="00B61600" w:rsidP="00B61600">
      <w:pPr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A.</w:t>
      </w:r>
      <w:r w:rsidR="004610E5" w:rsidRPr="00B61600">
        <w:rPr>
          <w:rFonts w:ascii="Tahoma" w:hAnsi="Tahoma"/>
          <w:b/>
          <w:sz w:val="24"/>
        </w:rPr>
        <w:t>DANE PRACODAWCY</w:t>
      </w:r>
    </w:p>
    <w:p w14:paraId="201C3654" w14:textId="77777777" w:rsidR="006C7679" w:rsidRPr="004610E5" w:rsidRDefault="006C7679" w:rsidP="006C7679">
      <w:pPr>
        <w:pStyle w:val="Akapitzlist"/>
        <w:rPr>
          <w:rFonts w:ascii="Tahoma" w:hAnsi="Tahoma"/>
          <w:b/>
          <w:sz w:val="24"/>
        </w:rPr>
      </w:pPr>
    </w:p>
    <w:p w14:paraId="755CEE48" w14:textId="77777777" w:rsidR="004610E5" w:rsidRDefault="00B61600" w:rsidP="00B61600">
      <w:pPr>
        <w:spacing w:line="360" w:lineRule="auto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1.</w:t>
      </w:r>
      <w:r w:rsidR="004610E5">
        <w:rPr>
          <w:rFonts w:ascii="Tahoma" w:hAnsi="Tahoma"/>
          <w:sz w:val="24"/>
        </w:rPr>
        <w:t xml:space="preserve"> Pełna nazwa pracodawcy</w:t>
      </w:r>
      <w:r w:rsidR="00865738">
        <w:rPr>
          <w:rStyle w:val="Odwoanieprzypisudolnego"/>
          <w:rFonts w:ascii="Tahoma" w:hAnsi="Tahoma"/>
          <w:sz w:val="24"/>
        </w:rPr>
        <w:footnoteReference w:id="1"/>
      </w:r>
      <w:r w:rsidR="004610E5">
        <w:rPr>
          <w:rFonts w:ascii="Tahoma" w:hAnsi="Tahoma"/>
          <w:sz w:val="24"/>
        </w:rPr>
        <w:t>:……………………………………………………………………………</w:t>
      </w:r>
      <w:r>
        <w:rPr>
          <w:rFonts w:ascii="Tahoma" w:hAnsi="Tahoma"/>
          <w:sz w:val="24"/>
        </w:rPr>
        <w:t>………..</w:t>
      </w:r>
      <w:r w:rsidR="004610E5">
        <w:rPr>
          <w:rFonts w:ascii="Tahoma" w:hAnsi="Tahoma"/>
          <w:sz w:val="24"/>
        </w:rPr>
        <w:t>………</w:t>
      </w:r>
      <w:r w:rsidR="00865738">
        <w:rPr>
          <w:rFonts w:ascii="Tahoma" w:hAnsi="Tahoma"/>
          <w:sz w:val="24"/>
        </w:rPr>
        <w:t>…</w:t>
      </w:r>
    </w:p>
    <w:p w14:paraId="092E4216" w14:textId="77777777" w:rsidR="004610E5" w:rsidRDefault="004610E5" w:rsidP="00B61600">
      <w:pPr>
        <w:spacing w:line="360" w:lineRule="auto"/>
        <w:rPr>
          <w:rFonts w:ascii="Tahoma" w:hAnsi="Tahoma"/>
          <w:sz w:val="24"/>
          <w:szCs w:val="24"/>
        </w:rPr>
      </w:pPr>
      <w:r w:rsidRPr="004610E5">
        <w:rPr>
          <w:rFonts w:ascii="Tahoma" w:hAnsi="Tahoma"/>
          <w:sz w:val="24"/>
          <w:szCs w:val="24"/>
        </w:rPr>
        <w:t>.....................................................................................................</w:t>
      </w:r>
      <w:r>
        <w:rPr>
          <w:rFonts w:ascii="Tahoma" w:hAnsi="Tahoma"/>
          <w:sz w:val="24"/>
          <w:szCs w:val="24"/>
        </w:rPr>
        <w:t>....................</w:t>
      </w:r>
      <w:r w:rsidR="00B61600">
        <w:rPr>
          <w:rFonts w:ascii="Tahoma" w:hAnsi="Tahoma"/>
          <w:sz w:val="24"/>
          <w:szCs w:val="24"/>
        </w:rPr>
        <w:t>..............</w:t>
      </w:r>
      <w:r>
        <w:rPr>
          <w:rFonts w:ascii="Tahoma" w:hAnsi="Tahoma"/>
          <w:sz w:val="24"/>
          <w:szCs w:val="24"/>
        </w:rPr>
        <w:t>.......</w:t>
      </w:r>
    </w:p>
    <w:p w14:paraId="4EA9F845" w14:textId="77777777" w:rsidR="00195EEA" w:rsidRPr="00B61600" w:rsidRDefault="00B61600" w:rsidP="00B61600">
      <w:pPr>
        <w:spacing w:line="360" w:lineRule="auto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2.</w:t>
      </w:r>
      <w:r w:rsidR="00195EEA" w:rsidRPr="00B61600">
        <w:rPr>
          <w:rFonts w:ascii="Tahoma" w:hAnsi="Tahoma"/>
          <w:sz w:val="24"/>
          <w:szCs w:val="24"/>
        </w:rPr>
        <w:t>Forma organizacyjno-prawna:…………………………………………………………………………</w:t>
      </w:r>
      <w:r>
        <w:rPr>
          <w:rFonts w:ascii="Tahoma" w:hAnsi="Tahoma"/>
          <w:sz w:val="24"/>
          <w:szCs w:val="24"/>
        </w:rPr>
        <w:t>………..</w:t>
      </w:r>
      <w:r w:rsidR="00195EEA" w:rsidRPr="00B61600">
        <w:rPr>
          <w:rFonts w:ascii="Tahoma" w:hAnsi="Tahoma"/>
          <w:sz w:val="24"/>
          <w:szCs w:val="24"/>
        </w:rPr>
        <w:t>………..</w:t>
      </w:r>
    </w:p>
    <w:p w14:paraId="69A64455" w14:textId="77777777" w:rsidR="00195EEA" w:rsidRPr="00B61600" w:rsidRDefault="00BD0ED6" w:rsidP="00B61600">
      <w:p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lastRenderedPageBreak/>
        <w:t>(</w:t>
      </w:r>
      <w:r w:rsidR="00D743BA">
        <w:rPr>
          <w:rFonts w:ascii="Tahoma" w:hAnsi="Tahoma"/>
          <w:sz w:val="16"/>
          <w:szCs w:val="16"/>
        </w:rPr>
        <w:t>np. j</w:t>
      </w:r>
      <w:r>
        <w:rPr>
          <w:rFonts w:ascii="Tahoma" w:hAnsi="Tahoma"/>
          <w:sz w:val="16"/>
          <w:szCs w:val="16"/>
        </w:rPr>
        <w:t xml:space="preserve">ednostka budżetowa, przedsiębiorstwo, </w:t>
      </w:r>
      <w:r w:rsidR="00195EEA" w:rsidRPr="00B61600">
        <w:rPr>
          <w:rFonts w:ascii="Tahoma" w:hAnsi="Tahoma"/>
          <w:sz w:val="16"/>
          <w:szCs w:val="16"/>
        </w:rPr>
        <w:t>spółka prawa handlowego, działalność indywidualna osoby fizycznej w tym prowadzona w ramach spółki cywilnej, stowarzyszenie, fundacja, spółdzielnia</w:t>
      </w:r>
      <w:r>
        <w:rPr>
          <w:rFonts w:ascii="Tahoma" w:hAnsi="Tahoma"/>
          <w:sz w:val="16"/>
          <w:szCs w:val="16"/>
        </w:rPr>
        <w:t xml:space="preserve"> itp.)</w:t>
      </w:r>
    </w:p>
    <w:p w14:paraId="2A9865D8" w14:textId="77777777" w:rsidR="00F248E0" w:rsidRPr="00195EEA" w:rsidRDefault="00F248E0" w:rsidP="00195EEA">
      <w:pPr>
        <w:pStyle w:val="Akapitzlist"/>
        <w:ind w:left="1065"/>
        <w:rPr>
          <w:rFonts w:ascii="Tahoma" w:hAnsi="Tahoma"/>
          <w:sz w:val="16"/>
          <w:szCs w:val="16"/>
        </w:rPr>
      </w:pPr>
    </w:p>
    <w:p w14:paraId="3387D7B3" w14:textId="77777777" w:rsidR="004610E5" w:rsidRDefault="00B61600" w:rsidP="00B61600">
      <w:pPr>
        <w:spacing w:line="360" w:lineRule="auto"/>
        <w:rPr>
          <w:rFonts w:ascii="Tahoma" w:hAnsi="Tahoma"/>
          <w:sz w:val="24"/>
          <w:lang w:val="de-DE"/>
        </w:rPr>
      </w:pPr>
      <w:r>
        <w:rPr>
          <w:rFonts w:ascii="Tahoma" w:hAnsi="Tahoma"/>
          <w:sz w:val="24"/>
          <w:lang w:val="de-DE"/>
        </w:rPr>
        <w:t>3.</w:t>
      </w:r>
      <w:r w:rsidR="004610E5">
        <w:rPr>
          <w:rFonts w:ascii="Tahoma" w:hAnsi="Tahoma"/>
          <w:sz w:val="24"/>
          <w:lang w:val="de-DE"/>
        </w:rPr>
        <w:t xml:space="preserve">Adres </w:t>
      </w:r>
      <w:proofErr w:type="spellStart"/>
      <w:r w:rsidR="004610E5">
        <w:rPr>
          <w:rFonts w:ascii="Tahoma" w:hAnsi="Tahoma"/>
          <w:sz w:val="24"/>
          <w:lang w:val="de-DE"/>
        </w:rPr>
        <w:t>siedziby</w:t>
      </w:r>
      <w:proofErr w:type="spellEnd"/>
      <w:r w:rsidR="004610E5">
        <w:rPr>
          <w:rFonts w:ascii="Tahoma" w:hAnsi="Tahoma"/>
          <w:sz w:val="24"/>
          <w:lang w:val="de-DE"/>
        </w:rPr>
        <w:t xml:space="preserve"> </w:t>
      </w:r>
      <w:proofErr w:type="spellStart"/>
      <w:r w:rsidR="004610E5">
        <w:rPr>
          <w:rFonts w:ascii="Tahoma" w:hAnsi="Tahoma"/>
          <w:sz w:val="24"/>
          <w:lang w:val="de-DE"/>
        </w:rPr>
        <w:t>pracodawcy</w:t>
      </w:r>
      <w:proofErr w:type="spellEnd"/>
      <w:r w:rsidR="004610E5">
        <w:rPr>
          <w:rFonts w:ascii="Tahoma" w:hAnsi="Tahoma"/>
          <w:sz w:val="24"/>
          <w:lang w:val="de-DE"/>
        </w:rPr>
        <w:t>:</w:t>
      </w:r>
      <w:r w:rsidR="00DE3B5F">
        <w:rPr>
          <w:rFonts w:ascii="Tahoma" w:hAnsi="Tahoma"/>
          <w:sz w:val="24"/>
          <w:lang w:val="de-DE"/>
        </w:rPr>
        <w:t>………………………………………………………………………………</w:t>
      </w:r>
      <w:r>
        <w:rPr>
          <w:rFonts w:ascii="Tahoma" w:hAnsi="Tahoma"/>
          <w:sz w:val="24"/>
          <w:lang w:val="de-DE"/>
        </w:rPr>
        <w:t>………..</w:t>
      </w:r>
      <w:r w:rsidR="00DE3B5F">
        <w:rPr>
          <w:rFonts w:ascii="Tahoma" w:hAnsi="Tahoma"/>
          <w:sz w:val="24"/>
          <w:lang w:val="de-DE"/>
        </w:rPr>
        <w:t>………</w:t>
      </w:r>
    </w:p>
    <w:p w14:paraId="7D6ACBC2" w14:textId="77777777" w:rsidR="006C7679" w:rsidRDefault="006C7679" w:rsidP="00B61600">
      <w:pPr>
        <w:spacing w:line="360" w:lineRule="auto"/>
        <w:rPr>
          <w:rFonts w:ascii="Tahoma" w:hAnsi="Tahoma"/>
          <w:sz w:val="24"/>
          <w:lang w:val="de-DE"/>
        </w:rPr>
      </w:pPr>
      <w:r>
        <w:rPr>
          <w:rFonts w:ascii="Tahoma" w:hAnsi="Tahoma"/>
          <w:sz w:val="24"/>
          <w:lang w:val="de-DE"/>
        </w:rPr>
        <w:t>………………………………………………………………………………………………………………………</w:t>
      </w:r>
      <w:r w:rsidR="00B61600">
        <w:rPr>
          <w:rFonts w:ascii="Tahoma" w:hAnsi="Tahoma"/>
          <w:sz w:val="24"/>
          <w:lang w:val="de-DE"/>
        </w:rPr>
        <w:t>……………</w:t>
      </w:r>
      <w:r>
        <w:rPr>
          <w:rFonts w:ascii="Tahoma" w:hAnsi="Tahoma"/>
          <w:sz w:val="24"/>
          <w:lang w:val="de-DE"/>
        </w:rPr>
        <w:t>……..</w:t>
      </w:r>
    </w:p>
    <w:p w14:paraId="0517DA99" w14:textId="77777777" w:rsidR="00DE3B5F" w:rsidRDefault="00B61600" w:rsidP="00B61600">
      <w:pPr>
        <w:spacing w:line="360" w:lineRule="auto"/>
        <w:rPr>
          <w:rFonts w:ascii="Tahoma" w:hAnsi="Tahoma"/>
          <w:sz w:val="24"/>
          <w:lang w:val="de-DE"/>
        </w:rPr>
      </w:pPr>
      <w:r>
        <w:rPr>
          <w:rFonts w:ascii="Tahoma" w:hAnsi="Tahoma"/>
          <w:sz w:val="24"/>
          <w:lang w:val="de-DE"/>
        </w:rPr>
        <w:t>4.</w:t>
      </w:r>
      <w:r w:rsidR="00DE3B5F">
        <w:rPr>
          <w:rFonts w:ascii="Tahoma" w:hAnsi="Tahoma"/>
          <w:sz w:val="24"/>
          <w:lang w:val="de-DE"/>
        </w:rPr>
        <w:t xml:space="preserve">Miejsce </w:t>
      </w:r>
      <w:proofErr w:type="spellStart"/>
      <w:r w:rsidR="00DE3B5F">
        <w:rPr>
          <w:rFonts w:ascii="Tahoma" w:hAnsi="Tahoma"/>
          <w:sz w:val="24"/>
          <w:lang w:val="de-DE"/>
        </w:rPr>
        <w:t>prowadzenia</w:t>
      </w:r>
      <w:proofErr w:type="spellEnd"/>
      <w:r w:rsidR="00DE3B5F">
        <w:rPr>
          <w:rFonts w:ascii="Tahoma" w:hAnsi="Tahoma"/>
          <w:sz w:val="24"/>
          <w:lang w:val="de-DE"/>
        </w:rPr>
        <w:t xml:space="preserve"> </w:t>
      </w:r>
      <w:proofErr w:type="spellStart"/>
      <w:r w:rsidR="00DE3B5F">
        <w:rPr>
          <w:rFonts w:ascii="Tahoma" w:hAnsi="Tahoma"/>
          <w:sz w:val="24"/>
          <w:lang w:val="de-DE"/>
        </w:rPr>
        <w:t>działalności</w:t>
      </w:r>
      <w:proofErr w:type="spellEnd"/>
      <w:r w:rsidR="00DE3B5F">
        <w:rPr>
          <w:rFonts w:ascii="Tahoma" w:hAnsi="Tahoma"/>
          <w:sz w:val="24"/>
          <w:lang w:val="de-DE"/>
        </w:rPr>
        <w:t>:………………………………………………………………</w:t>
      </w:r>
      <w:r>
        <w:rPr>
          <w:rFonts w:ascii="Tahoma" w:hAnsi="Tahoma"/>
          <w:sz w:val="24"/>
          <w:lang w:val="de-DE"/>
        </w:rPr>
        <w:t>………..</w:t>
      </w:r>
      <w:r w:rsidR="00DE3B5F">
        <w:rPr>
          <w:rFonts w:ascii="Tahoma" w:hAnsi="Tahoma"/>
          <w:sz w:val="24"/>
          <w:lang w:val="de-DE"/>
        </w:rPr>
        <w:t>……………..</w:t>
      </w:r>
    </w:p>
    <w:p w14:paraId="7F29E2A4" w14:textId="77777777" w:rsidR="006C7679" w:rsidRDefault="006C7679" w:rsidP="00B61600">
      <w:pPr>
        <w:spacing w:line="360" w:lineRule="auto"/>
        <w:rPr>
          <w:rFonts w:ascii="Tahoma" w:hAnsi="Tahoma"/>
          <w:sz w:val="24"/>
          <w:lang w:val="de-DE"/>
        </w:rPr>
      </w:pPr>
      <w:r>
        <w:rPr>
          <w:rFonts w:ascii="Tahoma" w:hAnsi="Tahoma"/>
          <w:sz w:val="24"/>
          <w:lang w:val="de-DE"/>
        </w:rPr>
        <w:t>……………………………………………………………………………………………………………………</w:t>
      </w:r>
      <w:r w:rsidR="00B61600">
        <w:rPr>
          <w:rFonts w:ascii="Tahoma" w:hAnsi="Tahoma"/>
          <w:sz w:val="24"/>
          <w:lang w:val="de-DE"/>
        </w:rPr>
        <w:t>……………</w:t>
      </w:r>
      <w:r>
        <w:rPr>
          <w:rFonts w:ascii="Tahoma" w:hAnsi="Tahoma"/>
          <w:sz w:val="24"/>
          <w:lang w:val="de-DE"/>
        </w:rPr>
        <w:t>………..</w:t>
      </w:r>
    </w:p>
    <w:p w14:paraId="04E89D3A" w14:textId="77777777" w:rsidR="00DE3B5F" w:rsidRDefault="00B61600" w:rsidP="00B61600">
      <w:pPr>
        <w:spacing w:line="360" w:lineRule="auto"/>
        <w:rPr>
          <w:rFonts w:ascii="Tahoma" w:hAnsi="Tahoma"/>
          <w:sz w:val="24"/>
          <w:lang w:val="de-DE"/>
        </w:rPr>
      </w:pPr>
      <w:r>
        <w:rPr>
          <w:rFonts w:ascii="Tahoma" w:hAnsi="Tahoma"/>
          <w:sz w:val="24"/>
          <w:lang w:val="de-DE"/>
        </w:rPr>
        <w:t>5.</w:t>
      </w:r>
      <w:r w:rsidR="00DE3B5F">
        <w:rPr>
          <w:rFonts w:ascii="Tahoma" w:hAnsi="Tahoma"/>
          <w:sz w:val="24"/>
          <w:lang w:val="de-DE"/>
        </w:rPr>
        <w:t>Te</w:t>
      </w:r>
      <w:r w:rsidR="003C435A">
        <w:rPr>
          <w:rFonts w:ascii="Tahoma" w:hAnsi="Tahoma"/>
          <w:sz w:val="24"/>
          <w:lang w:val="de-DE"/>
        </w:rPr>
        <w:t>lefon……………………………………………….………………..</w:t>
      </w:r>
      <w:r w:rsidR="00DE3B5F">
        <w:rPr>
          <w:rFonts w:ascii="Tahoma" w:hAnsi="Tahoma"/>
          <w:sz w:val="24"/>
          <w:lang w:val="de-DE"/>
        </w:rPr>
        <w:t>……………………………………</w:t>
      </w:r>
      <w:r>
        <w:rPr>
          <w:rFonts w:ascii="Tahoma" w:hAnsi="Tahoma"/>
          <w:sz w:val="24"/>
          <w:lang w:val="de-DE"/>
        </w:rPr>
        <w:t>…………</w:t>
      </w:r>
      <w:r w:rsidR="00DE3B5F">
        <w:rPr>
          <w:rFonts w:ascii="Tahoma" w:hAnsi="Tahoma"/>
          <w:sz w:val="24"/>
          <w:lang w:val="de-DE"/>
        </w:rPr>
        <w:t>…………..</w:t>
      </w:r>
    </w:p>
    <w:p w14:paraId="6AE4600F" w14:textId="77777777" w:rsidR="00BD07FE" w:rsidRDefault="00DE3B5F" w:rsidP="00B61600">
      <w:pPr>
        <w:spacing w:line="360" w:lineRule="auto"/>
        <w:rPr>
          <w:rFonts w:ascii="Tahoma" w:hAnsi="Tahoma"/>
          <w:sz w:val="24"/>
          <w:lang w:val="de-DE"/>
        </w:rPr>
      </w:pPr>
      <w:proofErr w:type="spellStart"/>
      <w:r>
        <w:rPr>
          <w:rFonts w:ascii="Tahoma" w:hAnsi="Tahoma"/>
          <w:sz w:val="24"/>
          <w:lang w:val="de-DE"/>
        </w:rPr>
        <w:t>e-mail</w:t>
      </w:r>
      <w:proofErr w:type="spellEnd"/>
      <w:r>
        <w:rPr>
          <w:rFonts w:ascii="Tahoma" w:hAnsi="Tahoma"/>
          <w:sz w:val="24"/>
          <w:lang w:val="de-DE"/>
        </w:rPr>
        <w:t>………………………………………………………..</w:t>
      </w:r>
      <w:proofErr w:type="spellStart"/>
      <w:r>
        <w:rPr>
          <w:rFonts w:ascii="Tahoma" w:hAnsi="Tahoma"/>
          <w:sz w:val="24"/>
          <w:lang w:val="de-DE"/>
        </w:rPr>
        <w:t>strona</w:t>
      </w:r>
      <w:proofErr w:type="spellEnd"/>
      <w:r>
        <w:rPr>
          <w:rFonts w:ascii="Tahoma" w:hAnsi="Tahoma"/>
          <w:sz w:val="24"/>
          <w:lang w:val="de-DE"/>
        </w:rPr>
        <w:t xml:space="preserve"> </w:t>
      </w:r>
      <w:proofErr w:type="spellStart"/>
      <w:r>
        <w:rPr>
          <w:rFonts w:ascii="Tahoma" w:hAnsi="Tahoma"/>
          <w:sz w:val="24"/>
          <w:lang w:val="de-DE"/>
        </w:rPr>
        <w:t>www</w:t>
      </w:r>
      <w:proofErr w:type="spellEnd"/>
      <w:r>
        <w:rPr>
          <w:rFonts w:ascii="Tahoma" w:hAnsi="Tahoma"/>
          <w:sz w:val="24"/>
          <w:lang w:val="de-DE"/>
        </w:rPr>
        <w:t>………………………………</w:t>
      </w:r>
      <w:r w:rsidR="00B61600">
        <w:rPr>
          <w:rFonts w:ascii="Tahoma" w:hAnsi="Tahoma"/>
          <w:sz w:val="24"/>
          <w:lang w:val="de-DE"/>
        </w:rPr>
        <w:t>…………….</w:t>
      </w:r>
      <w:r>
        <w:rPr>
          <w:rFonts w:ascii="Tahoma" w:hAnsi="Tahoma"/>
          <w:sz w:val="24"/>
          <w:lang w:val="de-DE"/>
        </w:rPr>
        <w:t>…………</w:t>
      </w:r>
    </w:p>
    <w:p w14:paraId="5645FCCF" w14:textId="77777777" w:rsidR="00DA56D5" w:rsidRPr="00B61600" w:rsidRDefault="00B61600" w:rsidP="00B61600">
      <w:pPr>
        <w:spacing w:line="360" w:lineRule="auto"/>
        <w:rPr>
          <w:rFonts w:ascii="Tahoma" w:hAnsi="Tahoma"/>
          <w:sz w:val="24"/>
          <w:lang w:val="de-DE"/>
        </w:rPr>
      </w:pPr>
      <w:r>
        <w:rPr>
          <w:rFonts w:ascii="Tahoma" w:hAnsi="Tahoma"/>
          <w:sz w:val="24"/>
          <w:lang w:val="de-DE"/>
        </w:rPr>
        <w:lastRenderedPageBreak/>
        <w:t>6.</w:t>
      </w:r>
      <w:r w:rsidR="00DE3B5F" w:rsidRPr="00B61600">
        <w:rPr>
          <w:rFonts w:ascii="Tahoma" w:hAnsi="Tahoma"/>
          <w:sz w:val="24"/>
          <w:lang w:val="de-DE"/>
        </w:rPr>
        <w:t xml:space="preserve">Numer </w:t>
      </w:r>
      <w:proofErr w:type="spellStart"/>
      <w:r w:rsidR="00DE3B5F" w:rsidRPr="00B61600">
        <w:rPr>
          <w:rFonts w:ascii="Tahoma" w:hAnsi="Tahoma"/>
          <w:sz w:val="24"/>
          <w:lang w:val="de-DE"/>
        </w:rPr>
        <w:t>identyfikacyjny</w:t>
      </w:r>
      <w:proofErr w:type="spellEnd"/>
      <w:r w:rsidR="00DE3B5F" w:rsidRPr="00B61600">
        <w:rPr>
          <w:rFonts w:ascii="Tahoma" w:hAnsi="Tahoma"/>
          <w:sz w:val="24"/>
          <w:lang w:val="de-DE"/>
        </w:rPr>
        <w:t xml:space="preserve"> REGON……………………………</w:t>
      </w:r>
      <w:r>
        <w:rPr>
          <w:rFonts w:ascii="Tahoma" w:hAnsi="Tahoma"/>
          <w:sz w:val="24"/>
          <w:lang w:val="de-DE"/>
        </w:rPr>
        <w:t>…………</w:t>
      </w:r>
      <w:r w:rsidR="00DE3B5F" w:rsidRPr="00B61600">
        <w:rPr>
          <w:rFonts w:ascii="Tahoma" w:hAnsi="Tahoma"/>
          <w:sz w:val="24"/>
          <w:lang w:val="de-DE"/>
        </w:rPr>
        <w:t>…………………………………………………….</w:t>
      </w:r>
    </w:p>
    <w:p w14:paraId="560077A0" w14:textId="77777777" w:rsidR="00DE3B5F" w:rsidRPr="00B61600" w:rsidRDefault="00B61600" w:rsidP="00B61600">
      <w:pPr>
        <w:spacing w:line="360" w:lineRule="auto"/>
        <w:rPr>
          <w:rFonts w:ascii="Tahoma" w:hAnsi="Tahoma"/>
          <w:sz w:val="24"/>
          <w:lang w:val="de-DE"/>
        </w:rPr>
      </w:pPr>
      <w:r>
        <w:rPr>
          <w:rFonts w:ascii="Tahoma" w:hAnsi="Tahoma"/>
          <w:sz w:val="24"/>
          <w:lang w:val="de-DE"/>
        </w:rPr>
        <w:t>7.</w:t>
      </w:r>
      <w:r w:rsidR="00DE3B5F" w:rsidRPr="00B61600">
        <w:rPr>
          <w:rFonts w:ascii="Tahoma" w:hAnsi="Tahoma"/>
          <w:sz w:val="24"/>
          <w:lang w:val="de-DE"/>
        </w:rPr>
        <w:t xml:space="preserve">Numer </w:t>
      </w:r>
      <w:proofErr w:type="spellStart"/>
      <w:r w:rsidR="00DE3B5F" w:rsidRPr="00B61600">
        <w:rPr>
          <w:rFonts w:ascii="Tahoma" w:hAnsi="Tahoma"/>
          <w:sz w:val="24"/>
          <w:lang w:val="de-DE"/>
        </w:rPr>
        <w:t>identyfikacji</w:t>
      </w:r>
      <w:proofErr w:type="spellEnd"/>
      <w:r w:rsidR="00DE3B5F" w:rsidRPr="00B61600">
        <w:rPr>
          <w:rFonts w:ascii="Tahoma" w:hAnsi="Tahoma"/>
          <w:sz w:val="24"/>
          <w:lang w:val="de-DE"/>
        </w:rPr>
        <w:t xml:space="preserve"> </w:t>
      </w:r>
      <w:proofErr w:type="spellStart"/>
      <w:r w:rsidR="00DE3B5F" w:rsidRPr="00B61600">
        <w:rPr>
          <w:rFonts w:ascii="Tahoma" w:hAnsi="Tahoma"/>
          <w:sz w:val="24"/>
          <w:lang w:val="de-DE"/>
        </w:rPr>
        <w:t>podatkowej</w:t>
      </w:r>
      <w:proofErr w:type="spellEnd"/>
      <w:r w:rsidR="00DE3B5F" w:rsidRPr="00B61600">
        <w:rPr>
          <w:rFonts w:ascii="Tahoma" w:hAnsi="Tahoma"/>
          <w:sz w:val="24"/>
          <w:lang w:val="de-DE"/>
        </w:rPr>
        <w:t xml:space="preserve"> NIP……………………………………………</w:t>
      </w:r>
      <w:r>
        <w:rPr>
          <w:rFonts w:ascii="Tahoma" w:hAnsi="Tahoma"/>
          <w:sz w:val="24"/>
          <w:lang w:val="de-DE"/>
        </w:rPr>
        <w:t>…………</w:t>
      </w:r>
      <w:r w:rsidR="00DE3B5F" w:rsidRPr="00B61600">
        <w:rPr>
          <w:rFonts w:ascii="Tahoma" w:hAnsi="Tahoma"/>
          <w:sz w:val="24"/>
          <w:lang w:val="de-DE"/>
        </w:rPr>
        <w:t>…………………………….</w:t>
      </w:r>
    </w:p>
    <w:p w14:paraId="6AFA1A93" w14:textId="77777777" w:rsidR="003E277C" w:rsidRPr="00B61600" w:rsidRDefault="00B61600" w:rsidP="00B61600">
      <w:pPr>
        <w:spacing w:line="360" w:lineRule="auto"/>
        <w:rPr>
          <w:rFonts w:ascii="Tahoma" w:hAnsi="Tahoma"/>
          <w:sz w:val="24"/>
          <w:lang w:val="de-DE"/>
        </w:rPr>
      </w:pPr>
      <w:r>
        <w:rPr>
          <w:rFonts w:ascii="Tahoma" w:hAnsi="Tahoma"/>
          <w:sz w:val="24"/>
          <w:lang w:val="de-DE"/>
        </w:rPr>
        <w:t>8.</w:t>
      </w:r>
      <w:r w:rsidR="00CE77CC" w:rsidRPr="00B61600">
        <w:rPr>
          <w:rFonts w:ascii="Tahoma" w:hAnsi="Tahoma"/>
          <w:sz w:val="24"/>
          <w:lang w:val="de-DE"/>
        </w:rPr>
        <w:t xml:space="preserve">Numer KRS </w:t>
      </w:r>
      <w:r w:rsidR="00CE77CC" w:rsidRPr="00B61600">
        <w:rPr>
          <w:rFonts w:ascii="Tahoma" w:hAnsi="Tahoma"/>
          <w:sz w:val="16"/>
          <w:szCs w:val="16"/>
          <w:lang w:val="de-DE"/>
        </w:rPr>
        <w:t xml:space="preserve">( w </w:t>
      </w:r>
      <w:proofErr w:type="spellStart"/>
      <w:r w:rsidR="00CE77CC" w:rsidRPr="00B61600">
        <w:rPr>
          <w:rFonts w:ascii="Tahoma" w:hAnsi="Tahoma"/>
          <w:sz w:val="16"/>
          <w:szCs w:val="16"/>
          <w:lang w:val="de-DE"/>
        </w:rPr>
        <w:t>przypadku</w:t>
      </w:r>
      <w:proofErr w:type="spellEnd"/>
      <w:r w:rsidR="00CE77CC" w:rsidRPr="00B61600">
        <w:rPr>
          <w:rFonts w:ascii="Tahoma" w:hAnsi="Tahoma"/>
          <w:sz w:val="16"/>
          <w:szCs w:val="16"/>
          <w:lang w:val="de-DE"/>
        </w:rPr>
        <w:t xml:space="preserve"> </w:t>
      </w:r>
      <w:proofErr w:type="spellStart"/>
      <w:r w:rsidR="00CE77CC" w:rsidRPr="00B61600">
        <w:rPr>
          <w:rFonts w:ascii="Tahoma" w:hAnsi="Tahoma"/>
          <w:sz w:val="16"/>
          <w:szCs w:val="16"/>
          <w:lang w:val="de-DE"/>
        </w:rPr>
        <w:t>spółek</w:t>
      </w:r>
      <w:proofErr w:type="spellEnd"/>
      <w:r w:rsidR="00CE77CC" w:rsidRPr="00B61600">
        <w:rPr>
          <w:rFonts w:ascii="Tahoma" w:hAnsi="Tahoma"/>
          <w:sz w:val="16"/>
          <w:szCs w:val="16"/>
          <w:lang w:val="de-DE"/>
        </w:rPr>
        <w:t xml:space="preserve"> </w:t>
      </w:r>
      <w:proofErr w:type="spellStart"/>
      <w:r w:rsidR="00CE77CC" w:rsidRPr="00B61600">
        <w:rPr>
          <w:rFonts w:ascii="Tahoma" w:hAnsi="Tahoma"/>
          <w:sz w:val="16"/>
          <w:szCs w:val="16"/>
          <w:lang w:val="de-DE"/>
        </w:rPr>
        <w:t>handlowych</w:t>
      </w:r>
      <w:proofErr w:type="spellEnd"/>
      <w:r w:rsidR="00CE77CC" w:rsidRPr="00B61600">
        <w:rPr>
          <w:rFonts w:ascii="Tahoma" w:hAnsi="Tahoma"/>
          <w:sz w:val="16"/>
          <w:szCs w:val="16"/>
          <w:lang w:val="de-DE"/>
        </w:rPr>
        <w:t xml:space="preserve"> i </w:t>
      </w:r>
      <w:proofErr w:type="spellStart"/>
      <w:r w:rsidR="00CE77CC" w:rsidRPr="00B61600">
        <w:rPr>
          <w:rFonts w:ascii="Tahoma" w:hAnsi="Tahoma"/>
          <w:sz w:val="16"/>
          <w:szCs w:val="16"/>
          <w:lang w:val="de-DE"/>
        </w:rPr>
        <w:t>kapitałowych</w:t>
      </w:r>
      <w:proofErr w:type="spellEnd"/>
      <w:r w:rsidR="00CE77CC" w:rsidRPr="00B61600">
        <w:rPr>
          <w:rFonts w:ascii="Tahoma" w:hAnsi="Tahoma"/>
          <w:sz w:val="16"/>
          <w:szCs w:val="16"/>
          <w:lang w:val="de-DE"/>
        </w:rPr>
        <w:t>)</w:t>
      </w:r>
      <w:r w:rsidR="00CE77CC" w:rsidRPr="00B61600">
        <w:rPr>
          <w:rFonts w:ascii="Tahoma" w:hAnsi="Tahoma"/>
          <w:sz w:val="24"/>
          <w:szCs w:val="24"/>
          <w:lang w:val="de-DE"/>
        </w:rPr>
        <w:t>………………………………………………</w:t>
      </w:r>
      <w:r>
        <w:rPr>
          <w:rFonts w:ascii="Tahoma" w:hAnsi="Tahoma"/>
          <w:sz w:val="24"/>
          <w:szCs w:val="24"/>
          <w:lang w:val="de-DE"/>
        </w:rPr>
        <w:t>……….</w:t>
      </w:r>
      <w:r w:rsidR="00CE77CC" w:rsidRPr="00B61600">
        <w:rPr>
          <w:rFonts w:ascii="Tahoma" w:hAnsi="Tahoma"/>
          <w:sz w:val="24"/>
          <w:szCs w:val="24"/>
          <w:lang w:val="de-DE"/>
        </w:rPr>
        <w:t>…………….</w:t>
      </w:r>
    </w:p>
    <w:p w14:paraId="17DA775C" w14:textId="77777777" w:rsidR="00CE77CC" w:rsidRPr="00B61600" w:rsidRDefault="00B61600" w:rsidP="00B61600">
      <w:pPr>
        <w:spacing w:line="360" w:lineRule="auto"/>
        <w:rPr>
          <w:rFonts w:ascii="Tahoma" w:hAnsi="Tahoma"/>
          <w:sz w:val="24"/>
          <w:lang w:val="de-DE"/>
        </w:rPr>
      </w:pPr>
      <w:r>
        <w:rPr>
          <w:rFonts w:ascii="Tahoma" w:hAnsi="Tahoma"/>
          <w:sz w:val="24"/>
          <w:szCs w:val="24"/>
          <w:lang w:val="de-DE"/>
        </w:rPr>
        <w:t>9.</w:t>
      </w:r>
      <w:r w:rsidR="00CE77CC" w:rsidRPr="00B61600">
        <w:rPr>
          <w:rFonts w:ascii="Tahoma" w:hAnsi="Tahoma"/>
          <w:sz w:val="24"/>
          <w:szCs w:val="24"/>
          <w:lang w:val="de-DE"/>
        </w:rPr>
        <w:t xml:space="preserve">Data </w:t>
      </w:r>
      <w:proofErr w:type="spellStart"/>
      <w:r w:rsidR="00CE77CC" w:rsidRPr="00B61600">
        <w:rPr>
          <w:rFonts w:ascii="Tahoma" w:hAnsi="Tahoma"/>
          <w:sz w:val="24"/>
          <w:szCs w:val="24"/>
          <w:lang w:val="de-DE"/>
        </w:rPr>
        <w:t>rozpoczęcia</w:t>
      </w:r>
      <w:proofErr w:type="spellEnd"/>
      <w:r w:rsidR="00CE77CC" w:rsidRPr="00B61600">
        <w:rPr>
          <w:rFonts w:ascii="Tahoma" w:hAnsi="Tahoma"/>
          <w:sz w:val="24"/>
          <w:szCs w:val="24"/>
          <w:lang w:val="de-DE"/>
        </w:rPr>
        <w:t xml:space="preserve"> </w:t>
      </w:r>
      <w:proofErr w:type="spellStart"/>
      <w:r w:rsidR="00CE77CC" w:rsidRPr="00B61600">
        <w:rPr>
          <w:rFonts w:ascii="Tahoma" w:hAnsi="Tahoma"/>
          <w:sz w:val="24"/>
          <w:szCs w:val="24"/>
          <w:lang w:val="de-DE"/>
        </w:rPr>
        <w:t>prowadzenia</w:t>
      </w:r>
      <w:proofErr w:type="spellEnd"/>
      <w:r w:rsidR="00CE77CC" w:rsidRPr="00B61600">
        <w:rPr>
          <w:rFonts w:ascii="Tahoma" w:hAnsi="Tahoma"/>
          <w:sz w:val="24"/>
          <w:szCs w:val="24"/>
          <w:lang w:val="de-DE"/>
        </w:rPr>
        <w:t xml:space="preserve"> </w:t>
      </w:r>
      <w:proofErr w:type="spellStart"/>
      <w:r w:rsidR="00CE77CC" w:rsidRPr="00B61600">
        <w:rPr>
          <w:rFonts w:ascii="Tahoma" w:hAnsi="Tahoma"/>
          <w:sz w:val="24"/>
          <w:szCs w:val="24"/>
          <w:lang w:val="de-DE"/>
        </w:rPr>
        <w:t>działalności</w:t>
      </w:r>
      <w:proofErr w:type="spellEnd"/>
      <w:r w:rsidR="00CE77CC" w:rsidRPr="00B61600">
        <w:rPr>
          <w:rFonts w:ascii="Tahoma" w:hAnsi="Tahoma"/>
          <w:sz w:val="24"/>
          <w:szCs w:val="24"/>
          <w:lang w:val="de-DE"/>
        </w:rPr>
        <w:t xml:space="preserve"> </w:t>
      </w:r>
      <w:proofErr w:type="spellStart"/>
      <w:r w:rsidR="00CE77CC" w:rsidRPr="00B61600">
        <w:rPr>
          <w:rFonts w:ascii="Tahoma" w:hAnsi="Tahoma"/>
          <w:sz w:val="24"/>
          <w:szCs w:val="24"/>
          <w:lang w:val="de-DE"/>
        </w:rPr>
        <w:t>gospodarczej</w:t>
      </w:r>
      <w:proofErr w:type="spellEnd"/>
      <w:r w:rsidR="00CE77CC" w:rsidRPr="00B61600">
        <w:rPr>
          <w:rFonts w:ascii="Tahoma" w:hAnsi="Tahoma"/>
          <w:sz w:val="24"/>
          <w:szCs w:val="24"/>
          <w:lang w:val="de-DE"/>
        </w:rPr>
        <w:t>…………………………………</w:t>
      </w:r>
      <w:r>
        <w:rPr>
          <w:rFonts w:ascii="Tahoma" w:hAnsi="Tahoma"/>
          <w:sz w:val="24"/>
          <w:szCs w:val="24"/>
          <w:lang w:val="de-DE"/>
        </w:rPr>
        <w:t>………..</w:t>
      </w:r>
      <w:r w:rsidR="00CE77CC" w:rsidRPr="00B61600">
        <w:rPr>
          <w:rFonts w:ascii="Tahoma" w:hAnsi="Tahoma"/>
          <w:sz w:val="24"/>
          <w:szCs w:val="24"/>
          <w:lang w:val="de-DE"/>
        </w:rPr>
        <w:t>………….</w:t>
      </w:r>
    </w:p>
    <w:p w14:paraId="3321C4F0" w14:textId="77777777" w:rsidR="00CE77CC" w:rsidRPr="00B61600" w:rsidRDefault="00B61600" w:rsidP="00B61600">
      <w:pPr>
        <w:spacing w:line="360" w:lineRule="auto"/>
        <w:rPr>
          <w:rFonts w:ascii="Tahoma" w:hAnsi="Tahoma"/>
          <w:sz w:val="24"/>
          <w:lang w:val="de-DE"/>
        </w:rPr>
      </w:pPr>
      <w:r>
        <w:rPr>
          <w:rFonts w:ascii="Tahoma" w:hAnsi="Tahoma"/>
          <w:sz w:val="24"/>
          <w:szCs w:val="24"/>
          <w:lang w:val="de-DE"/>
        </w:rPr>
        <w:t>10.</w:t>
      </w:r>
      <w:r w:rsidR="005E6599" w:rsidRPr="00B61600">
        <w:rPr>
          <w:rFonts w:ascii="Tahoma" w:hAnsi="Tahoma"/>
          <w:sz w:val="24"/>
          <w:szCs w:val="24"/>
          <w:lang w:val="de-DE"/>
        </w:rPr>
        <w:t xml:space="preserve"> </w:t>
      </w:r>
      <w:proofErr w:type="spellStart"/>
      <w:r w:rsidR="005E6599" w:rsidRPr="00B61600">
        <w:rPr>
          <w:rFonts w:ascii="Tahoma" w:hAnsi="Tahoma"/>
          <w:sz w:val="24"/>
          <w:szCs w:val="24"/>
          <w:lang w:val="de-DE"/>
        </w:rPr>
        <w:t>Przeważający</w:t>
      </w:r>
      <w:proofErr w:type="spellEnd"/>
      <w:r w:rsidR="005E6599" w:rsidRPr="00B61600">
        <w:rPr>
          <w:rFonts w:ascii="Tahoma" w:hAnsi="Tahoma"/>
          <w:sz w:val="24"/>
          <w:szCs w:val="24"/>
          <w:lang w:val="de-DE"/>
        </w:rPr>
        <w:t xml:space="preserve"> </w:t>
      </w:r>
      <w:proofErr w:type="spellStart"/>
      <w:r w:rsidR="005E6599" w:rsidRPr="00B61600">
        <w:rPr>
          <w:rFonts w:ascii="Tahoma" w:hAnsi="Tahoma"/>
          <w:sz w:val="24"/>
          <w:szCs w:val="24"/>
          <w:lang w:val="de-DE"/>
        </w:rPr>
        <w:t>rodzaj</w:t>
      </w:r>
      <w:proofErr w:type="spellEnd"/>
      <w:r w:rsidR="003E277C" w:rsidRPr="00B61600">
        <w:rPr>
          <w:rFonts w:ascii="Tahoma" w:hAnsi="Tahoma"/>
          <w:sz w:val="24"/>
          <w:szCs w:val="24"/>
          <w:lang w:val="de-DE"/>
        </w:rPr>
        <w:t xml:space="preserve"> </w:t>
      </w:r>
      <w:proofErr w:type="spellStart"/>
      <w:r w:rsidR="003E277C" w:rsidRPr="00B61600">
        <w:rPr>
          <w:rFonts w:ascii="Tahoma" w:hAnsi="Tahoma"/>
          <w:sz w:val="24"/>
          <w:szCs w:val="24"/>
          <w:lang w:val="de-DE"/>
        </w:rPr>
        <w:t>działalności</w:t>
      </w:r>
      <w:proofErr w:type="spellEnd"/>
      <w:r w:rsidR="003E277C" w:rsidRPr="00B61600">
        <w:rPr>
          <w:rFonts w:ascii="Tahoma" w:hAnsi="Tahoma"/>
          <w:sz w:val="24"/>
          <w:szCs w:val="24"/>
          <w:lang w:val="de-DE"/>
        </w:rPr>
        <w:t xml:space="preserve"> </w:t>
      </w:r>
      <w:proofErr w:type="spellStart"/>
      <w:r w:rsidR="003E277C" w:rsidRPr="00B61600">
        <w:rPr>
          <w:rFonts w:ascii="Tahoma" w:hAnsi="Tahoma"/>
          <w:sz w:val="24"/>
          <w:szCs w:val="24"/>
          <w:lang w:val="de-DE"/>
        </w:rPr>
        <w:t>zgodnie</w:t>
      </w:r>
      <w:proofErr w:type="spellEnd"/>
      <w:r w:rsidR="003E277C" w:rsidRPr="00B61600">
        <w:rPr>
          <w:rFonts w:ascii="Tahoma" w:hAnsi="Tahoma"/>
          <w:sz w:val="24"/>
          <w:szCs w:val="24"/>
          <w:lang w:val="de-DE"/>
        </w:rPr>
        <w:t xml:space="preserve"> z PKD………………………………………………</w:t>
      </w:r>
      <w:r>
        <w:rPr>
          <w:rFonts w:ascii="Tahoma" w:hAnsi="Tahoma"/>
          <w:sz w:val="24"/>
          <w:szCs w:val="24"/>
          <w:lang w:val="de-DE"/>
        </w:rPr>
        <w:t>……..</w:t>
      </w:r>
      <w:r w:rsidR="003E277C" w:rsidRPr="00B61600">
        <w:rPr>
          <w:rFonts w:ascii="Tahoma" w:hAnsi="Tahoma"/>
          <w:sz w:val="24"/>
          <w:szCs w:val="24"/>
          <w:lang w:val="de-DE"/>
        </w:rPr>
        <w:t>…………</w:t>
      </w:r>
    </w:p>
    <w:p w14:paraId="318CEDBA" w14:textId="77777777" w:rsidR="00BD07FE" w:rsidRPr="00B61600" w:rsidRDefault="00B61600" w:rsidP="00B61600">
      <w:pPr>
        <w:spacing w:line="360" w:lineRule="auto"/>
        <w:rPr>
          <w:rFonts w:ascii="Tahoma" w:hAnsi="Tahoma"/>
          <w:sz w:val="24"/>
          <w:lang w:val="de-DE"/>
        </w:rPr>
      </w:pPr>
      <w:r>
        <w:rPr>
          <w:rFonts w:ascii="Tahoma" w:hAnsi="Tahoma"/>
          <w:sz w:val="24"/>
          <w:szCs w:val="24"/>
          <w:lang w:val="de-DE"/>
        </w:rPr>
        <w:t>11.</w:t>
      </w:r>
      <w:r w:rsidR="00BD07FE" w:rsidRPr="00B61600">
        <w:rPr>
          <w:rFonts w:ascii="Tahoma" w:hAnsi="Tahoma"/>
          <w:sz w:val="24"/>
          <w:szCs w:val="24"/>
          <w:lang w:val="de-DE"/>
        </w:rPr>
        <w:t xml:space="preserve">Forma </w:t>
      </w:r>
      <w:proofErr w:type="spellStart"/>
      <w:r w:rsidR="00BD07FE" w:rsidRPr="00B61600">
        <w:rPr>
          <w:rFonts w:ascii="Tahoma" w:hAnsi="Tahoma"/>
          <w:sz w:val="24"/>
          <w:szCs w:val="24"/>
          <w:lang w:val="de-DE"/>
        </w:rPr>
        <w:t>własności</w:t>
      </w:r>
      <w:proofErr w:type="spellEnd"/>
      <w:r w:rsidR="00BD07FE" w:rsidRPr="00B61600">
        <w:rPr>
          <w:rFonts w:ascii="Tahoma" w:hAnsi="Tahoma"/>
          <w:sz w:val="24"/>
          <w:szCs w:val="24"/>
          <w:lang w:val="de-DE"/>
        </w:rPr>
        <w:t xml:space="preserve"> ……………………………………………………………………………………………</w:t>
      </w:r>
      <w:r>
        <w:rPr>
          <w:rFonts w:ascii="Tahoma" w:hAnsi="Tahoma"/>
          <w:sz w:val="24"/>
          <w:szCs w:val="24"/>
          <w:lang w:val="de-DE"/>
        </w:rPr>
        <w:t>………</w:t>
      </w:r>
      <w:r w:rsidR="00BD07FE" w:rsidRPr="00B61600">
        <w:rPr>
          <w:rFonts w:ascii="Tahoma" w:hAnsi="Tahoma"/>
          <w:sz w:val="24"/>
          <w:szCs w:val="24"/>
          <w:lang w:val="de-DE"/>
        </w:rPr>
        <w:t>……….</w:t>
      </w:r>
    </w:p>
    <w:p w14:paraId="0688B770" w14:textId="77777777" w:rsidR="006C7679" w:rsidRPr="00D353B4" w:rsidRDefault="00B61600" w:rsidP="00B61600">
      <w:pPr>
        <w:jc w:val="both"/>
        <w:rPr>
          <w:sz w:val="16"/>
          <w:szCs w:val="16"/>
          <w:lang w:val="de-DE"/>
        </w:rPr>
      </w:pPr>
      <w:r>
        <w:rPr>
          <w:rFonts w:ascii="Tahoma" w:hAnsi="Tahoma"/>
          <w:sz w:val="24"/>
          <w:lang w:val="de-DE"/>
        </w:rPr>
        <w:t>12.</w:t>
      </w:r>
      <w:r w:rsidR="000E2122" w:rsidRPr="00B61600">
        <w:rPr>
          <w:rFonts w:ascii="Tahoma" w:hAnsi="Tahoma"/>
          <w:sz w:val="24"/>
          <w:lang w:val="de-DE"/>
        </w:rPr>
        <w:t xml:space="preserve">Liczba </w:t>
      </w:r>
      <w:r w:rsidR="006C7679" w:rsidRPr="00B61600">
        <w:rPr>
          <w:rFonts w:ascii="Tahoma" w:hAnsi="Tahoma"/>
          <w:sz w:val="24"/>
          <w:lang w:val="de-DE"/>
        </w:rPr>
        <w:t xml:space="preserve"> </w:t>
      </w:r>
      <w:proofErr w:type="spellStart"/>
      <w:r w:rsidR="006C7679" w:rsidRPr="00B61600">
        <w:rPr>
          <w:rFonts w:ascii="Tahoma" w:hAnsi="Tahoma"/>
          <w:sz w:val="24"/>
          <w:lang w:val="de-DE"/>
        </w:rPr>
        <w:t>pracowników</w:t>
      </w:r>
      <w:proofErr w:type="spellEnd"/>
      <w:r w:rsidR="0064298F" w:rsidRPr="00B61600">
        <w:rPr>
          <w:rFonts w:ascii="Tahoma" w:hAnsi="Tahoma"/>
          <w:sz w:val="24"/>
          <w:lang w:val="de-DE"/>
        </w:rPr>
        <w:t xml:space="preserve"> </w:t>
      </w:r>
      <w:proofErr w:type="spellStart"/>
      <w:r w:rsidR="0064298F" w:rsidRPr="00B61600">
        <w:rPr>
          <w:rFonts w:ascii="Tahoma" w:hAnsi="Tahoma"/>
          <w:sz w:val="24"/>
          <w:lang w:val="de-DE"/>
        </w:rPr>
        <w:t>zatrudnio</w:t>
      </w:r>
      <w:r w:rsidR="009849A3" w:rsidRPr="00B61600">
        <w:rPr>
          <w:rFonts w:ascii="Tahoma" w:hAnsi="Tahoma"/>
          <w:sz w:val="24"/>
          <w:lang w:val="de-DE"/>
        </w:rPr>
        <w:t>nych</w:t>
      </w:r>
      <w:proofErr w:type="spellEnd"/>
      <w:r w:rsidR="009849A3" w:rsidRPr="00B61600">
        <w:rPr>
          <w:rFonts w:ascii="Tahoma" w:hAnsi="Tahoma"/>
          <w:sz w:val="24"/>
          <w:lang w:val="de-DE"/>
        </w:rPr>
        <w:t xml:space="preserve"> </w:t>
      </w:r>
      <w:r w:rsidR="0010058D" w:rsidRPr="00B61600">
        <w:rPr>
          <w:rFonts w:ascii="Tahoma" w:hAnsi="Tahoma"/>
          <w:sz w:val="24"/>
          <w:lang w:val="de-DE"/>
        </w:rPr>
        <w:t xml:space="preserve"> na </w:t>
      </w:r>
      <w:proofErr w:type="spellStart"/>
      <w:r w:rsidR="0010058D" w:rsidRPr="00B61600">
        <w:rPr>
          <w:rFonts w:ascii="Tahoma" w:hAnsi="Tahoma"/>
          <w:sz w:val="24"/>
          <w:lang w:val="de-DE"/>
        </w:rPr>
        <w:t>dzień</w:t>
      </w:r>
      <w:proofErr w:type="spellEnd"/>
      <w:r w:rsidR="00A74614" w:rsidRPr="00B61600">
        <w:rPr>
          <w:rFonts w:ascii="Tahoma" w:hAnsi="Tahoma"/>
          <w:sz w:val="24"/>
          <w:lang w:val="de-DE"/>
        </w:rPr>
        <w:t xml:space="preserve"> </w:t>
      </w:r>
      <w:proofErr w:type="spellStart"/>
      <w:r w:rsidR="00A74614" w:rsidRPr="00B61600">
        <w:rPr>
          <w:rFonts w:ascii="Tahoma" w:hAnsi="Tahoma"/>
          <w:sz w:val="24"/>
          <w:lang w:val="de-DE"/>
        </w:rPr>
        <w:t>złożenia</w:t>
      </w:r>
      <w:proofErr w:type="spellEnd"/>
      <w:r w:rsidR="00A74614" w:rsidRPr="00B61600">
        <w:rPr>
          <w:rFonts w:ascii="Tahoma" w:hAnsi="Tahoma"/>
          <w:sz w:val="24"/>
          <w:lang w:val="de-DE"/>
        </w:rPr>
        <w:t xml:space="preserve">  </w:t>
      </w:r>
      <w:proofErr w:type="spellStart"/>
      <w:r w:rsidR="00A74614" w:rsidRPr="00B61600">
        <w:rPr>
          <w:rFonts w:ascii="Tahoma" w:hAnsi="Tahoma"/>
          <w:sz w:val="24"/>
          <w:lang w:val="de-DE"/>
        </w:rPr>
        <w:t>wniosku</w:t>
      </w:r>
      <w:proofErr w:type="spellEnd"/>
      <w:r w:rsidR="00D52D27" w:rsidRPr="00B61600">
        <w:rPr>
          <w:rFonts w:ascii="Tahoma" w:hAnsi="Tahoma"/>
          <w:sz w:val="24"/>
          <w:lang w:val="de-DE"/>
        </w:rPr>
        <w:t>:</w:t>
      </w:r>
      <w:r w:rsidR="005C0295">
        <w:rPr>
          <w:rFonts w:ascii="Tahoma" w:hAnsi="Tahoma"/>
          <w:sz w:val="24"/>
          <w:lang w:val="de-DE"/>
        </w:rPr>
        <w:t>……..</w:t>
      </w:r>
      <w:r w:rsidR="0064298F" w:rsidRPr="00B61600">
        <w:rPr>
          <w:rFonts w:ascii="Tahoma" w:hAnsi="Tahoma"/>
          <w:sz w:val="24"/>
          <w:lang w:val="de-DE"/>
        </w:rPr>
        <w:t>……………</w:t>
      </w:r>
      <w:r w:rsidR="00A74614" w:rsidRPr="00B61600">
        <w:rPr>
          <w:rFonts w:ascii="Tahoma" w:hAnsi="Tahoma"/>
          <w:sz w:val="24"/>
          <w:lang w:val="de-DE"/>
        </w:rPr>
        <w:t>……</w:t>
      </w:r>
      <w:proofErr w:type="spellStart"/>
      <w:r w:rsidR="005C0295">
        <w:rPr>
          <w:rFonts w:ascii="Tahoma" w:hAnsi="Tahoma"/>
          <w:sz w:val="24"/>
          <w:lang w:val="de-DE"/>
        </w:rPr>
        <w:t>osób</w:t>
      </w:r>
      <w:proofErr w:type="spellEnd"/>
      <w:r w:rsidR="005C0295">
        <w:rPr>
          <w:rFonts w:ascii="Tahoma" w:hAnsi="Tahoma"/>
          <w:sz w:val="24"/>
          <w:lang w:val="de-DE"/>
        </w:rPr>
        <w:t xml:space="preserve">/ </w:t>
      </w:r>
      <w:r w:rsidR="005C0295">
        <w:rPr>
          <w:rFonts w:ascii="Tahoma" w:hAnsi="Tahoma"/>
          <w:sz w:val="24"/>
          <w:lang w:val="de-DE"/>
        </w:rPr>
        <w:br/>
        <w:t xml:space="preserve">w </w:t>
      </w:r>
      <w:proofErr w:type="spellStart"/>
      <w:r w:rsidR="005C0295">
        <w:rPr>
          <w:rFonts w:ascii="Tahoma" w:hAnsi="Tahoma"/>
          <w:sz w:val="24"/>
          <w:lang w:val="de-DE"/>
        </w:rPr>
        <w:t>przeliczeniu</w:t>
      </w:r>
      <w:proofErr w:type="spellEnd"/>
      <w:r w:rsidR="005C0295">
        <w:rPr>
          <w:rFonts w:ascii="Tahoma" w:hAnsi="Tahoma"/>
          <w:sz w:val="24"/>
          <w:lang w:val="de-DE"/>
        </w:rPr>
        <w:t xml:space="preserve"> na </w:t>
      </w:r>
      <w:proofErr w:type="spellStart"/>
      <w:r w:rsidR="005C0295">
        <w:rPr>
          <w:rFonts w:ascii="Tahoma" w:hAnsi="Tahoma"/>
          <w:sz w:val="24"/>
          <w:lang w:val="de-DE"/>
        </w:rPr>
        <w:t>pełny</w:t>
      </w:r>
      <w:proofErr w:type="spellEnd"/>
      <w:r w:rsidR="005C0295">
        <w:rPr>
          <w:rFonts w:ascii="Tahoma" w:hAnsi="Tahoma"/>
          <w:sz w:val="24"/>
          <w:lang w:val="de-DE"/>
        </w:rPr>
        <w:t xml:space="preserve"> </w:t>
      </w:r>
      <w:proofErr w:type="spellStart"/>
      <w:r w:rsidR="005C0295">
        <w:rPr>
          <w:rFonts w:ascii="Tahoma" w:hAnsi="Tahoma"/>
          <w:sz w:val="24"/>
          <w:lang w:val="de-DE"/>
        </w:rPr>
        <w:t>wymiar</w:t>
      </w:r>
      <w:proofErr w:type="spellEnd"/>
      <w:r w:rsidR="005C0295">
        <w:rPr>
          <w:rFonts w:ascii="Tahoma" w:hAnsi="Tahoma"/>
          <w:sz w:val="24"/>
          <w:lang w:val="de-DE"/>
        </w:rPr>
        <w:t xml:space="preserve"> </w:t>
      </w:r>
      <w:proofErr w:type="spellStart"/>
      <w:r w:rsidR="005C0295">
        <w:rPr>
          <w:rFonts w:ascii="Tahoma" w:hAnsi="Tahoma"/>
          <w:sz w:val="24"/>
          <w:lang w:val="de-DE"/>
        </w:rPr>
        <w:t>czasu</w:t>
      </w:r>
      <w:proofErr w:type="spellEnd"/>
      <w:r w:rsidR="005C0295">
        <w:rPr>
          <w:rFonts w:ascii="Tahoma" w:hAnsi="Tahoma"/>
          <w:sz w:val="24"/>
          <w:lang w:val="de-DE"/>
        </w:rPr>
        <w:t xml:space="preserve"> </w:t>
      </w:r>
      <w:proofErr w:type="spellStart"/>
      <w:r w:rsidR="005C0295">
        <w:rPr>
          <w:rFonts w:ascii="Tahoma" w:hAnsi="Tahoma"/>
          <w:sz w:val="24"/>
          <w:lang w:val="de-DE"/>
        </w:rPr>
        <w:t>pracy</w:t>
      </w:r>
      <w:proofErr w:type="spellEnd"/>
      <w:r w:rsidR="005C0295">
        <w:rPr>
          <w:rFonts w:ascii="Tahoma" w:hAnsi="Tahoma"/>
          <w:sz w:val="24"/>
          <w:lang w:val="de-DE"/>
        </w:rPr>
        <w:t>:…………………………..</w:t>
      </w:r>
      <w:proofErr w:type="spellStart"/>
      <w:r w:rsidR="005C0295">
        <w:rPr>
          <w:rFonts w:ascii="Tahoma" w:hAnsi="Tahoma"/>
          <w:sz w:val="24"/>
          <w:lang w:val="de-DE"/>
        </w:rPr>
        <w:t>osób</w:t>
      </w:r>
      <w:proofErr w:type="spellEnd"/>
      <w:r w:rsidR="00A74614" w:rsidRPr="00B61600">
        <w:rPr>
          <w:rFonts w:ascii="Tahoma" w:hAnsi="Tahoma"/>
          <w:sz w:val="24"/>
          <w:lang w:val="de-DE"/>
        </w:rPr>
        <w:t xml:space="preserve"> </w:t>
      </w:r>
      <w:r w:rsidR="00A74614" w:rsidRPr="00D353B4">
        <w:rPr>
          <w:sz w:val="16"/>
          <w:szCs w:val="16"/>
          <w:lang w:val="de-DE"/>
        </w:rPr>
        <w:t>(</w:t>
      </w:r>
      <w:proofErr w:type="spellStart"/>
      <w:r w:rsidR="00A74614" w:rsidRPr="00D353B4">
        <w:rPr>
          <w:b/>
          <w:sz w:val="16"/>
          <w:szCs w:val="16"/>
          <w:lang w:val="de-DE"/>
        </w:rPr>
        <w:t>Pracownik</w:t>
      </w:r>
      <w:proofErr w:type="spellEnd"/>
      <w:r w:rsidR="00A74614" w:rsidRPr="00D353B4">
        <w:rPr>
          <w:sz w:val="16"/>
          <w:szCs w:val="16"/>
          <w:lang w:val="de-DE"/>
        </w:rPr>
        <w:t xml:space="preserve"> – </w:t>
      </w:r>
      <w:proofErr w:type="spellStart"/>
      <w:r w:rsidR="00A74614" w:rsidRPr="00D353B4">
        <w:rPr>
          <w:sz w:val="16"/>
          <w:szCs w:val="16"/>
          <w:lang w:val="de-DE"/>
        </w:rPr>
        <w:t>oznacza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osobę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fizyczną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zatrudnioną</w:t>
      </w:r>
      <w:proofErr w:type="spellEnd"/>
      <w:r w:rsidR="00A74614" w:rsidRPr="00D353B4">
        <w:rPr>
          <w:sz w:val="16"/>
          <w:szCs w:val="16"/>
          <w:lang w:val="de-DE"/>
        </w:rPr>
        <w:t xml:space="preserve"> na </w:t>
      </w:r>
      <w:proofErr w:type="spellStart"/>
      <w:r w:rsidR="00A74614" w:rsidRPr="00D353B4">
        <w:rPr>
          <w:sz w:val="16"/>
          <w:szCs w:val="16"/>
          <w:lang w:val="de-DE"/>
        </w:rPr>
        <w:t>podstawie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umowy</w:t>
      </w:r>
      <w:proofErr w:type="spellEnd"/>
      <w:r w:rsidR="00A74614" w:rsidRPr="00D353B4">
        <w:rPr>
          <w:sz w:val="16"/>
          <w:szCs w:val="16"/>
          <w:lang w:val="de-DE"/>
        </w:rPr>
        <w:t xml:space="preserve"> o </w:t>
      </w:r>
      <w:proofErr w:type="spellStart"/>
      <w:r w:rsidR="00A74614" w:rsidRPr="00D353B4">
        <w:rPr>
          <w:sz w:val="16"/>
          <w:szCs w:val="16"/>
          <w:lang w:val="de-DE"/>
        </w:rPr>
        <w:t>pracę</w:t>
      </w:r>
      <w:proofErr w:type="spellEnd"/>
      <w:r w:rsidR="00A74614" w:rsidRPr="00D353B4">
        <w:rPr>
          <w:sz w:val="16"/>
          <w:szCs w:val="16"/>
          <w:lang w:val="de-DE"/>
        </w:rPr>
        <w:t xml:space="preserve">, </w:t>
      </w:r>
      <w:proofErr w:type="spellStart"/>
      <w:r w:rsidR="00A74614" w:rsidRPr="00D353B4">
        <w:rPr>
          <w:sz w:val="16"/>
          <w:szCs w:val="16"/>
          <w:lang w:val="de-DE"/>
        </w:rPr>
        <w:t>powoł</w:t>
      </w:r>
      <w:r w:rsidR="00172DD1" w:rsidRPr="00D353B4">
        <w:rPr>
          <w:sz w:val="16"/>
          <w:szCs w:val="16"/>
          <w:lang w:val="de-DE"/>
        </w:rPr>
        <w:t>ania</w:t>
      </w:r>
      <w:proofErr w:type="spellEnd"/>
      <w:r w:rsidR="00172DD1" w:rsidRPr="00D353B4">
        <w:rPr>
          <w:sz w:val="16"/>
          <w:szCs w:val="16"/>
          <w:lang w:val="de-DE"/>
        </w:rPr>
        <w:t xml:space="preserve">, </w:t>
      </w:r>
      <w:proofErr w:type="spellStart"/>
      <w:r w:rsidR="00172DD1" w:rsidRPr="00D353B4">
        <w:rPr>
          <w:sz w:val="16"/>
          <w:szCs w:val="16"/>
          <w:lang w:val="de-DE"/>
        </w:rPr>
        <w:t>wyboru</w:t>
      </w:r>
      <w:proofErr w:type="spellEnd"/>
      <w:r w:rsidR="00172DD1" w:rsidRPr="00D353B4">
        <w:rPr>
          <w:sz w:val="16"/>
          <w:szCs w:val="16"/>
          <w:lang w:val="de-DE"/>
        </w:rPr>
        <w:t xml:space="preserve">, </w:t>
      </w:r>
      <w:proofErr w:type="spellStart"/>
      <w:r w:rsidR="00172DD1" w:rsidRPr="00D353B4">
        <w:rPr>
          <w:sz w:val="16"/>
          <w:szCs w:val="16"/>
          <w:lang w:val="de-DE"/>
        </w:rPr>
        <w:t>mianowania</w:t>
      </w:r>
      <w:proofErr w:type="spellEnd"/>
      <w:r w:rsidR="00172DD1" w:rsidRPr="00D353B4">
        <w:rPr>
          <w:sz w:val="16"/>
          <w:szCs w:val="16"/>
          <w:lang w:val="de-DE"/>
        </w:rPr>
        <w:t xml:space="preserve"> </w:t>
      </w:r>
      <w:proofErr w:type="spellStart"/>
      <w:r w:rsidR="00172DD1" w:rsidRPr="00D353B4">
        <w:rPr>
          <w:sz w:val="16"/>
          <w:szCs w:val="16"/>
          <w:lang w:val="de-DE"/>
        </w:rPr>
        <w:t>lub</w:t>
      </w:r>
      <w:proofErr w:type="spellEnd"/>
      <w:r w:rsidR="00172DD1" w:rsidRPr="00D353B4">
        <w:rPr>
          <w:sz w:val="16"/>
          <w:szCs w:val="16"/>
          <w:lang w:val="de-DE"/>
        </w:rPr>
        <w:t xml:space="preserve"> </w:t>
      </w:r>
      <w:proofErr w:type="spellStart"/>
      <w:r w:rsidR="00172DD1" w:rsidRPr="00D353B4">
        <w:rPr>
          <w:sz w:val="16"/>
          <w:szCs w:val="16"/>
          <w:lang w:val="de-DE"/>
        </w:rPr>
        <w:t>spó</w:t>
      </w:r>
      <w:r w:rsidR="00A74614" w:rsidRPr="00D353B4">
        <w:rPr>
          <w:sz w:val="16"/>
          <w:szCs w:val="16"/>
          <w:lang w:val="de-DE"/>
        </w:rPr>
        <w:t>łdzielczej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umowy</w:t>
      </w:r>
      <w:proofErr w:type="spellEnd"/>
      <w:r w:rsidR="00A74614" w:rsidRPr="00D353B4">
        <w:rPr>
          <w:sz w:val="16"/>
          <w:szCs w:val="16"/>
          <w:lang w:val="de-DE"/>
        </w:rPr>
        <w:t xml:space="preserve"> o </w:t>
      </w:r>
      <w:proofErr w:type="spellStart"/>
      <w:r w:rsidR="00A74614" w:rsidRPr="00D353B4">
        <w:rPr>
          <w:sz w:val="16"/>
          <w:szCs w:val="16"/>
          <w:lang w:val="de-DE"/>
        </w:rPr>
        <w:t>pracę</w:t>
      </w:r>
      <w:proofErr w:type="spellEnd"/>
      <w:r w:rsidR="00A74614" w:rsidRPr="00D353B4">
        <w:rPr>
          <w:sz w:val="16"/>
          <w:szCs w:val="16"/>
          <w:lang w:val="de-DE"/>
        </w:rPr>
        <w:t xml:space="preserve">. </w:t>
      </w:r>
      <w:proofErr w:type="spellStart"/>
      <w:r w:rsidR="00A74614" w:rsidRPr="00D353B4">
        <w:rPr>
          <w:sz w:val="16"/>
          <w:szCs w:val="16"/>
          <w:lang w:val="de-DE"/>
        </w:rPr>
        <w:t>Pracownikiem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jest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tylko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osoba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wykonująca</w:t>
      </w:r>
      <w:proofErr w:type="spellEnd"/>
      <w:r w:rsidR="00A74614" w:rsidRPr="00D353B4">
        <w:rPr>
          <w:sz w:val="16"/>
          <w:szCs w:val="16"/>
          <w:lang w:val="de-DE"/>
        </w:rPr>
        <w:t xml:space="preserve">   </w:t>
      </w:r>
      <w:proofErr w:type="spellStart"/>
      <w:r w:rsidR="00A74614" w:rsidRPr="00D353B4">
        <w:rPr>
          <w:sz w:val="16"/>
          <w:szCs w:val="16"/>
          <w:lang w:val="de-DE"/>
        </w:rPr>
        <w:t>pracę</w:t>
      </w:r>
      <w:proofErr w:type="spellEnd"/>
      <w:r w:rsidR="00A74614" w:rsidRPr="00D353B4">
        <w:rPr>
          <w:sz w:val="16"/>
          <w:szCs w:val="16"/>
          <w:lang w:val="de-DE"/>
        </w:rPr>
        <w:t xml:space="preserve"> w </w:t>
      </w:r>
      <w:proofErr w:type="spellStart"/>
      <w:r w:rsidR="00A74614" w:rsidRPr="00D353B4">
        <w:rPr>
          <w:sz w:val="16"/>
          <w:szCs w:val="16"/>
          <w:lang w:val="de-DE"/>
        </w:rPr>
        <w:t>ramach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stosunku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pracy</w:t>
      </w:r>
      <w:proofErr w:type="spellEnd"/>
      <w:r w:rsidR="00A74614" w:rsidRPr="00D353B4">
        <w:rPr>
          <w:sz w:val="16"/>
          <w:szCs w:val="16"/>
          <w:lang w:val="de-DE"/>
        </w:rPr>
        <w:t xml:space="preserve">. Nie </w:t>
      </w:r>
      <w:proofErr w:type="spellStart"/>
      <w:r w:rsidR="00A74614" w:rsidRPr="00D353B4">
        <w:rPr>
          <w:sz w:val="16"/>
          <w:szCs w:val="16"/>
          <w:lang w:val="de-DE"/>
        </w:rPr>
        <w:t>jest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pracownikiem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osoba</w:t>
      </w:r>
      <w:proofErr w:type="spellEnd"/>
      <w:r w:rsidR="00A74614" w:rsidRPr="00D353B4">
        <w:rPr>
          <w:sz w:val="16"/>
          <w:szCs w:val="16"/>
          <w:lang w:val="de-DE"/>
        </w:rPr>
        <w:t xml:space="preserve">, </w:t>
      </w:r>
      <w:proofErr w:type="spellStart"/>
      <w:r w:rsidR="00A74614" w:rsidRPr="00D353B4">
        <w:rPr>
          <w:sz w:val="16"/>
          <w:szCs w:val="16"/>
          <w:lang w:val="de-DE"/>
        </w:rPr>
        <w:t>która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wykonuje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pracę</w:t>
      </w:r>
      <w:proofErr w:type="spellEnd"/>
      <w:r w:rsidR="00A74614" w:rsidRPr="00D353B4">
        <w:rPr>
          <w:sz w:val="16"/>
          <w:szCs w:val="16"/>
          <w:lang w:val="de-DE"/>
        </w:rPr>
        <w:t xml:space="preserve"> w </w:t>
      </w:r>
      <w:proofErr w:type="spellStart"/>
      <w:r w:rsidR="00A74614" w:rsidRPr="00D353B4">
        <w:rPr>
          <w:sz w:val="16"/>
          <w:szCs w:val="16"/>
          <w:lang w:val="de-DE"/>
        </w:rPr>
        <w:t>ramach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przepisów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prawa</w:t>
      </w:r>
      <w:proofErr w:type="spellEnd"/>
      <w:r w:rsidR="00A74614" w:rsidRPr="00D353B4">
        <w:rPr>
          <w:sz w:val="16"/>
          <w:szCs w:val="16"/>
          <w:lang w:val="de-DE"/>
        </w:rPr>
        <w:t xml:space="preserve">  </w:t>
      </w:r>
      <w:proofErr w:type="spellStart"/>
      <w:r w:rsidR="00A74614" w:rsidRPr="00D353B4">
        <w:rPr>
          <w:sz w:val="16"/>
          <w:szCs w:val="16"/>
          <w:lang w:val="de-DE"/>
        </w:rPr>
        <w:t>cyw</w:t>
      </w:r>
      <w:r w:rsidR="00172DD1" w:rsidRPr="00D353B4">
        <w:rPr>
          <w:sz w:val="16"/>
          <w:szCs w:val="16"/>
          <w:lang w:val="de-DE"/>
        </w:rPr>
        <w:t>il</w:t>
      </w:r>
      <w:r w:rsidR="00A74614" w:rsidRPr="00D353B4">
        <w:rPr>
          <w:sz w:val="16"/>
          <w:szCs w:val="16"/>
          <w:lang w:val="de-DE"/>
        </w:rPr>
        <w:t>nego</w:t>
      </w:r>
      <w:proofErr w:type="spellEnd"/>
      <w:r w:rsidR="00A74614" w:rsidRPr="00D353B4">
        <w:rPr>
          <w:sz w:val="16"/>
          <w:szCs w:val="16"/>
          <w:lang w:val="de-DE"/>
        </w:rPr>
        <w:t xml:space="preserve">, </w:t>
      </w:r>
      <w:proofErr w:type="spellStart"/>
      <w:r w:rsidR="00A74614" w:rsidRPr="00D353B4">
        <w:rPr>
          <w:sz w:val="16"/>
          <w:szCs w:val="16"/>
          <w:lang w:val="de-DE"/>
        </w:rPr>
        <w:t>np</w:t>
      </w:r>
      <w:proofErr w:type="spellEnd"/>
      <w:r w:rsidR="00A74614" w:rsidRPr="00D353B4">
        <w:rPr>
          <w:sz w:val="16"/>
          <w:szCs w:val="16"/>
          <w:lang w:val="de-DE"/>
        </w:rPr>
        <w:t xml:space="preserve">. na </w:t>
      </w:r>
      <w:proofErr w:type="spellStart"/>
      <w:r w:rsidR="00A74614" w:rsidRPr="00D353B4">
        <w:rPr>
          <w:sz w:val="16"/>
          <w:szCs w:val="16"/>
          <w:lang w:val="de-DE"/>
        </w:rPr>
        <w:t>podstawie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umowy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zlecenia</w:t>
      </w:r>
      <w:proofErr w:type="spellEnd"/>
      <w:r w:rsidR="00A74614" w:rsidRPr="00D353B4">
        <w:rPr>
          <w:sz w:val="16"/>
          <w:szCs w:val="16"/>
          <w:lang w:val="de-DE"/>
        </w:rPr>
        <w:t xml:space="preserve">, </w:t>
      </w:r>
      <w:proofErr w:type="spellStart"/>
      <w:r w:rsidR="00A74614" w:rsidRPr="00D353B4">
        <w:rPr>
          <w:sz w:val="16"/>
          <w:szCs w:val="16"/>
          <w:lang w:val="de-DE"/>
        </w:rPr>
        <w:t>umowy</w:t>
      </w:r>
      <w:proofErr w:type="spellEnd"/>
      <w:r w:rsidR="00A74614" w:rsidRPr="00D353B4">
        <w:rPr>
          <w:sz w:val="16"/>
          <w:szCs w:val="16"/>
          <w:lang w:val="de-DE"/>
        </w:rPr>
        <w:t xml:space="preserve"> o </w:t>
      </w:r>
      <w:proofErr w:type="spellStart"/>
      <w:r w:rsidR="00A74614" w:rsidRPr="00D353B4">
        <w:rPr>
          <w:sz w:val="16"/>
          <w:szCs w:val="16"/>
          <w:lang w:val="de-DE"/>
        </w:rPr>
        <w:t>dzieło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czy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też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innych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rodzajów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umów</w:t>
      </w:r>
      <w:proofErr w:type="spellEnd"/>
      <w:r w:rsidR="00A74614" w:rsidRPr="00D353B4">
        <w:rPr>
          <w:sz w:val="16"/>
          <w:szCs w:val="16"/>
          <w:lang w:val="de-DE"/>
        </w:rPr>
        <w:t xml:space="preserve"> </w:t>
      </w:r>
      <w:proofErr w:type="spellStart"/>
      <w:r w:rsidR="00A74614" w:rsidRPr="00D353B4">
        <w:rPr>
          <w:sz w:val="16"/>
          <w:szCs w:val="16"/>
          <w:lang w:val="de-DE"/>
        </w:rPr>
        <w:t>cywilnoprawnych</w:t>
      </w:r>
      <w:proofErr w:type="spellEnd"/>
      <w:r w:rsidR="00B31F53" w:rsidRPr="00D353B4">
        <w:rPr>
          <w:sz w:val="16"/>
          <w:szCs w:val="16"/>
          <w:lang w:val="de-DE"/>
        </w:rPr>
        <w:t xml:space="preserve">. </w:t>
      </w:r>
      <w:proofErr w:type="spellStart"/>
      <w:r w:rsidR="00B31F53" w:rsidRPr="00D353B4">
        <w:rPr>
          <w:sz w:val="16"/>
          <w:szCs w:val="16"/>
          <w:lang w:val="de-DE"/>
        </w:rPr>
        <w:t>Średnioroczne</w:t>
      </w:r>
      <w:proofErr w:type="spellEnd"/>
      <w:r w:rsidR="00B31F53" w:rsidRPr="00D353B4">
        <w:rPr>
          <w:sz w:val="16"/>
          <w:szCs w:val="16"/>
          <w:lang w:val="de-DE"/>
        </w:rPr>
        <w:t xml:space="preserve"> </w:t>
      </w:r>
      <w:proofErr w:type="spellStart"/>
      <w:r w:rsidR="00B31F53" w:rsidRPr="00D353B4">
        <w:rPr>
          <w:sz w:val="16"/>
          <w:szCs w:val="16"/>
          <w:lang w:val="de-DE"/>
        </w:rPr>
        <w:lastRenderedPageBreak/>
        <w:t>za</w:t>
      </w:r>
      <w:r w:rsidR="00D353B4" w:rsidRPr="00D353B4">
        <w:rPr>
          <w:sz w:val="16"/>
          <w:szCs w:val="16"/>
          <w:lang w:val="de-DE"/>
        </w:rPr>
        <w:t>trudnienie</w:t>
      </w:r>
      <w:proofErr w:type="spellEnd"/>
      <w:r w:rsidR="00D353B4" w:rsidRPr="00D353B4">
        <w:rPr>
          <w:sz w:val="16"/>
          <w:szCs w:val="16"/>
          <w:lang w:val="de-DE"/>
        </w:rPr>
        <w:t xml:space="preserve"> </w:t>
      </w:r>
      <w:proofErr w:type="spellStart"/>
      <w:r w:rsidR="00D353B4" w:rsidRPr="00D353B4">
        <w:rPr>
          <w:sz w:val="16"/>
          <w:szCs w:val="16"/>
          <w:lang w:val="de-DE"/>
        </w:rPr>
        <w:t>określa</w:t>
      </w:r>
      <w:proofErr w:type="spellEnd"/>
      <w:r w:rsidR="00D353B4" w:rsidRPr="00D353B4">
        <w:rPr>
          <w:sz w:val="16"/>
          <w:szCs w:val="16"/>
          <w:lang w:val="de-DE"/>
        </w:rPr>
        <w:t xml:space="preserve"> </w:t>
      </w:r>
      <w:proofErr w:type="spellStart"/>
      <w:r w:rsidR="00D353B4" w:rsidRPr="00D353B4">
        <w:rPr>
          <w:sz w:val="16"/>
          <w:szCs w:val="16"/>
          <w:lang w:val="de-DE"/>
        </w:rPr>
        <w:t>się</w:t>
      </w:r>
      <w:proofErr w:type="spellEnd"/>
      <w:r w:rsidR="00D353B4" w:rsidRPr="00D353B4">
        <w:rPr>
          <w:sz w:val="16"/>
          <w:szCs w:val="16"/>
          <w:lang w:val="de-DE"/>
        </w:rPr>
        <w:t xml:space="preserve"> w </w:t>
      </w:r>
      <w:proofErr w:type="spellStart"/>
      <w:r w:rsidR="00D353B4" w:rsidRPr="00D353B4">
        <w:rPr>
          <w:sz w:val="16"/>
          <w:szCs w:val="16"/>
          <w:lang w:val="de-DE"/>
        </w:rPr>
        <w:t>przeliczeniu</w:t>
      </w:r>
      <w:proofErr w:type="spellEnd"/>
      <w:r w:rsidR="00D353B4" w:rsidRPr="00D353B4">
        <w:rPr>
          <w:sz w:val="16"/>
          <w:szCs w:val="16"/>
          <w:lang w:val="de-DE"/>
        </w:rPr>
        <w:t xml:space="preserve"> na </w:t>
      </w:r>
      <w:proofErr w:type="spellStart"/>
      <w:r w:rsidR="00D353B4" w:rsidRPr="00D353B4">
        <w:rPr>
          <w:sz w:val="16"/>
          <w:szCs w:val="16"/>
          <w:lang w:val="de-DE"/>
        </w:rPr>
        <w:t>pełne</w:t>
      </w:r>
      <w:proofErr w:type="spellEnd"/>
      <w:r w:rsidR="00D353B4" w:rsidRPr="00D353B4">
        <w:rPr>
          <w:sz w:val="16"/>
          <w:szCs w:val="16"/>
          <w:lang w:val="de-DE"/>
        </w:rPr>
        <w:t xml:space="preserve"> </w:t>
      </w:r>
      <w:proofErr w:type="spellStart"/>
      <w:r w:rsidR="00D353B4" w:rsidRPr="00D353B4">
        <w:rPr>
          <w:sz w:val="16"/>
          <w:szCs w:val="16"/>
          <w:lang w:val="de-DE"/>
        </w:rPr>
        <w:t>etaty</w:t>
      </w:r>
      <w:proofErr w:type="spellEnd"/>
      <w:r w:rsidR="00D353B4" w:rsidRPr="00D353B4">
        <w:rPr>
          <w:sz w:val="16"/>
          <w:szCs w:val="16"/>
          <w:lang w:val="de-DE"/>
        </w:rPr>
        <w:t xml:space="preserve">, nie </w:t>
      </w:r>
      <w:proofErr w:type="spellStart"/>
      <w:r w:rsidR="00D353B4" w:rsidRPr="00D353B4">
        <w:rPr>
          <w:sz w:val="16"/>
          <w:szCs w:val="16"/>
          <w:lang w:val="de-DE"/>
        </w:rPr>
        <w:t>uwzględniając</w:t>
      </w:r>
      <w:proofErr w:type="spellEnd"/>
      <w:r w:rsidR="00D353B4" w:rsidRPr="00D353B4">
        <w:rPr>
          <w:sz w:val="16"/>
          <w:szCs w:val="16"/>
          <w:lang w:val="de-DE"/>
        </w:rPr>
        <w:t xml:space="preserve">  </w:t>
      </w:r>
      <w:proofErr w:type="spellStart"/>
      <w:r w:rsidR="00D353B4" w:rsidRPr="00D353B4">
        <w:rPr>
          <w:sz w:val="16"/>
          <w:szCs w:val="16"/>
          <w:lang w:val="de-DE"/>
        </w:rPr>
        <w:t>pracowników</w:t>
      </w:r>
      <w:proofErr w:type="spellEnd"/>
      <w:r w:rsidR="00D353B4" w:rsidRPr="00D353B4">
        <w:rPr>
          <w:sz w:val="16"/>
          <w:szCs w:val="16"/>
          <w:lang w:val="de-DE"/>
        </w:rPr>
        <w:t xml:space="preserve"> </w:t>
      </w:r>
      <w:proofErr w:type="spellStart"/>
      <w:r w:rsidR="00D353B4" w:rsidRPr="00D353B4">
        <w:rPr>
          <w:sz w:val="16"/>
          <w:szCs w:val="16"/>
          <w:lang w:val="de-DE"/>
        </w:rPr>
        <w:t>przebywających</w:t>
      </w:r>
      <w:proofErr w:type="spellEnd"/>
      <w:r w:rsidR="00D353B4" w:rsidRPr="00D353B4">
        <w:rPr>
          <w:sz w:val="16"/>
          <w:szCs w:val="16"/>
          <w:lang w:val="de-DE"/>
        </w:rPr>
        <w:t xml:space="preserve"> na </w:t>
      </w:r>
      <w:proofErr w:type="spellStart"/>
      <w:r w:rsidR="00D353B4" w:rsidRPr="00D353B4">
        <w:rPr>
          <w:sz w:val="16"/>
          <w:szCs w:val="16"/>
          <w:lang w:val="de-DE"/>
        </w:rPr>
        <w:t>urlopach</w:t>
      </w:r>
      <w:proofErr w:type="spellEnd"/>
      <w:r w:rsidR="00D353B4" w:rsidRPr="00D353B4">
        <w:rPr>
          <w:sz w:val="16"/>
          <w:szCs w:val="16"/>
          <w:lang w:val="de-DE"/>
        </w:rPr>
        <w:t xml:space="preserve"> </w:t>
      </w:r>
      <w:proofErr w:type="spellStart"/>
      <w:r w:rsidR="00D353B4" w:rsidRPr="00D353B4">
        <w:rPr>
          <w:sz w:val="16"/>
          <w:szCs w:val="16"/>
          <w:lang w:val="de-DE"/>
        </w:rPr>
        <w:t>macierzyńskich</w:t>
      </w:r>
      <w:proofErr w:type="spellEnd"/>
      <w:r w:rsidR="00D353B4" w:rsidRPr="00D353B4">
        <w:rPr>
          <w:sz w:val="16"/>
          <w:szCs w:val="16"/>
          <w:lang w:val="de-DE"/>
        </w:rPr>
        <w:t xml:space="preserve">, </w:t>
      </w:r>
      <w:proofErr w:type="spellStart"/>
      <w:r w:rsidR="00D353B4" w:rsidRPr="00D353B4">
        <w:rPr>
          <w:sz w:val="16"/>
          <w:szCs w:val="16"/>
          <w:lang w:val="de-DE"/>
        </w:rPr>
        <w:t>urlopach</w:t>
      </w:r>
      <w:proofErr w:type="spellEnd"/>
      <w:r w:rsidR="00D353B4" w:rsidRPr="00D353B4">
        <w:rPr>
          <w:sz w:val="16"/>
          <w:szCs w:val="16"/>
          <w:lang w:val="de-DE"/>
        </w:rPr>
        <w:t xml:space="preserve"> na </w:t>
      </w:r>
      <w:proofErr w:type="spellStart"/>
      <w:r w:rsidR="00D353B4" w:rsidRPr="00D353B4">
        <w:rPr>
          <w:sz w:val="16"/>
          <w:szCs w:val="16"/>
          <w:lang w:val="de-DE"/>
        </w:rPr>
        <w:t>warunkach</w:t>
      </w:r>
      <w:proofErr w:type="spellEnd"/>
      <w:r w:rsidR="00D353B4" w:rsidRPr="00D353B4">
        <w:rPr>
          <w:sz w:val="16"/>
          <w:szCs w:val="16"/>
          <w:lang w:val="de-DE"/>
        </w:rPr>
        <w:t xml:space="preserve"> </w:t>
      </w:r>
      <w:proofErr w:type="spellStart"/>
      <w:r w:rsidR="00D353B4" w:rsidRPr="00D353B4">
        <w:rPr>
          <w:sz w:val="16"/>
          <w:szCs w:val="16"/>
          <w:lang w:val="de-DE"/>
        </w:rPr>
        <w:t>urlopu</w:t>
      </w:r>
      <w:proofErr w:type="spellEnd"/>
      <w:r w:rsidR="00D353B4" w:rsidRPr="00D353B4">
        <w:rPr>
          <w:sz w:val="16"/>
          <w:szCs w:val="16"/>
          <w:lang w:val="de-DE"/>
        </w:rPr>
        <w:t xml:space="preserve"> </w:t>
      </w:r>
      <w:proofErr w:type="spellStart"/>
      <w:r w:rsidR="00D353B4" w:rsidRPr="00D353B4">
        <w:rPr>
          <w:sz w:val="16"/>
          <w:szCs w:val="16"/>
          <w:lang w:val="de-DE"/>
        </w:rPr>
        <w:t>macierzyńskiego</w:t>
      </w:r>
      <w:proofErr w:type="spellEnd"/>
      <w:r w:rsidR="00D353B4" w:rsidRPr="00D353B4">
        <w:rPr>
          <w:sz w:val="16"/>
          <w:szCs w:val="16"/>
          <w:lang w:val="de-DE"/>
        </w:rPr>
        <w:t xml:space="preserve">, </w:t>
      </w:r>
      <w:proofErr w:type="spellStart"/>
      <w:r w:rsidR="00D353B4" w:rsidRPr="00D353B4">
        <w:rPr>
          <w:sz w:val="16"/>
          <w:szCs w:val="16"/>
          <w:lang w:val="de-DE"/>
        </w:rPr>
        <w:t>urlopach</w:t>
      </w:r>
      <w:proofErr w:type="spellEnd"/>
      <w:r w:rsidR="00D353B4" w:rsidRPr="00D353B4">
        <w:rPr>
          <w:sz w:val="16"/>
          <w:szCs w:val="16"/>
          <w:lang w:val="de-DE"/>
        </w:rPr>
        <w:t xml:space="preserve"> </w:t>
      </w:r>
      <w:proofErr w:type="spellStart"/>
      <w:r w:rsidR="00D353B4" w:rsidRPr="00D353B4">
        <w:rPr>
          <w:sz w:val="16"/>
          <w:szCs w:val="16"/>
          <w:lang w:val="de-DE"/>
        </w:rPr>
        <w:t>ojcowskich</w:t>
      </w:r>
      <w:proofErr w:type="spellEnd"/>
      <w:r w:rsidR="00D353B4" w:rsidRPr="00D353B4">
        <w:rPr>
          <w:sz w:val="16"/>
          <w:szCs w:val="16"/>
          <w:lang w:val="de-DE"/>
        </w:rPr>
        <w:t xml:space="preserve">, </w:t>
      </w:r>
      <w:proofErr w:type="spellStart"/>
      <w:r w:rsidR="00D353B4" w:rsidRPr="00D353B4">
        <w:rPr>
          <w:sz w:val="16"/>
          <w:szCs w:val="16"/>
          <w:lang w:val="de-DE"/>
        </w:rPr>
        <w:t>urlopach</w:t>
      </w:r>
      <w:proofErr w:type="spellEnd"/>
      <w:r w:rsidR="00D353B4" w:rsidRPr="00D353B4">
        <w:rPr>
          <w:sz w:val="16"/>
          <w:szCs w:val="16"/>
          <w:lang w:val="de-DE"/>
        </w:rPr>
        <w:t xml:space="preserve"> </w:t>
      </w:r>
      <w:proofErr w:type="spellStart"/>
      <w:r w:rsidR="00D353B4" w:rsidRPr="00D353B4">
        <w:rPr>
          <w:sz w:val="16"/>
          <w:szCs w:val="16"/>
          <w:lang w:val="de-DE"/>
        </w:rPr>
        <w:t>rodzicielskich</w:t>
      </w:r>
      <w:proofErr w:type="spellEnd"/>
      <w:r w:rsidR="00D353B4" w:rsidRPr="00D353B4">
        <w:rPr>
          <w:sz w:val="16"/>
          <w:szCs w:val="16"/>
          <w:lang w:val="de-DE"/>
        </w:rPr>
        <w:t xml:space="preserve"> i </w:t>
      </w:r>
      <w:proofErr w:type="spellStart"/>
      <w:r w:rsidR="00D353B4" w:rsidRPr="00D353B4">
        <w:rPr>
          <w:sz w:val="16"/>
          <w:szCs w:val="16"/>
          <w:lang w:val="de-DE"/>
        </w:rPr>
        <w:t>urlopach</w:t>
      </w:r>
      <w:proofErr w:type="spellEnd"/>
      <w:r w:rsidR="00D353B4" w:rsidRPr="00D353B4">
        <w:rPr>
          <w:sz w:val="16"/>
          <w:szCs w:val="16"/>
          <w:lang w:val="de-DE"/>
        </w:rPr>
        <w:t xml:space="preserve"> </w:t>
      </w:r>
      <w:proofErr w:type="spellStart"/>
      <w:r w:rsidR="00D353B4" w:rsidRPr="00D353B4">
        <w:rPr>
          <w:sz w:val="16"/>
          <w:szCs w:val="16"/>
          <w:lang w:val="de-DE"/>
        </w:rPr>
        <w:t>wychowawczych</w:t>
      </w:r>
      <w:proofErr w:type="spellEnd"/>
      <w:r w:rsidR="00D353B4" w:rsidRPr="00D353B4">
        <w:rPr>
          <w:sz w:val="16"/>
          <w:szCs w:val="16"/>
          <w:lang w:val="de-DE"/>
        </w:rPr>
        <w:t xml:space="preserve">, a </w:t>
      </w:r>
      <w:proofErr w:type="spellStart"/>
      <w:r w:rsidR="00D353B4" w:rsidRPr="00D353B4">
        <w:rPr>
          <w:sz w:val="16"/>
          <w:szCs w:val="16"/>
          <w:lang w:val="de-DE"/>
        </w:rPr>
        <w:t>także</w:t>
      </w:r>
      <w:proofErr w:type="spellEnd"/>
      <w:r w:rsidR="00D353B4" w:rsidRPr="00D353B4">
        <w:rPr>
          <w:sz w:val="16"/>
          <w:szCs w:val="16"/>
          <w:lang w:val="de-DE"/>
        </w:rPr>
        <w:t xml:space="preserve"> </w:t>
      </w:r>
      <w:proofErr w:type="spellStart"/>
      <w:r w:rsidR="00D353B4" w:rsidRPr="00D353B4">
        <w:rPr>
          <w:sz w:val="16"/>
          <w:szCs w:val="16"/>
          <w:lang w:val="de-DE"/>
        </w:rPr>
        <w:t>zatrudnionych</w:t>
      </w:r>
      <w:proofErr w:type="spellEnd"/>
      <w:r w:rsidR="00D353B4" w:rsidRPr="00D353B4">
        <w:rPr>
          <w:sz w:val="16"/>
          <w:szCs w:val="16"/>
          <w:lang w:val="de-DE"/>
        </w:rPr>
        <w:t xml:space="preserve"> w </w:t>
      </w:r>
      <w:proofErr w:type="spellStart"/>
      <w:r w:rsidR="00D353B4" w:rsidRPr="00D353B4">
        <w:rPr>
          <w:sz w:val="16"/>
          <w:szCs w:val="16"/>
          <w:lang w:val="de-DE"/>
        </w:rPr>
        <w:t>celu</w:t>
      </w:r>
      <w:proofErr w:type="spellEnd"/>
      <w:r w:rsidR="00D353B4" w:rsidRPr="00D353B4">
        <w:rPr>
          <w:sz w:val="16"/>
          <w:szCs w:val="16"/>
          <w:lang w:val="de-DE"/>
        </w:rPr>
        <w:t xml:space="preserve"> </w:t>
      </w:r>
      <w:proofErr w:type="spellStart"/>
      <w:r w:rsidR="00D353B4" w:rsidRPr="00D353B4">
        <w:rPr>
          <w:sz w:val="16"/>
          <w:szCs w:val="16"/>
          <w:lang w:val="de-DE"/>
        </w:rPr>
        <w:t>przygotowania</w:t>
      </w:r>
      <w:proofErr w:type="spellEnd"/>
      <w:r w:rsidR="00D353B4" w:rsidRPr="00D353B4">
        <w:rPr>
          <w:sz w:val="16"/>
          <w:szCs w:val="16"/>
          <w:lang w:val="de-DE"/>
        </w:rPr>
        <w:t xml:space="preserve"> </w:t>
      </w:r>
      <w:proofErr w:type="spellStart"/>
      <w:r w:rsidR="00D353B4" w:rsidRPr="00D353B4">
        <w:rPr>
          <w:sz w:val="16"/>
          <w:szCs w:val="16"/>
          <w:lang w:val="de-DE"/>
        </w:rPr>
        <w:t>zawodowego</w:t>
      </w:r>
      <w:proofErr w:type="spellEnd"/>
      <w:r w:rsidR="00D353B4" w:rsidRPr="00D353B4">
        <w:rPr>
          <w:sz w:val="16"/>
          <w:szCs w:val="16"/>
          <w:lang w:val="de-DE"/>
        </w:rPr>
        <w:t xml:space="preserve">. </w:t>
      </w:r>
      <w:r w:rsidR="00A74614" w:rsidRPr="00D353B4">
        <w:rPr>
          <w:sz w:val="16"/>
          <w:szCs w:val="16"/>
          <w:lang w:val="de-DE"/>
        </w:rPr>
        <w:t>)</w:t>
      </w:r>
    </w:p>
    <w:p w14:paraId="45F20660" w14:textId="77777777" w:rsidR="00B61600" w:rsidRPr="00B61600" w:rsidRDefault="00B61600" w:rsidP="00B61600">
      <w:pPr>
        <w:jc w:val="both"/>
        <w:rPr>
          <w:rFonts w:ascii="Tahoma" w:hAnsi="Tahoma"/>
          <w:sz w:val="16"/>
          <w:szCs w:val="16"/>
          <w:lang w:val="de-DE"/>
        </w:rPr>
      </w:pPr>
    </w:p>
    <w:p w14:paraId="70EB5DAD" w14:textId="77777777" w:rsidR="006C7679" w:rsidRDefault="003C435A" w:rsidP="00B6160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  <w:lang w:val="de-DE"/>
        </w:rPr>
        <w:t>13</w:t>
      </w:r>
      <w:r w:rsidR="00B61600">
        <w:rPr>
          <w:rFonts w:ascii="Tahoma" w:hAnsi="Tahoma"/>
          <w:sz w:val="22"/>
          <w:szCs w:val="22"/>
          <w:lang w:val="de-DE"/>
        </w:rPr>
        <w:t>.</w:t>
      </w:r>
      <w:r w:rsidR="005E6599" w:rsidRPr="009D7C45">
        <w:rPr>
          <w:rFonts w:ascii="Tahoma" w:hAnsi="Tahoma" w:cs="Tahoma"/>
          <w:sz w:val="22"/>
          <w:szCs w:val="22"/>
        </w:rPr>
        <w:t>Osoba / osoby wskazana</w:t>
      </w:r>
      <w:r w:rsidR="006C7679" w:rsidRPr="009D7C45">
        <w:rPr>
          <w:rFonts w:ascii="Tahoma" w:hAnsi="Tahoma" w:cs="Tahoma"/>
          <w:sz w:val="22"/>
          <w:szCs w:val="22"/>
        </w:rPr>
        <w:t xml:space="preserve"> do reprezentacji </w:t>
      </w:r>
      <w:r w:rsidR="005C0295">
        <w:rPr>
          <w:rFonts w:ascii="Tahoma" w:hAnsi="Tahoma" w:cs="Tahoma"/>
          <w:sz w:val="22"/>
          <w:szCs w:val="22"/>
        </w:rPr>
        <w:t xml:space="preserve">i podpisania </w:t>
      </w:r>
      <w:r w:rsidR="00B61600">
        <w:rPr>
          <w:rFonts w:ascii="Tahoma" w:hAnsi="Tahoma" w:cs="Tahoma"/>
          <w:sz w:val="22"/>
          <w:szCs w:val="22"/>
        </w:rPr>
        <w:t xml:space="preserve"> umowy </w:t>
      </w:r>
      <w:r w:rsidR="006C7679" w:rsidRPr="009D7C45">
        <w:rPr>
          <w:rFonts w:ascii="Tahoma" w:hAnsi="Tahoma" w:cs="Tahoma"/>
          <w:sz w:val="22"/>
          <w:szCs w:val="22"/>
        </w:rPr>
        <w:t>(zgodnie z dokumentem rejestrowym lub załączonym pełnomocnictwem)</w:t>
      </w:r>
    </w:p>
    <w:p w14:paraId="107596A9" w14:textId="77777777" w:rsidR="00B61600" w:rsidRPr="009D7C45" w:rsidRDefault="00B61600" w:rsidP="00B6160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0A217896" w14:textId="77777777" w:rsidR="006C7679" w:rsidRPr="00B61600" w:rsidRDefault="00B61600" w:rsidP="00B6160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)</w:t>
      </w:r>
      <w:r w:rsidR="006C7679" w:rsidRPr="00B61600">
        <w:rPr>
          <w:rFonts w:ascii="Tahoma" w:hAnsi="Tahoma" w:cs="Tahoma"/>
          <w:sz w:val="22"/>
          <w:szCs w:val="22"/>
        </w:rPr>
        <w:t>imię i nazwisko................</w:t>
      </w:r>
      <w:r>
        <w:rPr>
          <w:rFonts w:ascii="Tahoma" w:hAnsi="Tahoma" w:cs="Tahoma"/>
          <w:sz w:val="22"/>
          <w:szCs w:val="22"/>
        </w:rPr>
        <w:t>............</w:t>
      </w:r>
      <w:r w:rsidR="006C7679" w:rsidRPr="00B61600">
        <w:rPr>
          <w:rFonts w:ascii="Tahoma" w:hAnsi="Tahoma" w:cs="Tahoma"/>
          <w:sz w:val="22"/>
          <w:szCs w:val="22"/>
        </w:rPr>
        <w:t>......................... stanowisko służbowe ..............</w:t>
      </w:r>
      <w:r>
        <w:rPr>
          <w:rFonts w:ascii="Tahoma" w:hAnsi="Tahoma" w:cs="Tahoma"/>
          <w:sz w:val="22"/>
          <w:szCs w:val="22"/>
        </w:rPr>
        <w:t>.....</w:t>
      </w:r>
      <w:r w:rsidR="006C7679" w:rsidRPr="00B61600">
        <w:rPr>
          <w:rFonts w:ascii="Tahoma" w:hAnsi="Tahoma" w:cs="Tahoma"/>
          <w:sz w:val="22"/>
          <w:szCs w:val="22"/>
        </w:rPr>
        <w:t>.........................</w:t>
      </w:r>
    </w:p>
    <w:p w14:paraId="411BC5E5" w14:textId="77777777" w:rsidR="006C7679" w:rsidRPr="009D7C45" w:rsidRDefault="006C7679" w:rsidP="009849A3">
      <w:pPr>
        <w:pStyle w:val="Akapitzlist"/>
        <w:autoSpaceDE w:val="0"/>
        <w:autoSpaceDN w:val="0"/>
        <w:adjustRightInd w:val="0"/>
        <w:ind w:left="1398"/>
        <w:rPr>
          <w:rFonts w:ascii="Tahoma" w:hAnsi="Tahoma" w:cs="Tahoma"/>
          <w:sz w:val="22"/>
          <w:szCs w:val="22"/>
        </w:rPr>
      </w:pPr>
    </w:p>
    <w:p w14:paraId="6183ACE5" w14:textId="77777777" w:rsidR="006C7679" w:rsidRPr="00B61600" w:rsidRDefault="00B61600" w:rsidP="00B6160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</w:t>
      </w:r>
      <w:r w:rsidR="006C7679" w:rsidRPr="00B61600">
        <w:rPr>
          <w:rFonts w:ascii="Tahoma" w:hAnsi="Tahoma" w:cs="Tahoma"/>
          <w:sz w:val="22"/>
          <w:szCs w:val="22"/>
        </w:rPr>
        <w:t>imię i nazwisko .........................</w:t>
      </w:r>
      <w:r>
        <w:rPr>
          <w:rFonts w:ascii="Tahoma" w:hAnsi="Tahoma" w:cs="Tahoma"/>
          <w:sz w:val="22"/>
          <w:szCs w:val="22"/>
        </w:rPr>
        <w:t>............</w:t>
      </w:r>
      <w:r w:rsidR="006C7679" w:rsidRPr="00B61600">
        <w:rPr>
          <w:rFonts w:ascii="Tahoma" w:hAnsi="Tahoma" w:cs="Tahoma"/>
          <w:sz w:val="22"/>
          <w:szCs w:val="22"/>
        </w:rPr>
        <w:t>............... stanowisko służbowe .....................</w:t>
      </w:r>
      <w:r>
        <w:rPr>
          <w:rFonts w:ascii="Tahoma" w:hAnsi="Tahoma" w:cs="Tahoma"/>
          <w:sz w:val="22"/>
          <w:szCs w:val="22"/>
        </w:rPr>
        <w:t>.....</w:t>
      </w:r>
      <w:r w:rsidR="006C7679" w:rsidRPr="00B61600">
        <w:rPr>
          <w:rFonts w:ascii="Tahoma" w:hAnsi="Tahoma" w:cs="Tahoma"/>
          <w:sz w:val="22"/>
          <w:szCs w:val="22"/>
        </w:rPr>
        <w:t>..................</w:t>
      </w:r>
    </w:p>
    <w:p w14:paraId="138CAAB4" w14:textId="77777777" w:rsidR="00B61600" w:rsidRDefault="00B61600" w:rsidP="00B6160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</w:p>
    <w:p w14:paraId="167D893E" w14:textId="77777777" w:rsidR="00B61600" w:rsidRDefault="003C435A" w:rsidP="00B6160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4</w:t>
      </w:r>
      <w:r w:rsidR="00B61600">
        <w:rPr>
          <w:rFonts w:ascii="Tahoma" w:hAnsi="Tahoma" w:cs="Tahoma"/>
          <w:sz w:val="22"/>
          <w:szCs w:val="22"/>
        </w:rPr>
        <w:t>.</w:t>
      </w:r>
      <w:r w:rsidR="008C42A2" w:rsidRPr="009D7C45">
        <w:rPr>
          <w:rFonts w:ascii="Tahoma" w:hAnsi="Tahoma" w:cs="Tahoma"/>
          <w:sz w:val="22"/>
          <w:szCs w:val="22"/>
        </w:rPr>
        <w:t xml:space="preserve"> Osoba wyznaczona przez pracodawcę do kontaktu z Urzędem:</w:t>
      </w:r>
    </w:p>
    <w:p w14:paraId="6906DECC" w14:textId="77777777" w:rsidR="008C42A2" w:rsidRPr="009D7C45" w:rsidRDefault="008C42A2" w:rsidP="00B6160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9D7C45">
        <w:rPr>
          <w:rFonts w:ascii="Tahoma" w:hAnsi="Tahoma" w:cs="Tahoma"/>
          <w:sz w:val="22"/>
          <w:szCs w:val="22"/>
        </w:rPr>
        <w:t xml:space="preserve"> imię i nazwisko…………………………………………….………..stanowisko…………………….…………</w:t>
      </w:r>
      <w:r w:rsidR="00B61600">
        <w:rPr>
          <w:rFonts w:ascii="Tahoma" w:hAnsi="Tahoma" w:cs="Tahoma"/>
          <w:sz w:val="22"/>
          <w:szCs w:val="22"/>
        </w:rPr>
        <w:t>………………………</w:t>
      </w:r>
      <w:r w:rsidRPr="009D7C45">
        <w:rPr>
          <w:rFonts w:ascii="Tahoma" w:hAnsi="Tahoma" w:cs="Tahoma"/>
          <w:sz w:val="22"/>
          <w:szCs w:val="22"/>
        </w:rPr>
        <w:t xml:space="preserve"> telefon/fax………………………………………………………….e-mail……………………</w:t>
      </w:r>
      <w:r w:rsidR="00B61600">
        <w:rPr>
          <w:rFonts w:ascii="Tahoma" w:hAnsi="Tahoma" w:cs="Tahoma"/>
          <w:sz w:val="22"/>
          <w:szCs w:val="22"/>
        </w:rPr>
        <w:t>…………….</w:t>
      </w:r>
      <w:r w:rsidRPr="009D7C45">
        <w:rPr>
          <w:rFonts w:ascii="Tahoma" w:hAnsi="Tahoma" w:cs="Tahoma"/>
          <w:sz w:val="22"/>
          <w:szCs w:val="22"/>
        </w:rPr>
        <w:t>………………………………</w:t>
      </w:r>
    </w:p>
    <w:p w14:paraId="479E18B1" w14:textId="77777777" w:rsidR="00C21886" w:rsidRPr="002C4CDF" w:rsidRDefault="003C435A" w:rsidP="00B6160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5</w:t>
      </w:r>
      <w:r w:rsidR="00B61600">
        <w:rPr>
          <w:rFonts w:ascii="Tahoma" w:hAnsi="Tahoma" w:cs="Tahoma"/>
          <w:sz w:val="22"/>
          <w:szCs w:val="22"/>
        </w:rPr>
        <w:t>.</w:t>
      </w:r>
      <w:r w:rsidR="002C4CDF" w:rsidRPr="009D7C45">
        <w:rPr>
          <w:rFonts w:ascii="Tahoma" w:hAnsi="Tahoma" w:cs="Tahoma"/>
          <w:sz w:val="22"/>
          <w:szCs w:val="22"/>
        </w:rPr>
        <w:t xml:space="preserve"> Nazwa banku oraz numer</w:t>
      </w:r>
      <w:r w:rsidR="000A12AC">
        <w:rPr>
          <w:rFonts w:ascii="Tahoma" w:hAnsi="Tahoma" w:cs="Tahoma"/>
          <w:sz w:val="22"/>
          <w:szCs w:val="22"/>
        </w:rPr>
        <w:t xml:space="preserve"> nie</w:t>
      </w:r>
      <w:r w:rsidR="00BF0244">
        <w:rPr>
          <w:rFonts w:ascii="Tahoma" w:hAnsi="Tahoma" w:cs="Tahoma"/>
          <w:sz w:val="22"/>
          <w:szCs w:val="22"/>
        </w:rPr>
        <w:t>oprocentowanego konta bankowego</w:t>
      </w:r>
      <w:r w:rsidR="003B68AF">
        <w:rPr>
          <w:rFonts w:ascii="Tahoma" w:hAnsi="Tahoma" w:cs="Tahoma"/>
          <w:sz w:val="22"/>
          <w:szCs w:val="22"/>
        </w:rPr>
        <w:t xml:space="preserve">, na który mają zostać przekazane środki KFS </w:t>
      </w:r>
      <w:r w:rsidR="00BF0244">
        <w:rPr>
          <w:rFonts w:ascii="Tahoma" w:hAnsi="Tahoma" w:cs="Tahoma"/>
          <w:sz w:val="22"/>
          <w:szCs w:val="22"/>
        </w:rPr>
        <w:t>:………………………………………………</w:t>
      </w:r>
      <w:r w:rsidR="003B68AF">
        <w:rPr>
          <w:rFonts w:ascii="Tahoma" w:hAnsi="Tahoma" w:cs="Tahoma"/>
          <w:sz w:val="22"/>
          <w:szCs w:val="22"/>
        </w:rPr>
        <w:t>…………………………………………………………………………………..</w:t>
      </w:r>
      <w:r w:rsidR="00BF0244">
        <w:rPr>
          <w:rFonts w:ascii="Tahoma" w:hAnsi="Tahoma" w:cs="Tahoma"/>
          <w:sz w:val="22"/>
          <w:szCs w:val="22"/>
        </w:rPr>
        <w:t xml:space="preserve">.. </w:t>
      </w:r>
      <w:r w:rsidR="002C4CDF">
        <w:rPr>
          <w:rFonts w:ascii="Tahoma" w:hAnsi="Tahoma" w:cs="Tahoma"/>
          <w:sz w:val="22"/>
          <w:szCs w:val="22"/>
        </w:rPr>
        <w:t>………………………………………………………</w:t>
      </w:r>
      <w:r w:rsidR="00BF0244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</w:t>
      </w:r>
    </w:p>
    <w:p w14:paraId="17261D50" w14:textId="77777777" w:rsidR="00D64CB6" w:rsidRPr="00D64CB6" w:rsidRDefault="003C435A" w:rsidP="00D64CB6">
      <w:pPr>
        <w:spacing w:after="200" w:line="276" w:lineRule="auto"/>
        <w:contextualSpacing/>
        <w:jc w:val="both"/>
        <w:outlineLvl w:val="0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</w:rPr>
        <w:lastRenderedPageBreak/>
        <w:t>16</w:t>
      </w:r>
      <w:r w:rsidR="00B61600">
        <w:rPr>
          <w:rFonts w:ascii="Tahoma" w:hAnsi="Tahoma" w:cs="Tahoma"/>
          <w:sz w:val="22"/>
          <w:szCs w:val="22"/>
        </w:rPr>
        <w:t>.</w:t>
      </w:r>
      <w:r w:rsidR="00D64CB6" w:rsidRPr="00D64CB6">
        <w:rPr>
          <w:rFonts w:ascii="Tahoma" w:eastAsia="Calibri" w:hAnsi="Tahoma" w:cs="Tahoma"/>
          <w:b/>
          <w:sz w:val="22"/>
          <w:szCs w:val="22"/>
          <w:lang w:eastAsia="en-US"/>
        </w:rPr>
        <w:t xml:space="preserve">Wnioskowane środki KFS będą przeznaczone na finansowanie </w:t>
      </w:r>
      <w:r w:rsidR="00D64CB6" w:rsidRPr="00D64CB6">
        <w:rPr>
          <w:rFonts w:ascii="Tahoma" w:eastAsia="Calibri" w:hAnsi="Tahoma" w:cs="Tahoma"/>
          <w:sz w:val="22"/>
          <w:szCs w:val="22"/>
          <w:lang w:eastAsia="en-US"/>
        </w:rPr>
        <w:t>(właściwe zaznaczyć):</w:t>
      </w:r>
    </w:p>
    <w:p w14:paraId="2C3F45D4" w14:textId="77777777" w:rsidR="00286A21" w:rsidRDefault="00D64CB6" w:rsidP="00D64CB6">
      <w:pPr>
        <w:contextualSpacing/>
        <w:jc w:val="both"/>
        <w:outlineLvl w:val="0"/>
        <w:rPr>
          <w:rFonts w:ascii="Tahoma" w:hAnsi="Tahoma" w:cs="Tahoma"/>
          <w:sz w:val="22"/>
          <w:szCs w:val="22"/>
        </w:rPr>
      </w:pPr>
      <w:r w:rsidRPr="00D64CB6">
        <w:rPr>
          <w:rFonts w:ascii="Tahoma" w:hAnsi="Tahoma" w:cs="Tahoma"/>
          <w:sz w:val="22"/>
          <w:szCs w:val="22"/>
        </w:rPr>
        <w:t xml:space="preserve">                      </w:t>
      </w:r>
      <w:r w:rsidRPr="00D64CB6">
        <w:rPr>
          <w:rFonts w:ascii="Tahoma" w:hAnsi="Tahoma" w:cs="Tahoma"/>
          <w:sz w:val="22"/>
          <w:szCs w:val="22"/>
        </w:rPr>
        <w:sym w:font="Wingdings 2" w:char="F030"/>
      </w:r>
      <w:r w:rsidRPr="00D64CB6">
        <w:rPr>
          <w:rFonts w:ascii="Tahoma" w:hAnsi="Tahoma" w:cs="Tahoma"/>
          <w:sz w:val="22"/>
          <w:szCs w:val="22"/>
        </w:rPr>
        <w:t xml:space="preserve"> </w:t>
      </w:r>
      <w:r w:rsidRPr="00D64CB6">
        <w:rPr>
          <w:rFonts w:ascii="Tahoma" w:eastAsia="Calibri" w:hAnsi="Tahoma" w:cs="Tahoma"/>
          <w:sz w:val="22"/>
          <w:szCs w:val="22"/>
          <w:lang w:eastAsia="en-US"/>
        </w:rPr>
        <w:t>działań obejmujących</w:t>
      </w:r>
      <w:r w:rsidRPr="00D64CB6">
        <w:rPr>
          <w:rFonts w:ascii="Tahoma" w:hAnsi="Tahoma" w:cs="Tahoma"/>
          <w:sz w:val="22"/>
          <w:szCs w:val="22"/>
        </w:rPr>
        <w:t xml:space="preserve"> określenie potrzeb pracodawcy w zakresie kształcenia ustawicznego</w:t>
      </w:r>
    </w:p>
    <w:p w14:paraId="12669F99" w14:textId="77777777" w:rsidR="00286A21" w:rsidRDefault="00286A21" w:rsidP="00D64CB6">
      <w:pPr>
        <w:contextualSpacing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 xml:space="preserve">                         </w:t>
      </w:r>
      <w:r w:rsidRPr="00286A21">
        <w:rPr>
          <w:rFonts w:ascii="Tahoma" w:hAnsi="Tahoma" w:cs="Tahoma"/>
          <w:sz w:val="18"/>
          <w:szCs w:val="18"/>
        </w:rPr>
        <w:t xml:space="preserve">( to wszelkie działania, podejmowane przez pracodawcę, który nie ma określonych potrzeb szkoleniowych </w:t>
      </w:r>
    </w:p>
    <w:p w14:paraId="0605724C" w14:textId="77777777" w:rsidR="00D64CB6" w:rsidRPr="00286A21" w:rsidRDefault="00286A21" w:rsidP="00D64CB6">
      <w:pPr>
        <w:contextualSpacing/>
        <w:jc w:val="both"/>
        <w:outlineLvl w:val="0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</w:rPr>
        <w:t xml:space="preserve">                                 </w:t>
      </w:r>
      <w:r w:rsidRPr="00286A21">
        <w:rPr>
          <w:rFonts w:ascii="Tahoma" w:hAnsi="Tahoma" w:cs="Tahoma"/>
          <w:sz w:val="18"/>
          <w:szCs w:val="18"/>
        </w:rPr>
        <w:t>w zakładzie pracy, mające na celu pomóc mu w ich zdiagnozowaniu lub doprecyzowaniu</w:t>
      </w:r>
      <w:r>
        <w:rPr>
          <w:rFonts w:ascii="Tahoma" w:hAnsi="Tahoma" w:cs="Tahoma"/>
          <w:sz w:val="18"/>
          <w:szCs w:val="18"/>
        </w:rPr>
        <w:t>.</w:t>
      </w:r>
      <w:r w:rsidRPr="00286A21">
        <w:rPr>
          <w:rFonts w:ascii="Tahoma" w:hAnsi="Tahoma" w:cs="Tahoma"/>
          <w:sz w:val="18"/>
          <w:szCs w:val="18"/>
        </w:rPr>
        <w:t>)</w:t>
      </w:r>
      <w:r w:rsidR="00D64CB6" w:rsidRPr="00286A21">
        <w:rPr>
          <w:rFonts w:ascii="Tahoma" w:hAnsi="Tahoma" w:cs="Tahoma"/>
          <w:sz w:val="18"/>
          <w:szCs w:val="18"/>
        </w:rPr>
        <w:t xml:space="preserve"> </w:t>
      </w:r>
    </w:p>
    <w:p w14:paraId="19FE8C8D" w14:textId="77777777" w:rsidR="00D64CB6" w:rsidRPr="00D64CB6" w:rsidRDefault="00D64CB6" w:rsidP="00D64CB6">
      <w:pPr>
        <w:contextualSpacing/>
        <w:jc w:val="both"/>
        <w:outlineLvl w:val="0"/>
        <w:rPr>
          <w:rFonts w:ascii="Tahoma" w:eastAsia="Calibri" w:hAnsi="Tahoma" w:cs="Tahoma"/>
          <w:sz w:val="22"/>
          <w:szCs w:val="22"/>
          <w:lang w:eastAsia="en-US"/>
        </w:rPr>
      </w:pPr>
      <w:r w:rsidRPr="00D64CB6">
        <w:rPr>
          <w:rFonts w:ascii="Tahoma" w:hAnsi="Tahoma" w:cs="Tahoma"/>
          <w:sz w:val="22"/>
          <w:szCs w:val="22"/>
        </w:rPr>
        <w:t xml:space="preserve">                      </w:t>
      </w:r>
      <w:r w:rsidRPr="00D64CB6">
        <w:rPr>
          <w:rFonts w:ascii="Tahoma" w:hAnsi="Tahoma" w:cs="Tahoma"/>
          <w:sz w:val="22"/>
          <w:szCs w:val="22"/>
        </w:rPr>
        <w:sym w:font="Wingdings 2" w:char="F030"/>
      </w:r>
      <w:r w:rsidRPr="00D64CB6">
        <w:rPr>
          <w:rFonts w:ascii="Tahoma" w:hAnsi="Tahoma" w:cs="Tahoma"/>
          <w:sz w:val="22"/>
          <w:szCs w:val="22"/>
        </w:rPr>
        <w:t xml:space="preserve"> </w:t>
      </w:r>
      <w:r w:rsidRPr="00D64CB6">
        <w:rPr>
          <w:rFonts w:ascii="Tahoma" w:eastAsia="Calibri" w:hAnsi="Tahoma" w:cs="Tahoma"/>
          <w:sz w:val="22"/>
          <w:szCs w:val="22"/>
          <w:lang w:eastAsia="en-US"/>
        </w:rPr>
        <w:t>działań obejmujących</w:t>
      </w:r>
      <w:r w:rsidRPr="00D64CB6">
        <w:rPr>
          <w:rFonts w:ascii="Tahoma" w:hAnsi="Tahoma" w:cs="Tahoma"/>
          <w:sz w:val="22"/>
          <w:szCs w:val="22"/>
        </w:rPr>
        <w:t xml:space="preserve"> kursy</w:t>
      </w:r>
      <w:r w:rsidR="00D8567D">
        <w:rPr>
          <w:rFonts w:ascii="Tahoma" w:hAnsi="Tahoma" w:cs="Tahoma"/>
          <w:sz w:val="22"/>
          <w:szCs w:val="22"/>
        </w:rPr>
        <w:t>, szkolenia</w:t>
      </w:r>
    </w:p>
    <w:p w14:paraId="5562C6E0" w14:textId="77777777" w:rsidR="00D64CB6" w:rsidRPr="00D64CB6" w:rsidRDefault="00D64CB6" w:rsidP="00D64CB6">
      <w:pPr>
        <w:contextualSpacing/>
        <w:jc w:val="both"/>
        <w:outlineLvl w:val="0"/>
        <w:rPr>
          <w:rFonts w:ascii="Tahoma" w:eastAsia="Calibri" w:hAnsi="Tahoma" w:cs="Tahoma"/>
          <w:sz w:val="22"/>
          <w:szCs w:val="22"/>
          <w:lang w:eastAsia="en-US"/>
        </w:rPr>
      </w:pPr>
      <w:r w:rsidRPr="00D64CB6">
        <w:rPr>
          <w:rFonts w:ascii="Tahoma" w:hAnsi="Tahoma" w:cs="Tahoma"/>
          <w:sz w:val="22"/>
          <w:szCs w:val="22"/>
        </w:rPr>
        <w:t xml:space="preserve">                      </w:t>
      </w:r>
      <w:r w:rsidRPr="00D64CB6">
        <w:rPr>
          <w:rFonts w:ascii="Tahoma" w:hAnsi="Tahoma" w:cs="Tahoma"/>
          <w:sz w:val="22"/>
          <w:szCs w:val="22"/>
        </w:rPr>
        <w:sym w:font="Wingdings 2" w:char="F030"/>
      </w:r>
      <w:r w:rsidRPr="00D64CB6">
        <w:rPr>
          <w:rFonts w:ascii="Tahoma" w:hAnsi="Tahoma" w:cs="Tahoma"/>
          <w:sz w:val="22"/>
          <w:szCs w:val="22"/>
        </w:rPr>
        <w:t xml:space="preserve"> </w:t>
      </w:r>
      <w:r w:rsidRPr="00D64CB6">
        <w:rPr>
          <w:rFonts w:ascii="Tahoma" w:eastAsia="Calibri" w:hAnsi="Tahoma" w:cs="Tahoma"/>
          <w:sz w:val="22"/>
          <w:szCs w:val="22"/>
          <w:lang w:eastAsia="en-US"/>
        </w:rPr>
        <w:t>działań obejmujących</w:t>
      </w:r>
      <w:r w:rsidRPr="00D64CB6">
        <w:rPr>
          <w:rFonts w:ascii="Tahoma" w:hAnsi="Tahoma" w:cs="Tahoma"/>
          <w:sz w:val="22"/>
          <w:szCs w:val="22"/>
        </w:rPr>
        <w:t xml:space="preserve"> studia podyplomowe</w:t>
      </w:r>
    </w:p>
    <w:p w14:paraId="49746E6B" w14:textId="77777777" w:rsidR="00D64CB6" w:rsidRPr="00D64CB6" w:rsidRDefault="00D64CB6" w:rsidP="00D64CB6">
      <w:pPr>
        <w:contextualSpacing/>
        <w:jc w:val="both"/>
        <w:outlineLvl w:val="0"/>
        <w:rPr>
          <w:rFonts w:ascii="Tahoma" w:eastAsia="Calibri" w:hAnsi="Tahoma" w:cs="Tahoma"/>
          <w:sz w:val="22"/>
          <w:szCs w:val="22"/>
          <w:lang w:eastAsia="en-US"/>
        </w:rPr>
      </w:pPr>
      <w:r w:rsidRPr="00D64CB6">
        <w:rPr>
          <w:rFonts w:ascii="Tahoma" w:hAnsi="Tahoma" w:cs="Tahoma"/>
          <w:sz w:val="22"/>
          <w:szCs w:val="22"/>
        </w:rPr>
        <w:t xml:space="preserve">                      </w:t>
      </w:r>
      <w:r w:rsidRPr="00D64CB6">
        <w:rPr>
          <w:rFonts w:ascii="Tahoma" w:hAnsi="Tahoma" w:cs="Tahoma"/>
          <w:sz w:val="22"/>
          <w:szCs w:val="22"/>
        </w:rPr>
        <w:sym w:font="Wingdings 2" w:char="F030"/>
      </w:r>
      <w:r w:rsidRPr="00D64CB6">
        <w:rPr>
          <w:rFonts w:ascii="Tahoma" w:hAnsi="Tahoma" w:cs="Tahoma"/>
          <w:sz w:val="22"/>
          <w:szCs w:val="22"/>
        </w:rPr>
        <w:t xml:space="preserve"> </w:t>
      </w:r>
      <w:r w:rsidRPr="00D64CB6">
        <w:rPr>
          <w:rFonts w:ascii="Tahoma" w:eastAsia="Calibri" w:hAnsi="Tahoma" w:cs="Tahoma"/>
          <w:sz w:val="22"/>
          <w:szCs w:val="22"/>
          <w:lang w:eastAsia="en-US"/>
        </w:rPr>
        <w:t>działań obejmujących</w:t>
      </w:r>
      <w:r w:rsidRPr="00D64CB6">
        <w:rPr>
          <w:rFonts w:ascii="Tahoma" w:hAnsi="Tahoma" w:cs="Tahoma"/>
          <w:sz w:val="22"/>
          <w:szCs w:val="22"/>
        </w:rPr>
        <w:t xml:space="preserve"> egzaminy</w:t>
      </w:r>
    </w:p>
    <w:p w14:paraId="12BCE00E" w14:textId="77777777" w:rsidR="00D64CB6" w:rsidRPr="00D64CB6" w:rsidRDefault="00D64CB6" w:rsidP="00D64CB6">
      <w:pPr>
        <w:contextualSpacing/>
        <w:jc w:val="both"/>
        <w:outlineLvl w:val="0"/>
        <w:rPr>
          <w:rFonts w:ascii="Tahoma" w:eastAsia="Calibri" w:hAnsi="Tahoma" w:cs="Tahoma"/>
          <w:sz w:val="22"/>
          <w:szCs w:val="22"/>
          <w:lang w:eastAsia="en-US"/>
        </w:rPr>
      </w:pPr>
      <w:r w:rsidRPr="00D64CB6">
        <w:rPr>
          <w:rFonts w:ascii="Tahoma" w:hAnsi="Tahoma" w:cs="Tahoma"/>
          <w:sz w:val="22"/>
          <w:szCs w:val="22"/>
        </w:rPr>
        <w:t xml:space="preserve">                      </w:t>
      </w:r>
      <w:r w:rsidRPr="00D64CB6">
        <w:rPr>
          <w:rFonts w:ascii="Tahoma" w:hAnsi="Tahoma" w:cs="Tahoma"/>
          <w:sz w:val="22"/>
          <w:szCs w:val="22"/>
        </w:rPr>
        <w:sym w:font="Wingdings 2" w:char="F030"/>
      </w:r>
      <w:r w:rsidRPr="00D64CB6">
        <w:rPr>
          <w:rFonts w:ascii="Tahoma" w:hAnsi="Tahoma" w:cs="Tahoma"/>
          <w:sz w:val="22"/>
          <w:szCs w:val="22"/>
        </w:rPr>
        <w:t xml:space="preserve"> </w:t>
      </w:r>
      <w:r w:rsidRPr="00D64CB6">
        <w:rPr>
          <w:rFonts w:ascii="Tahoma" w:eastAsia="Calibri" w:hAnsi="Tahoma" w:cs="Tahoma"/>
          <w:sz w:val="22"/>
          <w:szCs w:val="22"/>
          <w:lang w:eastAsia="en-US"/>
        </w:rPr>
        <w:t>działań obejmujących</w:t>
      </w:r>
      <w:r w:rsidRPr="00D64CB6">
        <w:rPr>
          <w:rFonts w:ascii="Tahoma" w:hAnsi="Tahoma" w:cs="Tahoma"/>
          <w:sz w:val="22"/>
          <w:szCs w:val="22"/>
        </w:rPr>
        <w:t xml:space="preserve"> badania</w:t>
      </w:r>
    </w:p>
    <w:p w14:paraId="72EC431D" w14:textId="77777777" w:rsidR="00D64CB6" w:rsidRDefault="00D64CB6" w:rsidP="00D64CB6">
      <w:pPr>
        <w:contextualSpacing/>
        <w:jc w:val="both"/>
        <w:outlineLvl w:val="0"/>
        <w:rPr>
          <w:rFonts w:ascii="Tahoma" w:hAnsi="Tahoma" w:cs="Tahoma"/>
          <w:sz w:val="22"/>
          <w:szCs w:val="22"/>
        </w:rPr>
      </w:pPr>
      <w:r w:rsidRPr="00D64CB6">
        <w:rPr>
          <w:rFonts w:ascii="Tahoma" w:hAnsi="Tahoma" w:cs="Tahoma"/>
          <w:sz w:val="22"/>
          <w:szCs w:val="22"/>
        </w:rPr>
        <w:t xml:space="preserve">                      </w:t>
      </w:r>
      <w:r w:rsidRPr="00D64CB6">
        <w:rPr>
          <w:rFonts w:ascii="Tahoma" w:hAnsi="Tahoma" w:cs="Tahoma"/>
          <w:sz w:val="22"/>
          <w:szCs w:val="22"/>
        </w:rPr>
        <w:sym w:font="Wingdings 2" w:char="F030"/>
      </w:r>
      <w:r w:rsidRPr="00D64CB6">
        <w:rPr>
          <w:rFonts w:ascii="Tahoma" w:hAnsi="Tahoma" w:cs="Tahoma"/>
          <w:sz w:val="22"/>
          <w:szCs w:val="22"/>
        </w:rPr>
        <w:t xml:space="preserve"> </w:t>
      </w:r>
      <w:r w:rsidRPr="00D64CB6">
        <w:rPr>
          <w:rFonts w:ascii="Tahoma" w:eastAsia="Calibri" w:hAnsi="Tahoma" w:cs="Tahoma"/>
          <w:sz w:val="22"/>
          <w:szCs w:val="22"/>
          <w:lang w:eastAsia="en-US"/>
        </w:rPr>
        <w:t>działań obejmujących</w:t>
      </w:r>
      <w:r w:rsidRPr="00D64CB6">
        <w:rPr>
          <w:rFonts w:ascii="Tahoma" w:hAnsi="Tahoma" w:cs="Tahoma"/>
          <w:sz w:val="22"/>
          <w:szCs w:val="22"/>
        </w:rPr>
        <w:t xml:space="preserve"> ubezpieczenie NNW</w:t>
      </w:r>
    </w:p>
    <w:p w14:paraId="6CD79B0E" w14:textId="77777777" w:rsidR="00E77633" w:rsidRDefault="00E77633" w:rsidP="00AD51F7">
      <w:pPr>
        <w:jc w:val="both"/>
        <w:rPr>
          <w:rFonts w:ascii="Tahoma" w:hAnsi="Tahoma" w:cs="Tahoma"/>
          <w:sz w:val="18"/>
          <w:szCs w:val="18"/>
        </w:rPr>
      </w:pPr>
    </w:p>
    <w:p w14:paraId="26645B1A" w14:textId="6BABC2FE" w:rsidR="009D7C45" w:rsidRPr="009D7C45" w:rsidRDefault="003C435A" w:rsidP="009D7C45">
      <w:pPr>
        <w:rPr>
          <w:rFonts w:ascii="Tahoma" w:hAnsi="Tahoma" w:cs="Tahoma"/>
          <w:i/>
          <w:iCs/>
          <w:color w:val="000000"/>
          <w:sz w:val="22"/>
          <w:szCs w:val="22"/>
        </w:rPr>
      </w:pPr>
      <w:r w:rsidRPr="009A758E">
        <w:rPr>
          <w:rFonts w:ascii="Tahoma" w:hAnsi="Tahoma" w:cs="Tahoma"/>
          <w:bCs/>
          <w:color w:val="000000"/>
          <w:sz w:val="22"/>
          <w:szCs w:val="22"/>
        </w:rPr>
        <w:t>17</w:t>
      </w:r>
      <w:r w:rsidR="00B61600">
        <w:rPr>
          <w:rFonts w:ascii="Tahoma" w:hAnsi="Tahoma" w:cs="Tahoma"/>
          <w:b/>
          <w:bCs/>
          <w:color w:val="000000"/>
          <w:sz w:val="22"/>
          <w:szCs w:val="22"/>
        </w:rPr>
        <w:t>.</w:t>
      </w:r>
      <w:r w:rsidR="009D7C45" w:rsidRPr="000423A4">
        <w:rPr>
          <w:rFonts w:ascii="Tahoma" w:hAnsi="Tahoma" w:cs="Tahoma"/>
          <w:b/>
          <w:bCs/>
          <w:color w:val="000000"/>
          <w:sz w:val="24"/>
          <w:szCs w:val="24"/>
        </w:rPr>
        <w:t>PRIORYTETY</w:t>
      </w:r>
      <w:r w:rsidR="009D7C45" w:rsidRPr="000423A4">
        <w:rPr>
          <w:rFonts w:ascii="Tahoma" w:hAnsi="Tahoma" w:cs="Tahoma"/>
          <w:b/>
          <w:bCs/>
          <w:i/>
          <w:iCs/>
          <w:color w:val="000000"/>
          <w:sz w:val="24"/>
          <w:szCs w:val="24"/>
        </w:rPr>
        <w:t xml:space="preserve"> </w:t>
      </w:r>
      <w:r w:rsidR="009D7C45" w:rsidRPr="000423A4">
        <w:rPr>
          <w:rFonts w:ascii="Tahoma" w:hAnsi="Tahoma" w:cs="Tahoma"/>
          <w:b/>
          <w:bCs/>
          <w:color w:val="000000"/>
          <w:sz w:val="24"/>
          <w:szCs w:val="24"/>
        </w:rPr>
        <w:t xml:space="preserve"> wyda</w:t>
      </w:r>
      <w:r w:rsidR="00746D23">
        <w:rPr>
          <w:rFonts w:ascii="Tahoma" w:hAnsi="Tahoma" w:cs="Tahoma"/>
          <w:b/>
          <w:bCs/>
          <w:color w:val="000000"/>
          <w:sz w:val="24"/>
          <w:szCs w:val="24"/>
        </w:rPr>
        <w:t>tkowania środków KFS w roku 2022</w:t>
      </w:r>
    </w:p>
    <w:p w14:paraId="7307C763" w14:textId="77777777" w:rsidR="009D7C45" w:rsidRDefault="009D7C45" w:rsidP="009D7C45">
      <w:pPr>
        <w:rPr>
          <w:rFonts w:ascii="Tahoma" w:hAnsi="Tahoma" w:cs="Tahoma"/>
          <w:i/>
          <w:iCs/>
          <w:color w:val="000000"/>
          <w:sz w:val="22"/>
          <w:szCs w:val="22"/>
        </w:rPr>
      </w:pPr>
      <w:r w:rsidRPr="009D7C45">
        <w:rPr>
          <w:rFonts w:ascii="Tahoma" w:hAnsi="Tahoma" w:cs="Tahoma"/>
          <w:i/>
          <w:iCs/>
          <w:color w:val="000000"/>
          <w:sz w:val="22"/>
          <w:szCs w:val="22"/>
        </w:rPr>
        <w:t>(proszę zaznaczyć, którym priorytetem kieruje się Pracodawca wnioskując o środki KFS</w:t>
      </w:r>
      <w:r w:rsidR="002A1AA6">
        <w:rPr>
          <w:rFonts w:ascii="Tahoma" w:hAnsi="Tahoma" w:cs="Tahoma"/>
          <w:i/>
          <w:iCs/>
          <w:color w:val="000000"/>
          <w:sz w:val="22"/>
          <w:szCs w:val="22"/>
        </w:rPr>
        <w:t xml:space="preserve">, jeden uczestnik powinien zostać zakwalifikowany </w:t>
      </w:r>
      <w:r w:rsidR="002A1AA6" w:rsidRPr="00022EA3">
        <w:rPr>
          <w:rFonts w:ascii="Tahoma" w:hAnsi="Tahoma" w:cs="Tahoma"/>
          <w:i/>
          <w:iCs/>
          <w:color w:val="000000"/>
          <w:sz w:val="22"/>
          <w:szCs w:val="22"/>
          <w:u w:val="single"/>
        </w:rPr>
        <w:t>wyłącznie</w:t>
      </w:r>
      <w:r w:rsidR="002A1AA6">
        <w:rPr>
          <w:rFonts w:ascii="Tahoma" w:hAnsi="Tahoma" w:cs="Tahoma"/>
          <w:i/>
          <w:iCs/>
          <w:color w:val="000000"/>
          <w:sz w:val="22"/>
          <w:szCs w:val="22"/>
        </w:rPr>
        <w:t xml:space="preserve"> do jednego priorytetu</w:t>
      </w:r>
      <w:r w:rsidRPr="009D7C45">
        <w:rPr>
          <w:rFonts w:ascii="Tahoma" w:hAnsi="Tahoma" w:cs="Tahoma"/>
          <w:i/>
          <w:iCs/>
          <w:color w:val="000000"/>
          <w:sz w:val="22"/>
          <w:szCs w:val="22"/>
        </w:rPr>
        <w:t>)</w:t>
      </w:r>
    </w:p>
    <w:p w14:paraId="1E6A5B67" w14:textId="77777777" w:rsidR="00022EA3" w:rsidRDefault="00022EA3" w:rsidP="009D7C45">
      <w:pPr>
        <w:rPr>
          <w:rFonts w:ascii="Tahoma" w:hAnsi="Tahoma" w:cs="Tahoma"/>
          <w:i/>
          <w:iCs/>
          <w:color w:val="000000"/>
          <w:sz w:val="22"/>
          <w:szCs w:val="22"/>
        </w:rPr>
      </w:pPr>
    </w:p>
    <w:p w14:paraId="7141381C" w14:textId="5B9B149E" w:rsidR="00022EA3" w:rsidRDefault="00022EA3" w:rsidP="009D7C45">
      <w:pPr>
        <w:rPr>
          <w:rFonts w:ascii="Tahoma" w:hAnsi="Tahoma" w:cs="Tahoma"/>
          <w:b/>
          <w:color w:val="000000"/>
          <w:sz w:val="22"/>
          <w:szCs w:val="22"/>
        </w:rPr>
      </w:pPr>
      <w:r w:rsidRPr="004D7984">
        <w:rPr>
          <w:rFonts w:ascii="Tahoma" w:eastAsia="MS Gothic" w:hAnsi="Tahoma" w:cs="Tahoma"/>
          <w:b/>
          <w:iCs/>
          <w:color w:val="000000"/>
          <w:sz w:val="22"/>
          <w:szCs w:val="22"/>
        </w:rPr>
        <w:t>1.</w:t>
      </w:r>
      <w:r w:rsidRPr="004D7984">
        <w:rPr>
          <w:rFonts w:ascii="Segoe UI Symbol" w:eastAsia="MS Gothic" w:hAnsi="Segoe UI Symbol" w:cs="Segoe UI Symbol"/>
          <w:b/>
          <w:iCs/>
          <w:color w:val="000000"/>
          <w:sz w:val="22"/>
          <w:szCs w:val="22"/>
        </w:rPr>
        <w:t>☐</w:t>
      </w:r>
      <w:r w:rsidRPr="004D7984">
        <w:rPr>
          <w:rFonts w:ascii="Tahoma" w:hAnsi="Tahoma" w:cs="Tahoma"/>
          <w:b/>
          <w:i/>
          <w:iCs/>
          <w:color w:val="000000"/>
          <w:sz w:val="22"/>
          <w:szCs w:val="22"/>
        </w:rPr>
        <w:t xml:space="preserve"> </w:t>
      </w:r>
      <w:r w:rsidR="00706739">
        <w:rPr>
          <w:rFonts w:ascii="Tahoma" w:hAnsi="Tahoma" w:cs="Tahoma"/>
          <w:b/>
          <w:color w:val="000000"/>
          <w:sz w:val="22"/>
          <w:szCs w:val="22"/>
        </w:rPr>
        <w:t xml:space="preserve">wsparcie kształcenia ustawicznego osób zatrudnionych w firmach, które </w:t>
      </w:r>
      <w:r w:rsidR="00490F28">
        <w:rPr>
          <w:rFonts w:ascii="Tahoma" w:hAnsi="Tahoma" w:cs="Tahoma"/>
          <w:b/>
          <w:color w:val="000000"/>
          <w:sz w:val="22"/>
          <w:szCs w:val="22"/>
        </w:rPr>
        <w:t>na skutek pandemii COVID-19, musiały podjąć działania w celu dostosowania się do zmienionej sytuacji rynkowej</w:t>
      </w:r>
      <w:r w:rsidRPr="004D7984">
        <w:rPr>
          <w:rFonts w:ascii="Tahoma" w:hAnsi="Tahoma" w:cs="Tahoma"/>
          <w:b/>
          <w:color w:val="000000"/>
          <w:sz w:val="22"/>
          <w:szCs w:val="22"/>
        </w:rPr>
        <w:t>:……………………osób</w:t>
      </w:r>
      <w:r>
        <w:rPr>
          <w:rFonts w:ascii="Tahoma" w:hAnsi="Tahoma" w:cs="Tahoma"/>
          <w:b/>
          <w:color w:val="000000"/>
          <w:sz w:val="22"/>
          <w:szCs w:val="22"/>
        </w:rPr>
        <w:t>.</w:t>
      </w:r>
      <w:r w:rsidR="00BF0B4E" w:rsidRPr="00BF0B4E">
        <w:t xml:space="preserve"> </w:t>
      </w:r>
      <w:r w:rsidR="00706739">
        <w:t>Pracodawca</w:t>
      </w:r>
      <w:r w:rsidR="00BF0B4E">
        <w:t xml:space="preserve"> pow</w:t>
      </w:r>
      <w:r w:rsidR="00706739">
        <w:t xml:space="preserve">inien do wniosku dołączyć oświadczenie o konieczności nabycia nowych umiejętności czy kwalifikacji w </w:t>
      </w:r>
      <w:r w:rsidR="00490F28">
        <w:t>związku ze zmianami w profilu działalności lub poszerzeniem/rozwojem działalności związanym z pandemią COVID-19.</w:t>
      </w:r>
    </w:p>
    <w:p w14:paraId="578A1FAC" w14:textId="77777777" w:rsidR="000423A4" w:rsidRDefault="000423A4" w:rsidP="009D7C4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125AF522" w14:textId="77777777" w:rsidR="00BF456B" w:rsidRDefault="00022EA3" w:rsidP="00BF456B">
      <w:pPr>
        <w:pStyle w:val="Tekstpodstawowy"/>
        <w:spacing w:after="0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eastAsia="MS Gothic" w:hAnsi="Tahoma" w:cs="Tahoma"/>
          <w:b/>
          <w:iCs/>
          <w:color w:val="000000"/>
          <w:sz w:val="22"/>
          <w:szCs w:val="22"/>
        </w:rPr>
        <w:t>2</w:t>
      </w:r>
      <w:r w:rsidRPr="004D7984">
        <w:rPr>
          <w:rFonts w:ascii="Tahoma" w:eastAsia="MS Gothic" w:hAnsi="Tahoma" w:cs="Tahoma"/>
          <w:b/>
          <w:iCs/>
          <w:color w:val="000000"/>
          <w:sz w:val="22"/>
          <w:szCs w:val="22"/>
        </w:rPr>
        <w:t>.</w:t>
      </w:r>
      <w:r w:rsidRPr="004D7984">
        <w:rPr>
          <w:rFonts w:ascii="Segoe UI Symbol" w:eastAsia="MS Gothic" w:hAnsi="Segoe UI Symbol" w:cs="Segoe UI Symbol"/>
          <w:b/>
          <w:iCs/>
          <w:color w:val="000000"/>
          <w:sz w:val="22"/>
          <w:szCs w:val="22"/>
        </w:rPr>
        <w:t>☐</w:t>
      </w:r>
      <w:r w:rsidRPr="004D7984">
        <w:rPr>
          <w:rFonts w:ascii="Tahoma" w:hAnsi="Tahoma" w:cs="Tahoma"/>
          <w:b/>
          <w:i/>
          <w:i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wsparcie </w:t>
      </w:r>
      <w:r w:rsidR="00BF456B">
        <w:rPr>
          <w:rFonts w:ascii="Tahoma" w:hAnsi="Tahoma" w:cs="Tahoma"/>
          <w:b/>
          <w:color w:val="000000"/>
          <w:sz w:val="22"/>
          <w:szCs w:val="22"/>
        </w:rPr>
        <w:t>kształcenia ustawicznego osób powracających na rynek pracy po przerwie związanej ze sprawowaniem opieki nad dziec</w:t>
      </w:r>
      <w:r w:rsidR="00BF456B">
        <w:rPr>
          <w:rFonts w:ascii="Tahoma" w:hAnsi="Tahoma" w:cs="Tahoma"/>
          <w:b/>
          <w:color w:val="000000"/>
          <w:sz w:val="22"/>
          <w:szCs w:val="22"/>
        </w:rPr>
        <w:lastRenderedPageBreak/>
        <w:t>kiem:……….…..osób.</w:t>
      </w:r>
      <w:r w:rsidR="00BF456B" w:rsidRPr="00CA1F8D">
        <w:t xml:space="preserve"> </w:t>
      </w:r>
      <w:r w:rsidR="00BF456B">
        <w:t>Wnioskodawca powinien do wniosku dołączyć oświadczenie, że potencjalny uczestnik kształcenia ustawicznego spełnia warunki dostępu do priorytetu.</w:t>
      </w:r>
    </w:p>
    <w:p w14:paraId="10BBBD57" w14:textId="467AD991" w:rsidR="004D7984" w:rsidRDefault="00022EA3" w:rsidP="009D7C45">
      <w:pPr>
        <w:rPr>
          <w:rFonts w:ascii="Tahoma" w:hAnsi="Tahoma" w:cs="Tahoma"/>
          <w:b/>
          <w:color w:val="000000"/>
          <w:sz w:val="22"/>
          <w:szCs w:val="22"/>
        </w:rPr>
      </w:pPr>
      <w:r w:rsidRPr="004D7984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9D7C45" w:rsidRPr="009D7C45">
        <w:rPr>
          <w:rFonts w:ascii="Tahoma" w:hAnsi="Tahoma" w:cs="Tahoma"/>
          <w:i/>
          <w:iCs/>
          <w:color w:val="000000"/>
          <w:sz w:val="22"/>
          <w:szCs w:val="22"/>
        </w:rPr>
        <w:br/>
      </w:r>
      <w:r>
        <w:rPr>
          <w:rFonts w:ascii="Tahoma" w:eastAsia="MS Gothic" w:hAnsi="Tahoma" w:cs="Tahoma"/>
          <w:b/>
          <w:iCs/>
          <w:color w:val="000000"/>
          <w:sz w:val="22"/>
          <w:szCs w:val="22"/>
        </w:rPr>
        <w:t>3</w:t>
      </w:r>
      <w:r w:rsidR="009D7C45" w:rsidRPr="004D7984">
        <w:rPr>
          <w:rFonts w:ascii="Tahoma" w:eastAsia="MS Gothic" w:hAnsi="Tahoma" w:cs="Tahoma"/>
          <w:b/>
          <w:iCs/>
          <w:color w:val="000000"/>
          <w:sz w:val="22"/>
          <w:szCs w:val="22"/>
        </w:rPr>
        <w:t>.</w:t>
      </w:r>
      <w:r w:rsidR="009D7C45" w:rsidRPr="004D7984">
        <w:rPr>
          <w:rFonts w:ascii="Segoe UI Symbol" w:eastAsia="MS Gothic" w:hAnsi="Segoe UI Symbol" w:cs="Segoe UI Symbol"/>
          <w:b/>
          <w:iCs/>
          <w:color w:val="000000"/>
          <w:sz w:val="22"/>
          <w:szCs w:val="22"/>
        </w:rPr>
        <w:t>☐</w:t>
      </w:r>
      <w:r w:rsidR="009D7C45" w:rsidRPr="004D7984">
        <w:rPr>
          <w:rFonts w:ascii="Tahoma" w:hAnsi="Tahoma" w:cs="Tahoma"/>
          <w:b/>
          <w:i/>
          <w:iCs/>
          <w:color w:val="000000"/>
          <w:sz w:val="22"/>
          <w:szCs w:val="22"/>
        </w:rPr>
        <w:t xml:space="preserve"> </w:t>
      </w:r>
      <w:r w:rsidR="00457900">
        <w:rPr>
          <w:rFonts w:ascii="Tahoma" w:hAnsi="Tahoma" w:cs="Tahoma"/>
          <w:b/>
          <w:color w:val="000000"/>
          <w:sz w:val="22"/>
          <w:szCs w:val="22"/>
        </w:rPr>
        <w:t>wsparcie</w:t>
      </w:r>
      <w:r w:rsidR="00882A3F" w:rsidRPr="004D7984">
        <w:rPr>
          <w:rFonts w:ascii="Tahoma" w:hAnsi="Tahoma" w:cs="Tahoma"/>
          <w:b/>
          <w:color w:val="000000"/>
          <w:sz w:val="22"/>
          <w:szCs w:val="22"/>
        </w:rPr>
        <w:t xml:space="preserve"> kształcenia ustawicznego w zidentyfikowanych w danym powiecie lub województwie zawodach deficytowych:……………………osób</w:t>
      </w:r>
      <w:r w:rsidR="00317866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0D5B6C01" w14:textId="77777777" w:rsidR="007C4E00" w:rsidRDefault="00C5023B" w:rsidP="004D7984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aznaczyć zawód deficytowy:</w:t>
      </w:r>
    </w:p>
    <w:p w14:paraId="074B1B16" w14:textId="77777777" w:rsidR="007C4E00" w:rsidRDefault="004D7984" w:rsidP="004D7984">
      <w:pPr>
        <w:jc w:val="both"/>
        <w:rPr>
          <w:rFonts w:ascii="Tahoma" w:hAnsi="Tahoma" w:cs="Tahoma"/>
          <w:color w:val="000000"/>
        </w:rPr>
      </w:pPr>
      <w:r w:rsidRPr="004D7984">
        <w:rPr>
          <w:rFonts w:ascii="Tahoma" w:hAnsi="Tahoma" w:cs="Tahoma"/>
          <w:color w:val="000000"/>
          <w:u w:val="single"/>
        </w:rPr>
        <w:t>Zawody deficytowe na terenie powiatu wieruszowskiego:</w:t>
      </w:r>
      <w:r w:rsidR="008149EE">
        <w:rPr>
          <w:rFonts w:ascii="Tahoma" w:hAnsi="Tahoma" w:cs="Tahoma"/>
          <w:color w:val="000000"/>
        </w:rPr>
        <w:t xml:space="preserve"> </w:t>
      </w:r>
      <w:r w:rsidRPr="004D7984">
        <w:rPr>
          <w:rFonts w:ascii="Tahoma" w:hAnsi="Tahoma" w:cs="Tahoma"/>
          <w:color w:val="000000"/>
        </w:rPr>
        <w:t xml:space="preserve"> </w:t>
      </w:r>
    </w:p>
    <w:p w14:paraId="2CFE8C45" w14:textId="0D6D1284" w:rsidR="0050070E" w:rsidRPr="00BF456B" w:rsidRDefault="00C5023B" w:rsidP="00BF456B">
      <w:pPr>
        <w:pStyle w:val="Akapitzlist"/>
        <w:numPr>
          <w:ilvl w:val="0"/>
          <w:numId w:val="17"/>
        </w:numPr>
        <w:spacing w:line="230" w:lineRule="exact"/>
        <w:rPr>
          <w:b/>
          <w:sz w:val="24"/>
          <w:szCs w:val="24"/>
        </w:rPr>
      </w:pPr>
      <w:r w:rsidRPr="00BF456B">
        <w:rPr>
          <w:b/>
          <w:sz w:val="24"/>
          <w:szCs w:val="24"/>
        </w:rPr>
        <w:t>kierowcy samochodów ciężarowych i ciągników siodłowych,</w:t>
      </w:r>
    </w:p>
    <w:p w14:paraId="24926208" w14:textId="77777777" w:rsidR="00C5023B" w:rsidRPr="00BF456B" w:rsidRDefault="00C5023B" w:rsidP="00BF456B">
      <w:pPr>
        <w:pStyle w:val="Akapitzlist"/>
        <w:numPr>
          <w:ilvl w:val="0"/>
          <w:numId w:val="17"/>
        </w:numPr>
        <w:spacing w:line="230" w:lineRule="exact"/>
        <w:rPr>
          <w:b/>
          <w:sz w:val="24"/>
          <w:szCs w:val="24"/>
        </w:rPr>
      </w:pPr>
      <w:r w:rsidRPr="00BF456B">
        <w:rPr>
          <w:b/>
          <w:sz w:val="24"/>
          <w:szCs w:val="24"/>
        </w:rPr>
        <w:t>krawcy i pracownicy produkcji odzieży,</w:t>
      </w:r>
    </w:p>
    <w:p w14:paraId="1EC78EFF" w14:textId="36A7DAB9" w:rsidR="00C5023B" w:rsidRPr="00BF456B" w:rsidRDefault="00BF456B" w:rsidP="00BF456B">
      <w:pPr>
        <w:pStyle w:val="Akapitzlist"/>
        <w:numPr>
          <w:ilvl w:val="0"/>
          <w:numId w:val="17"/>
        </w:numPr>
        <w:spacing w:line="230" w:lineRule="exact"/>
        <w:rPr>
          <w:b/>
          <w:sz w:val="24"/>
          <w:szCs w:val="24"/>
        </w:rPr>
      </w:pPr>
      <w:r w:rsidRPr="00BF456B">
        <w:rPr>
          <w:b/>
          <w:sz w:val="24"/>
          <w:szCs w:val="24"/>
        </w:rPr>
        <w:t>lekarze</w:t>
      </w:r>
      <w:r w:rsidR="00797AB4">
        <w:rPr>
          <w:b/>
          <w:sz w:val="24"/>
          <w:szCs w:val="24"/>
        </w:rPr>
        <w:t>,</w:t>
      </w:r>
    </w:p>
    <w:p w14:paraId="68C5880D" w14:textId="607EBB61" w:rsidR="00167D98" w:rsidRPr="00BF456B" w:rsidRDefault="00BF456B" w:rsidP="00BF456B">
      <w:pPr>
        <w:pStyle w:val="Akapitzlist"/>
        <w:numPr>
          <w:ilvl w:val="0"/>
          <w:numId w:val="17"/>
        </w:numPr>
        <w:spacing w:line="230" w:lineRule="exact"/>
        <w:rPr>
          <w:b/>
          <w:sz w:val="24"/>
          <w:szCs w:val="24"/>
        </w:rPr>
      </w:pPr>
      <w:r w:rsidRPr="00BF456B">
        <w:rPr>
          <w:b/>
          <w:sz w:val="24"/>
          <w:szCs w:val="24"/>
        </w:rPr>
        <w:t>przetwórcy mięsa i ryb</w:t>
      </w:r>
      <w:r w:rsidR="00797AB4">
        <w:rPr>
          <w:b/>
          <w:sz w:val="24"/>
          <w:szCs w:val="24"/>
        </w:rPr>
        <w:t>,</w:t>
      </w:r>
    </w:p>
    <w:p w14:paraId="7D015C7F" w14:textId="6D753368" w:rsidR="00C5023B" w:rsidRPr="00844654" w:rsidRDefault="00BF456B" w:rsidP="00844654">
      <w:pPr>
        <w:pStyle w:val="Akapitzlist"/>
        <w:numPr>
          <w:ilvl w:val="0"/>
          <w:numId w:val="18"/>
        </w:numPr>
        <w:spacing w:line="230" w:lineRule="exact"/>
        <w:rPr>
          <w:b/>
          <w:sz w:val="24"/>
          <w:szCs w:val="24"/>
        </w:rPr>
      </w:pPr>
      <w:r w:rsidRPr="00844654">
        <w:rPr>
          <w:b/>
          <w:sz w:val="24"/>
          <w:szCs w:val="24"/>
        </w:rPr>
        <w:t>ratownicy medyczni</w:t>
      </w:r>
      <w:r w:rsidR="00C5023B" w:rsidRPr="00844654">
        <w:rPr>
          <w:b/>
          <w:sz w:val="24"/>
          <w:szCs w:val="24"/>
        </w:rPr>
        <w:t>,</w:t>
      </w:r>
    </w:p>
    <w:p w14:paraId="3846650E" w14:textId="78E75FB6" w:rsidR="00C5023B" w:rsidRPr="00844654" w:rsidRDefault="00BF456B" w:rsidP="00844654">
      <w:pPr>
        <w:pStyle w:val="Akapitzlist"/>
        <w:numPr>
          <w:ilvl w:val="0"/>
          <w:numId w:val="18"/>
        </w:numPr>
        <w:spacing w:line="230" w:lineRule="exact"/>
        <w:rPr>
          <w:b/>
          <w:sz w:val="24"/>
          <w:szCs w:val="24"/>
        </w:rPr>
      </w:pPr>
      <w:r w:rsidRPr="00844654">
        <w:rPr>
          <w:b/>
          <w:sz w:val="24"/>
          <w:szCs w:val="24"/>
        </w:rPr>
        <w:t>robotnicy obróbki drewna i stolarze</w:t>
      </w:r>
      <w:r w:rsidR="00797AB4">
        <w:rPr>
          <w:b/>
          <w:sz w:val="24"/>
          <w:szCs w:val="24"/>
        </w:rPr>
        <w:t>,</w:t>
      </w:r>
    </w:p>
    <w:p w14:paraId="7F9F99BB" w14:textId="5F4FC366" w:rsidR="00167D98" w:rsidRPr="00844654" w:rsidRDefault="00BF456B" w:rsidP="00844654">
      <w:pPr>
        <w:pStyle w:val="Akapitzlist"/>
        <w:numPr>
          <w:ilvl w:val="0"/>
          <w:numId w:val="18"/>
        </w:numPr>
        <w:spacing w:line="230" w:lineRule="exact"/>
        <w:rPr>
          <w:b/>
          <w:sz w:val="24"/>
          <w:szCs w:val="24"/>
        </w:rPr>
      </w:pPr>
      <w:r w:rsidRPr="00844654">
        <w:rPr>
          <w:b/>
          <w:sz w:val="24"/>
          <w:szCs w:val="24"/>
        </w:rPr>
        <w:t>tapicerzy</w:t>
      </w:r>
      <w:r w:rsidR="00797AB4">
        <w:rPr>
          <w:b/>
          <w:sz w:val="24"/>
          <w:szCs w:val="24"/>
        </w:rPr>
        <w:t>.</w:t>
      </w:r>
    </w:p>
    <w:p w14:paraId="042EBB66" w14:textId="77777777" w:rsidR="00E82AC8" w:rsidRDefault="00E82AC8" w:rsidP="004D7984">
      <w:pPr>
        <w:jc w:val="both"/>
        <w:rPr>
          <w:rFonts w:ascii="Tahoma" w:hAnsi="Tahoma" w:cs="Tahoma"/>
          <w:color w:val="000000"/>
          <w:u w:val="single"/>
        </w:rPr>
      </w:pPr>
    </w:p>
    <w:p w14:paraId="0FD7E7CA" w14:textId="77777777" w:rsidR="00C5023B" w:rsidRDefault="004D7984" w:rsidP="004D7984">
      <w:pPr>
        <w:jc w:val="both"/>
        <w:rPr>
          <w:rFonts w:ascii="Tahoma" w:hAnsi="Tahoma" w:cs="Tahoma"/>
          <w:color w:val="000000"/>
        </w:rPr>
      </w:pPr>
      <w:r w:rsidRPr="00445BD5">
        <w:rPr>
          <w:rFonts w:ascii="Tahoma" w:hAnsi="Tahoma" w:cs="Tahoma"/>
          <w:color w:val="000000"/>
          <w:u w:val="single"/>
        </w:rPr>
        <w:t>Zawody deficytowe na terenie</w:t>
      </w:r>
      <w:r w:rsidR="00445BD5" w:rsidRPr="00445BD5">
        <w:rPr>
          <w:rFonts w:ascii="Tahoma" w:hAnsi="Tahoma" w:cs="Tahoma"/>
          <w:color w:val="000000"/>
          <w:u w:val="single"/>
        </w:rPr>
        <w:t xml:space="preserve"> województwa łódzkiego</w:t>
      </w:r>
      <w:r w:rsidRPr="00445BD5">
        <w:rPr>
          <w:rFonts w:ascii="Tahoma" w:hAnsi="Tahoma" w:cs="Tahoma"/>
          <w:color w:val="000000"/>
        </w:rPr>
        <w:t>:</w:t>
      </w:r>
      <w:r w:rsidR="007C4E00">
        <w:rPr>
          <w:rFonts w:ascii="Tahoma" w:hAnsi="Tahoma" w:cs="Tahoma"/>
          <w:color w:val="000000"/>
        </w:rPr>
        <w:t xml:space="preserve">  </w:t>
      </w:r>
    </w:p>
    <w:p w14:paraId="68E3D88B" w14:textId="77777777" w:rsidR="00C5023B" w:rsidRPr="00C5023B" w:rsidRDefault="00C5023B" w:rsidP="007A199D">
      <w:pPr>
        <w:pStyle w:val="Akapitzlist"/>
        <w:numPr>
          <w:ilvl w:val="0"/>
          <w:numId w:val="11"/>
        </w:numPr>
        <w:spacing w:line="230" w:lineRule="exact"/>
        <w:rPr>
          <w:b/>
          <w:sz w:val="24"/>
          <w:szCs w:val="24"/>
        </w:rPr>
      </w:pPr>
      <w:r w:rsidRPr="00C5023B">
        <w:rPr>
          <w:b/>
          <w:sz w:val="24"/>
          <w:szCs w:val="24"/>
        </w:rPr>
        <w:t>elektrycy, elektromechanicy i elektromonterzy,</w:t>
      </w:r>
    </w:p>
    <w:p w14:paraId="2A8E12EA" w14:textId="77777777" w:rsidR="00797AB4" w:rsidRPr="00BF456B" w:rsidRDefault="00797AB4" w:rsidP="00797AB4">
      <w:pPr>
        <w:pStyle w:val="Akapitzlist"/>
        <w:numPr>
          <w:ilvl w:val="0"/>
          <w:numId w:val="11"/>
        </w:numPr>
        <w:spacing w:line="230" w:lineRule="exact"/>
        <w:rPr>
          <w:b/>
          <w:sz w:val="24"/>
          <w:szCs w:val="24"/>
        </w:rPr>
      </w:pPr>
      <w:r w:rsidRPr="00BF456B">
        <w:rPr>
          <w:b/>
          <w:sz w:val="24"/>
          <w:szCs w:val="24"/>
        </w:rPr>
        <w:t>kierowcy samochodów ciężarowych i ciągników siodłowych,</w:t>
      </w:r>
    </w:p>
    <w:p w14:paraId="07F73420" w14:textId="08761F9F" w:rsidR="00C5023B" w:rsidRPr="008C5046" w:rsidRDefault="00797AB4" w:rsidP="007A199D">
      <w:pPr>
        <w:pStyle w:val="Akapitzlist"/>
        <w:numPr>
          <w:ilvl w:val="0"/>
          <w:numId w:val="11"/>
        </w:numPr>
        <w:spacing w:line="23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lekarze,</w:t>
      </w:r>
    </w:p>
    <w:p w14:paraId="13AFD098" w14:textId="77777777" w:rsidR="00C5023B" w:rsidRPr="008C5046" w:rsidRDefault="00C5023B" w:rsidP="007A199D">
      <w:pPr>
        <w:pStyle w:val="Akapitzlist"/>
        <w:numPr>
          <w:ilvl w:val="0"/>
          <w:numId w:val="11"/>
        </w:numPr>
        <w:spacing w:line="230" w:lineRule="exact"/>
        <w:rPr>
          <w:b/>
          <w:sz w:val="24"/>
          <w:szCs w:val="24"/>
        </w:rPr>
      </w:pPr>
      <w:r w:rsidRPr="00C5023B">
        <w:rPr>
          <w:b/>
          <w:sz w:val="24"/>
          <w:szCs w:val="24"/>
        </w:rPr>
        <w:t>magazynierzy,</w:t>
      </w:r>
    </w:p>
    <w:p w14:paraId="5AE200CD" w14:textId="77777777" w:rsidR="00C5023B" w:rsidRPr="00C5023B" w:rsidRDefault="00C5023B" w:rsidP="007A199D">
      <w:pPr>
        <w:pStyle w:val="Akapitzlist"/>
        <w:numPr>
          <w:ilvl w:val="0"/>
          <w:numId w:val="11"/>
        </w:numPr>
        <w:spacing w:line="230" w:lineRule="exact"/>
        <w:rPr>
          <w:b/>
          <w:sz w:val="24"/>
          <w:szCs w:val="24"/>
        </w:rPr>
      </w:pPr>
      <w:r w:rsidRPr="00C5023B">
        <w:rPr>
          <w:b/>
          <w:sz w:val="24"/>
          <w:szCs w:val="24"/>
        </w:rPr>
        <w:t>monterzy instalacji budowlanych,</w:t>
      </w:r>
    </w:p>
    <w:p w14:paraId="2B45B169" w14:textId="7A91619F" w:rsidR="00C5023B" w:rsidRPr="008C5046" w:rsidRDefault="00797AB4" w:rsidP="007A199D">
      <w:pPr>
        <w:pStyle w:val="Akapitzlist"/>
        <w:numPr>
          <w:ilvl w:val="0"/>
          <w:numId w:val="11"/>
        </w:numPr>
        <w:spacing w:line="23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murarze i tynkarze,</w:t>
      </w:r>
    </w:p>
    <w:p w14:paraId="2BB3C311" w14:textId="5FF9D637" w:rsidR="00C5023B" w:rsidRDefault="00797AB4" w:rsidP="007A199D">
      <w:pPr>
        <w:pStyle w:val="Akapitzlist"/>
        <w:numPr>
          <w:ilvl w:val="0"/>
          <w:numId w:val="11"/>
        </w:numPr>
        <w:spacing w:line="23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nauczyciele przedmiotów zawodowych,</w:t>
      </w:r>
    </w:p>
    <w:p w14:paraId="0E9BE8C8" w14:textId="20CA3594" w:rsidR="00797AB4" w:rsidRDefault="00797AB4" w:rsidP="007A199D">
      <w:pPr>
        <w:pStyle w:val="Akapitzlist"/>
        <w:numPr>
          <w:ilvl w:val="0"/>
          <w:numId w:val="11"/>
        </w:numPr>
        <w:spacing w:line="23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operatorzy i mechanicy sprzętu do robót ziemnych,</w:t>
      </w:r>
    </w:p>
    <w:p w14:paraId="4A0D7A2F" w14:textId="6BC5B934" w:rsidR="00797AB4" w:rsidRPr="00C5023B" w:rsidRDefault="00797AB4" w:rsidP="007A199D">
      <w:pPr>
        <w:pStyle w:val="Akapitzlist"/>
        <w:numPr>
          <w:ilvl w:val="0"/>
          <w:numId w:val="11"/>
        </w:numPr>
        <w:spacing w:line="23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ielęgniarki i położne,</w:t>
      </w:r>
    </w:p>
    <w:p w14:paraId="2A4F2650" w14:textId="77777777" w:rsidR="00C5023B" w:rsidRPr="008C5046" w:rsidRDefault="00C5023B" w:rsidP="007A199D">
      <w:pPr>
        <w:pStyle w:val="Akapitzlist"/>
        <w:numPr>
          <w:ilvl w:val="0"/>
          <w:numId w:val="11"/>
        </w:numPr>
        <w:spacing w:line="230" w:lineRule="exact"/>
        <w:rPr>
          <w:b/>
          <w:sz w:val="24"/>
          <w:szCs w:val="24"/>
        </w:rPr>
      </w:pPr>
      <w:r w:rsidRPr="00C5023B">
        <w:rPr>
          <w:b/>
          <w:sz w:val="24"/>
          <w:szCs w:val="24"/>
        </w:rPr>
        <w:t>pracownicy ds. rachunkowości i księgowości,</w:t>
      </w:r>
    </w:p>
    <w:p w14:paraId="397D9B50" w14:textId="598E7AE5" w:rsidR="00C5023B" w:rsidRPr="008C5046" w:rsidRDefault="00797AB4" w:rsidP="007A199D">
      <w:pPr>
        <w:pStyle w:val="Akapitzlist"/>
        <w:numPr>
          <w:ilvl w:val="0"/>
          <w:numId w:val="11"/>
        </w:numPr>
        <w:spacing w:line="23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spawacze.</w:t>
      </w:r>
    </w:p>
    <w:p w14:paraId="22BC1425" w14:textId="77777777" w:rsidR="00C5023B" w:rsidRDefault="00C5023B" w:rsidP="004D7984">
      <w:pPr>
        <w:jc w:val="both"/>
        <w:rPr>
          <w:rFonts w:ascii="Tahoma" w:hAnsi="Tahoma" w:cs="Tahoma"/>
          <w:color w:val="000000"/>
        </w:rPr>
      </w:pPr>
    </w:p>
    <w:p w14:paraId="245D9F3E" w14:textId="77777777" w:rsidR="004D7984" w:rsidRPr="008C5046" w:rsidRDefault="00C5023B" w:rsidP="004D7984">
      <w:pPr>
        <w:jc w:val="both"/>
        <w:rPr>
          <w:rFonts w:ascii="Tahoma" w:hAnsi="Tahoma" w:cs="Tahoma"/>
          <w:color w:val="000000"/>
          <w:u w:val="single"/>
        </w:rPr>
      </w:pPr>
      <w:r w:rsidRPr="008C5046">
        <w:rPr>
          <w:rFonts w:ascii="Tahoma" w:hAnsi="Tahoma" w:cs="Tahoma"/>
          <w:color w:val="000000"/>
          <w:u w:val="single"/>
        </w:rPr>
        <w:t>(</w:t>
      </w:r>
      <w:r w:rsidR="004D7984" w:rsidRPr="008C5046">
        <w:rPr>
          <w:rFonts w:ascii="Tahoma" w:hAnsi="Tahoma" w:cs="Tahoma"/>
          <w:color w:val="000000"/>
          <w:u w:val="single"/>
        </w:rPr>
        <w:t>Zawód deficytowy dotyczy kierunku szkolenia a nie stanowiska</w:t>
      </w:r>
      <w:r w:rsidR="008C5046">
        <w:rPr>
          <w:rFonts w:ascii="Tahoma" w:hAnsi="Tahoma" w:cs="Tahoma"/>
          <w:color w:val="000000"/>
          <w:u w:val="single"/>
        </w:rPr>
        <w:t xml:space="preserve"> pracy</w:t>
      </w:r>
      <w:r w:rsidR="004D7984" w:rsidRPr="008C5046">
        <w:rPr>
          <w:rFonts w:ascii="Tahoma" w:hAnsi="Tahoma" w:cs="Tahoma"/>
          <w:color w:val="000000"/>
          <w:u w:val="single"/>
        </w:rPr>
        <w:t xml:space="preserve">). </w:t>
      </w:r>
    </w:p>
    <w:p w14:paraId="36B2D229" w14:textId="77777777" w:rsidR="009D7C45" w:rsidRPr="008C5046" w:rsidRDefault="009D7C45" w:rsidP="004D7984">
      <w:pPr>
        <w:jc w:val="both"/>
        <w:rPr>
          <w:rFonts w:ascii="Tahoma" w:eastAsia="Verdana" w:hAnsi="Tahoma" w:cs="Tahoma"/>
          <w:bCs/>
          <w:color w:val="000000"/>
          <w:sz w:val="22"/>
          <w:szCs w:val="22"/>
          <w:u w:val="single"/>
        </w:rPr>
      </w:pPr>
    </w:p>
    <w:p w14:paraId="0535310F" w14:textId="798592AC" w:rsidR="00662E83" w:rsidRPr="0029272E" w:rsidRDefault="00022EA3" w:rsidP="001B4256">
      <w:pPr>
        <w:pStyle w:val="Tekstpodstawowy"/>
        <w:spacing w:after="0"/>
        <w:jc w:val="both"/>
        <w:rPr>
          <w:rFonts w:ascii="Tahoma" w:hAnsi="Tahoma" w:cs="Tahoma"/>
          <w:color w:val="000000"/>
        </w:rPr>
      </w:pPr>
      <w:r>
        <w:rPr>
          <w:rFonts w:ascii="Tahoma" w:eastAsia="MS Gothic" w:hAnsi="Tahoma" w:cs="Tahoma"/>
          <w:b/>
          <w:color w:val="000000"/>
          <w:sz w:val="22"/>
          <w:szCs w:val="22"/>
        </w:rPr>
        <w:t>4</w:t>
      </w:r>
      <w:r w:rsidR="009D7C45" w:rsidRPr="0029272E">
        <w:rPr>
          <w:rFonts w:ascii="Tahoma" w:eastAsia="MS Gothic" w:hAnsi="Tahoma" w:cs="Tahoma"/>
          <w:b/>
          <w:color w:val="000000"/>
          <w:sz w:val="22"/>
          <w:szCs w:val="22"/>
        </w:rPr>
        <w:t>.</w:t>
      </w:r>
      <w:r w:rsidR="009D7C45" w:rsidRPr="0029272E">
        <w:rPr>
          <w:rFonts w:ascii="Segoe UI Symbol" w:eastAsia="MS Gothic" w:hAnsi="Segoe UI Symbol" w:cs="Segoe UI Symbol"/>
          <w:b/>
          <w:color w:val="000000"/>
          <w:sz w:val="22"/>
          <w:szCs w:val="22"/>
        </w:rPr>
        <w:t>☐</w:t>
      </w:r>
      <w:r w:rsidR="009D7C45" w:rsidRPr="0029272E">
        <w:rPr>
          <w:rFonts w:ascii="Tahoma" w:eastAsia="Verdana" w:hAnsi="Tahoma" w:cs="Tahoma"/>
          <w:b/>
          <w:color w:val="000000"/>
          <w:sz w:val="22"/>
          <w:szCs w:val="22"/>
        </w:rPr>
        <w:t xml:space="preserve"> </w:t>
      </w:r>
      <w:r w:rsidR="00882A3F" w:rsidRPr="0029272E">
        <w:rPr>
          <w:rFonts w:ascii="Tahoma" w:eastAsia="Verdana" w:hAnsi="Tahoma" w:cs="Tahoma"/>
          <w:b/>
          <w:color w:val="000000"/>
          <w:sz w:val="22"/>
          <w:szCs w:val="22"/>
        </w:rPr>
        <w:t>wsparcie</w:t>
      </w:r>
      <w:r w:rsidR="001B4256">
        <w:rPr>
          <w:rFonts w:ascii="Tahoma" w:eastAsia="Verdana" w:hAnsi="Tahoma" w:cs="Tahoma"/>
          <w:b/>
          <w:color w:val="000000"/>
          <w:sz w:val="22"/>
          <w:szCs w:val="22"/>
        </w:rPr>
        <w:t xml:space="preserve"> kształcenia ustawiczn</w:t>
      </w:r>
      <w:r w:rsidR="00FE3AB7">
        <w:rPr>
          <w:rFonts w:ascii="Tahoma" w:eastAsia="Verdana" w:hAnsi="Tahoma" w:cs="Tahoma"/>
          <w:b/>
          <w:color w:val="000000"/>
          <w:sz w:val="22"/>
          <w:szCs w:val="22"/>
        </w:rPr>
        <w:t>ego osób pracujących będących</w:t>
      </w:r>
      <w:r w:rsidR="00A62557">
        <w:rPr>
          <w:rFonts w:ascii="Tahoma" w:eastAsia="Verdana" w:hAnsi="Tahoma" w:cs="Tahoma"/>
          <w:b/>
          <w:color w:val="000000"/>
          <w:sz w:val="22"/>
          <w:szCs w:val="22"/>
        </w:rPr>
        <w:t xml:space="preserve"> członkami rodzin wielodzietnych:…………….osób</w:t>
      </w:r>
      <w:r w:rsidR="00CA1F8D">
        <w:rPr>
          <w:rFonts w:ascii="Tahoma" w:eastAsia="Verdana" w:hAnsi="Tahoma" w:cs="Tahoma"/>
          <w:b/>
          <w:color w:val="000000"/>
          <w:sz w:val="22"/>
          <w:szCs w:val="22"/>
        </w:rPr>
        <w:t xml:space="preserve">. </w:t>
      </w:r>
      <w:r w:rsidR="00A62557">
        <w:t xml:space="preserve">Wnioskodawca musi do wniosku dołączyć oświadczenie, że potencjalny uczestnik kształcenia ustawicznego </w:t>
      </w:r>
      <w:r w:rsidR="009609F4">
        <w:t xml:space="preserve"> jest członkiem rodziny wielodzietnej i na dzień złożenia wniosku posiada Kartę Dużej Rodziny lub spełnia warunki jej posiadania.</w:t>
      </w:r>
    </w:p>
    <w:p w14:paraId="64A7CED5" w14:textId="77777777" w:rsidR="009D7C45" w:rsidRPr="009D7C45" w:rsidRDefault="009D7C45" w:rsidP="009D7C45">
      <w:pPr>
        <w:pStyle w:val="Tekstpodstawowy"/>
        <w:spacing w:after="0"/>
        <w:ind w:left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4B6BF09" w14:textId="2E4002C6" w:rsidR="006C3F66" w:rsidRDefault="002243D2" w:rsidP="001B4256">
      <w:pPr>
        <w:pStyle w:val="Tekstpodstawowy"/>
        <w:spacing w:after="0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eastAsia="MS Gothic" w:hAnsi="Tahoma" w:cs="Tahoma"/>
          <w:b/>
          <w:color w:val="000000"/>
          <w:sz w:val="22"/>
          <w:szCs w:val="22"/>
        </w:rPr>
        <w:t>5</w:t>
      </w:r>
      <w:r w:rsidR="009D7C45" w:rsidRPr="0029272E">
        <w:rPr>
          <w:rFonts w:ascii="Tahoma" w:eastAsia="MS Gothic" w:hAnsi="Tahoma" w:cs="Tahoma"/>
          <w:b/>
          <w:color w:val="000000"/>
          <w:sz w:val="22"/>
          <w:szCs w:val="22"/>
        </w:rPr>
        <w:t>.</w:t>
      </w:r>
      <w:r w:rsidR="009D7C45" w:rsidRPr="0029272E">
        <w:rPr>
          <w:rFonts w:ascii="Segoe UI Symbol" w:eastAsia="MS Gothic" w:hAnsi="Segoe UI Symbol" w:cs="Segoe UI Symbol"/>
          <w:b/>
          <w:color w:val="000000"/>
          <w:sz w:val="22"/>
          <w:szCs w:val="22"/>
        </w:rPr>
        <w:t>☐</w:t>
      </w:r>
      <w:r w:rsidR="009D7C45" w:rsidRPr="0029272E">
        <w:rPr>
          <w:rFonts w:ascii="Tahoma" w:eastAsia="Verdana" w:hAnsi="Tahoma" w:cs="Tahoma"/>
          <w:b/>
          <w:color w:val="000000"/>
          <w:sz w:val="22"/>
          <w:szCs w:val="22"/>
        </w:rPr>
        <w:t xml:space="preserve"> </w:t>
      </w:r>
      <w:r w:rsidR="009D7C45" w:rsidRPr="0029272E">
        <w:rPr>
          <w:rFonts w:ascii="Tahoma" w:hAnsi="Tahoma" w:cs="Tahoma"/>
          <w:b/>
          <w:color w:val="000000"/>
          <w:sz w:val="22"/>
          <w:szCs w:val="22"/>
        </w:rPr>
        <w:t>wsp</w:t>
      </w:r>
      <w:r w:rsidR="001B4256">
        <w:rPr>
          <w:rFonts w:ascii="Tahoma" w:hAnsi="Tahoma" w:cs="Tahoma"/>
          <w:b/>
          <w:color w:val="000000"/>
          <w:sz w:val="22"/>
          <w:szCs w:val="22"/>
        </w:rPr>
        <w:t>arcie kształcenia ustaw</w:t>
      </w:r>
      <w:r w:rsidR="00CA1F8D">
        <w:rPr>
          <w:rFonts w:ascii="Tahoma" w:hAnsi="Tahoma" w:cs="Tahoma"/>
          <w:b/>
          <w:color w:val="000000"/>
          <w:sz w:val="22"/>
          <w:szCs w:val="22"/>
        </w:rPr>
        <w:t>iczn</w:t>
      </w:r>
      <w:r w:rsidR="009609F4">
        <w:rPr>
          <w:rFonts w:ascii="Tahoma" w:hAnsi="Tahoma" w:cs="Tahoma"/>
          <w:b/>
          <w:color w:val="000000"/>
          <w:sz w:val="22"/>
          <w:szCs w:val="22"/>
        </w:rPr>
        <w:t>ego pracowników Centrów Integracji Społecznej, Klubów Integracji Spo</w:t>
      </w:r>
      <w:r w:rsidR="001B29BC">
        <w:rPr>
          <w:rFonts w:ascii="Tahoma" w:hAnsi="Tahoma" w:cs="Tahoma"/>
          <w:b/>
          <w:color w:val="000000"/>
          <w:sz w:val="22"/>
          <w:szCs w:val="22"/>
        </w:rPr>
        <w:t>łecznej, Warsztatów Terapii Zajęciowej, Zakł</w:t>
      </w:r>
      <w:r w:rsidR="009609F4">
        <w:rPr>
          <w:rFonts w:ascii="Tahoma" w:hAnsi="Tahoma" w:cs="Tahoma"/>
          <w:b/>
          <w:color w:val="000000"/>
          <w:sz w:val="22"/>
          <w:szCs w:val="22"/>
        </w:rPr>
        <w:t xml:space="preserve">adów Aktywności Zawodowej, członków lub pracowników spółdzielni socjalnych oraz pracowników zatrudnionych </w:t>
      </w:r>
      <w:r w:rsidR="001B29BC">
        <w:rPr>
          <w:rFonts w:ascii="Tahoma" w:hAnsi="Tahoma" w:cs="Tahoma"/>
          <w:b/>
          <w:color w:val="000000"/>
          <w:sz w:val="22"/>
          <w:szCs w:val="22"/>
        </w:rPr>
        <w:br/>
      </w:r>
      <w:r w:rsidR="009609F4">
        <w:rPr>
          <w:rFonts w:ascii="Tahoma" w:hAnsi="Tahoma" w:cs="Tahoma"/>
          <w:b/>
          <w:color w:val="000000"/>
          <w:sz w:val="22"/>
          <w:szCs w:val="22"/>
        </w:rPr>
        <w:t xml:space="preserve">w podmiotach posiadających status przedsiębiorstwa społecznego wskazanych na liście/rejestrze przedsiębiorstw społecznych prowadzonych przez </w:t>
      </w:r>
      <w:proofErr w:type="spellStart"/>
      <w:r w:rsidR="009609F4">
        <w:rPr>
          <w:rFonts w:ascii="Tahoma" w:hAnsi="Tahoma" w:cs="Tahoma"/>
          <w:b/>
          <w:color w:val="000000"/>
          <w:sz w:val="22"/>
          <w:szCs w:val="22"/>
        </w:rPr>
        <w:t>MRiPS</w:t>
      </w:r>
      <w:proofErr w:type="spellEnd"/>
      <w:r>
        <w:rPr>
          <w:rFonts w:ascii="Tahoma" w:hAnsi="Tahoma" w:cs="Tahoma"/>
          <w:b/>
          <w:color w:val="000000"/>
          <w:sz w:val="22"/>
          <w:szCs w:val="22"/>
        </w:rPr>
        <w:t>:</w:t>
      </w:r>
      <w:r w:rsidR="00F67B07">
        <w:rPr>
          <w:rFonts w:ascii="Tahoma" w:hAnsi="Tahoma" w:cs="Tahoma"/>
          <w:b/>
          <w:color w:val="000000"/>
          <w:sz w:val="22"/>
          <w:szCs w:val="22"/>
        </w:rPr>
        <w:t>……</w:t>
      </w:r>
      <w:r w:rsidR="00694AC9">
        <w:rPr>
          <w:rFonts w:ascii="Tahoma" w:hAnsi="Tahoma" w:cs="Tahoma"/>
          <w:b/>
          <w:color w:val="000000"/>
          <w:sz w:val="22"/>
          <w:szCs w:val="22"/>
        </w:rPr>
        <w:t>….</w:t>
      </w:r>
      <w:r w:rsidR="00F67B07">
        <w:rPr>
          <w:rFonts w:ascii="Tahoma" w:hAnsi="Tahoma" w:cs="Tahoma"/>
          <w:b/>
          <w:color w:val="000000"/>
          <w:sz w:val="22"/>
          <w:szCs w:val="22"/>
        </w:rPr>
        <w:t>…..osób</w:t>
      </w:r>
      <w:r w:rsidR="00317866">
        <w:rPr>
          <w:rFonts w:ascii="Tahoma" w:hAnsi="Tahoma" w:cs="Tahoma"/>
          <w:b/>
          <w:color w:val="000000"/>
          <w:sz w:val="22"/>
          <w:szCs w:val="22"/>
        </w:rPr>
        <w:t>.</w:t>
      </w:r>
      <w:r w:rsidR="00CA1F8D" w:rsidRPr="00CA1F8D">
        <w:t xml:space="preserve"> </w:t>
      </w:r>
    </w:p>
    <w:p w14:paraId="41CB8733" w14:textId="77777777" w:rsidR="00777E70" w:rsidRDefault="00777E70" w:rsidP="001B4256">
      <w:pPr>
        <w:pStyle w:val="Tekstpodstawowy"/>
        <w:spacing w:after="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380E7B95" w14:textId="68B72877" w:rsidR="00CA1F8D" w:rsidRDefault="002243D2" w:rsidP="00777E70">
      <w:pPr>
        <w:pStyle w:val="Tekstpodstawowy"/>
        <w:spacing w:after="0"/>
        <w:jc w:val="both"/>
      </w:pPr>
      <w:r>
        <w:rPr>
          <w:rFonts w:ascii="Tahoma" w:eastAsia="MS Gothic" w:hAnsi="Tahoma" w:cs="Tahoma"/>
          <w:b/>
          <w:color w:val="000000"/>
          <w:sz w:val="22"/>
          <w:szCs w:val="22"/>
        </w:rPr>
        <w:t>6</w:t>
      </w:r>
      <w:r w:rsidR="00777E70" w:rsidRPr="0029272E">
        <w:rPr>
          <w:rFonts w:ascii="Tahoma" w:eastAsia="MS Gothic" w:hAnsi="Tahoma" w:cs="Tahoma"/>
          <w:b/>
          <w:color w:val="000000"/>
          <w:sz w:val="22"/>
          <w:szCs w:val="22"/>
        </w:rPr>
        <w:t>.</w:t>
      </w:r>
      <w:r w:rsidR="00777E70" w:rsidRPr="0029272E">
        <w:rPr>
          <w:rFonts w:ascii="Segoe UI Symbol" w:eastAsia="MS Gothic" w:hAnsi="Segoe UI Symbol" w:cs="Segoe UI Symbol"/>
          <w:b/>
          <w:color w:val="000000"/>
          <w:sz w:val="22"/>
          <w:szCs w:val="22"/>
        </w:rPr>
        <w:t>☐</w:t>
      </w:r>
      <w:r w:rsidR="00777E70" w:rsidRPr="0029272E">
        <w:rPr>
          <w:rFonts w:ascii="Tahoma" w:eastAsia="Verdana" w:hAnsi="Tahoma" w:cs="Tahoma"/>
          <w:b/>
          <w:color w:val="000000"/>
          <w:sz w:val="22"/>
          <w:szCs w:val="22"/>
        </w:rPr>
        <w:t xml:space="preserve"> </w:t>
      </w:r>
      <w:r w:rsidR="00CA1F8D" w:rsidRPr="0029272E">
        <w:rPr>
          <w:rFonts w:ascii="Tahoma" w:eastAsia="Verdana" w:hAnsi="Tahoma" w:cs="Tahoma"/>
          <w:b/>
          <w:color w:val="000000"/>
          <w:sz w:val="22"/>
          <w:szCs w:val="22"/>
        </w:rPr>
        <w:t>wsparcie</w:t>
      </w:r>
      <w:r w:rsidR="00CA1F8D">
        <w:rPr>
          <w:rFonts w:ascii="Tahoma" w:eastAsia="Verdana" w:hAnsi="Tahoma" w:cs="Tahoma"/>
          <w:b/>
          <w:color w:val="000000"/>
          <w:sz w:val="22"/>
          <w:szCs w:val="22"/>
        </w:rPr>
        <w:t xml:space="preserve"> kształcenia ustawiczn</w:t>
      </w:r>
      <w:r w:rsidR="004F21C2">
        <w:rPr>
          <w:rFonts w:ascii="Tahoma" w:eastAsia="Verdana" w:hAnsi="Tahoma" w:cs="Tahoma"/>
          <w:b/>
          <w:color w:val="000000"/>
          <w:sz w:val="22"/>
          <w:szCs w:val="22"/>
        </w:rPr>
        <w:t>ego w związku z</w:t>
      </w:r>
      <w:r w:rsidR="00CA1F8D">
        <w:rPr>
          <w:rFonts w:ascii="Tahoma" w:eastAsia="Verdana" w:hAnsi="Tahoma" w:cs="Tahoma"/>
          <w:b/>
          <w:color w:val="000000"/>
          <w:sz w:val="22"/>
          <w:szCs w:val="22"/>
        </w:rPr>
        <w:t xml:space="preserve"> zastosowaniem</w:t>
      </w:r>
      <w:r w:rsidR="004F21C2">
        <w:rPr>
          <w:rFonts w:ascii="Tahoma" w:eastAsia="Verdana" w:hAnsi="Tahoma" w:cs="Tahoma"/>
          <w:b/>
          <w:color w:val="000000"/>
          <w:sz w:val="22"/>
          <w:szCs w:val="22"/>
        </w:rPr>
        <w:t xml:space="preserve"> w firmach nowych technologii i narzędzi pracy, w tym także technologii i narzędzi cyfrowych</w:t>
      </w:r>
      <w:r w:rsidR="001B29BC">
        <w:rPr>
          <w:rFonts w:ascii="Tahoma" w:eastAsia="Verdana" w:hAnsi="Tahoma" w:cs="Tahoma"/>
          <w:b/>
          <w:color w:val="000000"/>
          <w:sz w:val="22"/>
          <w:szCs w:val="22"/>
        </w:rPr>
        <w:t xml:space="preserve"> oraz podnoszenie kompetencji cyfrowych</w:t>
      </w:r>
      <w:r w:rsidR="00CA1F8D">
        <w:rPr>
          <w:rFonts w:ascii="Tahoma" w:eastAsia="Verdana" w:hAnsi="Tahoma" w:cs="Tahoma"/>
          <w:b/>
          <w:color w:val="000000"/>
          <w:sz w:val="22"/>
          <w:szCs w:val="22"/>
        </w:rPr>
        <w:t>:………………osób.</w:t>
      </w:r>
      <w:r w:rsidR="00CA1F8D" w:rsidRPr="00BF0B4E">
        <w:t xml:space="preserve"> </w:t>
      </w:r>
      <w:r w:rsidR="00CA1F8D">
        <w:t>Wnioskodawca zobowiązany jest  do przedłożenia dokumentu świadczącego, że wniosek wpisuje się w powyższy priorytet</w:t>
      </w:r>
      <w:r w:rsidR="003D32D9">
        <w:t xml:space="preserve"> oraz dołączyć oświadczenie</w:t>
      </w:r>
      <w:r w:rsidR="00CA1F8D">
        <w:t>.</w:t>
      </w:r>
    </w:p>
    <w:p w14:paraId="1EA7C49E" w14:textId="77777777" w:rsidR="004F21C2" w:rsidRDefault="004F21C2" w:rsidP="00777E70">
      <w:pPr>
        <w:pStyle w:val="Tekstpodstawowy"/>
        <w:spacing w:after="0"/>
        <w:jc w:val="both"/>
        <w:rPr>
          <w:rFonts w:ascii="Tahoma" w:eastAsia="Verdana" w:hAnsi="Tahoma" w:cs="Tahoma"/>
          <w:b/>
          <w:color w:val="000000"/>
          <w:sz w:val="22"/>
          <w:szCs w:val="22"/>
        </w:rPr>
      </w:pPr>
    </w:p>
    <w:p w14:paraId="252EB1CC" w14:textId="2AA5136D" w:rsidR="00EA24B5" w:rsidRDefault="00EA24B5" w:rsidP="00777E70">
      <w:pPr>
        <w:pStyle w:val="Tekstpodstawowy"/>
        <w:spacing w:after="0"/>
        <w:jc w:val="both"/>
      </w:pPr>
      <w:r>
        <w:rPr>
          <w:rFonts w:ascii="Tahoma" w:eastAsia="MS Gothic" w:hAnsi="Tahoma" w:cs="Tahoma"/>
          <w:b/>
          <w:iCs/>
          <w:color w:val="000000"/>
          <w:sz w:val="22"/>
          <w:szCs w:val="22"/>
        </w:rPr>
        <w:t>7</w:t>
      </w:r>
      <w:r w:rsidRPr="004D7984">
        <w:rPr>
          <w:rFonts w:ascii="Tahoma" w:eastAsia="MS Gothic" w:hAnsi="Tahoma" w:cs="Tahoma"/>
          <w:b/>
          <w:iCs/>
          <w:color w:val="000000"/>
          <w:sz w:val="22"/>
          <w:szCs w:val="22"/>
        </w:rPr>
        <w:t>.</w:t>
      </w:r>
      <w:r w:rsidRPr="004D7984">
        <w:rPr>
          <w:rFonts w:ascii="Segoe UI Symbol" w:eastAsia="MS Gothic" w:hAnsi="Segoe UI Symbol" w:cs="Segoe UI Symbol"/>
          <w:b/>
          <w:iCs/>
          <w:color w:val="000000"/>
          <w:sz w:val="22"/>
          <w:szCs w:val="22"/>
        </w:rPr>
        <w:t>☐</w:t>
      </w:r>
      <w:r w:rsidRPr="004D7984">
        <w:rPr>
          <w:rFonts w:ascii="Tahoma" w:hAnsi="Tahoma" w:cs="Tahoma"/>
          <w:b/>
          <w:i/>
          <w:i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wsparcie </w:t>
      </w:r>
      <w:r w:rsidRPr="004D7984">
        <w:rPr>
          <w:rFonts w:ascii="Tahoma" w:hAnsi="Tahoma" w:cs="Tahoma"/>
          <w:b/>
          <w:color w:val="000000"/>
          <w:sz w:val="22"/>
          <w:szCs w:val="22"/>
        </w:rPr>
        <w:t xml:space="preserve"> kszt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ałcenia </w:t>
      </w:r>
      <w:r w:rsidR="004F21C2">
        <w:rPr>
          <w:rFonts w:ascii="Tahoma" w:hAnsi="Tahoma" w:cs="Tahoma"/>
          <w:b/>
          <w:color w:val="000000"/>
          <w:sz w:val="22"/>
          <w:szCs w:val="22"/>
        </w:rPr>
        <w:t>ustawi</w:t>
      </w:r>
      <w:r w:rsidR="001B29BC">
        <w:rPr>
          <w:rFonts w:ascii="Tahoma" w:hAnsi="Tahoma" w:cs="Tahoma"/>
          <w:b/>
          <w:color w:val="000000"/>
          <w:sz w:val="22"/>
          <w:szCs w:val="22"/>
        </w:rPr>
        <w:t>cznego osób pracujących w branży motoryzacyjnej</w:t>
      </w:r>
      <w:r w:rsidRPr="004D7984">
        <w:rPr>
          <w:rFonts w:ascii="Tahoma" w:hAnsi="Tahoma" w:cs="Tahoma"/>
          <w:b/>
          <w:color w:val="000000"/>
          <w:sz w:val="22"/>
          <w:szCs w:val="22"/>
        </w:rPr>
        <w:t>:……………………osób</w:t>
      </w:r>
      <w:r>
        <w:rPr>
          <w:rFonts w:ascii="Tahoma" w:hAnsi="Tahoma" w:cs="Tahoma"/>
          <w:b/>
          <w:color w:val="000000"/>
          <w:sz w:val="22"/>
          <w:szCs w:val="22"/>
        </w:rPr>
        <w:t>.</w:t>
      </w:r>
      <w:r w:rsidR="006A402B" w:rsidRPr="006A402B">
        <w:t xml:space="preserve"> </w:t>
      </w:r>
      <w:r w:rsidR="001B29BC">
        <w:t>Warunkiem dostępu do nin</w:t>
      </w:r>
      <w:r w:rsidR="003212FD">
        <w:t xml:space="preserve">iejszego </w:t>
      </w:r>
      <w:r w:rsidR="003212FD">
        <w:lastRenderedPageBreak/>
        <w:t>priorytetu jest posiadanie jako przeważającego jednego z poniższych  kodów PKD oraz wiarygodne uzasadnienie konieczności nabycia nowych umiejętności.</w:t>
      </w:r>
      <w:r w:rsidR="00A92B13" w:rsidRPr="00A92B13">
        <w:t xml:space="preserve"> </w:t>
      </w:r>
    </w:p>
    <w:p w14:paraId="4EE73499" w14:textId="4A64A293" w:rsidR="003212FD" w:rsidRPr="00BF3FD4" w:rsidRDefault="003212FD" w:rsidP="00777E70">
      <w:pPr>
        <w:pStyle w:val="Tekstpodstawowy"/>
        <w:spacing w:after="0"/>
        <w:jc w:val="both"/>
        <w:rPr>
          <w:b/>
          <w:sz w:val="22"/>
          <w:szCs w:val="22"/>
        </w:rPr>
      </w:pPr>
      <w:r w:rsidRPr="00BF3FD4">
        <w:rPr>
          <w:b/>
          <w:sz w:val="22"/>
          <w:szCs w:val="22"/>
        </w:rPr>
        <w:t xml:space="preserve">PKD: 22.11.Z,  </w:t>
      </w:r>
      <w:r w:rsidR="00D22872" w:rsidRPr="00BF3FD4">
        <w:rPr>
          <w:b/>
          <w:sz w:val="22"/>
          <w:szCs w:val="22"/>
        </w:rPr>
        <w:t xml:space="preserve"> </w:t>
      </w:r>
      <w:r w:rsidRPr="00BF3FD4">
        <w:rPr>
          <w:b/>
          <w:sz w:val="22"/>
          <w:szCs w:val="22"/>
        </w:rPr>
        <w:t xml:space="preserve">29.10.A,  </w:t>
      </w:r>
      <w:r w:rsidR="00D22872" w:rsidRPr="00BF3FD4">
        <w:rPr>
          <w:b/>
          <w:sz w:val="22"/>
          <w:szCs w:val="22"/>
        </w:rPr>
        <w:t xml:space="preserve"> </w:t>
      </w:r>
      <w:r w:rsidRPr="00BF3FD4">
        <w:rPr>
          <w:b/>
          <w:sz w:val="22"/>
          <w:szCs w:val="22"/>
        </w:rPr>
        <w:t xml:space="preserve">29.10.B,  </w:t>
      </w:r>
      <w:r w:rsidR="00D22872" w:rsidRPr="00BF3FD4">
        <w:rPr>
          <w:b/>
          <w:sz w:val="22"/>
          <w:szCs w:val="22"/>
        </w:rPr>
        <w:t xml:space="preserve"> </w:t>
      </w:r>
      <w:r w:rsidRPr="00BF3FD4">
        <w:rPr>
          <w:b/>
          <w:sz w:val="22"/>
          <w:szCs w:val="22"/>
        </w:rPr>
        <w:t xml:space="preserve">29.10.C,  </w:t>
      </w:r>
      <w:r w:rsidR="00D22872" w:rsidRPr="00BF3FD4">
        <w:rPr>
          <w:b/>
          <w:sz w:val="22"/>
          <w:szCs w:val="22"/>
        </w:rPr>
        <w:t xml:space="preserve"> </w:t>
      </w:r>
      <w:r w:rsidRPr="00BF3FD4">
        <w:rPr>
          <w:b/>
          <w:sz w:val="22"/>
          <w:szCs w:val="22"/>
        </w:rPr>
        <w:t xml:space="preserve">29.10.D,  </w:t>
      </w:r>
      <w:r w:rsidR="00D22872" w:rsidRPr="00BF3FD4">
        <w:rPr>
          <w:b/>
          <w:sz w:val="22"/>
          <w:szCs w:val="22"/>
        </w:rPr>
        <w:t xml:space="preserve"> </w:t>
      </w:r>
      <w:r w:rsidRPr="00BF3FD4">
        <w:rPr>
          <w:b/>
          <w:sz w:val="22"/>
          <w:szCs w:val="22"/>
        </w:rPr>
        <w:t xml:space="preserve">29.10.E, </w:t>
      </w:r>
      <w:r w:rsidR="00D22872" w:rsidRPr="00BF3FD4">
        <w:rPr>
          <w:b/>
          <w:sz w:val="22"/>
          <w:szCs w:val="22"/>
        </w:rPr>
        <w:t xml:space="preserve"> </w:t>
      </w:r>
      <w:r w:rsidRPr="00BF3FD4">
        <w:rPr>
          <w:b/>
          <w:sz w:val="22"/>
          <w:szCs w:val="22"/>
        </w:rPr>
        <w:t xml:space="preserve"> 29.20.Z,  </w:t>
      </w:r>
      <w:r w:rsidR="00D22872" w:rsidRPr="00BF3FD4">
        <w:rPr>
          <w:b/>
          <w:sz w:val="22"/>
          <w:szCs w:val="22"/>
        </w:rPr>
        <w:t xml:space="preserve"> </w:t>
      </w:r>
      <w:r w:rsidRPr="00BF3FD4">
        <w:rPr>
          <w:b/>
          <w:sz w:val="22"/>
          <w:szCs w:val="22"/>
        </w:rPr>
        <w:t xml:space="preserve">29.31.Z, </w:t>
      </w:r>
      <w:r w:rsidR="00D22872" w:rsidRPr="00BF3FD4">
        <w:rPr>
          <w:b/>
          <w:sz w:val="22"/>
          <w:szCs w:val="22"/>
        </w:rPr>
        <w:t xml:space="preserve"> </w:t>
      </w:r>
      <w:r w:rsidRPr="00BF3FD4">
        <w:rPr>
          <w:b/>
          <w:sz w:val="22"/>
          <w:szCs w:val="22"/>
        </w:rPr>
        <w:t xml:space="preserve"> 29.32.Z, </w:t>
      </w:r>
      <w:r w:rsidR="00D22872" w:rsidRPr="00BF3FD4">
        <w:rPr>
          <w:b/>
          <w:sz w:val="22"/>
          <w:szCs w:val="22"/>
        </w:rPr>
        <w:t xml:space="preserve"> </w:t>
      </w:r>
      <w:r w:rsidRPr="00BF3FD4">
        <w:rPr>
          <w:b/>
          <w:sz w:val="22"/>
          <w:szCs w:val="22"/>
        </w:rPr>
        <w:t xml:space="preserve"> 30.91.Z,  </w:t>
      </w:r>
      <w:r w:rsidR="00D22872" w:rsidRPr="00BF3FD4">
        <w:rPr>
          <w:b/>
          <w:sz w:val="22"/>
          <w:szCs w:val="22"/>
        </w:rPr>
        <w:t xml:space="preserve"> </w:t>
      </w:r>
      <w:r w:rsidRPr="00BF3FD4">
        <w:rPr>
          <w:b/>
          <w:sz w:val="22"/>
          <w:szCs w:val="22"/>
        </w:rPr>
        <w:t xml:space="preserve">45.11.Z, </w:t>
      </w:r>
      <w:r w:rsidR="00D22872" w:rsidRPr="00BF3FD4">
        <w:rPr>
          <w:b/>
          <w:sz w:val="22"/>
          <w:szCs w:val="22"/>
        </w:rPr>
        <w:t xml:space="preserve"> </w:t>
      </w:r>
      <w:r w:rsidRPr="00BF3FD4">
        <w:rPr>
          <w:b/>
          <w:sz w:val="22"/>
          <w:szCs w:val="22"/>
        </w:rPr>
        <w:t xml:space="preserve"> 45.19.Z,  45.20.Z, </w:t>
      </w:r>
      <w:r w:rsidR="00D22872" w:rsidRPr="00BF3FD4">
        <w:rPr>
          <w:b/>
          <w:sz w:val="22"/>
          <w:szCs w:val="22"/>
        </w:rPr>
        <w:t xml:space="preserve"> </w:t>
      </w:r>
      <w:r w:rsidRPr="00BF3FD4">
        <w:rPr>
          <w:b/>
          <w:sz w:val="22"/>
          <w:szCs w:val="22"/>
        </w:rPr>
        <w:t xml:space="preserve">45.31.Z,  </w:t>
      </w:r>
      <w:r w:rsidR="00D22872" w:rsidRPr="00BF3FD4">
        <w:rPr>
          <w:b/>
          <w:sz w:val="22"/>
          <w:szCs w:val="22"/>
        </w:rPr>
        <w:t xml:space="preserve"> </w:t>
      </w:r>
      <w:r w:rsidRPr="00BF3FD4">
        <w:rPr>
          <w:b/>
          <w:sz w:val="22"/>
          <w:szCs w:val="22"/>
        </w:rPr>
        <w:t xml:space="preserve">45.32.Z,  </w:t>
      </w:r>
      <w:r w:rsidR="00D22872" w:rsidRPr="00BF3FD4">
        <w:rPr>
          <w:b/>
          <w:sz w:val="22"/>
          <w:szCs w:val="22"/>
        </w:rPr>
        <w:t xml:space="preserve"> </w:t>
      </w:r>
      <w:r w:rsidRPr="00BF3FD4">
        <w:rPr>
          <w:b/>
          <w:sz w:val="22"/>
          <w:szCs w:val="22"/>
        </w:rPr>
        <w:t xml:space="preserve">45.40.Z,  </w:t>
      </w:r>
      <w:r w:rsidR="00D22872" w:rsidRPr="00BF3FD4">
        <w:rPr>
          <w:b/>
          <w:sz w:val="22"/>
          <w:szCs w:val="22"/>
        </w:rPr>
        <w:t xml:space="preserve"> </w:t>
      </w:r>
      <w:r w:rsidRPr="00BF3FD4">
        <w:rPr>
          <w:b/>
          <w:sz w:val="22"/>
          <w:szCs w:val="22"/>
        </w:rPr>
        <w:t xml:space="preserve">27.11.Z, </w:t>
      </w:r>
      <w:r w:rsidR="00D22872" w:rsidRPr="00BF3FD4">
        <w:rPr>
          <w:b/>
          <w:sz w:val="22"/>
          <w:szCs w:val="22"/>
        </w:rPr>
        <w:t xml:space="preserve"> </w:t>
      </w:r>
      <w:r w:rsidRPr="00BF3FD4">
        <w:rPr>
          <w:b/>
          <w:sz w:val="22"/>
          <w:szCs w:val="22"/>
        </w:rPr>
        <w:t xml:space="preserve"> 27.12.Z, </w:t>
      </w:r>
      <w:r w:rsidR="00D22872" w:rsidRPr="00BF3FD4">
        <w:rPr>
          <w:b/>
          <w:sz w:val="22"/>
          <w:szCs w:val="22"/>
        </w:rPr>
        <w:t xml:space="preserve"> </w:t>
      </w:r>
      <w:r w:rsidRPr="00BF3FD4">
        <w:rPr>
          <w:b/>
          <w:sz w:val="22"/>
          <w:szCs w:val="22"/>
        </w:rPr>
        <w:t xml:space="preserve"> 27.20.Z, </w:t>
      </w:r>
      <w:r w:rsidR="00D22872" w:rsidRPr="00BF3FD4">
        <w:rPr>
          <w:b/>
          <w:sz w:val="22"/>
          <w:szCs w:val="22"/>
        </w:rPr>
        <w:t xml:space="preserve"> </w:t>
      </w:r>
      <w:r w:rsidRPr="00BF3FD4">
        <w:rPr>
          <w:b/>
          <w:sz w:val="22"/>
          <w:szCs w:val="22"/>
        </w:rPr>
        <w:t xml:space="preserve"> 27.40.Z,  </w:t>
      </w:r>
      <w:r w:rsidR="00D22872" w:rsidRPr="00BF3FD4">
        <w:rPr>
          <w:b/>
          <w:sz w:val="22"/>
          <w:szCs w:val="22"/>
        </w:rPr>
        <w:t xml:space="preserve"> </w:t>
      </w:r>
      <w:r w:rsidR="00BF3FD4" w:rsidRPr="00BF3FD4">
        <w:rPr>
          <w:b/>
          <w:sz w:val="22"/>
          <w:szCs w:val="22"/>
        </w:rPr>
        <w:t>27</w:t>
      </w:r>
      <w:r w:rsidRPr="00BF3FD4">
        <w:rPr>
          <w:b/>
          <w:sz w:val="22"/>
          <w:szCs w:val="22"/>
        </w:rPr>
        <w:t xml:space="preserve">.90.Z,  </w:t>
      </w:r>
      <w:r w:rsidR="00D22872" w:rsidRPr="00BF3FD4">
        <w:rPr>
          <w:b/>
          <w:sz w:val="22"/>
          <w:szCs w:val="22"/>
        </w:rPr>
        <w:t xml:space="preserve"> </w:t>
      </w:r>
      <w:r w:rsidRPr="00BF3FD4">
        <w:rPr>
          <w:b/>
          <w:sz w:val="22"/>
          <w:szCs w:val="22"/>
        </w:rPr>
        <w:t>28.15.Z.</w:t>
      </w:r>
    </w:p>
    <w:p w14:paraId="2EC6700D" w14:textId="19E6F7F2" w:rsidR="003212FD" w:rsidRDefault="00A92B13" w:rsidP="00777E70">
      <w:pPr>
        <w:pStyle w:val="Tekstpodstawowy"/>
        <w:spacing w:after="0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t>Wnioskodawca musi do wniosku dołączyć oświadczenie.</w:t>
      </w:r>
    </w:p>
    <w:p w14:paraId="0B67B521" w14:textId="77777777" w:rsidR="00CA1F8D" w:rsidRDefault="00CA1F8D" w:rsidP="00777E70">
      <w:pPr>
        <w:pStyle w:val="Tekstpodstawowy"/>
        <w:spacing w:after="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2216123F" w14:textId="77777777" w:rsidR="00CA1F8D" w:rsidRDefault="00CA1F8D" w:rsidP="00CA1F8D">
      <w:pPr>
        <w:pStyle w:val="Tekstpodstawowy"/>
        <w:spacing w:after="0"/>
        <w:jc w:val="both"/>
        <w:rPr>
          <w:rFonts w:ascii="Tahoma" w:eastAsia="Verdana" w:hAnsi="Tahoma" w:cs="Tahoma"/>
          <w:b/>
          <w:color w:val="000000"/>
          <w:sz w:val="22"/>
          <w:szCs w:val="22"/>
        </w:rPr>
      </w:pPr>
    </w:p>
    <w:p w14:paraId="43C6B601" w14:textId="77777777" w:rsidR="00CA1F8D" w:rsidRDefault="00CA1F8D" w:rsidP="00777E70">
      <w:pPr>
        <w:pStyle w:val="Tekstpodstawowy"/>
        <w:spacing w:after="0"/>
        <w:jc w:val="both"/>
        <w:rPr>
          <w:rFonts w:ascii="Tahoma" w:eastAsia="Verdana" w:hAnsi="Tahoma" w:cs="Tahoma"/>
          <w:b/>
          <w:color w:val="000000"/>
          <w:sz w:val="22"/>
          <w:szCs w:val="22"/>
        </w:rPr>
      </w:pPr>
    </w:p>
    <w:p w14:paraId="39412A44" w14:textId="77777777" w:rsidR="00502F29" w:rsidRDefault="00502F29" w:rsidP="00777E70">
      <w:pPr>
        <w:pStyle w:val="Tekstpodstawowy"/>
        <w:spacing w:after="0"/>
        <w:jc w:val="both"/>
        <w:rPr>
          <w:rFonts w:ascii="Tahoma" w:eastAsia="Verdana" w:hAnsi="Tahoma" w:cs="Tahoma"/>
          <w:b/>
          <w:color w:val="000000"/>
          <w:sz w:val="22"/>
          <w:szCs w:val="22"/>
        </w:rPr>
      </w:pPr>
    </w:p>
    <w:p w14:paraId="13FF4DBE" w14:textId="77777777" w:rsidR="00777E70" w:rsidRDefault="00777E70" w:rsidP="001B4256">
      <w:pPr>
        <w:pStyle w:val="Tekstpodstawowy"/>
        <w:spacing w:after="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44564019" w14:textId="77777777" w:rsidR="00777E70" w:rsidRPr="00777E70" w:rsidRDefault="00777E70" w:rsidP="001B4256">
      <w:pPr>
        <w:pStyle w:val="Tekstpodstawowy"/>
        <w:spacing w:after="0"/>
        <w:jc w:val="both"/>
        <w:rPr>
          <w:rFonts w:ascii="Tahoma" w:hAnsi="Tahoma" w:cs="Tahoma"/>
          <w:b/>
          <w:color w:val="000000"/>
          <w:sz w:val="22"/>
          <w:szCs w:val="22"/>
        </w:rPr>
        <w:sectPr w:rsidR="00777E70" w:rsidRPr="00777E70" w:rsidSect="00A33676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3BE5E343" w14:textId="77777777" w:rsidR="00875D8E" w:rsidRDefault="00875D8E" w:rsidP="00EF430F">
      <w:pPr>
        <w:pStyle w:val="Tekstpodstawowy"/>
        <w:spacing w:after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7D4C558E" w14:textId="77777777" w:rsidR="00875D8E" w:rsidRPr="00D35965" w:rsidRDefault="007728EC" w:rsidP="007728EC">
      <w:pPr>
        <w:pStyle w:val="Tekstpodstawowy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 w:rsidR="00EF430F" w:rsidRPr="00D35965">
        <w:rPr>
          <w:b/>
          <w:sz w:val="24"/>
          <w:szCs w:val="24"/>
        </w:rPr>
        <w:t>DZIAŁANIA WSKAZANE PRZEZ PRACODAWCĘ  W RAMACH WSPARCIA   KRAJOWEGO FUNDUSZU SZKOLENIOWEGO</w:t>
      </w:r>
    </w:p>
    <w:p w14:paraId="747B2F14" w14:textId="77777777" w:rsidR="00110B64" w:rsidRPr="00D35965" w:rsidRDefault="00875D8E" w:rsidP="007A199D">
      <w:pPr>
        <w:numPr>
          <w:ilvl w:val="0"/>
          <w:numId w:val="3"/>
        </w:numPr>
        <w:suppressAutoHyphens/>
        <w:rPr>
          <w:b/>
          <w:sz w:val="22"/>
          <w:szCs w:val="22"/>
          <w:lang w:eastAsia="ar-SA"/>
        </w:rPr>
      </w:pPr>
      <w:r w:rsidRPr="00D35965">
        <w:rPr>
          <w:b/>
          <w:sz w:val="22"/>
          <w:szCs w:val="22"/>
          <w:lang w:eastAsia="ar-SA"/>
        </w:rPr>
        <w:t>INFORMACJE O UCZESTNIKACH KSZTAŁCENIA USTAWI</w:t>
      </w:r>
      <w:r w:rsidR="00A20EEB" w:rsidRPr="00D35965">
        <w:rPr>
          <w:b/>
          <w:sz w:val="22"/>
          <w:szCs w:val="22"/>
          <w:lang w:eastAsia="ar-SA"/>
        </w:rPr>
        <w:t xml:space="preserve">CZNEGO </w:t>
      </w:r>
    </w:p>
    <w:p w14:paraId="34CA1444" w14:textId="77777777" w:rsidR="00A20EEB" w:rsidRPr="00A20EEB" w:rsidRDefault="00A20EEB" w:rsidP="00A20EEB">
      <w:pPr>
        <w:suppressAutoHyphens/>
        <w:ind w:left="720"/>
        <w:rPr>
          <w:rFonts w:asciiTheme="majorHAnsi" w:hAnsiTheme="majorHAnsi"/>
          <w:b/>
          <w:sz w:val="22"/>
          <w:szCs w:val="22"/>
          <w:lang w:eastAsia="ar-SA"/>
        </w:rPr>
      </w:pP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1555"/>
        <w:gridCol w:w="8646"/>
        <w:gridCol w:w="1276"/>
        <w:gridCol w:w="1418"/>
        <w:gridCol w:w="1134"/>
        <w:gridCol w:w="1134"/>
      </w:tblGrid>
      <w:tr w:rsidR="00285545" w:rsidRPr="00D1218D" w14:paraId="77C92B17" w14:textId="77777777" w:rsidTr="00285545">
        <w:trPr>
          <w:trHeight w:val="366"/>
        </w:trPr>
        <w:tc>
          <w:tcPr>
            <w:tcW w:w="10201" w:type="dxa"/>
            <w:gridSpan w:val="2"/>
            <w:vMerge w:val="restart"/>
            <w:vAlign w:val="center"/>
          </w:tcPr>
          <w:p w14:paraId="4778543D" w14:textId="77777777" w:rsidR="00285545" w:rsidRPr="00FF7CC2" w:rsidRDefault="00285545" w:rsidP="00FD7C6C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CC2">
              <w:rPr>
                <w:rFonts w:eastAsia="Calibri"/>
                <w:b/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1276" w:type="dxa"/>
            <w:tcBorders>
              <w:right w:val="nil"/>
            </w:tcBorders>
          </w:tcPr>
          <w:p w14:paraId="6E447256" w14:textId="77777777" w:rsidR="00285545" w:rsidRPr="00A20EEB" w:rsidRDefault="00285545" w:rsidP="00050A1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noProof/>
              </w:rPr>
            </w:pPr>
            <w:r w:rsidRPr="00A20EEB">
              <w:rPr>
                <w:rFonts w:eastAsia="Calibri"/>
                <w:b/>
                <w:noProof/>
              </w:rPr>
              <w:t>Liczba</w:t>
            </w:r>
            <w:r>
              <w:rPr>
                <w:rFonts w:eastAsia="Calibri"/>
                <w:b/>
                <w:noProof/>
              </w:rPr>
              <w:t xml:space="preserve"> </w:t>
            </w:r>
          </w:p>
        </w:tc>
        <w:tc>
          <w:tcPr>
            <w:tcW w:w="1418" w:type="dxa"/>
            <w:tcBorders>
              <w:left w:val="nil"/>
            </w:tcBorders>
          </w:tcPr>
          <w:p w14:paraId="52E346B3" w14:textId="77777777" w:rsidR="00285545" w:rsidRPr="00A20EEB" w:rsidRDefault="00285545" w:rsidP="00285545">
            <w:pPr>
              <w:spacing w:after="200" w:line="276" w:lineRule="auto"/>
              <w:contextualSpacing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racodawców</w:t>
            </w:r>
          </w:p>
        </w:tc>
        <w:tc>
          <w:tcPr>
            <w:tcW w:w="2268" w:type="dxa"/>
            <w:gridSpan w:val="2"/>
          </w:tcPr>
          <w:p w14:paraId="741C2BCC" w14:textId="77777777" w:rsidR="00285545" w:rsidRPr="00A20EEB" w:rsidRDefault="00285545" w:rsidP="0096260C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A20EEB">
              <w:rPr>
                <w:rFonts w:eastAsia="Calibri"/>
                <w:b/>
                <w:lang w:eastAsia="en-US"/>
              </w:rPr>
              <w:t>Liczba</w:t>
            </w: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A20EEB">
              <w:rPr>
                <w:rFonts w:eastAsia="Calibri"/>
                <w:b/>
                <w:lang w:eastAsia="en-US"/>
              </w:rPr>
              <w:t xml:space="preserve"> pracowników</w:t>
            </w:r>
          </w:p>
        </w:tc>
      </w:tr>
      <w:tr w:rsidR="00285545" w:rsidRPr="00D1218D" w14:paraId="574CB3E2" w14:textId="77777777" w:rsidTr="00285545">
        <w:tc>
          <w:tcPr>
            <w:tcW w:w="10201" w:type="dxa"/>
            <w:gridSpan w:val="2"/>
            <w:vMerge/>
          </w:tcPr>
          <w:p w14:paraId="7B870677" w14:textId="77777777" w:rsidR="00285545" w:rsidRPr="00D1218D" w:rsidRDefault="00285545" w:rsidP="00FD7C6C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60FFFD7" w14:textId="77777777" w:rsidR="00285545" w:rsidRPr="00A20EEB" w:rsidRDefault="00285545" w:rsidP="0096260C">
            <w:pPr>
              <w:tabs>
                <w:tab w:val="right" w:pos="1911"/>
              </w:tabs>
              <w:spacing w:after="200" w:line="276" w:lineRule="auto"/>
              <w:contextualSpacing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mężczyźni</w:t>
            </w:r>
            <w:r>
              <w:rPr>
                <w:rFonts w:eastAsia="Calibri"/>
                <w:b/>
                <w:lang w:eastAsia="en-US"/>
              </w:rPr>
              <w:tab/>
            </w:r>
          </w:p>
        </w:tc>
        <w:tc>
          <w:tcPr>
            <w:tcW w:w="1418" w:type="dxa"/>
          </w:tcPr>
          <w:p w14:paraId="2ED69148" w14:textId="77777777" w:rsidR="00285545" w:rsidRDefault="00285545" w:rsidP="00FD7C6C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obiety</w:t>
            </w:r>
          </w:p>
        </w:tc>
        <w:tc>
          <w:tcPr>
            <w:tcW w:w="1134" w:type="dxa"/>
          </w:tcPr>
          <w:p w14:paraId="78903724" w14:textId="77777777" w:rsidR="00285545" w:rsidRPr="00A20EEB" w:rsidRDefault="00285545" w:rsidP="00FD7C6C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mężczyźni</w:t>
            </w:r>
          </w:p>
        </w:tc>
        <w:tc>
          <w:tcPr>
            <w:tcW w:w="1134" w:type="dxa"/>
          </w:tcPr>
          <w:p w14:paraId="4FA064ED" w14:textId="77777777" w:rsidR="00285545" w:rsidRPr="00A20EEB" w:rsidRDefault="00285545" w:rsidP="00FD7C6C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obiety</w:t>
            </w:r>
          </w:p>
        </w:tc>
      </w:tr>
      <w:tr w:rsidR="00285545" w:rsidRPr="00D1218D" w14:paraId="35BB6618" w14:textId="77777777" w:rsidTr="00285545">
        <w:trPr>
          <w:trHeight w:val="441"/>
        </w:trPr>
        <w:tc>
          <w:tcPr>
            <w:tcW w:w="10201" w:type="dxa"/>
            <w:gridSpan w:val="2"/>
            <w:vAlign w:val="center"/>
          </w:tcPr>
          <w:p w14:paraId="349DD27F" w14:textId="77777777" w:rsidR="00285545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D7B13">
              <w:rPr>
                <w:rFonts w:eastAsia="Calibri"/>
                <w:sz w:val="22"/>
                <w:szCs w:val="22"/>
                <w:lang w:eastAsia="en-US"/>
              </w:rPr>
              <w:t>Objęci wsparciem ogółem</w:t>
            </w:r>
          </w:p>
          <w:p w14:paraId="25A13378" w14:textId="77777777" w:rsidR="00285545" w:rsidRPr="005D7B13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4405A90" w14:textId="77777777" w:rsidR="00285545" w:rsidRPr="00D1218D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23DF033B" w14:textId="77777777" w:rsidR="00285545" w:rsidRPr="00D1218D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D8BBBC3" w14:textId="77777777" w:rsidR="00285545" w:rsidRPr="00D1218D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4AEECB3" w14:textId="77777777" w:rsidR="00285545" w:rsidRPr="00D1218D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3B684B76" w14:textId="77777777" w:rsidTr="00285545">
        <w:tc>
          <w:tcPr>
            <w:tcW w:w="1555" w:type="dxa"/>
            <w:vMerge w:val="restart"/>
            <w:vAlign w:val="center"/>
          </w:tcPr>
          <w:p w14:paraId="7148831A" w14:textId="77777777" w:rsidR="00285545" w:rsidRPr="00FF7CC2" w:rsidRDefault="00285545" w:rsidP="006237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7CC2">
              <w:rPr>
                <w:rFonts w:eastAsia="Calibri"/>
                <w:b/>
                <w:sz w:val="22"/>
                <w:szCs w:val="22"/>
              </w:rPr>
              <w:t>Według rodzajów wsparcia</w:t>
            </w:r>
          </w:p>
        </w:tc>
        <w:tc>
          <w:tcPr>
            <w:tcW w:w="8646" w:type="dxa"/>
            <w:vAlign w:val="center"/>
          </w:tcPr>
          <w:p w14:paraId="05DA7B3A" w14:textId="77777777" w:rsidR="00285545" w:rsidRPr="00FF7CC2" w:rsidRDefault="00285545" w:rsidP="00FD7C6C">
            <w:pPr>
              <w:rPr>
                <w:rFonts w:eastAsia="Calibri"/>
              </w:rPr>
            </w:pPr>
            <w:r w:rsidRPr="00FF7CC2">
              <w:rPr>
                <w:rFonts w:eastAsia="Calibri"/>
              </w:rPr>
              <w:t>Określenie potrzeb pracodawcy w zakresie kształcenia ustawicznego</w:t>
            </w:r>
          </w:p>
        </w:tc>
        <w:tc>
          <w:tcPr>
            <w:tcW w:w="1276" w:type="dxa"/>
          </w:tcPr>
          <w:p w14:paraId="29B6206F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4B071D49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AFB66FD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9AAE036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6D3BED3A" w14:textId="77777777" w:rsidTr="00285545">
        <w:tc>
          <w:tcPr>
            <w:tcW w:w="1555" w:type="dxa"/>
            <w:vMerge/>
            <w:vAlign w:val="center"/>
          </w:tcPr>
          <w:p w14:paraId="2B23D186" w14:textId="77777777" w:rsidR="00285545" w:rsidRPr="00FF7CC2" w:rsidRDefault="00285545" w:rsidP="0062375E">
            <w:pPr>
              <w:jc w:val="center"/>
              <w:rPr>
                <w:rFonts w:eastAsia="Calibri"/>
              </w:rPr>
            </w:pPr>
          </w:p>
        </w:tc>
        <w:tc>
          <w:tcPr>
            <w:tcW w:w="8646" w:type="dxa"/>
            <w:vAlign w:val="center"/>
          </w:tcPr>
          <w:p w14:paraId="1829CB7D" w14:textId="77777777" w:rsidR="00285545" w:rsidRPr="00FF7CC2" w:rsidRDefault="00285545" w:rsidP="00FD7C6C">
            <w:pPr>
              <w:rPr>
                <w:rFonts w:eastAsia="Calibri"/>
              </w:rPr>
            </w:pPr>
            <w:r w:rsidRPr="00FF7CC2">
              <w:rPr>
                <w:rFonts w:eastAsia="Calibri"/>
              </w:rPr>
              <w:t xml:space="preserve">Kursy </w:t>
            </w:r>
            <w:r w:rsidRPr="00FF7CC2">
              <w:t>realizowane z inicjatywy pracodawcy lub za jego zgodą</w:t>
            </w:r>
          </w:p>
        </w:tc>
        <w:tc>
          <w:tcPr>
            <w:tcW w:w="1276" w:type="dxa"/>
          </w:tcPr>
          <w:p w14:paraId="16702AAB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682194B2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B5261CE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27F0050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208202EC" w14:textId="77777777" w:rsidTr="00285545">
        <w:tc>
          <w:tcPr>
            <w:tcW w:w="1555" w:type="dxa"/>
            <w:vMerge/>
          </w:tcPr>
          <w:p w14:paraId="2F08C70D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646" w:type="dxa"/>
            <w:vAlign w:val="center"/>
          </w:tcPr>
          <w:p w14:paraId="7EC916A9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F7CC2">
              <w:rPr>
                <w:rFonts w:eastAsia="Calibri"/>
                <w:lang w:eastAsia="en-US"/>
              </w:rPr>
              <w:t xml:space="preserve">Studia podyplomowe </w:t>
            </w:r>
            <w:r w:rsidRPr="00FF7CC2">
              <w:t xml:space="preserve">realizowane z inicjatywy pracodawcy lub za jego zgodą </w:t>
            </w:r>
          </w:p>
        </w:tc>
        <w:tc>
          <w:tcPr>
            <w:tcW w:w="1276" w:type="dxa"/>
          </w:tcPr>
          <w:p w14:paraId="0377428A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11406667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EA52EB8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1FE369D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478FAFA1" w14:textId="77777777" w:rsidTr="00285545">
        <w:tc>
          <w:tcPr>
            <w:tcW w:w="1555" w:type="dxa"/>
            <w:vMerge/>
          </w:tcPr>
          <w:p w14:paraId="36B6E210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646" w:type="dxa"/>
            <w:vAlign w:val="center"/>
          </w:tcPr>
          <w:p w14:paraId="210B60D9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F7CC2"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276" w:type="dxa"/>
          </w:tcPr>
          <w:p w14:paraId="4C8F20ED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29EEF180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EB38754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85B7476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55E88B41" w14:textId="77777777" w:rsidTr="00285545">
        <w:tc>
          <w:tcPr>
            <w:tcW w:w="1555" w:type="dxa"/>
            <w:vMerge/>
          </w:tcPr>
          <w:p w14:paraId="6E518861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646" w:type="dxa"/>
            <w:vAlign w:val="center"/>
          </w:tcPr>
          <w:p w14:paraId="48E9E9B9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F7CC2">
              <w:t xml:space="preserve">badania lekarskie i psychologiczne wymagane do podjęcia kształcenia </w:t>
            </w:r>
          </w:p>
        </w:tc>
        <w:tc>
          <w:tcPr>
            <w:tcW w:w="1276" w:type="dxa"/>
          </w:tcPr>
          <w:p w14:paraId="50B83B0B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46BDF0DC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FCDF5EB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B603BF3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04002FAC" w14:textId="77777777" w:rsidTr="00285545">
        <w:tc>
          <w:tcPr>
            <w:tcW w:w="1555" w:type="dxa"/>
            <w:vMerge/>
          </w:tcPr>
          <w:p w14:paraId="55331C5F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646" w:type="dxa"/>
            <w:vAlign w:val="center"/>
          </w:tcPr>
          <w:p w14:paraId="24D44799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F7CC2">
              <w:rPr>
                <w:rFonts w:eastAsia="Calibri"/>
                <w:lang w:eastAsia="en-US"/>
              </w:rPr>
              <w:t>Ubezpieczenie NNW w związku z podjętym kształceniem</w:t>
            </w:r>
          </w:p>
        </w:tc>
        <w:tc>
          <w:tcPr>
            <w:tcW w:w="1276" w:type="dxa"/>
          </w:tcPr>
          <w:p w14:paraId="7ECB7F50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5FE00BE2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134C5A1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08E73E0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0D73595F" w14:textId="77777777" w:rsidTr="00285545">
        <w:trPr>
          <w:trHeight w:val="379"/>
        </w:trPr>
        <w:tc>
          <w:tcPr>
            <w:tcW w:w="1555" w:type="dxa"/>
            <w:vMerge w:val="restart"/>
            <w:vAlign w:val="center"/>
          </w:tcPr>
          <w:p w14:paraId="16317E0D" w14:textId="77777777" w:rsidR="00285545" w:rsidRPr="00FF7CC2" w:rsidRDefault="00285545" w:rsidP="0062375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</w:p>
          <w:p w14:paraId="03BD84C7" w14:textId="77777777" w:rsidR="00285545" w:rsidRPr="00FF7CC2" w:rsidRDefault="00285545" w:rsidP="0062375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CC2">
              <w:rPr>
                <w:rFonts w:eastAsia="Calibri"/>
                <w:b/>
                <w:sz w:val="22"/>
                <w:szCs w:val="22"/>
                <w:lang w:eastAsia="en-US"/>
              </w:rPr>
              <w:t>Według grup wiekowych</w:t>
            </w:r>
          </w:p>
        </w:tc>
        <w:tc>
          <w:tcPr>
            <w:tcW w:w="8646" w:type="dxa"/>
            <w:vAlign w:val="center"/>
          </w:tcPr>
          <w:p w14:paraId="189B87C8" w14:textId="77777777" w:rsidR="00FF7CC2" w:rsidRDefault="00FF7CC2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  <w:p w14:paraId="21B4D40E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F7CC2">
              <w:rPr>
                <w:rFonts w:eastAsia="Calibri"/>
                <w:lang w:eastAsia="en-US"/>
              </w:rPr>
              <w:t>15 - 24 lata</w:t>
            </w:r>
          </w:p>
        </w:tc>
        <w:tc>
          <w:tcPr>
            <w:tcW w:w="1276" w:type="dxa"/>
          </w:tcPr>
          <w:p w14:paraId="3137F31B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4A761A5D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FDE4D89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E513BE2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631C576C" w14:textId="77777777" w:rsidTr="00285545">
        <w:tc>
          <w:tcPr>
            <w:tcW w:w="1555" w:type="dxa"/>
            <w:vMerge/>
          </w:tcPr>
          <w:p w14:paraId="1D384630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646" w:type="dxa"/>
            <w:vAlign w:val="center"/>
          </w:tcPr>
          <w:p w14:paraId="12E96D84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F7CC2">
              <w:rPr>
                <w:rFonts w:eastAsia="Calibri"/>
                <w:lang w:eastAsia="en-US"/>
              </w:rPr>
              <w:t>25 - 34 lata</w:t>
            </w:r>
          </w:p>
        </w:tc>
        <w:tc>
          <w:tcPr>
            <w:tcW w:w="1276" w:type="dxa"/>
          </w:tcPr>
          <w:p w14:paraId="201B1EC5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4B783FC9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F33E227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477CDBA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13270784" w14:textId="77777777" w:rsidTr="00285545">
        <w:tc>
          <w:tcPr>
            <w:tcW w:w="1555" w:type="dxa"/>
            <w:vMerge/>
          </w:tcPr>
          <w:p w14:paraId="5152B7EE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646" w:type="dxa"/>
            <w:vAlign w:val="center"/>
          </w:tcPr>
          <w:p w14:paraId="6D66FC4D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F7CC2">
              <w:rPr>
                <w:rFonts w:eastAsia="Calibri"/>
                <w:lang w:eastAsia="en-US"/>
              </w:rPr>
              <w:t>35 - 44 lata</w:t>
            </w:r>
          </w:p>
        </w:tc>
        <w:tc>
          <w:tcPr>
            <w:tcW w:w="1276" w:type="dxa"/>
          </w:tcPr>
          <w:p w14:paraId="22EA03D2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06A14DDC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53497BB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DADE494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575B9B37" w14:textId="77777777" w:rsidTr="00285545">
        <w:tc>
          <w:tcPr>
            <w:tcW w:w="1555" w:type="dxa"/>
            <w:vMerge/>
          </w:tcPr>
          <w:p w14:paraId="5B580F45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646" w:type="dxa"/>
            <w:vAlign w:val="center"/>
          </w:tcPr>
          <w:p w14:paraId="5C4EAC5F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F7CC2">
              <w:rPr>
                <w:rFonts w:eastAsia="Calibri"/>
                <w:lang w:eastAsia="en-US"/>
              </w:rPr>
              <w:t>45 lat i więcej</w:t>
            </w:r>
          </w:p>
        </w:tc>
        <w:tc>
          <w:tcPr>
            <w:tcW w:w="1276" w:type="dxa"/>
          </w:tcPr>
          <w:p w14:paraId="51379E57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5DC243AC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0AB160C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E7987CD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2BBC61B6" w14:textId="77777777" w:rsidTr="00285545">
        <w:tc>
          <w:tcPr>
            <w:tcW w:w="1555" w:type="dxa"/>
            <w:vMerge w:val="restart"/>
          </w:tcPr>
          <w:p w14:paraId="705E66D1" w14:textId="77777777" w:rsidR="00285545" w:rsidRPr="00FF7CC2" w:rsidRDefault="00285545" w:rsidP="0062375E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  <w:p w14:paraId="709B57F5" w14:textId="77777777" w:rsidR="00285545" w:rsidRPr="00FF7CC2" w:rsidRDefault="00285545" w:rsidP="0062375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CC2">
              <w:rPr>
                <w:rFonts w:eastAsia="Calibri"/>
                <w:b/>
                <w:sz w:val="22"/>
                <w:szCs w:val="22"/>
                <w:lang w:eastAsia="en-US"/>
              </w:rPr>
              <w:t>Według wykształcenia</w:t>
            </w:r>
          </w:p>
        </w:tc>
        <w:tc>
          <w:tcPr>
            <w:tcW w:w="8646" w:type="dxa"/>
            <w:vAlign w:val="center"/>
          </w:tcPr>
          <w:p w14:paraId="128A51E9" w14:textId="77777777" w:rsidR="005E7919" w:rsidRDefault="005E7919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  <w:p w14:paraId="5F750D84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F7CC2">
              <w:rPr>
                <w:rFonts w:eastAsia="Calibri"/>
                <w:lang w:eastAsia="en-US"/>
              </w:rPr>
              <w:t>Gimnazjalne i poniżej</w:t>
            </w:r>
          </w:p>
        </w:tc>
        <w:tc>
          <w:tcPr>
            <w:tcW w:w="1276" w:type="dxa"/>
          </w:tcPr>
          <w:p w14:paraId="289471CC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61DE67B7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C3DB1B2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5D6C7D0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7ADA77F6" w14:textId="77777777" w:rsidTr="00285545">
        <w:tc>
          <w:tcPr>
            <w:tcW w:w="1555" w:type="dxa"/>
            <w:vMerge/>
          </w:tcPr>
          <w:p w14:paraId="74FD5336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646" w:type="dxa"/>
            <w:vAlign w:val="center"/>
          </w:tcPr>
          <w:p w14:paraId="356E457D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F7CC2">
              <w:rPr>
                <w:rFonts w:eastAsia="Calibri"/>
                <w:lang w:eastAsia="en-US"/>
              </w:rPr>
              <w:t>Zasadnicze zawodowe</w:t>
            </w:r>
          </w:p>
        </w:tc>
        <w:tc>
          <w:tcPr>
            <w:tcW w:w="1276" w:type="dxa"/>
          </w:tcPr>
          <w:p w14:paraId="626CA473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7CEDBA06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70667BF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BC6F60F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439F23C4" w14:textId="77777777" w:rsidTr="00285545">
        <w:tc>
          <w:tcPr>
            <w:tcW w:w="1555" w:type="dxa"/>
            <w:vMerge/>
          </w:tcPr>
          <w:p w14:paraId="2A390264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646" w:type="dxa"/>
            <w:vAlign w:val="center"/>
          </w:tcPr>
          <w:p w14:paraId="681D9110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F7CC2">
              <w:rPr>
                <w:rFonts w:eastAsia="Calibri"/>
                <w:lang w:eastAsia="en-US"/>
              </w:rPr>
              <w:t>Średnie ogólnokształcące</w:t>
            </w:r>
          </w:p>
        </w:tc>
        <w:tc>
          <w:tcPr>
            <w:tcW w:w="1276" w:type="dxa"/>
          </w:tcPr>
          <w:p w14:paraId="515311BE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7ADC7452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66766DF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7E2673A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2937B5D1" w14:textId="77777777" w:rsidTr="00285545">
        <w:tc>
          <w:tcPr>
            <w:tcW w:w="1555" w:type="dxa"/>
            <w:vMerge/>
          </w:tcPr>
          <w:p w14:paraId="4B2BEE3E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646" w:type="dxa"/>
            <w:vAlign w:val="center"/>
          </w:tcPr>
          <w:p w14:paraId="6F5FAAC5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F7CC2">
              <w:rPr>
                <w:rFonts w:eastAsia="Calibri"/>
                <w:lang w:eastAsia="en-US"/>
              </w:rPr>
              <w:t>Policealne i średnie zawodowe</w:t>
            </w:r>
          </w:p>
        </w:tc>
        <w:tc>
          <w:tcPr>
            <w:tcW w:w="1276" w:type="dxa"/>
          </w:tcPr>
          <w:p w14:paraId="44273722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2F7AFF06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C9663B2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07B6753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5308D665" w14:textId="77777777" w:rsidTr="00285545">
        <w:trPr>
          <w:trHeight w:val="178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5946E485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646" w:type="dxa"/>
            <w:vAlign w:val="center"/>
          </w:tcPr>
          <w:p w14:paraId="0FB9BB1B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F7CC2">
              <w:rPr>
                <w:rFonts w:eastAsia="Calibri"/>
                <w:lang w:eastAsia="en-US"/>
              </w:rPr>
              <w:t xml:space="preserve">Wyższe </w:t>
            </w:r>
          </w:p>
        </w:tc>
        <w:tc>
          <w:tcPr>
            <w:tcW w:w="1276" w:type="dxa"/>
          </w:tcPr>
          <w:p w14:paraId="634BA6CA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684A851F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DE1EC21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F2C56C0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513E5BCC" w14:textId="77777777" w:rsidTr="00285545">
        <w:trPr>
          <w:trHeight w:val="178"/>
        </w:trPr>
        <w:tc>
          <w:tcPr>
            <w:tcW w:w="1555" w:type="dxa"/>
            <w:tcBorders>
              <w:bottom w:val="nil"/>
            </w:tcBorders>
          </w:tcPr>
          <w:p w14:paraId="1515C7F2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646" w:type="dxa"/>
            <w:vAlign w:val="center"/>
          </w:tcPr>
          <w:p w14:paraId="7FA44DED" w14:textId="77777777" w:rsidR="00FF7CC2" w:rsidRDefault="00FF7CC2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  <w:p w14:paraId="5D4E7415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F7CC2">
              <w:rPr>
                <w:rFonts w:eastAsia="Calibri"/>
                <w:lang w:eastAsia="en-US"/>
              </w:rPr>
              <w:t>Siły zbrojne</w:t>
            </w:r>
          </w:p>
        </w:tc>
        <w:tc>
          <w:tcPr>
            <w:tcW w:w="1276" w:type="dxa"/>
          </w:tcPr>
          <w:p w14:paraId="25C8348E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0C94E6C8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7664D2A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AAB1B2D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7C97C807" w14:textId="77777777" w:rsidTr="00285545">
        <w:trPr>
          <w:trHeight w:val="178"/>
        </w:trPr>
        <w:tc>
          <w:tcPr>
            <w:tcW w:w="1555" w:type="dxa"/>
            <w:tcBorders>
              <w:top w:val="nil"/>
              <w:bottom w:val="nil"/>
            </w:tcBorders>
          </w:tcPr>
          <w:p w14:paraId="605481C4" w14:textId="77777777" w:rsidR="00285545" w:rsidRPr="00FF7CC2" w:rsidRDefault="00285545" w:rsidP="00D3082C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CC2">
              <w:rPr>
                <w:rFonts w:eastAsia="Calibri"/>
                <w:b/>
                <w:sz w:val="22"/>
                <w:szCs w:val="22"/>
                <w:lang w:eastAsia="en-US"/>
              </w:rPr>
              <w:t>Według</w:t>
            </w:r>
          </w:p>
        </w:tc>
        <w:tc>
          <w:tcPr>
            <w:tcW w:w="8646" w:type="dxa"/>
            <w:vAlign w:val="center"/>
          </w:tcPr>
          <w:p w14:paraId="2503222F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F7CC2">
              <w:rPr>
                <w:rFonts w:eastAsia="Calibri"/>
                <w:lang w:eastAsia="en-US"/>
              </w:rPr>
              <w:t>Kierownicy</w:t>
            </w:r>
          </w:p>
        </w:tc>
        <w:tc>
          <w:tcPr>
            <w:tcW w:w="1276" w:type="dxa"/>
          </w:tcPr>
          <w:p w14:paraId="044320B9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1E4AFCCD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DD102AA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6600475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793E2937" w14:textId="77777777" w:rsidTr="00285545">
        <w:trPr>
          <w:trHeight w:val="178"/>
        </w:trPr>
        <w:tc>
          <w:tcPr>
            <w:tcW w:w="1555" w:type="dxa"/>
            <w:tcBorders>
              <w:top w:val="nil"/>
              <w:bottom w:val="nil"/>
            </w:tcBorders>
          </w:tcPr>
          <w:p w14:paraId="65E1B857" w14:textId="77777777" w:rsidR="00285545" w:rsidRPr="00FF7CC2" w:rsidRDefault="00285545" w:rsidP="00D3082C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CC2">
              <w:rPr>
                <w:rFonts w:eastAsia="Calibri"/>
                <w:b/>
                <w:sz w:val="22"/>
                <w:szCs w:val="22"/>
                <w:lang w:eastAsia="en-US"/>
              </w:rPr>
              <w:t>grup</w:t>
            </w:r>
          </w:p>
        </w:tc>
        <w:tc>
          <w:tcPr>
            <w:tcW w:w="8646" w:type="dxa"/>
            <w:vAlign w:val="center"/>
          </w:tcPr>
          <w:p w14:paraId="1F69CEEE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F7CC2">
              <w:rPr>
                <w:rFonts w:eastAsia="Calibri"/>
                <w:lang w:eastAsia="en-US"/>
              </w:rPr>
              <w:t>Specjaliści</w:t>
            </w:r>
          </w:p>
        </w:tc>
        <w:tc>
          <w:tcPr>
            <w:tcW w:w="1276" w:type="dxa"/>
          </w:tcPr>
          <w:p w14:paraId="39343476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22CD6EF5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E26698C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2ABF0B5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6FF7612A" w14:textId="77777777" w:rsidTr="00285545">
        <w:trPr>
          <w:trHeight w:val="178"/>
        </w:trPr>
        <w:tc>
          <w:tcPr>
            <w:tcW w:w="1555" w:type="dxa"/>
            <w:tcBorders>
              <w:top w:val="nil"/>
              <w:bottom w:val="nil"/>
            </w:tcBorders>
          </w:tcPr>
          <w:p w14:paraId="60C01E89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CC2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zawodów</w:t>
            </w:r>
          </w:p>
        </w:tc>
        <w:tc>
          <w:tcPr>
            <w:tcW w:w="8646" w:type="dxa"/>
            <w:vAlign w:val="center"/>
          </w:tcPr>
          <w:p w14:paraId="45605BD7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F7CC2">
              <w:rPr>
                <w:rFonts w:eastAsia="Calibri"/>
                <w:lang w:eastAsia="en-US"/>
              </w:rPr>
              <w:t>Technicy i inny średni personel</w:t>
            </w:r>
          </w:p>
        </w:tc>
        <w:tc>
          <w:tcPr>
            <w:tcW w:w="1276" w:type="dxa"/>
          </w:tcPr>
          <w:p w14:paraId="1CB01A6E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2AF2A0D7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9111865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FE1AEAF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3BEC7390" w14:textId="77777777" w:rsidTr="00285545">
        <w:trPr>
          <w:trHeight w:val="178"/>
        </w:trPr>
        <w:tc>
          <w:tcPr>
            <w:tcW w:w="1555" w:type="dxa"/>
            <w:tcBorders>
              <w:top w:val="nil"/>
              <w:bottom w:val="nil"/>
            </w:tcBorders>
          </w:tcPr>
          <w:p w14:paraId="00577030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646" w:type="dxa"/>
            <w:vAlign w:val="center"/>
          </w:tcPr>
          <w:p w14:paraId="35779284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F7CC2">
              <w:rPr>
                <w:rFonts w:eastAsia="Calibri"/>
                <w:lang w:eastAsia="en-US"/>
              </w:rPr>
              <w:t>Pracownicy biurowi</w:t>
            </w:r>
          </w:p>
        </w:tc>
        <w:tc>
          <w:tcPr>
            <w:tcW w:w="1276" w:type="dxa"/>
          </w:tcPr>
          <w:p w14:paraId="473CAAD2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7D720C7B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B55D4DB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6D386F0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08F7B8F4" w14:textId="77777777" w:rsidTr="00285545">
        <w:trPr>
          <w:trHeight w:val="178"/>
        </w:trPr>
        <w:tc>
          <w:tcPr>
            <w:tcW w:w="1555" w:type="dxa"/>
            <w:tcBorders>
              <w:top w:val="nil"/>
              <w:bottom w:val="nil"/>
            </w:tcBorders>
          </w:tcPr>
          <w:p w14:paraId="791A3500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646" w:type="dxa"/>
            <w:vAlign w:val="center"/>
          </w:tcPr>
          <w:p w14:paraId="7D702B18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F7CC2">
              <w:rPr>
                <w:rFonts w:eastAsia="Calibri"/>
                <w:lang w:eastAsia="en-US"/>
              </w:rPr>
              <w:t>Pracownicy usług i sprzedawcy</w:t>
            </w:r>
          </w:p>
        </w:tc>
        <w:tc>
          <w:tcPr>
            <w:tcW w:w="1276" w:type="dxa"/>
          </w:tcPr>
          <w:p w14:paraId="53323FB6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49C31D08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D3D95AB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EA3B231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6AFF5EAA" w14:textId="77777777" w:rsidTr="00285545">
        <w:trPr>
          <w:trHeight w:val="178"/>
        </w:trPr>
        <w:tc>
          <w:tcPr>
            <w:tcW w:w="1555" w:type="dxa"/>
            <w:tcBorders>
              <w:top w:val="nil"/>
              <w:bottom w:val="nil"/>
            </w:tcBorders>
          </w:tcPr>
          <w:p w14:paraId="227F1021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646" w:type="dxa"/>
            <w:vAlign w:val="center"/>
          </w:tcPr>
          <w:p w14:paraId="7F9A9142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F7CC2">
              <w:rPr>
                <w:rFonts w:eastAsia="Calibri"/>
                <w:lang w:eastAsia="en-US"/>
              </w:rPr>
              <w:t>Rolnicy, ogrodnicy, leśnicy i rybacy</w:t>
            </w:r>
          </w:p>
        </w:tc>
        <w:tc>
          <w:tcPr>
            <w:tcW w:w="1276" w:type="dxa"/>
          </w:tcPr>
          <w:p w14:paraId="67C397EC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55A817D1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CA69A06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E6F9DA4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24ED0B78" w14:textId="77777777" w:rsidTr="00285545">
        <w:trPr>
          <w:trHeight w:val="178"/>
        </w:trPr>
        <w:tc>
          <w:tcPr>
            <w:tcW w:w="1555" w:type="dxa"/>
            <w:tcBorders>
              <w:top w:val="nil"/>
              <w:bottom w:val="nil"/>
            </w:tcBorders>
          </w:tcPr>
          <w:p w14:paraId="61DF818A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646" w:type="dxa"/>
            <w:vAlign w:val="center"/>
          </w:tcPr>
          <w:p w14:paraId="5679669F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F7CC2">
              <w:rPr>
                <w:rFonts w:eastAsia="Calibri"/>
                <w:lang w:eastAsia="en-US"/>
              </w:rPr>
              <w:t>Robotnicy przemysłowi i rzemieślnicy</w:t>
            </w:r>
          </w:p>
        </w:tc>
        <w:tc>
          <w:tcPr>
            <w:tcW w:w="1276" w:type="dxa"/>
          </w:tcPr>
          <w:p w14:paraId="0A62B34A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0784C2FA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B38A0EE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6826F1B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30F4BC65" w14:textId="77777777" w:rsidTr="00285545">
        <w:trPr>
          <w:trHeight w:val="178"/>
        </w:trPr>
        <w:tc>
          <w:tcPr>
            <w:tcW w:w="1555" w:type="dxa"/>
            <w:tcBorders>
              <w:top w:val="nil"/>
              <w:bottom w:val="nil"/>
            </w:tcBorders>
          </w:tcPr>
          <w:p w14:paraId="34DDB7F6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646" w:type="dxa"/>
            <w:vAlign w:val="center"/>
          </w:tcPr>
          <w:p w14:paraId="38E72924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F7CC2">
              <w:rPr>
                <w:rFonts w:eastAsia="Calibri"/>
                <w:lang w:eastAsia="en-US"/>
              </w:rPr>
              <w:t>Operatorzy i monterzy maszyn i urządzeń</w:t>
            </w:r>
          </w:p>
        </w:tc>
        <w:tc>
          <w:tcPr>
            <w:tcW w:w="1276" w:type="dxa"/>
          </w:tcPr>
          <w:p w14:paraId="17221C94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12AF0CB8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087B619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161D351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85545" w:rsidRPr="00FF7CC2" w14:paraId="5302C4A1" w14:textId="77777777" w:rsidTr="00285545">
        <w:trPr>
          <w:trHeight w:val="178"/>
        </w:trPr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37EC2CBC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vAlign w:val="center"/>
          </w:tcPr>
          <w:p w14:paraId="7A7CEB0E" w14:textId="77777777" w:rsidR="00FF7CC2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F7CC2">
              <w:rPr>
                <w:rFonts w:eastAsia="Calibri"/>
                <w:lang w:eastAsia="en-US"/>
              </w:rPr>
              <w:t>Pracownicy wykonujący prace pros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527239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F4AB2E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57DF92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D28D866" w14:textId="77777777" w:rsidR="00285545" w:rsidRPr="00FF7CC2" w:rsidRDefault="0028554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</w:tbl>
    <w:tbl>
      <w:tblPr>
        <w:tblW w:w="153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8"/>
      </w:tblGrid>
      <w:tr w:rsidR="00FE37CC" w:rsidRPr="00FF7CC2" w14:paraId="47BF6121" w14:textId="77777777" w:rsidTr="00000E2E">
        <w:trPr>
          <w:trHeight w:val="80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5"/>
              <w:gridCol w:w="8646"/>
              <w:gridCol w:w="1276"/>
              <w:gridCol w:w="1418"/>
              <w:gridCol w:w="1134"/>
              <w:gridCol w:w="1134"/>
            </w:tblGrid>
            <w:tr w:rsidR="00466788" w:rsidRPr="00FF7CC2" w14:paraId="678ECB5C" w14:textId="77777777" w:rsidTr="00FF7CC2">
              <w:trPr>
                <w:trHeight w:val="178"/>
              </w:trPr>
              <w:tc>
                <w:tcPr>
                  <w:tcW w:w="1485" w:type="dxa"/>
                  <w:tcBorders>
                    <w:bottom w:val="nil"/>
                  </w:tcBorders>
                </w:tcPr>
                <w:p w14:paraId="2C3E2CD5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684AA0C6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Nauka aktywnego poszukiwania pracy</w:t>
                  </w:r>
                </w:p>
              </w:tc>
              <w:tc>
                <w:tcPr>
                  <w:tcW w:w="1276" w:type="dxa"/>
                </w:tcPr>
                <w:p w14:paraId="1206AB04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24DB7F30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13AB19E6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260D4EA5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5A92AB66" w14:textId="77777777" w:rsidTr="00FF7CC2">
              <w:trPr>
                <w:trHeight w:val="178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6C1C63D5" w14:textId="77777777" w:rsidR="00466788" w:rsidRPr="005E7919" w:rsidRDefault="00466788" w:rsidP="004830AB">
                  <w:pPr>
                    <w:spacing w:after="200" w:line="276" w:lineRule="auto"/>
                    <w:contextualSpacing/>
                    <w:jc w:val="center"/>
                    <w:outlineLvl w:val="0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5E791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Według</w:t>
                  </w:r>
                </w:p>
              </w:tc>
              <w:tc>
                <w:tcPr>
                  <w:tcW w:w="8646" w:type="dxa"/>
                  <w:vAlign w:val="center"/>
                </w:tcPr>
                <w:p w14:paraId="182ED34C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BHP</w:t>
                  </w:r>
                </w:p>
              </w:tc>
              <w:tc>
                <w:tcPr>
                  <w:tcW w:w="1276" w:type="dxa"/>
                </w:tcPr>
                <w:p w14:paraId="576CDA42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05FDF30B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7A619109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0C05EE46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3D25FDD3" w14:textId="77777777" w:rsidTr="00FF7CC2">
              <w:trPr>
                <w:trHeight w:val="178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47C65C32" w14:textId="77777777" w:rsidR="00466788" w:rsidRPr="005E7919" w:rsidRDefault="00466788" w:rsidP="00A120A7">
                  <w:pPr>
                    <w:spacing w:after="200" w:line="276" w:lineRule="auto"/>
                    <w:contextualSpacing/>
                    <w:jc w:val="center"/>
                    <w:outlineLvl w:val="0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5E791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tematyki</w:t>
                  </w:r>
                </w:p>
              </w:tc>
              <w:tc>
                <w:tcPr>
                  <w:tcW w:w="8646" w:type="dxa"/>
                  <w:vAlign w:val="center"/>
                </w:tcPr>
                <w:p w14:paraId="1FCBB279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Architektura i budownictwo</w:t>
                  </w:r>
                </w:p>
              </w:tc>
              <w:tc>
                <w:tcPr>
                  <w:tcW w:w="1276" w:type="dxa"/>
                </w:tcPr>
                <w:p w14:paraId="648A8A4C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31E8643F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3B5A882C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1B26DE2C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22EC8923" w14:textId="77777777" w:rsidTr="00FF7CC2">
              <w:trPr>
                <w:trHeight w:val="178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75875833" w14:textId="77777777" w:rsidR="00466788" w:rsidRPr="005E7919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5E791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   kształcenia</w:t>
                  </w:r>
                </w:p>
              </w:tc>
              <w:tc>
                <w:tcPr>
                  <w:tcW w:w="8646" w:type="dxa"/>
                  <w:vAlign w:val="center"/>
                </w:tcPr>
                <w:p w14:paraId="644F807B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Dziennikarstwo i informacja naukowo-techniczna</w:t>
                  </w:r>
                </w:p>
              </w:tc>
              <w:tc>
                <w:tcPr>
                  <w:tcW w:w="1276" w:type="dxa"/>
                </w:tcPr>
                <w:p w14:paraId="5900D483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0FE579AA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71791A97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4DFDF6A9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3A98337B" w14:textId="77777777" w:rsidTr="00FF7CC2">
              <w:trPr>
                <w:trHeight w:val="178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6755D216" w14:textId="77777777" w:rsidR="00466788" w:rsidRPr="005E7919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5E791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ustawicznego</w:t>
                  </w:r>
                </w:p>
              </w:tc>
              <w:tc>
                <w:tcPr>
                  <w:tcW w:w="8646" w:type="dxa"/>
                  <w:vAlign w:val="center"/>
                </w:tcPr>
                <w:p w14:paraId="6269960B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Usługi fryzjerskie, kosmetyczne</w:t>
                  </w:r>
                </w:p>
              </w:tc>
              <w:tc>
                <w:tcPr>
                  <w:tcW w:w="1276" w:type="dxa"/>
                </w:tcPr>
                <w:p w14:paraId="07AE0E19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3B5F905A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5C319A2B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75F45CC7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0A04B5CD" w14:textId="77777777" w:rsidTr="00FF7CC2">
              <w:trPr>
                <w:trHeight w:val="178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7BFBD2D1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06D393AA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Górnictwo i przetwórstwo przemysłowe ( w tym: przemysł spożywczy, lekki i chemiczny)</w:t>
                  </w:r>
                </w:p>
              </w:tc>
              <w:tc>
                <w:tcPr>
                  <w:tcW w:w="1276" w:type="dxa"/>
                </w:tcPr>
                <w:p w14:paraId="7DD49E6C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60CE81E1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6D597D43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1D275C18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60D5F156" w14:textId="77777777" w:rsidTr="00FF7CC2">
              <w:trPr>
                <w:trHeight w:val="178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71BF2BF9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4E06D9A1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Usługi hotelarskie, turystyka i rekreacja</w:t>
                  </w:r>
                </w:p>
              </w:tc>
              <w:tc>
                <w:tcPr>
                  <w:tcW w:w="1276" w:type="dxa"/>
                </w:tcPr>
                <w:p w14:paraId="77D7DE29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2F72C195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6079402D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269FF064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3B297513" w14:textId="77777777" w:rsidTr="00FF7CC2">
              <w:trPr>
                <w:trHeight w:val="178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0A985540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110B2609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Nauki humanistyczne ( bez języków obcych) i społeczne ( w tym: ekonomia, socjologia, psychologia, politologia)</w:t>
                  </w:r>
                </w:p>
              </w:tc>
              <w:tc>
                <w:tcPr>
                  <w:tcW w:w="1276" w:type="dxa"/>
                </w:tcPr>
                <w:p w14:paraId="73BEDA11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7BC0C438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2D3496E6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558DC773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21DD4460" w14:textId="77777777" w:rsidTr="00FF7CC2">
              <w:trPr>
                <w:trHeight w:val="178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407D1BC4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1A9EFB15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Informatyka i wykorzystanie komputerów</w:t>
                  </w:r>
                </w:p>
              </w:tc>
              <w:tc>
                <w:tcPr>
                  <w:tcW w:w="1276" w:type="dxa"/>
                </w:tcPr>
                <w:p w14:paraId="6013160A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57416D6D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040FC8BE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6C94C1D7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50B67933" w14:textId="77777777" w:rsidTr="00FF7CC2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4094E6AD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2B623F7C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Inne</w:t>
                  </w:r>
                </w:p>
              </w:tc>
              <w:tc>
                <w:tcPr>
                  <w:tcW w:w="1276" w:type="dxa"/>
                </w:tcPr>
                <w:p w14:paraId="732A3A35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3607EC01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68F5B9CD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35E5ECB4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2020B91B" w14:textId="77777777" w:rsidTr="00FF7CC2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03548222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5C10F557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Języki obce</w:t>
                  </w:r>
                </w:p>
              </w:tc>
              <w:tc>
                <w:tcPr>
                  <w:tcW w:w="1276" w:type="dxa"/>
                </w:tcPr>
                <w:p w14:paraId="11A10425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6928BB62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5AA9846E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344A4408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265C07EB" w14:textId="77777777" w:rsidTr="00FF7CC2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2269FE40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574BB4FD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Usługi krawiecki, obuwnicze</w:t>
                  </w:r>
                </w:p>
              </w:tc>
              <w:tc>
                <w:tcPr>
                  <w:tcW w:w="1276" w:type="dxa"/>
                </w:tcPr>
                <w:p w14:paraId="0E6B42A7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43E8B3FE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514E015F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38977B25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11326EC9" w14:textId="77777777" w:rsidTr="00FF7CC2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33A8952B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656F6172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Matematyka i statystyka</w:t>
                  </w:r>
                </w:p>
              </w:tc>
              <w:tc>
                <w:tcPr>
                  <w:tcW w:w="1276" w:type="dxa"/>
                </w:tcPr>
                <w:p w14:paraId="7CFA2F8C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24FF0599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66867C3F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50596988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67268EA7" w14:textId="77777777" w:rsidTr="00FF7CC2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56D0C978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22CDE021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Podstawowe programy ogólne ( w tym: kształcenie umiejętności pisania, czytania i liczenia)</w:t>
                  </w:r>
                </w:p>
              </w:tc>
              <w:tc>
                <w:tcPr>
                  <w:tcW w:w="1276" w:type="dxa"/>
                </w:tcPr>
                <w:p w14:paraId="4F1C1C2B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047170B8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0EFE072F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42663C5D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2205FE1E" w14:textId="77777777" w:rsidTr="00FF7CC2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4D3B98D3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0262AFAC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Rozwój osobowościowy i kariery zawodowej</w:t>
                  </w:r>
                </w:p>
              </w:tc>
              <w:tc>
                <w:tcPr>
                  <w:tcW w:w="1276" w:type="dxa"/>
                </w:tcPr>
                <w:p w14:paraId="1EFA04DF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78999901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378FC2D6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21324ECE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41EE9398" w14:textId="77777777" w:rsidTr="00FF7CC2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5AF29119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26B561DF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 xml:space="preserve">Prawo </w:t>
                  </w:r>
                </w:p>
              </w:tc>
              <w:tc>
                <w:tcPr>
                  <w:tcW w:w="1276" w:type="dxa"/>
                </w:tcPr>
                <w:p w14:paraId="1778702C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0273F864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360CD4D8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254E2502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5A898E60" w14:textId="77777777" w:rsidTr="00FF7CC2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78A10E33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55AAAE84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Rachunkowość, księgowość, bankowość, ubezpieczenia, analiza inwestycyjna</w:t>
                  </w:r>
                </w:p>
              </w:tc>
              <w:tc>
                <w:tcPr>
                  <w:tcW w:w="1276" w:type="dxa"/>
                </w:tcPr>
                <w:p w14:paraId="0FF5DEB0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666CCC85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76EEE833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464EDD38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7C509DE0" w14:textId="77777777" w:rsidTr="00FF7CC2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6A27DB54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16161948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Sprzedaż, marketing, public relations, handel nieruchomościami</w:t>
                  </w:r>
                </w:p>
              </w:tc>
              <w:tc>
                <w:tcPr>
                  <w:tcW w:w="1276" w:type="dxa"/>
                </w:tcPr>
                <w:p w14:paraId="68D4AAFB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41B0587E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253FB689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184A7AAB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523FA9DC" w14:textId="77777777" w:rsidTr="00FF7CC2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3BC59D93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273AEC57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Rolnictwo, leśnictwo, rybołówstwo</w:t>
                  </w:r>
                </w:p>
              </w:tc>
              <w:tc>
                <w:tcPr>
                  <w:tcW w:w="1276" w:type="dxa"/>
                </w:tcPr>
                <w:p w14:paraId="1A899A94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2BFBD27E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76C7047C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4C040BA5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6A828D97" w14:textId="77777777" w:rsidTr="00FF7CC2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6F642C7E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710BDA3A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Prace sekretarskie i biurowe</w:t>
                  </w:r>
                </w:p>
              </w:tc>
              <w:tc>
                <w:tcPr>
                  <w:tcW w:w="1276" w:type="dxa"/>
                </w:tcPr>
                <w:p w14:paraId="6EBFD808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50CF9993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4743812E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03BFA751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0CCE3E1B" w14:textId="77777777" w:rsidTr="00FF7CC2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2D7EB86B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71759D30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Opieka społeczna, ( w tym: opieka nad osobami niepełnosprawnymi, starszymi, dziećmi, wolontariat)</w:t>
                  </w:r>
                </w:p>
              </w:tc>
              <w:tc>
                <w:tcPr>
                  <w:tcW w:w="1276" w:type="dxa"/>
                </w:tcPr>
                <w:p w14:paraId="481C1CBE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79878AD9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5FE6A143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2DC5800D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54FD9701" w14:textId="77777777" w:rsidTr="00FF7CC2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5F313AF1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7EAF2509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Ochrona środowiska</w:t>
                  </w:r>
                </w:p>
              </w:tc>
              <w:tc>
                <w:tcPr>
                  <w:tcW w:w="1276" w:type="dxa"/>
                </w:tcPr>
                <w:p w14:paraId="202CC348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704C621E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3D5D053F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349F0E8A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32987830" w14:textId="77777777" w:rsidTr="00FF7CC2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1F96D729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78C8F28B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Usługi stolarskie, szklarskie</w:t>
                  </w:r>
                </w:p>
              </w:tc>
              <w:tc>
                <w:tcPr>
                  <w:tcW w:w="1276" w:type="dxa"/>
                </w:tcPr>
                <w:p w14:paraId="500DB69B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392338BE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1744A219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3F0B6117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1EE3871D" w14:textId="77777777" w:rsidTr="00FF7CC2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1E479232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3AC049F4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Szkolenie nauczycieli i nauka o kształceniu</w:t>
                  </w:r>
                </w:p>
              </w:tc>
              <w:tc>
                <w:tcPr>
                  <w:tcW w:w="1276" w:type="dxa"/>
                </w:tcPr>
                <w:p w14:paraId="7DE1DB8C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5CB075C1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78A25C87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07C4AB12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745D3C94" w14:textId="77777777" w:rsidTr="00FF7CC2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19C33882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715B85F3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Sztuka, kultura, rzemiosło artystyczne</w:t>
                  </w:r>
                </w:p>
              </w:tc>
              <w:tc>
                <w:tcPr>
                  <w:tcW w:w="1276" w:type="dxa"/>
                </w:tcPr>
                <w:p w14:paraId="5F2EBA5B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1EB0114C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63945B16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4D7749F6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025F1C48" w14:textId="77777777" w:rsidTr="00FF7CC2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37E9EE48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24670504" w14:textId="77777777" w:rsidR="00466788" w:rsidRPr="00FF7CC2" w:rsidRDefault="00FF7CC2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Technika i handel artykułami technicznymi ( w tym: mechanika, metalurgia, energetyka, elektryka, elektronika)</w:t>
                  </w:r>
                </w:p>
              </w:tc>
              <w:tc>
                <w:tcPr>
                  <w:tcW w:w="1276" w:type="dxa"/>
                </w:tcPr>
                <w:p w14:paraId="1F384186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4C3667B4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5E353CCE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3B6A9190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106BD8BD" w14:textId="77777777" w:rsidTr="00FF7CC2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15CC96E7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64C5DDDB" w14:textId="77777777" w:rsidR="00466788" w:rsidRPr="00FF7CC2" w:rsidRDefault="00FF7CC2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Usługi transportowe ( w tym kursy prawa jazdy)</w:t>
                  </w:r>
                </w:p>
              </w:tc>
              <w:tc>
                <w:tcPr>
                  <w:tcW w:w="1276" w:type="dxa"/>
                </w:tcPr>
                <w:p w14:paraId="15DD0569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5B25415E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3F49A424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072ACFA0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073806E6" w14:textId="77777777" w:rsidTr="00FF7CC2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14667333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395E2945" w14:textId="77777777" w:rsidR="00466788" w:rsidRPr="00FF7CC2" w:rsidRDefault="00FF7CC2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 w:rsidRPr="00FF7CC2">
                    <w:rPr>
                      <w:rFonts w:eastAsia="Calibri"/>
                      <w:lang w:eastAsia="en-US"/>
                    </w:rPr>
                    <w:t>Usługi gastronomiczne</w:t>
                  </w:r>
                </w:p>
              </w:tc>
              <w:tc>
                <w:tcPr>
                  <w:tcW w:w="1276" w:type="dxa"/>
                </w:tcPr>
                <w:p w14:paraId="6C620951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080C4CAF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5AE68A8C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595E06CF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4668FBFA" w14:textId="77777777" w:rsidTr="00FF7CC2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0B6D54EA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7C5F40B0" w14:textId="77777777" w:rsidR="00466788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Pozostałe usługi</w:t>
                  </w:r>
                </w:p>
              </w:tc>
              <w:tc>
                <w:tcPr>
                  <w:tcW w:w="1276" w:type="dxa"/>
                </w:tcPr>
                <w:p w14:paraId="6D419C2B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0910FDC2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6BE3B0C0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19009536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66788" w:rsidRPr="00FF7CC2" w14:paraId="0E622713" w14:textId="77777777" w:rsidTr="00FF7CC2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44978AF9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04BB548B" w14:textId="77777777" w:rsidR="00466788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Weterynaria </w:t>
                  </w:r>
                </w:p>
              </w:tc>
              <w:tc>
                <w:tcPr>
                  <w:tcW w:w="1276" w:type="dxa"/>
                </w:tcPr>
                <w:p w14:paraId="21A7030F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1F2D1085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1EDF8F64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018CB757" w14:textId="77777777" w:rsidR="00466788" w:rsidRPr="00FF7CC2" w:rsidRDefault="00466788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FF7CC2" w:rsidRPr="00FF7CC2" w14:paraId="15E79F0B" w14:textId="77777777" w:rsidTr="005E7919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6681CCA8" w14:textId="77777777" w:rsidR="00FF7CC2" w:rsidRPr="00FF7CC2" w:rsidRDefault="00FF7CC2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1C953CB0" w14:textId="77777777" w:rsidR="00FF7CC2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Ochrona własności i osób</w:t>
                  </w:r>
                </w:p>
              </w:tc>
              <w:tc>
                <w:tcPr>
                  <w:tcW w:w="1276" w:type="dxa"/>
                </w:tcPr>
                <w:p w14:paraId="2445DA18" w14:textId="77777777" w:rsidR="00FF7CC2" w:rsidRPr="00FF7CC2" w:rsidRDefault="00FF7CC2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26CCA05D" w14:textId="77777777" w:rsidR="00FF7CC2" w:rsidRPr="00FF7CC2" w:rsidRDefault="00FF7CC2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1330DADE" w14:textId="77777777" w:rsidR="00FF7CC2" w:rsidRPr="00FF7CC2" w:rsidRDefault="00FF7CC2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54492A46" w14:textId="77777777" w:rsidR="00FF7CC2" w:rsidRPr="00FF7CC2" w:rsidRDefault="00FF7CC2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5E7919" w:rsidRPr="00FF7CC2" w14:paraId="6EB79CC0" w14:textId="77777777" w:rsidTr="005E7919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71CD13C7" w14:textId="77777777" w:rsidR="005E7919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637CAEA1" w14:textId="77777777" w:rsidR="005E7919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Opieka zdrowotna</w:t>
                  </w:r>
                </w:p>
              </w:tc>
              <w:tc>
                <w:tcPr>
                  <w:tcW w:w="1276" w:type="dxa"/>
                </w:tcPr>
                <w:p w14:paraId="414441B6" w14:textId="77777777" w:rsidR="005E7919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7299BA2E" w14:textId="77777777" w:rsidR="005E7919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0E887977" w14:textId="77777777" w:rsidR="005E7919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24A87C5C" w14:textId="77777777" w:rsidR="005E7919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5E7919" w:rsidRPr="00FF7CC2" w14:paraId="56DDA5CD" w14:textId="77777777" w:rsidTr="005E7919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15056EF5" w14:textId="77777777" w:rsidR="005E7919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0C7E7490" w14:textId="77777777" w:rsidR="005E7919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Zarządzanie i administrowanie</w:t>
                  </w:r>
                </w:p>
              </w:tc>
              <w:tc>
                <w:tcPr>
                  <w:tcW w:w="1276" w:type="dxa"/>
                </w:tcPr>
                <w:p w14:paraId="6A4A7DB2" w14:textId="77777777" w:rsidR="005E7919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46C4F725" w14:textId="77777777" w:rsidR="005E7919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0D4A2C59" w14:textId="77777777" w:rsidR="005E7919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71940701" w14:textId="77777777" w:rsidR="005E7919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5E7919" w:rsidRPr="00FF7CC2" w14:paraId="52F7F0AE" w14:textId="77777777" w:rsidTr="006E69E8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102E8DCE" w14:textId="77777777" w:rsidR="005E7919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6502D3A0" w14:textId="77777777" w:rsidR="005E7919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Nauki o życiu i nauki przyrodnicze ( w tym: biologia, zoologia, chemia, fizyka)</w:t>
                  </w:r>
                </w:p>
              </w:tc>
              <w:tc>
                <w:tcPr>
                  <w:tcW w:w="1276" w:type="dxa"/>
                </w:tcPr>
                <w:p w14:paraId="387D9F61" w14:textId="77777777" w:rsidR="005E7919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4658288D" w14:textId="77777777" w:rsidR="005E7919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3F187AAC" w14:textId="77777777" w:rsidR="005E7919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2926DCF8" w14:textId="77777777" w:rsidR="005E7919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5E7919" w:rsidRPr="00FF7CC2" w14:paraId="586E5E3E" w14:textId="77777777" w:rsidTr="006E69E8">
              <w:trPr>
                <w:trHeight w:val="70"/>
              </w:trPr>
              <w:tc>
                <w:tcPr>
                  <w:tcW w:w="1485" w:type="dxa"/>
                  <w:tcBorders>
                    <w:top w:val="nil"/>
                    <w:bottom w:val="single" w:sz="4" w:space="0" w:color="auto"/>
                  </w:tcBorders>
                </w:tcPr>
                <w:p w14:paraId="0CD93435" w14:textId="77777777" w:rsidR="005E7919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03B48570" w14:textId="77777777" w:rsidR="005E7919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3F6FC54C" w14:textId="77777777" w:rsidR="005E7919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3DF0C382" w14:textId="77777777" w:rsidR="005E7919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58893654" w14:textId="77777777" w:rsidR="005E7919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22F62822" w14:textId="77777777" w:rsidR="005E7919" w:rsidRPr="00FF7CC2" w:rsidRDefault="005E7919" w:rsidP="00A120A7">
                  <w:pPr>
                    <w:spacing w:after="200" w:line="276" w:lineRule="auto"/>
                    <w:contextualSpacing/>
                    <w:outlineLvl w:val="0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14:paraId="1D224BB7" w14:textId="77777777" w:rsidR="00FE37CC" w:rsidRPr="00FF7CC2" w:rsidRDefault="00FE37CC" w:rsidP="00D35965">
            <w:pPr>
              <w:rPr>
                <w:rFonts w:ascii="Czcionka tekstu podstawowego" w:hAnsi="Czcionka tekstu podstawowego"/>
              </w:rPr>
            </w:pPr>
          </w:p>
        </w:tc>
      </w:tr>
    </w:tbl>
    <w:p w14:paraId="13FE0AEE" w14:textId="77777777" w:rsidR="00970341" w:rsidRDefault="00970341" w:rsidP="00875D8E">
      <w:pPr>
        <w:suppressAutoHyphens/>
        <w:rPr>
          <w:lang w:eastAsia="ar-SA"/>
        </w:rPr>
      </w:pPr>
    </w:p>
    <w:tbl>
      <w:tblPr>
        <w:tblW w:w="15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8"/>
      </w:tblGrid>
      <w:tr w:rsidR="00970341" w:rsidRPr="00D35965" w14:paraId="53CB0E4E" w14:textId="77777777" w:rsidTr="005A7B20">
        <w:trPr>
          <w:trHeight w:val="80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FB12" w14:textId="77777777" w:rsidR="00970341" w:rsidRDefault="00970341" w:rsidP="006E69E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EAD9444" w14:textId="77777777" w:rsidR="00970341" w:rsidRPr="008B7488" w:rsidRDefault="00970341" w:rsidP="007A199D">
            <w:pPr>
              <w:pStyle w:val="Akapitzlist"/>
              <w:numPr>
                <w:ilvl w:val="0"/>
                <w:numId w:val="3"/>
              </w:numPr>
              <w:suppressAutoHyphens/>
              <w:rPr>
                <w:sz w:val="22"/>
                <w:szCs w:val="22"/>
                <w:lang w:eastAsia="ar-SA"/>
              </w:rPr>
            </w:pPr>
            <w:r w:rsidRPr="008B7488">
              <w:rPr>
                <w:b/>
                <w:sz w:val="22"/>
                <w:szCs w:val="22"/>
                <w:lang w:eastAsia="ar-SA"/>
              </w:rPr>
              <w:t xml:space="preserve">INFORMACJE DOTYCZĄCE WYDATKÓW  NA POSZCZEGÓLNE FORMY KSZTAŁCENIA USTAWICZNEGO </w:t>
            </w:r>
            <w:r w:rsidRPr="008B7488">
              <w:rPr>
                <w:sz w:val="22"/>
                <w:szCs w:val="22"/>
                <w:lang w:eastAsia="ar-SA"/>
              </w:rPr>
              <w:t>( wskazany rodzaj kształcenia ustawicznego powinien być ściśle związany z pracą wykonywaną na zajmowanym stanowisku, a z uzasadnienia potrzeby odbycia kształcenia winny wynikać korzyści, które odniesie pracownik i pracodawca)</w:t>
            </w:r>
          </w:p>
          <w:p w14:paraId="441DCD6B" w14:textId="77777777" w:rsidR="00970341" w:rsidRPr="00595BF1" w:rsidRDefault="00970341" w:rsidP="005A7B20">
            <w:pPr>
              <w:pStyle w:val="Akapitzlist"/>
              <w:suppressAutoHyphens/>
              <w:rPr>
                <w:b/>
                <w:sz w:val="22"/>
                <w:szCs w:val="22"/>
                <w:lang w:eastAsia="ar-S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3170"/>
              <w:gridCol w:w="1318"/>
              <w:gridCol w:w="3920"/>
              <w:gridCol w:w="1256"/>
              <w:gridCol w:w="1236"/>
              <w:gridCol w:w="1246"/>
              <w:gridCol w:w="1243"/>
              <w:gridCol w:w="1394"/>
            </w:tblGrid>
            <w:tr w:rsidR="00970341" w:rsidRPr="00875D8E" w14:paraId="3A9B4234" w14:textId="77777777" w:rsidTr="005A7B20">
              <w:tc>
                <w:tcPr>
                  <w:tcW w:w="151" w:type="pct"/>
                  <w:shd w:val="clear" w:color="auto" w:fill="D9D9D9" w:themeFill="background1" w:themeFillShade="D9"/>
                </w:tcPr>
                <w:p w14:paraId="465E5E1C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Lp.</w:t>
                  </w:r>
                </w:p>
              </w:tc>
              <w:tc>
                <w:tcPr>
                  <w:tcW w:w="1045" w:type="pct"/>
                  <w:shd w:val="clear" w:color="auto" w:fill="D9D9D9" w:themeFill="background1" w:themeFillShade="D9"/>
                </w:tcPr>
                <w:p w14:paraId="2D4D22A7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Określenie potrzeb pracodawcy w zakresie kształcenia ustawicznego</w:t>
                  </w:r>
                </w:p>
                <w:p w14:paraId="03372947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(uzasadnić)</w:t>
                  </w:r>
                </w:p>
              </w:tc>
              <w:tc>
                <w:tcPr>
                  <w:tcW w:w="414" w:type="pct"/>
                  <w:shd w:val="clear" w:color="auto" w:fill="D9D9D9" w:themeFill="background1" w:themeFillShade="D9"/>
                </w:tcPr>
                <w:p w14:paraId="76373CA4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Termin realizacji </w:t>
                  </w:r>
                </w:p>
                <w:p w14:paraId="401E5418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(kwartał </w:t>
                  </w:r>
                </w:p>
                <w:p w14:paraId="668CF881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i rok rozpoczęcia</w:t>
                  </w:r>
                </w:p>
                <w:p w14:paraId="49265A42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i zakończenia)</w:t>
                  </w:r>
                </w:p>
                <w:p w14:paraId="5F61774F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91" w:type="pct"/>
                  <w:shd w:val="clear" w:color="auto" w:fill="D9D9D9" w:themeFill="background1" w:themeFillShade="D9"/>
                </w:tcPr>
                <w:p w14:paraId="392AE9AA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Organizator kształcenia</w:t>
                  </w:r>
                </w:p>
                <w:p w14:paraId="3E53020A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(nazwa, adres, NIP)</w:t>
                  </w:r>
                </w:p>
              </w:tc>
              <w:tc>
                <w:tcPr>
                  <w:tcW w:w="414" w:type="pct"/>
                  <w:shd w:val="clear" w:color="auto" w:fill="D9D9D9" w:themeFill="background1" w:themeFillShade="D9"/>
                </w:tcPr>
                <w:p w14:paraId="118206F6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Liczba uczestników </w:t>
                  </w:r>
                </w:p>
              </w:tc>
              <w:tc>
                <w:tcPr>
                  <w:tcW w:w="414" w:type="pct"/>
                  <w:shd w:val="clear" w:color="auto" w:fill="D9D9D9" w:themeFill="background1" w:themeFillShade="D9"/>
                </w:tcPr>
                <w:p w14:paraId="4451D03A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Koszt </w:t>
                  </w: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dla jednej osoby w zł</w:t>
                  </w:r>
                </w:p>
                <w:p w14:paraId="11AE1824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5EE0D31A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  <w:shd w:val="clear" w:color="auto" w:fill="D9D9D9" w:themeFill="background1" w:themeFillShade="D9"/>
                </w:tcPr>
                <w:p w14:paraId="720F64DC" w14:textId="77777777" w:rsidR="00970341" w:rsidRDefault="00317866" w:rsidP="00317866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Całkowita wysokość wydatków</w:t>
                  </w:r>
                </w:p>
                <w:p w14:paraId="539D32A6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w zł</w:t>
                  </w:r>
                </w:p>
                <w:p w14:paraId="50ACE558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04" w:type="pct"/>
                  <w:shd w:val="clear" w:color="auto" w:fill="D9D9D9" w:themeFill="background1" w:themeFillShade="D9"/>
                </w:tcPr>
                <w:p w14:paraId="13E72F0C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Wysokość wkładu własnego wnoszonego przez pracodawcę w zł</w:t>
                  </w:r>
                </w:p>
                <w:p w14:paraId="27049D2D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53" w:type="pct"/>
                  <w:shd w:val="clear" w:color="auto" w:fill="D9D9D9" w:themeFill="background1" w:themeFillShade="D9"/>
                </w:tcPr>
                <w:p w14:paraId="770E9B90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Wnioskowana wysokość środków </w:t>
                  </w:r>
                </w:p>
                <w:p w14:paraId="0672E9D0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z KFS w zł</w:t>
                  </w:r>
                </w:p>
                <w:p w14:paraId="018085D7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70341" w:rsidRPr="00875D8E" w14:paraId="0495CD6F" w14:textId="77777777" w:rsidTr="005A7B20">
              <w:tc>
                <w:tcPr>
                  <w:tcW w:w="151" w:type="pct"/>
                </w:tcPr>
                <w:p w14:paraId="7147881A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1</w:t>
                  </w:r>
                </w:p>
                <w:p w14:paraId="603D3020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45" w:type="pct"/>
                </w:tcPr>
                <w:p w14:paraId="266C1E02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1CC7F929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91" w:type="pct"/>
                </w:tcPr>
                <w:p w14:paraId="3EAE69D8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441F560A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01349DEB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5A9B0381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04" w:type="pct"/>
                </w:tcPr>
                <w:p w14:paraId="07E2627B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53" w:type="pct"/>
                </w:tcPr>
                <w:p w14:paraId="12E8B5DE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14:paraId="01F6CF41" w14:textId="77777777" w:rsidR="00970341" w:rsidRPr="00595BF1" w:rsidRDefault="00970341" w:rsidP="005A7B20">
            <w:pPr>
              <w:suppressAutoHyphens/>
              <w:rPr>
                <w:rFonts w:asciiTheme="majorHAnsi" w:hAnsiTheme="majorHAnsi"/>
                <w:b/>
                <w:sz w:val="22"/>
                <w:szCs w:val="22"/>
                <w:lang w:eastAsia="ar-SA"/>
              </w:rPr>
            </w:pPr>
          </w:p>
          <w:p w14:paraId="74799F5E" w14:textId="77777777" w:rsidR="00970341" w:rsidRPr="00875D8E" w:rsidRDefault="00970341" w:rsidP="005A7B20">
            <w:pPr>
              <w:suppressAutoHyphens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3092"/>
              <w:gridCol w:w="1318"/>
              <w:gridCol w:w="3962"/>
              <w:gridCol w:w="1257"/>
              <w:gridCol w:w="1260"/>
              <w:gridCol w:w="1257"/>
              <w:gridCol w:w="1243"/>
              <w:gridCol w:w="1394"/>
            </w:tblGrid>
            <w:tr w:rsidR="00970341" w:rsidRPr="00875D8E" w14:paraId="6D2A9263" w14:textId="77777777" w:rsidTr="005A7B20">
              <w:tc>
                <w:tcPr>
                  <w:tcW w:w="153" w:type="pct"/>
                  <w:shd w:val="clear" w:color="auto" w:fill="D9D9D9" w:themeFill="background1" w:themeFillShade="D9"/>
                </w:tcPr>
                <w:p w14:paraId="78E3C02D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Lp.</w:t>
                  </w:r>
                </w:p>
              </w:tc>
              <w:tc>
                <w:tcPr>
                  <w:tcW w:w="1018" w:type="pct"/>
                  <w:shd w:val="clear" w:color="auto" w:fill="D9D9D9" w:themeFill="background1" w:themeFillShade="D9"/>
                </w:tcPr>
                <w:p w14:paraId="545065D3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Nazwa szkolenia, kursu </w:t>
                  </w:r>
                </w:p>
                <w:p w14:paraId="2B5F23A6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oraz  liczba godzin szkolenia</w:t>
                  </w:r>
                </w:p>
              </w:tc>
              <w:tc>
                <w:tcPr>
                  <w:tcW w:w="427" w:type="pct"/>
                  <w:shd w:val="clear" w:color="auto" w:fill="D9D9D9" w:themeFill="background1" w:themeFillShade="D9"/>
                </w:tcPr>
                <w:p w14:paraId="7BE76288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Termin realizacji </w:t>
                  </w:r>
                </w:p>
                <w:p w14:paraId="76BBE354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(kwartał </w:t>
                  </w:r>
                </w:p>
                <w:p w14:paraId="210D0B53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lastRenderedPageBreak/>
                    <w:t>i rok rozpoczęcia</w:t>
                  </w:r>
                </w:p>
                <w:p w14:paraId="0C7821BB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i zakończenia)</w:t>
                  </w:r>
                </w:p>
                <w:p w14:paraId="77B2CDB5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01" w:type="pct"/>
                  <w:shd w:val="clear" w:color="auto" w:fill="D9D9D9" w:themeFill="background1" w:themeFillShade="D9"/>
                </w:tcPr>
                <w:p w14:paraId="218AA399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lastRenderedPageBreak/>
                    <w:t>Organizator kształcenia</w:t>
                  </w:r>
                </w:p>
                <w:p w14:paraId="5EB2EE63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(nazwa, adres, NIP)</w:t>
                  </w:r>
                </w:p>
              </w:tc>
              <w:tc>
                <w:tcPr>
                  <w:tcW w:w="414" w:type="pct"/>
                  <w:shd w:val="clear" w:color="auto" w:fill="D9D9D9" w:themeFill="background1" w:themeFillShade="D9"/>
                </w:tcPr>
                <w:p w14:paraId="11702296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Liczba uczestników </w:t>
                  </w:r>
                </w:p>
              </w:tc>
              <w:tc>
                <w:tcPr>
                  <w:tcW w:w="415" w:type="pct"/>
                  <w:shd w:val="clear" w:color="auto" w:fill="D9D9D9" w:themeFill="background1" w:themeFillShade="D9"/>
                </w:tcPr>
                <w:p w14:paraId="15EB8712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Koszt szkolenia </w:t>
                  </w: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lastRenderedPageBreak/>
                    <w:t>dla jednej osoby w zł</w:t>
                  </w:r>
                </w:p>
                <w:p w14:paraId="07A98852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0DDF6FE8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  <w:shd w:val="clear" w:color="auto" w:fill="D9D9D9" w:themeFill="background1" w:themeFillShade="D9"/>
                </w:tcPr>
                <w:p w14:paraId="4FD4E103" w14:textId="77777777" w:rsidR="00970341" w:rsidRDefault="00317866" w:rsidP="00317866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lastRenderedPageBreak/>
                    <w:t>Całkowita wysokość wydatków</w:t>
                  </w:r>
                </w:p>
                <w:p w14:paraId="34C8FFBD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lastRenderedPageBreak/>
                    <w:t>w zł</w:t>
                  </w:r>
                </w:p>
                <w:p w14:paraId="1E07D2B9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04" w:type="pct"/>
                  <w:shd w:val="clear" w:color="auto" w:fill="D9D9D9" w:themeFill="background1" w:themeFillShade="D9"/>
                </w:tcPr>
                <w:p w14:paraId="2D2BCD9D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lastRenderedPageBreak/>
                    <w:t xml:space="preserve">Wysokość wkładu własnego </w:t>
                  </w: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lastRenderedPageBreak/>
                    <w:t>wnoszonego przez pracodawcę w zł</w:t>
                  </w:r>
                </w:p>
                <w:p w14:paraId="047BC1AD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53" w:type="pct"/>
                  <w:shd w:val="clear" w:color="auto" w:fill="D9D9D9" w:themeFill="background1" w:themeFillShade="D9"/>
                </w:tcPr>
                <w:p w14:paraId="1AC1C1D2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lastRenderedPageBreak/>
                    <w:t xml:space="preserve">Wnioskowana wysokość środków </w:t>
                  </w:r>
                </w:p>
                <w:p w14:paraId="16356311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lastRenderedPageBreak/>
                    <w:t>z KFS w zł</w:t>
                  </w:r>
                </w:p>
                <w:p w14:paraId="19264B7C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70341" w:rsidRPr="00875D8E" w14:paraId="471FF697" w14:textId="77777777" w:rsidTr="005A7B20">
              <w:tc>
                <w:tcPr>
                  <w:tcW w:w="153" w:type="pct"/>
                </w:tcPr>
                <w:p w14:paraId="153EBE9A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lastRenderedPageBreak/>
                    <w:t>1</w:t>
                  </w:r>
                </w:p>
                <w:p w14:paraId="2322DD4F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18" w:type="pct"/>
                </w:tcPr>
                <w:p w14:paraId="0B90DE7E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27" w:type="pct"/>
                </w:tcPr>
                <w:p w14:paraId="4FB4437E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01" w:type="pct"/>
                </w:tcPr>
                <w:p w14:paraId="518E09B2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5116D219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7386DA27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176BF88A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242A8F0A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0FBE425C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04" w:type="pct"/>
                </w:tcPr>
                <w:p w14:paraId="11048117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53" w:type="pct"/>
                </w:tcPr>
                <w:p w14:paraId="74D915A3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70341" w:rsidRPr="00875D8E" w14:paraId="4DFE7525" w14:textId="77777777" w:rsidTr="005A7B20">
              <w:tc>
                <w:tcPr>
                  <w:tcW w:w="153" w:type="pct"/>
                </w:tcPr>
                <w:p w14:paraId="3043D9BF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2</w:t>
                  </w:r>
                </w:p>
                <w:p w14:paraId="36053487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18" w:type="pct"/>
                </w:tcPr>
                <w:p w14:paraId="00BCE51B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27" w:type="pct"/>
                </w:tcPr>
                <w:p w14:paraId="69ADE9EA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01" w:type="pct"/>
                </w:tcPr>
                <w:p w14:paraId="4FF39D2F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4FE1FDF2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2BD82001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1D50A034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391EBC90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6B34B9B3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04" w:type="pct"/>
                </w:tcPr>
                <w:p w14:paraId="60C4FC9D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53" w:type="pct"/>
                </w:tcPr>
                <w:p w14:paraId="001C0528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70341" w:rsidRPr="00875D8E" w14:paraId="5998CB9A" w14:textId="77777777" w:rsidTr="005A7B20">
              <w:tc>
                <w:tcPr>
                  <w:tcW w:w="153" w:type="pct"/>
                </w:tcPr>
                <w:p w14:paraId="35E0ED53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3</w:t>
                  </w:r>
                </w:p>
                <w:p w14:paraId="10FD6C10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18" w:type="pct"/>
                </w:tcPr>
                <w:p w14:paraId="65274C4B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27" w:type="pct"/>
                </w:tcPr>
                <w:p w14:paraId="2FA6D913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01" w:type="pct"/>
                </w:tcPr>
                <w:p w14:paraId="2EE28319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42CC1DB7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2B9CC1D5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37C4E5BE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17AE69F1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1922F3B5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04" w:type="pct"/>
                </w:tcPr>
                <w:p w14:paraId="6CEC2039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53" w:type="pct"/>
                </w:tcPr>
                <w:p w14:paraId="399D10C3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70341" w:rsidRPr="00875D8E" w14:paraId="7F33CB54" w14:textId="77777777" w:rsidTr="005A7B20">
              <w:tc>
                <w:tcPr>
                  <w:tcW w:w="153" w:type="pct"/>
                </w:tcPr>
                <w:p w14:paraId="55C7A6B7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1018" w:type="pct"/>
                </w:tcPr>
                <w:p w14:paraId="6753972A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0CDB1A8D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27" w:type="pct"/>
                </w:tcPr>
                <w:p w14:paraId="4C96431A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01" w:type="pct"/>
                </w:tcPr>
                <w:p w14:paraId="3B9918E8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7B5D5BA9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47926B5D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572DAA1F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0DE45137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0B0C5851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04" w:type="pct"/>
                </w:tcPr>
                <w:p w14:paraId="73A4CAC7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53" w:type="pct"/>
                </w:tcPr>
                <w:p w14:paraId="14042CB5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70341" w:rsidRPr="00875D8E" w14:paraId="4818D6A7" w14:textId="77777777" w:rsidTr="005A7B20">
              <w:tc>
                <w:tcPr>
                  <w:tcW w:w="153" w:type="pct"/>
                  <w:tcBorders>
                    <w:bottom w:val="single" w:sz="4" w:space="0" w:color="auto"/>
                  </w:tcBorders>
                </w:tcPr>
                <w:p w14:paraId="010C62D6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5</w:t>
                  </w:r>
                </w:p>
                <w:p w14:paraId="53384F08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18" w:type="pct"/>
                  <w:tcBorders>
                    <w:bottom w:val="single" w:sz="4" w:space="0" w:color="auto"/>
                  </w:tcBorders>
                </w:tcPr>
                <w:p w14:paraId="323CD4F4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27" w:type="pct"/>
                  <w:tcBorders>
                    <w:bottom w:val="single" w:sz="4" w:space="0" w:color="auto"/>
                  </w:tcBorders>
                </w:tcPr>
                <w:p w14:paraId="62C25AEC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01" w:type="pct"/>
                  <w:tcBorders>
                    <w:bottom w:val="single" w:sz="4" w:space="0" w:color="auto"/>
                  </w:tcBorders>
                </w:tcPr>
                <w:p w14:paraId="5526F81C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530924FC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20DCB715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  <w:tcBorders>
                    <w:bottom w:val="single" w:sz="4" w:space="0" w:color="auto"/>
                  </w:tcBorders>
                </w:tcPr>
                <w:p w14:paraId="4E686ACF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16D65A4C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3852D9F2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04" w:type="pct"/>
                </w:tcPr>
                <w:p w14:paraId="5D7FE590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53" w:type="pct"/>
                </w:tcPr>
                <w:p w14:paraId="0E96BE8D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70341" w:rsidRPr="00875D8E" w14:paraId="5BEFCDD8" w14:textId="77777777" w:rsidTr="005A7B20">
              <w:tc>
                <w:tcPr>
                  <w:tcW w:w="153" w:type="pct"/>
                  <w:tcBorders>
                    <w:left w:val="nil"/>
                    <w:bottom w:val="nil"/>
                    <w:right w:val="nil"/>
                  </w:tcBorders>
                </w:tcPr>
                <w:p w14:paraId="7BEF9DAE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18" w:type="pct"/>
                  <w:tcBorders>
                    <w:left w:val="nil"/>
                    <w:bottom w:val="nil"/>
                    <w:right w:val="nil"/>
                  </w:tcBorders>
                </w:tcPr>
                <w:p w14:paraId="32811452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27" w:type="pct"/>
                  <w:tcBorders>
                    <w:left w:val="nil"/>
                    <w:bottom w:val="nil"/>
                    <w:right w:val="nil"/>
                  </w:tcBorders>
                </w:tcPr>
                <w:p w14:paraId="1CF56E39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01" w:type="pct"/>
                  <w:tcBorders>
                    <w:left w:val="nil"/>
                    <w:bottom w:val="nil"/>
                    <w:right w:val="nil"/>
                  </w:tcBorders>
                </w:tcPr>
                <w:p w14:paraId="0E9251C8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  <w:tcBorders>
                    <w:left w:val="nil"/>
                    <w:bottom w:val="nil"/>
                  </w:tcBorders>
                </w:tcPr>
                <w:p w14:paraId="1E582DAA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37DC9B97" w14:textId="77777777" w:rsidR="00970341" w:rsidRPr="00414FF2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24"/>
                      <w:szCs w:val="24"/>
                      <w:lang w:eastAsia="ar-SA"/>
                    </w:rPr>
                  </w:pPr>
                  <w:r w:rsidRPr="00414FF2">
                    <w:rPr>
                      <w:rFonts w:asciiTheme="majorHAnsi" w:hAnsiTheme="majorHAnsi"/>
                      <w:b/>
                      <w:sz w:val="24"/>
                      <w:szCs w:val="24"/>
                      <w:lang w:eastAsia="ar-SA"/>
                    </w:rPr>
                    <w:t xml:space="preserve">           SUMA</w:t>
                  </w:r>
                </w:p>
              </w:tc>
              <w:tc>
                <w:tcPr>
                  <w:tcW w:w="414" w:type="pct"/>
                </w:tcPr>
                <w:p w14:paraId="2549B89D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04" w:type="pct"/>
                </w:tcPr>
                <w:p w14:paraId="183C20D3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53" w:type="pct"/>
                </w:tcPr>
                <w:p w14:paraId="55C4048F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14:paraId="19B8C6E4" w14:textId="77777777" w:rsidR="00970341" w:rsidRDefault="00970341" w:rsidP="005A7B20">
            <w:pPr>
              <w:suppressAutoHyphens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14:paraId="60B2D020" w14:textId="77777777" w:rsidR="00970341" w:rsidRDefault="00970341" w:rsidP="005A7B20">
            <w:pPr>
              <w:suppressAutoHyphens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  <w:p w14:paraId="46E73769" w14:textId="77777777" w:rsidR="00970341" w:rsidRPr="00875D8E" w:rsidRDefault="00970341" w:rsidP="005A7B20">
            <w:pPr>
              <w:suppressAutoHyphens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ar-SA"/>
              </w:rPr>
              <w:t xml:space="preserve">                                       </w:t>
            </w:r>
          </w:p>
          <w:p w14:paraId="2F45A48B" w14:textId="77777777" w:rsidR="00970341" w:rsidRPr="00875D8E" w:rsidRDefault="00970341" w:rsidP="005A7B20">
            <w:pPr>
              <w:suppressAutoHyphens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2881"/>
              <w:gridCol w:w="1318"/>
              <w:gridCol w:w="3984"/>
              <w:gridCol w:w="1256"/>
              <w:gridCol w:w="1589"/>
              <w:gridCol w:w="1118"/>
              <w:gridCol w:w="1243"/>
              <w:gridCol w:w="1394"/>
            </w:tblGrid>
            <w:tr w:rsidR="00970341" w:rsidRPr="00875D8E" w14:paraId="3697C06F" w14:textId="77777777" w:rsidTr="005A7B20">
              <w:tc>
                <w:tcPr>
                  <w:tcW w:w="174" w:type="pct"/>
                  <w:shd w:val="clear" w:color="auto" w:fill="D9D9D9" w:themeFill="background1" w:themeFillShade="D9"/>
                </w:tcPr>
                <w:p w14:paraId="1DC62378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Lp.</w:t>
                  </w:r>
                </w:p>
              </w:tc>
              <w:tc>
                <w:tcPr>
                  <w:tcW w:w="975" w:type="pct"/>
                  <w:shd w:val="clear" w:color="auto" w:fill="D9D9D9" w:themeFill="background1" w:themeFillShade="D9"/>
                </w:tcPr>
                <w:p w14:paraId="554B6432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Nazwa/kierunek studiów podyplomowych, nazwa uczelni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oraz liczba godzin kształcenia</w:t>
                  </w:r>
                </w:p>
              </w:tc>
              <w:tc>
                <w:tcPr>
                  <w:tcW w:w="415" w:type="pct"/>
                  <w:shd w:val="clear" w:color="auto" w:fill="D9D9D9" w:themeFill="background1" w:themeFillShade="D9"/>
                </w:tcPr>
                <w:p w14:paraId="484FB572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Termin realizacji </w:t>
                  </w:r>
                </w:p>
                <w:p w14:paraId="34F0A3BE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(kwartał </w:t>
                  </w:r>
                </w:p>
                <w:p w14:paraId="0EC674E3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i rok rozpoczęcia</w:t>
                  </w:r>
                </w:p>
                <w:p w14:paraId="6E7ED92A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i zakończenia)</w:t>
                  </w:r>
                </w:p>
                <w:p w14:paraId="135E2303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1D71DC38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5" w:type="pct"/>
                  <w:shd w:val="clear" w:color="auto" w:fill="D9D9D9" w:themeFill="background1" w:themeFillShade="D9"/>
                </w:tcPr>
                <w:p w14:paraId="341A17AD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Organizator kształcenia</w:t>
                  </w:r>
                </w:p>
                <w:p w14:paraId="680B1EB0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(nazwa, adres, NIP)</w:t>
                  </w:r>
                </w:p>
              </w:tc>
              <w:tc>
                <w:tcPr>
                  <w:tcW w:w="415" w:type="pct"/>
                  <w:shd w:val="clear" w:color="auto" w:fill="D9D9D9" w:themeFill="background1" w:themeFillShade="D9"/>
                </w:tcPr>
                <w:p w14:paraId="0DA533C9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Liczba uczestników</w:t>
                  </w:r>
                </w:p>
                <w:p w14:paraId="15C06470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  <w:shd w:val="clear" w:color="auto" w:fill="D9D9D9" w:themeFill="background1" w:themeFillShade="D9"/>
                </w:tcPr>
                <w:p w14:paraId="10D9DBEE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Koszt studiów podyplomowych dla jednej osoby w zł</w:t>
                  </w:r>
                </w:p>
                <w:p w14:paraId="10D6F8A1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  <w:shd w:val="clear" w:color="auto" w:fill="D9D9D9" w:themeFill="background1" w:themeFillShade="D9"/>
                </w:tcPr>
                <w:p w14:paraId="220CF0B0" w14:textId="77777777" w:rsidR="00970341" w:rsidRDefault="00317866" w:rsidP="00317866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Całkowita wysokość wydatków</w:t>
                  </w:r>
                </w:p>
                <w:p w14:paraId="657A4C41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w zł</w:t>
                  </w:r>
                </w:p>
                <w:p w14:paraId="1FCC3BEC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  <w:shd w:val="clear" w:color="auto" w:fill="D9D9D9" w:themeFill="background1" w:themeFillShade="D9"/>
                </w:tcPr>
                <w:p w14:paraId="79238C32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Wysokość wkładu własnego wnoszonego przez pracodawcę w zł</w:t>
                  </w:r>
                </w:p>
                <w:p w14:paraId="63C65498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  <w:shd w:val="clear" w:color="auto" w:fill="D9D9D9" w:themeFill="background1" w:themeFillShade="D9"/>
                </w:tcPr>
                <w:p w14:paraId="4AA843EE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Wnioskowana wysokość środków </w:t>
                  </w:r>
                </w:p>
                <w:p w14:paraId="3442CCD7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z KFS w zł</w:t>
                  </w:r>
                </w:p>
                <w:p w14:paraId="01B9239C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70341" w:rsidRPr="00875D8E" w14:paraId="407D2B91" w14:textId="77777777" w:rsidTr="005A7B20">
              <w:tc>
                <w:tcPr>
                  <w:tcW w:w="174" w:type="pct"/>
                </w:tcPr>
                <w:p w14:paraId="76BE34F8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1</w:t>
                  </w:r>
                </w:p>
                <w:p w14:paraId="7A030C58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75" w:type="pct"/>
                </w:tcPr>
                <w:p w14:paraId="61FD8EB8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57590155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5" w:type="pct"/>
                </w:tcPr>
                <w:p w14:paraId="0C950794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4C50693E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43E25D5E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5E24C3ED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437D40B3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3727F88E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13773E26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</w:tcPr>
                <w:p w14:paraId="6097F41F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70341" w:rsidRPr="00875D8E" w14:paraId="43FA6590" w14:textId="77777777" w:rsidTr="005A7B20">
              <w:tc>
                <w:tcPr>
                  <w:tcW w:w="174" w:type="pct"/>
                </w:tcPr>
                <w:p w14:paraId="1CFD3F81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2</w:t>
                  </w:r>
                </w:p>
                <w:p w14:paraId="3A7A0BEF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75" w:type="pct"/>
                </w:tcPr>
                <w:p w14:paraId="7728A204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6CDC7D9E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5" w:type="pct"/>
                </w:tcPr>
                <w:p w14:paraId="61CC1480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6D3B6750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1AF748B9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1BADA0F9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6F053A09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36905359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59DA3C58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</w:tcPr>
                <w:p w14:paraId="2449F2F5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70341" w:rsidRPr="00875D8E" w14:paraId="77B80002" w14:textId="77777777" w:rsidTr="005A7B20">
              <w:tc>
                <w:tcPr>
                  <w:tcW w:w="174" w:type="pct"/>
                </w:tcPr>
                <w:p w14:paraId="781726DE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3</w:t>
                  </w:r>
                </w:p>
                <w:p w14:paraId="2B3AFF85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75" w:type="pct"/>
                </w:tcPr>
                <w:p w14:paraId="11696850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13D3741F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5" w:type="pct"/>
                </w:tcPr>
                <w:p w14:paraId="321A7F70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3D97ABAD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7EA1EA54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24A79A98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4CE27948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2753A49C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4EDECC43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</w:tcPr>
                <w:p w14:paraId="544F0D24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70341" w:rsidRPr="00875D8E" w14:paraId="14ACC13D" w14:textId="77777777" w:rsidTr="005A7B20">
              <w:tc>
                <w:tcPr>
                  <w:tcW w:w="174" w:type="pct"/>
                </w:tcPr>
                <w:p w14:paraId="68E53613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4</w:t>
                  </w:r>
                </w:p>
                <w:p w14:paraId="3C585FBA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75" w:type="pct"/>
                </w:tcPr>
                <w:p w14:paraId="255D40D5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058CF231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5" w:type="pct"/>
                </w:tcPr>
                <w:p w14:paraId="0B33E7DE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6152ED9D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45728231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54F969B1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7F58879C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0257637C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6D90509B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</w:tcPr>
                <w:p w14:paraId="54712BDE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70341" w:rsidRPr="00875D8E" w14:paraId="4D96CB98" w14:textId="77777777" w:rsidTr="005A7B20">
              <w:tc>
                <w:tcPr>
                  <w:tcW w:w="174" w:type="pct"/>
                </w:tcPr>
                <w:p w14:paraId="427DEF9E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5</w:t>
                  </w:r>
                </w:p>
                <w:p w14:paraId="745E4B8C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75" w:type="pct"/>
                </w:tcPr>
                <w:p w14:paraId="6085412E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73225D58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5" w:type="pct"/>
                </w:tcPr>
                <w:p w14:paraId="0863FECB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7F32751A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4DC371F6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5DF7CC99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0670E872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34920F3E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625F8F58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</w:tcPr>
                <w:p w14:paraId="070B0A4C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70341" w:rsidRPr="00875D8E" w14:paraId="2DD4B7AF" w14:textId="77777777" w:rsidTr="005A7B20">
              <w:tc>
                <w:tcPr>
                  <w:tcW w:w="174" w:type="pct"/>
                  <w:tcBorders>
                    <w:left w:val="nil"/>
                    <w:bottom w:val="nil"/>
                    <w:right w:val="nil"/>
                  </w:tcBorders>
                </w:tcPr>
                <w:p w14:paraId="2D0D52B9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75" w:type="pct"/>
                  <w:tcBorders>
                    <w:left w:val="nil"/>
                    <w:bottom w:val="nil"/>
                    <w:right w:val="nil"/>
                  </w:tcBorders>
                </w:tcPr>
                <w:p w14:paraId="732B4823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  <w:tcBorders>
                    <w:left w:val="nil"/>
                    <w:bottom w:val="nil"/>
                    <w:right w:val="nil"/>
                  </w:tcBorders>
                </w:tcPr>
                <w:p w14:paraId="5E7B6B1D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5" w:type="pct"/>
                  <w:tcBorders>
                    <w:left w:val="nil"/>
                    <w:bottom w:val="nil"/>
                    <w:right w:val="nil"/>
                  </w:tcBorders>
                </w:tcPr>
                <w:p w14:paraId="3FC90FE0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  <w:tcBorders>
                    <w:left w:val="nil"/>
                    <w:bottom w:val="nil"/>
                  </w:tcBorders>
                </w:tcPr>
                <w:p w14:paraId="1F72E423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15A6CB70" w14:textId="77777777" w:rsidR="00970341" w:rsidRPr="00414FF2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eastAsia="ar-SA"/>
                    </w:rPr>
                  </w:pPr>
                  <w:r w:rsidRPr="00414FF2">
                    <w:rPr>
                      <w:rFonts w:asciiTheme="majorHAnsi" w:hAnsiTheme="majorHAnsi"/>
                      <w:b/>
                      <w:sz w:val="24"/>
                      <w:szCs w:val="24"/>
                      <w:lang w:eastAsia="ar-SA"/>
                    </w:rPr>
                    <w:t>SUMA</w:t>
                  </w:r>
                </w:p>
              </w:tc>
              <w:tc>
                <w:tcPr>
                  <w:tcW w:w="415" w:type="pct"/>
                </w:tcPr>
                <w:p w14:paraId="3AD74E6C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70E84AB1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</w:tcPr>
                <w:p w14:paraId="1A8650C1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14:paraId="5497778F" w14:textId="77777777" w:rsidR="00970341" w:rsidRPr="00875D8E" w:rsidRDefault="00970341" w:rsidP="005A7B20">
            <w:pPr>
              <w:suppressAutoHyphens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  <w:p w14:paraId="51D291A0" w14:textId="77777777" w:rsidR="00970341" w:rsidRPr="00875D8E" w:rsidRDefault="00970341" w:rsidP="005A7B20">
            <w:pPr>
              <w:suppressAutoHyphens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"/>
              <w:gridCol w:w="2940"/>
              <w:gridCol w:w="1318"/>
              <w:gridCol w:w="4056"/>
              <w:gridCol w:w="1256"/>
              <w:gridCol w:w="1247"/>
              <w:gridCol w:w="1255"/>
              <w:gridCol w:w="1245"/>
              <w:gridCol w:w="1394"/>
            </w:tblGrid>
            <w:tr w:rsidR="00970341" w:rsidRPr="00875D8E" w14:paraId="29DD6342" w14:textId="77777777" w:rsidTr="005A7B20">
              <w:tc>
                <w:tcPr>
                  <w:tcW w:w="181" w:type="pct"/>
                  <w:shd w:val="clear" w:color="auto" w:fill="D9D9D9" w:themeFill="background1" w:themeFillShade="D9"/>
                </w:tcPr>
                <w:p w14:paraId="16297773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Lp.</w:t>
                  </w:r>
                </w:p>
              </w:tc>
              <w:tc>
                <w:tcPr>
                  <w:tcW w:w="969" w:type="pct"/>
                  <w:shd w:val="clear" w:color="auto" w:fill="D9D9D9" w:themeFill="background1" w:themeFillShade="D9"/>
                </w:tcPr>
                <w:p w14:paraId="4FD845D3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Rodzaj egzaminu umożliwiającego uzyskanie dokumentów potwierdzających nabycie umiejętności, kwalifikacji lub uprawnień zawodowych</w:t>
                  </w:r>
                </w:p>
              </w:tc>
              <w:tc>
                <w:tcPr>
                  <w:tcW w:w="414" w:type="pct"/>
                  <w:shd w:val="clear" w:color="auto" w:fill="D9D9D9" w:themeFill="background1" w:themeFillShade="D9"/>
                </w:tcPr>
                <w:p w14:paraId="36FBA1B2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Termin realizacji </w:t>
                  </w:r>
                </w:p>
                <w:p w14:paraId="6E76EEAC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(kwartał </w:t>
                  </w:r>
                </w:p>
                <w:p w14:paraId="63AF217C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i rok rozpoczęcia</w:t>
                  </w:r>
                </w:p>
                <w:p w14:paraId="50A48C8E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i zakończenia)</w:t>
                  </w:r>
                </w:p>
                <w:p w14:paraId="53B0FCC0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47DD316F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5" w:type="pct"/>
                  <w:shd w:val="clear" w:color="auto" w:fill="D9D9D9" w:themeFill="background1" w:themeFillShade="D9"/>
                </w:tcPr>
                <w:p w14:paraId="0BBE4772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Organizator kształcenia</w:t>
                  </w:r>
                </w:p>
                <w:p w14:paraId="1DC784E8" w14:textId="77777777" w:rsidR="00970341" w:rsidRPr="00CD5BE4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(nazwa, adres, NIP)</w:t>
                  </w:r>
                </w:p>
              </w:tc>
              <w:tc>
                <w:tcPr>
                  <w:tcW w:w="415" w:type="pct"/>
                  <w:shd w:val="clear" w:color="auto" w:fill="D9D9D9" w:themeFill="background1" w:themeFillShade="D9"/>
                </w:tcPr>
                <w:p w14:paraId="0A427D5E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Liczba uczestników</w:t>
                  </w:r>
                </w:p>
                <w:p w14:paraId="33D044C2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  <w:shd w:val="clear" w:color="auto" w:fill="D9D9D9" w:themeFill="background1" w:themeFillShade="D9"/>
                </w:tcPr>
                <w:p w14:paraId="57EA9680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Koszt egzaminu dla jednej osoby w zł</w:t>
                  </w:r>
                </w:p>
                <w:p w14:paraId="5D9C860A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6" w:type="pct"/>
                  <w:shd w:val="clear" w:color="auto" w:fill="D9D9D9" w:themeFill="background1" w:themeFillShade="D9"/>
                </w:tcPr>
                <w:p w14:paraId="58CF09CB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Ca</w:t>
                  </w:r>
                  <w:r w:rsidR="00317866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łkowita wysokość wydatków </w:t>
                  </w:r>
                </w:p>
                <w:p w14:paraId="19B79A9F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w zł</w:t>
                  </w:r>
                </w:p>
                <w:p w14:paraId="33B3927D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3" w:type="pct"/>
                  <w:shd w:val="clear" w:color="auto" w:fill="D9D9D9" w:themeFill="background1" w:themeFillShade="D9"/>
                </w:tcPr>
                <w:p w14:paraId="0B079F41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Wysokość wkładu własnego wnoszonego przez pracodawcę w zł</w:t>
                  </w:r>
                </w:p>
                <w:p w14:paraId="3E752BEC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  <w:shd w:val="clear" w:color="auto" w:fill="D9D9D9" w:themeFill="background1" w:themeFillShade="D9"/>
                </w:tcPr>
                <w:p w14:paraId="3022D620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Wnioskowana wysokość środków </w:t>
                  </w:r>
                </w:p>
                <w:p w14:paraId="437D57DA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z KFS w zł</w:t>
                  </w:r>
                </w:p>
                <w:p w14:paraId="3AA011F3" w14:textId="77777777" w:rsidR="00970341" w:rsidRPr="00875D8E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70341" w:rsidRPr="00875D8E" w14:paraId="7540E727" w14:textId="77777777" w:rsidTr="005A7B20">
              <w:tc>
                <w:tcPr>
                  <w:tcW w:w="181" w:type="pct"/>
                </w:tcPr>
                <w:p w14:paraId="2D35957F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1</w:t>
                  </w:r>
                </w:p>
                <w:p w14:paraId="7BB4FDA7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69" w:type="pct"/>
                </w:tcPr>
                <w:p w14:paraId="6973EBAC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1F251701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5" w:type="pct"/>
                </w:tcPr>
                <w:p w14:paraId="6CF03BF4" w14:textId="77777777" w:rsidR="00970341" w:rsidRDefault="00970341" w:rsidP="005A7B20"/>
              </w:tc>
              <w:tc>
                <w:tcPr>
                  <w:tcW w:w="415" w:type="pct"/>
                </w:tcPr>
                <w:p w14:paraId="5739017E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40FB105F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6" w:type="pct"/>
                </w:tcPr>
                <w:p w14:paraId="7AAFDEEE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3" w:type="pct"/>
                </w:tcPr>
                <w:p w14:paraId="4808492C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</w:tcPr>
                <w:p w14:paraId="00EBE871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70341" w:rsidRPr="00875D8E" w14:paraId="739C9045" w14:textId="77777777" w:rsidTr="005A7B20">
              <w:tc>
                <w:tcPr>
                  <w:tcW w:w="181" w:type="pct"/>
                </w:tcPr>
                <w:p w14:paraId="55F0B489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2</w:t>
                  </w:r>
                </w:p>
                <w:p w14:paraId="0E4ACA68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69" w:type="pct"/>
                </w:tcPr>
                <w:p w14:paraId="6643BB11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4F6C595C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5" w:type="pct"/>
                </w:tcPr>
                <w:p w14:paraId="0AAD04A1" w14:textId="77777777" w:rsidR="00970341" w:rsidRDefault="00970341" w:rsidP="005A7B20"/>
              </w:tc>
              <w:tc>
                <w:tcPr>
                  <w:tcW w:w="415" w:type="pct"/>
                </w:tcPr>
                <w:p w14:paraId="2A973EAD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074C3071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6" w:type="pct"/>
                </w:tcPr>
                <w:p w14:paraId="10EB1E5E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3" w:type="pct"/>
                </w:tcPr>
                <w:p w14:paraId="26F8C248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</w:tcPr>
                <w:p w14:paraId="30421E99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70341" w:rsidRPr="00875D8E" w14:paraId="5F8E8499" w14:textId="77777777" w:rsidTr="005A7B20">
              <w:tc>
                <w:tcPr>
                  <w:tcW w:w="181" w:type="pct"/>
                  <w:tcBorders>
                    <w:left w:val="nil"/>
                    <w:bottom w:val="nil"/>
                    <w:right w:val="nil"/>
                  </w:tcBorders>
                </w:tcPr>
                <w:p w14:paraId="5857AC36" w14:textId="77777777" w:rsidR="00970341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69" w:type="pct"/>
                  <w:tcBorders>
                    <w:left w:val="nil"/>
                    <w:bottom w:val="nil"/>
                    <w:right w:val="nil"/>
                  </w:tcBorders>
                </w:tcPr>
                <w:p w14:paraId="36768B47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  <w:tcBorders>
                    <w:left w:val="nil"/>
                    <w:bottom w:val="nil"/>
                    <w:right w:val="nil"/>
                  </w:tcBorders>
                </w:tcPr>
                <w:p w14:paraId="7CC9FFB3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5" w:type="pct"/>
                  <w:tcBorders>
                    <w:left w:val="nil"/>
                    <w:bottom w:val="nil"/>
                    <w:right w:val="nil"/>
                  </w:tcBorders>
                </w:tcPr>
                <w:p w14:paraId="6C637F38" w14:textId="77777777" w:rsidR="00970341" w:rsidRPr="00CD5BE4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  <w:tcBorders>
                    <w:left w:val="nil"/>
                    <w:bottom w:val="nil"/>
                  </w:tcBorders>
                </w:tcPr>
                <w:p w14:paraId="401477A9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6C3F7305" w14:textId="77777777" w:rsidR="00970341" w:rsidRPr="00414FF2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eastAsia="ar-SA"/>
                    </w:rPr>
                  </w:pPr>
                  <w:r w:rsidRPr="00414FF2">
                    <w:rPr>
                      <w:rFonts w:asciiTheme="majorHAnsi" w:hAnsiTheme="majorHAnsi"/>
                      <w:b/>
                      <w:sz w:val="24"/>
                      <w:szCs w:val="24"/>
                      <w:lang w:eastAsia="ar-SA"/>
                    </w:rPr>
                    <w:t>SUMA</w:t>
                  </w:r>
                </w:p>
              </w:tc>
              <w:tc>
                <w:tcPr>
                  <w:tcW w:w="416" w:type="pct"/>
                </w:tcPr>
                <w:p w14:paraId="592C84D8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3" w:type="pct"/>
                </w:tcPr>
                <w:p w14:paraId="1BF14064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</w:tcPr>
                <w:p w14:paraId="114001B7" w14:textId="77777777" w:rsidR="00970341" w:rsidRPr="00875D8E" w:rsidRDefault="00970341" w:rsidP="005A7B20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14:paraId="7981C77B" w14:textId="77777777" w:rsidR="00970341" w:rsidRDefault="00970341" w:rsidP="005A7B20">
            <w:pPr>
              <w:suppressAutoHyphens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  <w:p w14:paraId="02CEBB17" w14:textId="77777777" w:rsidR="00970341" w:rsidRDefault="00970341" w:rsidP="005A7B20">
            <w:pPr>
              <w:suppressAutoHyphens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  <w:p w14:paraId="4FEC0924" w14:textId="77777777" w:rsidR="00970341" w:rsidRDefault="00970341" w:rsidP="005A7B20">
            <w:pPr>
              <w:suppressAutoHyphens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  <w:p w14:paraId="2D27953B" w14:textId="77777777" w:rsidR="00970341" w:rsidRDefault="00970341" w:rsidP="005A7B20">
            <w:pPr>
              <w:suppressAutoHyphens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  <w:p w14:paraId="6294B92B" w14:textId="77777777" w:rsidR="00970341" w:rsidRPr="00875D8E" w:rsidRDefault="00970341" w:rsidP="005A7B20">
            <w:pPr>
              <w:suppressAutoHyphens/>
              <w:rPr>
                <w:b/>
                <w:lang w:eastAsia="ar-S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"/>
              <w:gridCol w:w="2994"/>
              <w:gridCol w:w="1318"/>
              <w:gridCol w:w="4067"/>
              <w:gridCol w:w="1256"/>
              <w:gridCol w:w="1259"/>
              <w:gridCol w:w="1257"/>
              <w:gridCol w:w="1250"/>
              <w:gridCol w:w="1348"/>
            </w:tblGrid>
            <w:tr w:rsidR="00970341" w:rsidRPr="00875D8E" w14:paraId="3F42F78B" w14:textId="77777777" w:rsidTr="005A7B20">
              <w:tc>
                <w:tcPr>
                  <w:tcW w:w="166" w:type="pct"/>
                  <w:shd w:val="clear" w:color="auto" w:fill="D9D9D9" w:themeFill="background1" w:themeFillShade="D9"/>
                </w:tcPr>
                <w:p w14:paraId="7E90A46C" w14:textId="77777777" w:rsidR="00970341" w:rsidRPr="00875D8E" w:rsidRDefault="00970341" w:rsidP="005A7B20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b/>
                      <w:sz w:val="18"/>
                      <w:szCs w:val="18"/>
                      <w:lang w:eastAsia="ar-SA"/>
                    </w:rPr>
                    <w:t>Lp.</w:t>
                  </w:r>
                </w:p>
              </w:tc>
              <w:tc>
                <w:tcPr>
                  <w:tcW w:w="984" w:type="pct"/>
                  <w:shd w:val="clear" w:color="auto" w:fill="D9D9D9" w:themeFill="background1" w:themeFillShade="D9"/>
                </w:tcPr>
                <w:p w14:paraId="0E00C277" w14:textId="77777777" w:rsidR="00970341" w:rsidRPr="00875D8E" w:rsidRDefault="00970341" w:rsidP="005A7B20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b/>
                      <w:sz w:val="18"/>
                      <w:szCs w:val="18"/>
                      <w:lang w:eastAsia="ar-SA"/>
                    </w:rPr>
                    <w:t>Rodzaj badań lekarskich i psychologicznych wymaganych do podjęcia kształcenia lub pracy zawodowej po ukończ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onym kształceniu, </w:t>
                  </w:r>
                </w:p>
              </w:tc>
              <w:tc>
                <w:tcPr>
                  <w:tcW w:w="415" w:type="pct"/>
                  <w:shd w:val="clear" w:color="auto" w:fill="D9D9D9" w:themeFill="background1" w:themeFillShade="D9"/>
                </w:tcPr>
                <w:p w14:paraId="4E311331" w14:textId="77777777" w:rsidR="00970341" w:rsidRDefault="00970341" w:rsidP="005A7B20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b/>
                      <w:sz w:val="18"/>
                      <w:szCs w:val="18"/>
                      <w:lang w:eastAsia="ar-SA"/>
                    </w:rPr>
                    <w:t>Termin r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ealizacji </w:t>
                  </w:r>
                </w:p>
                <w:p w14:paraId="4BBA0EF9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(kwartał </w:t>
                  </w:r>
                </w:p>
                <w:p w14:paraId="3BDD4DEF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i rok rozpoczęcia</w:t>
                  </w:r>
                </w:p>
                <w:p w14:paraId="34039DBF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i zakończenia)</w:t>
                  </w:r>
                </w:p>
                <w:p w14:paraId="09C76CA6" w14:textId="77777777" w:rsidR="00970341" w:rsidRDefault="00970341" w:rsidP="005A7B20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14:paraId="429FE1FD" w14:textId="77777777" w:rsidR="00970341" w:rsidRPr="00875D8E" w:rsidRDefault="00970341" w:rsidP="005A7B20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6" w:type="pct"/>
                  <w:shd w:val="clear" w:color="auto" w:fill="D9D9D9" w:themeFill="background1" w:themeFillShade="D9"/>
                </w:tcPr>
                <w:p w14:paraId="0AAD7DE8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Organizator badań</w:t>
                  </w:r>
                </w:p>
                <w:p w14:paraId="3CC3DC56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(nazwa, adres, NIP)</w:t>
                  </w:r>
                </w:p>
              </w:tc>
              <w:tc>
                <w:tcPr>
                  <w:tcW w:w="414" w:type="pct"/>
                  <w:shd w:val="clear" w:color="auto" w:fill="D9D9D9" w:themeFill="background1" w:themeFillShade="D9"/>
                </w:tcPr>
                <w:p w14:paraId="40E8ABC7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Liczba uczestników</w:t>
                  </w:r>
                </w:p>
                <w:p w14:paraId="3912D7A5" w14:textId="77777777" w:rsidR="00970341" w:rsidRPr="00875D8E" w:rsidRDefault="00970341" w:rsidP="005A7B20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  <w:shd w:val="clear" w:color="auto" w:fill="D9D9D9" w:themeFill="background1" w:themeFillShade="D9"/>
                </w:tcPr>
                <w:p w14:paraId="22E7B36E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Koszt badań dla jednej osoby w zł</w:t>
                  </w:r>
                </w:p>
                <w:p w14:paraId="2DDB3850" w14:textId="77777777" w:rsidR="00970341" w:rsidRPr="00875D8E" w:rsidRDefault="00970341" w:rsidP="005A7B20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  <w:shd w:val="clear" w:color="auto" w:fill="D9D9D9" w:themeFill="background1" w:themeFillShade="D9"/>
                </w:tcPr>
                <w:p w14:paraId="4E0C1520" w14:textId="77777777" w:rsidR="00970341" w:rsidRDefault="00317866" w:rsidP="00317866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Całkowita wysokość wydatków</w:t>
                  </w:r>
                  <w:r w:rsidR="00970341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</w:t>
                  </w:r>
                </w:p>
                <w:p w14:paraId="40935214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w zł</w:t>
                  </w:r>
                </w:p>
                <w:p w14:paraId="6EC0A0DB" w14:textId="77777777" w:rsidR="00970341" w:rsidRPr="00875D8E" w:rsidRDefault="00970341" w:rsidP="005A7B20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2" w:type="pct"/>
                  <w:shd w:val="clear" w:color="auto" w:fill="D9D9D9" w:themeFill="background1" w:themeFillShade="D9"/>
                </w:tcPr>
                <w:p w14:paraId="6EE7D85C" w14:textId="77777777" w:rsidR="00970341" w:rsidRPr="00875D8E" w:rsidRDefault="00970341" w:rsidP="005A7B20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b/>
                      <w:sz w:val="18"/>
                      <w:szCs w:val="18"/>
                      <w:lang w:eastAsia="ar-SA"/>
                    </w:rPr>
                    <w:t>Wysokość wkładu własnego wnoszonego przez pracodawcę w zł</w:t>
                  </w:r>
                </w:p>
              </w:tc>
              <w:tc>
                <w:tcPr>
                  <w:tcW w:w="444" w:type="pct"/>
                  <w:shd w:val="clear" w:color="auto" w:fill="D9D9D9" w:themeFill="background1" w:themeFillShade="D9"/>
                </w:tcPr>
                <w:p w14:paraId="4F64235A" w14:textId="77777777" w:rsidR="00970341" w:rsidRDefault="00970341" w:rsidP="005A7B20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b/>
                      <w:sz w:val="18"/>
                      <w:szCs w:val="18"/>
                      <w:lang w:eastAsia="ar-SA"/>
                    </w:rPr>
                    <w:t xml:space="preserve">Wnioskowana wysokość środków </w:t>
                  </w:r>
                </w:p>
                <w:p w14:paraId="4FAD1D1E" w14:textId="77777777" w:rsidR="00970341" w:rsidRPr="00875D8E" w:rsidRDefault="00970341" w:rsidP="005A7B20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b/>
                      <w:sz w:val="18"/>
                      <w:szCs w:val="18"/>
                      <w:lang w:eastAsia="ar-SA"/>
                    </w:rPr>
                    <w:t>z KFS w zł</w:t>
                  </w:r>
                </w:p>
              </w:tc>
            </w:tr>
            <w:tr w:rsidR="00970341" w:rsidRPr="00875D8E" w14:paraId="21778ABC" w14:textId="77777777" w:rsidTr="005A7B20">
              <w:tc>
                <w:tcPr>
                  <w:tcW w:w="166" w:type="pct"/>
                </w:tcPr>
                <w:p w14:paraId="071F5BB4" w14:textId="77777777" w:rsidR="00970341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1</w:t>
                  </w:r>
                </w:p>
                <w:p w14:paraId="590DB173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84" w:type="pct"/>
                </w:tcPr>
                <w:p w14:paraId="7D5D774B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05B67561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6" w:type="pct"/>
                </w:tcPr>
                <w:p w14:paraId="43C1CAE7" w14:textId="77777777" w:rsidR="00970341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14:paraId="7C91D063" w14:textId="77777777" w:rsidR="00970341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14:paraId="00F46951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3B790BF0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2DCBC2EB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7D01704F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2" w:type="pct"/>
                </w:tcPr>
                <w:p w14:paraId="3B3E76B8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4" w:type="pct"/>
                </w:tcPr>
                <w:p w14:paraId="665D3999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70341" w:rsidRPr="00875D8E" w14:paraId="3DCEEC85" w14:textId="77777777" w:rsidTr="005A7B20">
              <w:tc>
                <w:tcPr>
                  <w:tcW w:w="166" w:type="pct"/>
                </w:tcPr>
                <w:p w14:paraId="02121436" w14:textId="77777777" w:rsidR="00970341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2</w:t>
                  </w:r>
                </w:p>
                <w:p w14:paraId="0A9DFACA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84" w:type="pct"/>
                </w:tcPr>
                <w:p w14:paraId="69AAE070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5B711D57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6" w:type="pct"/>
                </w:tcPr>
                <w:p w14:paraId="1D7F7C68" w14:textId="77777777" w:rsidR="00970341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14:paraId="3ED4678A" w14:textId="77777777" w:rsidR="00970341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14:paraId="7594F717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6ED82503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7510E770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248B9D90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2" w:type="pct"/>
                </w:tcPr>
                <w:p w14:paraId="1B286A1E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4" w:type="pct"/>
                </w:tcPr>
                <w:p w14:paraId="787BBB57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70341" w:rsidRPr="00875D8E" w14:paraId="67929C34" w14:textId="77777777" w:rsidTr="005A7B20">
              <w:tc>
                <w:tcPr>
                  <w:tcW w:w="166" w:type="pct"/>
                  <w:tcBorders>
                    <w:left w:val="nil"/>
                    <w:bottom w:val="nil"/>
                    <w:right w:val="nil"/>
                  </w:tcBorders>
                </w:tcPr>
                <w:p w14:paraId="46548428" w14:textId="77777777" w:rsidR="00970341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84" w:type="pct"/>
                  <w:tcBorders>
                    <w:left w:val="nil"/>
                    <w:bottom w:val="nil"/>
                    <w:right w:val="nil"/>
                  </w:tcBorders>
                </w:tcPr>
                <w:p w14:paraId="335EC434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  <w:tcBorders>
                    <w:left w:val="nil"/>
                    <w:bottom w:val="nil"/>
                    <w:right w:val="nil"/>
                  </w:tcBorders>
                </w:tcPr>
                <w:p w14:paraId="5599D847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6" w:type="pct"/>
                  <w:tcBorders>
                    <w:left w:val="nil"/>
                    <w:bottom w:val="nil"/>
                    <w:right w:val="nil"/>
                  </w:tcBorders>
                </w:tcPr>
                <w:p w14:paraId="0A0B1063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  <w:tcBorders>
                    <w:left w:val="nil"/>
                    <w:bottom w:val="nil"/>
                  </w:tcBorders>
                </w:tcPr>
                <w:p w14:paraId="65804B5A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05D7AE0A" w14:textId="77777777" w:rsidR="00970341" w:rsidRPr="00CE79FE" w:rsidRDefault="00970341" w:rsidP="005A7B20">
                  <w:pPr>
                    <w:suppressAutoHyphens/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CE79FE">
                    <w:rPr>
                      <w:b/>
                      <w:sz w:val="24"/>
                      <w:szCs w:val="24"/>
                      <w:lang w:eastAsia="ar-SA"/>
                    </w:rPr>
                    <w:t>SUMA</w:t>
                  </w:r>
                </w:p>
              </w:tc>
              <w:tc>
                <w:tcPr>
                  <w:tcW w:w="414" w:type="pct"/>
                </w:tcPr>
                <w:p w14:paraId="3E3C7027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2" w:type="pct"/>
                </w:tcPr>
                <w:p w14:paraId="2FA75CB0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4" w:type="pct"/>
                </w:tcPr>
                <w:p w14:paraId="429BA195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14:paraId="7E7F773D" w14:textId="77777777" w:rsidR="00970341" w:rsidRPr="00875D8E" w:rsidRDefault="00970341" w:rsidP="005A7B20">
            <w:pPr>
              <w:suppressAutoHyphens/>
              <w:rPr>
                <w:b/>
                <w:lang w:eastAsia="ar-SA"/>
              </w:rPr>
            </w:pPr>
          </w:p>
          <w:p w14:paraId="7B0E6521" w14:textId="77777777" w:rsidR="00970341" w:rsidRPr="00875D8E" w:rsidRDefault="00970341" w:rsidP="005A7B20">
            <w:pPr>
              <w:suppressAutoHyphens/>
              <w:rPr>
                <w:b/>
                <w:lang w:eastAsia="ar-S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8"/>
              <w:gridCol w:w="2945"/>
              <w:gridCol w:w="1318"/>
              <w:gridCol w:w="3924"/>
              <w:gridCol w:w="1259"/>
              <w:gridCol w:w="1400"/>
              <w:gridCol w:w="1255"/>
              <w:gridCol w:w="1257"/>
              <w:gridCol w:w="1342"/>
            </w:tblGrid>
            <w:tr w:rsidR="00970341" w:rsidRPr="00875D8E" w14:paraId="34B08A3C" w14:textId="77777777" w:rsidTr="005A7B20">
              <w:tc>
                <w:tcPr>
                  <w:tcW w:w="182" w:type="pct"/>
                  <w:shd w:val="clear" w:color="auto" w:fill="D9D9D9" w:themeFill="background1" w:themeFillShade="D9"/>
                </w:tcPr>
                <w:p w14:paraId="724A9A7F" w14:textId="77777777" w:rsidR="00970341" w:rsidRPr="00875D8E" w:rsidRDefault="00970341" w:rsidP="005A7B20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b/>
                      <w:sz w:val="18"/>
                      <w:szCs w:val="18"/>
                      <w:lang w:eastAsia="ar-SA"/>
                    </w:rPr>
                    <w:t>Lp.</w:t>
                  </w:r>
                </w:p>
              </w:tc>
              <w:tc>
                <w:tcPr>
                  <w:tcW w:w="968" w:type="pct"/>
                  <w:shd w:val="clear" w:color="auto" w:fill="D9D9D9" w:themeFill="background1" w:themeFillShade="D9"/>
                </w:tcPr>
                <w:p w14:paraId="3315EF8D" w14:textId="77777777" w:rsidR="00970341" w:rsidRPr="00875D8E" w:rsidRDefault="00970341" w:rsidP="005A7B20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b/>
                      <w:sz w:val="18"/>
                      <w:szCs w:val="18"/>
                      <w:lang w:eastAsia="ar-SA"/>
                    </w:rPr>
                    <w:t>Ubezpieczenie od następstw nieszczęśliwych wypadków w związku z podjętym ksz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tałceniem, </w:t>
                  </w:r>
                </w:p>
              </w:tc>
              <w:tc>
                <w:tcPr>
                  <w:tcW w:w="414" w:type="pct"/>
                  <w:shd w:val="clear" w:color="auto" w:fill="D9D9D9" w:themeFill="background1" w:themeFillShade="D9"/>
                </w:tcPr>
                <w:p w14:paraId="6B93BFF9" w14:textId="77777777" w:rsidR="00970341" w:rsidRDefault="00970341" w:rsidP="005A7B20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b/>
                      <w:sz w:val="18"/>
                      <w:szCs w:val="18"/>
                      <w:lang w:eastAsia="ar-SA"/>
                    </w:rPr>
                    <w:t>Termin realizacji</w:t>
                  </w:r>
                </w:p>
                <w:p w14:paraId="1E38A5CD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(kwartał </w:t>
                  </w:r>
                </w:p>
                <w:p w14:paraId="7E3D6423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i rok rozpoczęcia</w:t>
                  </w:r>
                </w:p>
                <w:p w14:paraId="14379B89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i zakończenia)</w:t>
                  </w:r>
                </w:p>
                <w:p w14:paraId="3456A452" w14:textId="77777777" w:rsidR="00970341" w:rsidRDefault="00970341" w:rsidP="005A7B20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14:paraId="7AEAB78D" w14:textId="77777777" w:rsidR="00970341" w:rsidRPr="00875D8E" w:rsidRDefault="00970341" w:rsidP="005A7B20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89" w:type="pct"/>
                  <w:shd w:val="clear" w:color="auto" w:fill="D9D9D9" w:themeFill="background1" w:themeFillShade="D9"/>
                </w:tcPr>
                <w:p w14:paraId="19908D4B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Towarzystwo ubezpieczeniowe</w:t>
                  </w:r>
                </w:p>
                <w:p w14:paraId="59892D78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(nazwa, adres, NIP)</w:t>
                  </w:r>
                </w:p>
              </w:tc>
              <w:tc>
                <w:tcPr>
                  <w:tcW w:w="415" w:type="pct"/>
                  <w:shd w:val="clear" w:color="auto" w:fill="D9D9D9" w:themeFill="background1" w:themeFillShade="D9"/>
                </w:tcPr>
                <w:p w14:paraId="7EA22969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Liczba uczestników</w:t>
                  </w:r>
                </w:p>
                <w:p w14:paraId="2E1B92AA" w14:textId="77777777" w:rsidR="00970341" w:rsidRPr="00875D8E" w:rsidRDefault="00970341" w:rsidP="005A7B20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60" w:type="pct"/>
                  <w:shd w:val="clear" w:color="auto" w:fill="D9D9D9" w:themeFill="background1" w:themeFillShade="D9"/>
                </w:tcPr>
                <w:p w14:paraId="72D63E6D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Koszt ubezpieczenia od NNW dla jednej osoby w zł</w:t>
                  </w:r>
                </w:p>
                <w:p w14:paraId="2025BE0E" w14:textId="77777777" w:rsidR="00970341" w:rsidRPr="00875D8E" w:rsidRDefault="00970341" w:rsidP="005A7B20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  <w:shd w:val="clear" w:color="auto" w:fill="D9D9D9" w:themeFill="background1" w:themeFillShade="D9"/>
                </w:tcPr>
                <w:p w14:paraId="62F8ECA3" w14:textId="77777777" w:rsidR="00970341" w:rsidRDefault="00317866" w:rsidP="00317866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Całkowita wysokość wydatków</w:t>
                  </w:r>
                  <w:r w:rsidR="00970341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</w:t>
                  </w:r>
                </w:p>
                <w:p w14:paraId="029B02FC" w14:textId="77777777" w:rsidR="00970341" w:rsidRDefault="00970341" w:rsidP="005A7B20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w zł</w:t>
                  </w:r>
                </w:p>
                <w:p w14:paraId="0FCE21E4" w14:textId="77777777" w:rsidR="00970341" w:rsidRPr="00875D8E" w:rsidRDefault="00970341" w:rsidP="005A7B20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  <w:shd w:val="clear" w:color="auto" w:fill="D9D9D9" w:themeFill="background1" w:themeFillShade="D9"/>
                </w:tcPr>
                <w:p w14:paraId="71F6DEFA" w14:textId="77777777" w:rsidR="00970341" w:rsidRPr="00875D8E" w:rsidRDefault="00970341" w:rsidP="005A7B20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b/>
                      <w:sz w:val="18"/>
                      <w:szCs w:val="18"/>
                      <w:lang w:eastAsia="ar-SA"/>
                    </w:rPr>
                    <w:t>Wysokość wkładu własnego wnoszonego przez pracodawcę w zł</w:t>
                  </w:r>
                </w:p>
              </w:tc>
              <w:tc>
                <w:tcPr>
                  <w:tcW w:w="442" w:type="pct"/>
                  <w:shd w:val="clear" w:color="auto" w:fill="D9D9D9" w:themeFill="background1" w:themeFillShade="D9"/>
                </w:tcPr>
                <w:p w14:paraId="26D501AD" w14:textId="77777777" w:rsidR="00970341" w:rsidRDefault="00970341" w:rsidP="005A7B20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b/>
                      <w:sz w:val="18"/>
                      <w:szCs w:val="18"/>
                      <w:lang w:eastAsia="ar-SA"/>
                    </w:rPr>
                    <w:t xml:space="preserve">Wnioskowana wysokość środków </w:t>
                  </w:r>
                </w:p>
                <w:p w14:paraId="54AE1034" w14:textId="77777777" w:rsidR="00970341" w:rsidRPr="00875D8E" w:rsidRDefault="00970341" w:rsidP="005A7B20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b/>
                      <w:sz w:val="18"/>
                      <w:szCs w:val="18"/>
                      <w:lang w:eastAsia="ar-SA"/>
                    </w:rPr>
                    <w:t>z KFS w zł</w:t>
                  </w:r>
                </w:p>
              </w:tc>
            </w:tr>
            <w:tr w:rsidR="00970341" w:rsidRPr="00875D8E" w14:paraId="15CE0694" w14:textId="77777777" w:rsidTr="005A7B20">
              <w:tc>
                <w:tcPr>
                  <w:tcW w:w="182" w:type="pct"/>
                </w:tcPr>
                <w:p w14:paraId="73B3F67C" w14:textId="77777777" w:rsidR="00970341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1</w:t>
                  </w:r>
                </w:p>
                <w:p w14:paraId="5A03F951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68" w:type="pct"/>
                </w:tcPr>
                <w:p w14:paraId="65808572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0E8C4B45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89" w:type="pct"/>
                </w:tcPr>
                <w:p w14:paraId="37305C46" w14:textId="77777777" w:rsidR="00970341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14:paraId="5550CAD6" w14:textId="77777777" w:rsidR="00970341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14:paraId="178252AE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7DAA9601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60" w:type="pct"/>
                </w:tcPr>
                <w:p w14:paraId="1449986E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6669755F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76C8AD4D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</w:tcPr>
                <w:p w14:paraId="0BAD637A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70341" w:rsidRPr="00875D8E" w14:paraId="37685BD1" w14:textId="77777777" w:rsidTr="005A7B20">
              <w:tc>
                <w:tcPr>
                  <w:tcW w:w="182" w:type="pct"/>
                </w:tcPr>
                <w:p w14:paraId="1BDF2BA4" w14:textId="77777777" w:rsidR="00970341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2</w:t>
                  </w:r>
                </w:p>
                <w:p w14:paraId="5B99FE2E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68" w:type="pct"/>
                </w:tcPr>
                <w:p w14:paraId="3DB90F1E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7F85B4A8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89" w:type="pct"/>
                </w:tcPr>
                <w:p w14:paraId="47708B2A" w14:textId="77777777" w:rsidR="00970341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14:paraId="4397A718" w14:textId="77777777" w:rsidR="00970341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14:paraId="2BF21F95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02B26522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60" w:type="pct"/>
                </w:tcPr>
                <w:p w14:paraId="10DE8034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14:paraId="42E8FCDF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7F39C768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</w:tcPr>
                <w:p w14:paraId="66A3DD29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70341" w:rsidRPr="00875D8E" w14:paraId="3B16465E" w14:textId="77777777" w:rsidTr="005A7B20">
              <w:tc>
                <w:tcPr>
                  <w:tcW w:w="182" w:type="pct"/>
                  <w:tcBorders>
                    <w:left w:val="nil"/>
                    <w:bottom w:val="nil"/>
                    <w:right w:val="nil"/>
                  </w:tcBorders>
                </w:tcPr>
                <w:p w14:paraId="3997264F" w14:textId="77777777" w:rsidR="00970341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68" w:type="pct"/>
                  <w:tcBorders>
                    <w:left w:val="nil"/>
                    <w:bottom w:val="nil"/>
                    <w:right w:val="nil"/>
                  </w:tcBorders>
                </w:tcPr>
                <w:p w14:paraId="76A5862E" w14:textId="77777777" w:rsidR="00970341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14:paraId="4719789D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  <w:tcBorders>
                    <w:left w:val="nil"/>
                    <w:bottom w:val="nil"/>
                    <w:right w:val="nil"/>
                  </w:tcBorders>
                </w:tcPr>
                <w:p w14:paraId="3734FA13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89" w:type="pct"/>
                  <w:tcBorders>
                    <w:left w:val="nil"/>
                    <w:bottom w:val="nil"/>
                    <w:right w:val="nil"/>
                  </w:tcBorders>
                </w:tcPr>
                <w:p w14:paraId="066A78FB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  <w:tcBorders>
                    <w:left w:val="nil"/>
                    <w:bottom w:val="nil"/>
                  </w:tcBorders>
                </w:tcPr>
                <w:p w14:paraId="3DAFF300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60" w:type="pct"/>
                </w:tcPr>
                <w:p w14:paraId="220A1B39" w14:textId="77777777" w:rsidR="00970341" w:rsidRPr="00CE79FE" w:rsidRDefault="00970341" w:rsidP="005A7B20">
                  <w:pPr>
                    <w:suppressAutoHyphens/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CE79FE">
                    <w:rPr>
                      <w:b/>
                      <w:sz w:val="24"/>
                      <w:szCs w:val="24"/>
                      <w:lang w:eastAsia="ar-SA"/>
                    </w:rPr>
                    <w:t>SUMA</w:t>
                  </w:r>
                </w:p>
              </w:tc>
              <w:tc>
                <w:tcPr>
                  <w:tcW w:w="415" w:type="pct"/>
                </w:tcPr>
                <w:p w14:paraId="78C31379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14:paraId="6ECF0AE1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</w:tcPr>
                <w:p w14:paraId="17E158BF" w14:textId="77777777" w:rsidR="00970341" w:rsidRPr="00875D8E" w:rsidRDefault="00970341" w:rsidP="005A7B20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14:paraId="609659B7" w14:textId="77777777" w:rsidR="00970341" w:rsidRPr="007E40FD" w:rsidRDefault="00970341" w:rsidP="005A7B20">
            <w:pPr>
              <w:tabs>
                <w:tab w:val="left" w:pos="3855"/>
              </w:tabs>
              <w:suppressAutoHyphens/>
              <w:jc w:val="both"/>
              <w:rPr>
                <w:b/>
              </w:rPr>
            </w:pPr>
            <w:r w:rsidRPr="007E40FD">
              <w:rPr>
                <w:b/>
              </w:rPr>
              <w:t>Uwaga:</w:t>
            </w:r>
          </w:p>
          <w:p w14:paraId="02FCABF5" w14:textId="699348A4" w:rsidR="00970341" w:rsidRPr="007E40FD" w:rsidRDefault="00970341" w:rsidP="005A7B20">
            <w:pPr>
              <w:suppressAutoHyphens/>
              <w:rPr>
                <w:b/>
                <w:lang w:eastAsia="ar-SA"/>
              </w:rPr>
            </w:pPr>
            <w:r w:rsidRPr="007E40FD">
              <w:rPr>
                <w:lang w:eastAsia="ar-SA"/>
              </w:rPr>
              <w:t>W ramach środków z KFS</w:t>
            </w:r>
            <w:r w:rsidRPr="007E40FD">
              <w:rPr>
                <w:b/>
                <w:lang w:eastAsia="ar-SA"/>
              </w:rPr>
              <w:t xml:space="preserve"> uwzględnia się wyłącznie koszty samego kształcenia ustawicznego. </w:t>
            </w:r>
            <w:r w:rsidRPr="007E40FD">
              <w:rPr>
                <w:lang w:eastAsia="ar-SA"/>
              </w:rPr>
              <w:t xml:space="preserve"> Nie można ubiegać się o sfinansowanie kosztów przejazdu, zakwaterowania, wyżywienia związanych z kursem, studiami podyplomowymi lub egzaminem (</w:t>
            </w:r>
            <w:r w:rsidRPr="007E40FD">
              <w:rPr>
                <w:bCs/>
                <w:iCs/>
              </w:rPr>
              <w:t>Przy wyliczaniu wkładu własnego pracodawca nie uwzględnia innych kosztów, które ponosi w związku z udziałem pracowników w kształceniu ustawicznym, np. wynagrodzenia za godziny nieobecności w pracy w związku z uczestnictwem  w zajęciach, kosztów delegacji w przypadku konieczności dojazdu do miejscowości innej niż miejsce pracy itp.</w:t>
            </w:r>
            <w:r w:rsidR="00EB3D6E">
              <w:rPr>
                <w:bCs/>
                <w:iCs/>
              </w:rPr>
              <w:t>)</w:t>
            </w:r>
          </w:p>
          <w:p w14:paraId="325D8DC0" w14:textId="6F688A58" w:rsidR="003F5EC3" w:rsidRDefault="003F5EC3" w:rsidP="003F5EC3">
            <w:pPr>
              <w:suppressAutoHyphens/>
              <w:rPr>
                <w:lang w:eastAsia="ar-SA"/>
              </w:rPr>
            </w:pPr>
            <w:r w:rsidRPr="007E40FD">
              <w:rPr>
                <w:lang w:eastAsia="ar-SA"/>
              </w:rPr>
              <w:t xml:space="preserve">Należy wskazać koszt jednostkowy </w:t>
            </w:r>
            <w:r w:rsidRPr="007E40FD">
              <w:rPr>
                <w:b/>
                <w:lang w:eastAsia="ar-SA"/>
              </w:rPr>
              <w:t>bez podatku VAT</w:t>
            </w:r>
            <w:r w:rsidRPr="007E40FD">
              <w:rPr>
                <w:lang w:eastAsia="ar-SA"/>
              </w:rPr>
              <w:t>, w związku ze zwolnieniem z podatku od towarów i usług, kształcenia zawodowego lub przekwalifikowania zawodowego, finansowanych w co najmniej 70% ze środków publicznych, na podstawie § 3 ust. 1 pkt 14 Rozporządzenia Ministra Finansów z 20 grudnia 2013r. w sprawie zwolnień od podatku  od towarów i usług oraz warunków stosowa</w:t>
            </w:r>
            <w:r>
              <w:rPr>
                <w:lang w:eastAsia="ar-SA"/>
              </w:rPr>
              <w:t>nia tych zwolnień (tj. Dz.U. z 2018 r., poz. 701 ) i ustawa z dnia 11 marca 2004r. o podatku od towarów i usług (</w:t>
            </w:r>
            <w:proofErr w:type="spellStart"/>
            <w:r>
              <w:rPr>
                <w:lang w:eastAsia="ar-SA"/>
              </w:rPr>
              <w:t>t</w:t>
            </w:r>
            <w:r w:rsidR="00FC6C4A">
              <w:rPr>
                <w:lang w:eastAsia="ar-SA"/>
              </w:rPr>
              <w:t>.</w:t>
            </w:r>
            <w:r w:rsidR="00EB3D6E">
              <w:rPr>
                <w:lang w:eastAsia="ar-SA"/>
              </w:rPr>
              <w:t>j</w:t>
            </w:r>
            <w:proofErr w:type="spellEnd"/>
            <w:r w:rsidR="00EB3D6E">
              <w:rPr>
                <w:lang w:eastAsia="ar-SA"/>
              </w:rPr>
              <w:t>. Dz.U. z 2021</w:t>
            </w:r>
            <w:r w:rsidR="00FC6C4A">
              <w:rPr>
                <w:lang w:eastAsia="ar-SA"/>
              </w:rPr>
              <w:t>r.</w:t>
            </w:r>
            <w:r w:rsidR="00EB3D6E">
              <w:rPr>
                <w:lang w:eastAsia="ar-SA"/>
              </w:rPr>
              <w:t>poz.685</w:t>
            </w:r>
            <w:r>
              <w:rPr>
                <w:lang w:eastAsia="ar-SA"/>
              </w:rPr>
              <w:br/>
              <w:t>z późn.zm.) art. 43, ust.1 pkt 26-29</w:t>
            </w:r>
          </w:p>
          <w:p w14:paraId="4A13DDFC" w14:textId="77777777" w:rsidR="00970341" w:rsidRDefault="00970341" w:rsidP="005A7B20">
            <w:pPr>
              <w:suppressAutoHyphens/>
              <w:rPr>
                <w:lang w:eastAsia="ar-SA"/>
              </w:rPr>
            </w:pPr>
          </w:p>
          <w:p w14:paraId="7737F837" w14:textId="77777777" w:rsidR="00970341" w:rsidRDefault="00970341" w:rsidP="005A7B2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93A56DC" w14:textId="77777777" w:rsidR="00970341" w:rsidRDefault="00970341" w:rsidP="005A7B2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E22F996" w14:textId="77777777" w:rsidR="00970341" w:rsidRDefault="00970341" w:rsidP="007A199D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305">
              <w:rPr>
                <w:b/>
                <w:bCs/>
                <w:color w:val="000000"/>
                <w:sz w:val="22"/>
                <w:szCs w:val="22"/>
              </w:rPr>
              <w:t>Uzasadnienie potrzeby odbycia kształcenia ustawicznego, przy uwzględnieniu obecnych lub przyszłych potrzeb pracodawcy oraz obowiązujących priorytetów wydatkowania środków KFS,  oraz uzasadnienie wyboru realizatora usługi kształcenia ustawicznego</w:t>
            </w:r>
          </w:p>
          <w:p w14:paraId="6ECDA3CA" w14:textId="77777777" w:rsidR="00970341" w:rsidRPr="001F789F" w:rsidRDefault="00970341" w:rsidP="005A7B2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F789F">
              <w:rPr>
                <w:b/>
                <w:bCs/>
                <w:color w:val="000000"/>
                <w:sz w:val="22"/>
                <w:szCs w:val="22"/>
                <w:u w:val="single"/>
              </w:rPr>
              <w:t>(należy odpowiednio dodać kolejną tabele aby uwzględnić wszystkich uczestników)</w:t>
            </w:r>
          </w:p>
          <w:p w14:paraId="62117457" w14:textId="77777777" w:rsidR="00970341" w:rsidRDefault="00970341" w:rsidP="005A7B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Style w:val="Tabela-Siatka"/>
              <w:tblW w:w="15320" w:type="dxa"/>
              <w:tblLook w:val="04A0" w:firstRow="1" w:lastRow="0" w:firstColumn="1" w:lastColumn="0" w:noHBand="0" w:noVBand="1"/>
            </w:tblPr>
            <w:tblGrid>
              <w:gridCol w:w="2335"/>
              <w:gridCol w:w="3227"/>
              <w:gridCol w:w="2018"/>
              <w:gridCol w:w="2849"/>
              <w:gridCol w:w="1262"/>
              <w:gridCol w:w="3629"/>
            </w:tblGrid>
            <w:tr w:rsidR="00970341" w14:paraId="562A2253" w14:textId="77777777" w:rsidTr="005A7B20">
              <w:trPr>
                <w:trHeight w:val="1449"/>
              </w:trPr>
              <w:tc>
                <w:tcPr>
                  <w:tcW w:w="2335" w:type="dxa"/>
                  <w:tcBorders>
                    <w:bottom w:val="single" w:sz="4" w:space="0" w:color="auto"/>
                  </w:tcBorders>
                </w:tcPr>
                <w:p w14:paraId="52A92677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025B">
                    <w:rPr>
                      <w:sz w:val="16"/>
                    </w:rPr>
                    <w:t>Uczestnicy</w:t>
                  </w:r>
                </w:p>
              </w:tc>
              <w:tc>
                <w:tcPr>
                  <w:tcW w:w="3227" w:type="dxa"/>
                </w:tcPr>
                <w:p w14:paraId="3E357C8C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025B">
                    <w:rPr>
                      <w:sz w:val="16"/>
                    </w:rPr>
                    <w:t>Rodzaj kształcenia ustawicznego</w:t>
                  </w:r>
                </w:p>
              </w:tc>
              <w:tc>
                <w:tcPr>
                  <w:tcW w:w="2018" w:type="dxa"/>
                </w:tcPr>
                <w:p w14:paraId="24F7CE1E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025B">
                    <w:rPr>
                      <w:sz w:val="16"/>
                    </w:rPr>
                    <w:t>Nazwa i siedziba realizatora</w:t>
                  </w:r>
                </w:p>
              </w:tc>
              <w:tc>
                <w:tcPr>
                  <w:tcW w:w="2849" w:type="dxa"/>
                </w:tcPr>
                <w:p w14:paraId="51AB24C5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025B">
                    <w:rPr>
                      <w:sz w:val="16"/>
                    </w:rPr>
                    <w:t>Posiadane przez realizatora usługi kształcenia ustawicznego certyfikaty jakości oferowanych usług kształcenia ustawicznego, a w przypadku kursów – posiadane dokumenty na podstawie którego prowadzi on pozaszkolne formy kształcenia ustawicznego</w:t>
                  </w:r>
                </w:p>
              </w:tc>
              <w:tc>
                <w:tcPr>
                  <w:tcW w:w="1262" w:type="dxa"/>
                </w:tcPr>
                <w:p w14:paraId="09F9D303" w14:textId="77777777" w:rsidR="009C59BE" w:rsidRDefault="00970341" w:rsidP="009C59BE">
                  <w:pPr>
                    <w:jc w:val="center"/>
                    <w:rPr>
                      <w:sz w:val="16"/>
                    </w:rPr>
                  </w:pPr>
                  <w:r w:rsidRPr="003B025B">
                    <w:rPr>
                      <w:sz w:val="16"/>
                    </w:rPr>
                    <w:t>Cen</w:t>
                  </w:r>
                  <w:r>
                    <w:rPr>
                      <w:sz w:val="16"/>
                    </w:rPr>
                    <w:t xml:space="preserve">a usługi </w:t>
                  </w:r>
                </w:p>
                <w:p w14:paraId="24961D17" w14:textId="5020BD7E" w:rsidR="00970341" w:rsidRDefault="009C59BE" w:rsidP="009C59B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u wybranego realizatora</w:t>
                  </w:r>
                </w:p>
                <w:p w14:paraId="2DAE8B89" w14:textId="2DE6CAAB" w:rsidR="009C59BE" w:rsidRDefault="009C59BE" w:rsidP="009C59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16"/>
                    </w:rPr>
                    <w:t>kształcenia</w:t>
                  </w:r>
                </w:p>
              </w:tc>
              <w:tc>
                <w:tcPr>
                  <w:tcW w:w="3629" w:type="dxa"/>
                </w:tcPr>
                <w:p w14:paraId="1C2BC4D0" w14:textId="55D94190" w:rsidR="00970341" w:rsidRPr="002B61F8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61F8">
                    <w:rPr>
                      <w:bCs/>
                      <w:color w:val="000000"/>
                      <w:sz w:val="16"/>
                      <w:szCs w:val="16"/>
                    </w:rPr>
                    <w:t>Uzasadnienie potrzeby odbycia kształcenia ustawicznego, przy uwzględnieniu obecnych lub przyszłych potrzeb pracodawcy, informacja o planach dotycz</w:t>
                  </w:r>
                  <w:r w:rsidR="002B61F8">
                    <w:rPr>
                      <w:bCs/>
                      <w:color w:val="000000"/>
                      <w:sz w:val="16"/>
                      <w:szCs w:val="16"/>
                    </w:rPr>
                    <w:t>ących dalszego zatrudnienia osoby, które będzie objęta</w:t>
                  </w:r>
                  <w:r w:rsidRPr="002B61F8">
                    <w:rPr>
                      <w:bCs/>
                      <w:color w:val="000000"/>
                      <w:sz w:val="16"/>
                      <w:szCs w:val="16"/>
                    </w:rPr>
                    <w:t xml:space="preserve"> kształceniem ustawicznym finansowanym ze środków KFS</w:t>
                  </w:r>
                </w:p>
              </w:tc>
            </w:tr>
            <w:tr w:rsidR="00970341" w14:paraId="2E2FC1C4" w14:textId="77777777" w:rsidTr="005A7B20">
              <w:trPr>
                <w:trHeight w:val="1553"/>
              </w:trPr>
              <w:tc>
                <w:tcPr>
                  <w:tcW w:w="2335" w:type="dxa"/>
                  <w:tcBorders>
                    <w:bottom w:val="nil"/>
                  </w:tcBorders>
                </w:tcPr>
                <w:p w14:paraId="29739DED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b/>
                    </w:rPr>
                  </w:pPr>
                  <w:r w:rsidRPr="003B025B">
                    <w:rPr>
                      <w:b/>
                    </w:rPr>
                    <w:lastRenderedPageBreak/>
                    <w:t>Uczestnik 1</w:t>
                  </w:r>
                </w:p>
                <w:p w14:paraId="537E436B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28"/>
                      <w:szCs w:val="28"/>
                    </w:rPr>
                    <w:t xml:space="preserve">□ </w:t>
                  </w:r>
                  <w:r w:rsidRPr="003B025B">
                    <w:rPr>
                      <w:sz w:val="16"/>
                      <w:szCs w:val="16"/>
                    </w:rPr>
                    <w:t>Pracodawca</w:t>
                  </w:r>
                </w:p>
                <w:p w14:paraId="2DED5429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28"/>
                      <w:szCs w:val="28"/>
                    </w:rPr>
                    <w:t>□</w:t>
                  </w:r>
                  <w:r w:rsidRPr="003B025B">
                    <w:rPr>
                      <w:sz w:val="16"/>
                      <w:szCs w:val="16"/>
                    </w:rPr>
                    <w:t xml:space="preserve"> Pracownik </w:t>
                  </w:r>
                </w:p>
                <w:p w14:paraId="04C27F24" w14:textId="77777777" w:rsidR="00970341" w:rsidRPr="005A7B20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16"/>
                      <w:szCs w:val="16"/>
                    </w:rPr>
                    <w:t>Proszę zaznaczyć właściwą pozycję</w:t>
                  </w:r>
                </w:p>
              </w:tc>
              <w:tc>
                <w:tcPr>
                  <w:tcW w:w="3227" w:type="dxa"/>
                </w:tcPr>
                <w:p w14:paraId="34943E2D" w14:textId="77777777" w:rsidR="00970341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</w:rPr>
                  </w:pPr>
                  <w:r w:rsidRPr="003B025B">
                    <w:rPr>
                      <w:b/>
                    </w:rPr>
                    <w:t>Kurs</w:t>
                  </w:r>
                  <w:r w:rsidRPr="003B025B">
                    <w:rPr>
                      <w:sz w:val="16"/>
                    </w:rPr>
                    <w:t xml:space="preserve"> (</w:t>
                  </w:r>
                  <w:r>
                    <w:rPr>
                      <w:sz w:val="16"/>
                    </w:rPr>
                    <w:t xml:space="preserve"> nazwa, </w:t>
                  </w:r>
                  <w:r w:rsidRPr="003B025B">
                    <w:rPr>
                      <w:sz w:val="16"/>
                    </w:rPr>
                    <w:t xml:space="preserve">jaki?) </w:t>
                  </w:r>
                </w:p>
                <w:p w14:paraId="362223BB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</w:rPr>
                  </w:pPr>
                </w:p>
                <w:p w14:paraId="56C19F8A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</w:rPr>
                  </w:pPr>
                  <w:r w:rsidRPr="003B025B">
                    <w:rPr>
                      <w:sz w:val="16"/>
                    </w:rPr>
                    <w:t>……………………………………………..</w:t>
                  </w:r>
                </w:p>
                <w:p w14:paraId="5D124C78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</w:rPr>
                  </w:pPr>
                </w:p>
                <w:p w14:paraId="220C818B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</w:rPr>
                  </w:pPr>
                  <w:r w:rsidRPr="003B025B">
                    <w:rPr>
                      <w:sz w:val="16"/>
                    </w:rPr>
                    <w:t>………………….………………………….</w:t>
                  </w:r>
                </w:p>
                <w:p w14:paraId="54D28531" w14:textId="77777777" w:rsidR="00970341" w:rsidRPr="003B025B" w:rsidRDefault="00970341" w:rsidP="005A7B20">
                  <w:pPr>
                    <w:rPr>
                      <w:sz w:val="16"/>
                    </w:rPr>
                  </w:pPr>
                </w:p>
                <w:p w14:paraId="2B4C7E85" w14:textId="77777777" w:rsidR="00970341" w:rsidRPr="003B025B" w:rsidRDefault="00970341" w:rsidP="005A7B20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Liczba</w:t>
                  </w:r>
                  <w:r w:rsidRPr="003B025B">
                    <w:rPr>
                      <w:sz w:val="16"/>
                    </w:rPr>
                    <w:t xml:space="preserve"> godzin kursu………………</w:t>
                  </w:r>
                  <w:r>
                    <w:rPr>
                      <w:sz w:val="16"/>
                    </w:rPr>
                    <w:t>..</w:t>
                  </w:r>
                  <w:r w:rsidRPr="003B025B">
                    <w:rPr>
                      <w:sz w:val="16"/>
                    </w:rPr>
                    <w:t>……….</w:t>
                  </w:r>
                </w:p>
                <w:p w14:paraId="309E865D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18" w:type="dxa"/>
                </w:tcPr>
                <w:p w14:paraId="4C9573A7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9" w:type="dxa"/>
                </w:tcPr>
                <w:p w14:paraId="1C82ADA7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2" w:type="dxa"/>
                </w:tcPr>
                <w:p w14:paraId="5C4CAD4B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29" w:type="dxa"/>
                </w:tcPr>
                <w:p w14:paraId="04A0F6FC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70341" w14:paraId="048417B2" w14:textId="77777777" w:rsidTr="005A7B20">
              <w:trPr>
                <w:trHeight w:val="1193"/>
              </w:trPr>
              <w:tc>
                <w:tcPr>
                  <w:tcW w:w="2335" w:type="dxa"/>
                  <w:tcBorders>
                    <w:top w:val="nil"/>
                    <w:bottom w:val="nil"/>
                  </w:tcBorders>
                </w:tcPr>
                <w:p w14:paraId="79295A16" w14:textId="77777777" w:rsidR="00970341" w:rsidRPr="00E1216F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b/>
                      <w:sz w:val="18"/>
                      <w:szCs w:val="18"/>
                    </w:rPr>
                  </w:pPr>
                  <w:r w:rsidRPr="00E1216F">
                    <w:rPr>
                      <w:b/>
                      <w:sz w:val="18"/>
                      <w:szCs w:val="18"/>
                    </w:rPr>
                    <w:t>Zajmowane stanowisko</w:t>
                  </w:r>
                </w:p>
                <w:p w14:paraId="4271EEAF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8"/>
                      <w:szCs w:val="18"/>
                    </w:rPr>
                  </w:pPr>
                </w:p>
                <w:p w14:paraId="27DE909C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8"/>
                      <w:szCs w:val="18"/>
                    </w:rPr>
                  </w:pPr>
                  <w:r w:rsidRPr="003B025B">
                    <w:rPr>
                      <w:sz w:val="18"/>
                      <w:szCs w:val="18"/>
                    </w:rPr>
                    <w:t>……………………………</w:t>
                  </w:r>
                </w:p>
                <w:p w14:paraId="205E6CC4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8"/>
                      <w:szCs w:val="18"/>
                    </w:rPr>
                  </w:pPr>
                </w:p>
                <w:p w14:paraId="617F689A" w14:textId="77777777" w:rsidR="00970341" w:rsidRDefault="00487E7A" w:rsidP="00487E7A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87E7A">
                    <w:rPr>
                      <w:b/>
                      <w:bCs/>
                      <w:color w:val="000000"/>
                      <w:sz w:val="18"/>
                      <w:szCs w:val="18"/>
                    </w:rPr>
                    <w:t>W</w:t>
                  </w:r>
                  <w:r w:rsidR="005A7B20" w:rsidRPr="00487E7A">
                    <w:rPr>
                      <w:b/>
                      <w:bCs/>
                      <w:color w:val="000000"/>
                      <w:sz w:val="18"/>
                      <w:szCs w:val="18"/>
                    </w:rPr>
                    <w:t>ykształceni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e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…………...</w:t>
                  </w:r>
                </w:p>
                <w:p w14:paraId="6FDCCE22" w14:textId="77777777" w:rsidR="00487E7A" w:rsidRPr="00487E7A" w:rsidRDefault="00487E7A" w:rsidP="00487E7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…………………………….</w:t>
                  </w:r>
                </w:p>
              </w:tc>
              <w:tc>
                <w:tcPr>
                  <w:tcW w:w="3227" w:type="dxa"/>
                </w:tcPr>
                <w:p w14:paraId="04DCE7AA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</w:rPr>
                  </w:pPr>
                  <w:r w:rsidRPr="003B025B">
                    <w:rPr>
                      <w:b/>
                    </w:rPr>
                    <w:t>Studia podyplomowe</w:t>
                  </w:r>
                  <w:r w:rsidRPr="003B025B">
                    <w:rPr>
                      <w:sz w:val="16"/>
                    </w:rPr>
                    <w:t xml:space="preserve"> (kierunek?) </w:t>
                  </w:r>
                </w:p>
                <w:p w14:paraId="29B01B3B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</w:rPr>
                  </w:pPr>
                </w:p>
                <w:p w14:paraId="6411824B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</w:rPr>
                  </w:pPr>
                  <w:r w:rsidRPr="003B025B">
                    <w:rPr>
                      <w:sz w:val="16"/>
                    </w:rPr>
                    <w:t>……………………………………………</w:t>
                  </w:r>
                </w:p>
                <w:p w14:paraId="0EC06B9D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</w:rPr>
                  </w:pPr>
                </w:p>
                <w:p w14:paraId="06ED1CE3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</w:rPr>
                  </w:pPr>
                  <w:r w:rsidRPr="003B025B">
                    <w:rPr>
                      <w:sz w:val="16"/>
                    </w:rPr>
                    <w:t>……………………………………….…..</w:t>
                  </w:r>
                </w:p>
                <w:p w14:paraId="5179E271" w14:textId="77777777" w:rsidR="00970341" w:rsidRPr="005C0295" w:rsidRDefault="00970341" w:rsidP="005A7B20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C0295">
                    <w:rPr>
                      <w:bCs/>
                      <w:color w:val="000000"/>
                      <w:sz w:val="16"/>
                      <w:szCs w:val="16"/>
                    </w:rPr>
                    <w:t>Liczba godzin………………………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……</w:t>
                  </w:r>
                </w:p>
                <w:p w14:paraId="4BF0E8CF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18" w:type="dxa"/>
                </w:tcPr>
                <w:p w14:paraId="74202C48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9" w:type="dxa"/>
                </w:tcPr>
                <w:p w14:paraId="114FB341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2" w:type="dxa"/>
                </w:tcPr>
                <w:p w14:paraId="399C8A13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29" w:type="dxa"/>
                </w:tcPr>
                <w:p w14:paraId="4569BCFD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70341" w14:paraId="21AEB566" w14:textId="77777777" w:rsidTr="005A7B20">
              <w:trPr>
                <w:trHeight w:val="1496"/>
              </w:trPr>
              <w:tc>
                <w:tcPr>
                  <w:tcW w:w="2335" w:type="dxa"/>
                  <w:tcBorders>
                    <w:top w:val="nil"/>
                    <w:bottom w:val="nil"/>
                  </w:tcBorders>
                </w:tcPr>
                <w:p w14:paraId="5A8DBCB6" w14:textId="77777777" w:rsidR="00970341" w:rsidRPr="00E1216F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b/>
                      <w:sz w:val="18"/>
                      <w:szCs w:val="18"/>
                    </w:rPr>
                  </w:pPr>
                  <w:r w:rsidRPr="00E1216F">
                    <w:rPr>
                      <w:b/>
                      <w:sz w:val="18"/>
                      <w:szCs w:val="18"/>
                    </w:rPr>
                    <w:t>Rodzaj zatrudnienia</w:t>
                  </w:r>
                </w:p>
                <w:p w14:paraId="0A8D830A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18"/>
                      <w:szCs w:val="18"/>
                    </w:rPr>
                    <w:t xml:space="preserve"> </w:t>
                  </w:r>
                  <w:r w:rsidRPr="003B025B">
                    <w:rPr>
                      <w:sz w:val="16"/>
                      <w:szCs w:val="16"/>
                    </w:rPr>
                    <w:t>(w przypadku pracownika proszę zaznaczyć właściwą pozycję oraz wypełnić dane)</w:t>
                  </w:r>
                </w:p>
                <w:p w14:paraId="71E8BFD7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28"/>
                      <w:szCs w:val="28"/>
                    </w:rPr>
                    <w:t xml:space="preserve">□ </w:t>
                  </w:r>
                  <w:r w:rsidRPr="003B025B">
                    <w:rPr>
                      <w:sz w:val="16"/>
                      <w:szCs w:val="16"/>
                    </w:rPr>
                    <w:t xml:space="preserve">Umowa o pracę </w:t>
                  </w:r>
                </w:p>
                <w:p w14:paraId="09149791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d dnia …………………………</w:t>
                  </w:r>
                </w:p>
                <w:p w14:paraId="76073DE9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16"/>
                      <w:szCs w:val="16"/>
                    </w:rPr>
                    <w:t>do dnia ………………………</w:t>
                  </w:r>
                  <w:r>
                    <w:rPr>
                      <w:sz w:val="16"/>
                      <w:szCs w:val="16"/>
                    </w:rPr>
                    <w:t>…</w:t>
                  </w:r>
                </w:p>
                <w:p w14:paraId="0EDF023E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27" w:type="dxa"/>
                </w:tcPr>
                <w:p w14:paraId="1C65BBE6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16"/>
                      <w:szCs w:val="16"/>
                    </w:rPr>
                    <w:t>Egzaminy umożliwiające uzyskanie dokumentów potwierdzających nabycie umiejętności, kwalifikacji lub uprawnień zawodowych</w:t>
                  </w:r>
                </w:p>
                <w:p w14:paraId="05E622F3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16"/>
                      <w:szCs w:val="16"/>
                    </w:rPr>
                    <w:t>(jakie?) ……………………………………………..</w:t>
                  </w:r>
                </w:p>
                <w:p w14:paraId="68D78730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</w:p>
                <w:p w14:paraId="2F6A1E25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16"/>
                      <w:szCs w:val="16"/>
                    </w:rPr>
                    <w:t>…………………………………………….</w:t>
                  </w:r>
                </w:p>
                <w:p w14:paraId="151345E3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18" w:type="dxa"/>
                </w:tcPr>
                <w:p w14:paraId="1F6CE424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9" w:type="dxa"/>
                </w:tcPr>
                <w:p w14:paraId="2F790847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2" w:type="dxa"/>
                </w:tcPr>
                <w:p w14:paraId="513F6568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29" w:type="dxa"/>
                </w:tcPr>
                <w:p w14:paraId="082229EA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70341" w14:paraId="10DBFEF2" w14:textId="77777777" w:rsidTr="005A7B20">
              <w:trPr>
                <w:trHeight w:val="1276"/>
              </w:trPr>
              <w:tc>
                <w:tcPr>
                  <w:tcW w:w="2335" w:type="dxa"/>
                  <w:tcBorders>
                    <w:top w:val="nil"/>
                    <w:bottom w:val="nil"/>
                  </w:tcBorders>
                </w:tcPr>
                <w:p w14:paraId="4671D728" w14:textId="77777777" w:rsidR="00970341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16"/>
                      <w:szCs w:val="16"/>
                    </w:rPr>
                    <w:t>wymiar etatu</w:t>
                  </w:r>
                </w:p>
                <w:p w14:paraId="1857EFDA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</w:p>
                <w:p w14:paraId="00993B44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16"/>
                      <w:szCs w:val="16"/>
                    </w:rPr>
                    <w:t xml:space="preserve"> ………………………….… </w:t>
                  </w:r>
                </w:p>
                <w:p w14:paraId="1183549B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2"/>
                      <w:szCs w:val="12"/>
                    </w:rPr>
                  </w:pPr>
                </w:p>
                <w:p w14:paraId="76517AEC" w14:textId="77777777" w:rsidR="00970341" w:rsidRPr="005620A2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16"/>
                      <w:szCs w:val="16"/>
                    </w:rPr>
                    <w:t>Kształcenie wpisuje się w następujący priorytet (proszę pod</w:t>
                  </w:r>
                  <w:r>
                    <w:rPr>
                      <w:sz w:val="16"/>
                      <w:szCs w:val="16"/>
                    </w:rPr>
                    <w:t xml:space="preserve">ać numer priorytetu zgodnie z </w:t>
                  </w:r>
                  <w:r w:rsidRPr="003B025B">
                    <w:rPr>
                      <w:sz w:val="16"/>
                      <w:szCs w:val="16"/>
                    </w:rPr>
                    <w:t xml:space="preserve"> częścią </w:t>
                  </w:r>
                  <w:r>
                    <w:rPr>
                      <w:sz w:val="16"/>
                      <w:szCs w:val="16"/>
                    </w:rPr>
                    <w:t>A wniosku)</w:t>
                  </w:r>
                </w:p>
              </w:tc>
              <w:tc>
                <w:tcPr>
                  <w:tcW w:w="3227" w:type="dxa"/>
                </w:tcPr>
                <w:p w14:paraId="2EE5B96B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16"/>
                      <w:szCs w:val="16"/>
                    </w:rPr>
                    <w:t>Badania lekarskie i psychologiczne wymagane do podjęcia kształcenia lub pracy zawodowej po ukończonym kształceniu</w:t>
                  </w:r>
                </w:p>
                <w:p w14:paraId="3E06FB8A" w14:textId="77777777" w:rsidR="00970341" w:rsidRPr="003B025B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16"/>
                      <w:szCs w:val="16"/>
                    </w:rPr>
                    <w:t>(jakie?) ……………………………………………..</w:t>
                  </w:r>
                </w:p>
                <w:p w14:paraId="2CECA36B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18" w:type="dxa"/>
                </w:tcPr>
                <w:p w14:paraId="0D4601E3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9" w:type="dxa"/>
                </w:tcPr>
                <w:p w14:paraId="51C315EA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2" w:type="dxa"/>
                </w:tcPr>
                <w:p w14:paraId="442C918B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29" w:type="dxa"/>
                </w:tcPr>
                <w:p w14:paraId="7CD84BAC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70341" w14:paraId="04FAE189" w14:textId="77777777" w:rsidTr="005A7B20">
              <w:trPr>
                <w:trHeight w:val="68"/>
              </w:trPr>
              <w:tc>
                <w:tcPr>
                  <w:tcW w:w="2335" w:type="dxa"/>
                  <w:tcBorders>
                    <w:top w:val="nil"/>
                    <w:bottom w:val="single" w:sz="4" w:space="0" w:color="auto"/>
                  </w:tcBorders>
                </w:tcPr>
                <w:p w14:paraId="62D04E52" w14:textId="77777777" w:rsidR="00970341" w:rsidRPr="005620A2" w:rsidRDefault="00970341" w:rsidP="005A7B2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20A2">
                    <w:rPr>
                      <w:bCs/>
                      <w:color w:val="000000"/>
                      <w:sz w:val="22"/>
                      <w:szCs w:val="22"/>
                    </w:rPr>
                    <w:t>……………………….</w:t>
                  </w:r>
                </w:p>
              </w:tc>
              <w:tc>
                <w:tcPr>
                  <w:tcW w:w="3227" w:type="dxa"/>
                </w:tcPr>
                <w:p w14:paraId="6C5999C5" w14:textId="77777777" w:rsidR="00970341" w:rsidRPr="003B025B" w:rsidRDefault="00970341" w:rsidP="005A7B20">
                  <w:pPr>
                    <w:pStyle w:val="Tekstkomentarza"/>
                    <w:rPr>
                      <w:sz w:val="16"/>
                      <w:szCs w:val="16"/>
                    </w:rPr>
                  </w:pPr>
                  <w:r w:rsidRPr="003B025B">
                    <w:rPr>
                      <w:sz w:val="16"/>
                      <w:szCs w:val="16"/>
                    </w:rPr>
                    <w:t xml:space="preserve">Ubezpieczenie pod następstw nieszczęśliwych wypadków w związku z podjętym kształceniem </w:t>
                  </w:r>
                </w:p>
                <w:p w14:paraId="446D0FAE" w14:textId="77777777" w:rsidR="00970341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16"/>
                      <w:szCs w:val="16"/>
                    </w:rPr>
                    <w:t xml:space="preserve">(jakie?) </w:t>
                  </w:r>
                </w:p>
                <w:p w14:paraId="26FF5C75" w14:textId="77777777" w:rsidR="00970341" w:rsidRPr="00C17567" w:rsidRDefault="00970341" w:rsidP="005A7B20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</w:t>
                  </w:r>
                </w:p>
              </w:tc>
              <w:tc>
                <w:tcPr>
                  <w:tcW w:w="2018" w:type="dxa"/>
                </w:tcPr>
                <w:p w14:paraId="2D8AAA9B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9" w:type="dxa"/>
                </w:tcPr>
                <w:p w14:paraId="3BBFB554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2" w:type="dxa"/>
                </w:tcPr>
                <w:p w14:paraId="449C3A1F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29" w:type="dxa"/>
                </w:tcPr>
                <w:p w14:paraId="386E929A" w14:textId="77777777" w:rsidR="00970341" w:rsidRDefault="00970341" w:rsidP="005A7B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7AAF21A" w14:textId="77777777" w:rsidR="00970341" w:rsidRDefault="00970341" w:rsidP="005A7B20">
            <w:pPr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</w:p>
          <w:p w14:paraId="6416A529" w14:textId="77777777" w:rsidR="00970341" w:rsidRPr="00D35965" w:rsidRDefault="00970341" w:rsidP="005A7B20">
            <w:pPr>
              <w:rPr>
                <w:rFonts w:ascii="Czcionka tekstu podstawowego" w:hAnsi="Czcionka tekstu podstawowego"/>
                <w:sz w:val="18"/>
                <w:szCs w:val="18"/>
              </w:rPr>
            </w:pPr>
          </w:p>
        </w:tc>
      </w:tr>
    </w:tbl>
    <w:p w14:paraId="2FF09C34" w14:textId="77777777" w:rsidR="00970341" w:rsidRDefault="00970341" w:rsidP="00970341">
      <w:pPr>
        <w:rPr>
          <w:lang w:eastAsia="ar-SA"/>
        </w:rPr>
      </w:pPr>
    </w:p>
    <w:p w14:paraId="3CA556E0" w14:textId="77777777" w:rsidR="00970341" w:rsidRDefault="00970341" w:rsidP="00970341">
      <w:pPr>
        <w:rPr>
          <w:lang w:eastAsia="ar-SA"/>
        </w:rPr>
      </w:pPr>
    </w:p>
    <w:p w14:paraId="2E029D01" w14:textId="77777777" w:rsidR="00893DE1" w:rsidRPr="00970341" w:rsidRDefault="00893DE1" w:rsidP="00970341">
      <w:pPr>
        <w:rPr>
          <w:lang w:eastAsia="ar-SA"/>
        </w:rPr>
        <w:sectPr w:rsidR="00893DE1" w:rsidRPr="00970341" w:rsidSect="00206A80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354DE9BC" w14:textId="77777777" w:rsidR="008567E4" w:rsidRDefault="008567E4" w:rsidP="001875B6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14:paraId="090C97E2" w14:textId="77777777" w:rsidR="008567E4" w:rsidRDefault="008567E4" w:rsidP="008567E4">
      <w:pPr>
        <w:pStyle w:val="Akapitzlist"/>
        <w:tabs>
          <w:tab w:val="right" w:leader="dot" w:pos="9356"/>
        </w:tabs>
        <w:ind w:left="567"/>
        <w:jc w:val="both"/>
        <w:rPr>
          <w:b/>
          <w:sz w:val="22"/>
          <w:szCs w:val="22"/>
        </w:rPr>
      </w:pPr>
      <w:r w:rsidRPr="008567E4">
        <w:rPr>
          <w:b/>
          <w:sz w:val="22"/>
          <w:szCs w:val="22"/>
        </w:rPr>
        <w:t>3a. Dane dotyczące wybranego realizatora kształcenia ustawicznego oraz uzasadnienie</w:t>
      </w:r>
      <w:r>
        <w:rPr>
          <w:b/>
          <w:sz w:val="22"/>
          <w:szCs w:val="22"/>
        </w:rPr>
        <w:t xml:space="preserve"> w</w:t>
      </w:r>
      <w:r w:rsidRPr="008567E4">
        <w:rPr>
          <w:b/>
          <w:sz w:val="22"/>
          <w:szCs w:val="22"/>
        </w:rPr>
        <w:t>yboru</w:t>
      </w:r>
      <w:r>
        <w:rPr>
          <w:b/>
          <w:sz w:val="22"/>
          <w:szCs w:val="22"/>
        </w:rPr>
        <w:br/>
        <w:t xml:space="preserve">      </w:t>
      </w:r>
      <w:r w:rsidRPr="008567E4">
        <w:rPr>
          <w:b/>
          <w:sz w:val="22"/>
          <w:szCs w:val="22"/>
        </w:rPr>
        <w:t xml:space="preserve"> ( wypełnić do każdego kształcenia ustawicznego): </w:t>
      </w:r>
    </w:p>
    <w:p w14:paraId="432B70A0" w14:textId="77777777" w:rsidR="001875B6" w:rsidRDefault="001875B6" w:rsidP="008567E4">
      <w:pPr>
        <w:pStyle w:val="Akapitzlist"/>
        <w:tabs>
          <w:tab w:val="right" w:leader="dot" w:pos="9356"/>
        </w:tabs>
        <w:ind w:left="567"/>
        <w:jc w:val="both"/>
        <w:rPr>
          <w:b/>
          <w:sz w:val="22"/>
          <w:szCs w:val="22"/>
        </w:rPr>
      </w:pPr>
    </w:p>
    <w:p w14:paraId="748C7473" w14:textId="77777777" w:rsidR="001875B6" w:rsidRDefault="001875B6" w:rsidP="008567E4">
      <w:pPr>
        <w:pStyle w:val="Akapitzlist"/>
        <w:tabs>
          <w:tab w:val="right" w:leader="dot" w:pos="9356"/>
        </w:tabs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zwa kształcenia ustawicznego:………………………………………………………………………………</w:t>
      </w:r>
    </w:p>
    <w:p w14:paraId="4B5C672C" w14:textId="77777777" w:rsidR="001875B6" w:rsidRDefault="001875B6" w:rsidP="008567E4">
      <w:pPr>
        <w:pStyle w:val="Akapitzlist"/>
        <w:tabs>
          <w:tab w:val="right" w:leader="dot" w:pos="9356"/>
        </w:tabs>
        <w:ind w:left="567"/>
        <w:jc w:val="both"/>
        <w:rPr>
          <w:b/>
          <w:sz w:val="22"/>
          <w:szCs w:val="22"/>
        </w:rPr>
      </w:pPr>
    </w:p>
    <w:p w14:paraId="32EEE584" w14:textId="7093D5A0" w:rsidR="001875B6" w:rsidRPr="008567E4" w:rsidRDefault="001D42FF" w:rsidP="008567E4">
      <w:pPr>
        <w:pStyle w:val="Akapitzlist"/>
        <w:tabs>
          <w:tab w:val="right" w:leader="dot" w:pos="9356"/>
        </w:tabs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iczba godzin kształcenia</w:t>
      </w:r>
      <w:r w:rsidR="001875B6">
        <w:rPr>
          <w:b/>
          <w:sz w:val="22"/>
          <w:szCs w:val="22"/>
        </w:rPr>
        <w:t>…………………</w:t>
      </w:r>
      <w:r>
        <w:rPr>
          <w:b/>
          <w:sz w:val="22"/>
          <w:szCs w:val="22"/>
        </w:rPr>
        <w:t>……………………………………………………………………</w:t>
      </w:r>
    </w:p>
    <w:p w14:paraId="11E7CD53" w14:textId="77777777" w:rsidR="008567E4" w:rsidRPr="008567E4" w:rsidRDefault="008567E4" w:rsidP="008567E4">
      <w:pPr>
        <w:pStyle w:val="Akapitzlist"/>
        <w:tabs>
          <w:tab w:val="right" w:leader="dot" w:pos="9356"/>
        </w:tabs>
        <w:ind w:left="567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"/>
        <w:gridCol w:w="2295"/>
        <w:gridCol w:w="7154"/>
      </w:tblGrid>
      <w:tr w:rsidR="008567E4" w:rsidRPr="008567E4" w14:paraId="5B981AC4" w14:textId="77777777" w:rsidTr="009E2FF8">
        <w:tc>
          <w:tcPr>
            <w:tcW w:w="648" w:type="dxa"/>
          </w:tcPr>
          <w:p w14:paraId="04BCB0DD" w14:textId="77777777"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b/>
                <w:sz w:val="22"/>
                <w:szCs w:val="22"/>
              </w:rPr>
            </w:pPr>
            <w:r w:rsidRPr="008567E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95" w:type="dxa"/>
          </w:tcPr>
          <w:p w14:paraId="55D9BB3E" w14:textId="77777777"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>Nazwa i siedziba realizatora kształcenia</w:t>
            </w:r>
          </w:p>
        </w:tc>
        <w:tc>
          <w:tcPr>
            <w:tcW w:w="6495" w:type="dxa"/>
          </w:tcPr>
          <w:p w14:paraId="1CF112C4" w14:textId="77777777"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b/>
                <w:sz w:val="22"/>
                <w:szCs w:val="22"/>
              </w:rPr>
            </w:pPr>
          </w:p>
          <w:p w14:paraId="6769A97D" w14:textId="77777777"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8567E4" w:rsidRPr="008567E4" w14:paraId="48B88BBC" w14:textId="77777777" w:rsidTr="009E2FF8">
        <w:tc>
          <w:tcPr>
            <w:tcW w:w="648" w:type="dxa"/>
          </w:tcPr>
          <w:p w14:paraId="7547C2CB" w14:textId="77777777" w:rsidR="008567E4" w:rsidRPr="008567E4" w:rsidRDefault="008567E4" w:rsidP="009E2FF8">
            <w:pPr>
              <w:tabs>
                <w:tab w:val="right" w:leader="dot" w:pos="9356"/>
              </w:tabs>
              <w:rPr>
                <w:b/>
                <w:sz w:val="22"/>
                <w:szCs w:val="22"/>
              </w:rPr>
            </w:pPr>
            <w:r w:rsidRPr="008567E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95" w:type="dxa"/>
          </w:tcPr>
          <w:p w14:paraId="5D08CDAC" w14:textId="77777777"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>Cena usługi kształcenia</w:t>
            </w:r>
            <w:r w:rsidR="002F1363">
              <w:rPr>
                <w:sz w:val="22"/>
                <w:szCs w:val="22"/>
              </w:rPr>
              <w:t xml:space="preserve"> u wybranego realizatora kształcenia</w:t>
            </w:r>
          </w:p>
        </w:tc>
        <w:tc>
          <w:tcPr>
            <w:tcW w:w="6495" w:type="dxa"/>
          </w:tcPr>
          <w:p w14:paraId="35C716ED" w14:textId="77777777" w:rsidR="00694386" w:rsidRDefault="00694386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</w:p>
          <w:p w14:paraId="31C75AF7" w14:textId="77777777"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>………………………………. złotych brutto</w:t>
            </w:r>
            <w:r w:rsidR="00694386">
              <w:rPr>
                <w:sz w:val="22"/>
                <w:szCs w:val="22"/>
              </w:rPr>
              <w:t>/netto</w:t>
            </w:r>
          </w:p>
          <w:p w14:paraId="47F9798A" w14:textId="77777777" w:rsidR="008567E4" w:rsidRPr="008567E4" w:rsidRDefault="008567E4" w:rsidP="009E2FF8">
            <w:pPr>
              <w:tabs>
                <w:tab w:val="right" w:leader="dot" w:pos="9356"/>
              </w:tabs>
              <w:rPr>
                <w:b/>
                <w:sz w:val="22"/>
                <w:szCs w:val="22"/>
              </w:rPr>
            </w:pPr>
          </w:p>
        </w:tc>
      </w:tr>
      <w:tr w:rsidR="008567E4" w:rsidRPr="008567E4" w14:paraId="542BF871" w14:textId="77777777" w:rsidTr="009E2FF8">
        <w:tc>
          <w:tcPr>
            <w:tcW w:w="648" w:type="dxa"/>
          </w:tcPr>
          <w:p w14:paraId="6AD574A6" w14:textId="77777777"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b/>
                <w:sz w:val="22"/>
                <w:szCs w:val="22"/>
              </w:rPr>
            </w:pPr>
            <w:r w:rsidRPr="008567E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95" w:type="dxa"/>
          </w:tcPr>
          <w:p w14:paraId="19E8FDD7" w14:textId="77777777"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>Cena u</w:t>
            </w:r>
            <w:r w:rsidR="002F1363">
              <w:rPr>
                <w:sz w:val="22"/>
                <w:szCs w:val="22"/>
              </w:rPr>
              <w:t xml:space="preserve">sługi kształcenia w porównaniu do cen </w:t>
            </w:r>
            <w:r w:rsidRPr="008567E4">
              <w:rPr>
                <w:sz w:val="22"/>
                <w:szCs w:val="22"/>
              </w:rPr>
              <w:t>podobnych usług oferowanych na rynku</w:t>
            </w:r>
            <w:r w:rsidR="002F1363">
              <w:rPr>
                <w:sz w:val="22"/>
                <w:szCs w:val="22"/>
              </w:rPr>
              <w:t>, proponowanych przez innych realizatorów</w:t>
            </w:r>
          </w:p>
          <w:p w14:paraId="1A5EEC90" w14:textId="77777777"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</w:p>
        </w:tc>
        <w:tc>
          <w:tcPr>
            <w:tcW w:w="6495" w:type="dxa"/>
          </w:tcPr>
          <w:p w14:paraId="46A6006B" w14:textId="77777777" w:rsid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>Cena takich usług u innych realizatorów kształcenia</w:t>
            </w:r>
          </w:p>
          <w:p w14:paraId="696AD3DF" w14:textId="77777777" w:rsidR="00694386" w:rsidRPr="008567E4" w:rsidRDefault="00694386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</w:p>
          <w:p w14:paraId="424F0B65" w14:textId="77777777"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</w:p>
          <w:p w14:paraId="6D75056B" w14:textId="63C34F48" w:rsidR="008567E4" w:rsidRPr="008567E4" w:rsidRDefault="004210EF" w:rsidP="007A199D">
            <w:pPr>
              <w:pStyle w:val="Akapitzlist"/>
              <w:numPr>
                <w:ilvl w:val="0"/>
                <w:numId w:val="6"/>
              </w:numPr>
              <w:tabs>
                <w:tab w:val="right" w:leader="dot" w:pos="9356"/>
              </w:tabs>
              <w:ind w:left="203" w:hanging="2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……………………………..       </w:t>
            </w:r>
            <w:r w:rsidR="008567E4" w:rsidRPr="008567E4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/………..</w:t>
            </w:r>
            <w:r w:rsidR="008567E4" w:rsidRPr="008567E4">
              <w:rPr>
                <w:sz w:val="22"/>
                <w:szCs w:val="22"/>
              </w:rPr>
              <w:t>…</w:t>
            </w:r>
          </w:p>
          <w:p w14:paraId="3D5DD102" w14:textId="1732E8D4" w:rsidR="008567E4" w:rsidRPr="004210EF" w:rsidRDefault="008567E4" w:rsidP="009E2FF8">
            <w:pPr>
              <w:tabs>
                <w:tab w:val="right" w:leader="dot" w:pos="9356"/>
              </w:tabs>
            </w:pPr>
            <w:r w:rsidRPr="008567E4">
              <w:rPr>
                <w:sz w:val="22"/>
                <w:szCs w:val="22"/>
              </w:rPr>
              <w:t xml:space="preserve">       nazwa instytucji kształcenia                </w:t>
            </w:r>
            <w:r w:rsidR="004210EF">
              <w:rPr>
                <w:sz w:val="22"/>
                <w:szCs w:val="22"/>
              </w:rPr>
              <w:t xml:space="preserve">          </w:t>
            </w:r>
            <w:r w:rsidRPr="004210EF">
              <w:t>cena brutto</w:t>
            </w:r>
            <w:r w:rsidR="00694386" w:rsidRPr="004210EF">
              <w:t>/netto</w:t>
            </w:r>
            <w:r w:rsidR="004210EF" w:rsidRPr="004210EF">
              <w:t>/liczba godz</w:t>
            </w:r>
            <w:r w:rsidR="004210EF">
              <w:t>.</w:t>
            </w:r>
          </w:p>
          <w:p w14:paraId="53280C5F" w14:textId="77777777" w:rsid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</w:p>
          <w:p w14:paraId="426F7FC3" w14:textId="77777777" w:rsidR="008567E4" w:rsidRDefault="008567E4" w:rsidP="00694386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</w:t>
            </w:r>
          </w:p>
          <w:p w14:paraId="4A854138" w14:textId="77777777"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</w:p>
          <w:p w14:paraId="7523D1F7" w14:textId="56C56CA6" w:rsidR="008567E4" w:rsidRPr="008567E4" w:rsidRDefault="004210EF" w:rsidP="007A199D">
            <w:pPr>
              <w:pStyle w:val="Akapitzlist"/>
              <w:numPr>
                <w:ilvl w:val="0"/>
                <w:numId w:val="6"/>
              </w:numPr>
              <w:tabs>
                <w:tab w:val="right" w:leader="dot" w:pos="9356"/>
              </w:tabs>
              <w:ind w:left="203" w:hanging="2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……………...…………..…      </w:t>
            </w:r>
            <w:r w:rsidR="008567E4" w:rsidRPr="008567E4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/……………</w:t>
            </w:r>
          </w:p>
          <w:p w14:paraId="7A3ADBA6" w14:textId="208685AF" w:rsid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 xml:space="preserve">       nazwa instytucji kształcenia                 </w:t>
            </w:r>
            <w:r w:rsidR="004210EF">
              <w:rPr>
                <w:sz w:val="22"/>
                <w:szCs w:val="22"/>
              </w:rPr>
              <w:t xml:space="preserve">       </w:t>
            </w:r>
            <w:r w:rsidRPr="004210EF">
              <w:t>cena brutto</w:t>
            </w:r>
            <w:r w:rsidR="00694386" w:rsidRPr="004210EF">
              <w:t>/netto</w:t>
            </w:r>
            <w:r w:rsidR="004210EF">
              <w:t>/liczba godz.</w:t>
            </w:r>
          </w:p>
          <w:p w14:paraId="3F09774D" w14:textId="77777777" w:rsid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</w:p>
          <w:p w14:paraId="69329285" w14:textId="77777777" w:rsidR="008567E4" w:rsidRPr="008567E4" w:rsidRDefault="00694386" w:rsidP="00694386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67E4"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8567E4" w:rsidRPr="008567E4" w14:paraId="0A15215D" w14:textId="77777777" w:rsidTr="009E2FF8">
        <w:tc>
          <w:tcPr>
            <w:tcW w:w="648" w:type="dxa"/>
          </w:tcPr>
          <w:p w14:paraId="35E6F81E" w14:textId="77777777"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b/>
                <w:sz w:val="22"/>
                <w:szCs w:val="22"/>
              </w:rPr>
            </w:pPr>
            <w:r w:rsidRPr="008567E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95" w:type="dxa"/>
          </w:tcPr>
          <w:p w14:paraId="78C97468" w14:textId="77777777"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 xml:space="preserve">Uzasadnienie wyboru realizatora kształcenia </w:t>
            </w:r>
          </w:p>
          <w:p w14:paraId="6383ADFE" w14:textId="77777777"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</w:p>
          <w:p w14:paraId="4DB6DEFC" w14:textId="77777777"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</w:p>
          <w:p w14:paraId="7B955118" w14:textId="77777777"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</w:p>
        </w:tc>
        <w:tc>
          <w:tcPr>
            <w:tcW w:w="6495" w:type="dxa"/>
          </w:tcPr>
          <w:p w14:paraId="2A5506F9" w14:textId="77777777"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b/>
                <w:sz w:val="22"/>
                <w:szCs w:val="22"/>
              </w:rPr>
            </w:pPr>
          </w:p>
          <w:p w14:paraId="1AF93EAC" w14:textId="77777777"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b/>
                <w:sz w:val="22"/>
                <w:szCs w:val="22"/>
              </w:rPr>
            </w:pPr>
          </w:p>
          <w:p w14:paraId="66E61982" w14:textId="77777777"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b/>
                <w:sz w:val="22"/>
                <w:szCs w:val="22"/>
              </w:rPr>
            </w:pPr>
          </w:p>
          <w:p w14:paraId="246D85F1" w14:textId="77777777"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b/>
                <w:sz w:val="22"/>
                <w:szCs w:val="22"/>
              </w:rPr>
            </w:pPr>
          </w:p>
          <w:p w14:paraId="18B82FBE" w14:textId="77777777"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b/>
                <w:sz w:val="22"/>
                <w:szCs w:val="22"/>
              </w:rPr>
            </w:pPr>
          </w:p>
          <w:p w14:paraId="6D0C408C" w14:textId="77777777"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8567E4" w:rsidRPr="008567E4" w14:paraId="40EA250A" w14:textId="77777777" w:rsidTr="009E2FF8">
        <w:tc>
          <w:tcPr>
            <w:tcW w:w="648" w:type="dxa"/>
          </w:tcPr>
          <w:p w14:paraId="67ADB2D7" w14:textId="77777777"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b/>
                <w:sz w:val="22"/>
                <w:szCs w:val="22"/>
              </w:rPr>
            </w:pPr>
            <w:r w:rsidRPr="008567E4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295" w:type="dxa"/>
          </w:tcPr>
          <w:p w14:paraId="0DB2DBF1" w14:textId="77777777"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 xml:space="preserve">Oświadczenie Pracodawcy dot. realizatora </w:t>
            </w:r>
          </w:p>
        </w:tc>
        <w:tc>
          <w:tcPr>
            <w:tcW w:w="6495" w:type="dxa"/>
          </w:tcPr>
          <w:p w14:paraId="21AC6D5E" w14:textId="77777777" w:rsidR="008567E4" w:rsidRPr="008567E4" w:rsidRDefault="008567E4" w:rsidP="009E2FF8">
            <w:pPr>
              <w:pStyle w:val="Tekstpodstawowywcity"/>
              <w:tabs>
                <w:tab w:val="left" w:pos="540"/>
              </w:tabs>
              <w:spacing w:before="60"/>
              <w:rPr>
                <w:b/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 xml:space="preserve">W związku z dokonaniem wyboru wskazanego realizatora kształcenia oświadczam, że </w:t>
            </w:r>
            <w:r w:rsidRPr="005620A2">
              <w:rPr>
                <w:b/>
                <w:sz w:val="22"/>
                <w:szCs w:val="22"/>
              </w:rPr>
              <w:t>………………….………………… (jestem</w:t>
            </w:r>
            <w:r w:rsidRPr="005620A2">
              <w:rPr>
                <w:b/>
                <w:i/>
                <w:sz w:val="22"/>
                <w:szCs w:val="22"/>
              </w:rPr>
              <w:t>/nie jestem – proszę wpisać właściwą odpowiedź</w:t>
            </w:r>
            <w:r w:rsidRPr="005620A2">
              <w:rPr>
                <w:b/>
                <w:sz w:val="22"/>
                <w:szCs w:val="22"/>
              </w:rPr>
              <w:t>)</w:t>
            </w:r>
            <w:r w:rsidRPr="008567E4">
              <w:rPr>
                <w:sz w:val="22"/>
                <w:szCs w:val="22"/>
              </w:rPr>
              <w:t xml:space="preserve"> powiązany</w:t>
            </w:r>
            <w:r w:rsidR="00694386">
              <w:rPr>
                <w:sz w:val="22"/>
                <w:szCs w:val="22"/>
              </w:rPr>
              <w:t>/a</w:t>
            </w:r>
            <w:r w:rsidRPr="008567E4">
              <w:rPr>
                <w:sz w:val="22"/>
                <w:szCs w:val="22"/>
              </w:rPr>
              <w:t xml:space="preserve"> z realiza</w:t>
            </w:r>
            <w:r w:rsidR="00694386">
              <w:rPr>
                <w:sz w:val="22"/>
                <w:szCs w:val="22"/>
              </w:rPr>
              <w:t>torem kapitałowo lub/i osobowo</w:t>
            </w:r>
          </w:p>
          <w:p w14:paraId="6EEC6731" w14:textId="77777777" w:rsidR="008567E4" w:rsidRPr="008567E4" w:rsidRDefault="008567E4" w:rsidP="009E2FF8">
            <w:pPr>
              <w:pStyle w:val="Tekstpodstawowywcity"/>
              <w:tabs>
                <w:tab w:val="left" w:pos="540"/>
              </w:tabs>
              <w:spacing w:before="60"/>
              <w:rPr>
                <w:b/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>Dodatkowe wyjaśnienia: …………………………………………………..</w:t>
            </w:r>
          </w:p>
          <w:p w14:paraId="7E3FBDE8" w14:textId="77777777" w:rsidR="008567E4" w:rsidRDefault="008567E4" w:rsidP="009E2FF8">
            <w:pPr>
              <w:pStyle w:val="Tekstpodstawowywcity"/>
              <w:tabs>
                <w:tab w:val="left" w:pos="540"/>
              </w:tabs>
              <w:spacing w:before="60"/>
              <w:rPr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>……………………………………………………………………………….</w:t>
            </w:r>
          </w:p>
          <w:p w14:paraId="6E6557E7" w14:textId="77777777" w:rsidR="00694386" w:rsidRPr="008567E4" w:rsidRDefault="00694386" w:rsidP="009E2FF8">
            <w:pPr>
              <w:pStyle w:val="Tekstpodstawowywcity"/>
              <w:tabs>
                <w:tab w:val="left" w:pos="540"/>
              </w:tabs>
              <w:spacing w:before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dokonałem/</w:t>
            </w:r>
            <w:proofErr w:type="spellStart"/>
            <w:r>
              <w:rPr>
                <w:sz w:val="22"/>
                <w:szCs w:val="22"/>
              </w:rPr>
              <w:t>am</w:t>
            </w:r>
            <w:proofErr w:type="spellEnd"/>
            <w:r>
              <w:rPr>
                <w:sz w:val="22"/>
                <w:szCs w:val="22"/>
              </w:rPr>
              <w:t xml:space="preserve"> rozeznania rynku w/w usług kształcenia ustawicznego w przedmiotowym zakresie. Racjonalność środków KFS potwierdzam pozyskanymi ofertami, które zobowiązuje się przechowywać przez okres wynikający </w:t>
            </w:r>
            <w:r w:rsidR="00D136F5">
              <w:rPr>
                <w:sz w:val="22"/>
                <w:szCs w:val="22"/>
              </w:rPr>
              <w:t>z umowy.</w:t>
            </w:r>
          </w:p>
        </w:tc>
      </w:tr>
    </w:tbl>
    <w:p w14:paraId="719BCEAA" w14:textId="77777777" w:rsidR="008567E4" w:rsidRPr="008567E4" w:rsidRDefault="008567E4" w:rsidP="007728EC">
      <w:pPr>
        <w:autoSpaceDE w:val="0"/>
        <w:autoSpaceDN w:val="0"/>
        <w:adjustRightInd w:val="0"/>
        <w:ind w:left="360"/>
        <w:rPr>
          <w:b/>
          <w:bCs/>
          <w:sz w:val="22"/>
          <w:szCs w:val="22"/>
        </w:rPr>
      </w:pPr>
    </w:p>
    <w:p w14:paraId="01544E64" w14:textId="77777777" w:rsidR="001875B6" w:rsidRDefault="008567E4" w:rsidP="001875B6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1875B6">
        <w:rPr>
          <w:rFonts w:ascii="Tahoma" w:hAnsi="Tahoma" w:cs="Tahoma"/>
          <w:sz w:val="24"/>
          <w:szCs w:val="24"/>
        </w:rPr>
        <w:t xml:space="preserve">                            </w:t>
      </w:r>
    </w:p>
    <w:p w14:paraId="1A5004E8" w14:textId="77777777" w:rsidR="008567E4" w:rsidRPr="00E77633" w:rsidRDefault="001875B6" w:rsidP="001875B6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</w:t>
      </w:r>
      <w:r w:rsidR="008567E4" w:rsidRPr="00E77633">
        <w:rPr>
          <w:rFonts w:ascii="Tahoma" w:hAnsi="Tahoma" w:cs="Tahoma"/>
          <w:sz w:val="24"/>
          <w:szCs w:val="24"/>
        </w:rPr>
        <w:t>.............................</w:t>
      </w:r>
      <w:r w:rsidR="008567E4">
        <w:rPr>
          <w:rFonts w:ascii="Tahoma" w:hAnsi="Tahoma" w:cs="Tahoma"/>
          <w:sz w:val="24"/>
          <w:szCs w:val="24"/>
        </w:rPr>
        <w:t>..................................</w:t>
      </w:r>
    </w:p>
    <w:p w14:paraId="0AD90310" w14:textId="77777777" w:rsidR="008567E4" w:rsidRDefault="008567E4" w:rsidP="008567E4">
      <w:pPr>
        <w:ind w:firstLine="5580"/>
        <w:jc w:val="center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</w:t>
      </w:r>
      <w:r w:rsidRPr="00B37DE8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</w:t>
      </w:r>
    </w:p>
    <w:p w14:paraId="4257466E" w14:textId="77777777" w:rsidR="008567E4" w:rsidRDefault="008567E4" w:rsidP="008567E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2935C257" w14:textId="77777777" w:rsidR="008567E4" w:rsidRPr="00B37DE8" w:rsidRDefault="008567E4" w:rsidP="008567E4">
      <w:pPr>
        <w:jc w:val="right"/>
        <w:rPr>
          <w:sz w:val="18"/>
          <w:szCs w:val="18"/>
        </w:rPr>
      </w:pPr>
      <w:r w:rsidRPr="00B37DE8">
        <w:rPr>
          <w:sz w:val="18"/>
          <w:szCs w:val="18"/>
        </w:rPr>
        <w:t>/data, podpis i pieczęć  wnioskodawcy lub osoby  uprawnionej</w:t>
      </w:r>
    </w:p>
    <w:p w14:paraId="0E6D53A2" w14:textId="77777777" w:rsidR="008567E4" w:rsidRDefault="008567E4" w:rsidP="008567E4">
      <w:pPr>
        <w:autoSpaceDE w:val="0"/>
        <w:autoSpaceDN w:val="0"/>
        <w:adjustRightInd w:val="0"/>
        <w:ind w:left="360"/>
        <w:jc w:val="right"/>
        <w:rPr>
          <w:rFonts w:ascii="Tahoma" w:hAnsi="Tahoma" w:cs="Tahoma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7DE8">
        <w:rPr>
          <w:sz w:val="18"/>
          <w:szCs w:val="18"/>
        </w:rPr>
        <w:t>do reprezentowania wnioskodawcy</w:t>
      </w:r>
      <w:r>
        <w:rPr>
          <w:sz w:val="18"/>
          <w:szCs w:val="18"/>
        </w:rPr>
        <w:t>/</w:t>
      </w:r>
    </w:p>
    <w:p w14:paraId="132E2108" w14:textId="77777777" w:rsidR="008567E4" w:rsidRDefault="008567E4" w:rsidP="008567E4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4"/>
          <w:szCs w:val="24"/>
        </w:rPr>
      </w:pPr>
    </w:p>
    <w:p w14:paraId="6BB5E5B4" w14:textId="77777777" w:rsidR="008567E4" w:rsidRDefault="008567E4" w:rsidP="008567E4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14:paraId="3C3A1444" w14:textId="77777777" w:rsidR="007728EC" w:rsidRPr="00B02BBE" w:rsidRDefault="007728EC" w:rsidP="007728EC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4"/>
          <w:szCs w:val="24"/>
        </w:rPr>
      </w:pPr>
      <w:r w:rsidRPr="00B02BBE">
        <w:rPr>
          <w:rFonts w:ascii="Tahoma" w:hAnsi="Tahoma" w:cs="Tahoma"/>
          <w:b/>
          <w:bCs/>
          <w:sz w:val="24"/>
          <w:szCs w:val="24"/>
        </w:rPr>
        <w:t xml:space="preserve">C. </w:t>
      </w:r>
      <w:r w:rsidR="00490A99" w:rsidRPr="00B02BBE">
        <w:rPr>
          <w:rFonts w:ascii="Tahoma" w:hAnsi="Tahoma" w:cs="Tahoma"/>
          <w:b/>
          <w:bCs/>
          <w:sz w:val="24"/>
          <w:szCs w:val="24"/>
        </w:rPr>
        <w:t xml:space="preserve">CAŁKOWITA WARTOŚĆ PLANOWANYCH DZIAŁAŃ KSZTAŁCENIA </w:t>
      </w:r>
      <w:r w:rsidRPr="00B02BBE">
        <w:rPr>
          <w:rFonts w:ascii="Tahoma" w:hAnsi="Tahoma" w:cs="Tahoma"/>
          <w:b/>
          <w:bCs/>
          <w:sz w:val="24"/>
          <w:szCs w:val="24"/>
        </w:rPr>
        <w:t xml:space="preserve">   </w:t>
      </w:r>
    </w:p>
    <w:p w14:paraId="1B284182" w14:textId="77777777" w:rsidR="00490A99" w:rsidRPr="00B02BBE" w:rsidRDefault="007728EC" w:rsidP="007728EC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4"/>
          <w:szCs w:val="24"/>
        </w:rPr>
      </w:pPr>
      <w:r w:rsidRPr="00B02BBE">
        <w:rPr>
          <w:rFonts w:ascii="Tahoma" w:hAnsi="Tahoma" w:cs="Tahoma"/>
          <w:b/>
          <w:bCs/>
          <w:sz w:val="24"/>
          <w:szCs w:val="24"/>
        </w:rPr>
        <w:t xml:space="preserve">     </w:t>
      </w:r>
      <w:r w:rsidR="00490A99" w:rsidRPr="00B02BBE">
        <w:rPr>
          <w:rFonts w:ascii="Tahoma" w:hAnsi="Tahoma" w:cs="Tahoma"/>
          <w:b/>
          <w:bCs/>
          <w:sz w:val="24"/>
          <w:szCs w:val="24"/>
        </w:rPr>
        <w:t>USTAWICZNEGO</w:t>
      </w:r>
    </w:p>
    <w:p w14:paraId="7265D2AB" w14:textId="77777777" w:rsidR="00490A99" w:rsidRPr="00B02BBE" w:rsidRDefault="00490A99" w:rsidP="00490A99">
      <w:pPr>
        <w:pStyle w:val="Akapitzlist"/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14:paraId="474FDE09" w14:textId="77777777" w:rsidR="00D62096" w:rsidRPr="00B02BBE" w:rsidRDefault="00490A99" w:rsidP="00A3367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sz w:val="24"/>
          <w:szCs w:val="24"/>
        </w:rPr>
        <w:lastRenderedPageBreak/>
        <w:t>Całkowita wysokość wydatków, która będzie poniesiona na działania związane z kształceniem ustawicznym (wymienione w art. 69a ust. 2 pkt 1 ustawy o promocji zatrudnienia...)</w:t>
      </w:r>
      <w:r w:rsidR="000A442C" w:rsidRPr="00B02BBE">
        <w:rPr>
          <w:rFonts w:ascii="Tahoma" w:hAnsi="Tahoma" w:cs="Tahoma"/>
          <w:sz w:val="24"/>
          <w:szCs w:val="24"/>
        </w:rPr>
        <w:t xml:space="preserve"> </w:t>
      </w:r>
    </w:p>
    <w:p w14:paraId="5E05D91B" w14:textId="77777777" w:rsidR="00490A99" w:rsidRPr="00B02BBE" w:rsidRDefault="000A442C" w:rsidP="00A3367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sz w:val="24"/>
          <w:szCs w:val="24"/>
        </w:rPr>
        <w:t>wynosi:</w:t>
      </w:r>
    </w:p>
    <w:p w14:paraId="2166D8D9" w14:textId="77777777" w:rsidR="00490A99" w:rsidRPr="00B02BBE" w:rsidRDefault="00490A99" w:rsidP="00A3367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sz w:val="24"/>
          <w:szCs w:val="24"/>
        </w:rPr>
        <w:t>….........................</w:t>
      </w:r>
      <w:r w:rsidR="000A442C" w:rsidRPr="00B02BBE">
        <w:rPr>
          <w:rFonts w:ascii="Tahoma" w:hAnsi="Tahoma" w:cs="Tahoma"/>
          <w:sz w:val="24"/>
          <w:szCs w:val="24"/>
        </w:rPr>
        <w:t>...........................................</w:t>
      </w:r>
    </w:p>
    <w:p w14:paraId="0199AFDD" w14:textId="77777777" w:rsidR="00490A99" w:rsidRPr="00B02BBE" w:rsidRDefault="00490A99" w:rsidP="00A3367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sz w:val="24"/>
          <w:szCs w:val="24"/>
        </w:rPr>
        <w:t>w tym:</w:t>
      </w:r>
    </w:p>
    <w:p w14:paraId="7FFC5925" w14:textId="77777777" w:rsidR="00490A99" w:rsidRPr="00B02BBE" w:rsidRDefault="00490A99" w:rsidP="00A3367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sz w:val="24"/>
          <w:szCs w:val="24"/>
        </w:rPr>
        <w:t>a) kwota wnioskowana z KFS …................................................</w:t>
      </w:r>
      <w:r w:rsidR="00A33676" w:rsidRPr="00B02BBE">
        <w:rPr>
          <w:rFonts w:ascii="Tahoma" w:hAnsi="Tahoma" w:cs="Tahoma"/>
          <w:sz w:val="24"/>
          <w:szCs w:val="24"/>
        </w:rPr>
        <w:t>..............................</w:t>
      </w:r>
      <w:r w:rsidR="005F5914" w:rsidRPr="00B02BBE">
        <w:rPr>
          <w:rFonts w:ascii="Tahoma" w:hAnsi="Tahoma" w:cs="Tahoma"/>
          <w:sz w:val="24"/>
          <w:szCs w:val="24"/>
        </w:rPr>
        <w:t>...............</w:t>
      </w:r>
    </w:p>
    <w:p w14:paraId="0EF4D290" w14:textId="77777777" w:rsidR="00490A99" w:rsidRDefault="00490A99" w:rsidP="00A3367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sz w:val="24"/>
          <w:szCs w:val="24"/>
        </w:rPr>
        <w:t>b) kwota wkładu własnego wnoszonego przez pracodawcę …........</w:t>
      </w:r>
      <w:r w:rsidR="00A33676" w:rsidRPr="00B02BBE">
        <w:rPr>
          <w:rFonts w:ascii="Tahoma" w:hAnsi="Tahoma" w:cs="Tahoma"/>
          <w:sz w:val="24"/>
          <w:szCs w:val="24"/>
        </w:rPr>
        <w:t>...........................</w:t>
      </w:r>
      <w:r w:rsidR="005F5914" w:rsidRPr="00B02BBE">
        <w:rPr>
          <w:rFonts w:ascii="Tahoma" w:hAnsi="Tahoma" w:cs="Tahoma"/>
          <w:sz w:val="24"/>
          <w:szCs w:val="24"/>
        </w:rPr>
        <w:t>................</w:t>
      </w:r>
    </w:p>
    <w:p w14:paraId="613E8F8A" w14:textId="77777777" w:rsidR="00165B56" w:rsidRDefault="00165B56" w:rsidP="00A3367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14:paraId="381587EF" w14:textId="77777777" w:rsidR="00165B56" w:rsidRPr="00165B56" w:rsidRDefault="00165B56" w:rsidP="00A33676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65B56">
        <w:rPr>
          <w:rFonts w:ascii="Tahoma" w:hAnsi="Tahoma" w:cs="Tahoma"/>
          <w:b/>
          <w:sz w:val="24"/>
          <w:szCs w:val="24"/>
          <w:u w:val="single"/>
        </w:rPr>
        <w:t>Uwaga:</w:t>
      </w:r>
      <w:r>
        <w:rPr>
          <w:rFonts w:ascii="Tahoma" w:hAnsi="Tahoma" w:cs="Tahoma"/>
          <w:sz w:val="24"/>
          <w:szCs w:val="24"/>
        </w:rPr>
        <w:t xml:space="preserve"> </w:t>
      </w:r>
      <w:r w:rsidRPr="00165B56">
        <w:rPr>
          <w:rFonts w:ascii="Tahoma" w:hAnsi="Tahoma" w:cs="Tahoma"/>
        </w:rPr>
        <w:t>przy wyliczaniu wkładu własnego pracodawcy nie należy uwzględniać innych kosztów, które pracodawca poniesie w związku z udziałem pracowników w kszta</w:t>
      </w:r>
      <w:r>
        <w:rPr>
          <w:rFonts w:ascii="Tahoma" w:hAnsi="Tahoma" w:cs="Tahoma"/>
        </w:rPr>
        <w:t>ł</w:t>
      </w:r>
      <w:r w:rsidRPr="00165B56">
        <w:rPr>
          <w:rFonts w:ascii="Tahoma" w:hAnsi="Tahoma" w:cs="Tahoma"/>
        </w:rPr>
        <w:t xml:space="preserve">ceniu ustawicznym, np. wynagrodzenie za godziny nieobecności </w:t>
      </w:r>
      <w:r>
        <w:rPr>
          <w:rFonts w:ascii="Tahoma" w:hAnsi="Tahoma" w:cs="Tahoma"/>
        </w:rPr>
        <w:br/>
      </w:r>
      <w:r w:rsidRPr="00165B56">
        <w:rPr>
          <w:rFonts w:ascii="Tahoma" w:hAnsi="Tahoma" w:cs="Tahoma"/>
        </w:rPr>
        <w:t xml:space="preserve">w pracy w związku z uczestnictwem w zajęciach, koszty delegacji w przypadku konieczności dojazdu do miejscowości innej niż miejsce szkolenia itp. Wnioskowana wysokość środków KFS nie może uwzględniać kosztów związanych </w:t>
      </w:r>
      <w:r>
        <w:rPr>
          <w:rFonts w:ascii="Tahoma" w:hAnsi="Tahoma" w:cs="Tahoma"/>
        </w:rPr>
        <w:br/>
      </w:r>
      <w:r w:rsidRPr="00165B56">
        <w:rPr>
          <w:rFonts w:ascii="Tahoma" w:hAnsi="Tahoma" w:cs="Tahoma"/>
        </w:rPr>
        <w:t>z dojazdem, wyżywieniem, zakwaterowaniem.</w:t>
      </w:r>
    </w:p>
    <w:p w14:paraId="2D0CBDC2" w14:textId="77777777" w:rsidR="00DC4EB1" w:rsidRPr="00B02BBE" w:rsidRDefault="00DC4EB1" w:rsidP="00DC4EB1">
      <w:pPr>
        <w:rPr>
          <w:rFonts w:ascii="Tahoma" w:hAnsi="Tahoma" w:cs="Tahoma"/>
          <w:sz w:val="24"/>
          <w:szCs w:val="24"/>
        </w:rPr>
      </w:pPr>
    </w:p>
    <w:p w14:paraId="5CD87E76" w14:textId="77777777" w:rsidR="00913721" w:rsidRDefault="00DC4EB1" w:rsidP="00DC4EB1">
      <w:pPr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b/>
          <w:sz w:val="24"/>
          <w:szCs w:val="24"/>
        </w:rPr>
        <w:t>O</w:t>
      </w:r>
      <w:r w:rsidR="0030381E" w:rsidRPr="00B02BBE">
        <w:rPr>
          <w:rFonts w:ascii="Tahoma" w:hAnsi="Tahoma" w:cs="Tahoma"/>
          <w:b/>
          <w:sz w:val="24"/>
          <w:szCs w:val="24"/>
        </w:rPr>
        <w:t>gólna ilość pracowników i pracodawców planowana do objęcia wsparciem</w:t>
      </w:r>
      <w:r w:rsidRPr="00B02BBE">
        <w:rPr>
          <w:rFonts w:ascii="Tahoma" w:hAnsi="Tahoma" w:cs="Tahoma"/>
          <w:sz w:val="24"/>
          <w:szCs w:val="24"/>
        </w:rPr>
        <w:t>:</w:t>
      </w:r>
    </w:p>
    <w:p w14:paraId="78785D8A" w14:textId="77777777" w:rsidR="00913721" w:rsidRDefault="00913721" w:rsidP="00DC4EB1">
      <w:pPr>
        <w:rPr>
          <w:rFonts w:ascii="Tahoma" w:hAnsi="Tahoma" w:cs="Tahoma"/>
          <w:sz w:val="24"/>
          <w:szCs w:val="24"/>
        </w:rPr>
      </w:pPr>
    </w:p>
    <w:p w14:paraId="3CA96DD2" w14:textId="77777777" w:rsidR="00490A99" w:rsidRPr="00B02BBE" w:rsidRDefault="00017D18" w:rsidP="00DC4EB1">
      <w:pPr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sz w:val="24"/>
          <w:szCs w:val="24"/>
        </w:rPr>
        <w:t>………………</w:t>
      </w:r>
      <w:r w:rsidR="00913721">
        <w:rPr>
          <w:rFonts w:ascii="Tahoma" w:hAnsi="Tahoma" w:cs="Tahoma"/>
          <w:sz w:val="24"/>
          <w:szCs w:val="24"/>
        </w:rPr>
        <w:t>………………………</w:t>
      </w:r>
      <w:r w:rsidR="00D30E20">
        <w:rPr>
          <w:rFonts w:ascii="Tahoma" w:hAnsi="Tahoma" w:cs="Tahoma"/>
          <w:sz w:val="24"/>
          <w:szCs w:val="24"/>
        </w:rPr>
        <w:t>osób</w:t>
      </w:r>
    </w:p>
    <w:p w14:paraId="4AE6E057" w14:textId="77777777" w:rsidR="00E26617" w:rsidRPr="00B02BBE" w:rsidRDefault="00DC4EB1" w:rsidP="00DC4EB1">
      <w:pPr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sz w:val="24"/>
          <w:szCs w:val="24"/>
        </w:rPr>
        <w:t>w tym</w:t>
      </w:r>
      <w:r w:rsidR="00E26617" w:rsidRPr="00B02BBE">
        <w:rPr>
          <w:rFonts w:ascii="Tahoma" w:hAnsi="Tahoma" w:cs="Tahoma"/>
          <w:sz w:val="24"/>
          <w:szCs w:val="24"/>
        </w:rPr>
        <w:t>:</w:t>
      </w:r>
    </w:p>
    <w:p w14:paraId="16393549" w14:textId="77777777" w:rsidR="00DC4EB1" w:rsidRPr="00B02BBE" w:rsidRDefault="0010058D" w:rsidP="00DC4EB1">
      <w:pPr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sz w:val="24"/>
          <w:szCs w:val="24"/>
        </w:rPr>
        <w:t xml:space="preserve"> liczba</w:t>
      </w:r>
      <w:r w:rsidR="00DC4EB1" w:rsidRPr="00B02BBE">
        <w:rPr>
          <w:rFonts w:ascii="Tahoma" w:hAnsi="Tahoma" w:cs="Tahoma"/>
          <w:sz w:val="24"/>
          <w:szCs w:val="24"/>
        </w:rPr>
        <w:t xml:space="preserve"> osób będących pracodawcą:…………………</w:t>
      </w:r>
    </w:p>
    <w:p w14:paraId="2BBDF688" w14:textId="77777777" w:rsidR="00D95EC9" w:rsidRPr="00B02BBE" w:rsidRDefault="0010058D" w:rsidP="00DC4EB1">
      <w:pPr>
        <w:rPr>
          <w:rFonts w:ascii="Tahoma" w:hAnsi="Tahoma" w:cs="Tahoma"/>
          <w:b/>
          <w:sz w:val="24"/>
          <w:szCs w:val="24"/>
        </w:rPr>
      </w:pPr>
      <w:r w:rsidRPr="00B02BBE">
        <w:rPr>
          <w:rFonts w:ascii="Tahoma" w:hAnsi="Tahoma" w:cs="Tahoma"/>
          <w:sz w:val="24"/>
          <w:szCs w:val="24"/>
        </w:rPr>
        <w:t xml:space="preserve"> liczba</w:t>
      </w:r>
      <w:r w:rsidR="00D95EC9" w:rsidRPr="00B02BBE">
        <w:rPr>
          <w:rFonts w:ascii="Tahoma" w:hAnsi="Tahoma" w:cs="Tahoma"/>
          <w:sz w:val="24"/>
          <w:szCs w:val="24"/>
        </w:rPr>
        <w:t xml:space="preserve"> osób po 50 roku życia:……………………………</w:t>
      </w:r>
    </w:p>
    <w:p w14:paraId="31A77E0C" w14:textId="77777777" w:rsidR="00E47C25" w:rsidRPr="00B02BBE" w:rsidRDefault="00E26617" w:rsidP="00490A99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0058D" w:rsidRPr="00B02BBE">
        <w:rPr>
          <w:rFonts w:ascii="Tahoma" w:hAnsi="Tahoma" w:cs="Tahoma"/>
          <w:bCs/>
          <w:sz w:val="24"/>
          <w:szCs w:val="24"/>
        </w:rPr>
        <w:t>liczba</w:t>
      </w:r>
      <w:r w:rsidR="00E47C25" w:rsidRPr="00B02BBE">
        <w:rPr>
          <w:rFonts w:ascii="Tahoma" w:hAnsi="Tahoma" w:cs="Tahoma"/>
          <w:bCs/>
          <w:sz w:val="24"/>
          <w:szCs w:val="24"/>
        </w:rPr>
        <w:t xml:space="preserve"> </w:t>
      </w:r>
      <w:r w:rsidRPr="00B02BBE">
        <w:rPr>
          <w:rFonts w:ascii="Tahoma" w:hAnsi="Tahoma" w:cs="Tahoma"/>
          <w:sz w:val="24"/>
          <w:szCs w:val="24"/>
        </w:rPr>
        <w:t>osób</w:t>
      </w:r>
      <w:r w:rsidR="00E47C25" w:rsidRPr="00B02BBE">
        <w:rPr>
          <w:rFonts w:ascii="Tahoma" w:hAnsi="Tahoma" w:cs="Tahoma"/>
          <w:sz w:val="24"/>
          <w:szCs w:val="24"/>
        </w:rPr>
        <w:t xml:space="preserve"> wy</w:t>
      </w:r>
      <w:r w:rsidRPr="00B02BBE">
        <w:rPr>
          <w:rFonts w:ascii="Tahoma" w:hAnsi="Tahoma" w:cs="Tahoma"/>
          <w:sz w:val="24"/>
          <w:szCs w:val="24"/>
        </w:rPr>
        <w:t xml:space="preserve">konująca prace </w:t>
      </w:r>
      <w:r w:rsidR="00E47C25" w:rsidRPr="00B02BBE">
        <w:rPr>
          <w:rFonts w:ascii="Tahoma" w:hAnsi="Tahoma" w:cs="Tahoma"/>
          <w:sz w:val="24"/>
          <w:szCs w:val="24"/>
        </w:rPr>
        <w:t>w szczególnych warunkach</w:t>
      </w:r>
      <w:r w:rsidRPr="00B02BBE">
        <w:rPr>
          <w:rFonts w:ascii="Tahoma" w:hAnsi="Tahoma" w:cs="Tahoma"/>
          <w:sz w:val="24"/>
          <w:szCs w:val="24"/>
        </w:rPr>
        <w:t>:…………………….</w:t>
      </w:r>
    </w:p>
    <w:p w14:paraId="019B6682" w14:textId="77777777" w:rsidR="00E26617" w:rsidRPr="00B02BBE" w:rsidRDefault="0010058D" w:rsidP="00490A99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sz w:val="24"/>
          <w:szCs w:val="24"/>
        </w:rPr>
        <w:lastRenderedPageBreak/>
        <w:t xml:space="preserve"> liczba</w:t>
      </w:r>
      <w:r w:rsidR="00E26617" w:rsidRPr="00B02BBE">
        <w:rPr>
          <w:rFonts w:ascii="Tahoma" w:hAnsi="Tahoma" w:cs="Tahoma"/>
          <w:sz w:val="24"/>
          <w:szCs w:val="24"/>
        </w:rPr>
        <w:t xml:space="preserve"> osób wykonująca prace o szczególnym charakterze:…………………….</w:t>
      </w:r>
    </w:p>
    <w:p w14:paraId="41B83C07" w14:textId="77777777" w:rsidR="00E26617" w:rsidRPr="00B02BBE" w:rsidRDefault="00E26617" w:rsidP="00490A99">
      <w:pPr>
        <w:autoSpaceDE w:val="0"/>
        <w:autoSpaceDN w:val="0"/>
        <w:adjustRightInd w:val="0"/>
        <w:rPr>
          <w:rFonts w:ascii="Tahoma" w:hAnsi="Tahoma" w:cs="Tahoma"/>
          <w:bCs/>
          <w:sz w:val="24"/>
          <w:szCs w:val="24"/>
        </w:rPr>
      </w:pPr>
    </w:p>
    <w:p w14:paraId="53E3B83A" w14:textId="77777777" w:rsidR="00490A99" w:rsidRPr="00B02BBE" w:rsidRDefault="00490A99" w:rsidP="00490A99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B02BBE">
        <w:rPr>
          <w:rFonts w:ascii="Tahoma" w:hAnsi="Tahoma" w:cs="Tahoma"/>
          <w:b/>
          <w:bCs/>
          <w:sz w:val="24"/>
          <w:szCs w:val="24"/>
        </w:rPr>
        <w:t>Uwaga:</w:t>
      </w:r>
    </w:p>
    <w:p w14:paraId="621F6CA6" w14:textId="7ABE1E11" w:rsidR="00490A99" w:rsidRPr="00B02BBE" w:rsidRDefault="00490A99" w:rsidP="00490A99">
      <w:pPr>
        <w:jc w:val="both"/>
        <w:rPr>
          <w:rFonts w:ascii="Tahoma" w:hAnsi="Tahoma" w:cs="Tahoma"/>
          <w:b/>
          <w:sz w:val="24"/>
          <w:szCs w:val="24"/>
        </w:rPr>
      </w:pPr>
      <w:r w:rsidRPr="00B02BBE">
        <w:rPr>
          <w:rFonts w:ascii="Tahoma" w:hAnsi="Tahoma" w:cs="Tahoma"/>
          <w:b/>
          <w:sz w:val="24"/>
          <w:szCs w:val="24"/>
        </w:rPr>
        <w:t xml:space="preserve">Na podstawie art. 69b ust 1 ustawy z dnia 20 kwietnia 2004 r. o promocji zatrudnienia </w:t>
      </w:r>
      <w:r w:rsidR="00C45640" w:rsidRPr="00B02BBE">
        <w:rPr>
          <w:rFonts w:ascii="Tahoma" w:hAnsi="Tahoma" w:cs="Tahoma"/>
          <w:b/>
          <w:sz w:val="24"/>
          <w:szCs w:val="24"/>
        </w:rPr>
        <w:br/>
      </w:r>
      <w:r w:rsidRPr="00B02BBE">
        <w:rPr>
          <w:rFonts w:ascii="Tahoma" w:hAnsi="Tahoma" w:cs="Tahoma"/>
          <w:b/>
          <w:sz w:val="24"/>
          <w:szCs w:val="24"/>
        </w:rPr>
        <w:t>i instytucjach rynku pracy</w:t>
      </w:r>
      <w:r w:rsidR="00C05C24" w:rsidRPr="00B02BBE">
        <w:rPr>
          <w:rFonts w:ascii="Tahoma" w:hAnsi="Tahoma" w:cs="Tahoma"/>
          <w:b/>
          <w:sz w:val="24"/>
          <w:szCs w:val="24"/>
        </w:rPr>
        <w:t xml:space="preserve"> (</w:t>
      </w:r>
      <w:proofErr w:type="spellStart"/>
      <w:r w:rsidR="0003143A">
        <w:rPr>
          <w:rFonts w:ascii="Tahoma" w:hAnsi="Tahoma" w:cs="Tahoma"/>
          <w:b/>
          <w:sz w:val="24"/>
          <w:szCs w:val="24"/>
        </w:rPr>
        <w:t>t</w:t>
      </w:r>
      <w:r w:rsidR="00B55636">
        <w:rPr>
          <w:rFonts w:ascii="Tahoma" w:hAnsi="Tahoma" w:cs="Tahoma"/>
          <w:b/>
          <w:sz w:val="24"/>
          <w:szCs w:val="24"/>
        </w:rPr>
        <w:t>.</w:t>
      </w:r>
      <w:r w:rsidR="00710CA4" w:rsidRPr="00B02BBE">
        <w:rPr>
          <w:rFonts w:ascii="Tahoma" w:hAnsi="Tahoma" w:cs="Tahoma"/>
          <w:b/>
          <w:sz w:val="24"/>
          <w:szCs w:val="24"/>
        </w:rPr>
        <w:t>j</w:t>
      </w:r>
      <w:proofErr w:type="spellEnd"/>
      <w:r w:rsidR="00710CA4" w:rsidRPr="00B02BBE">
        <w:rPr>
          <w:rFonts w:ascii="Tahoma" w:hAnsi="Tahoma" w:cs="Tahoma"/>
          <w:b/>
          <w:sz w:val="24"/>
          <w:szCs w:val="24"/>
        </w:rPr>
        <w:t xml:space="preserve">. </w:t>
      </w:r>
      <w:r w:rsidR="00C05C24" w:rsidRPr="00B02BBE">
        <w:rPr>
          <w:rFonts w:ascii="Tahoma" w:hAnsi="Tahoma" w:cs="Tahoma"/>
          <w:b/>
          <w:sz w:val="24"/>
          <w:szCs w:val="24"/>
        </w:rPr>
        <w:t xml:space="preserve">Dz. U </w:t>
      </w:r>
      <w:r w:rsidR="00F417B3">
        <w:rPr>
          <w:rFonts w:ascii="Tahoma" w:hAnsi="Tahoma" w:cs="Tahoma"/>
          <w:b/>
          <w:sz w:val="24"/>
          <w:szCs w:val="24"/>
        </w:rPr>
        <w:t xml:space="preserve">z </w:t>
      </w:r>
      <w:r w:rsidR="005844C0">
        <w:rPr>
          <w:rFonts w:ascii="Tahoma" w:hAnsi="Tahoma" w:cs="Tahoma"/>
          <w:b/>
          <w:sz w:val="24"/>
          <w:szCs w:val="24"/>
        </w:rPr>
        <w:t>2021r. poz. 1100</w:t>
      </w:r>
      <w:r w:rsidR="00F41449">
        <w:rPr>
          <w:rFonts w:ascii="Tahoma" w:hAnsi="Tahoma" w:cs="Tahoma"/>
          <w:b/>
          <w:sz w:val="24"/>
          <w:szCs w:val="24"/>
        </w:rPr>
        <w:t xml:space="preserve"> z póź</w:t>
      </w:r>
      <w:r w:rsidR="007A20AF">
        <w:rPr>
          <w:rFonts w:ascii="Tahoma" w:hAnsi="Tahoma" w:cs="Tahoma"/>
          <w:b/>
          <w:sz w:val="24"/>
          <w:szCs w:val="24"/>
        </w:rPr>
        <w:t>n</w:t>
      </w:r>
      <w:r w:rsidR="00F41449">
        <w:rPr>
          <w:rFonts w:ascii="Tahoma" w:hAnsi="Tahoma" w:cs="Tahoma"/>
          <w:b/>
          <w:sz w:val="24"/>
          <w:szCs w:val="24"/>
        </w:rPr>
        <w:t>.zm.</w:t>
      </w:r>
      <w:r w:rsidRPr="00B02BBE">
        <w:rPr>
          <w:rFonts w:ascii="Tahoma" w:hAnsi="Tahoma" w:cs="Tahoma"/>
          <w:b/>
          <w:sz w:val="24"/>
          <w:szCs w:val="24"/>
        </w:rPr>
        <w:t>) na wniosek pracodawcy, na podstawie umowy, starosta  może przyznać środki z KFS na sfinansowanie: kosztów kształcenia ustawicznego pracowników i pracodawcy, w wysokości:</w:t>
      </w:r>
    </w:p>
    <w:p w14:paraId="6A980580" w14:textId="77777777" w:rsidR="00490A99" w:rsidRPr="00B02BBE" w:rsidRDefault="00490A99" w:rsidP="007A199D">
      <w:pPr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r w:rsidRPr="00B02BBE">
        <w:rPr>
          <w:rFonts w:ascii="Tahoma" w:hAnsi="Tahoma" w:cs="Tahoma"/>
          <w:b/>
          <w:sz w:val="24"/>
          <w:szCs w:val="24"/>
        </w:rPr>
        <w:t xml:space="preserve"> 80% kosztów kształcenia ustawicznego, nie więcej jednak niż 300% przeciętnego wynagrodzenia w danym roku na jednego uczestnika;</w:t>
      </w:r>
    </w:p>
    <w:p w14:paraId="65180099" w14:textId="77777777" w:rsidR="000E2122" w:rsidRPr="00B02BBE" w:rsidRDefault="00490A99" w:rsidP="007A199D">
      <w:pPr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r w:rsidRPr="00B02BBE">
        <w:rPr>
          <w:rFonts w:ascii="Tahoma" w:hAnsi="Tahoma" w:cs="Tahoma"/>
          <w:b/>
          <w:sz w:val="24"/>
          <w:szCs w:val="24"/>
        </w:rPr>
        <w:t xml:space="preserve"> 100%, kosztów kształcenia ustawicznego, nie więcej jednak niż 300% przeciętnego wynagrodzenia w danym roku na jednego uczestnika w przypadku mikroprzedsiębiorstw. </w:t>
      </w:r>
    </w:p>
    <w:p w14:paraId="64DBEC82" w14:textId="77777777" w:rsidR="00DB348F" w:rsidRPr="00B02BBE" w:rsidRDefault="00DB348F" w:rsidP="00DB348F">
      <w:pPr>
        <w:pStyle w:val="Tekstpodstawowy"/>
        <w:jc w:val="both"/>
        <w:rPr>
          <w:rStyle w:val="FontStyle27"/>
          <w:rFonts w:ascii="Tahoma" w:hAnsi="Tahoma" w:cs="Tahoma"/>
          <w:b w:val="0"/>
          <w:sz w:val="24"/>
          <w:szCs w:val="24"/>
        </w:rPr>
      </w:pPr>
    </w:p>
    <w:p w14:paraId="640D2BE3" w14:textId="77777777" w:rsidR="009D7C45" w:rsidRPr="00B02BBE" w:rsidRDefault="009D7C45" w:rsidP="009D7C45">
      <w:pPr>
        <w:autoSpaceDE w:val="0"/>
        <w:jc w:val="both"/>
        <w:rPr>
          <w:rFonts w:ascii="Tahoma" w:eastAsia="TimesNewRomanPS-BoldMT" w:hAnsi="Tahoma" w:cs="Tahoma"/>
          <w:b/>
          <w:bCs/>
          <w:color w:val="000000"/>
          <w:sz w:val="18"/>
          <w:szCs w:val="18"/>
        </w:rPr>
      </w:pPr>
    </w:p>
    <w:p w14:paraId="68599C8C" w14:textId="77777777" w:rsidR="009D7C45" w:rsidRPr="0002052C" w:rsidRDefault="009D7C45" w:rsidP="009D7C45">
      <w:pPr>
        <w:autoSpaceDE w:val="0"/>
        <w:jc w:val="both"/>
        <w:rPr>
          <w:rFonts w:eastAsia="TimesNewRomanPS-BoldMT"/>
          <w:b/>
          <w:bCs/>
          <w:color w:val="000000"/>
          <w:sz w:val="18"/>
          <w:szCs w:val="18"/>
        </w:rPr>
      </w:pPr>
      <w:r w:rsidRPr="0002052C">
        <w:rPr>
          <w:rFonts w:eastAsia="TimesNewRomanPS-BoldMT"/>
          <w:b/>
          <w:bCs/>
          <w:color w:val="000000"/>
          <w:sz w:val="18"/>
          <w:szCs w:val="18"/>
        </w:rPr>
        <w:t>Pracodawca składa wniosek w Powiatowym Urzędzie Pracy właściwym ze względu na siedzibę pracodawcy albo miejsce prowadzenia działalności.</w:t>
      </w:r>
    </w:p>
    <w:p w14:paraId="50D79514" w14:textId="77777777" w:rsidR="0002052C" w:rsidRPr="0002052C" w:rsidRDefault="0002052C" w:rsidP="009D7C45">
      <w:pPr>
        <w:autoSpaceDE w:val="0"/>
        <w:jc w:val="both"/>
        <w:rPr>
          <w:rFonts w:eastAsia="TimesNewRomanPS-BoldMT"/>
          <w:b/>
          <w:bCs/>
          <w:color w:val="000000"/>
          <w:sz w:val="18"/>
          <w:szCs w:val="18"/>
        </w:rPr>
      </w:pPr>
    </w:p>
    <w:p w14:paraId="797F0185" w14:textId="77777777" w:rsidR="0002052C" w:rsidRPr="0002052C" w:rsidRDefault="0002052C" w:rsidP="0002052C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02052C">
        <w:rPr>
          <w:b/>
          <w:sz w:val="18"/>
          <w:szCs w:val="18"/>
        </w:rPr>
        <w:t>W przypadku pozytywnego rozpatrzenia wniosku starosta zawiera z pracodawcą umowę o finansowanie działań obejmujących kształcenie ustawiczne pracowników i pracodawcy.</w:t>
      </w:r>
    </w:p>
    <w:p w14:paraId="186A42AE" w14:textId="77777777" w:rsidR="009D7C45" w:rsidRPr="0002052C" w:rsidRDefault="009D7C45" w:rsidP="009D7C45">
      <w:pPr>
        <w:autoSpaceDE w:val="0"/>
        <w:jc w:val="both"/>
        <w:rPr>
          <w:rFonts w:eastAsia="TimesNewRomanPS-BoldMT"/>
          <w:b/>
          <w:bCs/>
          <w:color w:val="000000"/>
          <w:sz w:val="18"/>
          <w:szCs w:val="18"/>
        </w:rPr>
      </w:pPr>
    </w:p>
    <w:p w14:paraId="3F8CCE53" w14:textId="77777777" w:rsidR="009D7C45" w:rsidRPr="0002052C" w:rsidRDefault="009D7C45" w:rsidP="009D7C45">
      <w:pPr>
        <w:autoSpaceDE w:val="0"/>
        <w:spacing w:line="100" w:lineRule="atLeast"/>
        <w:jc w:val="both"/>
        <w:rPr>
          <w:rFonts w:eastAsia="TimesNewRomanPS-BoldMT"/>
          <w:b/>
          <w:bCs/>
          <w:color w:val="000000"/>
          <w:sz w:val="18"/>
          <w:szCs w:val="18"/>
        </w:rPr>
      </w:pPr>
      <w:r w:rsidRPr="0002052C">
        <w:rPr>
          <w:rFonts w:eastAsia="TimesNewRomanPS-BoldMT"/>
          <w:b/>
          <w:bCs/>
          <w:color w:val="000000"/>
          <w:sz w:val="18"/>
          <w:szCs w:val="18"/>
        </w:rPr>
        <w:t>Wszelkie wydatki poniesione przez Pracodawcę na kształcenie ustawiczne rozpoczęte przed złożeniem wniosku</w:t>
      </w:r>
      <w:r w:rsidRPr="0002052C">
        <w:rPr>
          <w:rFonts w:eastAsia="TimesNewRomanPS-BoldMT"/>
          <w:b/>
          <w:bCs/>
          <w:color w:val="000000"/>
          <w:sz w:val="18"/>
          <w:szCs w:val="18"/>
        </w:rPr>
        <w:br/>
        <w:t xml:space="preserve"> i zawarciem umowy nie będą uwzględniane przy rozliczeniu</w:t>
      </w:r>
      <w:r w:rsidR="006E13E1" w:rsidRPr="0002052C">
        <w:rPr>
          <w:rFonts w:eastAsia="TimesNewRomanPS-BoldMT"/>
          <w:b/>
          <w:bCs/>
          <w:color w:val="000000"/>
          <w:sz w:val="18"/>
          <w:szCs w:val="18"/>
        </w:rPr>
        <w:t>.</w:t>
      </w:r>
    </w:p>
    <w:p w14:paraId="17D41A13" w14:textId="77777777" w:rsidR="006E13E1" w:rsidRPr="0002052C" w:rsidRDefault="006E13E1" w:rsidP="009D7C45">
      <w:pPr>
        <w:autoSpaceDE w:val="0"/>
        <w:spacing w:line="100" w:lineRule="atLeast"/>
        <w:jc w:val="both"/>
        <w:rPr>
          <w:rFonts w:eastAsia="TimesNewRomanPS-BoldMT"/>
          <w:b/>
          <w:bCs/>
          <w:color w:val="000000"/>
          <w:sz w:val="18"/>
          <w:szCs w:val="18"/>
        </w:rPr>
      </w:pPr>
    </w:p>
    <w:p w14:paraId="3EF90F2A" w14:textId="77777777" w:rsidR="006E13E1" w:rsidRPr="0002052C" w:rsidRDefault="006E13E1" w:rsidP="009D7C45">
      <w:pPr>
        <w:autoSpaceDE w:val="0"/>
        <w:spacing w:line="100" w:lineRule="atLeast"/>
        <w:jc w:val="both"/>
        <w:rPr>
          <w:rFonts w:eastAsia="TimesNewRomanPS-BoldMT"/>
          <w:b/>
          <w:bCs/>
          <w:color w:val="000000"/>
          <w:sz w:val="18"/>
          <w:szCs w:val="18"/>
        </w:rPr>
      </w:pPr>
      <w:r w:rsidRPr="0002052C">
        <w:rPr>
          <w:rFonts w:eastAsia="TimesNewRomanPS-BoldMT"/>
          <w:b/>
          <w:bCs/>
          <w:color w:val="000000"/>
          <w:sz w:val="18"/>
          <w:szCs w:val="18"/>
        </w:rPr>
        <w:lastRenderedPageBreak/>
        <w:t xml:space="preserve">Płatności za realizację działań, które mają zostać sfinansowane/dofinansowane ze środków KFS nie mogą być dokonane wcześniej niż </w:t>
      </w:r>
      <w:r w:rsidR="00444E4C">
        <w:rPr>
          <w:rFonts w:eastAsia="TimesNewRomanPS-BoldMT"/>
          <w:b/>
          <w:bCs/>
          <w:color w:val="000000"/>
          <w:sz w:val="18"/>
          <w:szCs w:val="18"/>
        </w:rPr>
        <w:br/>
      </w:r>
      <w:r w:rsidRPr="0002052C">
        <w:rPr>
          <w:rFonts w:eastAsia="TimesNewRomanPS-BoldMT"/>
          <w:b/>
          <w:bCs/>
          <w:color w:val="000000"/>
          <w:sz w:val="18"/>
          <w:szCs w:val="18"/>
        </w:rPr>
        <w:t>w dniu otrzymania środków z KFS na rachunek bankowy pracodawcy.</w:t>
      </w:r>
    </w:p>
    <w:p w14:paraId="73C783F0" w14:textId="77777777" w:rsidR="005F5914" w:rsidRDefault="005F5914" w:rsidP="00192F9F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481D8B8B" w14:textId="77777777" w:rsidR="00B02BBE" w:rsidRPr="00B02BBE" w:rsidRDefault="00B02BBE" w:rsidP="00192F9F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307F28FE" w14:textId="77777777" w:rsidR="00490A99" w:rsidRPr="00B02BBE" w:rsidRDefault="00B654FC" w:rsidP="00B654FC">
      <w:pPr>
        <w:autoSpaceDE w:val="0"/>
        <w:autoSpaceDN w:val="0"/>
        <w:adjustRightInd w:val="0"/>
        <w:ind w:firstLine="708"/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sz w:val="24"/>
          <w:szCs w:val="24"/>
        </w:rPr>
        <w:t xml:space="preserve">                                                 </w:t>
      </w:r>
      <w:r w:rsidR="00490A99" w:rsidRPr="00B02BBE">
        <w:rPr>
          <w:rFonts w:ascii="Tahoma" w:hAnsi="Tahoma" w:cs="Tahoma"/>
          <w:sz w:val="24"/>
          <w:szCs w:val="24"/>
        </w:rPr>
        <w:t xml:space="preserve"> ...............................................................</w:t>
      </w:r>
    </w:p>
    <w:p w14:paraId="1954556B" w14:textId="77777777" w:rsidR="000A36B6" w:rsidRPr="00B02BBE" w:rsidRDefault="00192F9F" w:rsidP="000A36B6">
      <w:pPr>
        <w:ind w:firstLine="5580"/>
        <w:jc w:val="center"/>
        <w:rPr>
          <w:rFonts w:ascii="Tahoma" w:hAnsi="Tahoma" w:cs="Tahoma"/>
          <w:sz w:val="18"/>
          <w:szCs w:val="18"/>
        </w:rPr>
      </w:pPr>
      <w:r w:rsidRPr="00B02BBE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</w:t>
      </w:r>
      <w:r w:rsidR="000A36B6" w:rsidRPr="00B02BBE">
        <w:rPr>
          <w:rFonts w:ascii="Tahoma" w:hAnsi="Tahoma" w:cs="Tahoma"/>
          <w:sz w:val="18"/>
          <w:szCs w:val="18"/>
        </w:rPr>
        <w:t xml:space="preserve">            </w:t>
      </w:r>
    </w:p>
    <w:p w14:paraId="535DA5BD" w14:textId="77777777" w:rsidR="000A36B6" w:rsidRPr="00B02BBE" w:rsidRDefault="000A36B6" w:rsidP="000A36B6">
      <w:pPr>
        <w:rPr>
          <w:rFonts w:ascii="Tahoma" w:hAnsi="Tahoma" w:cs="Tahoma"/>
          <w:sz w:val="18"/>
          <w:szCs w:val="18"/>
        </w:rPr>
      </w:pPr>
      <w:r w:rsidRPr="00B02BBE">
        <w:rPr>
          <w:rFonts w:ascii="Tahoma" w:hAnsi="Tahoma" w:cs="Tahoma"/>
          <w:sz w:val="18"/>
          <w:szCs w:val="18"/>
        </w:rPr>
        <w:t xml:space="preserve">                                                                </w:t>
      </w:r>
      <w:r w:rsidR="00B02BBE">
        <w:rPr>
          <w:rFonts w:ascii="Tahoma" w:hAnsi="Tahoma" w:cs="Tahoma"/>
          <w:sz w:val="18"/>
          <w:szCs w:val="18"/>
        </w:rPr>
        <w:t xml:space="preserve">              </w:t>
      </w:r>
      <w:r w:rsidRPr="00B02BBE">
        <w:rPr>
          <w:rFonts w:ascii="Tahoma" w:hAnsi="Tahoma" w:cs="Tahoma"/>
          <w:sz w:val="18"/>
          <w:szCs w:val="18"/>
        </w:rPr>
        <w:t xml:space="preserve"> /data, podpis i pieczęć  wnioskodawcy lub osoby  uprawnionej</w:t>
      </w:r>
    </w:p>
    <w:p w14:paraId="4AAC2285" w14:textId="77777777" w:rsidR="0010058D" w:rsidRPr="00B02BBE" w:rsidRDefault="000A36B6" w:rsidP="00D62096">
      <w:pPr>
        <w:rPr>
          <w:rFonts w:ascii="Tahoma" w:hAnsi="Tahoma" w:cs="Tahoma"/>
          <w:sz w:val="18"/>
          <w:szCs w:val="18"/>
        </w:rPr>
      </w:pPr>
      <w:r w:rsidRPr="00B02BBE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</w:t>
      </w:r>
      <w:r w:rsidR="00B02BBE">
        <w:rPr>
          <w:rFonts w:ascii="Tahoma" w:hAnsi="Tahoma" w:cs="Tahoma"/>
          <w:sz w:val="18"/>
          <w:szCs w:val="18"/>
        </w:rPr>
        <w:t xml:space="preserve">        </w:t>
      </w:r>
      <w:r w:rsidRPr="00B02BBE">
        <w:rPr>
          <w:rFonts w:ascii="Tahoma" w:hAnsi="Tahoma" w:cs="Tahoma"/>
          <w:sz w:val="18"/>
          <w:szCs w:val="18"/>
        </w:rPr>
        <w:t xml:space="preserve"> do reprezentowania wnioskodawcy/</w:t>
      </w:r>
    </w:p>
    <w:p w14:paraId="48B52082" w14:textId="77777777" w:rsidR="00A4457B" w:rsidRPr="00D62096" w:rsidRDefault="00A4457B" w:rsidP="00D62096">
      <w:pPr>
        <w:rPr>
          <w:sz w:val="18"/>
          <w:szCs w:val="18"/>
        </w:rPr>
      </w:pPr>
    </w:p>
    <w:p w14:paraId="67ACED0C" w14:textId="77777777" w:rsidR="0002052C" w:rsidRDefault="00524B47" w:rsidP="0002052C">
      <w:pPr>
        <w:pStyle w:val="Tekstpodstawowy"/>
        <w:spacing w:line="100" w:lineRule="atLeast"/>
        <w:rPr>
          <w:b/>
          <w:sz w:val="28"/>
          <w:szCs w:val="28"/>
          <w:u w:val="single"/>
        </w:rPr>
      </w:pPr>
      <w:r w:rsidRPr="00025453">
        <w:rPr>
          <w:b/>
          <w:sz w:val="28"/>
          <w:szCs w:val="28"/>
          <w:u w:val="single"/>
        </w:rPr>
        <w:t>Do wniosku należy dołączyć załączniki,</w:t>
      </w:r>
      <w:r w:rsidRPr="00025453">
        <w:rPr>
          <w:sz w:val="28"/>
          <w:szCs w:val="28"/>
          <w:u w:val="single"/>
        </w:rPr>
        <w:t xml:space="preserve"> </w:t>
      </w:r>
      <w:r w:rsidRPr="00025453">
        <w:rPr>
          <w:b/>
          <w:sz w:val="28"/>
          <w:szCs w:val="28"/>
          <w:u w:val="single"/>
        </w:rPr>
        <w:t>które stanowią jego integralną część tj.:</w:t>
      </w:r>
    </w:p>
    <w:p w14:paraId="700ECCAF" w14:textId="77777777" w:rsidR="0002052C" w:rsidRDefault="00DC6CA9" w:rsidP="0002052C">
      <w:pPr>
        <w:pStyle w:val="Tekstpodstawowy"/>
        <w:spacing w:line="100" w:lineRule="atLeast"/>
        <w:rPr>
          <w:sz w:val="24"/>
          <w:szCs w:val="24"/>
        </w:rPr>
      </w:pPr>
      <w:r>
        <w:rPr>
          <w:b/>
          <w:sz w:val="24"/>
          <w:szCs w:val="24"/>
        </w:rPr>
        <w:t>1/</w:t>
      </w:r>
      <w:r w:rsidR="00025453">
        <w:rPr>
          <w:b/>
          <w:sz w:val="24"/>
          <w:szCs w:val="24"/>
        </w:rPr>
        <w:t xml:space="preserve">Kopię dokumentu potwierdzającego oznaczenie formy prawnej prowadzonej działalności – </w:t>
      </w:r>
      <w:r w:rsidR="00025453">
        <w:rPr>
          <w:b/>
          <w:sz w:val="24"/>
          <w:szCs w:val="24"/>
        </w:rPr>
        <w:br/>
      </w:r>
      <w:r w:rsidR="00025453" w:rsidRPr="00025453">
        <w:rPr>
          <w:sz w:val="24"/>
          <w:szCs w:val="24"/>
        </w:rPr>
        <w:t>w przypadku braku wpisu do KRS lub CEIDG. Np. umowa spółki cywilnej wraz z ewentualnymi wprowadzonymi do niej zmianami lub statut w przypadku stowarzyszenia, fundacji czy spółdzielni lub inne dokumenty (właściwe np. dla jednostek</w:t>
      </w:r>
      <w:r w:rsidR="00025453">
        <w:rPr>
          <w:sz w:val="24"/>
          <w:szCs w:val="24"/>
        </w:rPr>
        <w:t xml:space="preserve"> budżetowych, szkół, przedszkoli),</w:t>
      </w:r>
    </w:p>
    <w:p w14:paraId="02CF41ED" w14:textId="77777777" w:rsidR="00B85551" w:rsidRPr="003D71FA" w:rsidRDefault="0010058D" w:rsidP="003D71FA">
      <w:pPr>
        <w:pStyle w:val="Tekstpodstawowy"/>
        <w:spacing w:line="100" w:lineRule="atLeast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2</w:t>
      </w:r>
      <w:r w:rsidR="00B85551" w:rsidRPr="00B85551">
        <w:rPr>
          <w:b/>
          <w:sz w:val="24"/>
          <w:szCs w:val="24"/>
        </w:rPr>
        <w:t>/</w:t>
      </w:r>
      <w:r w:rsidR="00B85551" w:rsidRPr="00B85551">
        <w:rPr>
          <w:sz w:val="24"/>
          <w:szCs w:val="24"/>
        </w:rPr>
        <w:t xml:space="preserve"> </w:t>
      </w:r>
      <w:r w:rsidR="00B85551" w:rsidRPr="00CB5723">
        <w:rPr>
          <w:b/>
          <w:sz w:val="24"/>
          <w:szCs w:val="24"/>
        </w:rPr>
        <w:t>Oświadczenia</w:t>
      </w:r>
      <w:r w:rsidR="00025453">
        <w:rPr>
          <w:b/>
          <w:sz w:val="24"/>
          <w:szCs w:val="24"/>
        </w:rPr>
        <w:t xml:space="preserve"> o pomocy de </w:t>
      </w:r>
      <w:proofErr w:type="spellStart"/>
      <w:r w:rsidR="00025453">
        <w:rPr>
          <w:b/>
          <w:sz w:val="24"/>
          <w:szCs w:val="24"/>
        </w:rPr>
        <w:t>minimis</w:t>
      </w:r>
      <w:proofErr w:type="spellEnd"/>
    </w:p>
    <w:p w14:paraId="6420C762" w14:textId="77777777" w:rsidR="005117A6" w:rsidRDefault="00B85551" w:rsidP="00B85551">
      <w:pPr>
        <w:rPr>
          <w:sz w:val="24"/>
          <w:szCs w:val="24"/>
        </w:rPr>
      </w:pPr>
      <w:r w:rsidRPr="00B85551">
        <w:rPr>
          <w:sz w:val="24"/>
          <w:szCs w:val="24"/>
        </w:rPr>
        <w:tab/>
      </w:r>
      <w:r w:rsidR="003D71FA">
        <w:rPr>
          <w:sz w:val="24"/>
          <w:szCs w:val="24"/>
        </w:rPr>
        <w:t>- załącznik Nr 1</w:t>
      </w:r>
    </w:p>
    <w:p w14:paraId="588DF3D6" w14:textId="77777777" w:rsidR="0014189B" w:rsidRPr="00DC6CA9" w:rsidRDefault="0014189B" w:rsidP="00B8555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85551">
        <w:rPr>
          <w:sz w:val="24"/>
          <w:szCs w:val="24"/>
        </w:rPr>
        <w:t xml:space="preserve">- załącznik </w:t>
      </w:r>
      <w:r w:rsidR="003D71FA">
        <w:rPr>
          <w:sz w:val="24"/>
          <w:szCs w:val="24"/>
        </w:rPr>
        <w:t>Nr 2</w:t>
      </w:r>
      <w:r w:rsidR="002046A1">
        <w:rPr>
          <w:sz w:val="24"/>
          <w:szCs w:val="24"/>
        </w:rPr>
        <w:t xml:space="preserve"> </w:t>
      </w:r>
      <w:r w:rsidR="002046A1" w:rsidRPr="002046A1">
        <w:rPr>
          <w:sz w:val="18"/>
          <w:szCs w:val="18"/>
        </w:rPr>
        <w:t>(do wypełnienia w przypadku prowadzenia działalności w sektorze roln</w:t>
      </w:r>
      <w:r w:rsidR="00D30E20">
        <w:rPr>
          <w:sz w:val="18"/>
          <w:szCs w:val="18"/>
        </w:rPr>
        <w:t xml:space="preserve">ym lub rybołówstwa </w:t>
      </w:r>
      <w:r w:rsidR="002046A1" w:rsidRPr="002046A1">
        <w:rPr>
          <w:sz w:val="18"/>
          <w:szCs w:val="18"/>
        </w:rPr>
        <w:t>)</w:t>
      </w:r>
    </w:p>
    <w:p w14:paraId="58D04589" w14:textId="77777777" w:rsidR="00D9758E" w:rsidRPr="005861E4" w:rsidRDefault="0010058D" w:rsidP="0002052C">
      <w:pPr>
        <w:pStyle w:val="Tekstpodstawowy"/>
        <w:widowControl w:val="0"/>
        <w:tabs>
          <w:tab w:val="left" w:pos="360"/>
        </w:tabs>
        <w:suppressAutoHyphens/>
        <w:spacing w:after="57"/>
        <w:jc w:val="both"/>
        <w:rPr>
          <w:rStyle w:val="Cytat1"/>
          <w:i w:val="0"/>
          <w:iCs w:val="0"/>
          <w:color w:val="000000"/>
          <w:spacing w:val="-4"/>
          <w:sz w:val="24"/>
          <w:szCs w:val="24"/>
        </w:rPr>
      </w:pPr>
      <w:r w:rsidRPr="00017501">
        <w:rPr>
          <w:b/>
          <w:sz w:val="24"/>
          <w:szCs w:val="24"/>
        </w:rPr>
        <w:t>3</w:t>
      </w:r>
      <w:r w:rsidR="00524B47" w:rsidRPr="00017501">
        <w:rPr>
          <w:b/>
          <w:sz w:val="24"/>
          <w:szCs w:val="24"/>
        </w:rPr>
        <w:t>/</w:t>
      </w:r>
      <w:r w:rsidR="005861E4">
        <w:rPr>
          <w:b/>
          <w:sz w:val="24"/>
          <w:szCs w:val="24"/>
        </w:rPr>
        <w:t>Wypełniony</w:t>
      </w:r>
      <w:r w:rsidR="00524B47" w:rsidRPr="00017501">
        <w:rPr>
          <w:sz w:val="24"/>
          <w:szCs w:val="24"/>
        </w:rPr>
        <w:t xml:space="preserve"> </w:t>
      </w:r>
      <w:r w:rsidR="005861E4">
        <w:rPr>
          <w:rStyle w:val="Domylnaczcionkaakapitu1"/>
          <w:b/>
          <w:bCs/>
          <w:color w:val="000000"/>
          <w:sz w:val="24"/>
          <w:szCs w:val="24"/>
        </w:rPr>
        <w:t>f</w:t>
      </w:r>
      <w:r w:rsidR="004D0D20" w:rsidRPr="00017501">
        <w:rPr>
          <w:rStyle w:val="Domylnaczcionkaakapitu1"/>
          <w:b/>
          <w:bCs/>
          <w:color w:val="000000"/>
          <w:sz w:val="24"/>
          <w:szCs w:val="24"/>
        </w:rPr>
        <w:t xml:space="preserve">ormularz informacji przedstawianych przy ubieganiu się o pomoc </w:t>
      </w:r>
      <w:r w:rsidR="004D0D20" w:rsidRPr="00017501">
        <w:rPr>
          <w:rStyle w:val="Domylnaczcionkaakapitu1"/>
          <w:b/>
          <w:bCs/>
          <w:color w:val="000000"/>
          <w:spacing w:val="-4"/>
          <w:sz w:val="24"/>
          <w:szCs w:val="24"/>
        </w:rPr>
        <w:t xml:space="preserve">de </w:t>
      </w:r>
      <w:proofErr w:type="spellStart"/>
      <w:r w:rsidR="004D0D20" w:rsidRPr="00017501">
        <w:rPr>
          <w:rStyle w:val="Domylnaczcionkaakapitu1"/>
          <w:b/>
          <w:bCs/>
          <w:color w:val="000000"/>
          <w:spacing w:val="-4"/>
          <w:sz w:val="24"/>
          <w:szCs w:val="24"/>
        </w:rPr>
        <w:t>minimis</w:t>
      </w:r>
      <w:proofErr w:type="spellEnd"/>
      <w:r w:rsidR="004D0D20" w:rsidRPr="00017501">
        <w:rPr>
          <w:rStyle w:val="Domylnaczcionkaakapitu1"/>
          <w:bCs/>
          <w:color w:val="000000"/>
          <w:spacing w:val="-4"/>
          <w:sz w:val="24"/>
          <w:szCs w:val="24"/>
        </w:rPr>
        <w:t xml:space="preserve"> – </w:t>
      </w:r>
      <w:r w:rsidR="004D0D20" w:rsidRPr="00017501">
        <w:rPr>
          <w:rStyle w:val="Domylnaczcionkaakapitu1"/>
          <w:color w:val="000000"/>
          <w:spacing w:val="-4"/>
          <w:sz w:val="24"/>
          <w:szCs w:val="24"/>
        </w:rPr>
        <w:t>w</w:t>
      </w:r>
      <w:r w:rsidR="004D0D20" w:rsidRPr="00017501">
        <w:rPr>
          <w:rStyle w:val="Domylnaczcionkaakapitu1"/>
          <w:bCs/>
          <w:color w:val="000000"/>
          <w:spacing w:val="-4"/>
          <w:sz w:val="24"/>
          <w:szCs w:val="24"/>
        </w:rPr>
        <w:t>z</w:t>
      </w:r>
      <w:r w:rsidR="005861E4">
        <w:rPr>
          <w:rStyle w:val="Domylnaczcionkaakapitu1"/>
          <w:bCs/>
          <w:color w:val="000000"/>
          <w:spacing w:val="-4"/>
          <w:sz w:val="24"/>
          <w:szCs w:val="24"/>
        </w:rPr>
        <w:t>ór formularza</w:t>
      </w:r>
      <w:r w:rsidR="004D0D20" w:rsidRPr="00017501">
        <w:rPr>
          <w:rStyle w:val="Domylnaczcionkaakapitu1"/>
          <w:color w:val="000000"/>
          <w:spacing w:val="-4"/>
          <w:sz w:val="24"/>
          <w:szCs w:val="24"/>
        </w:rPr>
        <w:t xml:space="preserve"> dostępny na stronie internetowej: </w:t>
      </w:r>
      <w:hyperlink r:id="rId12" w:history="1">
        <w:r w:rsidR="00D9758E" w:rsidRPr="00D9758E">
          <w:rPr>
            <w:rStyle w:val="Hipercze"/>
            <w:spacing w:val="-4"/>
            <w:sz w:val="24"/>
            <w:szCs w:val="24"/>
          </w:rPr>
          <w:t>wieruszow.</w:t>
        </w:r>
        <w:r w:rsidR="0079682F">
          <w:rPr>
            <w:rStyle w:val="Hipercze"/>
            <w:spacing w:val="-4"/>
            <w:sz w:val="24"/>
            <w:szCs w:val="24"/>
          </w:rPr>
          <w:t>praca.gov.</w:t>
        </w:r>
        <w:r w:rsidR="00D9758E" w:rsidRPr="00D9758E">
          <w:rPr>
            <w:rStyle w:val="Hipercze"/>
            <w:spacing w:val="-4"/>
            <w:sz w:val="24"/>
            <w:szCs w:val="24"/>
          </w:rPr>
          <w:t>pl</w:t>
        </w:r>
      </w:hyperlink>
    </w:p>
    <w:p w14:paraId="49088F15" w14:textId="77777777" w:rsidR="004D0D20" w:rsidRPr="00017501" w:rsidRDefault="00877C35" w:rsidP="0002052C">
      <w:pPr>
        <w:pStyle w:val="Tekstpodstawowy"/>
        <w:widowControl w:val="0"/>
        <w:tabs>
          <w:tab w:val="left" w:pos="360"/>
        </w:tabs>
        <w:suppressAutoHyphens/>
        <w:spacing w:after="57"/>
        <w:jc w:val="both"/>
        <w:rPr>
          <w:rStyle w:val="Domylnaczcionkaakapitu1"/>
          <w:b/>
          <w:bCs/>
          <w:color w:val="000000"/>
          <w:spacing w:val="-4"/>
          <w:sz w:val="24"/>
          <w:szCs w:val="24"/>
        </w:rPr>
      </w:pPr>
      <w:r w:rsidRPr="00017501">
        <w:rPr>
          <w:b/>
          <w:sz w:val="24"/>
          <w:szCs w:val="24"/>
        </w:rPr>
        <w:t xml:space="preserve">- </w:t>
      </w:r>
      <w:r w:rsidR="004D0D20" w:rsidRPr="00017501">
        <w:rPr>
          <w:rStyle w:val="Domylnaczcionkaakapitu1"/>
          <w:b/>
          <w:bCs/>
          <w:color w:val="000000"/>
          <w:spacing w:val="-4"/>
          <w:sz w:val="24"/>
          <w:szCs w:val="24"/>
        </w:rPr>
        <w:t xml:space="preserve">Jeżeli pracodawca prowadzi działalność w sektorze rolnym lub </w:t>
      </w:r>
      <w:r w:rsidR="004D0D20" w:rsidRPr="00017501">
        <w:rPr>
          <w:rStyle w:val="Domylnaczcionkaakapitu1"/>
          <w:b/>
          <w:bCs/>
          <w:color w:val="000000"/>
          <w:spacing w:val="-4"/>
          <w:sz w:val="24"/>
          <w:szCs w:val="24"/>
        </w:rPr>
        <w:lastRenderedPageBreak/>
        <w:t xml:space="preserve">rybołówstwa - Formularz informacji </w:t>
      </w:r>
    </w:p>
    <w:p w14:paraId="6865EB33" w14:textId="77777777" w:rsidR="0052749E" w:rsidRPr="005861E4" w:rsidRDefault="004D0D20" w:rsidP="0002052C">
      <w:pPr>
        <w:pStyle w:val="Tekstpodstawowy"/>
        <w:widowControl w:val="0"/>
        <w:tabs>
          <w:tab w:val="left" w:pos="360"/>
        </w:tabs>
        <w:suppressAutoHyphens/>
        <w:spacing w:after="57"/>
        <w:jc w:val="both"/>
        <w:rPr>
          <w:rStyle w:val="Hipercze"/>
          <w:b/>
          <w:bCs/>
          <w:color w:val="000000"/>
          <w:spacing w:val="-4"/>
          <w:sz w:val="24"/>
          <w:szCs w:val="24"/>
          <w:u w:val="none"/>
        </w:rPr>
      </w:pPr>
      <w:r w:rsidRPr="00017501">
        <w:rPr>
          <w:rStyle w:val="Domylnaczcionkaakapitu1"/>
          <w:b/>
          <w:bCs/>
          <w:color w:val="000000"/>
          <w:spacing w:val="-4"/>
          <w:sz w:val="24"/>
          <w:szCs w:val="24"/>
        </w:rPr>
        <w:t>przedstawianych przez wnioskodawcę</w:t>
      </w:r>
      <w:r w:rsidR="00877C35" w:rsidRPr="00017501">
        <w:rPr>
          <w:rStyle w:val="Domylnaczcionkaakapitu1"/>
          <w:b/>
          <w:bCs/>
          <w:color w:val="000000"/>
          <w:spacing w:val="-4"/>
          <w:sz w:val="24"/>
          <w:szCs w:val="24"/>
        </w:rPr>
        <w:t xml:space="preserve"> </w:t>
      </w:r>
      <w:r w:rsidR="00965C46" w:rsidRPr="00017501">
        <w:rPr>
          <w:rStyle w:val="Domylnaczcionkaakapitu1"/>
          <w:b/>
          <w:bCs/>
          <w:color w:val="000000"/>
          <w:spacing w:val="-4"/>
          <w:sz w:val="24"/>
          <w:szCs w:val="24"/>
        </w:rPr>
        <w:t xml:space="preserve"> ubiegające</w:t>
      </w:r>
      <w:r w:rsidR="00877C35" w:rsidRPr="00017501">
        <w:rPr>
          <w:rStyle w:val="Domylnaczcionkaakapitu1"/>
          <w:b/>
          <w:bCs/>
          <w:color w:val="000000"/>
          <w:spacing w:val="-4"/>
          <w:sz w:val="24"/>
          <w:szCs w:val="24"/>
        </w:rPr>
        <w:t xml:space="preserve">go się </w:t>
      </w:r>
      <w:r w:rsidR="00965C46" w:rsidRPr="00017501">
        <w:rPr>
          <w:rStyle w:val="Domylnaczcionkaakapitu1"/>
          <w:b/>
          <w:bCs/>
          <w:color w:val="000000"/>
          <w:spacing w:val="-4"/>
          <w:sz w:val="24"/>
          <w:szCs w:val="24"/>
        </w:rPr>
        <w:t>o po</w:t>
      </w:r>
      <w:r w:rsidR="00877C35" w:rsidRPr="00017501">
        <w:rPr>
          <w:rStyle w:val="Domylnaczcionkaakapitu1"/>
          <w:b/>
          <w:bCs/>
          <w:color w:val="000000"/>
          <w:spacing w:val="-4"/>
          <w:sz w:val="24"/>
          <w:szCs w:val="24"/>
        </w:rPr>
        <w:t>mo</w:t>
      </w:r>
      <w:r w:rsidR="005861E4">
        <w:rPr>
          <w:rStyle w:val="Domylnaczcionkaakapitu1"/>
          <w:b/>
          <w:bCs/>
          <w:color w:val="000000"/>
          <w:spacing w:val="-4"/>
          <w:sz w:val="24"/>
          <w:szCs w:val="24"/>
        </w:rPr>
        <w:t xml:space="preserve">c de </w:t>
      </w:r>
      <w:proofErr w:type="spellStart"/>
      <w:r w:rsidR="005861E4">
        <w:rPr>
          <w:rStyle w:val="Domylnaczcionkaakapitu1"/>
          <w:b/>
          <w:bCs/>
          <w:color w:val="000000"/>
          <w:spacing w:val="-4"/>
          <w:sz w:val="24"/>
          <w:szCs w:val="24"/>
        </w:rPr>
        <w:t>minimis</w:t>
      </w:r>
      <w:proofErr w:type="spellEnd"/>
      <w:r w:rsidR="005861E4">
        <w:rPr>
          <w:rStyle w:val="Domylnaczcionkaakapitu1"/>
          <w:b/>
          <w:bCs/>
          <w:color w:val="000000"/>
          <w:spacing w:val="-4"/>
          <w:sz w:val="24"/>
          <w:szCs w:val="24"/>
        </w:rPr>
        <w:t xml:space="preserve"> w rolnictwie lub  </w:t>
      </w:r>
      <w:r w:rsidR="00965C46" w:rsidRPr="00017501">
        <w:rPr>
          <w:rStyle w:val="Domylnaczcionkaakapitu1"/>
          <w:b/>
          <w:bCs/>
          <w:color w:val="000000"/>
          <w:spacing w:val="-4"/>
          <w:sz w:val="24"/>
          <w:szCs w:val="24"/>
        </w:rPr>
        <w:t>rybołówstwie</w:t>
      </w:r>
      <w:r w:rsidRPr="00017501">
        <w:rPr>
          <w:rStyle w:val="Domylnaczcionkaakapitu1"/>
          <w:b/>
          <w:bCs/>
          <w:color w:val="000000"/>
          <w:spacing w:val="-4"/>
          <w:sz w:val="24"/>
          <w:szCs w:val="24"/>
        </w:rPr>
        <w:t xml:space="preserve"> </w:t>
      </w:r>
      <w:r w:rsidRPr="00017501">
        <w:rPr>
          <w:rStyle w:val="Domylnaczcionkaakapitu1"/>
          <w:color w:val="000000"/>
          <w:spacing w:val="-4"/>
          <w:sz w:val="24"/>
          <w:szCs w:val="24"/>
        </w:rPr>
        <w:t xml:space="preserve"> – wzór formularza dostępny na stronie  internetowej: </w:t>
      </w:r>
      <w:hyperlink r:id="rId13" w:history="1">
        <w:r w:rsidRPr="00017501">
          <w:rPr>
            <w:rStyle w:val="Hipercze"/>
            <w:spacing w:val="-4"/>
            <w:sz w:val="24"/>
            <w:szCs w:val="24"/>
          </w:rPr>
          <w:t>wieruszow.</w:t>
        </w:r>
        <w:r w:rsidR="0079682F">
          <w:rPr>
            <w:rStyle w:val="Hipercze"/>
            <w:spacing w:val="-4"/>
            <w:sz w:val="24"/>
            <w:szCs w:val="24"/>
          </w:rPr>
          <w:t>praca.gov.</w:t>
        </w:r>
        <w:r w:rsidRPr="00017501">
          <w:rPr>
            <w:rStyle w:val="Hipercze"/>
            <w:spacing w:val="-4"/>
            <w:sz w:val="24"/>
            <w:szCs w:val="24"/>
          </w:rPr>
          <w:t>pl</w:t>
        </w:r>
      </w:hyperlink>
    </w:p>
    <w:p w14:paraId="28FCE3D0" w14:textId="77777777" w:rsidR="009F2664" w:rsidRPr="00017501" w:rsidRDefault="0052749E" w:rsidP="004D0D20">
      <w:pPr>
        <w:pStyle w:val="Tekstpodstawowy"/>
        <w:widowControl w:val="0"/>
        <w:tabs>
          <w:tab w:val="left" w:pos="360"/>
        </w:tabs>
        <w:suppressAutoHyphens/>
        <w:spacing w:after="57" w:line="100" w:lineRule="atLeast"/>
        <w:jc w:val="both"/>
        <w:rPr>
          <w:rStyle w:val="Hipercze"/>
          <w:b/>
          <w:color w:val="000000" w:themeColor="text1"/>
          <w:spacing w:val="-4"/>
          <w:sz w:val="24"/>
          <w:szCs w:val="24"/>
          <w:u w:val="none"/>
        </w:rPr>
      </w:pPr>
      <w:r w:rsidRPr="00017501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>4/</w:t>
      </w:r>
      <w:r w:rsidR="009F2664" w:rsidRPr="00017501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 xml:space="preserve"> P</w:t>
      </w:r>
      <w:r w:rsidR="00864235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 xml:space="preserve">rogram </w:t>
      </w:r>
      <w:r w:rsidR="00DD4190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 xml:space="preserve">kształcenia ustawicznego (tj. szkolenia </w:t>
      </w:r>
      <w:r w:rsidR="00864235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>lub studiów podyplomowych</w:t>
      </w:r>
      <w:r w:rsidR="00DD4190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>)</w:t>
      </w:r>
      <w:r w:rsidRPr="00017501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 xml:space="preserve"> lub zakres egzaminu</w:t>
      </w:r>
      <w:r w:rsidR="009F2664" w:rsidRPr="00017501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>.</w:t>
      </w:r>
    </w:p>
    <w:p w14:paraId="3E965447" w14:textId="5AB50F3C" w:rsidR="001111A7" w:rsidRPr="00BB638F" w:rsidRDefault="0002052C" w:rsidP="004D0D20">
      <w:pPr>
        <w:pStyle w:val="Tekstpodstawowy"/>
        <w:widowControl w:val="0"/>
        <w:tabs>
          <w:tab w:val="left" w:pos="360"/>
        </w:tabs>
        <w:suppressAutoHyphens/>
        <w:spacing w:after="57" w:line="100" w:lineRule="atLeast"/>
        <w:jc w:val="both"/>
        <w:rPr>
          <w:rStyle w:val="Hipercze"/>
          <w:b/>
          <w:color w:val="000000" w:themeColor="text1"/>
          <w:spacing w:val="-4"/>
          <w:sz w:val="24"/>
          <w:szCs w:val="24"/>
          <w:u w:val="none"/>
        </w:rPr>
      </w:pPr>
      <w:r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>5/</w:t>
      </w:r>
      <w:r w:rsidR="009F2664" w:rsidRPr="00017501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>Wzór dokumentu potwierdzającego kompetencje na</w:t>
      </w:r>
      <w:r w:rsidR="00510EFA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>byte przez uczestników, wystawia</w:t>
      </w:r>
      <w:r w:rsidR="009F2664" w:rsidRPr="00017501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 xml:space="preserve">nego przez realizatora </w:t>
      </w:r>
      <w:r w:rsidR="00A11C14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>usługi kształcenia ustawicz</w:t>
      </w:r>
      <w:r w:rsidR="007B0366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>n</w:t>
      </w:r>
      <w:r w:rsidR="003D32D9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>ego o ile nie wynika on</w:t>
      </w:r>
      <w:r w:rsidR="000235CD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 xml:space="preserve"> z przepisów powszechnie obowiązujących – dotyczy wyłącznie kursów, studiów podyplomowych i egzaminów.</w:t>
      </w:r>
    </w:p>
    <w:p w14:paraId="282BEFE0" w14:textId="77777777" w:rsidR="00025453" w:rsidRPr="001111A7" w:rsidRDefault="001111A7" w:rsidP="004D0D20">
      <w:pPr>
        <w:pStyle w:val="Tekstpodstawowy"/>
        <w:widowControl w:val="0"/>
        <w:tabs>
          <w:tab w:val="left" w:pos="360"/>
        </w:tabs>
        <w:suppressAutoHyphens/>
        <w:spacing w:after="57" w:line="100" w:lineRule="atLeast"/>
        <w:jc w:val="both"/>
        <w:rPr>
          <w:rStyle w:val="Hipercze"/>
          <w:b/>
          <w:color w:val="000000" w:themeColor="text1"/>
          <w:spacing w:val="-4"/>
          <w:sz w:val="24"/>
          <w:szCs w:val="24"/>
        </w:rPr>
      </w:pPr>
      <w:r w:rsidRPr="001111A7">
        <w:rPr>
          <w:rStyle w:val="Hipercze"/>
          <w:b/>
          <w:color w:val="000000" w:themeColor="text1"/>
          <w:spacing w:val="-4"/>
          <w:sz w:val="24"/>
          <w:szCs w:val="24"/>
        </w:rPr>
        <w:t>Uwaga: Brak któregokolwiek z w/w załączników spowoduje pozostawienie wniosku bez rozpatrzenia.</w:t>
      </w:r>
    </w:p>
    <w:p w14:paraId="389E342D" w14:textId="77777777" w:rsidR="001111A7" w:rsidRDefault="001111A7" w:rsidP="004D0D20">
      <w:pPr>
        <w:pStyle w:val="Tekstpodstawowy"/>
        <w:widowControl w:val="0"/>
        <w:tabs>
          <w:tab w:val="left" w:pos="360"/>
        </w:tabs>
        <w:suppressAutoHyphens/>
        <w:spacing w:after="57" w:line="100" w:lineRule="atLeast"/>
        <w:jc w:val="both"/>
        <w:rPr>
          <w:rStyle w:val="Hipercze"/>
          <w:b/>
          <w:color w:val="000000" w:themeColor="text1"/>
          <w:spacing w:val="-4"/>
          <w:sz w:val="24"/>
          <w:szCs w:val="24"/>
          <w:u w:val="none"/>
        </w:rPr>
      </w:pPr>
    </w:p>
    <w:p w14:paraId="284466FC" w14:textId="77777777" w:rsidR="00C32EEE" w:rsidRDefault="00444E4C" w:rsidP="003D71FA">
      <w:pPr>
        <w:pStyle w:val="Tekstpodstawowy"/>
        <w:widowControl w:val="0"/>
        <w:tabs>
          <w:tab w:val="left" w:pos="360"/>
        </w:tabs>
        <w:suppressAutoHyphens/>
        <w:spacing w:after="57" w:line="100" w:lineRule="atLeast"/>
        <w:jc w:val="both"/>
        <w:rPr>
          <w:rStyle w:val="Hipercze"/>
          <w:b/>
          <w:color w:val="000000" w:themeColor="text1"/>
          <w:spacing w:val="-4"/>
          <w:sz w:val="24"/>
          <w:szCs w:val="24"/>
          <w:u w:val="none"/>
        </w:rPr>
      </w:pPr>
      <w:r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>6</w:t>
      </w:r>
      <w:r w:rsidR="007E4D95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 xml:space="preserve">/ </w:t>
      </w:r>
      <w:r w:rsidR="003D71FA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>Oświadczenie</w:t>
      </w:r>
      <w:r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 xml:space="preserve"> wnioskodawcy</w:t>
      </w:r>
    </w:p>
    <w:p w14:paraId="632F93B5" w14:textId="77777777" w:rsidR="00444E4C" w:rsidRDefault="00444E4C" w:rsidP="003D71FA">
      <w:pPr>
        <w:pStyle w:val="Tekstpodstawowy"/>
        <w:widowControl w:val="0"/>
        <w:tabs>
          <w:tab w:val="left" w:pos="360"/>
        </w:tabs>
        <w:suppressAutoHyphens/>
        <w:spacing w:after="57" w:line="100" w:lineRule="atLeast"/>
        <w:jc w:val="both"/>
        <w:rPr>
          <w:rStyle w:val="Hipercze"/>
          <w:color w:val="000000" w:themeColor="text1"/>
          <w:spacing w:val="-4"/>
          <w:sz w:val="24"/>
          <w:szCs w:val="24"/>
          <w:u w:val="none"/>
        </w:rPr>
      </w:pPr>
      <w:r w:rsidRPr="00444E4C">
        <w:rPr>
          <w:rStyle w:val="Hipercze"/>
          <w:color w:val="000000" w:themeColor="text1"/>
          <w:spacing w:val="-4"/>
          <w:sz w:val="24"/>
          <w:szCs w:val="24"/>
          <w:u w:val="none"/>
        </w:rPr>
        <w:t xml:space="preserve"> </w:t>
      </w:r>
      <w:r>
        <w:rPr>
          <w:rStyle w:val="Hipercze"/>
          <w:color w:val="000000" w:themeColor="text1"/>
          <w:spacing w:val="-4"/>
          <w:sz w:val="24"/>
          <w:szCs w:val="24"/>
          <w:u w:val="none"/>
        </w:rPr>
        <w:t xml:space="preserve">      </w:t>
      </w:r>
      <w:r w:rsidRPr="00444E4C">
        <w:rPr>
          <w:rStyle w:val="Hipercze"/>
          <w:color w:val="000000" w:themeColor="text1"/>
          <w:spacing w:val="-4"/>
          <w:sz w:val="24"/>
          <w:szCs w:val="24"/>
          <w:u w:val="none"/>
        </w:rPr>
        <w:t xml:space="preserve"> - załącznik Nr 3</w:t>
      </w:r>
    </w:p>
    <w:p w14:paraId="33426F81" w14:textId="2B1DA63C" w:rsidR="003D29B4" w:rsidRPr="00444E4C" w:rsidRDefault="003D29B4" w:rsidP="003D71FA">
      <w:pPr>
        <w:pStyle w:val="Tekstpodstawowy"/>
        <w:widowControl w:val="0"/>
        <w:tabs>
          <w:tab w:val="left" w:pos="360"/>
        </w:tabs>
        <w:suppressAutoHyphens/>
        <w:spacing w:after="57" w:line="100" w:lineRule="atLeast"/>
        <w:jc w:val="both"/>
        <w:rPr>
          <w:rStyle w:val="Hipercze"/>
          <w:color w:val="000000" w:themeColor="text1"/>
          <w:spacing w:val="-4"/>
          <w:sz w:val="24"/>
          <w:szCs w:val="24"/>
          <w:u w:val="none"/>
        </w:rPr>
      </w:pPr>
      <w:r>
        <w:rPr>
          <w:rStyle w:val="Hipercze"/>
          <w:color w:val="000000" w:themeColor="text1"/>
          <w:spacing w:val="-4"/>
          <w:sz w:val="24"/>
          <w:szCs w:val="24"/>
          <w:u w:val="none"/>
        </w:rPr>
        <w:t xml:space="preserve">       - załącznik Nr</w:t>
      </w:r>
      <w:r w:rsidR="00405993">
        <w:rPr>
          <w:rStyle w:val="Hipercze"/>
          <w:color w:val="000000" w:themeColor="text1"/>
          <w:spacing w:val="-4"/>
          <w:sz w:val="24"/>
          <w:szCs w:val="24"/>
          <w:u w:val="none"/>
        </w:rPr>
        <w:t xml:space="preserve"> 4 (odpowiednie oświadczenie należy wypełnić w przypadku wytypowania osób do objęcia wsparciem w ra</w:t>
      </w:r>
      <w:r w:rsidR="001F6D4D">
        <w:rPr>
          <w:rStyle w:val="Hipercze"/>
          <w:color w:val="000000" w:themeColor="text1"/>
          <w:spacing w:val="-4"/>
          <w:sz w:val="24"/>
          <w:szCs w:val="24"/>
          <w:u w:val="none"/>
        </w:rPr>
        <w:t>mach priorytetu nr 1, 2, 4, 6</w:t>
      </w:r>
      <w:r w:rsidR="00A92B13">
        <w:rPr>
          <w:rStyle w:val="Hipercze"/>
          <w:color w:val="000000" w:themeColor="text1"/>
          <w:spacing w:val="-4"/>
          <w:sz w:val="24"/>
          <w:szCs w:val="24"/>
          <w:u w:val="none"/>
        </w:rPr>
        <w:t>, 7</w:t>
      </w:r>
      <w:r w:rsidR="00405993">
        <w:rPr>
          <w:rStyle w:val="Hipercze"/>
          <w:color w:val="000000" w:themeColor="text1"/>
          <w:spacing w:val="-4"/>
          <w:sz w:val="24"/>
          <w:szCs w:val="24"/>
          <w:u w:val="none"/>
        </w:rPr>
        <w:t>)</w:t>
      </w:r>
    </w:p>
    <w:p w14:paraId="16BC7F28" w14:textId="77777777" w:rsidR="009124F6" w:rsidRDefault="00444E4C" w:rsidP="004D0D20">
      <w:pPr>
        <w:pStyle w:val="Tekstpodstawowy"/>
        <w:widowControl w:val="0"/>
        <w:tabs>
          <w:tab w:val="left" w:pos="360"/>
        </w:tabs>
        <w:suppressAutoHyphens/>
        <w:spacing w:after="57" w:line="100" w:lineRule="atLeast"/>
        <w:jc w:val="both"/>
        <w:rPr>
          <w:b/>
          <w:sz w:val="24"/>
          <w:szCs w:val="24"/>
          <w:lang w:eastAsia="ar-SA"/>
        </w:rPr>
      </w:pPr>
      <w:r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>7</w:t>
      </w:r>
      <w:r w:rsidR="004C5C61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>/</w:t>
      </w:r>
      <w:r w:rsidR="000F17EF">
        <w:rPr>
          <w:b/>
          <w:sz w:val="24"/>
          <w:szCs w:val="24"/>
          <w:lang w:eastAsia="ar-SA"/>
        </w:rPr>
        <w:t>Pełnomocnictwo do reprezentowania wnioskodawcy oraz składania oświadczeń woli i zaciągania zobowiązań w jego imieniu. W przypadku, gdy pracodawcę reprezentuje pełnomocnik do wniosku należy załączyć oryginał lub kopię potwierdzoną notarialnie, pełnomocnictwa określające</w:t>
      </w:r>
      <w:r w:rsidR="009124F6">
        <w:rPr>
          <w:b/>
          <w:sz w:val="24"/>
          <w:szCs w:val="24"/>
          <w:lang w:eastAsia="ar-SA"/>
        </w:rPr>
        <w:t>go</w:t>
      </w:r>
      <w:r w:rsidR="000F17EF">
        <w:rPr>
          <w:b/>
          <w:sz w:val="24"/>
          <w:szCs w:val="24"/>
          <w:lang w:eastAsia="ar-SA"/>
        </w:rPr>
        <w:t xml:space="preserve"> jego zakres. Pełnomocnictwo z czytelnym podpisem pracodawcy należy przedłożyć w oryginale. Pełnomocnictwo nie jest wymagane, jeżeli osoba podpisująca wniosek i umowę jest upoważniona </w:t>
      </w:r>
    </w:p>
    <w:p w14:paraId="5866EC75" w14:textId="77777777" w:rsidR="00025453" w:rsidRDefault="000F17EF" w:rsidP="004D0D20">
      <w:pPr>
        <w:pStyle w:val="Tekstpodstawowy"/>
        <w:widowControl w:val="0"/>
        <w:tabs>
          <w:tab w:val="left" w:pos="360"/>
        </w:tabs>
        <w:suppressAutoHyphens/>
        <w:spacing w:after="57" w:line="100" w:lineRule="atLeast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z imienia i nazwiska do repreze</w:t>
      </w:r>
      <w:r w:rsidR="009124F6">
        <w:rPr>
          <w:b/>
          <w:sz w:val="24"/>
          <w:szCs w:val="24"/>
          <w:lang w:eastAsia="ar-SA"/>
        </w:rPr>
        <w:t>n</w:t>
      </w:r>
      <w:r>
        <w:rPr>
          <w:b/>
          <w:sz w:val="24"/>
          <w:szCs w:val="24"/>
          <w:lang w:eastAsia="ar-SA"/>
        </w:rPr>
        <w:t xml:space="preserve">towania Pracodawcy w dokumencie </w:t>
      </w:r>
      <w:r>
        <w:rPr>
          <w:b/>
          <w:sz w:val="24"/>
          <w:szCs w:val="24"/>
          <w:lang w:eastAsia="ar-SA"/>
        </w:rPr>
        <w:lastRenderedPageBreak/>
        <w:t>rejestracyjnym</w:t>
      </w:r>
      <w:r w:rsidR="00025453" w:rsidRPr="00025453">
        <w:rPr>
          <w:b/>
          <w:sz w:val="24"/>
          <w:szCs w:val="24"/>
          <w:lang w:eastAsia="ar-SA"/>
        </w:rPr>
        <w:t>.</w:t>
      </w:r>
    </w:p>
    <w:p w14:paraId="7F8A36EA" w14:textId="77777777" w:rsidR="003034D0" w:rsidRDefault="003034D0" w:rsidP="004D0D20">
      <w:pPr>
        <w:pStyle w:val="Tekstpodstawowy"/>
        <w:widowControl w:val="0"/>
        <w:tabs>
          <w:tab w:val="left" w:pos="360"/>
        </w:tabs>
        <w:suppressAutoHyphens/>
        <w:spacing w:after="57" w:line="100" w:lineRule="atLeast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8/ Poświadczona za zgodność kopia powołania Kierownika/Dyrektora placówki lub</w:t>
      </w:r>
      <w:r w:rsidR="000E3BA9">
        <w:rPr>
          <w:b/>
          <w:sz w:val="24"/>
          <w:szCs w:val="24"/>
          <w:lang w:eastAsia="ar-SA"/>
        </w:rPr>
        <w:t xml:space="preserve"> osoby upoważnionej do jej reprezentowania – w przypadku gdy wnioskodawca nie jest przedsiębiorcą.</w:t>
      </w:r>
    </w:p>
    <w:p w14:paraId="6F165FB0" w14:textId="4861DC8C" w:rsidR="00BB638F" w:rsidRPr="00025453" w:rsidRDefault="00BB638F" w:rsidP="004D0D20">
      <w:pPr>
        <w:pStyle w:val="Tekstpodstawowy"/>
        <w:widowControl w:val="0"/>
        <w:tabs>
          <w:tab w:val="left" w:pos="360"/>
        </w:tabs>
        <w:suppressAutoHyphens/>
        <w:spacing w:after="57" w:line="100" w:lineRule="atLeast"/>
        <w:jc w:val="both"/>
        <w:rPr>
          <w:rStyle w:val="Hipercze"/>
          <w:b/>
          <w:color w:val="000000" w:themeColor="text1"/>
          <w:spacing w:val="-4"/>
          <w:sz w:val="24"/>
          <w:szCs w:val="24"/>
          <w:u w:val="none"/>
        </w:rPr>
      </w:pPr>
      <w:r>
        <w:rPr>
          <w:b/>
          <w:sz w:val="24"/>
          <w:szCs w:val="24"/>
          <w:lang w:eastAsia="ar-SA"/>
        </w:rPr>
        <w:t>9/Kopię certyfikatu jakości usług jeżeli organizator usługi takowy posiada.</w:t>
      </w:r>
    </w:p>
    <w:p w14:paraId="7469BD38" w14:textId="77777777" w:rsidR="004D0D20" w:rsidRPr="00017501" w:rsidRDefault="004D0D20" w:rsidP="004D0D20">
      <w:pPr>
        <w:rPr>
          <w:b/>
          <w:bCs/>
          <w:color w:val="000000"/>
          <w:u w:val="single"/>
        </w:rPr>
      </w:pPr>
    </w:p>
    <w:p w14:paraId="178D0442" w14:textId="77777777" w:rsidR="004D0D20" w:rsidRPr="00017501" w:rsidRDefault="004D0D20" w:rsidP="004D0D20">
      <w:pPr>
        <w:rPr>
          <w:rStyle w:val="Pogrubienie"/>
          <w:color w:val="000000"/>
        </w:rPr>
      </w:pPr>
      <w:r w:rsidRPr="00017501">
        <w:rPr>
          <w:b/>
          <w:bCs/>
          <w:color w:val="000000"/>
          <w:u w:val="single"/>
        </w:rPr>
        <w:t>Uwagi:</w:t>
      </w:r>
    </w:p>
    <w:p w14:paraId="17E915A5" w14:textId="77777777" w:rsidR="004D0D20" w:rsidRPr="00017501" w:rsidRDefault="004D0D20" w:rsidP="004D0D20">
      <w:pPr>
        <w:jc w:val="both"/>
        <w:rPr>
          <w:rStyle w:val="Pogrubienie"/>
          <w:b w:val="0"/>
          <w:color w:val="000000"/>
        </w:rPr>
      </w:pPr>
      <w:r w:rsidRPr="00017501">
        <w:rPr>
          <w:rStyle w:val="Pogrubienie"/>
          <w:b w:val="0"/>
          <w:color w:val="000000"/>
        </w:rPr>
        <w:t>1. 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</w:r>
    </w:p>
    <w:p w14:paraId="63F02139" w14:textId="77777777" w:rsidR="004D0D20" w:rsidRPr="00017501" w:rsidRDefault="004D0D20" w:rsidP="004D0D20">
      <w:pPr>
        <w:jc w:val="both"/>
        <w:rPr>
          <w:b/>
          <w:color w:val="000000"/>
        </w:rPr>
      </w:pPr>
      <w:r w:rsidRPr="00017501">
        <w:rPr>
          <w:rStyle w:val="Pogrubienie"/>
          <w:b w:val="0"/>
          <w:color w:val="000000"/>
        </w:rPr>
        <w:t>2. Wzory formularzy niezbędnych do przekazania informacji dotyczących pomocy dostępne są również na stronie internetowej Urzędu Ochrony Konkurencji i Konsumentów www.uokik.gov.pl w zakładce pomoc publiczna/ informacje dodatkowe/ formularze informacji przedstawianych przy ubieganiu się o pomoc.</w:t>
      </w:r>
    </w:p>
    <w:p w14:paraId="0E377016" w14:textId="77777777" w:rsidR="0053070A" w:rsidRPr="00017501" w:rsidRDefault="0053070A" w:rsidP="00BD186B">
      <w:pPr>
        <w:pStyle w:val="Tekstpodstawowy"/>
        <w:spacing w:after="0"/>
        <w:jc w:val="both"/>
        <w:rPr>
          <w:b/>
        </w:rPr>
      </w:pPr>
      <w:r w:rsidRPr="00017501">
        <w:rPr>
          <w:b/>
        </w:rPr>
        <w:t>Prawdziwość oświadczeń oraz informacji zawartych we wniosku stwierdzam własnoręcznym podpisem.</w:t>
      </w:r>
    </w:p>
    <w:p w14:paraId="7FD3B070" w14:textId="77777777" w:rsidR="00017501" w:rsidRPr="00017501" w:rsidRDefault="00017501" w:rsidP="00017501">
      <w:pPr>
        <w:autoSpaceDE w:val="0"/>
        <w:autoSpaceDN w:val="0"/>
        <w:adjustRightInd w:val="0"/>
        <w:jc w:val="both"/>
      </w:pPr>
    </w:p>
    <w:p w14:paraId="7724BE95" w14:textId="77777777" w:rsidR="00017501" w:rsidRPr="00017501" w:rsidRDefault="00017501" w:rsidP="00017501">
      <w:pPr>
        <w:autoSpaceDE w:val="0"/>
        <w:autoSpaceDN w:val="0"/>
        <w:adjustRightInd w:val="0"/>
        <w:jc w:val="both"/>
        <w:rPr>
          <w:b/>
        </w:rPr>
      </w:pPr>
      <w:r w:rsidRPr="00017501">
        <w:rPr>
          <w:b/>
        </w:rPr>
        <w:t>Starosta rozpatruje wnioski wraz z załącznikami.</w:t>
      </w:r>
    </w:p>
    <w:p w14:paraId="57B04ABF" w14:textId="77777777" w:rsidR="00017501" w:rsidRPr="00017501" w:rsidRDefault="00017501" w:rsidP="00017501">
      <w:pPr>
        <w:autoSpaceDE w:val="0"/>
        <w:autoSpaceDN w:val="0"/>
        <w:adjustRightInd w:val="0"/>
        <w:jc w:val="both"/>
        <w:rPr>
          <w:b/>
        </w:rPr>
      </w:pPr>
      <w:r w:rsidRPr="00017501">
        <w:rPr>
          <w:b/>
        </w:rPr>
        <w:t>W przypadku gdy wniosek pracodawcy jest nieprawi</w:t>
      </w:r>
      <w:r w:rsidR="00827F07">
        <w:rPr>
          <w:b/>
        </w:rPr>
        <w:t>dłowo wypełniony</w:t>
      </w:r>
      <w:r w:rsidRPr="00017501">
        <w:rPr>
          <w:b/>
        </w:rPr>
        <w:t>, starosta wyznacza pracodawcy termin nie krótszy niż 7dni i nie dłuższy niż 14 dni do jego poprawienia.</w:t>
      </w:r>
    </w:p>
    <w:p w14:paraId="21305B87" w14:textId="77777777" w:rsidR="00546548" w:rsidRDefault="005751DB" w:rsidP="00546548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Wnioski pozostawia się bez rozpatrzenia, o czym informuje się pracodawcę na piśmie w przypadku:</w:t>
      </w:r>
    </w:p>
    <w:p w14:paraId="57341139" w14:textId="77777777" w:rsidR="005751DB" w:rsidRDefault="005751DB" w:rsidP="007A199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>
        <w:rPr>
          <w:b/>
        </w:rPr>
        <w:t>Niepoprawienia wniosku we wskazanym terminie lub</w:t>
      </w:r>
    </w:p>
    <w:p w14:paraId="0385A6FB" w14:textId="77777777" w:rsidR="009B72B7" w:rsidRPr="00A3507D" w:rsidRDefault="005751DB" w:rsidP="007A199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>
        <w:rPr>
          <w:b/>
        </w:rPr>
        <w:t>Niedołączenia wymaganych załączników.</w:t>
      </w:r>
    </w:p>
    <w:p w14:paraId="3963948B" w14:textId="77777777" w:rsidR="00D17A0D" w:rsidRDefault="00D17A0D" w:rsidP="00A3507D">
      <w:pPr>
        <w:rPr>
          <w:sz w:val="18"/>
          <w:szCs w:val="18"/>
        </w:rPr>
      </w:pPr>
      <w:r w:rsidRPr="00B37DE8">
        <w:rPr>
          <w:sz w:val="18"/>
          <w:szCs w:val="18"/>
        </w:rPr>
        <w:t xml:space="preserve">             </w:t>
      </w:r>
    </w:p>
    <w:p w14:paraId="3C467C87" w14:textId="77777777" w:rsidR="00D17A0D" w:rsidRPr="00B37DE8" w:rsidRDefault="00D17A0D" w:rsidP="00D17A0D">
      <w:pPr>
        <w:ind w:left="4963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 …………………………………...</w:t>
      </w:r>
    </w:p>
    <w:p w14:paraId="77240D53" w14:textId="77777777" w:rsidR="00D17A0D" w:rsidRPr="00B37DE8" w:rsidRDefault="00D17A0D" w:rsidP="00D17A0D">
      <w:pPr>
        <w:ind w:firstLine="5580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  /data, podpis i pieczęć</w:t>
      </w:r>
    </w:p>
    <w:p w14:paraId="3D201187" w14:textId="77777777" w:rsidR="00D17A0D" w:rsidRPr="00B37DE8" w:rsidRDefault="00D17A0D" w:rsidP="00D17A0D">
      <w:pPr>
        <w:ind w:firstLine="5580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  wnioskodawcy lub osoby  uprawnionej</w:t>
      </w:r>
    </w:p>
    <w:p w14:paraId="124D42EF" w14:textId="77777777" w:rsidR="00913721" w:rsidRDefault="00D17A0D" w:rsidP="006C3B58">
      <w:pPr>
        <w:ind w:firstLine="5580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   do reprezentowania wnioskodawcy/</w:t>
      </w:r>
      <w:r w:rsidRPr="00B37DE8">
        <w:rPr>
          <w:sz w:val="18"/>
          <w:szCs w:val="18"/>
        </w:rPr>
        <w:tab/>
      </w:r>
    </w:p>
    <w:p w14:paraId="390D8AF7" w14:textId="77777777" w:rsidR="0026323D" w:rsidRDefault="0026323D" w:rsidP="006C3B58">
      <w:pPr>
        <w:ind w:firstLine="5580"/>
        <w:jc w:val="center"/>
        <w:rPr>
          <w:sz w:val="18"/>
          <w:szCs w:val="18"/>
        </w:rPr>
      </w:pPr>
    </w:p>
    <w:p w14:paraId="5798EBCA" w14:textId="77777777" w:rsidR="003D71FA" w:rsidRDefault="003D71FA" w:rsidP="00123DF8">
      <w:pPr>
        <w:spacing w:line="360" w:lineRule="auto"/>
      </w:pPr>
    </w:p>
    <w:p w14:paraId="209A77DB" w14:textId="77777777" w:rsidR="00004C71" w:rsidRDefault="00004C71" w:rsidP="00123DF8">
      <w:pPr>
        <w:spacing w:line="360" w:lineRule="auto"/>
      </w:pPr>
    </w:p>
    <w:p w14:paraId="60F4CD5F" w14:textId="77777777" w:rsidR="004C4A3A" w:rsidRDefault="003D71FA" w:rsidP="00123DF8">
      <w:pPr>
        <w:spacing w:line="360" w:lineRule="auto"/>
        <w:ind w:left="7788" w:firstLine="708"/>
        <w:rPr>
          <w:b/>
          <w:u w:val="single"/>
        </w:rPr>
      </w:pPr>
      <w:r>
        <w:rPr>
          <w:b/>
          <w:u w:val="single"/>
        </w:rPr>
        <w:t>Załącznik nr 1</w:t>
      </w:r>
    </w:p>
    <w:p w14:paraId="2A7793EC" w14:textId="77777777" w:rsidR="00312261" w:rsidRPr="008D0E31" w:rsidRDefault="00312261" w:rsidP="00312261">
      <w:pPr>
        <w:jc w:val="both"/>
        <w:rPr>
          <w:sz w:val="22"/>
        </w:rPr>
      </w:pPr>
      <w:r w:rsidRPr="008D0E31">
        <w:rPr>
          <w:sz w:val="22"/>
        </w:rPr>
        <w:t>...........................................................................</w:t>
      </w:r>
    </w:p>
    <w:p w14:paraId="4872997A" w14:textId="77777777" w:rsidR="00312261" w:rsidRPr="008D0E31" w:rsidRDefault="00312261" w:rsidP="00312261">
      <w:pPr>
        <w:jc w:val="both"/>
      </w:pPr>
      <w:r w:rsidRPr="008D0E31">
        <w:t xml:space="preserve">              </w:t>
      </w:r>
      <w:r w:rsidR="00A249F8">
        <w:t xml:space="preserve">           Pieczęć </w:t>
      </w:r>
      <w:r w:rsidRPr="008D0E31">
        <w:t xml:space="preserve"> </w:t>
      </w:r>
      <w:r w:rsidR="00A249F8">
        <w:t>Pracodawcy</w:t>
      </w:r>
    </w:p>
    <w:p w14:paraId="6F76C7DE" w14:textId="77777777" w:rsidR="00312261" w:rsidRPr="008D0E31" w:rsidRDefault="00312261" w:rsidP="00312261">
      <w:pPr>
        <w:jc w:val="both"/>
        <w:rPr>
          <w:sz w:val="22"/>
        </w:rPr>
      </w:pPr>
    </w:p>
    <w:p w14:paraId="3ADE74BA" w14:textId="77777777" w:rsidR="00E45F0C" w:rsidRPr="008D0E31" w:rsidRDefault="00E45F0C" w:rsidP="00E45F0C">
      <w:pPr>
        <w:jc w:val="both"/>
      </w:pPr>
    </w:p>
    <w:p w14:paraId="0330DEC3" w14:textId="77777777" w:rsidR="004C4A3A" w:rsidRDefault="004C4A3A" w:rsidP="004C4A3A">
      <w:pPr>
        <w:pStyle w:val="Akapitzlist"/>
        <w:spacing w:line="360" w:lineRule="auto"/>
        <w:jc w:val="center"/>
        <w:rPr>
          <w:rFonts w:ascii="Tahoma" w:hAnsi="Tahoma"/>
          <w:b/>
          <w:sz w:val="24"/>
        </w:rPr>
      </w:pPr>
      <w:r w:rsidRPr="0041103E">
        <w:rPr>
          <w:rFonts w:ascii="Tahoma" w:hAnsi="Tahoma"/>
          <w:b/>
          <w:sz w:val="24"/>
        </w:rPr>
        <w:t>O</w:t>
      </w:r>
      <w:r>
        <w:rPr>
          <w:rFonts w:ascii="Tahoma" w:hAnsi="Tahoma"/>
          <w:b/>
          <w:sz w:val="24"/>
        </w:rPr>
        <w:t>ŚWIADCZENIE WNIOSKODAWCY:</w:t>
      </w:r>
    </w:p>
    <w:p w14:paraId="04DE947E" w14:textId="77777777" w:rsidR="00E45F0C" w:rsidRDefault="004C4A3A" w:rsidP="00E45F0C">
      <w:pPr>
        <w:keepNext/>
        <w:jc w:val="center"/>
        <w:outlineLvl w:val="5"/>
        <w:rPr>
          <w:rFonts w:ascii="Tahoma" w:hAnsi="Tahoma" w:cs="Tahoma"/>
          <w:b/>
          <w:sz w:val="24"/>
          <w:szCs w:val="24"/>
        </w:rPr>
      </w:pPr>
      <w:r w:rsidRPr="004C4A3A">
        <w:rPr>
          <w:rFonts w:ascii="Tahoma" w:hAnsi="Tahoma" w:cs="Tahoma"/>
          <w:b/>
          <w:sz w:val="24"/>
          <w:szCs w:val="24"/>
        </w:rPr>
        <w:t>Dotyczy podmiotów podlegających przepisom o pomocy publicznej</w:t>
      </w:r>
    </w:p>
    <w:p w14:paraId="69F35B59" w14:textId="77777777" w:rsidR="00A4457B" w:rsidRDefault="00A4457B" w:rsidP="00A4457B">
      <w:pPr>
        <w:pStyle w:val="Tekstpodstawowy"/>
        <w:spacing w:after="0"/>
        <w:jc w:val="center"/>
        <w:rPr>
          <w:b/>
        </w:rPr>
      </w:pPr>
    </w:p>
    <w:p w14:paraId="3804514C" w14:textId="77777777" w:rsidR="00D74CE6" w:rsidRPr="00FD43F4" w:rsidRDefault="00FD43F4" w:rsidP="00FD43F4">
      <w:pPr>
        <w:spacing w:line="360" w:lineRule="auto"/>
        <w:rPr>
          <w:b/>
          <w:sz w:val="22"/>
          <w:szCs w:val="22"/>
        </w:rPr>
      </w:pPr>
      <w:r w:rsidRPr="00FD43F4">
        <w:rPr>
          <w:b/>
          <w:sz w:val="22"/>
          <w:szCs w:val="22"/>
        </w:rPr>
        <w:t>Oświadczam, że:</w:t>
      </w:r>
    </w:p>
    <w:p w14:paraId="18AF915A" w14:textId="77777777" w:rsidR="00A249F8" w:rsidRPr="00A249F8" w:rsidRDefault="00DC1FBC" w:rsidP="00A249F8">
      <w:pPr>
        <w:jc w:val="both"/>
        <w:rPr>
          <w:sz w:val="18"/>
          <w:szCs w:val="18"/>
        </w:rPr>
      </w:pPr>
      <w:r w:rsidRPr="00A249F8">
        <w:rPr>
          <w:b/>
          <w:bCs/>
          <w:sz w:val="18"/>
          <w:szCs w:val="18"/>
        </w:rPr>
        <w:t>Znana jest mi treść i spełniam warunki określone</w:t>
      </w:r>
      <w:r w:rsidR="00540704" w:rsidRPr="00A249F8">
        <w:rPr>
          <w:b/>
          <w:bCs/>
          <w:sz w:val="18"/>
          <w:szCs w:val="18"/>
        </w:rPr>
        <w:t xml:space="preserve"> </w:t>
      </w:r>
      <w:r w:rsidRPr="00A249F8">
        <w:rPr>
          <w:sz w:val="18"/>
          <w:szCs w:val="18"/>
        </w:rPr>
        <w:t>w Rozporządzeniu</w:t>
      </w:r>
      <w:r w:rsidR="00540704" w:rsidRPr="00A249F8">
        <w:rPr>
          <w:sz w:val="18"/>
          <w:szCs w:val="18"/>
        </w:rPr>
        <w:t xml:space="preserve"> Komisji (UE) Nr 1407/2013 z dnia 18 grudnia 2013 r. w sprawie stosowania art. 107 i 108 Traktatu o funkcjonowaniu Unii Europejskiej do pomocy de </w:t>
      </w:r>
      <w:proofErr w:type="spellStart"/>
      <w:r w:rsidR="00540704" w:rsidRPr="00A249F8">
        <w:rPr>
          <w:sz w:val="18"/>
          <w:szCs w:val="18"/>
        </w:rPr>
        <w:t>minimis</w:t>
      </w:r>
      <w:proofErr w:type="spellEnd"/>
      <w:r w:rsidR="00540704" w:rsidRPr="00A249F8">
        <w:rPr>
          <w:sz w:val="18"/>
          <w:szCs w:val="18"/>
        </w:rPr>
        <w:t xml:space="preserve"> (Dz. Urz. UE L 352 z 24.12.2013);</w:t>
      </w:r>
      <w:r w:rsidR="00877C35" w:rsidRPr="00A249F8">
        <w:rPr>
          <w:b/>
          <w:bCs/>
          <w:sz w:val="18"/>
          <w:szCs w:val="18"/>
          <w:vertAlign w:val="superscript"/>
        </w:rPr>
        <w:t xml:space="preserve"> </w:t>
      </w:r>
      <w:r w:rsidR="00A249F8">
        <w:rPr>
          <w:b/>
          <w:bCs/>
          <w:sz w:val="18"/>
          <w:szCs w:val="18"/>
          <w:vertAlign w:val="superscript"/>
        </w:rPr>
        <w:br/>
      </w:r>
      <w:r w:rsidR="00A249F8" w:rsidRPr="00A249F8">
        <w:rPr>
          <w:color w:val="000000"/>
          <w:sz w:val="18"/>
          <w:szCs w:val="18"/>
        </w:rPr>
        <w:t xml:space="preserve">w Rozporządzeniu Komisji (UE) Nr 1408/2013 z dnia 18 grudnia 2013 r. w sprawie stosowania art. 107 i 108 Traktatu  o funkcjonowaniu Unii Europejskiej do pomocy de </w:t>
      </w:r>
      <w:proofErr w:type="spellStart"/>
      <w:r w:rsidR="00A249F8" w:rsidRPr="00A249F8">
        <w:rPr>
          <w:color w:val="000000"/>
          <w:sz w:val="18"/>
          <w:szCs w:val="18"/>
        </w:rPr>
        <w:t>minimis</w:t>
      </w:r>
      <w:proofErr w:type="spellEnd"/>
      <w:r w:rsidR="00A249F8" w:rsidRPr="00A249F8">
        <w:rPr>
          <w:color w:val="000000"/>
          <w:sz w:val="18"/>
          <w:szCs w:val="18"/>
        </w:rPr>
        <w:t xml:space="preserve"> w sektorze rolnym (Dz. Urz. UE L 352 z 24.12.2013, str.9);</w:t>
      </w:r>
      <w:r w:rsidR="00A249F8" w:rsidRPr="00A249F8">
        <w:rPr>
          <w:sz w:val="18"/>
          <w:szCs w:val="18"/>
        </w:rPr>
        <w:t xml:space="preserve"> </w:t>
      </w:r>
      <w:r w:rsidR="00A249F8" w:rsidRPr="00A249F8">
        <w:rPr>
          <w:color w:val="000000"/>
          <w:sz w:val="18"/>
          <w:szCs w:val="18"/>
        </w:rPr>
        <w:t xml:space="preserve">w </w:t>
      </w:r>
      <w:r w:rsidR="00A249F8" w:rsidRPr="00A249F8">
        <w:rPr>
          <w:rFonts w:eastAsia="TimesNewRomanPSMT"/>
          <w:color w:val="000000"/>
          <w:sz w:val="18"/>
          <w:szCs w:val="18"/>
        </w:rPr>
        <w:t xml:space="preserve">Rozporządzeniu Komisji (UE) NR 717/2014 z dnia 27 czerwca 2014 r. w sprawie stosowania art. 107 i 108 Traktatu o funkcjonowaniu Unii  Europejskiej do pomocy de </w:t>
      </w:r>
      <w:proofErr w:type="spellStart"/>
      <w:r w:rsidR="00A249F8" w:rsidRPr="00A249F8">
        <w:rPr>
          <w:rFonts w:eastAsia="TimesNewRomanPSMT"/>
          <w:color w:val="000000"/>
          <w:sz w:val="18"/>
          <w:szCs w:val="18"/>
        </w:rPr>
        <w:t>minimis</w:t>
      </w:r>
      <w:proofErr w:type="spellEnd"/>
      <w:r w:rsidR="00A249F8" w:rsidRPr="00A249F8">
        <w:rPr>
          <w:rFonts w:eastAsia="TimesNewRomanPSMT"/>
          <w:color w:val="000000"/>
          <w:sz w:val="18"/>
          <w:szCs w:val="18"/>
        </w:rPr>
        <w:t xml:space="preserve"> w sektorze rybołówstwa i akwakultury (Dz. Urz. UE L 190 z 28.06.2014,str.45)</w:t>
      </w:r>
      <w:r w:rsidR="00A249F8" w:rsidRPr="00A249F8">
        <w:rPr>
          <w:color w:val="000000"/>
          <w:sz w:val="18"/>
          <w:szCs w:val="18"/>
        </w:rPr>
        <w:t>;</w:t>
      </w:r>
    </w:p>
    <w:p w14:paraId="2267DAC7" w14:textId="77777777" w:rsidR="00540704" w:rsidRPr="003D71FA" w:rsidRDefault="00540704" w:rsidP="00A249F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0540B6CC" w14:textId="0A11C27C" w:rsidR="003D71FA" w:rsidRPr="003D71FA" w:rsidRDefault="003D71FA" w:rsidP="007A199D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D71FA">
        <w:rPr>
          <w:b/>
          <w:sz w:val="22"/>
          <w:szCs w:val="22"/>
        </w:rPr>
        <w:t xml:space="preserve">Podlegam*/nie podlegam* przepisom o pomocy publicznej </w:t>
      </w:r>
      <w:r>
        <w:rPr>
          <w:b/>
          <w:sz w:val="22"/>
          <w:szCs w:val="22"/>
        </w:rPr>
        <w:t xml:space="preserve"> </w:t>
      </w:r>
      <w:r w:rsidRPr="003D71FA">
        <w:rPr>
          <w:sz w:val="22"/>
          <w:szCs w:val="22"/>
        </w:rPr>
        <w:t>w rozumieniu przepisów ustawy z dnia 30 kwietnia 2004r. o postępowaniu w sprawach dotyczących pomo</w:t>
      </w:r>
      <w:r w:rsidR="00985595">
        <w:rPr>
          <w:sz w:val="22"/>
          <w:szCs w:val="22"/>
        </w:rPr>
        <w:t>cy publicznej (tj. Dz. U. z 2021r., poz.743</w:t>
      </w:r>
      <w:r w:rsidRPr="003D71FA">
        <w:rPr>
          <w:sz w:val="22"/>
          <w:szCs w:val="22"/>
        </w:rPr>
        <w:t xml:space="preserve"> ),</w:t>
      </w:r>
    </w:p>
    <w:p w14:paraId="1EB173EC" w14:textId="77777777" w:rsidR="00A249F8" w:rsidRDefault="000D2BF0" w:rsidP="007A199D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D2BF0">
        <w:rPr>
          <w:b/>
          <w:sz w:val="22"/>
          <w:szCs w:val="22"/>
        </w:rPr>
        <w:t>Korzystałem*/nie korzystałem</w:t>
      </w:r>
      <w:r w:rsidRPr="000D2BF0">
        <w:rPr>
          <w:sz w:val="22"/>
          <w:szCs w:val="22"/>
        </w:rPr>
        <w:t xml:space="preserve">* z pomocy de </w:t>
      </w:r>
      <w:proofErr w:type="spellStart"/>
      <w:r w:rsidRPr="000D2BF0">
        <w:rPr>
          <w:sz w:val="22"/>
          <w:szCs w:val="22"/>
        </w:rPr>
        <w:t>minimis</w:t>
      </w:r>
      <w:proofErr w:type="spellEnd"/>
      <w:r w:rsidRPr="000D2BF0">
        <w:rPr>
          <w:sz w:val="22"/>
          <w:szCs w:val="22"/>
        </w:rPr>
        <w:t xml:space="preserve">  lub pomocy de </w:t>
      </w:r>
      <w:proofErr w:type="spellStart"/>
      <w:r w:rsidRPr="000D2BF0">
        <w:rPr>
          <w:sz w:val="22"/>
          <w:szCs w:val="22"/>
        </w:rPr>
        <w:t>minimis</w:t>
      </w:r>
      <w:proofErr w:type="spellEnd"/>
      <w:r w:rsidRPr="000D2BF0">
        <w:rPr>
          <w:sz w:val="22"/>
          <w:szCs w:val="22"/>
        </w:rPr>
        <w:t xml:space="preserve"> w rolnictwie lub  pomocy de </w:t>
      </w:r>
      <w:proofErr w:type="spellStart"/>
      <w:r w:rsidRPr="000D2BF0">
        <w:rPr>
          <w:sz w:val="22"/>
          <w:szCs w:val="22"/>
        </w:rPr>
        <w:t>minimis</w:t>
      </w:r>
      <w:proofErr w:type="spellEnd"/>
      <w:r w:rsidRPr="000D2BF0">
        <w:rPr>
          <w:sz w:val="22"/>
          <w:szCs w:val="22"/>
        </w:rPr>
        <w:t xml:space="preserve"> w se</w:t>
      </w:r>
      <w:r w:rsidR="00955167">
        <w:rPr>
          <w:sz w:val="22"/>
          <w:szCs w:val="22"/>
        </w:rPr>
        <w:t>ktorze rybołówstwa</w:t>
      </w:r>
      <w:r w:rsidR="00F97200">
        <w:rPr>
          <w:sz w:val="22"/>
          <w:szCs w:val="22"/>
        </w:rPr>
        <w:t xml:space="preserve"> i akwakultury</w:t>
      </w:r>
      <w:r w:rsidR="00955167">
        <w:rPr>
          <w:sz w:val="22"/>
          <w:szCs w:val="22"/>
        </w:rPr>
        <w:t xml:space="preserve"> </w:t>
      </w:r>
      <w:r w:rsidRPr="000D2BF0">
        <w:rPr>
          <w:sz w:val="22"/>
          <w:szCs w:val="22"/>
        </w:rPr>
        <w:t xml:space="preserve"> w okresie 3 lat poprzedzających dzień złożenia wniosku oraz innej pomocy publicznej dotyczącej tych samych kosztów kwalifikowanych.</w:t>
      </w:r>
    </w:p>
    <w:p w14:paraId="18B8E6F9" w14:textId="77777777" w:rsidR="000D2BF0" w:rsidRDefault="000D2BF0" w:rsidP="00A249F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D2BF0">
        <w:rPr>
          <w:sz w:val="22"/>
          <w:szCs w:val="22"/>
        </w:rPr>
        <w:t xml:space="preserve"> </w:t>
      </w:r>
    </w:p>
    <w:p w14:paraId="0881A7D1" w14:textId="502EFDF5" w:rsidR="00A249F8" w:rsidRPr="00A249F8" w:rsidRDefault="00A249F8" w:rsidP="00A249F8">
      <w:pPr>
        <w:jc w:val="both"/>
        <w:rPr>
          <w:rFonts w:ascii="Tahoma" w:hAnsi="Tahoma"/>
          <w:sz w:val="16"/>
          <w:szCs w:val="16"/>
        </w:rPr>
      </w:pPr>
      <w:r w:rsidRPr="00A249F8">
        <w:rPr>
          <w:rFonts w:ascii="Tahoma" w:hAnsi="Tahoma"/>
          <w:b/>
          <w:sz w:val="16"/>
          <w:szCs w:val="16"/>
        </w:rPr>
        <w:lastRenderedPageBreak/>
        <w:t xml:space="preserve">W przypadku korzystania z pomocy de </w:t>
      </w:r>
      <w:proofErr w:type="spellStart"/>
      <w:r w:rsidRPr="00A249F8">
        <w:rPr>
          <w:rFonts w:ascii="Tahoma" w:hAnsi="Tahoma"/>
          <w:b/>
          <w:sz w:val="16"/>
          <w:szCs w:val="16"/>
        </w:rPr>
        <w:t>minimis</w:t>
      </w:r>
      <w:proofErr w:type="spellEnd"/>
      <w:r w:rsidRPr="00A249F8">
        <w:rPr>
          <w:rFonts w:ascii="Tahoma" w:hAnsi="Tahoma"/>
          <w:b/>
          <w:sz w:val="16"/>
          <w:szCs w:val="16"/>
        </w:rPr>
        <w:t xml:space="preserve">  </w:t>
      </w:r>
      <w:r w:rsidRPr="00A249F8">
        <w:rPr>
          <w:rFonts w:ascii="Tahoma" w:hAnsi="Tahoma"/>
          <w:sz w:val="16"/>
          <w:szCs w:val="16"/>
        </w:rPr>
        <w:t>na podstawie</w:t>
      </w:r>
      <w:r w:rsidRPr="00A249F8">
        <w:rPr>
          <w:rFonts w:ascii="Tahoma" w:hAnsi="Tahoma"/>
          <w:b/>
          <w:sz w:val="16"/>
          <w:szCs w:val="16"/>
        </w:rPr>
        <w:t xml:space="preserve"> </w:t>
      </w:r>
      <w:r w:rsidRPr="00A249F8">
        <w:rPr>
          <w:rFonts w:ascii="Tahoma" w:hAnsi="Tahoma"/>
          <w:sz w:val="16"/>
          <w:szCs w:val="16"/>
        </w:rPr>
        <w:t xml:space="preserve"> rozporządzenia Komisji (UE) Nr 1407/2013 z dnia 18 grudnia 2013 r.  w sprawie stosowania art. 107 i 108 Traktatu o funkcjonowaniu Unii Europejskiej do pomocy de </w:t>
      </w:r>
      <w:proofErr w:type="spellStart"/>
      <w:r w:rsidRPr="00A249F8">
        <w:rPr>
          <w:rFonts w:ascii="Tahoma" w:hAnsi="Tahoma"/>
          <w:sz w:val="16"/>
          <w:szCs w:val="16"/>
        </w:rPr>
        <w:t>minimis</w:t>
      </w:r>
      <w:proofErr w:type="spellEnd"/>
      <w:r w:rsidRPr="00A249F8">
        <w:rPr>
          <w:rFonts w:ascii="Tahoma" w:hAnsi="Tahoma"/>
          <w:sz w:val="16"/>
          <w:szCs w:val="16"/>
        </w:rPr>
        <w:t xml:space="preserve"> (Dz. Urz. UE L  352  z 24.12.2013</w:t>
      </w:r>
      <w:r w:rsidR="00114B91">
        <w:rPr>
          <w:rFonts w:ascii="Tahoma" w:hAnsi="Tahoma"/>
          <w:sz w:val="16"/>
          <w:szCs w:val="16"/>
        </w:rPr>
        <w:t>, str. 1</w:t>
      </w:r>
      <w:r w:rsidRPr="00A249F8">
        <w:rPr>
          <w:rFonts w:ascii="Tahoma" w:hAnsi="Tahoma"/>
          <w:sz w:val="16"/>
          <w:szCs w:val="16"/>
        </w:rPr>
        <w:t xml:space="preserve">) </w:t>
      </w:r>
      <w:r w:rsidRPr="00A249F8">
        <w:rPr>
          <w:rFonts w:ascii="Tahoma" w:hAnsi="Tahoma"/>
          <w:b/>
          <w:sz w:val="16"/>
          <w:szCs w:val="16"/>
        </w:rPr>
        <w:t>podać  wielkość otrzymanej pomocy w okresie</w:t>
      </w:r>
      <w:r w:rsidRPr="00A249F8">
        <w:rPr>
          <w:rFonts w:ascii="Tahoma" w:hAnsi="Tahoma"/>
          <w:sz w:val="16"/>
          <w:szCs w:val="16"/>
        </w:rPr>
        <w:t xml:space="preserve"> </w:t>
      </w:r>
      <w:r w:rsidRPr="00A249F8">
        <w:rPr>
          <w:rFonts w:ascii="Tahoma" w:hAnsi="Tahoma"/>
          <w:b/>
          <w:sz w:val="16"/>
          <w:szCs w:val="16"/>
        </w:rPr>
        <w:t>od dnia</w:t>
      </w:r>
      <w:r w:rsidRPr="00A249F8">
        <w:rPr>
          <w:rFonts w:ascii="Tahoma" w:hAnsi="Tahoma"/>
          <w:sz w:val="16"/>
          <w:szCs w:val="16"/>
        </w:rPr>
        <w:t xml:space="preserve">  </w:t>
      </w:r>
      <w:r w:rsidR="008E614A">
        <w:rPr>
          <w:rFonts w:ascii="Tahoma" w:hAnsi="Tahoma"/>
          <w:b/>
          <w:sz w:val="16"/>
          <w:szCs w:val="16"/>
        </w:rPr>
        <w:t>01.01.2020</w:t>
      </w:r>
      <w:r w:rsidRPr="00A249F8">
        <w:rPr>
          <w:rFonts w:ascii="Tahoma" w:hAnsi="Tahoma"/>
          <w:b/>
          <w:sz w:val="16"/>
          <w:szCs w:val="16"/>
        </w:rPr>
        <w:t>r.  do dnia</w:t>
      </w:r>
      <w:r w:rsidRPr="00A249F8">
        <w:rPr>
          <w:rFonts w:ascii="Tahoma" w:hAnsi="Tahoma"/>
          <w:sz w:val="16"/>
          <w:szCs w:val="16"/>
        </w:rPr>
        <w:t>……………………</w:t>
      </w:r>
      <w:r w:rsidR="00F97200">
        <w:rPr>
          <w:rFonts w:ascii="Tahoma" w:hAnsi="Tahoma"/>
          <w:sz w:val="16"/>
          <w:szCs w:val="16"/>
        </w:rPr>
        <w:t>…</w:t>
      </w:r>
      <w:r w:rsidRPr="00A249F8">
        <w:rPr>
          <w:rFonts w:ascii="Tahoma" w:hAnsi="Tahoma"/>
          <w:sz w:val="16"/>
          <w:szCs w:val="16"/>
        </w:rPr>
        <w:t xml:space="preserve">……../dnia złożenia wniosku/. Wysokość otrzymanej pomocy de </w:t>
      </w:r>
      <w:proofErr w:type="spellStart"/>
      <w:r w:rsidRPr="00A249F8">
        <w:rPr>
          <w:rFonts w:ascii="Tahoma" w:hAnsi="Tahoma"/>
          <w:sz w:val="16"/>
          <w:szCs w:val="16"/>
        </w:rPr>
        <w:t>minimis</w:t>
      </w:r>
      <w:proofErr w:type="spellEnd"/>
      <w:r w:rsidRPr="00A249F8">
        <w:rPr>
          <w:rFonts w:ascii="Tahoma" w:hAnsi="Tahoma"/>
          <w:sz w:val="16"/>
          <w:szCs w:val="16"/>
        </w:rPr>
        <w:t xml:space="preserve"> wyniosła brutto………………………………………………. zł, co </w:t>
      </w:r>
      <w:r>
        <w:rPr>
          <w:rFonts w:ascii="Tahoma" w:hAnsi="Tahoma"/>
          <w:sz w:val="16"/>
          <w:szCs w:val="16"/>
        </w:rPr>
        <w:t xml:space="preserve"> </w:t>
      </w:r>
      <w:r w:rsidRPr="00A249F8">
        <w:rPr>
          <w:rFonts w:ascii="Tahoma" w:hAnsi="Tahoma"/>
          <w:sz w:val="16"/>
          <w:szCs w:val="16"/>
        </w:rPr>
        <w:t>w przeliczeniu stanowi ………………………………………………. euro.</w:t>
      </w:r>
    </w:p>
    <w:p w14:paraId="710FA9BB" w14:textId="77777777" w:rsidR="00A249F8" w:rsidRPr="00A249F8" w:rsidRDefault="00A249F8" w:rsidP="00A249F8">
      <w:pPr>
        <w:pStyle w:val="Akapitzlist"/>
        <w:spacing w:line="360" w:lineRule="auto"/>
        <w:ind w:left="786"/>
        <w:rPr>
          <w:rFonts w:ascii="Tahoma" w:hAnsi="Tahoma"/>
          <w:sz w:val="16"/>
          <w:szCs w:val="16"/>
        </w:rPr>
      </w:pPr>
      <w:r w:rsidRPr="00A249F8">
        <w:rPr>
          <w:rFonts w:ascii="Tahoma" w:hAnsi="Tahoma"/>
          <w:sz w:val="16"/>
          <w:szCs w:val="16"/>
        </w:rPr>
        <w:t xml:space="preserve">  </w:t>
      </w:r>
    </w:p>
    <w:p w14:paraId="00EF5C9B" w14:textId="40F41CDD" w:rsidR="00A249F8" w:rsidRPr="00A249F8" w:rsidRDefault="00A249F8" w:rsidP="00A249F8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A249F8">
        <w:rPr>
          <w:rFonts w:ascii="Tahoma" w:hAnsi="Tahoma"/>
          <w:b/>
          <w:sz w:val="16"/>
          <w:szCs w:val="16"/>
        </w:rPr>
        <w:t xml:space="preserve"> W przypadku otrzymania</w:t>
      </w:r>
      <w:r w:rsidRPr="00A249F8">
        <w:rPr>
          <w:rFonts w:ascii="Tahoma" w:hAnsi="Tahoma"/>
          <w:sz w:val="16"/>
          <w:szCs w:val="16"/>
        </w:rPr>
        <w:t xml:space="preserve"> </w:t>
      </w:r>
      <w:r w:rsidRPr="00A249F8">
        <w:rPr>
          <w:rFonts w:ascii="Tahoma" w:hAnsi="Tahoma"/>
          <w:b/>
          <w:sz w:val="16"/>
          <w:szCs w:val="16"/>
        </w:rPr>
        <w:t xml:space="preserve">pomocy de </w:t>
      </w:r>
      <w:proofErr w:type="spellStart"/>
      <w:r w:rsidRPr="00A249F8">
        <w:rPr>
          <w:rFonts w:ascii="Tahoma" w:hAnsi="Tahoma"/>
          <w:b/>
          <w:sz w:val="16"/>
          <w:szCs w:val="16"/>
        </w:rPr>
        <w:t>minimis</w:t>
      </w:r>
      <w:proofErr w:type="spellEnd"/>
      <w:r w:rsidRPr="00A249F8">
        <w:rPr>
          <w:rFonts w:ascii="Tahoma" w:hAnsi="Tahoma"/>
          <w:b/>
          <w:sz w:val="16"/>
          <w:szCs w:val="16"/>
        </w:rPr>
        <w:t xml:space="preserve">  w rolnictwie</w:t>
      </w:r>
      <w:r w:rsidRPr="00A249F8">
        <w:rPr>
          <w:rFonts w:ascii="Tahoma" w:hAnsi="Tahoma"/>
          <w:sz w:val="16"/>
          <w:szCs w:val="16"/>
        </w:rPr>
        <w:t xml:space="preserve">  na podstawie</w:t>
      </w:r>
      <w:r w:rsidRPr="00A249F8">
        <w:rPr>
          <w:rFonts w:ascii="Tahoma" w:hAnsi="Tahoma" w:cs="Tahoma"/>
          <w:color w:val="000000"/>
          <w:sz w:val="16"/>
          <w:szCs w:val="16"/>
        </w:rPr>
        <w:t xml:space="preserve"> rozporządzenia Komisji (UE) Nr 1408/2013 z dnia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A249F8">
        <w:rPr>
          <w:rFonts w:ascii="Tahoma" w:hAnsi="Tahoma" w:cs="Tahoma"/>
          <w:color w:val="000000"/>
          <w:sz w:val="16"/>
          <w:szCs w:val="16"/>
        </w:rPr>
        <w:t xml:space="preserve">18 grudnia 2013 r. w sprawie stosowania art. 107 i 108  Traktatu  o funkcjonowaniu Unii Europejskiej do pomocy de </w:t>
      </w:r>
      <w:proofErr w:type="spellStart"/>
      <w:r w:rsidRPr="00A249F8">
        <w:rPr>
          <w:rFonts w:ascii="Tahoma" w:hAnsi="Tahoma" w:cs="Tahoma"/>
          <w:color w:val="000000"/>
          <w:sz w:val="16"/>
          <w:szCs w:val="16"/>
        </w:rPr>
        <w:t>minimis</w:t>
      </w:r>
      <w:proofErr w:type="spellEnd"/>
      <w:r w:rsidRPr="00A249F8">
        <w:rPr>
          <w:rFonts w:ascii="Tahoma" w:hAnsi="Tahoma" w:cs="Tahoma"/>
          <w:color w:val="000000"/>
          <w:sz w:val="16"/>
          <w:szCs w:val="16"/>
        </w:rPr>
        <w:t xml:space="preserve"> w sektorze rolnym (Dz. Urz. UE L 352 z 24.12.2013, str.9);</w:t>
      </w:r>
      <w:r w:rsidRPr="00A249F8">
        <w:rPr>
          <w:rFonts w:ascii="Tahoma" w:hAnsi="Tahoma"/>
          <w:sz w:val="16"/>
          <w:szCs w:val="16"/>
        </w:rPr>
        <w:t xml:space="preserve"> </w:t>
      </w:r>
      <w:r w:rsidRPr="00A249F8">
        <w:rPr>
          <w:rFonts w:ascii="Tahoma" w:hAnsi="Tahoma"/>
          <w:b/>
          <w:sz w:val="16"/>
          <w:szCs w:val="16"/>
        </w:rPr>
        <w:t>podać  wielkość otrzymanej pomocy w okresie</w:t>
      </w:r>
      <w:r w:rsidRPr="00A249F8">
        <w:rPr>
          <w:rFonts w:ascii="Tahoma" w:hAnsi="Tahoma"/>
          <w:sz w:val="16"/>
          <w:szCs w:val="16"/>
        </w:rPr>
        <w:t xml:space="preserve"> </w:t>
      </w:r>
      <w:r w:rsidR="008E614A">
        <w:rPr>
          <w:rFonts w:ascii="Tahoma" w:hAnsi="Tahoma"/>
          <w:b/>
          <w:sz w:val="16"/>
          <w:szCs w:val="16"/>
        </w:rPr>
        <w:t>od dnia  01.01.2020</w:t>
      </w:r>
      <w:r w:rsidRPr="00A249F8">
        <w:rPr>
          <w:rFonts w:ascii="Tahoma" w:hAnsi="Tahoma"/>
          <w:b/>
          <w:sz w:val="16"/>
          <w:szCs w:val="16"/>
        </w:rPr>
        <w:t>r</w:t>
      </w:r>
      <w:r w:rsidRPr="00A249F8">
        <w:rPr>
          <w:rFonts w:ascii="Tahoma" w:hAnsi="Tahoma"/>
          <w:sz w:val="16"/>
          <w:szCs w:val="16"/>
        </w:rPr>
        <w:t xml:space="preserve">.  </w:t>
      </w:r>
      <w:r w:rsidRPr="00A249F8">
        <w:rPr>
          <w:rFonts w:ascii="Tahoma" w:hAnsi="Tahoma"/>
          <w:b/>
          <w:sz w:val="16"/>
          <w:szCs w:val="16"/>
        </w:rPr>
        <w:t>do dnia</w:t>
      </w:r>
      <w:r w:rsidRPr="00A249F8">
        <w:rPr>
          <w:rFonts w:ascii="Tahoma" w:hAnsi="Tahoma"/>
          <w:sz w:val="16"/>
          <w:szCs w:val="16"/>
        </w:rPr>
        <w:t xml:space="preserve">…………………………../dnia złożenia wniosku/. Wysokość otrzymanej pomocy de </w:t>
      </w:r>
      <w:proofErr w:type="spellStart"/>
      <w:r w:rsidRPr="00A249F8">
        <w:rPr>
          <w:rFonts w:ascii="Tahoma" w:hAnsi="Tahoma"/>
          <w:sz w:val="16"/>
          <w:szCs w:val="16"/>
        </w:rPr>
        <w:t>minimis</w:t>
      </w:r>
      <w:proofErr w:type="spellEnd"/>
      <w:r w:rsidRPr="00A249F8">
        <w:rPr>
          <w:rFonts w:ascii="Tahoma" w:hAnsi="Tahoma"/>
          <w:sz w:val="16"/>
          <w:szCs w:val="16"/>
        </w:rPr>
        <w:t xml:space="preserve"> wyniosła brutto………………………………………………. zł, co w przeliczeniu stanowi ………………</w:t>
      </w:r>
      <w:r w:rsidR="00F97200">
        <w:rPr>
          <w:rFonts w:ascii="Tahoma" w:hAnsi="Tahoma"/>
          <w:sz w:val="16"/>
          <w:szCs w:val="16"/>
        </w:rPr>
        <w:t>……………………</w:t>
      </w:r>
      <w:r w:rsidRPr="00A249F8">
        <w:rPr>
          <w:rFonts w:ascii="Tahoma" w:hAnsi="Tahoma"/>
          <w:sz w:val="16"/>
          <w:szCs w:val="16"/>
        </w:rPr>
        <w:t>……. euro.</w:t>
      </w:r>
    </w:p>
    <w:p w14:paraId="79C0488C" w14:textId="77777777" w:rsidR="00A249F8" w:rsidRDefault="00A249F8" w:rsidP="00A249F8">
      <w:pPr>
        <w:spacing w:line="360" w:lineRule="auto"/>
        <w:rPr>
          <w:rFonts w:ascii="Tahoma" w:hAnsi="Tahoma"/>
          <w:sz w:val="16"/>
          <w:szCs w:val="16"/>
        </w:rPr>
      </w:pPr>
    </w:p>
    <w:p w14:paraId="60AC2370" w14:textId="6A9169CB" w:rsidR="00A249F8" w:rsidRPr="00A249F8" w:rsidRDefault="00A249F8" w:rsidP="00A249F8">
      <w:pPr>
        <w:jc w:val="both"/>
        <w:rPr>
          <w:rFonts w:ascii="Tahoma" w:hAnsi="Tahoma"/>
          <w:b/>
          <w:sz w:val="16"/>
          <w:szCs w:val="16"/>
        </w:rPr>
      </w:pPr>
      <w:r w:rsidRPr="00A249F8">
        <w:rPr>
          <w:rFonts w:ascii="Tahoma" w:hAnsi="Tahoma"/>
          <w:b/>
          <w:sz w:val="16"/>
          <w:szCs w:val="16"/>
        </w:rPr>
        <w:t>W przypadku otrzymania</w:t>
      </w:r>
      <w:r w:rsidRPr="00A249F8">
        <w:rPr>
          <w:rFonts w:ascii="Tahoma" w:hAnsi="Tahoma"/>
          <w:sz w:val="16"/>
          <w:szCs w:val="16"/>
        </w:rPr>
        <w:t xml:space="preserve"> </w:t>
      </w:r>
      <w:r w:rsidRPr="00A249F8">
        <w:rPr>
          <w:rFonts w:ascii="Tahoma" w:hAnsi="Tahoma"/>
          <w:b/>
          <w:sz w:val="16"/>
          <w:szCs w:val="16"/>
        </w:rPr>
        <w:t xml:space="preserve">pomocy de </w:t>
      </w:r>
      <w:proofErr w:type="spellStart"/>
      <w:r w:rsidRPr="00A249F8">
        <w:rPr>
          <w:rFonts w:ascii="Tahoma" w:hAnsi="Tahoma"/>
          <w:b/>
          <w:sz w:val="16"/>
          <w:szCs w:val="16"/>
        </w:rPr>
        <w:t>minimis</w:t>
      </w:r>
      <w:proofErr w:type="spellEnd"/>
      <w:r w:rsidRPr="00A249F8">
        <w:rPr>
          <w:rFonts w:ascii="Tahoma" w:hAnsi="Tahoma"/>
          <w:b/>
          <w:sz w:val="16"/>
          <w:szCs w:val="16"/>
        </w:rPr>
        <w:t xml:space="preserve"> w sektorze rybołówstwa i akwakultury </w:t>
      </w:r>
      <w:r w:rsidRPr="00A249F8">
        <w:rPr>
          <w:rFonts w:ascii="Tahoma" w:hAnsi="Tahoma"/>
          <w:sz w:val="16"/>
          <w:szCs w:val="16"/>
        </w:rPr>
        <w:t>na podstawie rozporządzenia</w:t>
      </w:r>
      <w:r w:rsidRPr="00A249F8">
        <w:rPr>
          <w:rFonts w:ascii="Tahoma" w:hAnsi="Tahoma"/>
          <w:b/>
          <w:sz w:val="16"/>
          <w:szCs w:val="16"/>
        </w:rPr>
        <w:t xml:space="preserve"> </w:t>
      </w:r>
      <w:r w:rsidRPr="00A249F8">
        <w:rPr>
          <w:rFonts w:ascii="Tahoma" w:eastAsia="TimesNewRomanPSMT" w:hAnsi="Tahoma" w:cs="Tahoma"/>
          <w:color w:val="000000"/>
          <w:sz w:val="16"/>
          <w:szCs w:val="16"/>
        </w:rPr>
        <w:t xml:space="preserve"> Komisji (UE) NR 717/2014 z dnia 27 czerwca 2014 r. w sprawie stosowania art. 107 i 108 Traktatu o funkcjonowaniu Unii</w:t>
      </w:r>
      <w:r>
        <w:rPr>
          <w:rFonts w:ascii="Tahoma" w:hAnsi="Tahoma"/>
          <w:b/>
          <w:sz w:val="16"/>
          <w:szCs w:val="16"/>
        </w:rPr>
        <w:t xml:space="preserve"> </w:t>
      </w:r>
      <w:r w:rsidRPr="00A249F8">
        <w:rPr>
          <w:rFonts w:ascii="Tahoma" w:eastAsia="TimesNewRomanPSMT" w:hAnsi="Tahoma" w:cs="Tahoma"/>
          <w:color w:val="000000"/>
          <w:sz w:val="16"/>
          <w:szCs w:val="16"/>
        </w:rPr>
        <w:t xml:space="preserve">Europejskiej do pomocy de </w:t>
      </w:r>
      <w:proofErr w:type="spellStart"/>
      <w:r w:rsidRPr="00A249F8">
        <w:rPr>
          <w:rFonts w:ascii="Tahoma" w:eastAsia="TimesNewRomanPSMT" w:hAnsi="Tahoma" w:cs="Tahoma"/>
          <w:color w:val="000000"/>
          <w:sz w:val="16"/>
          <w:szCs w:val="16"/>
        </w:rPr>
        <w:t>minimis</w:t>
      </w:r>
      <w:proofErr w:type="spellEnd"/>
      <w:r w:rsidRPr="00A249F8">
        <w:rPr>
          <w:rFonts w:ascii="Tahoma" w:eastAsia="TimesNewRomanPSMT" w:hAnsi="Tahoma" w:cs="Tahoma"/>
          <w:color w:val="000000"/>
          <w:sz w:val="16"/>
          <w:szCs w:val="16"/>
        </w:rPr>
        <w:t xml:space="preserve"> </w:t>
      </w:r>
      <w:r w:rsidR="00F97200">
        <w:rPr>
          <w:rFonts w:ascii="Tahoma" w:eastAsia="TimesNewRomanPSMT" w:hAnsi="Tahoma" w:cs="Tahoma"/>
          <w:color w:val="000000"/>
          <w:sz w:val="16"/>
          <w:szCs w:val="16"/>
        </w:rPr>
        <w:br/>
      </w:r>
      <w:r w:rsidRPr="00A249F8">
        <w:rPr>
          <w:rFonts w:ascii="Tahoma" w:eastAsia="TimesNewRomanPSMT" w:hAnsi="Tahoma" w:cs="Tahoma"/>
          <w:color w:val="000000"/>
          <w:sz w:val="16"/>
          <w:szCs w:val="16"/>
        </w:rPr>
        <w:t>w sektorze rybołówstwa i akwakultury (Dz. Urz. UE L 190 z 28.06.2014, str.45)</w:t>
      </w:r>
      <w:r w:rsidRPr="00A249F8">
        <w:rPr>
          <w:rFonts w:ascii="Tahoma" w:hAnsi="Tahoma" w:cs="Tahoma"/>
          <w:color w:val="000000"/>
          <w:sz w:val="16"/>
          <w:szCs w:val="16"/>
        </w:rPr>
        <w:t>;</w:t>
      </w:r>
      <w:r>
        <w:rPr>
          <w:rFonts w:ascii="Tahoma" w:hAnsi="Tahoma"/>
          <w:b/>
          <w:sz w:val="16"/>
          <w:szCs w:val="16"/>
        </w:rPr>
        <w:t xml:space="preserve"> </w:t>
      </w:r>
      <w:r w:rsidRPr="00A249F8">
        <w:rPr>
          <w:rFonts w:ascii="Tahoma" w:hAnsi="Tahoma"/>
          <w:b/>
          <w:sz w:val="16"/>
          <w:szCs w:val="16"/>
        </w:rPr>
        <w:t>podać wielkość otrzymanej pomocy w okresie</w:t>
      </w:r>
      <w:r w:rsidRPr="00A249F8">
        <w:rPr>
          <w:rFonts w:ascii="Tahoma" w:hAnsi="Tahoma"/>
          <w:sz w:val="16"/>
          <w:szCs w:val="16"/>
        </w:rPr>
        <w:t xml:space="preserve"> </w:t>
      </w:r>
      <w:r w:rsidR="008E614A">
        <w:rPr>
          <w:rFonts w:ascii="Tahoma" w:hAnsi="Tahoma"/>
          <w:b/>
          <w:sz w:val="16"/>
          <w:szCs w:val="16"/>
        </w:rPr>
        <w:t>od dnia  01.01.2020</w:t>
      </w:r>
      <w:r w:rsidR="00F97200">
        <w:rPr>
          <w:rFonts w:ascii="Tahoma" w:hAnsi="Tahoma"/>
          <w:b/>
          <w:sz w:val="16"/>
          <w:szCs w:val="16"/>
        </w:rPr>
        <w:t xml:space="preserve">r. </w:t>
      </w:r>
      <w:r w:rsidRPr="00A249F8">
        <w:rPr>
          <w:rFonts w:ascii="Tahoma" w:hAnsi="Tahoma"/>
          <w:b/>
          <w:sz w:val="16"/>
          <w:szCs w:val="16"/>
        </w:rPr>
        <w:t>do dnia</w:t>
      </w:r>
      <w:r w:rsidRPr="00A249F8">
        <w:rPr>
          <w:rFonts w:ascii="Tahoma" w:hAnsi="Tahoma"/>
          <w:sz w:val="16"/>
          <w:szCs w:val="16"/>
        </w:rPr>
        <w:t>…………………………</w:t>
      </w:r>
      <w:r w:rsidR="00F97200">
        <w:rPr>
          <w:rFonts w:ascii="Tahoma" w:hAnsi="Tahoma"/>
          <w:sz w:val="16"/>
          <w:szCs w:val="16"/>
        </w:rPr>
        <w:t>….</w:t>
      </w:r>
      <w:r w:rsidRPr="00A249F8">
        <w:rPr>
          <w:rFonts w:ascii="Tahoma" w:hAnsi="Tahoma"/>
          <w:sz w:val="16"/>
          <w:szCs w:val="16"/>
        </w:rPr>
        <w:t>……/dnia złożenia  wniosku/.  Wysokość otrzym</w:t>
      </w:r>
      <w:r>
        <w:rPr>
          <w:rFonts w:ascii="Tahoma" w:hAnsi="Tahoma"/>
          <w:sz w:val="16"/>
          <w:szCs w:val="16"/>
        </w:rPr>
        <w:t xml:space="preserve">anej pomocy de </w:t>
      </w:r>
      <w:proofErr w:type="spellStart"/>
      <w:r>
        <w:rPr>
          <w:rFonts w:ascii="Tahoma" w:hAnsi="Tahoma"/>
          <w:sz w:val="16"/>
          <w:szCs w:val="16"/>
        </w:rPr>
        <w:t>minimis</w:t>
      </w:r>
      <w:proofErr w:type="spellEnd"/>
      <w:r>
        <w:rPr>
          <w:rFonts w:ascii="Tahoma" w:hAnsi="Tahoma"/>
          <w:sz w:val="16"/>
          <w:szCs w:val="16"/>
        </w:rPr>
        <w:t xml:space="preserve"> wyniosła brutto……………………………………</w:t>
      </w:r>
      <w:r w:rsidRPr="00A249F8">
        <w:rPr>
          <w:rFonts w:ascii="Tahoma" w:hAnsi="Tahoma"/>
          <w:sz w:val="16"/>
          <w:szCs w:val="16"/>
        </w:rPr>
        <w:t xml:space="preserve">…. zł, co w przeliczeniu </w:t>
      </w:r>
      <w:r>
        <w:rPr>
          <w:rFonts w:ascii="Tahoma" w:hAnsi="Tahoma"/>
          <w:sz w:val="16"/>
          <w:szCs w:val="16"/>
        </w:rPr>
        <w:t>stanowi …………………………………</w:t>
      </w:r>
      <w:r w:rsidRPr="00A249F8">
        <w:rPr>
          <w:rFonts w:ascii="Tahoma" w:hAnsi="Tahoma"/>
          <w:sz w:val="16"/>
          <w:szCs w:val="16"/>
        </w:rPr>
        <w:t xml:space="preserve">……. euro.                                                                                   </w:t>
      </w:r>
    </w:p>
    <w:p w14:paraId="46D85960" w14:textId="77777777" w:rsidR="00A249F8" w:rsidRDefault="00A249F8" w:rsidP="00A249F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74E9A1F8" w14:textId="77777777" w:rsidR="00140187" w:rsidRPr="000D2BF0" w:rsidRDefault="0029646A" w:rsidP="007A199D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D2BF0">
        <w:rPr>
          <w:b/>
          <w:bCs/>
          <w:color w:val="000000"/>
          <w:sz w:val="22"/>
          <w:szCs w:val="22"/>
        </w:rPr>
        <w:t>Z</w:t>
      </w:r>
      <w:r w:rsidR="00877C35" w:rsidRPr="000D2BF0">
        <w:rPr>
          <w:b/>
          <w:bCs/>
          <w:color w:val="000000"/>
          <w:sz w:val="22"/>
          <w:szCs w:val="22"/>
        </w:rPr>
        <w:t>obowiązuję</w:t>
      </w:r>
      <w:r w:rsidR="00A15116" w:rsidRPr="000D2BF0">
        <w:rPr>
          <w:b/>
          <w:bCs/>
          <w:color w:val="000000"/>
          <w:sz w:val="22"/>
          <w:szCs w:val="22"/>
        </w:rPr>
        <w:t xml:space="preserve"> się </w:t>
      </w:r>
      <w:r w:rsidR="00A15116" w:rsidRPr="000D2BF0">
        <w:rPr>
          <w:color w:val="000000"/>
          <w:sz w:val="22"/>
          <w:szCs w:val="22"/>
        </w:rPr>
        <w:t>do niezwłocznego złożenia stosownego zaświadczenia lub oświadczenia o uzyskanej pomocy jeżeli w okresie od dnia złożenia wniosku do dnia podpisania umowy z Powia</w:t>
      </w:r>
      <w:r w:rsidR="001A2DBB" w:rsidRPr="000D2BF0">
        <w:rPr>
          <w:color w:val="000000"/>
          <w:sz w:val="22"/>
          <w:szCs w:val="22"/>
        </w:rPr>
        <w:t xml:space="preserve">towym Urzędem Pracy </w:t>
      </w:r>
      <w:r w:rsidR="000D2BF0">
        <w:rPr>
          <w:color w:val="000000"/>
          <w:sz w:val="22"/>
          <w:szCs w:val="22"/>
        </w:rPr>
        <w:br/>
      </w:r>
      <w:r w:rsidR="001A2DBB" w:rsidRPr="000D2BF0">
        <w:rPr>
          <w:color w:val="000000"/>
          <w:sz w:val="22"/>
          <w:szCs w:val="22"/>
        </w:rPr>
        <w:t>w Wieruszowie</w:t>
      </w:r>
      <w:r w:rsidR="00A15116" w:rsidRPr="000D2BF0">
        <w:rPr>
          <w:color w:val="000000"/>
          <w:sz w:val="22"/>
          <w:szCs w:val="22"/>
        </w:rPr>
        <w:t xml:space="preserve"> otrzyma</w:t>
      </w:r>
      <w:r w:rsidR="00877C35" w:rsidRPr="000D2BF0">
        <w:rPr>
          <w:color w:val="000000"/>
          <w:sz w:val="22"/>
          <w:szCs w:val="22"/>
        </w:rPr>
        <w:t>m</w:t>
      </w:r>
      <w:r w:rsidR="00955167">
        <w:rPr>
          <w:color w:val="000000"/>
          <w:sz w:val="22"/>
          <w:szCs w:val="22"/>
        </w:rPr>
        <w:t xml:space="preserve"> pomoc de </w:t>
      </w:r>
      <w:proofErr w:type="spellStart"/>
      <w:r w:rsidR="00955167">
        <w:rPr>
          <w:color w:val="000000"/>
          <w:sz w:val="22"/>
          <w:szCs w:val="22"/>
        </w:rPr>
        <w:t>minimis</w:t>
      </w:r>
      <w:proofErr w:type="spellEnd"/>
      <w:r w:rsidR="00955167">
        <w:rPr>
          <w:color w:val="000000"/>
          <w:sz w:val="22"/>
          <w:szCs w:val="22"/>
        </w:rPr>
        <w:t xml:space="preserve">, pomoc de </w:t>
      </w:r>
      <w:proofErr w:type="spellStart"/>
      <w:r w:rsidR="00955167">
        <w:rPr>
          <w:color w:val="000000"/>
          <w:sz w:val="22"/>
          <w:szCs w:val="22"/>
        </w:rPr>
        <w:t>minimis</w:t>
      </w:r>
      <w:proofErr w:type="spellEnd"/>
      <w:r w:rsidR="00955167">
        <w:rPr>
          <w:color w:val="000000"/>
          <w:sz w:val="22"/>
          <w:szCs w:val="22"/>
        </w:rPr>
        <w:t xml:space="preserve"> w rolnict</w:t>
      </w:r>
      <w:r w:rsidR="00D74CE6">
        <w:rPr>
          <w:color w:val="000000"/>
          <w:sz w:val="22"/>
          <w:szCs w:val="22"/>
        </w:rPr>
        <w:t xml:space="preserve">wie, pomoc de </w:t>
      </w:r>
      <w:proofErr w:type="spellStart"/>
      <w:r w:rsidR="00D74CE6">
        <w:rPr>
          <w:color w:val="000000"/>
          <w:sz w:val="22"/>
          <w:szCs w:val="22"/>
        </w:rPr>
        <w:t>minimis</w:t>
      </w:r>
      <w:proofErr w:type="spellEnd"/>
      <w:r w:rsidR="00D74CE6">
        <w:rPr>
          <w:color w:val="000000"/>
          <w:sz w:val="22"/>
          <w:szCs w:val="22"/>
        </w:rPr>
        <w:t xml:space="preserve"> w </w:t>
      </w:r>
      <w:r w:rsidR="00FB5C29">
        <w:rPr>
          <w:color w:val="000000"/>
          <w:sz w:val="22"/>
          <w:szCs w:val="22"/>
        </w:rPr>
        <w:t>sektorze rybołówstwa i akwakultury</w:t>
      </w:r>
      <w:r w:rsidR="00955167">
        <w:rPr>
          <w:color w:val="000000"/>
          <w:sz w:val="22"/>
          <w:szCs w:val="22"/>
        </w:rPr>
        <w:t xml:space="preserve"> lub </w:t>
      </w:r>
      <w:r w:rsidR="00A15116" w:rsidRPr="000D2BF0">
        <w:rPr>
          <w:color w:val="000000"/>
          <w:sz w:val="22"/>
          <w:szCs w:val="22"/>
        </w:rPr>
        <w:t xml:space="preserve"> pomoc </w:t>
      </w:r>
      <w:r w:rsidR="00140187" w:rsidRPr="000D2BF0">
        <w:rPr>
          <w:color w:val="000000"/>
          <w:sz w:val="22"/>
          <w:szCs w:val="22"/>
        </w:rPr>
        <w:t>publiczną</w:t>
      </w:r>
      <w:r w:rsidR="00141691">
        <w:rPr>
          <w:color w:val="000000"/>
          <w:sz w:val="22"/>
          <w:szCs w:val="22"/>
        </w:rPr>
        <w:t xml:space="preserve"> w odniesieniu do tych samych kosztów</w:t>
      </w:r>
      <w:r w:rsidR="003C4A78">
        <w:rPr>
          <w:color w:val="000000"/>
          <w:sz w:val="22"/>
          <w:szCs w:val="22"/>
        </w:rPr>
        <w:t xml:space="preserve"> kwalifikowanych</w:t>
      </w:r>
      <w:r w:rsidR="00141691">
        <w:rPr>
          <w:color w:val="000000"/>
          <w:sz w:val="22"/>
          <w:szCs w:val="22"/>
        </w:rPr>
        <w:t xml:space="preserve"> na pokrycie których ma być przeznaczona wnioskowana </w:t>
      </w:r>
      <w:r w:rsidR="00140187" w:rsidRPr="000D2BF0">
        <w:rPr>
          <w:color w:val="000000"/>
          <w:sz w:val="22"/>
          <w:szCs w:val="22"/>
        </w:rPr>
        <w:t xml:space="preserve"> pomoc de </w:t>
      </w:r>
      <w:proofErr w:type="spellStart"/>
      <w:r w:rsidR="00140187" w:rsidRPr="000D2BF0">
        <w:rPr>
          <w:color w:val="000000"/>
          <w:sz w:val="22"/>
          <w:szCs w:val="22"/>
        </w:rPr>
        <w:t>minimis</w:t>
      </w:r>
      <w:proofErr w:type="spellEnd"/>
    </w:p>
    <w:p w14:paraId="41F7AF17" w14:textId="77777777" w:rsidR="00140187" w:rsidRPr="000D2BF0" w:rsidRDefault="00140187" w:rsidP="007A199D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D2BF0">
        <w:rPr>
          <w:b/>
          <w:sz w:val="22"/>
          <w:szCs w:val="22"/>
        </w:rPr>
        <w:t>Nie otrzymałem</w:t>
      </w:r>
      <w:r w:rsidRPr="000D2BF0">
        <w:rPr>
          <w:sz w:val="22"/>
          <w:szCs w:val="22"/>
        </w:rPr>
        <w:t xml:space="preserve"> * /</w:t>
      </w:r>
      <w:r w:rsidRPr="000D2BF0">
        <w:rPr>
          <w:b/>
          <w:sz w:val="22"/>
          <w:szCs w:val="22"/>
        </w:rPr>
        <w:t>otrzymałem</w:t>
      </w:r>
      <w:r w:rsidRPr="000D2BF0">
        <w:rPr>
          <w:sz w:val="22"/>
          <w:szCs w:val="22"/>
        </w:rPr>
        <w:t xml:space="preserve"> *  decyzji Komisji o  obowiązku zwrotu udzielonej pomocy publicznej uzyskanej w okresie wcześniejszym , uznającej pomoc za niezgodną z prawem i ze wspólnym rynkiem.</w:t>
      </w:r>
    </w:p>
    <w:p w14:paraId="5604D2E8" w14:textId="77777777" w:rsidR="00DC1FBC" w:rsidRPr="000D2BF0" w:rsidRDefault="00DC1FBC" w:rsidP="007A199D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D2BF0">
        <w:rPr>
          <w:b/>
          <w:sz w:val="22"/>
          <w:szCs w:val="22"/>
        </w:rPr>
        <w:t>Prowadzę*/nie prowadzę*</w:t>
      </w:r>
      <w:r w:rsidRPr="000D2BF0">
        <w:rPr>
          <w:sz w:val="22"/>
          <w:szCs w:val="22"/>
        </w:rPr>
        <w:t xml:space="preserve"> działalności w sektorze transportu drogowego,</w:t>
      </w:r>
    </w:p>
    <w:p w14:paraId="121BE80C" w14:textId="77777777" w:rsidR="00C53D1A" w:rsidRDefault="00C53D1A" w:rsidP="00C53D1A">
      <w:pPr>
        <w:pStyle w:val="Tekstpodstawowy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      Uwaga:</w:t>
      </w:r>
      <w:r>
        <w:rPr>
          <w:rFonts w:ascii="Verdana" w:hAnsi="Verdana" w:cs="Verdana"/>
          <w:color w:val="000000"/>
          <w:sz w:val="16"/>
          <w:szCs w:val="16"/>
        </w:rPr>
        <w:t xml:space="preserve"> odpowiedź przeczącą należy zaznaczyć w przypadku, gdy:</w:t>
      </w:r>
    </w:p>
    <w:p w14:paraId="53A1DF10" w14:textId="77777777" w:rsidR="00312261" w:rsidRPr="00C53D1A" w:rsidRDefault="00C53D1A" w:rsidP="00C53D1A">
      <w:pPr>
        <w:pStyle w:val="Tekstpodstawowy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lastRenderedPageBreak/>
        <w:t>wni</w:t>
      </w:r>
      <w:r w:rsidR="00877C35"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skodawca w ogóle nie prowadzi działalności gospodarczej w sektorze transportu drogowego albo prowadząc jednocześnie działalność gospodarczą w sektorze transportu drogowego oraz inną działalność gospodarczą, posiada on rozdzielność rachunkową działalności prowadzonej.</w:t>
      </w:r>
    </w:p>
    <w:p w14:paraId="03F74654" w14:textId="77777777" w:rsidR="00312261" w:rsidRDefault="00312261" w:rsidP="00312261">
      <w:pPr>
        <w:rPr>
          <w:b/>
          <w:i/>
          <w:sz w:val="18"/>
          <w:szCs w:val="18"/>
        </w:rPr>
      </w:pPr>
      <w:r w:rsidRPr="00B37DE8">
        <w:rPr>
          <w:b/>
          <w:i/>
          <w:sz w:val="18"/>
          <w:szCs w:val="18"/>
        </w:rPr>
        <w:t>* niepotrzebne skreślić</w:t>
      </w:r>
    </w:p>
    <w:p w14:paraId="4051AC01" w14:textId="77777777" w:rsidR="00312261" w:rsidRPr="00496E32" w:rsidRDefault="00312261" w:rsidP="00312261">
      <w:pPr>
        <w:tabs>
          <w:tab w:val="left" w:pos="120"/>
        </w:tabs>
        <w:spacing w:before="206"/>
        <w:rPr>
          <w:i/>
          <w:iCs/>
          <w:color w:val="000000"/>
          <w:sz w:val="18"/>
          <w:szCs w:val="18"/>
        </w:rPr>
      </w:pPr>
      <w:r w:rsidRPr="00496E32">
        <w:rPr>
          <w:i/>
          <w:iCs/>
          <w:color w:val="000000"/>
          <w:sz w:val="18"/>
          <w:szCs w:val="18"/>
        </w:rPr>
        <w:t>UWAGA:</w:t>
      </w:r>
    </w:p>
    <w:p w14:paraId="184071A4" w14:textId="77777777" w:rsidR="00147CD9" w:rsidRPr="00496E32" w:rsidRDefault="00312261" w:rsidP="00C53D1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6E32">
        <w:rPr>
          <w:color w:val="000000"/>
          <w:sz w:val="18"/>
          <w:szCs w:val="18"/>
        </w:rPr>
        <w:t xml:space="preserve">pomoc </w:t>
      </w:r>
      <w:r w:rsidRPr="00496E32">
        <w:rPr>
          <w:i/>
          <w:iCs/>
          <w:color w:val="000000"/>
          <w:sz w:val="18"/>
          <w:szCs w:val="18"/>
        </w:rPr>
        <w:t xml:space="preserve">de </w:t>
      </w:r>
      <w:proofErr w:type="spellStart"/>
      <w:r w:rsidRPr="00496E32">
        <w:rPr>
          <w:i/>
          <w:iCs/>
          <w:color w:val="000000"/>
          <w:sz w:val="18"/>
          <w:szCs w:val="18"/>
        </w:rPr>
        <w:t>minimis</w:t>
      </w:r>
      <w:proofErr w:type="spellEnd"/>
      <w:r w:rsidRPr="00496E32">
        <w:rPr>
          <w:i/>
          <w:iCs/>
          <w:color w:val="000000"/>
          <w:sz w:val="18"/>
          <w:szCs w:val="18"/>
        </w:rPr>
        <w:t xml:space="preserve"> </w:t>
      </w:r>
      <w:r w:rsidRPr="00496E32">
        <w:rPr>
          <w:color w:val="000000"/>
          <w:sz w:val="18"/>
          <w:szCs w:val="18"/>
        </w:rPr>
        <w:t>oznacza pomoc przyznaną temu samemu przedsiębiorstwu w  okresie dwóch poprzednich lat oraz bieżącego roku poprzedzających dzień złożenia wniosku, która łącznie z pomocą udzieloną na podstawie wniosku nie przekroczy równowartości 200 000 EURO (100 000 EURO dla sektora</w:t>
      </w:r>
      <w:r w:rsidR="00123DF8" w:rsidRPr="00496E32">
        <w:rPr>
          <w:color w:val="000000"/>
          <w:sz w:val="18"/>
          <w:szCs w:val="18"/>
        </w:rPr>
        <w:t xml:space="preserve"> drogowego</w:t>
      </w:r>
      <w:r w:rsidR="004A7028" w:rsidRPr="00496E32">
        <w:rPr>
          <w:color w:val="000000"/>
          <w:sz w:val="18"/>
          <w:szCs w:val="18"/>
        </w:rPr>
        <w:t xml:space="preserve"> transportu towarów </w:t>
      </w:r>
      <w:r w:rsidRPr="00496E32">
        <w:rPr>
          <w:color w:val="000000"/>
          <w:sz w:val="18"/>
          <w:szCs w:val="18"/>
        </w:rPr>
        <w:t xml:space="preserve">). </w:t>
      </w:r>
    </w:p>
    <w:p w14:paraId="7B545ACB" w14:textId="77777777" w:rsidR="00A4457B" w:rsidRDefault="00A4457B" w:rsidP="00A4457B">
      <w:pPr>
        <w:pStyle w:val="Tekstpodstawowy"/>
        <w:spacing w:after="0"/>
        <w:jc w:val="both"/>
        <w:rPr>
          <w:b/>
        </w:rPr>
      </w:pPr>
    </w:p>
    <w:p w14:paraId="6E2C231E" w14:textId="77777777" w:rsidR="00A4457B" w:rsidRPr="00C50270" w:rsidRDefault="00A4457B" w:rsidP="00A4457B">
      <w:pPr>
        <w:pStyle w:val="Tekstpodstawowy"/>
        <w:spacing w:after="0"/>
        <w:jc w:val="both"/>
        <w:rPr>
          <w:b/>
        </w:rPr>
      </w:pPr>
    </w:p>
    <w:p w14:paraId="2E4C1C07" w14:textId="77777777" w:rsidR="004B4C54" w:rsidRDefault="004B4C54" w:rsidP="00362601">
      <w:pPr>
        <w:rPr>
          <w:sz w:val="18"/>
          <w:szCs w:val="18"/>
        </w:rPr>
      </w:pPr>
    </w:p>
    <w:p w14:paraId="38DC0233" w14:textId="77777777" w:rsidR="00312261" w:rsidRPr="00B37DE8" w:rsidRDefault="00312261" w:rsidP="00312261">
      <w:pPr>
        <w:ind w:left="4963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…………………………………...</w:t>
      </w:r>
    </w:p>
    <w:p w14:paraId="6B4D2735" w14:textId="77777777" w:rsidR="00312261" w:rsidRPr="00B37DE8" w:rsidRDefault="00312261" w:rsidP="00312261">
      <w:pPr>
        <w:ind w:firstLine="5580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  /data, podpis i pieczęć</w:t>
      </w:r>
    </w:p>
    <w:p w14:paraId="09E5FD71" w14:textId="77777777" w:rsidR="00312261" w:rsidRPr="00B37DE8" w:rsidRDefault="00312261" w:rsidP="00312261">
      <w:pPr>
        <w:ind w:firstLine="5580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  wnioskodawcy lub osoby  uprawnionej</w:t>
      </w:r>
    </w:p>
    <w:p w14:paraId="57387BCA" w14:textId="77777777" w:rsidR="002C7E66" w:rsidRPr="00496E32" w:rsidRDefault="00312261" w:rsidP="00496E32">
      <w:pPr>
        <w:ind w:firstLine="5580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   do reprezentowania wnioskodawcy/</w:t>
      </w:r>
      <w:r w:rsidRPr="00B37DE8">
        <w:rPr>
          <w:sz w:val="18"/>
          <w:szCs w:val="18"/>
        </w:rPr>
        <w:tab/>
      </w:r>
    </w:p>
    <w:p w14:paraId="2CF1E6E0" w14:textId="77777777" w:rsidR="00C044F6" w:rsidRPr="004B0616" w:rsidRDefault="00C044F6" w:rsidP="004B0616">
      <w:pPr>
        <w:spacing w:line="360" w:lineRule="auto"/>
        <w:jc w:val="right"/>
        <w:rPr>
          <w:b/>
          <w:u w:val="single"/>
        </w:rPr>
      </w:pPr>
      <w:r w:rsidRPr="00B37DE8">
        <w:rPr>
          <w:b/>
          <w:u w:val="single"/>
        </w:rPr>
        <w:t xml:space="preserve">Załącznik nr </w:t>
      </w:r>
      <w:r w:rsidR="003D71FA">
        <w:rPr>
          <w:b/>
          <w:u w:val="single"/>
        </w:rPr>
        <w:t>2</w:t>
      </w:r>
    </w:p>
    <w:p w14:paraId="5732E7D4" w14:textId="77777777" w:rsidR="00312261" w:rsidRPr="008D0E31" w:rsidRDefault="00312261" w:rsidP="00312261">
      <w:pPr>
        <w:jc w:val="both"/>
        <w:rPr>
          <w:sz w:val="22"/>
        </w:rPr>
      </w:pPr>
      <w:r w:rsidRPr="008D0E31">
        <w:rPr>
          <w:sz w:val="22"/>
        </w:rPr>
        <w:t>...........................................................................</w:t>
      </w:r>
    </w:p>
    <w:p w14:paraId="56F4A2A8" w14:textId="77777777" w:rsidR="00312261" w:rsidRPr="008D0E31" w:rsidRDefault="00312261" w:rsidP="00312261">
      <w:pPr>
        <w:jc w:val="both"/>
      </w:pPr>
      <w:r w:rsidRPr="008D0E31">
        <w:t xml:space="preserve">              </w:t>
      </w:r>
      <w:r w:rsidR="00496E32">
        <w:t xml:space="preserve">           Pieczęć </w:t>
      </w:r>
      <w:r w:rsidRPr="008D0E31">
        <w:t xml:space="preserve"> </w:t>
      </w:r>
      <w:r>
        <w:t>Pracodawcy</w:t>
      </w:r>
    </w:p>
    <w:p w14:paraId="0210DD6D" w14:textId="77777777" w:rsidR="00312261" w:rsidRPr="008D0E31" w:rsidRDefault="00312261" w:rsidP="00312261">
      <w:pPr>
        <w:jc w:val="both"/>
        <w:rPr>
          <w:sz w:val="22"/>
        </w:rPr>
      </w:pPr>
    </w:p>
    <w:p w14:paraId="5C0B62A2" w14:textId="77777777" w:rsidR="00C044F6" w:rsidRPr="00B37DE8" w:rsidRDefault="00C044F6" w:rsidP="00C044F6">
      <w:pPr>
        <w:rPr>
          <w:bCs/>
          <w:sz w:val="22"/>
          <w:szCs w:val="22"/>
        </w:rPr>
      </w:pPr>
    </w:p>
    <w:p w14:paraId="3BD3B7FF" w14:textId="77777777" w:rsidR="00C044F6" w:rsidRPr="00B37DE8" w:rsidRDefault="00C044F6" w:rsidP="00C044F6">
      <w:pPr>
        <w:pStyle w:val="Akapitzlist"/>
        <w:jc w:val="both"/>
      </w:pPr>
    </w:p>
    <w:p w14:paraId="444685A2" w14:textId="77777777" w:rsidR="00312261" w:rsidRPr="00312261" w:rsidRDefault="00312261" w:rsidP="00312261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4"/>
          <w:szCs w:val="24"/>
          <w:lang w:eastAsia="en-US"/>
        </w:rPr>
      </w:pPr>
      <w:r w:rsidRPr="00312261">
        <w:rPr>
          <w:rFonts w:ascii="Tahoma" w:eastAsiaTheme="minorHAnsi" w:hAnsi="Tahoma" w:cs="Tahoma"/>
          <w:b/>
          <w:bCs/>
          <w:sz w:val="24"/>
          <w:szCs w:val="24"/>
          <w:lang w:eastAsia="en-US"/>
        </w:rPr>
        <w:t>DODATKOWE OŚWIADCZENIA WNIOSKODAWCY, KTÓRY PROWADZI DZIAŁALNOŚĆ</w:t>
      </w:r>
    </w:p>
    <w:p w14:paraId="60816314" w14:textId="77777777" w:rsidR="00312261" w:rsidRPr="00312261" w:rsidRDefault="00312261" w:rsidP="00312261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4"/>
          <w:szCs w:val="24"/>
          <w:lang w:eastAsia="en-US"/>
        </w:rPr>
      </w:pPr>
      <w:r w:rsidRPr="00312261">
        <w:rPr>
          <w:rFonts w:ascii="Tahoma" w:eastAsiaTheme="minorHAnsi" w:hAnsi="Tahoma" w:cs="Tahoma"/>
          <w:b/>
          <w:bCs/>
          <w:sz w:val="24"/>
          <w:szCs w:val="24"/>
          <w:lang w:eastAsia="en-US"/>
        </w:rPr>
        <w:t>W SEKTORZE ROLN</w:t>
      </w:r>
      <w:r w:rsidR="00955167">
        <w:rPr>
          <w:rFonts w:ascii="Tahoma" w:eastAsiaTheme="minorHAnsi" w:hAnsi="Tahoma" w:cs="Tahoma"/>
          <w:b/>
          <w:bCs/>
          <w:sz w:val="24"/>
          <w:szCs w:val="24"/>
          <w:lang w:eastAsia="en-US"/>
        </w:rPr>
        <w:t xml:space="preserve">YM LUB RYBOŁÓWSTWA </w:t>
      </w:r>
    </w:p>
    <w:p w14:paraId="5EC2DE31" w14:textId="77777777" w:rsidR="00957218" w:rsidRPr="00FD43F4" w:rsidRDefault="00FD43F4" w:rsidP="00FD43F4">
      <w:pPr>
        <w:spacing w:line="360" w:lineRule="auto"/>
        <w:rPr>
          <w:b/>
          <w:sz w:val="22"/>
          <w:szCs w:val="22"/>
        </w:rPr>
      </w:pPr>
      <w:r w:rsidRPr="00FD43F4">
        <w:rPr>
          <w:b/>
          <w:sz w:val="22"/>
          <w:szCs w:val="22"/>
        </w:rPr>
        <w:t>Oświadczam, że:</w:t>
      </w:r>
    </w:p>
    <w:p w14:paraId="74D2D52A" w14:textId="77777777" w:rsidR="0064588A" w:rsidRPr="00957218" w:rsidRDefault="0064588A" w:rsidP="0064588A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5748A484" w14:textId="77777777" w:rsidR="00312261" w:rsidRPr="00957218" w:rsidRDefault="00611F7D" w:rsidP="00312261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>
        <w:rPr>
          <w:rFonts w:ascii="Tahoma" w:eastAsiaTheme="minorHAnsi" w:hAnsi="Tahoma" w:cs="Tahoma"/>
          <w:sz w:val="18"/>
          <w:szCs w:val="18"/>
          <w:lang w:eastAsia="en-US"/>
        </w:rPr>
        <w:t>1</w:t>
      </w:r>
      <w:r w:rsidR="0064588A" w:rsidRPr="00957218">
        <w:rPr>
          <w:rFonts w:ascii="Tahoma" w:eastAsiaTheme="minorHAnsi" w:hAnsi="Tahoma" w:cs="Tahoma"/>
          <w:sz w:val="18"/>
          <w:szCs w:val="18"/>
          <w:lang w:eastAsia="en-US"/>
        </w:rPr>
        <w:t>.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spełnia</w:t>
      </w:r>
      <w:r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m</w:t>
      </w:r>
      <w:r w:rsidR="00C91669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*</w:t>
      </w:r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/nie spełnia</w:t>
      </w:r>
      <w:r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m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>* warunki ujęte w definicji „jednego przedsi</w:t>
      </w:r>
      <w:r w:rsidR="00C91669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ębiorstwa” zawartego w artykule 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>2 ust. 2 Rozporządzenia Komisji (UE) Nr 1408/2013 z dnia 18 grudnia 2013r</w:t>
      </w:r>
      <w:r w:rsidR="00C91669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. w sprawie stosowania art. 107 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i 108 Traktatu o funkcjonowaniu Unii Europejskiej do pomocy de </w:t>
      </w:r>
      <w:proofErr w:type="spellStart"/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>minimis</w:t>
      </w:r>
      <w:proofErr w:type="spellEnd"/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 w</w:t>
      </w:r>
      <w:r w:rsidR="00C91669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 sektorze rolnym (Dz. Urz. UE L 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>352 z 24.12.2013) lub art. 2 ust. 2 Rozporządzenia Komisji (UE) Nr 71</w:t>
      </w:r>
      <w:r w:rsidR="00C91669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7/2014 z dnia 27 czerwca 2014r. 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w sprawie stosowania art. 107 i 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lastRenderedPageBreak/>
        <w:t>108 Traktatu o funkcjonowaniu Unii Euro</w:t>
      </w:r>
      <w:r w:rsidR="00C91669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pejskiej do pomocy de </w:t>
      </w:r>
      <w:proofErr w:type="spellStart"/>
      <w:r w:rsidR="00C91669" w:rsidRPr="00957218">
        <w:rPr>
          <w:rFonts w:ascii="Tahoma" w:eastAsiaTheme="minorHAnsi" w:hAnsi="Tahoma" w:cs="Tahoma"/>
          <w:sz w:val="18"/>
          <w:szCs w:val="18"/>
          <w:lang w:eastAsia="en-US"/>
        </w:rPr>
        <w:t>minimis</w:t>
      </w:r>
      <w:proofErr w:type="spellEnd"/>
      <w:r w:rsidR="00C91669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 w 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sektorze rybołówstwa i akwakultury (Dz. Urz. UE L 190 z 28.06.2014) – </w:t>
      </w:r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(w przypadku spełnienia przez wnioskodawcę warunków ujętych w definicji </w:t>
      </w:r>
      <w:r w:rsidR="00C91669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jednego </w:t>
      </w:r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przedsiębiorstwa należy podać NIP wszystkich powiązanych z podmiotem </w:t>
      </w:r>
      <w:r w:rsidR="00C91669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przedsiębiorstw oraz </w:t>
      </w:r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łączną wartość pomocy de </w:t>
      </w:r>
      <w:proofErr w:type="spellStart"/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minimis</w:t>
      </w:r>
      <w:proofErr w:type="spellEnd"/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 udzieloną w bieżącym roku podatkowym oraz w</w:t>
      </w:r>
      <w:r w:rsidR="00C91669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 dwóch </w:t>
      </w:r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poprzedzających latach podatkowych wszystkim powiązanych z podmiotem przedsiębiorcom)</w:t>
      </w:r>
    </w:p>
    <w:p w14:paraId="18DC4A53" w14:textId="77777777" w:rsidR="00C91669" w:rsidRPr="00957218" w:rsidRDefault="00C91669" w:rsidP="00312261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561C1AFB" w14:textId="77777777" w:rsidR="00312261" w:rsidRPr="00957218" w:rsidRDefault="00611F7D" w:rsidP="00312261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  <w:r>
        <w:rPr>
          <w:rFonts w:ascii="Tahoma" w:eastAsiaTheme="minorHAnsi" w:hAnsi="Tahoma" w:cs="Tahoma"/>
          <w:sz w:val="18"/>
          <w:szCs w:val="18"/>
          <w:lang w:eastAsia="en-US"/>
        </w:rPr>
        <w:t>2</w:t>
      </w:r>
      <w:r w:rsidR="0064588A" w:rsidRPr="00957218">
        <w:rPr>
          <w:rFonts w:ascii="Tahoma" w:eastAsiaTheme="minorHAnsi" w:hAnsi="Tahoma" w:cs="Tahoma"/>
          <w:sz w:val="18"/>
          <w:szCs w:val="18"/>
          <w:lang w:eastAsia="en-US"/>
        </w:rPr>
        <w:t>.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 w ciągu bieżącego roku podatkowego oraz w okresie dwóch poprzedzających lat podatkowych </w:t>
      </w:r>
      <w:r w:rsidR="00C91669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powstał</w:t>
      </w:r>
      <w:r w:rsidR="00C108C0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em</w:t>
      </w:r>
      <w:r w:rsidR="001A2DBB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*</w:t>
      </w:r>
      <w:r w:rsidR="00C91669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/nie </w:t>
      </w:r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powstał</w:t>
      </w:r>
      <w:r w:rsidR="00C108C0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em</w:t>
      </w:r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* 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wskutek połączenia się co najmniej dwóch przedsiębiorstw, </w:t>
      </w:r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przejął</w:t>
      </w:r>
      <w:r w:rsidR="00C108C0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em</w:t>
      </w:r>
      <w:r w:rsidR="001A2DBB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*</w:t>
      </w:r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/nie przejął</w:t>
      </w:r>
      <w:r w:rsidR="00C108C0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em</w:t>
      </w:r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* 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>inne</w:t>
      </w:r>
      <w:r w:rsidR="00C91669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 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przedsiębiorstwo; 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(w przypadku zaznaczenia odpowiedzi twierdzą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cej należy podać NIP wszystkich 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połączonych lub przejętych przedsiębiorstw oraz łączną wart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ość pomocy de </w:t>
      </w:r>
      <w:proofErr w:type="spellStart"/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minimis</w:t>
      </w:r>
      <w:proofErr w:type="spellEnd"/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 udzieloną 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w bieżącym roku podatkowym oraz w dwóch poprzedzający</w:t>
      </w:r>
      <w:r w:rsidR="00A06760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ch latach podatkowych wszystkich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 </w:t>
      </w:r>
      <w:r w:rsidR="00A06760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połączonych lub przejętych przedsiębiorstw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)</w:t>
      </w:r>
    </w:p>
    <w:p w14:paraId="0F43FE4E" w14:textId="77777777" w:rsidR="00C91669" w:rsidRPr="00957218" w:rsidRDefault="00C91669" w:rsidP="00312261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3E7FB820" w14:textId="77777777" w:rsidR="00312261" w:rsidRPr="00957218" w:rsidRDefault="00611F7D" w:rsidP="00312261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sz w:val="18"/>
          <w:szCs w:val="18"/>
          <w:lang w:eastAsia="en-US"/>
        </w:rPr>
      </w:pPr>
      <w:r>
        <w:rPr>
          <w:rFonts w:ascii="Tahoma" w:eastAsiaTheme="minorHAnsi" w:hAnsi="Tahoma" w:cs="Tahoma"/>
          <w:sz w:val="18"/>
          <w:szCs w:val="18"/>
          <w:lang w:eastAsia="en-US"/>
        </w:rPr>
        <w:t>3</w:t>
      </w:r>
      <w:r w:rsidR="0064588A" w:rsidRPr="00957218">
        <w:rPr>
          <w:rFonts w:ascii="Tahoma" w:eastAsiaTheme="minorHAnsi" w:hAnsi="Tahoma" w:cs="Tahoma"/>
          <w:sz w:val="18"/>
          <w:szCs w:val="18"/>
          <w:lang w:eastAsia="en-US"/>
        </w:rPr>
        <w:t>.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 w ciągu bieżącego roku podatkowego oraz w okresie dwóch poprzedzających lat podatkowych </w:t>
      </w:r>
      <w:r w:rsidR="00C91669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powstał</w:t>
      </w:r>
      <w:r w:rsidR="00C108C0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em</w:t>
      </w:r>
      <w:r w:rsidR="001A2DBB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*</w:t>
      </w:r>
      <w:r w:rsidR="00C91669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/nie </w:t>
      </w:r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powstał</w:t>
      </w:r>
      <w:r w:rsidR="00C108C0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em</w:t>
      </w:r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* 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w wyniku podziału innego przedsiębiorstwa na co najmniej dwa przedsiębiorstwa 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(w przypadku 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zaznaczenia odpowiedzi należy podać NIP przedsiębiorcy prze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d podziałem oraz łączną wartość 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pomocy de </w:t>
      </w:r>
      <w:proofErr w:type="spellStart"/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minimis</w:t>
      </w:r>
      <w:proofErr w:type="spellEnd"/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 udzielonej w bieżącym roku podatkow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ym oraz w dwóch poprzedzających 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latach podatkowych przedsiębiorcy istniejącemu przed podziałem 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 w odniesieniu do działalności 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przejmowanej przez podmiot. Jeśli nie jest możliwe ustaleni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e, jaka część pomocy de </w:t>
      </w:r>
      <w:proofErr w:type="spellStart"/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minimis</w:t>
      </w:r>
      <w:proofErr w:type="spellEnd"/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 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uzyskanej przez przedsiębiorcę przed podziałem przeznaczona był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a na działalność przejętą przez 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podmiot: należy podać łączną wartość pomocy de </w:t>
      </w:r>
      <w:proofErr w:type="spellStart"/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min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imis</w:t>
      </w:r>
      <w:proofErr w:type="spellEnd"/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 udzielonej w bieżącym roku 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podatkowym oraz w dwóch</w:t>
      </w:r>
      <w:r w:rsidR="00A06760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 poprzedzających latach 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 podatkowych przedsiębiorcy 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przed podziałem, wartość kapitału przedsiębiorcy przed podz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iałem (w PLN)</w:t>
      </w:r>
      <w:r w:rsidR="000D2BF0">
        <w:rPr>
          <w:rFonts w:ascii="Tahoma" w:eastAsiaTheme="minorHAnsi" w:hAnsi="Tahoma" w:cs="Tahoma"/>
          <w:bCs/>
          <w:sz w:val="18"/>
          <w:szCs w:val="18"/>
          <w:lang w:eastAsia="en-US"/>
        </w:rPr>
        <w:t>…………………………………….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, wartość kapitału 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podmiotu na moment podziału (w PLN))</w:t>
      </w:r>
      <w:r w:rsidR="00965C46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……………………………………………….</w:t>
      </w:r>
    </w:p>
    <w:p w14:paraId="44C76988" w14:textId="77777777" w:rsidR="00C044F6" w:rsidRPr="00957218" w:rsidRDefault="00C044F6" w:rsidP="00312261">
      <w:pPr>
        <w:pStyle w:val="Akapitzlist"/>
        <w:ind w:left="0"/>
        <w:jc w:val="both"/>
        <w:rPr>
          <w:rFonts w:ascii="Tahoma" w:hAnsi="Tahoma" w:cs="Tahoma"/>
          <w:sz w:val="18"/>
          <w:szCs w:val="18"/>
        </w:rPr>
      </w:pPr>
    </w:p>
    <w:p w14:paraId="3128724E" w14:textId="77777777" w:rsidR="00A4457B" w:rsidRPr="00E910C1" w:rsidRDefault="00A4457B" w:rsidP="00A4457B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  <w:r w:rsidRPr="00E910C1">
        <w:rPr>
          <w:rFonts w:ascii="Tahoma" w:eastAsiaTheme="minorHAnsi" w:hAnsi="Tahoma" w:cs="Tahoma"/>
          <w:b/>
          <w:bCs/>
          <w:lang w:eastAsia="en-US"/>
        </w:rPr>
        <w:t>* - niepotrzebne skreślić</w:t>
      </w:r>
    </w:p>
    <w:p w14:paraId="77B5E363" w14:textId="77777777" w:rsidR="00C044F6" w:rsidRPr="00B37DE8" w:rsidRDefault="00C044F6" w:rsidP="00C044F6">
      <w:pPr>
        <w:pStyle w:val="Akapitzlist"/>
        <w:ind w:left="0"/>
        <w:jc w:val="both"/>
        <w:rPr>
          <w:sz w:val="24"/>
          <w:szCs w:val="24"/>
        </w:rPr>
      </w:pPr>
    </w:p>
    <w:p w14:paraId="17E150FE" w14:textId="77777777" w:rsidR="00C044F6" w:rsidRPr="00B37DE8" w:rsidRDefault="00C044F6" w:rsidP="00390CA3">
      <w:pPr>
        <w:spacing w:line="360" w:lineRule="auto"/>
        <w:ind w:left="4963"/>
        <w:jc w:val="center"/>
        <w:rPr>
          <w:sz w:val="22"/>
          <w:szCs w:val="22"/>
        </w:rPr>
      </w:pPr>
      <w:r w:rsidRPr="00B37DE8">
        <w:rPr>
          <w:sz w:val="22"/>
          <w:szCs w:val="22"/>
        </w:rPr>
        <w:t xml:space="preserve"> …………………………………...</w:t>
      </w:r>
    </w:p>
    <w:p w14:paraId="39ECD5D9" w14:textId="77777777" w:rsidR="00C044F6" w:rsidRPr="00B37DE8" w:rsidRDefault="00C044F6" w:rsidP="00C044F6">
      <w:pPr>
        <w:ind w:firstLine="5580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>/data, podpis i pieczęć</w:t>
      </w:r>
    </w:p>
    <w:p w14:paraId="4DD4BACD" w14:textId="77777777" w:rsidR="00C044F6" w:rsidRPr="00B37DE8" w:rsidRDefault="00C044F6" w:rsidP="00C044F6">
      <w:pPr>
        <w:ind w:firstLine="5580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>wnioskodawcy lub osoby  uprawnionej</w:t>
      </w:r>
    </w:p>
    <w:p w14:paraId="750F238F" w14:textId="77777777" w:rsidR="00C044F6" w:rsidRPr="00B37DE8" w:rsidRDefault="00C044F6" w:rsidP="00C044F6">
      <w:pPr>
        <w:ind w:firstLine="5580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lastRenderedPageBreak/>
        <w:t>do reprezentowania wnioskodawcy/</w:t>
      </w:r>
    </w:p>
    <w:p w14:paraId="60D42407" w14:textId="77777777" w:rsidR="00C044F6" w:rsidRPr="00B37DE8" w:rsidRDefault="00C044F6" w:rsidP="00C044F6">
      <w:pPr>
        <w:ind w:left="4956" w:firstLine="708"/>
        <w:rPr>
          <w:sz w:val="18"/>
          <w:szCs w:val="18"/>
        </w:rPr>
      </w:pPr>
    </w:p>
    <w:p w14:paraId="4576FCC8" w14:textId="77777777" w:rsidR="00E910C1" w:rsidRDefault="00E910C1" w:rsidP="00E910C1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sz w:val="14"/>
          <w:szCs w:val="14"/>
          <w:lang w:eastAsia="en-US"/>
        </w:rPr>
        <w:t>Definicja jednego przedsiębiorstwa:</w:t>
      </w:r>
    </w:p>
    <w:p w14:paraId="00CC4F24" w14:textId="77777777"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Do celów Rozporządzenia Komisji (UE) Nr 1407/2013 z dnia 18 grudnia 2013r. w sprawie stosowania art. 107 i 108 Traktatu o funkcjonowaniu Unii</w:t>
      </w:r>
    </w:p>
    <w:p w14:paraId="3904BA52" w14:textId="77777777"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 xml:space="preserve">Europejskiej do pomocy de </w:t>
      </w:r>
      <w:proofErr w:type="spellStart"/>
      <w:r>
        <w:rPr>
          <w:rFonts w:ascii="Verdana" w:eastAsiaTheme="minorHAnsi" w:hAnsi="Verdana" w:cs="Verdana"/>
          <w:sz w:val="12"/>
          <w:szCs w:val="12"/>
          <w:lang w:eastAsia="en-US"/>
        </w:rPr>
        <w:t>minimis</w:t>
      </w:r>
      <w:proofErr w:type="spellEnd"/>
      <w:r>
        <w:rPr>
          <w:rFonts w:ascii="Verdana" w:eastAsiaTheme="minorHAnsi" w:hAnsi="Verdana" w:cs="Verdana"/>
          <w:sz w:val="12"/>
          <w:szCs w:val="12"/>
          <w:lang w:eastAsia="en-US"/>
        </w:rPr>
        <w:t xml:space="preserve"> (Dz. Urz. UE L 352 z 24.12.2013) i Rozporządzenia Komisji (UE) Nr 1408/2013 z dnia 18 grudnia 2013r. w sprawie</w:t>
      </w:r>
    </w:p>
    <w:p w14:paraId="056CB602" w14:textId="77777777"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 xml:space="preserve">stosowania art. 107 i 108 Traktatu o funkcjonowaniu Unii Europejskiej do pomocy de </w:t>
      </w:r>
      <w:proofErr w:type="spellStart"/>
      <w:r>
        <w:rPr>
          <w:rFonts w:ascii="Verdana" w:eastAsiaTheme="minorHAnsi" w:hAnsi="Verdana" w:cs="Verdana"/>
          <w:sz w:val="12"/>
          <w:szCs w:val="12"/>
          <w:lang w:eastAsia="en-US"/>
        </w:rPr>
        <w:t>minimis</w:t>
      </w:r>
      <w:proofErr w:type="spellEnd"/>
      <w:r>
        <w:rPr>
          <w:rFonts w:ascii="Verdana" w:eastAsiaTheme="minorHAnsi" w:hAnsi="Verdana" w:cs="Verdana"/>
          <w:sz w:val="12"/>
          <w:szCs w:val="12"/>
          <w:lang w:eastAsia="en-US"/>
        </w:rPr>
        <w:t xml:space="preserve"> w sektorze rolnym (Dz. Urz. UE L 352 z 24.12.2013 )</w:t>
      </w:r>
    </w:p>
    <w:p w14:paraId="368F1DFA" w14:textId="77777777"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i Rozporządzenia Komisji (UE) Nr 717/2014 z dnia 27 czerwca 2014r. w sprawie stosowania art. 107 i 108 Traktatu o funkcjonowaniu Unii Europejskiej</w:t>
      </w:r>
    </w:p>
    <w:p w14:paraId="2B7DE2F4" w14:textId="77777777"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 xml:space="preserve">do pomocy de </w:t>
      </w:r>
      <w:proofErr w:type="spellStart"/>
      <w:r>
        <w:rPr>
          <w:rFonts w:ascii="Verdana" w:eastAsiaTheme="minorHAnsi" w:hAnsi="Verdana" w:cs="Verdana"/>
          <w:sz w:val="12"/>
          <w:szCs w:val="12"/>
          <w:lang w:eastAsia="en-US"/>
        </w:rPr>
        <w:t>minimis</w:t>
      </w:r>
      <w:proofErr w:type="spellEnd"/>
      <w:r>
        <w:rPr>
          <w:rFonts w:ascii="Verdana" w:eastAsiaTheme="minorHAnsi" w:hAnsi="Verdana" w:cs="Verdana"/>
          <w:sz w:val="12"/>
          <w:szCs w:val="12"/>
          <w:lang w:eastAsia="en-US"/>
        </w:rPr>
        <w:t xml:space="preserve"> w sektorze rybołówstwa i akwakultury (Dz. Urz. UE L 190 z 28.06.2014) „jedno przedsiębiorstwo” obejmuje wszystkie jednostki</w:t>
      </w:r>
    </w:p>
    <w:p w14:paraId="17786A08" w14:textId="77777777"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gospodarcze, które są ze sobą powiązane co najmniej jednym z następujących stosunków:</w:t>
      </w:r>
    </w:p>
    <w:p w14:paraId="01888203" w14:textId="77777777"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a) jedna jednostka gospodarcza posiada w drugiej jednostce gospodarczej większość praw głosu akcjonariuszy, wspólników lub członków;</w:t>
      </w:r>
    </w:p>
    <w:p w14:paraId="6CF05D0B" w14:textId="77777777"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b) jedna jednostka gospodarcza ma prawo wyznaczyć lub odwołać większość członków organu administracyjnego, zarządzającego lub nadzorczego in -</w:t>
      </w:r>
    </w:p>
    <w:p w14:paraId="5C2E526D" w14:textId="77777777"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proofErr w:type="spellStart"/>
      <w:r>
        <w:rPr>
          <w:rFonts w:ascii="Verdana" w:eastAsiaTheme="minorHAnsi" w:hAnsi="Verdana" w:cs="Verdana"/>
          <w:sz w:val="12"/>
          <w:szCs w:val="12"/>
          <w:lang w:eastAsia="en-US"/>
        </w:rPr>
        <w:t>nej</w:t>
      </w:r>
      <w:proofErr w:type="spellEnd"/>
      <w:r>
        <w:rPr>
          <w:rFonts w:ascii="Verdana" w:eastAsiaTheme="minorHAnsi" w:hAnsi="Verdana" w:cs="Verdana"/>
          <w:sz w:val="12"/>
          <w:szCs w:val="12"/>
          <w:lang w:eastAsia="en-US"/>
        </w:rPr>
        <w:t xml:space="preserve"> jednostki gospodarczej;</w:t>
      </w:r>
    </w:p>
    <w:p w14:paraId="781D0679" w14:textId="77777777"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c) jedna jednostka gospodarcza ma prawo wywierać dominujący wpływ na inną jednostkę gospodarczą zgodnie z umową zawartą z tą jednostką lub postanowieniami</w:t>
      </w:r>
    </w:p>
    <w:p w14:paraId="0C8E38DC" w14:textId="77777777"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w jej akcie założycielskim lub umowie spółki;</w:t>
      </w:r>
    </w:p>
    <w:p w14:paraId="47280EC9" w14:textId="77777777"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d) jedna jednostka gospodarcza, która jest akcjonariuszem lub wspólnikiem w innej jednostce gospodarczej lub jej członkiem, samodzielnie kontroluje,</w:t>
      </w:r>
    </w:p>
    <w:p w14:paraId="66CC1E11" w14:textId="77777777"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 xml:space="preserve">zgodnie z porozumieniem z innymi akcjonariuszami, wspólnikami lub członkami tej </w:t>
      </w:r>
      <w:proofErr w:type="spellStart"/>
      <w:r>
        <w:rPr>
          <w:rFonts w:ascii="Verdana" w:eastAsiaTheme="minorHAnsi" w:hAnsi="Verdana" w:cs="Verdana"/>
          <w:sz w:val="12"/>
          <w:szCs w:val="12"/>
          <w:lang w:eastAsia="en-US"/>
        </w:rPr>
        <w:t>jednostki,większość</w:t>
      </w:r>
      <w:proofErr w:type="spellEnd"/>
      <w:r>
        <w:rPr>
          <w:rFonts w:ascii="Verdana" w:eastAsiaTheme="minorHAnsi" w:hAnsi="Verdana" w:cs="Verdana"/>
          <w:sz w:val="12"/>
          <w:szCs w:val="12"/>
          <w:lang w:eastAsia="en-US"/>
        </w:rPr>
        <w:t xml:space="preserve"> praw głosu akcjonariuszy, wspólników lub</w:t>
      </w:r>
    </w:p>
    <w:p w14:paraId="3FAA6557" w14:textId="77777777"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członków tej jednostki.</w:t>
      </w:r>
    </w:p>
    <w:p w14:paraId="06FE9B6B" w14:textId="77777777"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Jednostki gospodarcze pozostające w jakimkolwiek ze stosunków, o których mowa w akapicie pierwszym lit. a)–d), za pośrednictwem jednej innej</w:t>
      </w:r>
    </w:p>
    <w:p w14:paraId="709CFF0E" w14:textId="77777777" w:rsidR="00C044F6" w:rsidRP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jednostki gospodarczej lub kilku innych jednostek gospodarczych również są uznawane za jedno przedsiębiorstwo.</w:t>
      </w:r>
    </w:p>
    <w:tbl>
      <w:tblPr>
        <w:tblW w:w="0" w:type="auto"/>
        <w:tblInd w:w="-1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2"/>
      </w:tblGrid>
      <w:tr w:rsidR="00C044F6" w:rsidRPr="00B37DE8" w14:paraId="67A89625" w14:textId="77777777" w:rsidTr="00AA61D0">
        <w:trPr>
          <w:trHeight w:val="77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51F1BC36" w14:textId="77777777" w:rsidR="00FD7C6C" w:rsidRDefault="00FD7C6C" w:rsidP="00AA61D0">
            <w:pPr>
              <w:rPr>
                <w:noProof/>
                <w:sz w:val="28"/>
              </w:rPr>
            </w:pPr>
          </w:p>
          <w:p w14:paraId="41CE54D6" w14:textId="77777777" w:rsidR="00502F29" w:rsidRDefault="00502F29" w:rsidP="00AA61D0">
            <w:pPr>
              <w:rPr>
                <w:noProof/>
                <w:sz w:val="28"/>
              </w:rPr>
            </w:pPr>
          </w:p>
          <w:p w14:paraId="23995AD4" w14:textId="77777777" w:rsidR="00444E4C" w:rsidRDefault="00444E4C" w:rsidP="00AA61D0">
            <w:pPr>
              <w:rPr>
                <w:noProof/>
                <w:sz w:val="28"/>
              </w:rPr>
            </w:pPr>
          </w:p>
          <w:p w14:paraId="4D3E3CA0" w14:textId="77777777" w:rsidR="00496E32" w:rsidRPr="00B37DE8" w:rsidRDefault="00496E32" w:rsidP="00AA61D0">
            <w:pPr>
              <w:rPr>
                <w:noProof/>
                <w:sz w:val="28"/>
              </w:rPr>
            </w:pPr>
          </w:p>
        </w:tc>
      </w:tr>
      <w:tr w:rsidR="00444E4C" w:rsidRPr="00B37DE8" w14:paraId="08E958F3" w14:textId="77777777" w:rsidTr="00AA61D0">
        <w:trPr>
          <w:trHeight w:val="77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9950958" w14:textId="77777777" w:rsidR="00444E4C" w:rsidRDefault="00444E4C" w:rsidP="00AA61D0">
            <w:pPr>
              <w:rPr>
                <w:noProof/>
                <w:sz w:val="28"/>
              </w:rPr>
            </w:pPr>
          </w:p>
          <w:p w14:paraId="75945121" w14:textId="77777777" w:rsidR="00C108C0" w:rsidRDefault="00C108C0" w:rsidP="00AA61D0">
            <w:pPr>
              <w:rPr>
                <w:noProof/>
                <w:sz w:val="28"/>
              </w:rPr>
            </w:pPr>
          </w:p>
          <w:p w14:paraId="55F948DC" w14:textId="77777777" w:rsidR="00C108C0" w:rsidRDefault="00C108C0" w:rsidP="00AA61D0">
            <w:pPr>
              <w:rPr>
                <w:noProof/>
                <w:sz w:val="28"/>
              </w:rPr>
            </w:pPr>
          </w:p>
          <w:p w14:paraId="576D1316" w14:textId="77777777" w:rsidR="00C108C0" w:rsidRDefault="00C108C0" w:rsidP="00AA61D0">
            <w:pPr>
              <w:rPr>
                <w:noProof/>
                <w:sz w:val="28"/>
              </w:rPr>
            </w:pPr>
          </w:p>
          <w:p w14:paraId="0E8213CE" w14:textId="77777777" w:rsidR="00C108C0" w:rsidRDefault="00C108C0" w:rsidP="00AA61D0">
            <w:pPr>
              <w:rPr>
                <w:noProof/>
                <w:sz w:val="28"/>
              </w:rPr>
            </w:pPr>
          </w:p>
          <w:p w14:paraId="2F3E6D06" w14:textId="77777777" w:rsidR="00C108C0" w:rsidRDefault="00C108C0" w:rsidP="00AA61D0">
            <w:pPr>
              <w:rPr>
                <w:noProof/>
                <w:sz w:val="28"/>
              </w:rPr>
            </w:pPr>
          </w:p>
        </w:tc>
      </w:tr>
    </w:tbl>
    <w:p w14:paraId="7B06069D" w14:textId="77777777" w:rsidR="00444E4C" w:rsidRPr="004B0616" w:rsidRDefault="00444E4C" w:rsidP="00011061">
      <w:pPr>
        <w:spacing w:line="360" w:lineRule="auto"/>
        <w:ind w:left="7788" w:firstLine="708"/>
        <w:rPr>
          <w:b/>
          <w:u w:val="single"/>
        </w:rPr>
      </w:pPr>
      <w:r w:rsidRPr="00B37DE8">
        <w:rPr>
          <w:b/>
          <w:u w:val="single"/>
        </w:rPr>
        <w:t xml:space="preserve">Załącznik nr </w:t>
      </w:r>
      <w:r>
        <w:rPr>
          <w:b/>
          <w:u w:val="single"/>
        </w:rPr>
        <w:t>3</w:t>
      </w:r>
    </w:p>
    <w:p w14:paraId="3138B8E9" w14:textId="77777777" w:rsidR="009112CD" w:rsidRDefault="009112CD" w:rsidP="006F5724">
      <w:pPr>
        <w:rPr>
          <w:sz w:val="28"/>
          <w:szCs w:val="28"/>
        </w:rPr>
      </w:pPr>
    </w:p>
    <w:p w14:paraId="681A907E" w14:textId="77777777" w:rsidR="00444E4C" w:rsidRPr="008D0E31" w:rsidRDefault="00444E4C" w:rsidP="00444E4C">
      <w:pPr>
        <w:jc w:val="both"/>
        <w:rPr>
          <w:sz w:val="22"/>
        </w:rPr>
      </w:pPr>
      <w:r w:rsidRPr="008D0E31">
        <w:rPr>
          <w:sz w:val="22"/>
        </w:rPr>
        <w:t>...........................................................................</w:t>
      </w:r>
    </w:p>
    <w:p w14:paraId="5E262769" w14:textId="77777777" w:rsidR="00444E4C" w:rsidRPr="008D0E31" w:rsidRDefault="00444E4C" w:rsidP="00444E4C">
      <w:pPr>
        <w:jc w:val="both"/>
      </w:pPr>
      <w:r w:rsidRPr="008D0E31">
        <w:t xml:space="preserve">              </w:t>
      </w:r>
      <w:r w:rsidR="00496E32">
        <w:t xml:space="preserve">           Pieczęć </w:t>
      </w:r>
      <w:r w:rsidRPr="008D0E31">
        <w:t xml:space="preserve"> </w:t>
      </w:r>
      <w:r>
        <w:t>Pracodawcy</w:t>
      </w:r>
    </w:p>
    <w:p w14:paraId="78C2C7B9" w14:textId="77777777" w:rsidR="00444E4C" w:rsidRPr="008D0E31" w:rsidRDefault="00444E4C" w:rsidP="00444E4C">
      <w:pPr>
        <w:jc w:val="both"/>
        <w:rPr>
          <w:sz w:val="22"/>
        </w:rPr>
      </w:pPr>
    </w:p>
    <w:p w14:paraId="63750994" w14:textId="77777777" w:rsidR="00444E4C" w:rsidRDefault="00444E4C" w:rsidP="00444E4C">
      <w:pPr>
        <w:pStyle w:val="Akapitzlist"/>
        <w:spacing w:line="360" w:lineRule="auto"/>
        <w:jc w:val="center"/>
        <w:rPr>
          <w:rFonts w:ascii="Tahoma" w:hAnsi="Tahoma"/>
          <w:b/>
          <w:sz w:val="24"/>
        </w:rPr>
      </w:pPr>
    </w:p>
    <w:p w14:paraId="1BFD58E5" w14:textId="77777777" w:rsidR="00444E4C" w:rsidRDefault="00444E4C" w:rsidP="00444E4C">
      <w:pPr>
        <w:pStyle w:val="Akapitzlist"/>
        <w:spacing w:line="360" w:lineRule="auto"/>
        <w:jc w:val="center"/>
        <w:rPr>
          <w:rFonts w:ascii="Tahoma" w:hAnsi="Tahoma"/>
          <w:b/>
          <w:sz w:val="24"/>
        </w:rPr>
      </w:pPr>
    </w:p>
    <w:p w14:paraId="614812C5" w14:textId="77777777" w:rsidR="00444E4C" w:rsidRDefault="00444E4C" w:rsidP="00444E4C">
      <w:pPr>
        <w:pStyle w:val="Akapitzlist"/>
        <w:spacing w:line="360" w:lineRule="auto"/>
        <w:jc w:val="center"/>
        <w:rPr>
          <w:rFonts w:ascii="Tahoma" w:hAnsi="Tahoma"/>
          <w:b/>
          <w:sz w:val="24"/>
        </w:rPr>
      </w:pPr>
      <w:r w:rsidRPr="0041103E">
        <w:rPr>
          <w:rFonts w:ascii="Tahoma" w:hAnsi="Tahoma"/>
          <w:b/>
          <w:sz w:val="24"/>
        </w:rPr>
        <w:t>O</w:t>
      </w:r>
      <w:r>
        <w:rPr>
          <w:rFonts w:ascii="Tahoma" w:hAnsi="Tahoma"/>
          <w:b/>
          <w:sz w:val="24"/>
        </w:rPr>
        <w:t>ŚWIADCZENIE WNIOSKODAWCY:</w:t>
      </w:r>
    </w:p>
    <w:p w14:paraId="2504F7A5" w14:textId="77777777" w:rsidR="00444E4C" w:rsidRDefault="00444E4C" w:rsidP="00444E4C">
      <w:pPr>
        <w:pStyle w:val="Akapitzlist"/>
        <w:spacing w:line="360" w:lineRule="auto"/>
        <w:jc w:val="center"/>
        <w:rPr>
          <w:rFonts w:ascii="Tahoma" w:hAnsi="Tahoma"/>
          <w:b/>
          <w:sz w:val="24"/>
        </w:rPr>
      </w:pPr>
    </w:p>
    <w:p w14:paraId="4A9D33E1" w14:textId="77777777" w:rsidR="00444E4C" w:rsidRDefault="00444E4C" w:rsidP="00444E4C">
      <w:pPr>
        <w:pStyle w:val="Akapitzlist"/>
        <w:spacing w:line="360" w:lineRule="auto"/>
        <w:rPr>
          <w:b/>
          <w:sz w:val="22"/>
          <w:szCs w:val="22"/>
        </w:rPr>
      </w:pPr>
      <w:r w:rsidRPr="00FD43F4">
        <w:rPr>
          <w:b/>
          <w:sz w:val="22"/>
          <w:szCs w:val="22"/>
        </w:rPr>
        <w:t>Oświadczam,</w:t>
      </w:r>
      <w:r>
        <w:rPr>
          <w:b/>
          <w:sz w:val="22"/>
          <w:szCs w:val="22"/>
        </w:rPr>
        <w:t xml:space="preserve"> </w:t>
      </w:r>
      <w:r w:rsidRPr="00FD43F4">
        <w:rPr>
          <w:b/>
          <w:sz w:val="22"/>
          <w:szCs w:val="22"/>
        </w:rPr>
        <w:t>że:</w:t>
      </w:r>
    </w:p>
    <w:p w14:paraId="0BDC2EC2" w14:textId="77777777" w:rsidR="00444E4C" w:rsidRPr="00FD43F4" w:rsidRDefault="00444E4C" w:rsidP="00444E4C">
      <w:pPr>
        <w:pStyle w:val="Akapitzlist"/>
        <w:spacing w:line="360" w:lineRule="auto"/>
        <w:rPr>
          <w:b/>
          <w:sz w:val="22"/>
          <w:szCs w:val="22"/>
        </w:rPr>
      </w:pPr>
    </w:p>
    <w:p w14:paraId="18FA9129" w14:textId="77777777" w:rsidR="00444E4C" w:rsidRDefault="00444E4C" w:rsidP="007A199D">
      <w:pPr>
        <w:pStyle w:val="Akapitzlist"/>
        <w:numPr>
          <w:ilvl w:val="0"/>
          <w:numId w:val="2"/>
        </w:numPr>
        <w:suppressAutoHyphens/>
        <w:snapToGrid w:val="0"/>
        <w:ind w:left="1066" w:hanging="357"/>
        <w:contextualSpacing w:val="0"/>
        <w:rPr>
          <w:sz w:val="22"/>
          <w:szCs w:val="22"/>
        </w:rPr>
      </w:pPr>
      <w:r w:rsidRPr="0033279C">
        <w:rPr>
          <w:b/>
          <w:sz w:val="22"/>
          <w:szCs w:val="22"/>
        </w:rPr>
        <w:t>Jestem*/nie jestem* przedsiębiorcą</w:t>
      </w:r>
      <w:r w:rsidRPr="0033279C">
        <w:rPr>
          <w:sz w:val="22"/>
          <w:szCs w:val="22"/>
        </w:rPr>
        <w:t xml:space="preserve"> </w:t>
      </w:r>
      <w:r>
        <w:rPr>
          <w:sz w:val="22"/>
          <w:szCs w:val="22"/>
        </w:rPr>
        <w:t>zgodnie z Ustawą z dnia 6 marca 2018r. prawo przedsiębiorców</w:t>
      </w:r>
      <w:r w:rsidRPr="0033279C">
        <w:rPr>
          <w:sz w:val="22"/>
          <w:szCs w:val="22"/>
        </w:rPr>
        <w:t xml:space="preserve"> </w:t>
      </w:r>
    </w:p>
    <w:p w14:paraId="5F9F8CB6" w14:textId="39F5CCCC" w:rsidR="00444E4C" w:rsidRPr="0033279C" w:rsidRDefault="00444E4C" w:rsidP="00444E4C">
      <w:pPr>
        <w:pStyle w:val="Akapitzlist"/>
        <w:suppressAutoHyphens/>
        <w:snapToGrid w:val="0"/>
        <w:ind w:left="1066"/>
        <w:contextualSpacing w:val="0"/>
        <w:rPr>
          <w:sz w:val="22"/>
          <w:szCs w:val="22"/>
        </w:rPr>
      </w:pPr>
      <w:r w:rsidRPr="0033279C">
        <w:rPr>
          <w:sz w:val="22"/>
          <w:szCs w:val="22"/>
        </w:rPr>
        <w:t>(</w:t>
      </w:r>
      <w:proofErr w:type="spellStart"/>
      <w:r w:rsidR="00B55636">
        <w:rPr>
          <w:sz w:val="22"/>
          <w:szCs w:val="22"/>
        </w:rPr>
        <w:t>t.j</w:t>
      </w:r>
      <w:proofErr w:type="spellEnd"/>
      <w:r w:rsidR="00B5563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3279C">
        <w:rPr>
          <w:sz w:val="22"/>
          <w:szCs w:val="22"/>
        </w:rPr>
        <w:t>Dz.U.</w:t>
      </w:r>
      <w:r w:rsidR="00B06048">
        <w:rPr>
          <w:sz w:val="22"/>
          <w:szCs w:val="22"/>
        </w:rPr>
        <w:t xml:space="preserve"> z 2021 r. poz. 162</w:t>
      </w:r>
      <w:r w:rsidR="001F6D4D">
        <w:rPr>
          <w:sz w:val="22"/>
          <w:szCs w:val="22"/>
        </w:rPr>
        <w:t xml:space="preserve"> z późn.zm.</w:t>
      </w:r>
      <w:r w:rsidRPr="0033279C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06E61283" w14:textId="7439CD81" w:rsidR="00444E4C" w:rsidRPr="00203554" w:rsidRDefault="00444E4C" w:rsidP="007A199D">
      <w:pPr>
        <w:pStyle w:val="Akapitzlist"/>
        <w:numPr>
          <w:ilvl w:val="0"/>
          <w:numId w:val="2"/>
        </w:numPr>
        <w:ind w:left="1066" w:hanging="357"/>
        <w:jc w:val="both"/>
        <w:rPr>
          <w:b/>
          <w:sz w:val="22"/>
          <w:szCs w:val="22"/>
        </w:rPr>
      </w:pPr>
      <w:r w:rsidRPr="004F1CDB">
        <w:rPr>
          <w:b/>
          <w:sz w:val="22"/>
          <w:szCs w:val="22"/>
        </w:rPr>
        <w:t>Jestem*/</w:t>
      </w:r>
      <w:r>
        <w:rPr>
          <w:b/>
          <w:sz w:val="22"/>
          <w:szCs w:val="22"/>
        </w:rPr>
        <w:t xml:space="preserve">nie jestem* </w:t>
      </w:r>
      <w:proofErr w:type="spellStart"/>
      <w:r>
        <w:rPr>
          <w:b/>
          <w:sz w:val="22"/>
          <w:szCs w:val="22"/>
        </w:rPr>
        <w:t>mikroprzedsiębiorcą</w:t>
      </w:r>
      <w:proofErr w:type="spellEnd"/>
      <w:r>
        <w:rPr>
          <w:b/>
          <w:sz w:val="22"/>
          <w:szCs w:val="22"/>
        </w:rPr>
        <w:t xml:space="preserve"> </w:t>
      </w:r>
      <w:r w:rsidRPr="009E2FF8">
        <w:rPr>
          <w:sz w:val="22"/>
          <w:szCs w:val="22"/>
        </w:rPr>
        <w:t>w rozumieniu</w:t>
      </w:r>
      <w:r>
        <w:rPr>
          <w:sz w:val="22"/>
          <w:szCs w:val="22"/>
        </w:rPr>
        <w:t xml:space="preserve"> ustawy z dnia 6 marca 2018r. prawo przedsiębiorców </w:t>
      </w:r>
      <w:r w:rsidRPr="009E2FF8">
        <w:rPr>
          <w:sz w:val="22"/>
          <w:szCs w:val="22"/>
        </w:rPr>
        <w:t>(</w:t>
      </w:r>
      <w:proofErr w:type="spellStart"/>
      <w:r w:rsidR="00B06048">
        <w:rPr>
          <w:sz w:val="22"/>
          <w:szCs w:val="22"/>
        </w:rPr>
        <w:t>t.j</w:t>
      </w:r>
      <w:proofErr w:type="spellEnd"/>
      <w:r w:rsidR="00B06048">
        <w:rPr>
          <w:sz w:val="22"/>
          <w:szCs w:val="22"/>
        </w:rPr>
        <w:t>. Dz.U. z 2021</w:t>
      </w:r>
      <w:r w:rsidRPr="009E2FF8">
        <w:rPr>
          <w:sz w:val="22"/>
          <w:szCs w:val="22"/>
        </w:rPr>
        <w:t xml:space="preserve"> r. </w:t>
      </w:r>
      <w:r w:rsidR="00B06048">
        <w:rPr>
          <w:sz w:val="22"/>
          <w:szCs w:val="22"/>
        </w:rPr>
        <w:t>poz. 162</w:t>
      </w:r>
      <w:r w:rsidR="001F6D4D">
        <w:rPr>
          <w:sz w:val="22"/>
          <w:szCs w:val="22"/>
        </w:rPr>
        <w:t xml:space="preserve"> z późn.zm.</w:t>
      </w:r>
      <w:r w:rsidRPr="009E2FF8">
        <w:rPr>
          <w:sz w:val="22"/>
          <w:szCs w:val="22"/>
        </w:rPr>
        <w:t xml:space="preserve">) oraz załącznika I do rozporządzenia Komisji (UE) nr 651/2014 z dnia 17 czerwca 2014r. uznającego niektóre rodzaje pomocy za zgodne z rynkiem wewnętrznym w zastosowaniu art. 107 i 108 Traktatu ( Dz. Urz. UE L 187 z 26.06.2014 </w:t>
      </w:r>
      <w:proofErr w:type="spellStart"/>
      <w:r w:rsidRPr="009E2FF8">
        <w:rPr>
          <w:sz w:val="22"/>
          <w:szCs w:val="22"/>
        </w:rPr>
        <w:t>str</w:t>
      </w:r>
      <w:proofErr w:type="spellEnd"/>
      <w:r w:rsidRPr="009E2FF8">
        <w:rPr>
          <w:sz w:val="22"/>
          <w:szCs w:val="22"/>
        </w:rPr>
        <w:t xml:space="preserve"> 1 )</w:t>
      </w:r>
    </w:p>
    <w:p w14:paraId="4360F0C0" w14:textId="77777777" w:rsidR="00444E4C" w:rsidRPr="004F1CDB" w:rsidRDefault="00444E4C" w:rsidP="007A199D">
      <w:pPr>
        <w:numPr>
          <w:ilvl w:val="0"/>
          <w:numId w:val="2"/>
        </w:numPr>
        <w:ind w:left="1066" w:hanging="357"/>
        <w:rPr>
          <w:sz w:val="22"/>
          <w:szCs w:val="22"/>
        </w:rPr>
      </w:pPr>
      <w:r w:rsidRPr="004F1CDB">
        <w:rPr>
          <w:b/>
          <w:sz w:val="22"/>
          <w:szCs w:val="22"/>
        </w:rPr>
        <w:t xml:space="preserve">Zatrudniam*/nie zatrudniam* </w:t>
      </w:r>
      <w:r w:rsidRPr="004F1CDB">
        <w:rPr>
          <w:sz w:val="22"/>
          <w:szCs w:val="22"/>
        </w:rPr>
        <w:t xml:space="preserve">co najmniej jednego pracownika ( zatrudnienie oznacza wykonywanie pracy na podstawie stosunku pracy, </w:t>
      </w:r>
      <w:r>
        <w:rPr>
          <w:sz w:val="22"/>
          <w:szCs w:val="22"/>
        </w:rPr>
        <w:t xml:space="preserve">stosunku służbowego oraz umowy </w:t>
      </w:r>
      <w:r w:rsidRPr="004F1CDB">
        <w:rPr>
          <w:sz w:val="22"/>
          <w:szCs w:val="22"/>
        </w:rPr>
        <w:t>o pracę nakładczą),</w:t>
      </w:r>
    </w:p>
    <w:p w14:paraId="7900C253" w14:textId="77777777" w:rsidR="00444E4C" w:rsidRPr="004F1CDB" w:rsidRDefault="00444E4C" w:rsidP="007A199D">
      <w:pPr>
        <w:numPr>
          <w:ilvl w:val="0"/>
          <w:numId w:val="2"/>
        </w:numPr>
        <w:rPr>
          <w:sz w:val="22"/>
          <w:szCs w:val="22"/>
        </w:rPr>
      </w:pPr>
      <w:r w:rsidRPr="004F1CDB">
        <w:rPr>
          <w:b/>
          <w:sz w:val="22"/>
          <w:szCs w:val="22"/>
        </w:rPr>
        <w:t>Ubiegam się*/ nie ubiegam się*</w:t>
      </w:r>
      <w:r w:rsidRPr="004F1CDB">
        <w:rPr>
          <w:sz w:val="22"/>
          <w:szCs w:val="22"/>
        </w:rPr>
        <w:t xml:space="preserve"> o środki na kształ</w:t>
      </w:r>
      <w:r>
        <w:rPr>
          <w:sz w:val="22"/>
          <w:szCs w:val="22"/>
        </w:rPr>
        <w:t>cenie ustawiczne pracowników i</w:t>
      </w:r>
      <w:r w:rsidRPr="004F1CDB">
        <w:rPr>
          <w:sz w:val="22"/>
          <w:szCs w:val="22"/>
        </w:rPr>
        <w:t xml:space="preserve"> pracodawców objętych niniejszym wnioskiem w innym powiatowym urzędzie pracy,</w:t>
      </w:r>
    </w:p>
    <w:p w14:paraId="2D2BDC6B" w14:textId="77777777" w:rsidR="00444E4C" w:rsidRPr="004F1CDB" w:rsidRDefault="00444E4C" w:rsidP="007A199D">
      <w:pPr>
        <w:numPr>
          <w:ilvl w:val="0"/>
          <w:numId w:val="2"/>
        </w:numPr>
        <w:rPr>
          <w:sz w:val="22"/>
          <w:szCs w:val="22"/>
        </w:rPr>
      </w:pPr>
      <w:r w:rsidRPr="004F1CDB">
        <w:rPr>
          <w:b/>
          <w:bCs/>
          <w:color w:val="000000"/>
          <w:sz w:val="22"/>
          <w:szCs w:val="22"/>
        </w:rPr>
        <w:t xml:space="preserve">Zobowiązuje się </w:t>
      </w:r>
      <w:r w:rsidRPr="004F1CDB">
        <w:rPr>
          <w:color w:val="000000"/>
          <w:sz w:val="22"/>
          <w:szCs w:val="22"/>
        </w:rPr>
        <w:t>do niezwłocznego powiadomienia Urzędu Pracy jeżeli w okresie od dnia złożenia wniosku do dnia podpisania umowy z Powiatowym Urzędem Pracy w Wieruszowie zmianie ulegnie stan prawny lub faktyczny wskazany w dniu złożenia wniosku.</w:t>
      </w:r>
    </w:p>
    <w:p w14:paraId="06B3CEDD" w14:textId="77777777" w:rsidR="00444E4C" w:rsidRPr="004F1CDB" w:rsidRDefault="00444E4C" w:rsidP="007A199D">
      <w:pPr>
        <w:numPr>
          <w:ilvl w:val="0"/>
          <w:numId w:val="2"/>
        </w:num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T</w:t>
      </w:r>
      <w:r w:rsidRPr="004F1CDB">
        <w:rPr>
          <w:b/>
          <w:bCs/>
          <w:color w:val="000000"/>
          <w:sz w:val="22"/>
          <w:szCs w:val="22"/>
        </w:rPr>
        <w:t xml:space="preserve">oczy*/nie toczy* </w:t>
      </w:r>
      <w:r w:rsidRPr="004F1CDB">
        <w:rPr>
          <w:color w:val="000000"/>
          <w:sz w:val="22"/>
          <w:szCs w:val="22"/>
        </w:rPr>
        <w:t xml:space="preserve">się w stosunku do mnie postępowanie upadłościowe i </w:t>
      </w:r>
      <w:r w:rsidRPr="004F1CDB">
        <w:rPr>
          <w:b/>
          <w:bCs/>
          <w:color w:val="000000"/>
          <w:sz w:val="22"/>
          <w:szCs w:val="22"/>
        </w:rPr>
        <w:t>został</w:t>
      </w:r>
      <w:r w:rsidRPr="004F1CDB">
        <w:rPr>
          <w:b/>
          <w:bCs/>
          <w:sz w:val="22"/>
          <w:szCs w:val="22"/>
        </w:rPr>
        <w:t>*</w:t>
      </w:r>
      <w:r w:rsidRPr="004F1CDB">
        <w:rPr>
          <w:b/>
          <w:bCs/>
          <w:color w:val="000000"/>
          <w:sz w:val="22"/>
          <w:szCs w:val="22"/>
        </w:rPr>
        <w:t>/ nie został</w:t>
      </w:r>
      <w:r w:rsidRPr="004F1CDB">
        <w:rPr>
          <w:b/>
          <w:sz w:val="22"/>
          <w:szCs w:val="22"/>
        </w:rPr>
        <w:t>*</w:t>
      </w:r>
      <w:r w:rsidRPr="004F1CDB">
        <w:rPr>
          <w:color w:val="000000"/>
          <w:sz w:val="22"/>
          <w:szCs w:val="22"/>
        </w:rPr>
        <w:t xml:space="preserve"> zgłoszony wniosek o likwidację,</w:t>
      </w:r>
    </w:p>
    <w:p w14:paraId="3B13AD88" w14:textId="77777777" w:rsidR="00444E4C" w:rsidRDefault="00444E4C" w:rsidP="007A199D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, że dokonałem/</w:t>
      </w:r>
      <w:proofErr w:type="spellStart"/>
      <w:r>
        <w:rPr>
          <w:b/>
          <w:sz w:val="22"/>
          <w:szCs w:val="22"/>
        </w:rPr>
        <w:t>am</w:t>
      </w:r>
      <w:proofErr w:type="spellEnd"/>
      <w:r>
        <w:rPr>
          <w:b/>
          <w:sz w:val="22"/>
          <w:szCs w:val="22"/>
        </w:rPr>
        <w:t xml:space="preserve"> </w:t>
      </w:r>
      <w:r w:rsidRPr="009526D9">
        <w:rPr>
          <w:sz w:val="22"/>
          <w:szCs w:val="22"/>
        </w:rPr>
        <w:t>rozeznania rynku w/w usług kształcenia ustawicznego.</w:t>
      </w:r>
    </w:p>
    <w:p w14:paraId="5FC9158F" w14:textId="77777777" w:rsidR="00444E4C" w:rsidRPr="000A1549" w:rsidRDefault="00444E4C" w:rsidP="00444E4C">
      <w:pPr>
        <w:pStyle w:val="Tekstpodstawowy"/>
        <w:spacing w:after="0"/>
        <w:jc w:val="both"/>
      </w:pPr>
    </w:p>
    <w:p w14:paraId="404CFA2C" w14:textId="77777777" w:rsidR="00444E4C" w:rsidRDefault="00444E4C" w:rsidP="00444E4C">
      <w:pPr>
        <w:pStyle w:val="Akapitzlist"/>
        <w:spacing w:line="276" w:lineRule="auto"/>
        <w:ind w:left="1065"/>
        <w:rPr>
          <w:rFonts w:ascii="Tahoma" w:hAnsi="Tahoma"/>
          <w:i/>
        </w:rPr>
      </w:pPr>
      <w:r w:rsidRPr="003B5339">
        <w:rPr>
          <w:rFonts w:ascii="Tahoma" w:hAnsi="Tahoma"/>
        </w:rPr>
        <w:t xml:space="preserve">* </w:t>
      </w:r>
      <w:r w:rsidRPr="003B5339">
        <w:rPr>
          <w:rFonts w:ascii="Tahoma" w:hAnsi="Tahoma"/>
          <w:i/>
        </w:rPr>
        <w:t>niepotrzebne skreślić</w:t>
      </w:r>
    </w:p>
    <w:p w14:paraId="6426410D" w14:textId="77777777" w:rsidR="00444E4C" w:rsidRDefault="00444E4C" w:rsidP="00444E4C">
      <w:pPr>
        <w:pStyle w:val="Akapitzlist"/>
        <w:spacing w:line="276" w:lineRule="auto"/>
        <w:ind w:left="1065"/>
        <w:rPr>
          <w:rFonts w:ascii="Tahoma" w:hAnsi="Tahoma"/>
          <w:i/>
        </w:rPr>
      </w:pPr>
    </w:p>
    <w:p w14:paraId="2A9A6C1C" w14:textId="77777777" w:rsidR="00444E4C" w:rsidRDefault="00444E4C" w:rsidP="00444E4C">
      <w:pPr>
        <w:pStyle w:val="Akapitzlist"/>
        <w:spacing w:line="276" w:lineRule="auto"/>
        <w:ind w:left="1065"/>
        <w:rPr>
          <w:rFonts w:ascii="Tahoma" w:hAnsi="Tahoma"/>
          <w:i/>
        </w:rPr>
      </w:pPr>
    </w:p>
    <w:p w14:paraId="01324697" w14:textId="77777777" w:rsidR="00444E4C" w:rsidRPr="00004C71" w:rsidRDefault="00444E4C" w:rsidP="00444E4C">
      <w:pPr>
        <w:pStyle w:val="Akapitzlist"/>
        <w:spacing w:line="276" w:lineRule="auto"/>
        <w:ind w:left="1065"/>
        <w:rPr>
          <w:rFonts w:ascii="Tahoma" w:hAnsi="Tahoma"/>
          <w:i/>
        </w:rPr>
      </w:pPr>
    </w:p>
    <w:p w14:paraId="00CACF39" w14:textId="77777777" w:rsidR="00444E4C" w:rsidRPr="00B37DE8" w:rsidRDefault="00444E4C" w:rsidP="00444E4C">
      <w:pPr>
        <w:ind w:left="4963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              …………………………………...</w:t>
      </w:r>
    </w:p>
    <w:p w14:paraId="7F7C724E" w14:textId="77777777" w:rsidR="00444E4C" w:rsidRPr="00B37DE8" w:rsidRDefault="00444E4C" w:rsidP="00444E4C">
      <w:pPr>
        <w:ind w:firstLine="5580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  /data, podpis i pieczęć</w:t>
      </w:r>
    </w:p>
    <w:p w14:paraId="643A134E" w14:textId="77777777" w:rsidR="00444E4C" w:rsidRPr="00B37DE8" w:rsidRDefault="00444E4C" w:rsidP="00444E4C">
      <w:pPr>
        <w:ind w:firstLine="5580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  wnioskodawcy lub osoby  uprawnionej</w:t>
      </w:r>
    </w:p>
    <w:p w14:paraId="23037752" w14:textId="77777777" w:rsidR="00444E4C" w:rsidRDefault="00444E4C" w:rsidP="00444E4C">
      <w:pPr>
        <w:ind w:firstLine="5580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   do reprezentowania wnioskodawcy/</w:t>
      </w:r>
      <w:r w:rsidRPr="00B37DE8">
        <w:rPr>
          <w:sz w:val="18"/>
          <w:szCs w:val="18"/>
        </w:rPr>
        <w:tab/>
      </w:r>
    </w:p>
    <w:p w14:paraId="5705526A" w14:textId="77777777" w:rsidR="00444E4C" w:rsidRPr="00042466" w:rsidRDefault="00444E4C" w:rsidP="00444E4C">
      <w:pPr>
        <w:ind w:firstLine="5580"/>
        <w:jc w:val="center"/>
        <w:rPr>
          <w:sz w:val="18"/>
          <w:szCs w:val="18"/>
        </w:rPr>
      </w:pPr>
    </w:p>
    <w:p w14:paraId="02378D3F" w14:textId="77777777" w:rsidR="00444E4C" w:rsidRDefault="00444E4C" w:rsidP="00444E4C">
      <w:pPr>
        <w:pStyle w:val="Default"/>
        <w:jc w:val="both"/>
        <w:rPr>
          <w:sz w:val="16"/>
          <w:szCs w:val="16"/>
        </w:rPr>
      </w:pPr>
    </w:p>
    <w:p w14:paraId="28324A1C" w14:textId="77777777" w:rsidR="00444E4C" w:rsidRDefault="00444E4C" w:rsidP="006F5724">
      <w:pPr>
        <w:rPr>
          <w:sz w:val="28"/>
          <w:szCs w:val="28"/>
        </w:rPr>
      </w:pPr>
    </w:p>
    <w:p w14:paraId="2C51CBB3" w14:textId="77777777" w:rsidR="00444E4C" w:rsidRDefault="00444E4C" w:rsidP="006F5724">
      <w:pPr>
        <w:rPr>
          <w:sz w:val="28"/>
          <w:szCs w:val="28"/>
        </w:rPr>
      </w:pPr>
    </w:p>
    <w:p w14:paraId="59004CFF" w14:textId="77777777" w:rsidR="00444E4C" w:rsidRDefault="00444E4C" w:rsidP="006F5724">
      <w:pPr>
        <w:rPr>
          <w:sz w:val="28"/>
          <w:szCs w:val="28"/>
        </w:rPr>
      </w:pPr>
    </w:p>
    <w:p w14:paraId="7B96AA99" w14:textId="77777777" w:rsidR="00011061" w:rsidRDefault="00011061" w:rsidP="006F5724">
      <w:pPr>
        <w:rPr>
          <w:sz w:val="28"/>
          <w:szCs w:val="28"/>
        </w:rPr>
      </w:pPr>
    </w:p>
    <w:p w14:paraId="5E1BB939" w14:textId="77777777" w:rsidR="00496E32" w:rsidRDefault="00496E32" w:rsidP="006F5724">
      <w:pPr>
        <w:rPr>
          <w:sz w:val="28"/>
          <w:szCs w:val="28"/>
        </w:rPr>
      </w:pPr>
    </w:p>
    <w:p w14:paraId="3E14A169" w14:textId="77777777" w:rsidR="0023252D" w:rsidRDefault="0023252D" w:rsidP="006F5724">
      <w:pPr>
        <w:rPr>
          <w:sz w:val="28"/>
          <w:szCs w:val="28"/>
        </w:rPr>
      </w:pPr>
    </w:p>
    <w:p w14:paraId="38811FA6" w14:textId="77777777" w:rsidR="0023252D" w:rsidRDefault="0023252D" w:rsidP="006F5724">
      <w:pPr>
        <w:rPr>
          <w:sz w:val="28"/>
          <w:szCs w:val="28"/>
        </w:rPr>
      </w:pPr>
    </w:p>
    <w:p w14:paraId="4CA7E95D" w14:textId="77777777" w:rsidR="0023252D" w:rsidRDefault="0023252D" w:rsidP="006F5724">
      <w:pPr>
        <w:rPr>
          <w:sz w:val="28"/>
          <w:szCs w:val="28"/>
        </w:rPr>
      </w:pPr>
    </w:p>
    <w:p w14:paraId="60B06841" w14:textId="77777777" w:rsidR="0023252D" w:rsidRDefault="0023252D" w:rsidP="006F5724">
      <w:pPr>
        <w:rPr>
          <w:sz w:val="28"/>
          <w:szCs w:val="28"/>
        </w:rPr>
      </w:pPr>
    </w:p>
    <w:p w14:paraId="689DB378" w14:textId="77777777" w:rsidR="00B54B66" w:rsidRDefault="00B54B66" w:rsidP="006F5724">
      <w:pPr>
        <w:rPr>
          <w:sz w:val="28"/>
          <w:szCs w:val="28"/>
        </w:rPr>
      </w:pPr>
    </w:p>
    <w:p w14:paraId="04FAF4CA" w14:textId="77777777" w:rsidR="00496E32" w:rsidRDefault="00496E32" w:rsidP="006F5724">
      <w:pPr>
        <w:rPr>
          <w:sz w:val="28"/>
          <w:szCs w:val="28"/>
        </w:rPr>
      </w:pPr>
    </w:p>
    <w:p w14:paraId="2A8D95F7" w14:textId="77777777" w:rsidR="00496E32" w:rsidRDefault="00496E32" w:rsidP="006F5724">
      <w:pPr>
        <w:rPr>
          <w:sz w:val="28"/>
          <w:szCs w:val="28"/>
        </w:rPr>
      </w:pPr>
    </w:p>
    <w:p w14:paraId="14BF017F" w14:textId="77777777" w:rsidR="00496E32" w:rsidRDefault="00496E32" w:rsidP="006F5724">
      <w:pPr>
        <w:rPr>
          <w:sz w:val="28"/>
          <w:szCs w:val="28"/>
        </w:rPr>
      </w:pPr>
    </w:p>
    <w:p w14:paraId="7EA913AA" w14:textId="77777777" w:rsidR="00444E4C" w:rsidRDefault="00444E4C" w:rsidP="006F5724">
      <w:pPr>
        <w:rPr>
          <w:sz w:val="28"/>
          <w:szCs w:val="28"/>
        </w:rPr>
      </w:pPr>
    </w:p>
    <w:p w14:paraId="3764593E" w14:textId="77777777" w:rsidR="008421B5" w:rsidRPr="004B0616" w:rsidRDefault="008421B5" w:rsidP="008421B5">
      <w:pPr>
        <w:spacing w:line="360" w:lineRule="auto"/>
        <w:jc w:val="right"/>
        <w:rPr>
          <w:b/>
          <w:u w:val="single"/>
        </w:rPr>
      </w:pPr>
      <w:r w:rsidRPr="00B37DE8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</w:p>
    <w:p w14:paraId="1FC07C5D" w14:textId="77777777" w:rsidR="00DC7E3B" w:rsidRDefault="00DC7E3B" w:rsidP="00630340">
      <w:pPr>
        <w:tabs>
          <w:tab w:val="left" w:leader="dot" w:pos="7425"/>
        </w:tabs>
        <w:rPr>
          <w:rFonts w:ascii="Verdana" w:eastAsia="Calibri" w:hAnsi="Verdana" w:cs="Verdana"/>
          <w:b/>
        </w:rPr>
      </w:pPr>
    </w:p>
    <w:p w14:paraId="366FB149" w14:textId="77777777" w:rsidR="00DC7E3B" w:rsidRPr="00DC7E3B" w:rsidRDefault="00DC7E3B" w:rsidP="00DC7E3B">
      <w:pPr>
        <w:pStyle w:val="Akapitzlist"/>
        <w:tabs>
          <w:tab w:val="left" w:leader="dot" w:pos="7425"/>
        </w:tabs>
        <w:rPr>
          <w:rFonts w:eastAsia="Calibri"/>
          <w:b/>
          <w:sz w:val="24"/>
          <w:szCs w:val="24"/>
        </w:rPr>
      </w:pPr>
      <w:r w:rsidRPr="00DC7E3B">
        <w:rPr>
          <w:rFonts w:eastAsia="Calibri"/>
          <w:b/>
          <w:sz w:val="24"/>
          <w:szCs w:val="24"/>
        </w:rPr>
        <w:t xml:space="preserve">                    OŚWIADCZENIA PRACODAWCY DOTYCZĄCE PRIORYTETÓW</w:t>
      </w:r>
    </w:p>
    <w:p w14:paraId="75F10B84" w14:textId="77777777" w:rsidR="00DC7E3B" w:rsidRDefault="00DC7E3B" w:rsidP="00DC7E3B">
      <w:pPr>
        <w:tabs>
          <w:tab w:val="left" w:leader="dot" w:pos="7425"/>
        </w:tabs>
        <w:jc w:val="center"/>
        <w:rPr>
          <w:rFonts w:eastAsia="Calibri"/>
          <w:sz w:val="24"/>
          <w:szCs w:val="24"/>
        </w:rPr>
      </w:pPr>
      <w:r w:rsidRPr="00DC7E3B">
        <w:rPr>
          <w:rFonts w:eastAsia="Calibri"/>
          <w:sz w:val="24"/>
          <w:szCs w:val="24"/>
        </w:rPr>
        <w:t xml:space="preserve">(Załącznik należy złożyć tylko w przypadku gdy Pracodawca zamierza spełnić wymagania priorytetu </w:t>
      </w:r>
    </w:p>
    <w:p w14:paraId="3B53CA87" w14:textId="504ECAB7" w:rsidR="00DC7E3B" w:rsidRPr="00DC7E3B" w:rsidRDefault="00DC7E3B" w:rsidP="00DC7E3B">
      <w:pPr>
        <w:tabs>
          <w:tab w:val="left" w:leader="dot" w:pos="7425"/>
        </w:tabs>
        <w:jc w:val="center"/>
        <w:rPr>
          <w:rFonts w:eastAsia="Calibri"/>
          <w:sz w:val="24"/>
          <w:szCs w:val="24"/>
        </w:rPr>
      </w:pPr>
      <w:r w:rsidRPr="00DC7E3B">
        <w:rPr>
          <w:rFonts w:eastAsia="Calibri"/>
          <w:sz w:val="24"/>
          <w:szCs w:val="24"/>
        </w:rPr>
        <w:t xml:space="preserve">nr </w:t>
      </w:r>
      <w:r w:rsidR="008C087F">
        <w:rPr>
          <w:rFonts w:eastAsia="Calibri"/>
          <w:b/>
          <w:sz w:val="24"/>
          <w:szCs w:val="24"/>
        </w:rPr>
        <w:t>1, 2, 4,</w:t>
      </w:r>
      <w:r w:rsidR="006C21B2">
        <w:rPr>
          <w:rFonts w:eastAsia="Calibri"/>
          <w:b/>
          <w:sz w:val="24"/>
          <w:szCs w:val="24"/>
        </w:rPr>
        <w:t xml:space="preserve"> </w:t>
      </w:r>
      <w:r w:rsidR="008C087F">
        <w:rPr>
          <w:rFonts w:eastAsia="Calibri"/>
          <w:b/>
          <w:sz w:val="24"/>
          <w:szCs w:val="24"/>
        </w:rPr>
        <w:t>6</w:t>
      </w:r>
      <w:r w:rsidR="006C21B2">
        <w:rPr>
          <w:rFonts w:eastAsia="Calibri"/>
          <w:b/>
          <w:sz w:val="24"/>
          <w:szCs w:val="24"/>
        </w:rPr>
        <w:t>,7</w:t>
      </w:r>
    </w:p>
    <w:p w14:paraId="188D7563" w14:textId="77777777" w:rsidR="000E64AC" w:rsidRPr="00DC7E3B" w:rsidRDefault="000E64AC" w:rsidP="000E64AC">
      <w:pPr>
        <w:rPr>
          <w:sz w:val="22"/>
          <w:szCs w:val="22"/>
        </w:rPr>
      </w:pPr>
      <w:r w:rsidRPr="00DC7E3B">
        <w:rPr>
          <w:sz w:val="22"/>
          <w:szCs w:val="22"/>
        </w:rPr>
        <w:t xml:space="preserve">*- wypełnić odpowiednie oświadczenie. </w:t>
      </w:r>
    </w:p>
    <w:p w14:paraId="05DD105D" w14:textId="77777777" w:rsidR="00DC7E3B" w:rsidRPr="00DC7E3B" w:rsidRDefault="00DC7E3B" w:rsidP="00DC7E3B">
      <w:pPr>
        <w:tabs>
          <w:tab w:val="left" w:leader="dot" w:pos="7425"/>
        </w:tabs>
        <w:jc w:val="center"/>
        <w:rPr>
          <w:rFonts w:eastAsia="Calibri"/>
          <w:sz w:val="22"/>
          <w:szCs w:val="22"/>
        </w:rPr>
      </w:pPr>
    </w:p>
    <w:p w14:paraId="0CC97882" w14:textId="77777777" w:rsidR="00DC7E3B" w:rsidRPr="00DC7E3B" w:rsidRDefault="00DC7E3B" w:rsidP="00DC7E3B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2820D9F6" w14:textId="77777777" w:rsidR="00E614F9" w:rsidRDefault="00DC7E3B" w:rsidP="007A199D">
      <w:pPr>
        <w:pStyle w:val="Akapitzlist"/>
        <w:numPr>
          <w:ilvl w:val="0"/>
          <w:numId w:val="15"/>
        </w:numPr>
        <w:tabs>
          <w:tab w:val="left" w:leader="dot" w:pos="7425"/>
        </w:tabs>
        <w:ind w:left="284" w:hanging="284"/>
        <w:jc w:val="center"/>
        <w:rPr>
          <w:rFonts w:eastAsia="Calibri"/>
          <w:b/>
          <w:sz w:val="24"/>
          <w:szCs w:val="24"/>
        </w:rPr>
      </w:pPr>
      <w:r w:rsidRPr="00E614F9">
        <w:rPr>
          <w:rFonts w:eastAsia="Calibri"/>
          <w:b/>
          <w:sz w:val="24"/>
          <w:szCs w:val="24"/>
        </w:rPr>
        <w:t>OŚWIADCZENIE W PRZYPADKU WYTYPOWANIA OSÓB DO OBJĘCIA WSP</w:t>
      </w:r>
      <w:r w:rsidR="00907DEE" w:rsidRPr="00E614F9">
        <w:rPr>
          <w:rFonts w:eastAsia="Calibri"/>
          <w:b/>
          <w:sz w:val="24"/>
          <w:szCs w:val="24"/>
        </w:rPr>
        <w:t xml:space="preserve">ARCIEM </w:t>
      </w:r>
    </w:p>
    <w:p w14:paraId="0F5677D4" w14:textId="77777777" w:rsidR="00DC7E3B" w:rsidRPr="00E614F9" w:rsidRDefault="00E614F9" w:rsidP="00E614F9">
      <w:pPr>
        <w:pStyle w:val="Akapitzlist"/>
        <w:tabs>
          <w:tab w:val="left" w:leader="dot" w:pos="7425"/>
        </w:tabs>
        <w:ind w:left="284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</w:t>
      </w:r>
      <w:r w:rsidR="00907DEE" w:rsidRPr="00E614F9">
        <w:rPr>
          <w:rFonts w:eastAsia="Calibri"/>
          <w:b/>
          <w:sz w:val="24"/>
          <w:szCs w:val="24"/>
        </w:rPr>
        <w:t xml:space="preserve">W RAMACH PRIORYTETU </w:t>
      </w:r>
      <w:r w:rsidR="00DC7E3B" w:rsidRPr="00E614F9">
        <w:rPr>
          <w:rFonts w:eastAsia="Calibri"/>
          <w:b/>
          <w:sz w:val="24"/>
          <w:szCs w:val="24"/>
        </w:rPr>
        <w:t xml:space="preserve"> NR 1*</w:t>
      </w:r>
    </w:p>
    <w:p w14:paraId="033FC21B" w14:textId="77777777" w:rsidR="00DC7E3B" w:rsidRPr="00DC7E3B" w:rsidRDefault="00DC7E3B" w:rsidP="00DC7E3B">
      <w:pPr>
        <w:tabs>
          <w:tab w:val="left" w:leader="dot" w:pos="7425"/>
        </w:tabs>
        <w:spacing w:line="360" w:lineRule="auto"/>
        <w:jc w:val="both"/>
        <w:rPr>
          <w:rFonts w:eastAsia="Calibri"/>
          <w:sz w:val="22"/>
          <w:szCs w:val="22"/>
        </w:rPr>
      </w:pPr>
    </w:p>
    <w:p w14:paraId="070D2040" w14:textId="77777777" w:rsidR="00CD09C5" w:rsidRDefault="004C1B78" w:rsidP="00E7276A">
      <w:pPr>
        <w:tabs>
          <w:tab w:val="left" w:leader="dot" w:pos="7425"/>
        </w:tabs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</w:t>
      </w:r>
      <w:r w:rsidR="0003070B">
        <w:rPr>
          <w:rFonts w:eastAsia="Calibri"/>
          <w:sz w:val="22"/>
          <w:szCs w:val="22"/>
        </w:rPr>
        <w:t xml:space="preserve">świadczam, </w:t>
      </w:r>
      <w:r w:rsidR="008C087F">
        <w:rPr>
          <w:rFonts w:eastAsia="Calibri"/>
          <w:sz w:val="22"/>
          <w:szCs w:val="22"/>
        </w:rPr>
        <w:t xml:space="preserve"> że</w:t>
      </w:r>
      <w:r w:rsidR="00CD09C5">
        <w:rPr>
          <w:rFonts w:eastAsia="Calibri"/>
          <w:sz w:val="22"/>
          <w:szCs w:val="22"/>
        </w:rPr>
        <w:t>:</w:t>
      </w:r>
    </w:p>
    <w:p w14:paraId="7BC313D6" w14:textId="58AAB015" w:rsidR="00655ADD" w:rsidRPr="00CD09C5" w:rsidRDefault="008C087F" w:rsidP="00E7276A">
      <w:pPr>
        <w:tabs>
          <w:tab w:val="left" w:leader="dot" w:pos="7425"/>
        </w:tabs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konieczne jest nabycie nowych umiejętności/kwal</w:t>
      </w:r>
      <w:r w:rsidR="004C1B78">
        <w:rPr>
          <w:rFonts w:eastAsia="Calibri"/>
          <w:sz w:val="22"/>
          <w:szCs w:val="22"/>
        </w:rPr>
        <w:t xml:space="preserve">ifikacji przez osoby wskazane we </w:t>
      </w:r>
      <w:r>
        <w:rPr>
          <w:rFonts w:eastAsia="Calibri"/>
          <w:sz w:val="22"/>
          <w:szCs w:val="22"/>
        </w:rPr>
        <w:t xml:space="preserve"> wniosku </w:t>
      </w:r>
      <w:r w:rsidR="004C1B78">
        <w:rPr>
          <w:rFonts w:eastAsia="Calibri"/>
          <w:sz w:val="22"/>
          <w:szCs w:val="22"/>
        </w:rPr>
        <w:t xml:space="preserve"> w związku ze zmianami w profilu działalności/poszerzeniem działalności/rozwojem działalności (podkreślić właściwe) związanym z pandemią COVID-19</w:t>
      </w:r>
    </w:p>
    <w:p w14:paraId="05DCE5FE" w14:textId="77777777" w:rsidR="00655ADD" w:rsidRDefault="00655ADD" w:rsidP="00DC7E3B">
      <w:pPr>
        <w:tabs>
          <w:tab w:val="left" w:leader="dot" w:pos="7425"/>
        </w:tabs>
        <w:jc w:val="both"/>
        <w:rPr>
          <w:rFonts w:eastAsia="Calibri"/>
          <w:sz w:val="22"/>
          <w:szCs w:val="22"/>
        </w:rPr>
      </w:pPr>
    </w:p>
    <w:p w14:paraId="0F1BC64A" w14:textId="77777777" w:rsidR="00382183" w:rsidRPr="00DC7E3B" w:rsidRDefault="00382183" w:rsidP="00DC7E3B">
      <w:pPr>
        <w:tabs>
          <w:tab w:val="left" w:leader="dot" w:pos="7425"/>
        </w:tabs>
        <w:jc w:val="both"/>
        <w:rPr>
          <w:rFonts w:eastAsia="Calibri"/>
          <w:sz w:val="22"/>
          <w:szCs w:val="22"/>
        </w:rPr>
      </w:pPr>
    </w:p>
    <w:p w14:paraId="3792B8CF" w14:textId="77777777" w:rsidR="00DC7E3B" w:rsidRPr="00DC7E3B" w:rsidRDefault="00DC7E3B" w:rsidP="00DC7E3B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2"/>
          <w:szCs w:val="22"/>
        </w:rPr>
      </w:pPr>
      <w:r w:rsidRPr="00DC7E3B">
        <w:rPr>
          <w:rFonts w:eastAsia="Calibri"/>
          <w:sz w:val="22"/>
          <w:szCs w:val="22"/>
        </w:rPr>
        <w:t xml:space="preserve">……………………………………………            </w:t>
      </w:r>
      <w:r w:rsidRPr="00DC7E3B">
        <w:rPr>
          <w:rFonts w:eastAsia="Calibri"/>
          <w:sz w:val="22"/>
          <w:szCs w:val="22"/>
        </w:rPr>
        <w:tab/>
      </w:r>
      <w:r w:rsidRPr="00DC7E3B">
        <w:rPr>
          <w:rFonts w:eastAsia="Calibri"/>
          <w:sz w:val="22"/>
          <w:szCs w:val="22"/>
        </w:rPr>
        <w:tab/>
        <w:t>……………………………………………..</w:t>
      </w:r>
    </w:p>
    <w:p w14:paraId="12C8B252" w14:textId="77777777" w:rsidR="00011139" w:rsidRPr="00B37DE8" w:rsidRDefault="00DC7E3B" w:rsidP="00011139">
      <w:pPr>
        <w:rPr>
          <w:sz w:val="18"/>
          <w:szCs w:val="18"/>
        </w:rPr>
      </w:pPr>
      <w:r w:rsidRPr="00DC7E3B">
        <w:rPr>
          <w:rFonts w:eastAsia="Calibri"/>
          <w:sz w:val="22"/>
          <w:szCs w:val="22"/>
        </w:rPr>
        <w:t xml:space="preserve">Miejscowość i data                                        </w:t>
      </w:r>
      <w:r>
        <w:rPr>
          <w:rFonts w:eastAsia="Calibri"/>
          <w:sz w:val="22"/>
          <w:szCs w:val="22"/>
        </w:rPr>
        <w:t xml:space="preserve">                        </w:t>
      </w:r>
      <w:r w:rsidR="00011139">
        <w:rPr>
          <w:rFonts w:eastAsia="Calibri"/>
          <w:sz w:val="22"/>
          <w:szCs w:val="22"/>
        </w:rPr>
        <w:t xml:space="preserve">  </w:t>
      </w:r>
    </w:p>
    <w:p w14:paraId="386DB474" w14:textId="77777777" w:rsidR="00011139" w:rsidRPr="00B37DE8" w:rsidRDefault="00011139" w:rsidP="00011139">
      <w:pPr>
        <w:ind w:firstLine="5580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B37DE8">
        <w:rPr>
          <w:sz w:val="18"/>
          <w:szCs w:val="18"/>
        </w:rPr>
        <w:t xml:space="preserve"> /data, podpis i pieczęć</w:t>
      </w:r>
    </w:p>
    <w:p w14:paraId="63B0969D" w14:textId="77777777" w:rsidR="00011139" w:rsidRPr="00B37DE8" w:rsidRDefault="00011139" w:rsidP="000111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B37DE8">
        <w:rPr>
          <w:sz w:val="18"/>
          <w:szCs w:val="18"/>
        </w:rPr>
        <w:t>wnioskodawcy lub osoby  uprawnionej</w:t>
      </w:r>
    </w:p>
    <w:p w14:paraId="088EE206" w14:textId="77777777" w:rsidR="00011139" w:rsidRDefault="00011139" w:rsidP="00011139">
      <w:pPr>
        <w:ind w:firstLine="5580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B37DE8">
        <w:rPr>
          <w:sz w:val="18"/>
          <w:szCs w:val="18"/>
        </w:rPr>
        <w:t>do reprezentowania wnioskodawcy/</w:t>
      </w:r>
      <w:r w:rsidRPr="00B37DE8">
        <w:rPr>
          <w:sz w:val="18"/>
          <w:szCs w:val="18"/>
        </w:rPr>
        <w:tab/>
      </w:r>
    </w:p>
    <w:p w14:paraId="609A2E57" w14:textId="77777777" w:rsidR="00382183" w:rsidRPr="00DC7E3B" w:rsidRDefault="00382183" w:rsidP="00E636CC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7E88DB74" w14:textId="77777777" w:rsidR="00382183" w:rsidRPr="00DC7E3B" w:rsidRDefault="00382183" w:rsidP="00DC7E3B">
      <w:pPr>
        <w:tabs>
          <w:tab w:val="left" w:leader="dot" w:pos="7425"/>
        </w:tabs>
        <w:spacing w:line="360" w:lineRule="auto"/>
        <w:jc w:val="both"/>
        <w:rPr>
          <w:rFonts w:eastAsia="Calibri"/>
          <w:sz w:val="22"/>
          <w:szCs w:val="22"/>
        </w:rPr>
      </w:pPr>
    </w:p>
    <w:p w14:paraId="6357DB2A" w14:textId="77777777" w:rsidR="00E614F9" w:rsidRDefault="00DC7E3B" w:rsidP="007A199D">
      <w:pPr>
        <w:pStyle w:val="Akapitzlist"/>
        <w:numPr>
          <w:ilvl w:val="0"/>
          <w:numId w:val="15"/>
        </w:numPr>
        <w:tabs>
          <w:tab w:val="left" w:leader="dot" w:pos="7425"/>
        </w:tabs>
        <w:ind w:left="284" w:hanging="284"/>
        <w:jc w:val="center"/>
        <w:rPr>
          <w:rFonts w:eastAsia="Calibri"/>
          <w:b/>
          <w:sz w:val="24"/>
          <w:szCs w:val="24"/>
        </w:rPr>
      </w:pPr>
      <w:r w:rsidRPr="00E614F9">
        <w:rPr>
          <w:rFonts w:eastAsia="Calibri"/>
          <w:b/>
          <w:sz w:val="24"/>
          <w:szCs w:val="24"/>
        </w:rPr>
        <w:lastRenderedPageBreak/>
        <w:t xml:space="preserve">OŚWIADCZENIE W PRZYPADKU WYTYPOWANIA OSÓB DO OBJĘCIA WSPARCIEM </w:t>
      </w:r>
      <w:bookmarkStart w:id="1" w:name="_Hlk14767227"/>
    </w:p>
    <w:p w14:paraId="3C7FB4FF" w14:textId="4390514B" w:rsidR="00DC7E3B" w:rsidRPr="00E614F9" w:rsidRDefault="00E614F9" w:rsidP="00E614F9">
      <w:pPr>
        <w:pStyle w:val="Akapitzlist"/>
        <w:tabs>
          <w:tab w:val="left" w:leader="dot" w:pos="7425"/>
        </w:tabs>
        <w:ind w:left="284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</w:t>
      </w:r>
      <w:r w:rsidR="00907DEE" w:rsidRPr="00E614F9">
        <w:rPr>
          <w:rFonts w:eastAsia="Calibri"/>
          <w:b/>
          <w:sz w:val="24"/>
          <w:szCs w:val="24"/>
        </w:rPr>
        <w:t xml:space="preserve">W RAMACH PRIORYTETU </w:t>
      </w:r>
      <w:r w:rsidR="004C1B78">
        <w:rPr>
          <w:rFonts w:eastAsia="Calibri"/>
          <w:b/>
          <w:sz w:val="24"/>
          <w:szCs w:val="24"/>
        </w:rPr>
        <w:t xml:space="preserve"> NR 2</w:t>
      </w:r>
      <w:r w:rsidR="00DC7E3B" w:rsidRPr="00E614F9">
        <w:rPr>
          <w:rFonts w:eastAsia="Calibri"/>
          <w:b/>
          <w:sz w:val="24"/>
          <w:szCs w:val="24"/>
        </w:rPr>
        <w:t>*</w:t>
      </w:r>
    </w:p>
    <w:bookmarkEnd w:id="1"/>
    <w:p w14:paraId="0A4F7335" w14:textId="77777777" w:rsidR="00DC7E3B" w:rsidRPr="00DC7E3B" w:rsidRDefault="00DC7E3B" w:rsidP="00DC7E3B">
      <w:pPr>
        <w:tabs>
          <w:tab w:val="left" w:leader="dot" w:pos="7425"/>
        </w:tabs>
        <w:spacing w:line="360" w:lineRule="auto"/>
        <w:jc w:val="both"/>
        <w:rPr>
          <w:rFonts w:eastAsia="Calibri"/>
          <w:sz w:val="22"/>
          <w:szCs w:val="22"/>
        </w:rPr>
      </w:pPr>
    </w:p>
    <w:p w14:paraId="25036031" w14:textId="7209DE75" w:rsidR="00DC7E3B" w:rsidRPr="00DC7E3B" w:rsidRDefault="00E7276A" w:rsidP="00E7276A">
      <w:pPr>
        <w:tabs>
          <w:tab w:val="left" w:leader="dot" w:pos="7425"/>
        </w:tabs>
        <w:spacing w:line="276" w:lineRule="auto"/>
        <w:jc w:val="both"/>
        <w:rPr>
          <w:color w:val="000000"/>
          <w:sz w:val="22"/>
          <w:szCs w:val="22"/>
        </w:rPr>
      </w:pPr>
      <w:bookmarkStart w:id="2" w:name="_Hlk14697330"/>
      <w:r>
        <w:rPr>
          <w:rFonts w:eastAsia="Calibri"/>
          <w:sz w:val="22"/>
          <w:szCs w:val="22"/>
        </w:rPr>
        <w:t>O</w:t>
      </w:r>
      <w:r w:rsidR="00DC7E3B" w:rsidRPr="00DC7E3B">
        <w:rPr>
          <w:rFonts w:eastAsia="Calibri"/>
          <w:sz w:val="22"/>
          <w:szCs w:val="22"/>
        </w:rPr>
        <w:t>świadczam, że:</w:t>
      </w:r>
    </w:p>
    <w:bookmarkEnd w:id="2"/>
    <w:p w14:paraId="1D367E8A" w14:textId="58714A08" w:rsidR="00DC7E3B" w:rsidRPr="00E7276A" w:rsidRDefault="00DC7E3B" w:rsidP="00E7276A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DC7E3B">
        <w:rPr>
          <w:rFonts w:eastAsia="Calibri"/>
          <w:sz w:val="22"/>
          <w:szCs w:val="22"/>
        </w:rPr>
        <w:t>w przypadku osób wytypowanych do objęcia wsp</w:t>
      </w:r>
      <w:r w:rsidR="000E64AC">
        <w:rPr>
          <w:rFonts w:eastAsia="Calibri"/>
          <w:sz w:val="22"/>
          <w:szCs w:val="22"/>
        </w:rPr>
        <w:t xml:space="preserve">arciem w ramach Priorytetu </w:t>
      </w:r>
      <w:r w:rsidR="00E7276A">
        <w:rPr>
          <w:rFonts w:eastAsia="Calibri"/>
          <w:sz w:val="22"/>
          <w:szCs w:val="22"/>
        </w:rPr>
        <w:t xml:space="preserve"> nr 2</w:t>
      </w:r>
      <w:r w:rsidRPr="00DC7E3B">
        <w:rPr>
          <w:rFonts w:eastAsia="Calibri"/>
          <w:sz w:val="22"/>
          <w:szCs w:val="22"/>
        </w:rPr>
        <w:t xml:space="preserve"> spełniają one warunki dostępu do priorytetu (</w:t>
      </w:r>
      <w:r w:rsidRPr="00907DEE">
        <w:rPr>
          <w:rFonts w:eastAsia="Calibri"/>
          <w:b/>
          <w:sz w:val="22"/>
          <w:szCs w:val="22"/>
        </w:rPr>
        <w:t xml:space="preserve">Priorytet </w:t>
      </w:r>
      <w:r w:rsidR="00907DEE" w:rsidRPr="00907DEE">
        <w:rPr>
          <w:rFonts w:eastAsia="Calibri"/>
          <w:b/>
          <w:sz w:val="22"/>
          <w:szCs w:val="22"/>
        </w:rPr>
        <w:t xml:space="preserve">adresowany jest do osób, które </w:t>
      </w:r>
      <w:r w:rsidRPr="00907DEE">
        <w:rPr>
          <w:rFonts w:eastAsia="Calibri"/>
          <w:b/>
          <w:sz w:val="22"/>
          <w:szCs w:val="22"/>
        </w:rPr>
        <w:t>w ciągu jednego roku przed datą złożenia wniosku  podjęły pracę po przerwie spowodowanej sprawowaniem opieki nad dzieckiem</w:t>
      </w:r>
      <w:r w:rsidRPr="00DC7E3B">
        <w:rPr>
          <w:rFonts w:eastAsia="Calibri"/>
          <w:sz w:val="22"/>
          <w:szCs w:val="22"/>
        </w:rPr>
        <w:t xml:space="preserve">). </w:t>
      </w:r>
    </w:p>
    <w:p w14:paraId="4EA12F07" w14:textId="77777777" w:rsidR="00DC7E3B" w:rsidRPr="00DC7E3B" w:rsidRDefault="00DC7E3B" w:rsidP="00E7276A">
      <w:pPr>
        <w:spacing w:line="276" w:lineRule="auto"/>
        <w:jc w:val="both"/>
        <w:rPr>
          <w:rFonts w:eastAsia="Calibri"/>
          <w:sz w:val="22"/>
          <w:szCs w:val="22"/>
        </w:rPr>
      </w:pPr>
      <w:r w:rsidRPr="00DC7E3B">
        <w:rPr>
          <w:rFonts w:eastAsia="Calibri"/>
          <w:sz w:val="22"/>
          <w:szCs w:val="22"/>
        </w:rPr>
        <w:t>Ponadto oświadczam, że dysponuję dokumentami tych osób świadczącymi o spełnieniu ww. priorytetu i jestem świadomy, że PUP może żądać złożenia dokumentów poświadczających ww. status.</w:t>
      </w:r>
    </w:p>
    <w:p w14:paraId="1895F08B" w14:textId="77777777" w:rsidR="00DC7E3B" w:rsidRPr="00DC7E3B" w:rsidRDefault="00DC7E3B" w:rsidP="00DC7E3B">
      <w:pPr>
        <w:autoSpaceDE w:val="0"/>
        <w:autoSpaceDN w:val="0"/>
        <w:adjustRightInd w:val="0"/>
        <w:spacing w:after="68"/>
        <w:jc w:val="both"/>
        <w:rPr>
          <w:rFonts w:eastAsia="Calibri"/>
          <w:sz w:val="22"/>
          <w:szCs w:val="22"/>
        </w:rPr>
      </w:pPr>
    </w:p>
    <w:p w14:paraId="4B39C589" w14:textId="77777777" w:rsidR="00DC7E3B" w:rsidRPr="00DC7E3B" w:rsidRDefault="00DC7E3B" w:rsidP="00DC7E3B">
      <w:pPr>
        <w:tabs>
          <w:tab w:val="left" w:pos="680"/>
          <w:tab w:val="left" w:pos="717"/>
        </w:tabs>
        <w:suppressAutoHyphens/>
        <w:autoSpaceDN w:val="0"/>
        <w:spacing w:line="360" w:lineRule="auto"/>
        <w:jc w:val="both"/>
        <w:textAlignment w:val="baseline"/>
        <w:rPr>
          <w:rFonts w:eastAsia="Calibri"/>
          <w:sz w:val="22"/>
          <w:szCs w:val="22"/>
        </w:rPr>
      </w:pPr>
    </w:p>
    <w:p w14:paraId="025BE5BA" w14:textId="77777777" w:rsidR="00DC7E3B" w:rsidRPr="00DC7E3B" w:rsidRDefault="00DC7E3B" w:rsidP="00DC7E3B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2"/>
          <w:szCs w:val="22"/>
        </w:rPr>
      </w:pPr>
      <w:r w:rsidRPr="00DC7E3B">
        <w:rPr>
          <w:rFonts w:eastAsia="Calibri"/>
          <w:sz w:val="22"/>
          <w:szCs w:val="22"/>
        </w:rPr>
        <w:t xml:space="preserve">……………………………………………            </w:t>
      </w:r>
      <w:r w:rsidRPr="00DC7E3B">
        <w:rPr>
          <w:rFonts w:eastAsia="Calibri"/>
          <w:sz w:val="22"/>
          <w:szCs w:val="22"/>
        </w:rPr>
        <w:tab/>
      </w:r>
      <w:r w:rsidRPr="00DC7E3B">
        <w:rPr>
          <w:rFonts w:eastAsia="Calibri"/>
          <w:sz w:val="22"/>
          <w:szCs w:val="22"/>
        </w:rPr>
        <w:tab/>
        <w:t>……………………………………………..</w:t>
      </w:r>
    </w:p>
    <w:p w14:paraId="1A88B297" w14:textId="77777777" w:rsidR="00011139" w:rsidRPr="00B37DE8" w:rsidRDefault="00DC7E3B" w:rsidP="00011139">
      <w:pPr>
        <w:rPr>
          <w:sz w:val="18"/>
          <w:szCs w:val="18"/>
        </w:rPr>
      </w:pPr>
      <w:r w:rsidRPr="00DC7E3B">
        <w:rPr>
          <w:rFonts w:eastAsia="Calibri"/>
          <w:sz w:val="22"/>
          <w:szCs w:val="22"/>
        </w:rPr>
        <w:t xml:space="preserve">Miejscowość i data                                        </w:t>
      </w:r>
      <w:r w:rsidR="00907DEE">
        <w:rPr>
          <w:rFonts w:eastAsia="Calibri"/>
          <w:sz w:val="22"/>
          <w:szCs w:val="22"/>
        </w:rPr>
        <w:t xml:space="preserve">                        </w:t>
      </w:r>
      <w:r w:rsidR="00011139">
        <w:rPr>
          <w:rFonts w:eastAsia="Calibri"/>
          <w:sz w:val="22"/>
          <w:szCs w:val="22"/>
        </w:rPr>
        <w:t xml:space="preserve">   </w:t>
      </w:r>
    </w:p>
    <w:p w14:paraId="0938102C" w14:textId="77777777" w:rsidR="00011139" w:rsidRPr="00B37DE8" w:rsidRDefault="00011139" w:rsidP="000111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B37DE8">
        <w:rPr>
          <w:sz w:val="18"/>
          <w:szCs w:val="18"/>
        </w:rPr>
        <w:t>/data, podpis i pieczęć</w:t>
      </w:r>
    </w:p>
    <w:p w14:paraId="46D10CC6" w14:textId="77777777" w:rsidR="00011139" w:rsidRPr="00B37DE8" w:rsidRDefault="00011139" w:rsidP="000111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B37DE8">
        <w:rPr>
          <w:sz w:val="18"/>
          <w:szCs w:val="18"/>
        </w:rPr>
        <w:t xml:space="preserve"> wnioskodawcy lub osoby  uprawnionej</w:t>
      </w:r>
    </w:p>
    <w:p w14:paraId="5CE3E8E3" w14:textId="77777777" w:rsidR="00011139" w:rsidRDefault="00011139" w:rsidP="00011139">
      <w:pPr>
        <w:ind w:firstLine="5580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Pr="00B37DE8">
        <w:rPr>
          <w:sz w:val="18"/>
          <w:szCs w:val="18"/>
        </w:rPr>
        <w:t xml:space="preserve"> do reprezentowania wnioskodawcy/</w:t>
      </w:r>
      <w:r w:rsidRPr="00B37DE8">
        <w:rPr>
          <w:sz w:val="18"/>
          <w:szCs w:val="18"/>
        </w:rPr>
        <w:tab/>
      </w:r>
    </w:p>
    <w:p w14:paraId="2E6A27F4" w14:textId="77777777" w:rsidR="00DC7E3B" w:rsidRPr="00DC7E3B" w:rsidRDefault="00DC7E3B" w:rsidP="00011139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2"/>
          <w:szCs w:val="22"/>
        </w:rPr>
      </w:pPr>
    </w:p>
    <w:p w14:paraId="39B34FB6" w14:textId="6DFA0569" w:rsidR="00382183" w:rsidRDefault="00E636CC" w:rsidP="00E636CC">
      <w:pPr>
        <w:pStyle w:val="Akapitzlist"/>
        <w:numPr>
          <w:ilvl w:val="0"/>
          <w:numId w:val="15"/>
        </w:numPr>
        <w:tabs>
          <w:tab w:val="left" w:leader="dot" w:pos="7425"/>
        </w:tabs>
        <w:rPr>
          <w:rFonts w:eastAsia="Calibri"/>
          <w:b/>
          <w:sz w:val="24"/>
          <w:szCs w:val="24"/>
        </w:rPr>
      </w:pPr>
      <w:r w:rsidRPr="00E614F9">
        <w:rPr>
          <w:rFonts w:eastAsia="Calibri"/>
          <w:b/>
          <w:sz w:val="24"/>
          <w:szCs w:val="24"/>
        </w:rPr>
        <w:t>OŚWIADCZENIE PRACODAWCY W ZWIĄZKU Z ZASTOSOWANIEM W FIRMIE NOWYCH TECHNOLOGII I NARZĘDZI PRACY</w:t>
      </w:r>
      <w:r w:rsidRPr="00E614F9">
        <w:rPr>
          <w:sz w:val="24"/>
          <w:szCs w:val="24"/>
        </w:rPr>
        <w:t xml:space="preserve"> </w:t>
      </w:r>
      <w:r w:rsidRPr="00E614F9">
        <w:rPr>
          <w:rFonts w:eastAsia="Calibri"/>
          <w:b/>
          <w:sz w:val="24"/>
          <w:szCs w:val="24"/>
        </w:rPr>
        <w:t>WSPARCIE</w:t>
      </w:r>
      <w:r w:rsidRPr="00E614F9">
        <w:rPr>
          <w:sz w:val="24"/>
          <w:szCs w:val="24"/>
        </w:rPr>
        <w:t xml:space="preserve"> </w:t>
      </w:r>
      <w:r w:rsidRPr="00E614F9">
        <w:rPr>
          <w:rFonts w:eastAsia="Calibri"/>
          <w:b/>
          <w:sz w:val="24"/>
          <w:szCs w:val="24"/>
        </w:rPr>
        <w:t xml:space="preserve">W RAMACH PRIORYTETU </w:t>
      </w:r>
      <w:r>
        <w:rPr>
          <w:rFonts w:eastAsia="Calibri"/>
          <w:b/>
          <w:sz w:val="24"/>
          <w:szCs w:val="24"/>
        </w:rPr>
        <w:t xml:space="preserve"> NR 4*</w:t>
      </w:r>
      <w:r w:rsidRPr="00E614F9">
        <w:rPr>
          <w:rFonts w:eastAsia="Calibri"/>
          <w:b/>
          <w:sz w:val="24"/>
          <w:szCs w:val="24"/>
        </w:rPr>
        <w:t xml:space="preserve"> </w:t>
      </w:r>
    </w:p>
    <w:p w14:paraId="2BAE72E6" w14:textId="77777777" w:rsidR="00E636CC" w:rsidRPr="00E636CC" w:rsidRDefault="00E636CC" w:rsidP="00E636CC">
      <w:pPr>
        <w:pStyle w:val="Akapitzlist"/>
        <w:tabs>
          <w:tab w:val="left" w:leader="dot" w:pos="7425"/>
        </w:tabs>
        <w:rPr>
          <w:rFonts w:eastAsia="Calibri"/>
          <w:b/>
          <w:sz w:val="24"/>
          <w:szCs w:val="24"/>
        </w:rPr>
      </w:pPr>
    </w:p>
    <w:p w14:paraId="25AF69BB" w14:textId="77777777" w:rsidR="00E636CC" w:rsidRDefault="00E636CC" w:rsidP="00E636CC">
      <w:pPr>
        <w:tabs>
          <w:tab w:val="left" w:leader="dot" w:pos="7425"/>
        </w:tabs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świadczam,  że:</w:t>
      </w:r>
    </w:p>
    <w:p w14:paraId="3F561D6B" w14:textId="5577EEE4" w:rsidR="00E636CC" w:rsidRPr="00E636CC" w:rsidRDefault="00E636CC" w:rsidP="00E636CC">
      <w:pPr>
        <w:tabs>
          <w:tab w:val="left" w:leader="dot" w:pos="7425"/>
        </w:tabs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 osoby korzystające z kształcenia ustawicznego w ramach priorytetu nr 4 wydatkowania środków KFS są członkami rodzin wielodzietnych i na dzień złożenia wniosku posiadają Kartę Dużej Rodziny lub spełniają warunki jej posiadania.</w:t>
      </w:r>
    </w:p>
    <w:p w14:paraId="33BEFA24" w14:textId="77777777" w:rsidR="00E636CC" w:rsidRDefault="00E636CC" w:rsidP="00E636CC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2"/>
          <w:szCs w:val="22"/>
        </w:rPr>
      </w:pPr>
    </w:p>
    <w:p w14:paraId="6AEB82AE" w14:textId="77777777" w:rsidR="00E636CC" w:rsidRPr="00DC7E3B" w:rsidRDefault="00E636CC" w:rsidP="00E636CC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2"/>
          <w:szCs w:val="22"/>
        </w:rPr>
      </w:pPr>
      <w:r w:rsidRPr="00DC7E3B">
        <w:rPr>
          <w:rFonts w:eastAsia="Calibri"/>
          <w:sz w:val="22"/>
          <w:szCs w:val="22"/>
        </w:rPr>
        <w:t xml:space="preserve">……………………………………………            </w:t>
      </w:r>
      <w:r w:rsidRPr="00DC7E3B">
        <w:rPr>
          <w:rFonts w:eastAsia="Calibri"/>
          <w:sz w:val="22"/>
          <w:szCs w:val="22"/>
        </w:rPr>
        <w:tab/>
      </w:r>
      <w:r w:rsidRPr="00DC7E3B">
        <w:rPr>
          <w:rFonts w:eastAsia="Calibri"/>
          <w:sz w:val="22"/>
          <w:szCs w:val="22"/>
        </w:rPr>
        <w:tab/>
        <w:t>……………………………………………..</w:t>
      </w:r>
    </w:p>
    <w:p w14:paraId="6801459E" w14:textId="77777777" w:rsidR="00E636CC" w:rsidRPr="00B37DE8" w:rsidRDefault="00E636CC" w:rsidP="00E636CC">
      <w:pPr>
        <w:rPr>
          <w:sz w:val="18"/>
          <w:szCs w:val="18"/>
        </w:rPr>
      </w:pPr>
      <w:r w:rsidRPr="00DC7E3B">
        <w:rPr>
          <w:rFonts w:eastAsia="Calibri"/>
          <w:sz w:val="22"/>
          <w:szCs w:val="22"/>
        </w:rPr>
        <w:t xml:space="preserve">Miejscowość i data                                        </w:t>
      </w:r>
      <w:r>
        <w:rPr>
          <w:rFonts w:eastAsia="Calibri"/>
          <w:sz w:val="22"/>
          <w:szCs w:val="22"/>
        </w:rPr>
        <w:t xml:space="preserve">                           </w:t>
      </w:r>
    </w:p>
    <w:p w14:paraId="13D8BAB5" w14:textId="77777777" w:rsidR="00E636CC" w:rsidRPr="00B37DE8" w:rsidRDefault="00E636CC" w:rsidP="00E636C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B37DE8">
        <w:rPr>
          <w:sz w:val="18"/>
          <w:szCs w:val="18"/>
        </w:rPr>
        <w:t>/data, podpis i pieczęć</w:t>
      </w:r>
    </w:p>
    <w:p w14:paraId="7C7F7257" w14:textId="77777777" w:rsidR="00E636CC" w:rsidRPr="00B37DE8" w:rsidRDefault="00E636CC" w:rsidP="00E636C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B37DE8">
        <w:rPr>
          <w:sz w:val="18"/>
          <w:szCs w:val="18"/>
        </w:rPr>
        <w:t xml:space="preserve"> wnioskodawcy lub osoby  uprawnionej</w:t>
      </w:r>
    </w:p>
    <w:p w14:paraId="40526379" w14:textId="77777777" w:rsidR="00E636CC" w:rsidRDefault="00E636CC" w:rsidP="00E636CC">
      <w:pPr>
        <w:ind w:firstLine="5580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Pr="00B37DE8">
        <w:rPr>
          <w:sz w:val="18"/>
          <w:szCs w:val="18"/>
        </w:rPr>
        <w:t xml:space="preserve"> do reprezentowania wnioskodawcy/</w:t>
      </w:r>
      <w:r w:rsidRPr="00B37DE8">
        <w:rPr>
          <w:sz w:val="18"/>
          <w:szCs w:val="18"/>
        </w:rPr>
        <w:tab/>
      </w:r>
    </w:p>
    <w:p w14:paraId="008128DA" w14:textId="77777777" w:rsidR="00E636CC" w:rsidRDefault="00E636CC" w:rsidP="00DC7E3B">
      <w:pPr>
        <w:tabs>
          <w:tab w:val="left" w:leader="dot" w:pos="7425"/>
        </w:tabs>
        <w:spacing w:line="360" w:lineRule="auto"/>
        <w:jc w:val="both"/>
        <w:rPr>
          <w:rFonts w:eastAsia="Calibri"/>
          <w:sz w:val="22"/>
          <w:szCs w:val="22"/>
        </w:rPr>
      </w:pPr>
    </w:p>
    <w:p w14:paraId="02D0401E" w14:textId="77777777" w:rsidR="00DC7E3B" w:rsidRPr="00DC7E3B" w:rsidRDefault="00DC7E3B" w:rsidP="00DC7E3B">
      <w:pPr>
        <w:rPr>
          <w:rFonts w:eastAsia="Calibri"/>
          <w:b/>
          <w:sz w:val="22"/>
          <w:szCs w:val="22"/>
        </w:rPr>
      </w:pPr>
    </w:p>
    <w:p w14:paraId="0A386B09" w14:textId="1D7DEB1E" w:rsidR="00DC7E3B" w:rsidRPr="00E614F9" w:rsidRDefault="00DC7E3B" w:rsidP="007A199D">
      <w:pPr>
        <w:pStyle w:val="Akapitzlist"/>
        <w:numPr>
          <w:ilvl w:val="0"/>
          <w:numId w:val="15"/>
        </w:numPr>
        <w:tabs>
          <w:tab w:val="left" w:leader="dot" w:pos="7425"/>
        </w:tabs>
        <w:rPr>
          <w:rFonts w:eastAsia="Calibri"/>
          <w:b/>
          <w:sz w:val="24"/>
          <w:szCs w:val="24"/>
        </w:rPr>
      </w:pPr>
      <w:r w:rsidRPr="00E614F9">
        <w:rPr>
          <w:rFonts w:eastAsia="Calibri"/>
          <w:b/>
          <w:sz w:val="24"/>
          <w:szCs w:val="24"/>
        </w:rPr>
        <w:t>OŚWIADCZENIE PRACODAWCY W ZWIĄZKU Z ZASTOSOWANI</w:t>
      </w:r>
      <w:r w:rsidR="00907DEE" w:rsidRPr="00E614F9">
        <w:rPr>
          <w:rFonts w:eastAsia="Calibri"/>
          <w:b/>
          <w:sz w:val="24"/>
          <w:szCs w:val="24"/>
        </w:rPr>
        <w:t xml:space="preserve">EM W FIRMIE NOWYCH TECHNOLOGII </w:t>
      </w:r>
      <w:r w:rsidRPr="00E614F9">
        <w:rPr>
          <w:rFonts w:eastAsia="Calibri"/>
          <w:b/>
          <w:sz w:val="24"/>
          <w:szCs w:val="24"/>
        </w:rPr>
        <w:t>I NARZĘDZI PRACY</w:t>
      </w:r>
      <w:r w:rsidRPr="00E614F9">
        <w:rPr>
          <w:sz w:val="24"/>
          <w:szCs w:val="24"/>
        </w:rPr>
        <w:t xml:space="preserve"> </w:t>
      </w:r>
      <w:r w:rsidRPr="00E614F9">
        <w:rPr>
          <w:rFonts w:eastAsia="Calibri"/>
          <w:b/>
          <w:sz w:val="24"/>
          <w:szCs w:val="24"/>
        </w:rPr>
        <w:t>WSPARCIE</w:t>
      </w:r>
      <w:r w:rsidRPr="00E614F9">
        <w:rPr>
          <w:sz w:val="24"/>
          <w:szCs w:val="24"/>
        </w:rPr>
        <w:t xml:space="preserve"> </w:t>
      </w:r>
      <w:r w:rsidR="00907DEE" w:rsidRPr="00E614F9">
        <w:rPr>
          <w:rFonts w:eastAsia="Calibri"/>
          <w:b/>
          <w:sz w:val="24"/>
          <w:szCs w:val="24"/>
        </w:rPr>
        <w:t xml:space="preserve">W RAMACH PRIORYTETU </w:t>
      </w:r>
      <w:r w:rsidR="00E7276A">
        <w:rPr>
          <w:rFonts w:eastAsia="Calibri"/>
          <w:b/>
          <w:sz w:val="24"/>
          <w:szCs w:val="24"/>
        </w:rPr>
        <w:t xml:space="preserve"> NR 6</w:t>
      </w:r>
      <w:r w:rsidR="00E614F9">
        <w:rPr>
          <w:rFonts w:eastAsia="Calibri"/>
          <w:b/>
          <w:sz w:val="24"/>
          <w:szCs w:val="24"/>
        </w:rPr>
        <w:t>*</w:t>
      </w:r>
      <w:r w:rsidRPr="00E614F9">
        <w:rPr>
          <w:rFonts w:eastAsia="Calibri"/>
          <w:b/>
          <w:sz w:val="24"/>
          <w:szCs w:val="24"/>
        </w:rPr>
        <w:t xml:space="preserve"> </w:t>
      </w:r>
    </w:p>
    <w:p w14:paraId="316EEB39" w14:textId="77777777" w:rsidR="00DC7E3B" w:rsidRPr="00DC7E3B" w:rsidRDefault="00DC7E3B" w:rsidP="00DC7E3B">
      <w:pPr>
        <w:tabs>
          <w:tab w:val="left" w:leader="dot" w:pos="7425"/>
        </w:tabs>
        <w:rPr>
          <w:b/>
          <w:color w:val="000000"/>
          <w:sz w:val="22"/>
          <w:szCs w:val="22"/>
          <w:u w:val="single"/>
        </w:rPr>
      </w:pPr>
    </w:p>
    <w:p w14:paraId="59A82053" w14:textId="184CAD49" w:rsidR="00D40186" w:rsidRPr="00DC7E3B" w:rsidRDefault="00D40186" w:rsidP="00D40186">
      <w:pPr>
        <w:tabs>
          <w:tab w:val="left" w:leader="dot" w:pos="7425"/>
        </w:tabs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Oświadczenie I</w:t>
      </w:r>
      <w:r w:rsidRPr="00DC7E3B">
        <w:rPr>
          <w:b/>
          <w:color w:val="000000"/>
          <w:sz w:val="22"/>
          <w:szCs w:val="22"/>
          <w:u w:val="single"/>
        </w:rPr>
        <w:t>*:</w:t>
      </w:r>
    </w:p>
    <w:p w14:paraId="0742C7F6" w14:textId="0120922E" w:rsidR="00DC7E3B" w:rsidRPr="00DC7E3B" w:rsidRDefault="00DC7E3B" w:rsidP="00DC7E3B">
      <w:pPr>
        <w:tabs>
          <w:tab w:val="left" w:leader="dot" w:pos="7425"/>
        </w:tabs>
        <w:rPr>
          <w:b/>
          <w:color w:val="000000"/>
          <w:sz w:val="22"/>
          <w:szCs w:val="22"/>
          <w:u w:val="single"/>
        </w:rPr>
      </w:pPr>
    </w:p>
    <w:p w14:paraId="27FDDFEE" w14:textId="69BB19F3" w:rsidR="00DC7E3B" w:rsidRPr="00DC7E3B" w:rsidRDefault="00E7276A" w:rsidP="00DC7E3B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  <w:bookmarkStart w:id="3" w:name="_Hlk14697383"/>
      <w:r>
        <w:rPr>
          <w:rFonts w:eastAsia="Calibri"/>
          <w:sz w:val="22"/>
          <w:szCs w:val="22"/>
        </w:rPr>
        <w:t>O</w:t>
      </w:r>
      <w:r w:rsidR="00DC7E3B" w:rsidRPr="00DC7E3B">
        <w:rPr>
          <w:rFonts w:eastAsia="Calibri"/>
          <w:sz w:val="22"/>
          <w:szCs w:val="22"/>
        </w:rPr>
        <w:t>świadczam, że:</w:t>
      </w:r>
    </w:p>
    <w:bookmarkEnd w:id="3"/>
    <w:p w14:paraId="51846817" w14:textId="77777777" w:rsidR="00DC7E3B" w:rsidRPr="00DC7E3B" w:rsidRDefault="00DC7E3B" w:rsidP="007A199D">
      <w:pPr>
        <w:pStyle w:val="Akapitzlist"/>
        <w:numPr>
          <w:ilvl w:val="0"/>
          <w:numId w:val="12"/>
        </w:numPr>
        <w:tabs>
          <w:tab w:val="left" w:leader="dot" w:pos="7425"/>
        </w:tabs>
        <w:spacing w:after="200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DC7E3B">
        <w:rPr>
          <w:rFonts w:eastAsia="Calibri"/>
          <w:sz w:val="22"/>
          <w:szCs w:val="22"/>
          <w:lang w:eastAsia="en-US"/>
        </w:rPr>
        <w:t xml:space="preserve">w okresie jednego roku przed złożeniem </w:t>
      </w:r>
      <w:r w:rsidR="00907DEE">
        <w:rPr>
          <w:rFonts w:eastAsia="Calibri"/>
          <w:sz w:val="22"/>
          <w:szCs w:val="22"/>
          <w:lang w:eastAsia="en-US"/>
        </w:rPr>
        <w:t xml:space="preserve">wniosku zakupiłem nowe maszyny </w:t>
      </w:r>
      <w:r w:rsidRPr="00DC7E3B">
        <w:rPr>
          <w:rFonts w:eastAsia="Calibri"/>
          <w:sz w:val="22"/>
          <w:szCs w:val="22"/>
          <w:lang w:eastAsia="en-US"/>
        </w:rPr>
        <w:t>i narzędzia, bądź wdrożyłem nowe technologie i systemy, a pracownicy/pracodawcy objęci kształceniem ustawicznym w ramach priorytetu nr 6 będą wykonywać nowe zadania związane z wprowadzonymi zmianami.</w:t>
      </w:r>
    </w:p>
    <w:p w14:paraId="5F9A2C82" w14:textId="77777777" w:rsidR="00DC7E3B" w:rsidRPr="00DC7E3B" w:rsidRDefault="00DC7E3B" w:rsidP="00011139">
      <w:pPr>
        <w:tabs>
          <w:tab w:val="left" w:leader="dot" w:pos="7425"/>
        </w:tabs>
        <w:spacing w:line="360" w:lineRule="auto"/>
        <w:jc w:val="both"/>
        <w:rPr>
          <w:rFonts w:eastAsia="Calibri"/>
          <w:sz w:val="22"/>
          <w:szCs w:val="22"/>
        </w:rPr>
      </w:pPr>
      <w:r w:rsidRPr="00DC7E3B">
        <w:rPr>
          <w:rFonts w:eastAsia="Calibri"/>
          <w:sz w:val="22"/>
          <w:szCs w:val="22"/>
        </w:rPr>
        <w:t xml:space="preserve"> </w:t>
      </w:r>
    </w:p>
    <w:p w14:paraId="38AA59D5" w14:textId="77777777" w:rsidR="00DC7E3B" w:rsidRPr="00DC7E3B" w:rsidRDefault="00DC7E3B" w:rsidP="00DC7E3B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2"/>
          <w:szCs w:val="22"/>
        </w:rPr>
      </w:pPr>
      <w:r w:rsidRPr="00DC7E3B">
        <w:rPr>
          <w:rFonts w:eastAsia="Calibri"/>
          <w:sz w:val="22"/>
          <w:szCs w:val="22"/>
        </w:rPr>
        <w:t xml:space="preserve">……………………………………………            </w:t>
      </w:r>
      <w:r w:rsidRPr="00DC7E3B">
        <w:rPr>
          <w:rFonts w:eastAsia="Calibri"/>
          <w:sz w:val="22"/>
          <w:szCs w:val="22"/>
        </w:rPr>
        <w:tab/>
      </w:r>
      <w:r w:rsidRPr="00DC7E3B">
        <w:rPr>
          <w:rFonts w:eastAsia="Calibri"/>
          <w:sz w:val="22"/>
          <w:szCs w:val="22"/>
        </w:rPr>
        <w:tab/>
        <w:t>……………………………………………..</w:t>
      </w:r>
    </w:p>
    <w:p w14:paraId="7A451BB7" w14:textId="77777777" w:rsidR="00011139" w:rsidRPr="00B37DE8" w:rsidRDefault="00DC7E3B" w:rsidP="00011139">
      <w:pPr>
        <w:rPr>
          <w:sz w:val="18"/>
          <w:szCs w:val="18"/>
        </w:rPr>
      </w:pPr>
      <w:r w:rsidRPr="00DC7E3B">
        <w:rPr>
          <w:rFonts w:eastAsia="Calibri"/>
          <w:sz w:val="22"/>
          <w:szCs w:val="22"/>
        </w:rPr>
        <w:t xml:space="preserve">Miejscowość i data                                      </w:t>
      </w:r>
      <w:r w:rsidR="00907DEE">
        <w:rPr>
          <w:rFonts w:eastAsia="Calibri"/>
          <w:sz w:val="22"/>
          <w:szCs w:val="22"/>
        </w:rPr>
        <w:t xml:space="preserve">                             </w:t>
      </w:r>
      <w:r w:rsidR="00011139">
        <w:rPr>
          <w:rFonts w:eastAsia="Calibri"/>
          <w:sz w:val="22"/>
          <w:szCs w:val="22"/>
        </w:rPr>
        <w:t xml:space="preserve">  </w:t>
      </w:r>
    </w:p>
    <w:p w14:paraId="4845256E" w14:textId="77777777" w:rsidR="00011139" w:rsidRPr="00B37DE8" w:rsidRDefault="00011139" w:rsidP="00011139">
      <w:pPr>
        <w:ind w:firstLine="5580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Pr="00B37DE8">
        <w:rPr>
          <w:sz w:val="18"/>
          <w:szCs w:val="18"/>
        </w:rPr>
        <w:t>/data, podpis i pieczęć</w:t>
      </w:r>
    </w:p>
    <w:p w14:paraId="1FB9C0CF" w14:textId="77777777" w:rsidR="00011139" w:rsidRPr="00B37DE8" w:rsidRDefault="00011139" w:rsidP="00011139">
      <w:pPr>
        <w:ind w:firstLine="558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B37DE8">
        <w:rPr>
          <w:sz w:val="18"/>
          <w:szCs w:val="18"/>
        </w:rPr>
        <w:t>wnioskodawcy lub osoby  uprawnionej</w:t>
      </w:r>
    </w:p>
    <w:p w14:paraId="3426827E" w14:textId="77777777" w:rsidR="00011139" w:rsidRDefault="00011139" w:rsidP="00011139">
      <w:pPr>
        <w:ind w:firstLine="558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</w:t>
      </w:r>
      <w:r w:rsidRPr="00B37DE8">
        <w:rPr>
          <w:sz w:val="18"/>
          <w:szCs w:val="18"/>
        </w:rPr>
        <w:t>do reprezentowania wnioskodawcy/</w:t>
      </w:r>
      <w:r w:rsidRPr="00B37DE8">
        <w:rPr>
          <w:sz w:val="18"/>
          <w:szCs w:val="18"/>
        </w:rPr>
        <w:tab/>
      </w:r>
    </w:p>
    <w:p w14:paraId="4468E594" w14:textId="77777777" w:rsidR="00DC7E3B" w:rsidRPr="00DC7E3B" w:rsidRDefault="00DC7E3B" w:rsidP="00011139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2"/>
          <w:szCs w:val="22"/>
        </w:rPr>
      </w:pPr>
    </w:p>
    <w:p w14:paraId="073C3563" w14:textId="77777777" w:rsidR="00DC7E3B" w:rsidRPr="00DC7E3B" w:rsidRDefault="00DC7E3B" w:rsidP="00DC7E3B">
      <w:pPr>
        <w:tabs>
          <w:tab w:val="left" w:leader="dot" w:pos="7425"/>
        </w:tabs>
        <w:spacing w:line="360" w:lineRule="auto"/>
        <w:jc w:val="both"/>
        <w:rPr>
          <w:rFonts w:eastAsia="Calibri"/>
          <w:sz w:val="22"/>
          <w:szCs w:val="22"/>
        </w:rPr>
      </w:pPr>
      <w:r w:rsidRPr="00DC7E3B">
        <w:rPr>
          <w:rFonts w:eastAsia="Calibri"/>
          <w:sz w:val="22"/>
          <w:szCs w:val="22"/>
        </w:rPr>
        <w:t>W załączeniu:</w:t>
      </w:r>
    </w:p>
    <w:p w14:paraId="2BD8C98B" w14:textId="77777777" w:rsidR="00DC7E3B" w:rsidRPr="00DC7E3B" w:rsidRDefault="00DC7E3B" w:rsidP="007A199D">
      <w:pPr>
        <w:pStyle w:val="Akapitzlist"/>
        <w:numPr>
          <w:ilvl w:val="0"/>
          <w:numId w:val="14"/>
        </w:numPr>
        <w:tabs>
          <w:tab w:val="left" w:leader="dot" w:pos="7425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DC7E3B">
        <w:rPr>
          <w:rFonts w:eastAsia="Calibri"/>
          <w:sz w:val="22"/>
          <w:szCs w:val="22"/>
          <w:lang w:eastAsia="en-US"/>
        </w:rPr>
        <w:t xml:space="preserve">Dokument potwierdzający zakup nowych technologii i narzędzi pracy </w:t>
      </w:r>
    </w:p>
    <w:p w14:paraId="36B8A447" w14:textId="77777777" w:rsidR="00DC7E3B" w:rsidRPr="00DC7E3B" w:rsidRDefault="00DC7E3B" w:rsidP="00DC7E3B">
      <w:pPr>
        <w:pStyle w:val="Akapitzlist"/>
        <w:tabs>
          <w:tab w:val="left" w:leader="dot" w:pos="7425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DC7E3B">
        <w:rPr>
          <w:rFonts w:eastAsia="Calibri"/>
          <w:sz w:val="22"/>
          <w:szCs w:val="22"/>
          <w:lang w:eastAsia="en-US"/>
        </w:rPr>
        <w:t>(np. kopia dokumentu zakupu potwierdzającego, że nowe technologie i narzędzia pracy zostały zakupione).</w:t>
      </w:r>
    </w:p>
    <w:p w14:paraId="6482F5E8" w14:textId="77777777" w:rsidR="00DC7E3B" w:rsidRPr="00DC7E3B" w:rsidRDefault="00DC7E3B" w:rsidP="00DC7E3B">
      <w:pPr>
        <w:pBdr>
          <w:bottom w:val="single" w:sz="4" w:space="1" w:color="auto"/>
        </w:pBdr>
        <w:tabs>
          <w:tab w:val="left" w:leader="dot" w:pos="7425"/>
        </w:tabs>
        <w:spacing w:line="360" w:lineRule="auto"/>
        <w:jc w:val="both"/>
        <w:rPr>
          <w:rFonts w:eastAsia="Calibri"/>
          <w:sz w:val="22"/>
          <w:szCs w:val="22"/>
        </w:rPr>
      </w:pPr>
    </w:p>
    <w:p w14:paraId="0F20B561" w14:textId="77777777" w:rsidR="00DC7E3B" w:rsidRDefault="00DC7E3B" w:rsidP="00DC7E3B">
      <w:pPr>
        <w:tabs>
          <w:tab w:val="left" w:leader="dot" w:pos="7425"/>
        </w:tabs>
        <w:rPr>
          <w:b/>
          <w:color w:val="000000"/>
          <w:sz w:val="22"/>
          <w:szCs w:val="22"/>
          <w:u w:val="single"/>
        </w:rPr>
      </w:pPr>
      <w:r w:rsidRPr="00DC7E3B">
        <w:rPr>
          <w:b/>
          <w:color w:val="000000"/>
          <w:sz w:val="22"/>
          <w:szCs w:val="22"/>
          <w:u w:val="single"/>
        </w:rPr>
        <w:t>Oświadczenie II*:</w:t>
      </w:r>
    </w:p>
    <w:p w14:paraId="35E86249" w14:textId="77777777" w:rsidR="00620A2E" w:rsidRPr="00DC7E3B" w:rsidRDefault="00620A2E" w:rsidP="00DC7E3B">
      <w:pPr>
        <w:tabs>
          <w:tab w:val="left" w:leader="dot" w:pos="7425"/>
        </w:tabs>
        <w:rPr>
          <w:b/>
          <w:color w:val="000000"/>
          <w:sz w:val="22"/>
          <w:szCs w:val="22"/>
          <w:u w:val="single"/>
        </w:rPr>
      </w:pPr>
    </w:p>
    <w:p w14:paraId="74DAF385" w14:textId="3783A131" w:rsidR="00DC7E3B" w:rsidRPr="00DC7E3B" w:rsidRDefault="00D40186" w:rsidP="00DC7E3B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  <w:r>
        <w:rPr>
          <w:rFonts w:eastAsia="Calibri"/>
          <w:sz w:val="22"/>
          <w:szCs w:val="22"/>
        </w:rPr>
        <w:t>O</w:t>
      </w:r>
      <w:r w:rsidR="00DC7E3B" w:rsidRPr="00DC7E3B">
        <w:rPr>
          <w:rFonts w:eastAsia="Calibri"/>
          <w:sz w:val="22"/>
          <w:szCs w:val="22"/>
        </w:rPr>
        <w:t>świadczam, że:</w:t>
      </w:r>
    </w:p>
    <w:p w14:paraId="0EBD38BE" w14:textId="77777777" w:rsidR="00DC7E3B" w:rsidRPr="00DC7E3B" w:rsidRDefault="00DC7E3B" w:rsidP="007A199D">
      <w:pPr>
        <w:pStyle w:val="Akapitzlist"/>
        <w:numPr>
          <w:ilvl w:val="0"/>
          <w:numId w:val="13"/>
        </w:numPr>
        <w:tabs>
          <w:tab w:val="left" w:leader="dot" w:pos="7425"/>
        </w:tabs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DC7E3B">
        <w:rPr>
          <w:rFonts w:eastAsia="Calibri"/>
          <w:sz w:val="22"/>
          <w:szCs w:val="22"/>
          <w:lang w:eastAsia="en-US"/>
        </w:rPr>
        <w:t>w okres</w:t>
      </w:r>
      <w:r w:rsidR="00A21277">
        <w:rPr>
          <w:rFonts w:eastAsia="Calibri"/>
          <w:sz w:val="22"/>
          <w:szCs w:val="22"/>
          <w:lang w:eastAsia="en-US"/>
        </w:rPr>
        <w:t>ie do trzech miesięcy po zakończeniu kształcenia ustawicznego</w:t>
      </w:r>
      <w:r w:rsidR="00907DEE">
        <w:rPr>
          <w:rFonts w:eastAsia="Calibri"/>
          <w:sz w:val="22"/>
          <w:szCs w:val="22"/>
          <w:lang w:eastAsia="en-US"/>
        </w:rPr>
        <w:t xml:space="preserve"> zakupię nowe maszyny </w:t>
      </w:r>
      <w:r w:rsidRPr="00DC7E3B">
        <w:rPr>
          <w:rFonts w:eastAsia="Calibri"/>
          <w:sz w:val="22"/>
          <w:szCs w:val="22"/>
          <w:lang w:eastAsia="en-US"/>
        </w:rPr>
        <w:t>i narzędzia, bądź wdrożę nowe technologie i systemy, a pracownicy/pracodawcy objęci kształceniem ustawicznym w ramach priorytetu nr 6 będą wykonywać nowe zadania związane z wprowadzonymi zmianami,</w:t>
      </w:r>
    </w:p>
    <w:p w14:paraId="0C369B95" w14:textId="77777777" w:rsidR="00DC7E3B" w:rsidRPr="00DC7E3B" w:rsidRDefault="00DC7E3B" w:rsidP="00DC7E3B">
      <w:pPr>
        <w:pStyle w:val="Akapitzlist"/>
        <w:tabs>
          <w:tab w:val="left" w:leader="dot" w:pos="7425"/>
        </w:tabs>
        <w:ind w:left="714"/>
        <w:jc w:val="both"/>
        <w:rPr>
          <w:rFonts w:eastAsia="Calibri"/>
          <w:sz w:val="22"/>
          <w:szCs w:val="22"/>
          <w:lang w:eastAsia="en-US"/>
        </w:rPr>
      </w:pPr>
    </w:p>
    <w:p w14:paraId="25FB4C57" w14:textId="77777777" w:rsidR="00DC7E3B" w:rsidRPr="00DC7E3B" w:rsidRDefault="00DC7E3B" w:rsidP="007A199D">
      <w:pPr>
        <w:pStyle w:val="Akapitzlist"/>
        <w:numPr>
          <w:ilvl w:val="0"/>
          <w:numId w:val="13"/>
        </w:numPr>
        <w:tabs>
          <w:tab w:val="left" w:leader="dot" w:pos="7425"/>
        </w:tabs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DC7E3B">
        <w:rPr>
          <w:rFonts w:eastAsia="Calibri"/>
          <w:sz w:val="22"/>
          <w:szCs w:val="22"/>
          <w:lang w:eastAsia="en-US"/>
        </w:rPr>
        <w:t>po pozytywnym rozpatrzeniu wniosku/ podpisaniu umowy dostarczę w terminie do trzech m</w:t>
      </w:r>
      <w:r w:rsidR="00A21277">
        <w:rPr>
          <w:rFonts w:eastAsia="Calibri"/>
          <w:sz w:val="22"/>
          <w:szCs w:val="22"/>
          <w:lang w:eastAsia="en-US"/>
        </w:rPr>
        <w:t>iesięcy po zakończeniu kształcenia ustawicznego</w:t>
      </w:r>
      <w:r w:rsidRPr="00DC7E3B">
        <w:rPr>
          <w:rFonts w:eastAsia="Calibri"/>
          <w:sz w:val="22"/>
          <w:szCs w:val="22"/>
          <w:lang w:eastAsia="en-US"/>
        </w:rPr>
        <w:t>, wiarygodny dokument np. kopię dokumentów zakupu potwierdzającego, że nowe technologie i narzędzia pracy zostały zakupione.</w:t>
      </w:r>
    </w:p>
    <w:p w14:paraId="34AC7BB3" w14:textId="77777777" w:rsidR="00DC7E3B" w:rsidRPr="00DC7E3B" w:rsidRDefault="00DC7E3B" w:rsidP="00DC7E3B">
      <w:pPr>
        <w:tabs>
          <w:tab w:val="left" w:leader="dot" w:pos="7425"/>
        </w:tabs>
        <w:jc w:val="both"/>
        <w:rPr>
          <w:rFonts w:eastAsia="Calibri"/>
          <w:sz w:val="22"/>
          <w:szCs w:val="22"/>
        </w:rPr>
      </w:pPr>
    </w:p>
    <w:p w14:paraId="5812508D" w14:textId="77777777" w:rsidR="00DC7E3B" w:rsidRPr="00DC7E3B" w:rsidRDefault="00DC7E3B" w:rsidP="00DC7E3B">
      <w:pPr>
        <w:tabs>
          <w:tab w:val="left" w:leader="dot" w:pos="7425"/>
        </w:tabs>
        <w:jc w:val="both"/>
        <w:rPr>
          <w:rFonts w:eastAsia="Calibri"/>
          <w:sz w:val="22"/>
          <w:szCs w:val="22"/>
        </w:rPr>
      </w:pPr>
      <w:r w:rsidRPr="00DC7E3B">
        <w:rPr>
          <w:rFonts w:eastAsia="Calibri"/>
          <w:sz w:val="22"/>
          <w:szCs w:val="22"/>
        </w:rPr>
        <w:t xml:space="preserve"> </w:t>
      </w:r>
    </w:p>
    <w:p w14:paraId="51A918D9" w14:textId="77777777" w:rsidR="00DC7E3B" w:rsidRPr="00DC7E3B" w:rsidRDefault="00DC7E3B" w:rsidP="00DC7E3B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2"/>
          <w:szCs w:val="22"/>
        </w:rPr>
      </w:pPr>
      <w:r w:rsidRPr="00DC7E3B">
        <w:rPr>
          <w:rFonts w:eastAsia="Calibri"/>
          <w:sz w:val="22"/>
          <w:szCs w:val="22"/>
        </w:rPr>
        <w:t xml:space="preserve">……………………………………………            </w:t>
      </w:r>
      <w:r w:rsidRPr="00DC7E3B">
        <w:rPr>
          <w:rFonts w:eastAsia="Calibri"/>
          <w:sz w:val="22"/>
          <w:szCs w:val="22"/>
        </w:rPr>
        <w:tab/>
      </w:r>
      <w:r w:rsidRPr="00DC7E3B">
        <w:rPr>
          <w:rFonts w:eastAsia="Calibri"/>
          <w:sz w:val="22"/>
          <w:szCs w:val="22"/>
        </w:rPr>
        <w:tab/>
        <w:t>……………………………………………..</w:t>
      </w:r>
    </w:p>
    <w:p w14:paraId="5F2B1EB0" w14:textId="77777777" w:rsidR="00011139" w:rsidRPr="00B37DE8" w:rsidRDefault="00DC7E3B" w:rsidP="00011139">
      <w:pPr>
        <w:rPr>
          <w:sz w:val="18"/>
          <w:szCs w:val="18"/>
        </w:rPr>
      </w:pPr>
      <w:r w:rsidRPr="00DC7E3B">
        <w:rPr>
          <w:rFonts w:eastAsia="Calibri"/>
          <w:sz w:val="22"/>
          <w:szCs w:val="22"/>
        </w:rPr>
        <w:t xml:space="preserve">Miejscowość i data                                      </w:t>
      </w:r>
      <w:r w:rsidR="00907DEE">
        <w:rPr>
          <w:rFonts w:eastAsia="Calibri"/>
          <w:sz w:val="22"/>
          <w:szCs w:val="22"/>
        </w:rPr>
        <w:t xml:space="preserve">                          </w:t>
      </w:r>
      <w:r w:rsidR="00011139">
        <w:rPr>
          <w:rFonts w:eastAsia="Calibri"/>
          <w:sz w:val="22"/>
          <w:szCs w:val="22"/>
        </w:rPr>
        <w:t xml:space="preserve">    </w:t>
      </w:r>
    </w:p>
    <w:p w14:paraId="14452852" w14:textId="77777777" w:rsidR="00011139" w:rsidRPr="00B37DE8" w:rsidRDefault="00011139" w:rsidP="00011139">
      <w:pPr>
        <w:ind w:firstLine="5580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Pr="00B37DE8">
        <w:rPr>
          <w:sz w:val="18"/>
          <w:szCs w:val="18"/>
        </w:rPr>
        <w:t xml:space="preserve"> /data, podpis i pieczęć</w:t>
      </w:r>
    </w:p>
    <w:p w14:paraId="3C289839" w14:textId="77777777" w:rsidR="00011139" w:rsidRPr="00B37DE8" w:rsidRDefault="00011139" w:rsidP="00011139">
      <w:pPr>
        <w:ind w:firstLine="5580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B37DE8">
        <w:rPr>
          <w:sz w:val="18"/>
          <w:szCs w:val="18"/>
        </w:rPr>
        <w:t>wnioskodawcy lub osoby  uprawnionej</w:t>
      </w:r>
    </w:p>
    <w:p w14:paraId="7C6492A7" w14:textId="77777777" w:rsidR="00DC7E3B" w:rsidRPr="00011139" w:rsidRDefault="00011139" w:rsidP="00011139">
      <w:pPr>
        <w:ind w:firstLine="558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B37DE8">
        <w:rPr>
          <w:sz w:val="18"/>
          <w:szCs w:val="18"/>
        </w:rPr>
        <w:t>do reprezentowania wnioskodawcy/</w:t>
      </w:r>
      <w:r w:rsidRPr="00B37DE8">
        <w:rPr>
          <w:sz w:val="18"/>
          <w:szCs w:val="18"/>
        </w:rPr>
        <w:tab/>
      </w:r>
    </w:p>
    <w:p w14:paraId="748C3960" w14:textId="77777777" w:rsidR="00DC7E3B" w:rsidRPr="00DC7E3B" w:rsidRDefault="00DC7E3B" w:rsidP="00DC7E3B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  <w:bookmarkStart w:id="4" w:name="_Hlk535309571"/>
      <w:bookmarkStart w:id="5" w:name="_Hlk14696240"/>
    </w:p>
    <w:bookmarkEnd w:id="4"/>
    <w:bookmarkEnd w:id="5"/>
    <w:p w14:paraId="42820F50" w14:textId="77777777" w:rsidR="00DC7E3B" w:rsidRPr="00DC7E3B" w:rsidRDefault="00DC7E3B" w:rsidP="00DC7E3B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53A4A75D" w14:textId="3BF9FB61" w:rsidR="00620A2E" w:rsidRPr="00DC7E3B" w:rsidRDefault="00620A2E" w:rsidP="00620A2E">
      <w:pPr>
        <w:tabs>
          <w:tab w:val="left" w:leader="dot" w:pos="7425"/>
        </w:tabs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Oświadczenie III</w:t>
      </w:r>
      <w:r w:rsidRPr="00DC7E3B">
        <w:rPr>
          <w:b/>
          <w:color w:val="000000"/>
          <w:sz w:val="22"/>
          <w:szCs w:val="22"/>
          <w:u w:val="single"/>
        </w:rPr>
        <w:t>*:</w:t>
      </w:r>
    </w:p>
    <w:p w14:paraId="6EB57931" w14:textId="77777777" w:rsidR="00620A2E" w:rsidRPr="00DC7E3B" w:rsidRDefault="00620A2E" w:rsidP="00620A2E">
      <w:pPr>
        <w:tabs>
          <w:tab w:val="left" w:leader="dot" w:pos="7425"/>
        </w:tabs>
        <w:rPr>
          <w:b/>
          <w:color w:val="000000"/>
          <w:sz w:val="22"/>
          <w:szCs w:val="22"/>
          <w:u w:val="single"/>
        </w:rPr>
      </w:pPr>
    </w:p>
    <w:p w14:paraId="2488BB6F" w14:textId="77777777" w:rsidR="00E636CC" w:rsidRDefault="00620A2E" w:rsidP="00620A2E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  <w:r>
        <w:rPr>
          <w:rFonts w:eastAsia="Calibri"/>
          <w:sz w:val="22"/>
          <w:szCs w:val="22"/>
        </w:rPr>
        <w:t>O</w:t>
      </w:r>
      <w:r w:rsidRPr="00DC7E3B">
        <w:rPr>
          <w:rFonts w:eastAsia="Calibri"/>
          <w:sz w:val="22"/>
          <w:szCs w:val="22"/>
        </w:rPr>
        <w:t>świadczam, że:</w:t>
      </w:r>
    </w:p>
    <w:p w14:paraId="238E79E8" w14:textId="2C8B6732" w:rsidR="00620A2E" w:rsidRPr="00620A2E" w:rsidRDefault="00620A2E" w:rsidP="00620A2E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  <w:r w:rsidRPr="00620A2E">
        <w:rPr>
          <w:rFonts w:eastAsia="Calibri"/>
          <w:sz w:val="22"/>
          <w:szCs w:val="22"/>
          <w:lang w:eastAsia="en-US"/>
        </w:rPr>
        <w:t xml:space="preserve"> pracownicy/pracodawcy objęci kształceniem ustawicznym</w:t>
      </w:r>
      <w:r>
        <w:rPr>
          <w:rFonts w:eastAsia="Calibri"/>
          <w:sz w:val="22"/>
          <w:szCs w:val="22"/>
          <w:lang w:eastAsia="en-US"/>
        </w:rPr>
        <w:t xml:space="preserve"> w celu podniesienia kompetencji cyfrowych</w:t>
      </w:r>
      <w:r w:rsidRPr="00620A2E">
        <w:rPr>
          <w:rFonts w:eastAsia="Calibri"/>
          <w:sz w:val="22"/>
          <w:szCs w:val="22"/>
          <w:lang w:eastAsia="en-US"/>
        </w:rPr>
        <w:t xml:space="preserve"> w ramach pri</w:t>
      </w:r>
      <w:r>
        <w:rPr>
          <w:rFonts w:eastAsia="Calibri"/>
          <w:sz w:val="22"/>
          <w:szCs w:val="22"/>
          <w:lang w:eastAsia="en-US"/>
        </w:rPr>
        <w:t xml:space="preserve">orytetu nr 6 będą wykonywać pracę </w:t>
      </w:r>
      <w:r w:rsidR="00E636CC">
        <w:rPr>
          <w:rFonts w:eastAsia="Calibri"/>
          <w:sz w:val="22"/>
          <w:szCs w:val="22"/>
          <w:lang w:eastAsia="en-US"/>
        </w:rPr>
        <w:t>z tego zakresu.</w:t>
      </w:r>
    </w:p>
    <w:p w14:paraId="2BE77EF7" w14:textId="77777777" w:rsidR="00620A2E" w:rsidRPr="00DC7E3B" w:rsidRDefault="00620A2E" w:rsidP="00620A2E">
      <w:pPr>
        <w:tabs>
          <w:tab w:val="left" w:leader="dot" w:pos="7425"/>
        </w:tabs>
        <w:spacing w:line="360" w:lineRule="auto"/>
        <w:jc w:val="both"/>
        <w:rPr>
          <w:rFonts w:eastAsia="Calibri"/>
          <w:sz w:val="22"/>
          <w:szCs w:val="22"/>
        </w:rPr>
      </w:pPr>
      <w:r w:rsidRPr="00DC7E3B">
        <w:rPr>
          <w:rFonts w:eastAsia="Calibri"/>
          <w:sz w:val="22"/>
          <w:szCs w:val="22"/>
        </w:rPr>
        <w:t xml:space="preserve"> </w:t>
      </w:r>
    </w:p>
    <w:p w14:paraId="6AFEA0B8" w14:textId="77777777" w:rsidR="00620A2E" w:rsidRPr="00DC7E3B" w:rsidRDefault="00620A2E" w:rsidP="00620A2E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2"/>
          <w:szCs w:val="22"/>
        </w:rPr>
      </w:pPr>
      <w:r w:rsidRPr="00DC7E3B">
        <w:rPr>
          <w:rFonts w:eastAsia="Calibri"/>
          <w:sz w:val="22"/>
          <w:szCs w:val="22"/>
        </w:rPr>
        <w:t xml:space="preserve">……………………………………………            </w:t>
      </w:r>
      <w:r w:rsidRPr="00DC7E3B">
        <w:rPr>
          <w:rFonts w:eastAsia="Calibri"/>
          <w:sz w:val="22"/>
          <w:szCs w:val="22"/>
        </w:rPr>
        <w:tab/>
      </w:r>
      <w:r w:rsidRPr="00DC7E3B">
        <w:rPr>
          <w:rFonts w:eastAsia="Calibri"/>
          <w:sz w:val="22"/>
          <w:szCs w:val="22"/>
        </w:rPr>
        <w:tab/>
        <w:t>……………………………………………..</w:t>
      </w:r>
    </w:p>
    <w:p w14:paraId="4568AEA0" w14:textId="77777777" w:rsidR="00620A2E" w:rsidRPr="00B37DE8" w:rsidRDefault="00620A2E" w:rsidP="00620A2E">
      <w:pPr>
        <w:rPr>
          <w:sz w:val="18"/>
          <w:szCs w:val="18"/>
        </w:rPr>
      </w:pPr>
      <w:r w:rsidRPr="00DC7E3B">
        <w:rPr>
          <w:rFonts w:eastAsia="Calibri"/>
          <w:sz w:val="22"/>
          <w:szCs w:val="22"/>
        </w:rPr>
        <w:t xml:space="preserve">Miejscowość i data                                      </w:t>
      </w:r>
      <w:r>
        <w:rPr>
          <w:rFonts w:eastAsia="Calibri"/>
          <w:sz w:val="22"/>
          <w:szCs w:val="22"/>
        </w:rPr>
        <w:t xml:space="preserve">                               </w:t>
      </w:r>
    </w:p>
    <w:p w14:paraId="5C000CA9" w14:textId="77777777" w:rsidR="00620A2E" w:rsidRPr="00B37DE8" w:rsidRDefault="00620A2E" w:rsidP="00620A2E">
      <w:pPr>
        <w:ind w:firstLine="5580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Pr="00B37DE8">
        <w:rPr>
          <w:sz w:val="18"/>
          <w:szCs w:val="18"/>
        </w:rPr>
        <w:t>/data, podpis i pieczęć</w:t>
      </w:r>
    </w:p>
    <w:p w14:paraId="08F295C0" w14:textId="77777777" w:rsidR="00620A2E" w:rsidRPr="00B37DE8" w:rsidRDefault="00620A2E" w:rsidP="00620A2E">
      <w:pPr>
        <w:ind w:firstLine="558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B37DE8">
        <w:rPr>
          <w:sz w:val="18"/>
          <w:szCs w:val="18"/>
        </w:rPr>
        <w:t>wnioskodawcy lub osoby  uprawnionej</w:t>
      </w:r>
    </w:p>
    <w:p w14:paraId="5D679EDF" w14:textId="77777777" w:rsidR="00620A2E" w:rsidRDefault="00620A2E" w:rsidP="00620A2E">
      <w:pPr>
        <w:ind w:firstLine="558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B37DE8">
        <w:rPr>
          <w:sz w:val="18"/>
          <w:szCs w:val="18"/>
        </w:rPr>
        <w:t>do reprezentowania wnioskodawcy/</w:t>
      </w:r>
      <w:r w:rsidRPr="00B37DE8">
        <w:rPr>
          <w:sz w:val="18"/>
          <w:szCs w:val="18"/>
        </w:rPr>
        <w:tab/>
      </w:r>
    </w:p>
    <w:p w14:paraId="2F0F5E11" w14:textId="77777777" w:rsidR="00620A2E" w:rsidRDefault="00620A2E" w:rsidP="0079682F">
      <w:pPr>
        <w:jc w:val="center"/>
        <w:rPr>
          <w:b/>
          <w:sz w:val="28"/>
          <w:szCs w:val="28"/>
        </w:rPr>
      </w:pPr>
    </w:p>
    <w:p w14:paraId="7B9879F4" w14:textId="77777777" w:rsidR="00620A2E" w:rsidRDefault="00620A2E" w:rsidP="0079682F">
      <w:pPr>
        <w:jc w:val="center"/>
        <w:rPr>
          <w:b/>
          <w:sz w:val="28"/>
          <w:szCs w:val="28"/>
        </w:rPr>
      </w:pPr>
    </w:p>
    <w:p w14:paraId="15A5E163" w14:textId="77777777" w:rsidR="00620A2E" w:rsidRDefault="00620A2E" w:rsidP="0079682F">
      <w:pPr>
        <w:jc w:val="center"/>
        <w:rPr>
          <w:b/>
          <w:sz w:val="28"/>
          <w:szCs w:val="28"/>
        </w:rPr>
      </w:pPr>
    </w:p>
    <w:p w14:paraId="12C0C2AB" w14:textId="77777777" w:rsidR="006C21B2" w:rsidRDefault="006C21B2" w:rsidP="0079682F">
      <w:pPr>
        <w:jc w:val="center"/>
        <w:rPr>
          <w:b/>
          <w:sz w:val="28"/>
          <w:szCs w:val="28"/>
        </w:rPr>
      </w:pPr>
    </w:p>
    <w:p w14:paraId="17C44E89" w14:textId="77777777" w:rsidR="00620A2E" w:rsidRDefault="00620A2E" w:rsidP="0079682F">
      <w:pPr>
        <w:jc w:val="center"/>
        <w:rPr>
          <w:b/>
          <w:sz w:val="28"/>
          <w:szCs w:val="28"/>
        </w:rPr>
      </w:pPr>
    </w:p>
    <w:p w14:paraId="3AD79963" w14:textId="3E2BB0FA" w:rsidR="006C21B2" w:rsidRPr="006C21B2" w:rsidRDefault="006C21B2" w:rsidP="006C21B2">
      <w:pPr>
        <w:pStyle w:val="Akapitzlist"/>
        <w:numPr>
          <w:ilvl w:val="0"/>
          <w:numId w:val="15"/>
        </w:numPr>
        <w:tabs>
          <w:tab w:val="left" w:leader="dot" w:pos="7425"/>
        </w:tabs>
        <w:jc w:val="center"/>
        <w:rPr>
          <w:rFonts w:eastAsia="Calibri"/>
          <w:b/>
          <w:sz w:val="24"/>
          <w:szCs w:val="24"/>
        </w:rPr>
      </w:pPr>
      <w:r w:rsidRPr="006C21B2">
        <w:rPr>
          <w:rFonts w:eastAsia="Calibri"/>
          <w:b/>
          <w:sz w:val="24"/>
          <w:szCs w:val="24"/>
        </w:rPr>
        <w:t xml:space="preserve">OŚWIADCZENIE W PRZYPADKU WYTYPOWANIA OSÓB DO OBJĘCIA WSPARCIEM </w:t>
      </w:r>
    </w:p>
    <w:p w14:paraId="7C242B66" w14:textId="7ABE6B94" w:rsidR="006C21B2" w:rsidRPr="00E614F9" w:rsidRDefault="006C21B2" w:rsidP="006C21B2">
      <w:pPr>
        <w:pStyle w:val="Akapitzlist"/>
        <w:tabs>
          <w:tab w:val="left" w:leader="dot" w:pos="7425"/>
        </w:tabs>
        <w:ind w:left="284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</w:t>
      </w:r>
      <w:r w:rsidRPr="00E614F9">
        <w:rPr>
          <w:rFonts w:eastAsia="Calibri"/>
          <w:b/>
          <w:sz w:val="24"/>
          <w:szCs w:val="24"/>
        </w:rPr>
        <w:t xml:space="preserve">W RAMACH PRIORYTETU </w:t>
      </w:r>
      <w:r>
        <w:rPr>
          <w:rFonts w:eastAsia="Calibri"/>
          <w:b/>
          <w:sz w:val="24"/>
          <w:szCs w:val="24"/>
        </w:rPr>
        <w:t xml:space="preserve"> NR 7</w:t>
      </w:r>
      <w:r w:rsidRPr="00E614F9">
        <w:rPr>
          <w:rFonts w:eastAsia="Calibri"/>
          <w:b/>
          <w:sz w:val="24"/>
          <w:szCs w:val="24"/>
        </w:rPr>
        <w:t>*</w:t>
      </w:r>
    </w:p>
    <w:p w14:paraId="12A1F05A" w14:textId="77777777" w:rsidR="006C21B2" w:rsidRPr="00DC7E3B" w:rsidRDefault="006C21B2" w:rsidP="006C21B2">
      <w:pPr>
        <w:tabs>
          <w:tab w:val="left" w:leader="dot" w:pos="7425"/>
        </w:tabs>
        <w:spacing w:line="360" w:lineRule="auto"/>
        <w:jc w:val="both"/>
        <w:rPr>
          <w:rFonts w:eastAsia="Calibri"/>
          <w:sz w:val="22"/>
          <w:szCs w:val="22"/>
        </w:rPr>
      </w:pPr>
    </w:p>
    <w:p w14:paraId="698E6FC1" w14:textId="77777777" w:rsidR="006C21B2" w:rsidRPr="00DC7E3B" w:rsidRDefault="006C21B2" w:rsidP="006C21B2">
      <w:pPr>
        <w:tabs>
          <w:tab w:val="left" w:leader="dot" w:pos="7425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rFonts w:eastAsia="Calibri"/>
          <w:sz w:val="22"/>
          <w:szCs w:val="22"/>
        </w:rPr>
        <w:t>O</w:t>
      </w:r>
      <w:r w:rsidRPr="00DC7E3B">
        <w:rPr>
          <w:rFonts w:eastAsia="Calibri"/>
          <w:sz w:val="22"/>
          <w:szCs w:val="22"/>
        </w:rPr>
        <w:t>świadczam, że:</w:t>
      </w:r>
    </w:p>
    <w:p w14:paraId="18622EC2" w14:textId="6F807C7C" w:rsidR="006C21B2" w:rsidRPr="00E7276A" w:rsidRDefault="006C21B2" w:rsidP="006C21B2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DC7E3B">
        <w:rPr>
          <w:rFonts w:eastAsia="Calibri"/>
          <w:sz w:val="22"/>
          <w:szCs w:val="22"/>
        </w:rPr>
        <w:t>w przypadku osób wytypowanych do objęcia wsp</w:t>
      </w:r>
      <w:r>
        <w:rPr>
          <w:rFonts w:eastAsia="Calibri"/>
          <w:sz w:val="22"/>
          <w:szCs w:val="22"/>
        </w:rPr>
        <w:t>arciem w ramach Priorytetu  nr 7</w:t>
      </w:r>
      <w:r w:rsidRPr="00DC7E3B">
        <w:rPr>
          <w:rFonts w:eastAsia="Calibri"/>
          <w:sz w:val="22"/>
          <w:szCs w:val="22"/>
        </w:rPr>
        <w:t xml:space="preserve"> spełniają one warunki dostępu do priorytetu (</w:t>
      </w:r>
      <w:r w:rsidRPr="00907DEE">
        <w:rPr>
          <w:rFonts w:eastAsia="Calibri"/>
          <w:b/>
          <w:sz w:val="22"/>
          <w:szCs w:val="22"/>
        </w:rPr>
        <w:t xml:space="preserve">Priorytet </w:t>
      </w:r>
      <w:r>
        <w:rPr>
          <w:rFonts w:eastAsia="Calibri"/>
          <w:b/>
          <w:sz w:val="22"/>
          <w:szCs w:val="22"/>
        </w:rPr>
        <w:t>adresowany jest do osób pracujących w branży motoryzacyjnej</w:t>
      </w:r>
      <w:r w:rsidRPr="00DC7E3B">
        <w:rPr>
          <w:rFonts w:eastAsia="Calibri"/>
          <w:sz w:val="22"/>
          <w:szCs w:val="22"/>
        </w:rPr>
        <w:t xml:space="preserve">). </w:t>
      </w:r>
    </w:p>
    <w:p w14:paraId="737C1C7C" w14:textId="77777777" w:rsidR="00AF657F" w:rsidRPr="00B85E44" w:rsidRDefault="00AF657F" w:rsidP="00AF657F">
      <w:pPr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3261"/>
      </w:tblGrid>
      <w:tr w:rsidR="00AF657F" w:rsidRPr="00B85E44" w14:paraId="59215465" w14:textId="77777777" w:rsidTr="00AF657F">
        <w:tc>
          <w:tcPr>
            <w:tcW w:w="6799" w:type="dxa"/>
          </w:tcPr>
          <w:p w14:paraId="7B5DC72A" w14:textId="77777777" w:rsidR="00AF657F" w:rsidRPr="00B85E44" w:rsidRDefault="00AF657F" w:rsidP="00C26119">
            <w:pPr>
              <w:jc w:val="both"/>
              <w:rPr>
                <w:b/>
                <w:sz w:val="24"/>
                <w:szCs w:val="24"/>
              </w:rPr>
            </w:pPr>
          </w:p>
          <w:p w14:paraId="57AE9BDB" w14:textId="77777777" w:rsidR="00AF657F" w:rsidRPr="00B85E44" w:rsidRDefault="00AF657F" w:rsidP="00C2611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09DF54D" w14:textId="6CC98EB8" w:rsidR="00AF657F" w:rsidRPr="00B85E44" w:rsidRDefault="00AF657F" w:rsidP="00C2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KD</w:t>
            </w:r>
            <w:r w:rsidRPr="00B85E44">
              <w:rPr>
                <w:sz w:val="24"/>
                <w:szCs w:val="24"/>
              </w:rPr>
              <w:t xml:space="preserve"> </w:t>
            </w:r>
          </w:p>
          <w:p w14:paraId="26D87586" w14:textId="77777777" w:rsidR="00AF657F" w:rsidRPr="00B85E44" w:rsidRDefault="00AF657F" w:rsidP="00C26119">
            <w:pPr>
              <w:jc w:val="center"/>
              <w:rPr>
                <w:sz w:val="24"/>
                <w:szCs w:val="24"/>
              </w:rPr>
            </w:pPr>
            <w:r w:rsidRPr="00B85E44">
              <w:rPr>
                <w:i/>
                <w:sz w:val="18"/>
                <w:szCs w:val="18"/>
              </w:rPr>
              <w:t>/według stanu na 1.01.2022r./</w:t>
            </w:r>
          </w:p>
        </w:tc>
      </w:tr>
      <w:tr w:rsidR="00AF657F" w:rsidRPr="00B85E44" w14:paraId="2FA9E7DF" w14:textId="77777777" w:rsidTr="00AF657F">
        <w:tc>
          <w:tcPr>
            <w:tcW w:w="6799" w:type="dxa"/>
          </w:tcPr>
          <w:p w14:paraId="6EAF81CD" w14:textId="77777777" w:rsidR="00AF657F" w:rsidRPr="00B85E44" w:rsidRDefault="00AF657F" w:rsidP="00C26119">
            <w:pPr>
              <w:jc w:val="both"/>
              <w:rPr>
                <w:sz w:val="24"/>
                <w:szCs w:val="24"/>
              </w:rPr>
            </w:pPr>
            <w:r w:rsidRPr="00B85E44">
              <w:rPr>
                <w:sz w:val="24"/>
                <w:szCs w:val="24"/>
              </w:rPr>
              <w:lastRenderedPageBreak/>
              <w:t>przeważający kod PKD prowadzonej działalności  jest ujęty w Sekcji C Dziale 22 lub 29 lub 30 lub w Sekcji G w Dziale 45 Polskiej Klasyfikacji Działalności</w:t>
            </w:r>
          </w:p>
        </w:tc>
        <w:tc>
          <w:tcPr>
            <w:tcW w:w="3261" w:type="dxa"/>
          </w:tcPr>
          <w:p w14:paraId="5E1390E1" w14:textId="77777777" w:rsidR="00AF657F" w:rsidRPr="00B85E44" w:rsidRDefault="00AF657F" w:rsidP="00C2611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F657F" w:rsidRPr="00B85E44" w14:paraId="67706F3C" w14:textId="77777777" w:rsidTr="00AF657F">
        <w:trPr>
          <w:trHeight w:val="501"/>
        </w:trPr>
        <w:tc>
          <w:tcPr>
            <w:tcW w:w="6799" w:type="dxa"/>
          </w:tcPr>
          <w:p w14:paraId="24313193" w14:textId="77777777" w:rsidR="00AF657F" w:rsidRPr="00B85E44" w:rsidRDefault="00AF657F" w:rsidP="00C26119">
            <w:pPr>
              <w:jc w:val="both"/>
              <w:rPr>
                <w:b/>
                <w:sz w:val="24"/>
                <w:szCs w:val="24"/>
              </w:rPr>
            </w:pPr>
            <w:r w:rsidRPr="00B85E44">
              <w:rPr>
                <w:sz w:val="24"/>
                <w:szCs w:val="24"/>
              </w:rPr>
              <w:t>przeważający kod PKD prowadzonej działalności jest ujęty w Sekcji  C w Dziale 27 lub 28 Polskiej Klasyfikacji działalności  oraz prowadzę produkcję dla branży motoryzacyjnej</w:t>
            </w:r>
          </w:p>
        </w:tc>
        <w:tc>
          <w:tcPr>
            <w:tcW w:w="3261" w:type="dxa"/>
          </w:tcPr>
          <w:p w14:paraId="0E47ACE5" w14:textId="77777777" w:rsidR="00AF657F" w:rsidRPr="00B85E44" w:rsidRDefault="00AF657F" w:rsidP="00C26119">
            <w:pPr>
              <w:jc w:val="both"/>
              <w:rPr>
                <w:b/>
                <w:sz w:val="24"/>
                <w:szCs w:val="24"/>
              </w:rPr>
            </w:pPr>
          </w:p>
          <w:p w14:paraId="6EC09485" w14:textId="77777777" w:rsidR="00AF657F" w:rsidRPr="00B85E44" w:rsidRDefault="00AF657F" w:rsidP="00C26119">
            <w:pPr>
              <w:jc w:val="both"/>
              <w:rPr>
                <w:b/>
                <w:sz w:val="24"/>
                <w:szCs w:val="24"/>
              </w:rPr>
            </w:pPr>
          </w:p>
          <w:p w14:paraId="6D0EAF85" w14:textId="77777777" w:rsidR="00AF657F" w:rsidRPr="00B85E44" w:rsidRDefault="00AF657F" w:rsidP="00C2611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F683C9E" w14:textId="77777777" w:rsidR="00AF657F" w:rsidRPr="00B85E44" w:rsidRDefault="00AF657F" w:rsidP="00AF657F">
      <w:pPr>
        <w:jc w:val="both"/>
        <w:rPr>
          <w:b/>
          <w:sz w:val="24"/>
          <w:szCs w:val="24"/>
        </w:rPr>
      </w:pPr>
    </w:p>
    <w:p w14:paraId="235CA6A3" w14:textId="77777777" w:rsidR="006C21B2" w:rsidRPr="00DC7E3B" w:rsidRDefault="006C21B2" w:rsidP="006C21B2">
      <w:pPr>
        <w:autoSpaceDE w:val="0"/>
        <w:autoSpaceDN w:val="0"/>
        <w:adjustRightInd w:val="0"/>
        <w:spacing w:after="68"/>
        <w:jc w:val="both"/>
        <w:rPr>
          <w:rFonts w:eastAsia="Calibri"/>
          <w:sz w:val="22"/>
          <w:szCs w:val="22"/>
        </w:rPr>
      </w:pPr>
    </w:p>
    <w:p w14:paraId="3471835F" w14:textId="77777777" w:rsidR="006C21B2" w:rsidRPr="00DC7E3B" w:rsidRDefault="006C21B2" w:rsidP="006C21B2">
      <w:pPr>
        <w:tabs>
          <w:tab w:val="left" w:pos="680"/>
          <w:tab w:val="left" w:pos="717"/>
        </w:tabs>
        <w:suppressAutoHyphens/>
        <w:autoSpaceDN w:val="0"/>
        <w:spacing w:line="360" w:lineRule="auto"/>
        <w:jc w:val="both"/>
        <w:textAlignment w:val="baseline"/>
        <w:rPr>
          <w:rFonts w:eastAsia="Calibri"/>
          <w:sz w:val="22"/>
          <w:szCs w:val="22"/>
        </w:rPr>
      </w:pPr>
    </w:p>
    <w:p w14:paraId="01C9AA48" w14:textId="77777777" w:rsidR="006C21B2" w:rsidRPr="00DC7E3B" w:rsidRDefault="006C21B2" w:rsidP="006C21B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2"/>
          <w:szCs w:val="22"/>
        </w:rPr>
      </w:pPr>
      <w:r w:rsidRPr="00DC7E3B">
        <w:rPr>
          <w:rFonts w:eastAsia="Calibri"/>
          <w:sz w:val="22"/>
          <w:szCs w:val="22"/>
        </w:rPr>
        <w:t xml:space="preserve">……………………………………………            </w:t>
      </w:r>
      <w:r w:rsidRPr="00DC7E3B">
        <w:rPr>
          <w:rFonts w:eastAsia="Calibri"/>
          <w:sz w:val="22"/>
          <w:szCs w:val="22"/>
        </w:rPr>
        <w:tab/>
      </w:r>
      <w:r w:rsidRPr="00DC7E3B">
        <w:rPr>
          <w:rFonts w:eastAsia="Calibri"/>
          <w:sz w:val="22"/>
          <w:szCs w:val="22"/>
        </w:rPr>
        <w:tab/>
        <w:t>……………………………………………..</w:t>
      </w:r>
    </w:p>
    <w:p w14:paraId="30964CAC" w14:textId="77777777" w:rsidR="006C21B2" w:rsidRPr="00B37DE8" w:rsidRDefault="006C21B2" w:rsidP="006C21B2">
      <w:pPr>
        <w:rPr>
          <w:sz w:val="18"/>
          <w:szCs w:val="18"/>
        </w:rPr>
      </w:pPr>
      <w:r w:rsidRPr="00DC7E3B">
        <w:rPr>
          <w:rFonts w:eastAsia="Calibri"/>
          <w:sz w:val="22"/>
          <w:szCs w:val="22"/>
        </w:rPr>
        <w:t xml:space="preserve">Miejscowość i data                                        </w:t>
      </w:r>
      <w:r>
        <w:rPr>
          <w:rFonts w:eastAsia="Calibri"/>
          <w:sz w:val="22"/>
          <w:szCs w:val="22"/>
        </w:rPr>
        <w:t xml:space="preserve">                           </w:t>
      </w:r>
    </w:p>
    <w:p w14:paraId="11082507" w14:textId="77777777" w:rsidR="006C21B2" w:rsidRPr="00B37DE8" w:rsidRDefault="006C21B2" w:rsidP="006C21B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B37DE8">
        <w:rPr>
          <w:sz w:val="18"/>
          <w:szCs w:val="18"/>
        </w:rPr>
        <w:t>/data, podpis i pieczęć</w:t>
      </w:r>
    </w:p>
    <w:p w14:paraId="00812D0D" w14:textId="77777777" w:rsidR="006C21B2" w:rsidRPr="00B37DE8" w:rsidRDefault="006C21B2" w:rsidP="006C21B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B37DE8">
        <w:rPr>
          <w:sz w:val="18"/>
          <w:szCs w:val="18"/>
        </w:rPr>
        <w:t xml:space="preserve"> wnioskodawcy lub osoby  uprawnionej</w:t>
      </w:r>
    </w:p>
    <w:p w14:paraId="76AA0557" w14:textId="77777777" w:rsidR="006C21B2" w:rsidRDefault="006C21B2" w:rsidP="006C21B2">
      <w:pPr>
        <w:ind w:firstLine="5580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Pr="00B37DE8">
        <w:rPr>
          <w:sz w:val="18"/>
          <w:szCs w:val="18"/>
        </w:rPr>
        <w:t xml:space="preserve"> do reprezentowania wnioskodawcy/</w:t>
      </w:r>
      <w:r w:rsidRPr="00B37DE8">
        <w:rPr>
          <w:sz w:val="18"/>
          <w:szCs w:val="18"/>
        </w:rPr>
        <w:tab/>
      </w:r>
    </w:p>
    <w:p w14:paraId="1AC2B648" w14:textId="77777777" w:rsidR="006C21B2" w:rsidRDefault="006C21B2" w:rsidP="0079682F">
      <w:pPr>
        <w:jc w:val="center"/>
        <w:rPr>
          <w:b/>
          <w:sz w:val="28"/>
          <w:szCs w:val="28"/>
        </w:rPr>
      </w:pPr>
    </w:p>
    <w:p w14:paraId="662D35F9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6F7C7183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141BA98D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04443C8D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48D394C9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77FFB942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28731BCE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62FE6701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54C281E8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44FE7460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70C37192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14E8E10F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450EA908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5E7774AA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27C39904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15D20094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346CE43D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507CD406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5FDEB82E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7E4C99EB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5BB9CB13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01B077BD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69EE4D59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761A384E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66EF0B89" w14:textId="77777777" w:rsidR="00AF657F" w:rsidRDefault="00AF657F" w:rsidP="0079682F">
      <w:pPr>
        <w:jc w:val="center"/>
        <w:rPr>
          <w:b/>
          <w:sz w:val="28"/>
          <w:szCs w:val="28"/>
        </w:rPr>
      </w:pPr>
    </w:p>
    <w:p w14:paraId="6105A0C1" w14:textId="77777777" w:rsidR="00620A2E" w:rsidRDefault="00620A2E" w:rsidP="0079682F">
      <w:pPr>
        <w:jc w:val="center"/>
        <w:rPr>
          <w:b/>
          <w:sz w:val="28"/>
          <w:szCs w:val="28"/>
        </w:rPr>
      </w:pPr>
    </w:p>
    <w:p w14:paraId="759058A7" w14:textId="77777777" w:rsidR="0079682F" w:rsidRPr="0079682F" w:rsidRDefault="0079682F" w:rsidP="0079682F">
      <w:pPr>
        <w:jc w:val="center"/>
        <w:rPr>
          <w:b/>
          <w:sz w:val="28"/>
          <w:szCs w:val="28"/>
        </w:rPr>
      </w:pPr>
      <w:r w:rsidRPr="0079682F">
        <w:rPr>
          <w:b/>
          <w:sz w:val="28"/>
          <w:szCs w:val="28"/>
        </w:rPr>
        <w:t>KLAUZULA INFORMACYJNA</w:t>
      </w:r>
    </w:p>
    <w:p w14:paraId="3DA5EA7E" w14:textId="77777777" w:rsidR="0079682F" w:rsidRPr="00317866" w:rsidRDefault="0079682F" w:rsidP="0079682F">
      <w:pPr>
        <w:jc w:val="center"/>
        <w:rPr>
          <w:b/>
          <w:sz w:val="22"/>
          <w:szCs w:val="22"/>
        </w:rPr>
      </w:pPr>
    </w:p>
    <w:p w14:paraId="5F2B0A75" w14:textId="77777777" w:rsidR="00C423CF" w:rsidRDefault="00C423CF" w:rsidP="00C423CF">
      <w:pPr>
        <w:pStyle w:val="NormalnyWeb"/>
        <w:shd w:val="clear" w:color="auto" w:fill="FFFFFF"/>
        <w:spacing w:before="240"/>
        <w:jc w:val="both"/>
        <w:textAlignment w:val="baseline"/>
      </w:pPr>
      <w:r>
        <w:t xml:space="preserve">Wypełniając obowiązek informacyjny wynikający z art. 13 ust. 1 i 2 rozporządzenia </w:t>
      </w:r>
      <w:proofErr w:type="spellStart"/>
      <w:r>
        <w:t>PEiR</w:t>
      </w:r>
      <w:proofErr w:type="spellEnd"/>
      <w:r>
        <w:t xml:space="preserve"> (UE) nr 2016/679 z 27.04.2016 r. w sprawie ochrony osób fizycznych w związku z przetwarzaniem danych osobowych i w sprawie swobodnego przepływu takich danych oraz uchylenia dyrektywy 95/46/WE (ogólne rozporządzenie o ochronie danych) (</w:t>
      </w:r>
      <w:proofErr w:type="spellStart"/>
      <w:r>
        <w:t>Dz.Urz</w:t>
      </w:r>
      <w:proofErr w:type="spellEnd"/>
      <w:r>
        <w:t xml:space="preserve">. UE. L. z 2016 r. Nr 119, s. 1, z </w:t>
      </w:r>
      <w:proofErr w:type="spellStart"/>
      <w:r>
        <w:t>późn</w:t>
      </w:r>
      <w:proofErr w:type="spellEnd"/>
      <w:r>
        <w:t>. zm.) – dalej RODO, informujemy że:</w:t>
      </w:r>
    </w:p>
    <w:p w14:paraId="3E2739A3" w14:textId="1CEA70A7" w:rsidR="00C423CF" w:rsidRPr="00C423CF" w:rsidRDefault="000629F6" w:rsidP="000629F6">
      <w:pPr>
        <w:pStyle w:val="Akapitzlist"/>
        <w:numPr>
          <w:ilvl w:val="0"/>
          <w:numId w:val="7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dministratorem Państwa danych jest </w:t>
      </w:r>
      <w:r w:rsidR="00C423CF" w:rsidRPr="00C423CF">
        <w:rPr>
          <w:sz w:val="22"/>
          <w:szCs w:val="22"/>
        </w:rPr>
        <w:t>Powiatowy Urząd Pracy w Wieruszowie, ul. Waryńskiego 15, 98-400 Wieruszów, tel. 62 7841553 , email: lowe@praca.gov.pl.</w:t>
      </w:r>
    </w:p>
    <w:p w14:paraId="305334EB" w14:textId="3007D60D" w:rsidR="0079682F" w:rsidRPr="00317866" w:rsidRDefault="000629F6" w:rsidP="000629F6">
      <w:pPr>
        <w:pStyle w:val="Akapitzlist"/>
        <w:numPr>
          <w:ilvl w:val="0"/>
          <w:numId w:val="7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Administrator wyznaczył</w:t>
      </w:r>
      <w:r w:rsidR="0079682F" w:rsidRPr="00317866">
        <w:rPr>
          <w:sz w:val="22"/>
          <w:szCs w:val="22"/>
        </w:rPr>
        <w:t xml:space="preserve"> Inspektor</w:t>
      </w:r>
      <w:r>
        <w:rPr>
          <w:sz w:val="22"/>
          <w:szCs w:val="22"/>
        </w:rPr>
        <w:t>a</w:t>
      </w:r>
      <w:r w:rsidR="0079682F" w:rsidRPr="00317866">
        <w:rPr>
          <w:sz w:val="22"/>
          <w:szCs w:val="22"/>
        </w:rPr>
        <w:t xml:space="preserve"> Ochrony Danych</w:t>
      </w:r>
      <w:r w:rsidR="00F24DBF" w:rsidRPr="00317866">
        <w:rPr>
          <w:sz w:val="22"/>
          <w:szCs w:val="22"/>
        </w:rPr>
        <w:t xml:space="preserve"> –  Sławomir Mazur</w:t>
      </w:r>
      <w:r w:rsidR="0079682F" w:rsidRPr="003178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9682F" w:rsidRPr="00317866">
        <w:rPr>
          <w:sz w:val="22"/>
          <w:szCs w:val="22"/>
        </w:rPr>
        <w:t>z którym można skontaktować się pod numerem telefonu: 727931623 lub adresem e-mail:slawek6808@op.pl</w:t>
      </w:r>
      <w:r>
        <w:rPr>
          <w:sz w:val="22"/>
          <w:szCs w:val="22"/>
        </w:rPr>
        <w:t>.</w:t>
      </w:r>
    </w:p>
    <w:p w14:paraId="1828D40E" w14:textId="145F0707" w:rsidR="0079682F" w:rsidRPr="00C423CF" w:rsidRDefault="0079682F" w:rsidP="000629F6">
      <w:pPr>
        <w:pStyle w:val="Akapitzlist"/>
        <w:numPr>
          <w:ilvl w:val="0"/>
          <w:numId w:val="7"/>
        </w:numPr>
        <w:spacing w:after="240"/>
        <w:jc w:val="both"/>
        <w:rPr>
          <w:sz w:val="22"/>
          <w:szCs w:val="22"/>
        </w:rPr>
      </w:pPr>
      <w:r w:rsidRPr="00317866">
        <w:rPr>
          <w:sz w:val="22"/>
          <w:szCs w:val="22"/>
        </w:rPr>
        <w:t xml:space="preserve">Państwa dane osobowe </w:t>
      </w:r>
      <w:r w:rsidR="00C423CF">
        <w:rPr>
          <w:sz w:val="22"/>
          <w:szCs w:val="22"/>
        </w:rPr>
        <w:t>będą</w:t>
      </w:r>
      <w:r w:rsidRPr="00317866">
        <w:rPr>
          <w:sz w:val="22"/>
          <w:szCs w:val="22"/>
        </w:rPr>
        <w:t xml:space="preserve"> przetwarzane w celu</w:t>
      </w:r>
      <w:r w:rsidR="00C423CF">
        <w:rPr>
          <w:sz w:val="22"/>
          <w:szCs w:val="22"/>
        </w:rPr>
        <w:t xml:space="preserve"> </w:t>
      </w:r>
      <w:r w:rsidR="00001758">
        <w:rPr>
          <w:sz w:val="22"/>
          <w:szCs w:val="22"/>
        </w:rPr>
        <w:t xml:space="preserve">rozpatrzenia i </w:t>
      </w:r>
      <w:r w:rsidR="00C423CF" w:rsidRPr="00C423CF">
        <w:rPr>
          <w:sz w:val="22"/>
          <w:szCs w:val="22"/>
        </w:rPr>
        <w:t>realizacji wniosku o przyznanie środków z Krajowego Funduszu</w:t>
      </w:r>
      <w:r w:rsidR="00C423CF">
        <w:rPr>
          <w:sz w:val="22"/>
          <w:szCs w:val="22"/>
        </w:rPr>
        <w:t xml:space="preserve"> </w:t>
      </w:r>
      <w:r w:rsidR="00C423CF" w:rsidRPr="00C423CF">
        <w:rPr>
          <w:sz w:val="22"/>
          <w:szCs w:val="22"/>
        </w:rPr>
        <w:t>Szkoleniowego na finansowanie działań na rzecz kształcenia ustawicznego pracowników i pracodawców, wynikających z art. 69a</w:t>
      </w:r>
      <w:r w:rsidR="00C423CF">
        <w:rPr>
          <w:sz w:val="22"/>
          <w:szCs w:val="22"/>
        </w:rPr>
        <w:t xml:space="preserve"> </w:t>
      </w:r>
      <w:r w:rsidR="00C423CF" w:rsidRPr="00C423CF">
        <w:rPr>
          <w:sz w:val="22"/>
          <w:szCs w:val="22"/>
        </w:rPr>
        <w:t>i 69b ustawy z dnia 20 kwietnia 2004 r. o promocji zatrudnienia i instytucjach rynku pracy</w:t>
      </w:r>
      <w:r w:rsidR="00C423CF">
        <w:rPr>
          <w:sz w:val="22"/>
          <w:szCs w:val="22"/>
        </w:rPr>
        <w:t xml:space="preserve"> w zakresie niezbędnym do </w:t>
      </w:r>
      <w:r w:rsidRPr="00C423CF">
        <w:rPr>
          <w:sz w:val="22"/>
          <w:szCs w:val="22"/>
        </w:rPr>
        <w:t>wypełni</w:t>
      </w:r>
      <w:r w:rsidR="000629F6">
        <w:rPr>
          <w:sz w:val="22"/>
          <w:szCs w:val="22"/>
        </w:rPr>
        <w:t>e</w:t>
      </w:r>
      <w:r w:rsidRPr="00C423CF">
        <w:rPr>
          <w:sz w:val="22"/>
          <w:szCs w:val="22"/>
        </w:rPr>
        <w:t xml:space="preserve">nia obowiązku prawnego ciążącego na Administratorze </w:t>
      </w:r>
      <w:r w:rsidR="00C423CF">
        <w:rPr>
          <w:sz w:val="22"/>
          <w:szCs w:val="22"/>
        </w:rPr>
        <w:t>(</w:t>
      </w:r>
      <w:r w:rsidRPr="00C423CF">
        <w:rPr>
          <w:sz w:val="22"/>
          <w:szCs w:val="22"/>
        </w:rPr>
        <w:t>art. 6 ust. 1 lit. c RODO</w:t>
      </w:r>
      <w:r w:rsidR="00C423CF">
        <w:rPr>
          <w:sz w:val="22"/>
          <w:szCs w:val="22"/>
        </w:rPr>
        <w:t>)</w:t>
      </w:r>
      <w:r w:rsidRPr="00C423CF">
        <w:rPr>
          <w:sz w:val="22"/>
          <w:szCs w:val="22"/>
        </w:rPr>
        <w:t>;</w:t>
      </w:r>
    </w:p>
    <w:p w14:paraId="6ABEB196" w14:textId="77777777" w:rsidR="0079682F" w:rsidRPr="00317866" w:rsidRDefault="0079682F" w:rsidP="000629F6">
      <w:pPr>
        <w:pStyle w:val="Akapitzlist"/>
        <w:numPr>
          <w:ilvl w:val="0"/>
          <w:numId w:val="7"/>
        </w:numPr>
        <w:spacing w:after="240"/>
        <w:jc w:val="both"/>
        <w:rPr>
          <w:sz w:val="22"/>
          <w:szCs w:val="22"/>
        </w:rPr>
      </w:pPr>
      <w:r w:rsidRPr="00317866">
        <w:rPr>
          <w:sz w:val="22"/>
          <w:szCs w:val="22"/>
        </w:rPr>
        <w:t xml:space="preserve">W przypadku gdy przetwarzanie danych osobowych odbywa się na podstawie art. 6 ust. 1 lit. a RODO czyli zgody na przetwarzanie danych osobowych, przysługuje Państwu prawo do cofnięcia tej zgody          </w:t>
      </w:r>
      <w:r w:rsidR="00317866">
        <w:rPr>
          <w:sz w:val="22"/>
          <w:szCs w:val="22"/>
        </w:rPr>
        <w:br/>
      </w:r>
      <w:r w:rsidRPr="00317866">
        <w:rPr>
          <w:sz w:val="22"/>
          <w:szCs w:val="22"/>
        </w:rPr>
        <w:t>w dowolnym momencie, bez wpływu na zgodność przetwarzania, którego dokonano na podstawie zgody przed jej cofnięciem, z obowiązującym prawem.</w:t>
      </w:r>
    </w:p>
    <w:p w14:paraId="30AFAE38" w14:textId="244396B5" w:rsidR="0079682F" w:rsidRPr="000629F6" w:rsidRDefault="0079682F" w:rsidP="000629F6">
      <w:pPr>
        <w:pStyle w:val="Akapitzlist"/>
        <w:numPr>
          <w:ilvl w:val="0"/>
          <w:numId w:val="7"/>
        </w:numPr>
        <w:spacing w:after="240"/>
        <w:jc w:val="both"/>
        <w:rPr>
          <w:sz w:val="22"/>
          <w:szCs w:val="22"/>
        </w:rPr>
      </w:pPr>
      <w:r w:rsidRPr="00317866">
        <w:rPr>
          <w:sz w:val="22"/>
          <w:szCs w:val="22"/>
        </w:rPr>
        <w:t>Udostępnienie danych osobowych może nastąpić wyłącznie w takim zakresie, jaki jest wymagany do realizacji zadań nałożonych przepisami prawa na podmiot wnioskujący o udostępnienie danych osobowych. Odbiorcami  danych osobowych będą wyłącznie podmioty uprawnione do uzyskania danych osobowych na podstawie przepisów prawa</w:t>
      </w:r>
      <w:r w:rsidR="008366A7">
        <w:rPr>
          <w:sz w:val="22"/>
          <w:szCs w:val="22"/>
        </w:rPr>
        <w:t>.</w:t>
      </w:r>
    </w:p>
    <w:p w14:paraId="5EBB754E" w14:textId="5D070AE4" w:rsidR="0079682F" w:rsidRPr="00317866" w:rsidRDefault="0079682F" w:rsidP="000629F6">
      <w:pPr>
        <w:pStyle w:val="Akapitzlist"/>
        <w:numPr>
          <w:ilvl w:val="0"/>
          <w:numId w:val="7"/>
        </w:numPr>
        <w:spacing w:after="240"/>
        <w:jc w:val="both"/>
        <w:rPr>
          <w:sz w:val="22"/>
          <w:szCs w:val="22"/>
        </w:rPr>
      </w:pPr>
      <w:r w:rsidRPr="00317866">
        <w:rPr>
          <w:sz w:val="22"/>
          <w:szCs w:val="22"/>
        </w:rPr>
        <w:t>Państwa dane osobowe będą przetwarzan</w:t>
      </w:r>
      <w:r w:rsidR="000629F6">
        <w:rPr>
          <w:sz w:val="22"/>
          <w:szCs w:val="22"/>
        </w:rPr>
        <w:t>e</w:t>
      </w:r>
      <w:r w:rsidRPr="00317866">
        <w:rPr>
          <w:sz w:val="22"/>
          <w:szCs w:val="22"/>
        </w:rPr>
        <w:t xml:space="preserve"> </w:t>
      </w:r>
      <w:r w:rsidR="000629F6" w:rsidRPr="000629F6">
        <w:rPr>
          <w:sz w:val="22"/>
          <w:szCs w:val="22"/>
        </w:rPr>
        <w:t>przez okres wynikający z przepisów prawa, w szczególności ustawy z  dnia  14.07.1983  r.  o  narodowym  zasobie  archiwalnym  i 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64FE5414" w14:textId="745F3708" w:rsidR="00A32689" w:rsidRDefault="000629F6" w:rsidP="000629F6">
      <w:pPr>
        <w:pStyle w:val="Akapitzlist"/>
        <w:numPr>
          <w:ilvl w:val="0"/>
          <w:numId w:val="7"/>
        </w:numPr>
        <w:spacing w:after="240"/>
        <w:jc w:val="both"/>
        <w:rPr>
          <w:sz w:val="22"/>
          <w:szCs w:val="22"/>
        </w:rPr>
      </w:pPr>
      <w:r w:rsidRPr="000629F6">
        <w:rPr>
          <w:sz w:val="22"/>
          <w:szCs w:val="22"/>
        </w:rPr>
        <w:t>Posiada</w:t>
      </w:r>
      <w:r w:rsidR="00A32689">
        <w:rPr>
          <w:sz w:val="22"/>
          <w:szCs w:val="22"/>
        </w:rPr>
        <w:t>ją</w:t>
      </w:r>
      <w:r w:rsidRPr="000629F6">
        <w:rPr>
          <w:sz w:val="22"/>
          <w:szCs w:val="22"/>
        </w:rPr>
        <w:t xml:space="preserve"> Pa</w:t>
      </w:r>
      <w:r w:rsidR="00A32689">
        <w:rPr>
          <w:sz w:val="22"/>
          <w:szCs w:val="22"/>
        </w:rPr>
        <w:t>ństwo prawo</w:t>
      </w:r>
      <w:r w:rsidRPr="000629F6">
        <w:rPr>
          <w:sz w:val="22"/>
          <w:szCs w:val="22"/>
        </w:rPr>
        <w:t xml:space="preserve"> żądania dostępu do swoich danych osobowych, a także ich sprostowania (poprawiania). Przysługuje  Pa</w:t>
      </w:r>
      <w:r w:rsidR="00A32689">
        <w:rPr>
          <w:sz w:val="22"/>
          <w:szCs w:val="22"/>
        </w:rPr>
        <w:t>ństwu</w:t>
      </w:r>
      <w:r w:rsidRPr="000629F6">
        <w:rPr>
          <w:sz w:val="22"/>
          <w:szCs w:val="22"/>
        </w:rPr>
        <w:t xml:space="preserve">  także  prawo  do  żądania  usunięcia  lub  ograniczenia przetwarzania,  a  także  sprzeciwu  na  przetwarzanie,  przy  czym  przysługuje  ono  jedynie  w sytuacji, jeżeli dalsze </w:t>
      </w:r>
      <w:r w:rsidRPr="000629F6">
        <w:rPr>
          <w:sz w:val="22"/>
          <w:szCs w:val="22"/>
        </w:rPr>
        <w:lastRenderedPageBreak/>
        <w:t xml:space="preserve">przetwarzanie nie jest niezbędne do wywiązania się przez Administratora z obowiązku prawnego i nie występują inne nadrzędne prawne podstawy przetwarzania. </w:t>
      </w:r>
    </w:p>
    <w:p w14:paraId="2BFAAD23" w14:textId="4C95CCC3" w:rsidR="0079682F" w:rsidRPr="00317866" w:rsidRDefault="0079682F" w:rsidP="000629F6">
      <w:pPr>
        <w:pStyle w:val="Akapitzlist"/>
        <w:numPr>
          <w:ilvl w:val="0"/>
          <w:numId w:val="7"/>
        </w:numPr>
        <w:spacing w:after="240"/>
        <w:jc w:val="both"/>
        <w:rPr>
          <w:sz w:val="22"/>
          <w:szCs w:val="22"/>
        </w:rPr>
      </w:pPr>
      <w:r w:rsidRPr="00317866">
        <w:rPr>
          <w:sz w:val="22"/>
          <w:szCs w:val="22"/>
        </w:rPr>
        <w:t xml:space="preserve">W przypadku powzięcia informacji o niezgodnym z prawem przetwarzaniu danych osobowych w PUP </w:t>
      </w:r>
      <w:r w:rsidR="00317866">
        <w:rPr>
          <w:sz w:val="22"/>
          <w:szCs w:val="22"/>
        </w:rPr>
        <w:br/>
      </w:r>
      <w:r w:rsidRPr="00317866">
        <w:rPr>
          <w:sz w:val="22"/>
          <w:szCs w:val="22"/>
        </w:rPr>
        <w:t>w Wieruszowie, przysługuje Pa</w:t>
      </w:r>
      <w:r w:rsidR="00A32689">
        <w:rPr>
          <w:sz w:val="22"/>
          <w:szCs w:val="22"/>
        </w:rPr>
        <w:t>ństwu</w:t>
      </w:r>
      <w:r w:rsidRPr="00317866">
        <w:rPr>
          <w:sz w:val="22"/>
          <w:szCs w:val="22"/>
        </w:rPr>
        <w:t xml:space="preserve"> prawo wniesienia skargi do organu nadzorczego właściwego </w:t>
      </w:r>
      <w:r w:rsidR="00317866">
        <w:rPr>
          <w:sz w:val="22"/>
          <w:szCs w:val="22"/>
        </w:rPr>
        <w:br/>
      </w:r>
      <w:r w:rsidRPr="00317866">
        <w:rPr>
          <w:sz w:val="22"/>
          <w:szCs w:val="22"/>
        </w:rPr>
        <w:t>w sp</w:t>
      </w:r>
      <w:r w:rsidR="00317866" w:rsidRPr="00317866">
        <w:rPr>
          <w:sz w:val="22"/>
          <w:szCs w:val="22"/>
        </w:rPr>
        <w:t>rawach ochrony danych osobowych Prezesa Urzędu Ochrony Danych Osob</w:t>
      </w:r>
      <w:r w:rsidR="00A6094A">
        <w:rPr>
          <w:sz w:val="22"/>
          <w:szCs w:val="22"/>
        </w:rPr>
        <w:t>owych w Warszawie przy ul. Staw</w:t>
      </w:r>
      <w:r w:rsidR="00317866" w:rsidRPr="00317866">
        <w:rPr>
          <w:sz w:val="22"/>
          <w:szCs w:val="22"/>
        </w:rPr>
        <w:t>ki 2, 00-193 Warszawa.</w:t>
      </w:r>
    </w:p>
    <w:p w14:paraId="67C13E6D" w14:textId="77777777" w:rsidR="00A32689" w:rsidRDefault="00A32689" w:rsidP="00A32689">
      <w:pPr>
        <w:pStyle w:val="Akapitzlist"/>
        <w:numPr>
          <w:ilvl w:val="0"/>
          <w:numId w:val="7"/>
        </w:numPr>
        <w:spacing w:after="240"/>
        <w:jc w:val="both"/>
        <w:rPr>
          <w:sz w:val="22"/>
          <w:szCs w:val="22"/>
        </w:rPr>
      </w:pPr>
      <w:r w:rsidRPr="00A32689">
        <w:rPr>
          <w:sz w:val="22"/>
          <w:szCs w:val="22"/>
        </w:rPr>
        <w:t>Podanie danych osobowych jest wymogiem ustawowym. Niepodanie danych w zakresie wymaganym przez administratora</w:t>
      </w:r>
      <w:r>
        <w:rPr>
          <w:sz w:val="22"/>
          <w:szCs w:val="22"/>
        </w:rPr>
        <w:t xml:space="preserve"> </w:t>
      </w:r>
      <w:r w:rsidRPr="00A32689">
        <w:rPr>
          <w:sz w:val="22"/>
          <w:szCs w:val="22"/>
        </w:rPr>
        <w:t>może skutkować wydaniem decyzji odmawiającej dofinansowania ze środków KFS wnioskowanego kształcenia ustawicznego</w:t>
      </w:r>
    </w:p>
    <w:p w14:paraId="4BE9B09A" w14:textId="67E2180B" w:rsidR="00317866" w:rsidRPr="00A32689" w:rsidRDefault="00317866" w:rsidP="00A32689">
      <w:pPr>
        <w:pStyle w:val="Akapitzlist"/>
        <w:numPr>
          <w:ilvl w:val="0"/>
          <w:numId w:val="7"/>
        </w:numPr>
        <w:spacing w:after="240"/>
        <w:jc w:val="both"/>
        <w:rPr>
          <w:sz w:val="22"/>
          <w:szCs w:val="22"/>
        </w:rPr>
      </w:pPr>
      <w:r w:rsidRPr="00A32689">
        <w:rPr>
          <w:sz w:val="22"/>
          <w:szCs w:val="22"/>
        </w:rPr>
        <w:t>Państwa dane nie będą przetwarzane w sposób zautomatyzowany i nie będą profilowane.</w:t>
      </w:r>
    </w:p>
    <w:p w14:paraId="5F28F41D" w14:textId="77777777" w:rsidR="00317866" w:rsidRPr="00395B06" w:rsidRDefault="00317866" w:rsidP="00395B06">
      <w:pPr>
        <w:spacing w:line="276" w:lineRule="auto"/>
        <w:jc w:val="both"/>
        <w:rPr>
          <w:sz w:val="22"/>
          <w:szCs w:val="22"/>
        </w:rPr>
      </w:pPr>
    </w:p>
    <w:p w14:paraId="4129D327" w14:textId="77777777" w:rsidR="0079682F" w:rsidRPr="0079682F" w:rsidRDefault="0079682F" w:rsidP="0079682F">
      <w:pPr>
        <w:jc w:val="both"/>
        <w:rPr>
          <w:sz w:val="24"/>
          <w:szCs w:val="24"/>
        </w:rPr>
      </w:pPr>
      <w:r w:rsidRPr="00317866">
        <w:rPr>
          <w:sz w:val="22"/>
          <w:szCs w:val="22"/>
        </w:rPr>
        <w:tab/>
      </w:r>
      <w:r w:rsidRPr="00317866">
        <w:rPr>
          <w:sz w:val="22"/>
          <w:szCs w:val="22"/>
        </w:rPr>
        <w:tab/>
      </w:r>
      <w:r w:rsidRPr="00317866">
        <w:rPr>
          <w:sz w:val="22"/>
          <w:szCs w:val="22"/>
        </w:rPr>
        <w:tab/>
      </w:r>
      <w:r w:rsidRPr="00317866">
        <w:rPr>
          <w:sz w:val="22"/>
          <w:szCs w:val="22"/>
        </w:rPr>
        <w:tab/>
      </w:r>
      <w:r w:rsidRPr="00317866">
        <w:rPr>
          <w:sz w:val="22"/>
          <w:szCs w:val="22"/>
        </w:rPr>
        <w:tab/>
      </w:r>
      <w:r w:rsidRPr="00317866">
        <w:rPr>
          <w:sz w:val="22"/>
          <w:szCs w:val="22"/>
        </w:rPr>
        <w:tab/>
      </w:r>
      <w:r w:rsidRPr="00317866">
        <w:rPr>
          <w:sz w:val="22"/>
          <w:szCs w:val="22"/>
        </w:rPr>
        <w:tab/>
      </w:r>
      <w:r w:rsidRPr="0079682F">
        <w:rPr>
          <w:sz w:val="24"/>
          <w:szCs w:val="24"/>
        </w:rPr>
        <w:tab/>
      </w:r>
      <w:r w:rsidR="00395B06">
        <w:rPr>
          <w:sz w:val="24"/>
          <w:szCs w:val="24"/>
        </w:rPr>
        <w:t xml:space="preserve">            </w:t>
      </w:r>
      <w:r w:rsidRPr="0079682F">
        <w:rPr>
          <w:sz w:val="24"/>
          <w:szCs w:val="24"/>
        </w:rPr>
        <w:t>……………………………………………</w:t>
      </w:r>
    </w:p>
    <w:p w14:paraId="073D4F45" w14:textId="77777777" w:rsidR="005B5F5D" w:rsidRDefault="0079682F" w:rsidP="005B5F5D">
      <w:pPr>
        <w:ind w:firstLine="5580"/>
        <w:rPr>
          <w:sz w:val="18"/>
          <w:szCs w:val="18"/>
        </w:rPr>
      </w:pPr>
      <w:r w:rsidRPr="0079682F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5B5F5D">
        <w:rPr>
          <w:sz w:val="24"/>
          <w:szCs w:val="24"/>
        </w:rPr>
        <w:t xml:space="preserve">               </w:t>
      </w:r>
      <w:r w:rsidR="005B5F5D">
        <w:rPr>
          <w:sz w:val="18"/>
          <w:szCs w:val="18"/>
        </w:rPr>
        <w:t xml:space="preserve">                                           </w:t>
      </w:r>
    </w:p>
    <w:p w14:paraId="29F80D65" w14:textId="4B437AD2" w:rsidR="005B5F5D" w:rsidRPr="00B37DE8" w:rsidRDefault="005B5F5D" w:rsidP="005B5F5D">
      <w:pPr>
        <w:ind w:firstLine="55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Pr="00B37DE8">
        <w:rPr>
          <w:sz w:val="18"/>
          <w:szCs w:val="18"/>
        </w:rPr>
        <w:t>/data, podpis i pieczęć</w:t>
      </w:r>
    </w:p>
    <w:p w14:paraId="2C26B7DB" w14:textId="0E07FA2F" w:rsidR="005B5F5D" w:rsidRPr="00B37DE8" w:rsidRDefault="005B5F5D" w:rsidP="005B5F5D">
      <w:pPr>
        <w:ind w:firstLine="55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 w:rsidRPr="00B37DE8">
        <w:rPr>
          <w:sz w:val="18"/>
          <w:szCs w:val="18"/>
        </w:rPr>
        <w:t>wnioskodawcy lub osoby  uprawnionej</w:t>
      </w:r>
    </w:p>
    <w:p w14:paraId="7C96581B" w14:textId="631582B0" w:rsidR="0079682F" w:rsidRPr="00444E4C" w:rsidRDefault="005B5F5D" w:rsidP="005B5F5D">
      <w:pPr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B37DE8">
        <w:rPr>
          <w:sz w:val="18"/>
          <w:szCs w:val="18"/>
        </w:rPr>
        <w:t>do reprezentowania wnioskodawcy/</w:t>
      </w:r>
    </w:p>
    <w:p w14:paraId="2EBEF4F4" w14:textId="77777777" w:rsidR="00395B06" w:rsidRDefault="00395B06" w:rsidP="006F5724">
      <w:pPr>
        <w:rPr>
          <w:sz w:val="32"/>
          <w:szCs w:val="32"/>
        </w:rPr>
      </w:pPr>
    </w:p>
    <w:p w14:paraId="6EC7F2E7" w14:textId="7B84D308" w:rsidR="00317866" w:rsidRDefault="00317866" w:rsidP="006F5724">
      <w:pPr>
        <w:rPr>
          <w:sz w:val="32"/>
          <w:szCs w:val="32"/>
        </w:rPr>
      </w:pPr>
    </w:p>
    <w:p w14:paraId="31A0C847" w14:textId="003014B4" w:rsidR="00A32689" w:rsidRDefault="00A32689" w:rsidP="006F5724">
      <w:pPr>
        <w:rPr>
          <w:sz w:val="32"/>
          <w:szCs w:val="32"/>
        </w:rPr>
      </w:pPr>
    </w:p>
    <w:p w14:paraId="4F96E6C0" w14:textId="6B1F37C7" w:rsidR="00A32689" w:rsidRDefault="00A32689" w:rsidP="006F5724">
      <w:pPr>
        <w:rPr>
          <w:sz w:val="32"/>
          <w:szCs w:val="32"/>
        </w:rPr>
      </w:pPr>
    </w:p>
    <w:p w14:paraId="27ABC854" w14:textId="0430FBE3" w:rsidR="00A32689" w:rsidRDefault="00A32689" w:rsidP="006F5724">
      <w:pPr>
        <w:rPr>
          <w:sz w:val="32"/>
          <w:szCs w:val="32"/>
        </w:rPr>
      </w:pPr>
    </w:p>
    <w:p w14:paraId="102BDC84" w14:textId="77777777" w:rsidR="00A32689" w:rsidRDefault="00A32689" w:rsidP="006F5724">
      <w:pPr>
        <w:rPr>
          <w:sz w:val="32"/>
          <w:szCs w:val="32"/>
        </w:rPr>
      </w:pPr>
    </w:p>
    <w:sectPr w:rsidR="00A32689" w:rsidSect="003360B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D0568" w14:textId="77777777" w:rsidR="00AA72B0" w:rsidRDefault="00AA72B0" w:rsidP="00206A80">
      <w:r>
        <w:separator/>
      </w:r>
    </w:p>
  </w:endnote>
  <w:endnote w:type="continuationSeparator" w:id="0">
    <w:p w14:paraId="4037BEEE" w14:textId="77777777" w:rsidR="00AA72B0" w:rsidRDefault="00AA72B0" w:rsidP="0020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zcionka tekstu podstawowego">
    <w:altName w:val="Times New Roman"/>
    <w:charset w:val="EE"/>
    <w:family w:val="roman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-Bold">
    <w:altName w:val="Verdana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7716F" w14:textId="77777777" w:rsidR="00AA72B0" w:rsidRDefault="00AA72B0" w:rsidP="00206A80">
      <w:r>
        <w:separator/>
      </w:r>
    </w:p>
  </w:footnote>
  <w:footnote w:type="continuationSeparator" w:id="0">
    <w:p w14:paraId="2F238057" w14:textId="77777777" w:rsidR="00AA72B0" w:rsidRDefault="00AA72B0" w:rsidP="00206A80">
      <w:r>
        <w:continuationSeparator/>
      </w:r>
    </w:p>
  </w:footnote>
  <w:footnote w:id="1">
    <w:p w14:paraId="511E26AC" w14:textId="77777777" w:rsidR="008C087F" w:rsidRDefault="008C08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Pracodawca</w:t>
      </w:r>
      <w:r>
        <w:t xml:space="preserve">  zgodnie z art. 2, ust. 1, pkt 25 ustawy o promocji zatrudnienia i instytucjach rynku pracy, oznacza jednostkę organizacyjną, chociażby nie posiadała osobowości prawnej, a także osobę fizyczną, </w:t>
      </w:r>
      <w:r w:rsidRPr="00865738">
        <w:rPr>
          <w:b/>
          <w:u w:val="single"/>
        </w:rPr>
        <w:t>jeżeli zatrudniają one co najmniej jednego pracownik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Symbol"/>
        <w:sz w:val="16"/>
        <w:szCs w:val="16"/>
      </w:rPr>
    </w:lvl>
  </w:abstractNum>
  <w:abstractNum w:abstractNumId="1" w15:restartNumberingAfterBreak="0">
    <w:nsid w:val="06616990"/>
    <w:multiLevelType w:val="hybridMultilevel"/>
    <w:tmpl w:val="E718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6AD0"/>
    <w:multiLevelType w:val="hybridMultilevel"/>
    <w:tmpl w:val="7AE04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7F14"/>
    <w:multiLevelType w:val="hybridMultilevel"/>
    <w:tmpl w:val="C4662000"/>
    <w:lvl w:ilvl="0" w:tplc="30408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14396"/>
    <w:multiLevelType w:val="hybridMultilevel"/>
    <w:tmpl w:val="72BC1378"/>
    <w:lvl w:ilvl="0" w:tplc="453A4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040053"/>
    <w:multiLevelType w:val="hybridMultilevel"/>
    <w:tmpl w:val="1B20E12A"/>
    <w:lvl w:ilvl="0" w:tplc="D80A9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82112"/>
    <w:multiLevelType w:val="hybridMultilevel"/>
    <w:tmpl w:val="A2342876"/>
    <w:lvl w:ilvl="0" w:tplc="74A8ED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31F7"/>
    <w:multiLevelType w:val="hybridMultilevel"/>
    <w:tmpl w:val="6E60E570"/>
    <w:lvl w:ilvl="0" w:tplc="80EEC60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53B5D"/>
    <w:multiLevelType w:val="hybridMultilevel"/>
    <w:tmpl w:val="D68A2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6FB6"/>
    <w:multiLevelType w:val="hybridMultilevel"/>
    <w:tmpl w:val="6C520BF6"/>
    <w:lvl w:ilvl="0" w:tplc="EE503C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8CB5577"/>
    <w:multiLevelType w:val="hybridMultilevel"/>
    <w:tmpl w:val="82848C12"/>
    <w:lvl w:ilvl="0" w:tplc="963CF16E">
      <w:start w:val="1"/>
      <w:numFmt w:val="decimal"/>
      <w:lvlText w:val="%1."/>
      <w:lvlJc w:val="left"/>
      <w:pPr>
        <w:ind w:left="1069" w:hanging="360"/>
      </w:pPr>
      <w:rPr>
        <w:rFonts w:ascii="Tahoma" w:eastAsia="Times New Roman" w:hAnsi="Tahom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DE4675"/>
    <w:multiLevelType w:val="hybridMultilevel"/>
    <w:tmpl w:val="FC40B230"/>
    <w:lvl w:ilvl="0" w:tplc="74A8EDFA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3" w15:restartNumberingAfterBreak="0">
    <w:nsid w:val="55A60F78"/>
    <w:multiLevelType w:val="hybridMultilevel"/>
    <w:tmpl w:val="27066C04"/>
    <w:lvl w:ilvl="0" w:tplc="5D281C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F3869"/>
    <w:multiLevelType w:val="hybridMultilevel"/>
    <w:tmpl w:val="A4FE0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C0790"/>
    <w:multiLevelType w:val="hybridMultilevel"/>
    <w:tmpl w:val="B744204A"/>
    <w:lvl w:ilvl="0" w:tplc="C0761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25E78"/>
    <w:multiLevelType w:val="hybridMultilevel"/>
    <w:tmpl w:val="F4680036"/>
    <w:lvl w:ilvl="0" w:tplc="D80A9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F95C84"/>
    <w:multiLevelType w:val="hybridMultilevel"/>
    <w:tmpl w:val="84264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74B06"/>
    <w:multiLevelType w:val="hybridMultilevel"/>
    <w:tmpl w:val="33DAC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0"/>
  </w:num>
  <w:num w:numId="5">
    <w:abstractNumId w:val="18"/>
  </w:num>
  <w:num w:numId="6">
    <w:abstractNumId w:val="1"/>
  </w:num>
  <w:num w:numId="7">
    <w:abstractNumId w:val="14"/>
  </w:num>
  <w:num w:numId="8">
    <w:abstractNumId w:val="16"/>
  </w:num>
  <w:num w:numId="9">
    <w:abstractNumId w:val="5"/>
  </w:num>
  <w:num w:numId="10">
    <w:abstractNumId w:val="12"/>
  </w:num>
  <w:num w:numId="11">
    <w:abstractNumId w:val="6"/>
  </w:num>
  <w:num w:numId="12">
    <w:abstractNumId w:val="8"/>
  </w:num>
  <w:num w:numId="13">
    <w:abstractNumId w:val="15"/>
  </w:num>
  <w:num w:numId="14">
    <w:abstractNumId w:val="17"/>
  </w:num>
  <w:num w:numId="15">
    <w:abstractNumId w:val="2"/>
  </w:num>
  <w:num w:numId="16">
    <w:abstractNumId w:val="3"/>
  </w:num>
  <w:num w:numId="17">
    <w:abstractNumId w:val="7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E5"/>
    <w:rsid w:val="00000A28"/>
    <w:rsid w:val="00000E2E"/>
    <w:rsid w:val="00001758"/>
    <w:rsid w:val="00004C71"/>
    <w:rsid w:val="00005E8B"/>
    <w:rsid w:val="00011061"/>
    <w:rsid w:val="00011139"/>
    <w:rsid w:val="00016FA8"/>
    <w:rsid w:val="00017501"/>
    <w:rsid w:val="00017D18"/>
    <w:rsid w:val="0002052C"/>
    <w:rsid w:val="0002196C"/>
    <w:rsid w:val="00022EA3"/>
    <w:rsid w:val="000235CD"/>
    <w:rsid w:val="000240CC"/>
    <w:rsid w:val="00025453"/>
    <w:rsid w:val="00026B3F"/>
    <w:rsid w:val="00027475"/>
    <w:rsid w:val="00030210"/>
    <w:rsid w:val="00030495"/>
    <w:rsid w:val="0003070B"/>
    <w:rsid w:val="00030861"/>
    <w:rsid w:val="00031330"/>
    <w:rsid w:val="0003143A"/>
    <w:rsid w:val="000422EA"/>
    <w:rsid w:val="000423A4"/>
    <w:rsid w:val="00042466"/>
    <w:rsid w:val="00045485"/>
    <w:rsid w:val="00047F8C"/>
    <w:rsid w:val="00050A1E"/>
    <w:rsid w:val="0006126F"/>
    <w:rsid w:val="00061ECB"/>
    <w:rsid w:val="000629F6"/>
    <w:rsid w:val="0006377D"/>
    <w:rsid w:val="00074564"/>
    <w:rsid w:val="00080225"/>
    <w:rsid w:val="00083AA7"/>
    <w:rsid w:val="00086433"/>
    <w:rsid w:val="00090D0B"/>
    <w:rsid w:val="000A12AC"/>
    <w:rsid w:val="000A1549"/>
    <w:rsid w:val="000A36B6"/>
    <w:rsid w:val="000A442C"/>
    <w:rsid w:val="000A5688"/>
    <w:rsid w:val="000A7620"/>
    <w:rsid w:val="000C041B"/>
    <w:rsid w:val="000C7ED2"/>
    <w:rsid w:val="000D2BF0"/>
    <w:rsid w:val="000E2122"/>
    <w:rsid w:val="000E3BA9"/>
    <w:rsid w:val="000E4241"/>
    <w:rsid w:val="000E64AC"/>
    <w:rsid w:val="000F1547"/>
    <w:rsid w:val="000F17EF"/>
    <w:rsid w:val="000F1D9C"/>
    <w:rsid w:val="000F2D7A"/>
    <w:rsid w:val="0010058D"/>
    <w:rsid w:val="00102B45"/>
    <w:rsid w:val="001059EB"/>
    <w:rsid w:val="00110B64"/>
    <w:rsid w:val="001111A7"/>
    <w:rsid w:val="00114B91"/>
    <w:rsid w:val="00123DF8"/>
    <w:rsid w:val="0012661D"/>
    <w:rsid w:val="0012797B"/>
    <w:rsid w:val="00136C91"/>
    <w:rsid w:val="00140187"/>
    <w:rsid w:val="00140DED"/>
    <w:rsid w:val="00141691"/>
    <w:rsid w:val="0014189B"/>
    <w:rsid w:val="001429ED"/>
    <w:rsid w:val="001461A8"/>
    <w:rsid w:val="00147CD9"/>
    <w:rsid w:val="001537D8"/>
    <w:rsid w:val="0015680E"/>
    <w:rsid w:val="0016119B"/>
    <w:rsid w:val="00165B56"/>
    <w:rsid w:val="001671BB"/>
    <w:rsid w:val="00167D98"/>
    <w:rsid w:val="00171DDB"/>
    <w:rsid w:val="00172DD1"/>
    <w:rsid w:val="001875B6"/>
    <w:rsid w:val="00192F9F"/>
    <w:rsid w:val="00195501"/>
    <w:rsid w:val="00195EEA"/>
    <w:rsid w:val="00197479"/>
    <w:rsid w:val="001A1112"/>
    <w:rsid w:val="001A2DBB"/>
    <w:rsid w:val="001A64B9"/>
    <w:rsid w:val="001B27EA"/>
    <w:rsid w:val="001B29BC"/>
    <w:rsid w:val="001B4256"/>
    <w:rsid w:val="001B4BC1"/>
    <w:rsid w:val="001C0660"/>
    <w:rsid w:val="001C0A3B"/>
    <w:rsid w:val="001C0FF1"/>
    <w:rsid w:val="001C3069"/>
    <w:rsid w:val="001C58E3"/>
    <w:rsid w:val="001C73E9"/>
    <w:rsid w:val="001D0AED"/>
    <w:rsid w:val="001D42FF"/>
    <w:rsid w:val="001D7D47"/>
    <w:rsid w:val="001E0AAD"/>
    <w:rsid w:val="001E46DB"/>
    <w:rsid w:val="001E66FA"/>
    <w:rsid w:val="001E6EF0"/>
    <w:rsid w:val="001F6D4D"/>
    <w:rsid w:val="001F789F"/>
    <w:rsid w:val="00201896"/>
    <w:rsid w:val="00203554"/>
    <w:rsid w:val="00203C48"/>
    <w:rsid w:val="002046A1"/>
    <w:rsid w:val="00206A80"/>
    <w:rsid w:val="00211767"/>
    <w:rsid w:val="00215236"/>
    <w:rsid w:val="00221837"/>
    <w:rsid w:val="002243D2"/>
    <w:rsid w:val="0023252D"/>
    <w:rsid w:val="00242EFA"/>
    <w:rsid w:val="00245913"/>
    <w:rsid w:val="002506E3"/>
    <w:rsid w:val="002511D5"/>
    <w:rsid w:val="00251D03"/>
    <w:rsid w:val="00252419"/>
    <w:rsid w:val="002532C8"/>
    <w:rsid w:val="002533A6"/>
    <w:rsid w:val="002606AC"/>
    <w:rsid w:val="0026323D"/>
    <w:rsid w:val="002706F0"/>
    <w:rsid w:val="00274A6B"/>
    <w:rsid w:val="00275590"/>
    <w:rsid w:val="00276BDC"/>
    <w:rsid w:val="00285287"/>
    <w:rsid w:val="00285545"/>
    <w:rsid w:val="00286A21"/>
    <w:rsid w:val="002911C9"/>
    <w:rsid w:val="0029272E"/>
    <w:rsid w:val="00294515"/>
    <w:rsid w:val="0029646A"/>
    <w:rsid w:val="002A1AA6"/>
    <w:rsid w:val="002A489D"/>
    <w:rsid w:val="002A66D1"/>
    <w:rsid w:val="002B61F8"/>
    <w:rsid w:val="002C2EA2"/>
    <w:rsid w:val="002C4800"/>
    <w:rsid w:val="002C4CDF"/>
    <w:rsid w:val="002C7E66"/>
    <w:rsid w:val="002D4C5A"/>
    <w:rsid w:val="002D5170"/>
    <w:rsid w:val="002D78BD"/>
    <w:rsid w:val="002E0F5C"/>
    <w:rsid w:val="002E3FA6"/>
    <w:rsid w:val="002E4A17"/>
    <w:rsid w:val="002E5302"/>
    <w:rsid w:val="002F1363"/>
    <w:rsid w:val="003034D0"/>
    <w:rsid w:val="0030381E"/>
    <w:rsid w:val="00304903"/>
    <w:rsid w:val="00311573"/>
    <w:rsid w:val="00312261"/>
    <w:rsid w:val="00317866"/>
    <w:rsid w:val="003178DA"/>
    <w:rsid w:val="003212FD"/>
    <w:rsid w:val="003230BB"/>
    <w:rsid w:val="003230DB"/>
    <w:rsid w:val="0033279C"/>
    <w:rsid w:val="003360B0"/>
    <w:rsid w:val="0035205F"/>
    <w:rsid w:val="00353073"/>
    <w:rsid w:val="00357AC7"/>
    <w:rsid w:val="00362601"/>
    <w:rsid w:val="003639F9"/>
    <w:rsid w:val="00364059"/>
    <w:rsid w:val="00365E97"/>
    <w:rsid w:val="0036677A"/>
    <w:rsid w:val="00381466"/>
    <w:rsid w:val="00382183"/>
    <w:rsid w:val="00390CA3"/>
    <w:rsid w:val="00395B06"/>
    <w:rsid w:val="00396371"/>
    <w:rsid w:val="00396F13"/>
    <w:rsid w:val="00397ADC"/>
    <w:rsid w:val="003A1426"/>
    <w:rsid w:val="003A1B7D"/>
    <w:rsid w:val="003A2A96"/>
    <w:rsid w:val="003A4E3A"/>
    <w:rsid w:val="003B025B"/>
    <w:rsid w:val="003B0EFA"/>
    <w:rsid w:val="003B5339"/>
    <w:rsid w:val="003B68AF"/>
    <w:rsid w:val="003C435A"/>
    <w:rsid w:val="003C4A78"/>
    <w:rsid w:val="003C58D3"/>
    <w:rsid w:val="003D29B4"/>
    <w:rsid w:val="003D32D9"/>
    <w:rsid w:val="003D71FA"/>
    <w:rsid w:val="003E0675"/>
    <w:rsid w:val="003E277C"/>
    <w:rsid w:val="003F1AE5"/>
    <w:rsid w:val="003F37AB"/>
    <w:rsid w:val="003F5158"/>
    <w:rsid w:val="003F5EC3"/>
    <w:rsid w:val="00400643"/>
    <w:rsid w:val="00405993"/>
    <w:rsid w:val="0041103E"/>
    <w:rsid w:val="00411E43"/>
    <w:rsid w:val="0041228A"/>
    <w:rsid w:val="00414FF2"/>
    <w:rsid w:val="00416394"/>
    <w:rsid w:val="0041745F"/>
    <w:rsid w:val="00417599"/>
    <w:rsid w:val="00420245"/>
    <w:rsid w:val="004210EF"/>
    <w:rsid w:val="00424E72"/>
    <w:rsid w:val="004322F0"/>
    <w:rsid w:val="00432A4B"/>
    <w:rsid w:val="004342C3"/>
    <w:rsid w:val="00442998"/>
    <w:rsid w:val="00444E4C"/>
    <w:rsid w:val="00445BD5"/>
    <w:rsid w:val="00445C66"/>
    <w:rsid w:val="00455BBC"/>
    <w:rsid w:val="00457900"/>
    <w:rsid w:val="00460DF3"/>
    <w:rsid w:val="004610E5"/>
    <w:rsid w:val="00463766"/>
    <w:rsid w:val="00463E67"/>
    <w:rsid w:val="00466788"/>
    <w:rsid w:val="00475305"/>
    <w:rsid w:val="004830AB"/>
    <w:rsid w:val="004837BD"/>
    <w:rsid w:val="00487E7A"/>
    <w:rsid w:val="00490A99"/>
    <w:rsid w:val="00490F28"/>
    <w:rsid w:val="00492F06"/>
    <w:rsid w:val="004964D0"/>
    <w:rsid w:val="00496E32"/>
    <w:rsid w:val="004A0C75"/>
    <w:rsid w:val="004A5D48"/>
    <w:rsid w:val="004A7028"/>
    <w:rsid w:val="004B0616"/>
    <w:rsid w:val="004B0620"/>
    <w:rsid w:val="004B4C54"/>
    <w:rsid w:val="004B5114"/>
    <w:rsid w:val="004B56DE"/>
    <w:rsid w:val="004C1B78"/>
    <w:rsid w:val="004C4A3A"/>
    <w:rsid w:val="004C5C61"/>
    <w:rsid w:val="004D0D20"/>
    <w:rsid w:val="004D1C9D"/>
    <w:rsid w:val="004D59A2"/>
    <w:rsid w:val="004D7984"/>
    <w:rsid w:val="004D7C18"/>
    <w:rsid w:val="004E76C2"/>
    <w:rsid w:val="004F1CDB"/>
    <w:rsid w:val="004F21C2"/>
    <w:rsid w:val="004F4EFA"/>
    <w:rsid w:val="004F6376"/>
    <w:rsid w:val="0050070E"/>
    <w:rsid w:val="005018C9"/>
    <w:rsid w:val="00502F29"/>
    <w:rsid w:val="00503836"/>
    <w:rsid w:val="00510EFA"/>
    <w:rsid w:val="005117A6"/>
    <w:rsid w:val="00512FD1"/>
    <w:rsid w:val="00513622"/>
    <w:rsid w:val="005212AC"/>
    <w:rsid w:val="00524B47"/>
    <w:rsid w:val="00527445"/>
    <w:rsid w:val="0052749E"/>
    <w:rsid w:val="0053070A"/>
    <w:rsid w:val="00531ADA"/>
    <w:rsid w:val="00532D8C"/>
    <w:rsid w:val="0053471D"/>
    <w:rsid w:val="00540704"/>
    <w:rsid w:val="00546548"/>
    <w:rsid w:val="0054693D"/>
    <w:rsid w:val="005551E1"/>
    <w:rsid w:val="00557D09"/>
    <w:rsid w:val="005620A2"/>
    <w:rsid w:val="005751DB"/>
    <w:rsid w:val="00575E4D"/>
    <w:rsid w:val="005827F2"/>
    <w:rsid w:val="00582883"/>
    <w:rsid w:val="005844C0"/>
    <w:rsid w:val="005861E4"/>
    <w:rsid w:val="0059223A"/>
    <w:rsid w:val="00592E26"/>
    <w:rsid w:val="00595BF1"/>
    <w:rsid w:val="00595EFA"/>
    <w:rsid w:val="005965FF"/>
    <w:rsid w:val="005A2E38"/>
    <w:rsid w:val="005A57EB"/>
    <w:rsid w:val="005A6DA0"/>
    <w:rsid w:val="005A7B20"/>
    <w:rsid w:val="005B0F37"/>
    <w:rsid w:val="005B24D1"/>
    <w:rsid w:val="005B30C6"/>
    <w:rsid w:val="005B41CC"/>
    <w:rsid w:val="005B5F5D"/>
    <w:rsid w:val="005C0295"/>
    <w:rsid w:val="005C39D5"/>
    <w:rsid w:val="005C5EF1"/>
    <w:rsid w:val="005D530B"/>
    <w:rsid w:val="005D7B13"/>
    <w:rsid w:val="005E0E41"/>
    <w:rsid w:val="005E305E"/>
    <w:rsid w:val="005E3340"/>
    <w:rsid w:val="005E6599"/>
    <w:rsid w:val="005E7160"/>
    <w:rsid w:val="005E7919"/>
    <w:rsid w:val="005F11E0"/>
    <w:rsid w:val="005F4C67"/>
    <w:rsid w:val="005F5914"/>
    <w:rsid w:val="005F7255"/>
    <w:rsid w:val="00611F7D"/>
    <w:rsid w:val="0061245A"/>
    <w:rsid w:val="00615322"/>
    <w:rsid w:val="006158DF"/>
    <w:rsid w:val="00620A2E"/>
    <w:rsid w:val="00622384"/>
    <w:rsid w:val="0062375E"/>
    <w:rsid w:val="00630340"/>
    <w:rsid w:val="0064298F"/>
    <w:rsid w:val="0064588A"/>
    <w:rsid w:val="00646508"/>
    <w:rsid w:val="00655ADD"/>
    <w:rsid w:val="0065634F"/>
    <w:rsid w:val="00662E83"/>
    <w:rsid w:val="00667E20"/>
    <w:rsid w:val="00671C95"/>
    <w:rsid w:val="00674000"/>
    <w:rsid w:val="00687737"/>
    <w:rsid w:val="00694386"/>
    <w:rsid w:val="00694AC9"/>
    <w:rsid w:val="006A402B"/>
    <w:rsid w:val="006A44B1"/>
    <w:rsid w:val="006A562E"/>
    <w:rsid w:val="006B1E2E"/>
    <w:rsid w:val="006B656C"/>
    <w:rsid w:val="006C21B2"/>
    <w:rsid w:val="006C2D16"/>
    <w:rsid w:val="006C3B58"/>
    <w:rsid w:val="006C3F66"/>
    <w:rsid w:val="006C636B"/>
    <w:rsid w:val="006C674A"/>
    <w:rsid w:val="006C731D"/>
    <w:rsid w:val="006C7679"/>
    <w:rsid w:val="006D0463"/>
    <w:rsid w:val="006E13E1"/>
    <w:rsid w:val="006E1F8A"/>
    <w:rsid w:val="006E69E8"/>
    <w:rsid w:val="006E6E4E"/>
    <w:rsid w:val="006F5724"/>
    <w:rsid w:val="006F6B58"/>
    <w:rsid w:val="00700D40"/>
    <w:rsid w:val="00705D1D"/>
    <w:rsid w:val="00706739"/>
    <w:rsid w:val="00710CA4"/>
    <w:rsid w:val="0072151E"/>
    <w:rsid w:val="00725AB3"/>
    <w:rsid w:val="00730225"/>
    <w:rsid w:val="00735D48"/>
    <w:rsid w:val="007375E9"/>
    <w:rsid w:val="00746D23"/>
    <w:rsid w:val="00750C6E"/>
    <w:rsid w:val="007519E5"/>
    <w:rsid w:val="0075643C"/>
    <w:rsid w:val="00760613"/>
    <w:rsid w:val="0077064E"/>
    <w:rsid w:val="007728EC"/>
    <w:rsid w:val="007734CF"/>
    <w:rsid w:val="007760CD"/>
    <w:rsid w:val="00777E70"/>
    <w:rsid w:val="007812FA"/>
    <w:rsid w:val="00787E02"/>
    <w:rsid w:val="00790387"/>
    <w:rsid w:val="0079682F"/>
    <w:rsid w:val="00797A24"/>
    <w:rsid w:val="00797AB4"/>
    <w:rsid w:val="007A199D"/>
    <w:rsid w:val="007A1B83"/>
    <w:rsid w:val="007A20AF"/>
    <w:rsid w:val="007A6154"/>
    <w:rsid w:val="007B0366"/>
    <w:rsid w:val="007B0B1F"/>
    <w:rsid w:val="007B3EB3"/>
    <w:rsid w:val="007C4E00"/>
    <w:rsid w:val="007C7722"/>
    <w:rsid w:val="007D45F1"/>
    <w:rsid w:val="007E40FD"/>
    <w:rsid w:val="007E4D95"/>
    <w:rsid w:val="007E5184"/>
    <w:rsid w:val="007F2111"/>
    <w:rsid w:val="007F5A8A"/>
    <w:rsid w:val="007F6FAC"/>
    <w:rsid w:val="00803ECA"/>
    <w:rsid w:val="008149EE"/>
    <w:rsid w:val="00816E75"/>
    <w:rsid w:val="00823234"/>
    <w:rsid w:val="00827F07"/>
    <w:rsid w:val="00833120"/>
    <w:rsid w:val="008343EB"/>
    <w:rsid w:val="008366A7"/>
    <w:rsid w:val="008421B5"/>
    <w:rsid w:val="008443A4"/>
    <w:rsid w:val="00844654"/>
    <w:rsid w:val="00846376"/>
    <w:rsid w:val="00853E5E"/>
    <w:rsid w:val="0085430B"/>
    <w:rsid w:val="008567E4"/>
    <w:rsid w:val="00864235"/>
    <w:rsid w:val="008653D8"/>
    <w:rsid w:val="00865738"/>
    <w:rsid w:val="008712F8"/>
    <w:rsid w:val="00875D8E"/>
    <w:rsid w:val="00877C35"/>
    <w:rsid w:val="00882A3F"/>
    <w:rsid w:val="00882D7E"/>
    <w:rsid w:val="00884917"/>
    <w:rsid w:val="00890C8E"/>
    <w:rsid w:val="008919E5"/>
    <w:rsid w:val="00893792"/>
    <w:rsid w:val="00893DE1"/>
    <w:rsid w:val="00894896"/>
    <w:rsid w:val="00895DBA"/>
    <w:rsid w:val="008A0923"/>
    <w:rsid w:val="008A44AB"/>
    <w:rsid w:val="008B3662"/>
    <w:rsid w:val="008B4625"/>
    <w:rsid w:val="008B7488"/>
    <w:rsid w:val="008C087F"/>
    <w:rsid w:val="008C42A2"/>
    <w:rsid w:val="008C5046"/>
    <w:rsid w:val="008D0458"/>
    <w:rsid w:val="008D0E42"/>
    <w:rsid w:val="008E614A"/>
    <w:rsid w:val="008F1AF9"/>
    <w:rsid w:val="008F1FF9"/>
    <w:rsid w:val="008F6B4D"/>
    <w:rsid w:val="008F7C1F"/>
    <w:rsid w:val="009014C5"/>
    <w:rsid w:val="00907BF4"/>
    <w:rsid w:val="00907DEE"/>
    <w:rsid w:val="009112CD"/>
    <w:rsid w:val="00911F40"/>
    <w:rsid w:val="009124F6"/>
    <w:rsid w:val="00912B0C"/>
    <w:rsid w:val="00913721"/>
    <w:rsid w:val="00913E13"/>
    <w:rsid w:val="00920EF7"/>
    <w:rsid w:val="00921C0B"/>
    <w:rsid w:val="00922D59"/>
    <w:rsid w:val="009263A2"/>
    <w:rsid w:val="00930765"/>
    <w:rsid w:val="00943D38"/>
    <w:rsid w:val="00945980"/>
    <w:rsid w:val="00945C5F"/>
    <w:rsid w:val="009526D9"/>
    <w:rsid w:val="00953DB9"/>
    <w:rsid w:val="009547AD"/>
    <w:rsid w:val="00955167"/>
    <w:rsid w:val="00956685"/>
    <w:rsid w:val="00957218"/>
    <w:rsid w:val="009609F4"/>
    <w:rsid w:val="0096260C"/>
    <w:rsid w:val="00965C46"/>
    <w:rsid w:val="00970341"/>
    <w:rsid w:val="00970B91"/>
    <w:rsid w:val="009849A3"/>
    <w:rsid w:val="00985595"/>
    <w:rsid w:val="00986962"/>
    <w:rsid w:val="00992B6E"/>
    <w:rsid w:val="009A07EF"/>
    <w:rsid w:val="009A758E"/>
    <w:rsid w:val="009B4AA5"/>
    <w:rsid w:val="009B72B7"/>
    <w:rsid w:val="009B772E"/>
    <w:rsid w:val="009C59BE"/>
    <w:rsid w:val="009C5A6B"/>
    <w:rsid w:val="009D5B1B"/>
    <w:rsid w:val="009D7C45"/>
    <w:rsid w:val="009E171E"/>
    <w:rsid w:val="009E2FF8"/>
    <w:rsid w:val="009E6106"/>
    <w:rsid w:val="009F2664"/>
    <w:rsid w:val="009F62C3"/>
    <w:rsid w:val="009F7E0F"/>
    <w:rsid w:val="009F7E8E"/>
    <w:rsid w:val="00A06760"/>
    <w:rsid w:val="00A11C14"/>
    <w:rsid w:val="00A120A7"/>
    <w:rsid w:val="00A15116"/>
    <w:rsid w:val="00A20EEB"/>
    <w:rsid w:val="00A21277"/>
    <w:rsid w:val="00A2381E"/>
    <w:rsid w:val="00A249F8"/>
    <w:rsid w:val="00A26A18"/>
    <w:rsid w:val="00A26A2E"/>
    <w:rsid w:val="00A3154A"/>
    <w:rsid w:val="00A32689"/>
    <w:rsid w:val="00A33676"/>
    <w:rsid w:val="00A336DB"/>
    <w:rsid w:val="00A3507D"/>
    <w:rsid w:val="00A414E8"/>
    <w:rsid w:val="00A426A4"/>
    <w:rsid w:val="00A4457B"/>
    <w:rsid w:val="00A50665"/>
    <w:rsid w:val="00A51307"/>
    <w:rsid w:val="00A6094A"/>
    <w:rsid w:val="00A60AF1"/>
    <w:rsid w:val="00A62557"/>
    <w:rsid w:val="00A64940"/>
    <w:rsid w:val="00A74614"/>
    <w:rsid w:val="00A747A4"/>
    <w:rsid w:val="00A83B7C"/>
    <w:rsid w:val="00A83C5E"/>
    <w:rsid w:val="00A870D4"/>
    <w:rsid w:val="00A872D3"/>
    <w:rsid w:val="00A92B13"/>
    <w:rsid w:val="00AA074A"/>
    <w:rsid w:val="00AA61D0"/>
    <w:rsid w:val="00AA72B0"/>
    <w:rsid w:val="00AC789F"/>
    <w:rsid w:val="00AD18FF"/>
    <w:rsid w:val="00AD226C"/>
    <w:rsid w:val="00AD51F7"/>
    <w:rsid w:val="00AF657F"/>
    <w:rsid w:val="00B02BBE"/>
    <w:rsid w:val="00B0547C"/>
    <w:rsid w:val="00B06048"/>
    <w:rsid w:val="00B115C1"/>
    <w:rsid w:val="00B26613"/>
    <w:rsid w:val="00B31F53"/>
    <w:rsid w:val="00B37B84"/>
    <w:rsid w:val="00B47A41"/>
    <w:rsid w:val="00B5096A"/>
    <w:rsid w:val="00B51FB1"/>
    <w:rsid w:val="00B54B66"/>
    <w:rsid w:val="00B55636"/>
    <w:rsid w:val="00B61600"/>
    <w:rsid w:val="00B6448E"/>
    <w:rsid w:val="00B654FC"/>
    <w:rsid w:val="00B7776B"/>
    <w:rsid w:val="00B85551"/>
    <w:rsid w:val="00B93533"/>
    <w:rsid w:val="00BA0B82"/>
    <w:rsid w:val="00BA456D"/>
    <w:rsid w:val="00BB12D2"/>
    <w:rsid w:val="00BB638F"/>
    <w:rsid w:val="00BC10EF"/>
    <w:rsid w:val="00BD07FE"/>
    <w:rsid w:val="00BD0A65"/>
    <w:rsid w:val="00BD0ED6"/>
    <w:rsid w:val="00BD186B"/>
    <w:rsid w:val="00BE4CF3"/>
    <w:rsid w:val="00BF0244"/>
    <w:rsid w:val="00BF0B4E"/>
    <w:rsid w:val="00BF3FD4"/>
    <w:rsid w:val="00BF456B"/>
    <w:rsid w:val="00BF5312"/>
    <w:rsid w:val="00BF63AB"/>
    <w:rsid w:val="00BF63B8"/>
    <w:rsid w:val="00BF6BB3"/>
    <w:rsid w:val="00BF7A50"/>
    <w:rsid w:val="00C044F6"/>
    <w:rsid w:val="00C05C24"/>
    <w:rsid w:val="00C108C0"/>
    <w:rsid w:val="00C12BC3"/>
    <w:rsid w:val="00C15CE1"/>
    <w:rsid w:val="00C16073"/>
    <w:rsid w:val="00C167A1"/>
    <w:rsid w:val="00C17567"/>
    <w:rsid w:val="00C20EDD"/>
    <w:rsid w:val="00C21886"/>
    <w:rsid w:val="00C32EEE"/>
    <w:rsid w:val="00C36447"/>
    <w:rsid w:val="00C423CF"/>
    <w:rsid w:val="00C45640"/>
    <w:rsid w:val="00C5023B"/>
    <w:rsid w:val="00C50270"/>
    <w:rsid w:val="00C505CF"/>
    <w:rsid w:val="00C51162"/>
    <w:rsid w:val="00C52DC4"/>
    <w:rsid w:val="00C53D1A"/>
    <w:rsid w:val="00C55717"/>
    <w:rsid w:val="00C61AC2"/>
    <w:rsid w:val="00C61B1B"/>
    <w:rsid w:val="00C62262"/>
    <w:rsid w:val="00C852BB"/>
    <w:rsid w:val="00C901A4"/>
    <w:rsid w:val="00C90ADE"/>
    <w:rsid w:val="00C91669"/>
    <w:rsid w:val="00C947C2"/>
    <w:rsid w:val="00C97D57"/>
    <w:rsid w:val="00CA1F8D"/>
    <w:rsid w:val="00CB0320"/>
    <w:rsid w:val="00CB5723"/>
    <w:rsid w:val="00CC6C95"/>
    <w:rsid w:val="00CD09C5"/>
    <w:rsid w:val="00CD0FDC"/>
    <w:rsid w:val="00CD3CEA"/>
    <w:rsid w:val="00CD4F2E"/>
    <w:rsid w:val="00CE77CC"/>
    <w:rsid w:val="00CE79FE"/>
    <w:rsid w:val="00CF6499"/>
    <w:rsid w:val="00D064A5"/>
    <w:rsid w:val="00D109DE"/>
    <w:rsid w:val="00D136F5"/>
    <w:rsid w:val="00D13EC5"/>
    <w:rsid w:val="00D17A0D"/>
    <w:rsid w:val="00D223F1"/>
    <w:rsid w:val="00D22872"/>
    <w:rsid w:val="00D3082C"/>
    <w:rsid w:val="00D30E20"/>
    <w:rsid w:val="00D353B4"/>
    <w:rsid w:val="00D35965"/>
    <w:rsid w:val="00D36371"/>
    <w:rsid w:val="00D36BA2"/>
    <w:rsid w:val="00D40186"/>
    <w:rsid w:val="00D4076A"/>
    <w:rsid w:val="00D40909"/>
    <w:rsid w:val="00D41501"/>
    <w:rsid w:val="00D52D27"/>
    <w:rsid w:val="00D55F60"/>
    <w:rsid w:val="00D5750F"/>
    <w:rsid w:val="00D57F32"/>
    <w:rsid w:val="00D602C9"/>
    <w:rsid w:val="00D62096"/>
    <w:rsid w:val="00D638F9"/>
    <w:rsid w:val="00D64CB6"/>
    <w:rsid w:val="00D67B3E"/>
    <w:rsid w:val="00D743BA"/>
    <w:rsid w:val="00D74CE6"/>
    <w:rsid w:val="00D758D7"/>
    <w:rsid w:val="00D8567D"/>
    <w:rsid w:val="00D860DC"/>
    <w:rsid w:val="00D95EC9"/>
    <w:rsid w:val="00D9758E"/>
    <w:rsid w:val="00DA56D5"/>
    <w:rsid w:val="00DB161D"/>
    <w:rsid w:val="00DB245B"/>
    <w:rsid w:val="00DB348F"/>
    <w:rsid w:val="00DB3C0D"/>
    <w:rsid w:val="00DB5BDC"/>
    <w:rsid w:val="00DB7959"/>
    <w:rsid w:val="00DC1FBC"/>
    <w:rsid w:val="00DC4C3B"/>
    <w:rsid w:val="00DC4EB1"/>
    <w:rsid w:val="00DC6CA9"/>
    <w:rsid w:val="00DC7E3B"/>
    <w:rsid w:val="00DD4190"/>
    <w:rsid w:val="00DE3B5F"/>
    <w:rsid w:val="00DE6BA3"/>
    <w:rsid w:val="00E00CF4"/>
    <w:rsid w:val="00E01592"/>
    <w:rsid w:val="00E04921"/>
    <w:rsid w:val="00E10011"/>
    <w:rsid w:val="00E1216F"/>
    <w:rsid w:val="00E152DB"/>
    <w:rsid w:val="00E23C2B"/>
    <w:rsid w:val="00E23D1B"/>
    <w:rsid w:val="00E26617"/>
    <w:rsid w:val="00E26E39"/>
    <w:rsid w:val="00E3047F"/>
    <w:rsid w:val="00E31975"/>
    <w:rsid w:val="00E45F0C"/>
    <w:rsid w:val="00E47C25"/>
    <w:rsid w:val="00E47C86"/>
    <w:rsid w:val="00E47E85"/>
    <w:rsid w:val="00E53DD3"/>
    <w:rsid w:val="00E54D4F"/>
    <w:rsid w:val="00E614F9"/>
    <w:rsid w:val="00E636CC"/>
    <w:rsid w:val="00E700DD"/>
    <w:rsid w:val="00E7276A"/>
    <w:rsid w:val="00E77633"/>
    <w:rsid w:val="00E82AC8"/>
    <w:rsid w:val="00E82CE1"/>
    <w:rsid w:val="00E90190"/>
    <w:rsid w:val="00E910C1"/>
    <w:rsid w:val="00E917AB"/>
    <w:rsid w:val="00E979C1"/>
    <w:rsid w:val="00EA24B5"/>
    <w:rsid w:val="00EA5886"/>
    <w:rsid w:val="00EB0CA0"/>
    <w:rsid w:val="00EB3D6E"/>
    <w:rsid w:val="00EB5441"/>
    <w:rsid w:val="00EC1B40"/>
    <w:rsid w:val="00EC33DB"/>
    <w:rsid w:val="00EC3E2B"/>
    <w:rsid w:val="00EC58A0"/>
    <w:rsid w:val="00EC75CA"/>
    <w:rsid w:val="00ED00A0"/>
    <w:rsid w:val="00EE2930"/>
    <w:rsid w:val="00EF430F"/>
    <w:rsid w:val="00F00E4D"/>
    <w:rsid w:val="00F01F10"/>
    <w:rsid w:val="00F028D5"/>
    <w:rsid w:val="00F0305A"/>
    <w:rsid w:val="00F045D5"/>
    <w:rsid w:val="00F0743A"/>
    <w:rsid w:val="00F079C2"/>
    <w:rsid w:val="00F10BE3"/>
    <w:rsid w:val="00F129B8"/>
    <w:rsid w:val="00F24286"/>
    <w:rsid w:val="00F248E0"/>
    <w:rsid w:val="00F24B5B"/>
    <w:rsid w:val="00F24DBF"/>
    <w:rsid w:val="00F27779"/>
    <w:rsid w:val="00F3493B"/>
    <w:rsid w:val="00F40CB6"/>
    <w:rsid w:val="00F41449"/>
    <w:rsid w:val="00F417B3"/>
    <w:rsid w:val="00F44F52"/>
    <w:rsid w:val="00F45AF3"/>
    <w:rsid w:val="00F50A23"/>
    <w:rsid w:val="00F547B5"/>
    <w:rsid w:val="00F55444"/>
    <w:rsid w:val="00F61DC2"/>
    <w:rsid w:val="00F67B07"/>
    <w:rsid w:val="00F723B1"/>
    <w:rsid w:val="00F77B2C"/>
    <w:rsid w:val="00F80B1E"/>
    <w:rsid w:val="00F81D51"/>
    <w:rsid w:val="00F87BBE"/>
    <w:rsid w:val="00F9110A"/>
    <w:rsid w:val="00F97200"/>
    <w:rsid w:val="00FA28CA"/>
    <w:rsid w:val="00FA4631"/>
    <w:rsid w:val="00FB2CB4"/>
    <w:rsid w:val="00FB5C29"/>
    <w:rsid w:val="00FC6C4A"/>
    <w:rsid w:val="00FD3870"/>
    <w:rsid w:val="00FD43F4"/>
    <w:rsid w:val="00FD5506"/>
    <w:rsid w:val="00FD7C6C"/>
    <w:rsid w:val="00FE37CC"/>
    <w:rsid w:val="00FE3AB7"/>
    <w:rsid w:val="00FE533C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635C0"/>
  <w15:docId w15:val="{4EA2E2DE-964B-4DF0-AAC4-08D3F269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10E5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4610E5"/>
    <w:pPr>
      <w:keepNext/>
      <w:outlineLvl w:val="1"/>
    </w:pPr>
    <w:rPr>
      <w:rFonts w:ascii="Tahoma" w:hAnsi="Tahoma" w:cs="Tahoma"/>
      <w:b/>
      <w:bCs/>
    </w:rPr>
  </w:style>
  <w:style w:type="paragraph" w:styleId="Nagwek3">
    <w:name w:val="heading 3"/>
    <w:basedOn w:val="Normalny"/>
    <w:next w:val="Normalny"/>
    <w:link w:val="Nagwek3Znak"/>
    <w:qFormat/>
    <w:rsid w:val="004610E5"/>
    <w:pPr>
      <w:keepNext/>
      <w:ind w:left="6372" w:firstLine="708"/>
      <w:outlineLvl w:val="2"/>
    </w:pPr>
    <w:rPr>
      <w:rFonts w:ascii="Tahoma" w:hAnsi="Tahoma" w:cs="Tahoma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4610E5"/>
    <w:pPr>
      <w:keepNext/>
      <w:ind w:left="6372"/>
      <w:outlineLvl w:val="3"/>
    </w:pPr>
    <w:rPr>
      <w:rFonts w:ascii="Tahoma" w:hAnsi="Tahoma" w:cs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10E5"/>
    <w:rPr>
      <w:rFonts w:ascii="Tahoma" w:eastAsia="Times New Roman" w:hAnsi="Tahoma" w:cs="Tahoma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610E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610E5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610E5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610E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10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61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10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4610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0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0E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610E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06A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6A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61D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61D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80225"/>
    <w:rPr>
      <w:vertAlign w:val="superscript"/>
    </w:rPr>
  </w:style>
  <w:style w:type="character" w:customStyle="1" w:styleId="t31">
    <w:name w:val="t31"/>
    <w:rsid w:val="00080225"/>
    <w:rPr>
      <w:rFonts w:ascii="Courier New" w:hAnsi="Courier New" w:cs="Courier New" w:hint="defaul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649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649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44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44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">
    <w:name w:val="Domy"/>
    <w:rsid w:val="00C04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Default">
    <w:name w:val="Default"/>
    <w:rsid w:val="001B4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10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921C0B"/>
    <w:pPr>
      <w:widowControl w:val="0"/>
      <w:suppressAutoHyphens/>
      <w:autoSpaceDE w:val="0"/>
    </w:pPr>
    <w:rPr>
      <w:color w:val="000000"/>
      <w:kern w:val="1"/>
      <w:sz w:val="24"/>
      <w:szCs w:val="24"/>
      <w:lang w:eastAsia="zh-CN" w:bidi="pl-PL"/>
    </w:rPr>
  </w:style>
  <w:style w:type="character" w:customStyle="1" w:styleId="Domylnaczcionkaakapitu1">
    <w:name w:val="Domyślna czcionka akapitu1"/>
    <w:rsid w:val="004D0D20"/>
  </w:style>
  <w:style w:type="character" w:customStyle="1" w:styleId="Cytat1">
    <w:name w:val="Cytat1"/>
    <w:rsid w:val="004D0D20"/>
    <w:rPr>
      <w:i/>
      <w:iCs/>
    </w:rPr>
  </w:style>
  <w:style w:type="character" w:styleId="Pogrubienie">
    <w:name w:val="Strong"/>
    <w:qFormat/>
    <w:rsid w:val="004D0D20"/>
    <w:rPr>
      <w:b/>
      <w:bCs/>
    </w:rPr>
  </w:style>
  <w:style w:type="character" w:customStyle="1" w:styleId="FontStyle27">
    <w:name w:val="Font Style27"/>
    <w:basedOn w:val="Domylnaczcionkaakapitu"/>
    <w:uiPriority w:val="99"/>
    <w:rsid w:val="00DB348F"/>
    <w:rPr>
      <w:rFonts w:ascii="Verdana" w:hAnsi="Verdana" w:cs="Verdana"/>
      <w:b/>
      <w:bCs/>
      <w:sz w:val="14"/>
      <w:szCs w:val="1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0AD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0A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67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67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112CD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112CD"/>
    <w:rPr>
      <w:i/>
      <w:iCs/>
    </w:rPr>
  </w:style>
  <w:style w:type="character" w:styleId="UyteHipercze">
    <w:name w:val="FollowedHyperlink"/>
    <w:rsid w:val="00045485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p.wieru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.wieru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we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we@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A3309-9F4D-43B2-A42F-4A99D8F6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7216</Words>
  <Characters>43297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Wieruszowie</Company>
  <LinksUpToDate>false</LinksUpToDate>
  <CharactersWithSpaces>5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Ania</cp:lastModifiedBy>
  <cp:revision>2</cp:revision>
  <cp:lastPrinted>2021-04-15T06:12:00Z</cp:lastPrinted>
  <dcterms:created xsi:type="dcterms:W3CDTF">2022-02-15T12:51:00Z</dcterms:created>
  <dcterms:modified xsi:type="dcterms:W3CDTF">2022-02-15T12:51:00Z</dcterms:modified>
</cp:coreProperties>
</file>